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459" w:type="dxa"/>
        <w:tblLayout w:type="fixed"/>
        <w:tblLook w:val="04A0"/>
      </w:tblPr>
      <w:tblGrid>
        <w:gridCol w:w="4959"/>
        <w:gridCol w:w="567"/>
        <w:gridCol w:w="5106"/>
      </w:tblGrid>
      <w:tr w:rsidR="001B5D5E" w:rsidRPr="0053298A" w:rsidTr="00321831">
        <w:trPr>
          <w:trHeight w:val="3627"/>
        </w:trPr>
        <w:tc>
          <w:tcPr>
            <w:tcW w:w="4959" w:type="dxa"/>
          </w:tcPr>
          <w:p w:rsidR="00996D60" w:rsidRPr="00635700" w:rsidRDefault="00996D60" w:rsidP="00604DFF">
            <w:pPr>
              <w:ind w:right="-168"/>
              <w:jc w:val="center"/>
              <w:rPr>
                <w:sz w:val="16"/>
                <w:szCs w:val="16"/>
              </w:rPr>
            </w:pPr>
            <w:r w:rsidRPr="0063570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06523988" r:id="rId9"/>
              </w:object>
            </w:r>
          </w:p>
          <w:p w:rsidR="00996D60" w:rsidRPr="00635700" w:rsidRDefault="00996D60" w:rsidP="00604DFF">
            <w:pPr>
              <w:ind w:right="-168"/>
              <w:jc w:val="center"/>
              <w:rPr>
                <w:sz w:val="16"/>
                <w:szCs w:val="16"/>
              </w:rPr>
            </w:pPr>
          </w:p>
          <w:p w:rsidR="00996D60" w:rsidRPr="00635700" w:rsidRDefault="00681EEB" w:rsidP="00604DFF">
            <w:pPr>
              <w:ind w:right="-168"/>
              <w:jc w:val="center"/>
              <w:rPr>
                <w:color w:val="000000"/>
                <w:sz w:val="24"/>
                <w:szCs w:val="24"/>
                <w:u w:val="single"/>
              </w:rPr>
            </w:pPr>
            <w:r w:rsidRPr="00681EEB">
              <w:rPr>
                <w:noProof/>
                <w:sz w:val="24"/>
                <w:szCs w:val="24"/>
                <w:u w:val="single"/>
              </w:rPr>
              <w:pict>
                <v:line id="_x0000_s1173" style="position:absolute;left:0;text-align:left;z-index:251656704" from="188.4pt,200pt" to="188.4pt,200pt" o:allowincell="f"/>
              </w:pict>
            </w:r>
            <w:r w:rsidRPr="00681EEB">
              <w:rPr>
                <w:noProof/>
                <w:sz w:val="24"/>
                <w:szCs w:val="24"/>
                <w:u w:val="single"/>
              </w:rPr>
              <w:pict>
                <v:line id="_x0000_s1171" style="position:absolute;left:0;text-align:left;z-index:251654656" from="246pt,120.8pt" to="246pt,120.8pt" o:allowincell="f"/>
              </w:pict>
            </w:r>
            <w:r w:rsidRPr="00681EEB">
              <w:rPr>
                <w:noProof/>
                <w:sz w:val="24"/>
                <w:szCs w:val="24"/>
                <w:u w:val="single"/>
              </w:rPr>
              <w:pict>
                <v:line id="_x0000_s1172" style="position:absolute;left:0;text-align:left;z-index:251655680" from="246pt,135.2pt" to="246pt,135.2pt" o:allowincell="f"/>
              </w:pict>
            </w:r>
            <w:r w:rsidRPr="00681EEB">
              <w:rPr>
                <w:noProof/>
                <w:sz w:val="24"/>
                <w:szCs w:val="24"/>
                <w:u w:val="single"/>
              </w:rPr>
              <w:pict>
                <v:line id="_x0000_s1176" style="position:absolute;left:0;text-align:left;z-index:251659776" from="188.4pt,200pt" to="188.4pt,200pt" o:allowincell="f"/>
              </w:pict>
            </w:r>
            <w:r w:rsidRPr="00681EEB">
              <w:rPr>
                <w:noProof/>
                <w:sz w:val="24"/>
                <w:szCs w:val="24"/>
                <w:u w:val="single"/>
              </w:rPr>
              <w:pict>
                <v:line id="_x0000_s1174" style="position:absolute;left:0;text-align:left;z-index:251657728" from="246pt,120.8pt" to="246pt,120.8pt" o:allowincell="f"/>
              </w:pict>
            </w:r>
            <w:r w:rsidRPr="00681EEB">
              <w:rPr>
                <w:noProof/>
                <w:sz w:val="24"/>
                <w:szCs w:val="24"/>
                <w:u w:val="single"/>
              </w:rPr>
              <w:pict>
                <v:line id="_x0000_s1175" style="position:absolute;left:0;text-align:left;z-index:251658752" from="246pt,135.2pt" to="246pt,135.2pt" o:allowincell="f"/>
              </w:pict>
            </w:r>
            <w:r w:rsidR="00996D60" w:rsidRPr="00635700">
              <w:rPr>
                <w:color w:val="000000"/>
                <w:sz w:val="24"/>
                <w:szCs w:val="24"/>
                <w:u w:val="single"/>
              </w:rPr>
              <w:t>МЧС РОССИИ</w:t>
            </w:r>
          </w:p>
          <w:p w:rsidR="00996D60" w:rsidRPr="00635700" w:rsidRDefault="00996D60" w:rsidP="00604DFF">
            <w:pPr>
              <w:jc w:val="center"/>
              <w:rPr>
                <w:b/>
                <w:sz w:val="18"/>
                <w:szCs w:val="18"/>
              </w:rPr>
            </w:pPr>
            <w:r w:rsidRPr="00635700">
              <w:rPr>
                <w:b/>
                <w:sz w:val="18"/>
                <w:szCs w:val="18"/>
              </w:rPr>
              <w:t>ГЛАВНОЕ УПРАВЛЕНИЕ</w:t>
            </w:r>
          </w:p>
          <w:p w:rsidR="00996D60" w:rsidRPr="00635700" w:rsidRDefault="00996D60" w:rsidP="00604DFF">
            <w:pPr>
              <w:jc w:val="center"/>
              <w:rPr>
                <w:b/>
                <w:sz w:val="18"/>
                <w:szCs w:val="18"/>
              </w:rPr>
            </w:pPr>
            <w:r w:rsidRPr="00635700">
              <w:rPr>
                <w:b/>
                <w:sz w:val="18"/>
                <w:szCs w:val="18"/>
              </w:rPr>
              <w:t>МИНИСТЕРСТВА РОССИЙСКОЙ ФЕДЕРАЦИИ</w:t>
            </w:r>
          </w:p>
          <w:p w:rsidR="00996D60" w:rsidRPr="00635700" w:rsidRDefault="00996D60" w:rsidP="00604DFF">
            <w:pPr>
              <w:jc w:val="center"/>
              <w:rPr>
                <w:b/>
                <w:sz w:val="18"/>
              </w:rPr>
            </w:pPr>
            <w:r w:rsidRPr="00635700">
              <w:rPr>
                <w:b/>
                <w:sz w:val="18"/>
              </w:rPr>
              <w:t>ПО ДЕЛАМ ГРАЖДАНСКОЙ ОБОРОНЫ,                ЧРЕЗВЫЧАЙНЫМ СИТУАЦИЯМ И ЛИКВИДАЦИИ</w:t>
            </w:r>
          </w:p>
          <w:p w:rsidR="00996D60" w:rsidRPr="00635700" w:rsidRDefault="00996D60" w:rsidP="00604DFF">
            <w:pPr>
              <w:jc w:val="center"/>
              <w:rPr>
                <w:b/>
                <w:sz w:val="18"/>
              </w:rPr>
            </w:pPr>
            <w:r w:rsidRPr="00635700">
              <w:rPr>
                <w:b/>
                <w:sz w:val="18"/>
              </w:rPr>
              <w:t>ПОСЛЕДСТВИЙ СТИХИЙНЫХ БЕДСТВИЙ</w:t>
            </w:r>
          </w:p>
          <w:p w:rsidR="00996D60" w:rsidRPr="00635700" w:rsidRDefault="00996D60" w:rsidP="00604DFF">
            <w:pPr>
              <w:jc w:val="center"/>
              <w:rPr>
                <w:b/>
                <w:sz w:val="24"/>
              </w:rPr>
            </w:pPr>
            <w:r w:rsidRPr="00635700">
              <w:rPr>
                <w:b/>
                <w:sz w:val="18"/>
              </w:rPr>
              <w:t>ПО МОСКОВСКОЙ ОБЛАСТИ</w:t>
            </w:r>
          </w:p>
          <w:p w:rsidR="00996D60" w:rsidRPr="00635700" w:rsidRDefault="00996D60" w:rsidP="00604DFF">
            <w:pPr>
              <w:pStyle w:val="10"/>
              <w:jc w:val="center"/>
              <w:rPr>
                <w:b/>
                <w:sz w:val="24"/>
              </w:rPr>
            </w:pPr>
            <w:proofErr w:type="gramStart"/>
            <w:r w:rsidRPr="00635700">
              <w:rPr>
                <w:b/>
                <w:sz w:val="24"/>
              </w:rPr>
              <w:t>(Главное управление МЧС России</w:t>
            </w:r>
            <w:proofErr w:type="gramEnd"/>
          </w:p>
          <w:p w:rsidR="00996D60" w:rsidRPr="00635700" w:rsidRDefault="00996D60" w:rsidP="00604DFF">
            <w:pPr>
              <w:pStyle w:val="10"/>
              <w:jc w:val="center"/>
              <w:rPr>
                <w:b/>
                <w:sz w:val="24"/>
              </w:rPr>
            </w:pPr>
            <w:r w:rsidRPr="00635700">
              <w:rPr>
                <w:b/>
                <w:sz w:val="24"/>
              </w:rPr>
              <w:t>по Московской области)</w:t>
            </w:r>
          </w:p>
          <w:p w:rsidR="00996D60" w:rsidRPr="00635700" w:rsidRDefault="00996D60" w:rsidP="00604DFF">
            <w:pPr>
              <w:pStyle w:val="10"/>
              <w:jc w:val="center"/>
              <w:rPr>
                <w:b/>
                <w:sz w:val="24"/>
              </w:rPr>
            </w:pPr>
          </w:p>
          <w:p w:rsidR="00996D60" w:rsidRPr="00635700" w:rsidRDefault="00996D60" w:rsidP="00604DFF">
            <w:pPr>
              <w:jc w:val="center"/>
              <w:rPr>
                <w:sz w:val="18"/>
              </w:rPr>
            </w:pPr>
            <w:r w:rsidRPr="00635700">
              <w:rPr>
                <w:sz w:val="18"/>
              </w:rPr>
              <w:t>Новокуркинское шоссе, вл. 34,  г. Химки,</w:t>
            </w:r>
          </w:p>
          <w:p w:rsidR="00996D60" w:rsidRPr="00635700" w:rsidRDefault="00996D60" w:rsidP="00604DFF">
            <w:pPr>
              <w:jc w:val="center"/>
              <w:rPr>
                <w:sz w:val="18"/>
              </w:rPr>
            </w:pPr>
            <w:r w:rsidRPr="00635700">
              <w:rPr>
                <w:sz w:val="18"/>
              </w:rPr>
              <w:t>Московская область, 141410,  т/ф 8-498-542-21-01</w:t>
            </w:r>
          </w:p>
          <w:p w:rsidR="003B7A5D" w:rsidRPr="00635700" w:rsidRDefault="003B7A5D" w:rsidP="00604DFF">
            <w:pPr>
              <w:jc w:val="center"/>
              <w:rPr>
                <w:sz w:val="24"/>
                <w:szCs w:val="24"/>
                <w:u w:val="single"/>
              </w:rPr>
            </w:pPr>
          </w:p>
          <w:p w:rsidR="001B5D5E" w:rsidRPr="00635700" w:rsidRDefault="00C47A30" w:rsidP="002D4ABC">
            <w:pPr>
              <w:jc w:val="center"/>
              <w:rPr>
                <w:sz w:val="24"/>
                <w:szCs w:val="24"/>
              </w:rPr>
            </w:pPr>
            <w:r w:rsidRPr="002F6BA3">
              <w:rPr>
                <w:sz w:val="24"/>
                <w:szCs w:val="24"/>
                <w:u w:val="single"/>
              </w:rPr>
              <w:t xml:space="preserve">от </w:t>
            </w:r>
            <w:r w:rsidR="002D4ABC">
              <w:rPr>
                <w:sz w:val="24"/>
                <w:szCs w:val="24"/>
                <w:u w:val="single"/>
              </w:rPr>
              <w:t>16</w:t>
            </w:r>
            <w:r>
              <w:rPr>
                <w:sz w:val="24"/>
                <w:szCs w:val="24"/>
                <w:u w:val="single"/>
              </w:rPr>
              <w:t xml:space="preserve"> </w:t>
            </w:r>
            <w:r w:rsidR="002D4ABC">
              <w:rPr>
                <w:sz w:val="24"/>
                <w:szCs w:val="24"/>
                <w:u w:val="single"/>
              </w:rPr>
              <w:t>феврал</w:t>
            </w:r>
            <w:r>
              <w:rPr>
                <w:sz w:val="24"/>
                <w:szCs w:val="24"/>
                <w:u w:val="single"/>
              </w:rPr>
              <w:t>я 2022</w:t>
            </w:r>
            <w:r w:rsidRPr="002F6BA3">
              <w:rPr>
                <w:sz w:val="24"/>
                <w:szCs w:val="24"/>
                <w:u w:val="single"/>
              </w:rPr>
              <w:t xml:space="preserve"> г. № </w:t>
            </w:r>
            <w:r w:rsidR="002D4ABC">
              <w:rPr>
                <w:sz w:val="24"/>
                <w:szCs w:val="24"/>
                <w:u w:val="single"/>
              </w:rPr>
              <w:t>250</w:t>
            </w:r>
            <w:r w:rsidRPr="0020586A">
              <w:rPr>
                <w:sz w:val="24"/>
                <w:szCs w:val="24"/>
                <w:u w:val="single"/>
              </w:rPr>
              <w:t>-21-4</w:t>
            </w:r>
          </w:p>
        </w:tc>
        <w:tc>
          <w:tcPr>
            <w:tcW w:w="567" w:type="dxa"/>
          </w:tcPr>
          <w:p w:rsidR="001B5D5E" w:rsidRPr="00635700" w:rsidRDefault="001B5D5E" w:rsidP="00604DFF">
            <w:pPr>
              <w:rPr>
                <w:sz w:val="24"/>
                <w:szCs w:val="24"/>
              </w:rPr>
            </w:pPr>
          </w:p>
        </w:tc>
        <w:tc>
          <w:tcPr>
            <w:tcW w:w="5106" w:type="dxa"/>
          </w:tcPr>
          <w:p w:rsidR="001B5D5E" w:rsidRPr="00635700" w:rsidRDefault="001B5D5E" w:rsidP="00604DFF">
            <w:pPr>
              <w:jc w:val="center"/>
              <w:rPr>
                <w:b/>
                <w:sz w:val="24"/>
                <w:szCs w:val="24"/>
              </w:rPr>
            </w:pPr>
          </w:p>
          <w:p w:rsidR="001B5D5E" w:rsidRPr="00635700" w:rsidRDefault="001B5D5E" w:rsidP="00604DFF">
            <w:pPr>
              <w:jc w:val="center"/>
              <w:rPr>
                <w:b/>
                <w:sz w:val="24"/>
                <w:szCs w:val="24"/>
              </w:rPr>
            </w:pPr>
          </w:p>
          <w:p w:rsidR="001B5D5E" w:rsidRPr="00635700" w:rsidRDefault="001B5D5E" w:rsidP="00604DFF">
            <w:pPr>
              <w:tabs>
                <w:tab w:val="left" w:pos="311"/>
              </w:tabs>
              <w:ind w:left="320" w:right="204"/>
              <w:jc w:val="center"/>
              <w:rPr>
                <w:szCs w:val="28"/>
              </w:rPr>
            </w:pPr>
            <w:r w:rsidRPr="00635700">
              <w:rPr>
                <w:szCs w:val="28"/>
              </w:rPr>
              <w:t xml:space="preserve">Главам </w:t>
            </w:r>
            <w:proofErr w:type="gramStart"/>
            <w:r w:rsidRPr="00635700">
              <w:rPr>
                <w:szCs w:val="28"/>
              </w:rPr>
              <w:t>муниципальных</w:t>
            </w:r>
            <w:proofErr w:type="gramEnd"/>
            <w:r w:rsidRPr="00635700">
              <w:rPr>
                <w:szCs w:val="28"/>
              </w:rPr>
              <w:t xml:space="preserve"> </w:t>
            </w:r>
          </w:p>
          <w:p w:rsidR="001B5D5E" w:rsidRPr="00635700" w:rsidRDefault="001B5D5E" w:rsidP="00604DFF">
            <w:pPr>
              <w:tabs>
                <w:tab w:val="left" w:pos="311"/>
              </w:tabs>
              <w:ind w:left="320" w:right="204"/>
              <w:jc w:val="center"/>
              <w:rPr>
                <w:szCs w:val="28"/>
              </w:rPr>
            </w:pPr>
            <w:r w:rsidRPr="00635700">
              <w:rPr>
                <w:szCs w:val="28"/>
              </w:rPr>
              <w:t>образований</w:t>
            </w:r>
          </w:p>
          <w:p w:rsidR="001B5D5E" w:rsidRPr="00635700" w:rsidRDefault="001B5D5E" w:rsidP="00604DFF">
            <w:pPr>
              <w:tabs>
                <w:tab w:val="left" w:pos="311"/>
              </w:tabs>
              <w:ind w:right="204"/>
              <w:jc w:val="center"/>
              <w:rPr>
                <w:szCs w:val="28"/>
              </w:rPr>
            </w:pPr>
            <w:r w:rsidRPr="00635700">
              <w:rPr>
                <w:szCs w:val="28"/>
              </w:rPr>
              <w:t>Московской области</w:t>
            </w:r>
          </w:p>
          <w:p w:rsidR="001B5D5E" w:rsidRPr="00635700" w:rsidRDefault="001B5D5E" w:rsidP="00604DFF">
            <w:pPr>
              <w:tabs>
                <w:tab w:val="left" w:pos="311"/>
              </w:tabs>
              <w:ind w:left="320" w:right="204"/>
              <w:jc w:val="center"/>
              <w:rPr>
                <w:szCs w:val="28"/>
              </w:rPr>
            </w:pPr>
            <w:r w:rsidRPr="00635700">
              <w:rPr>
                <w:szCs w:val="28"/>
              </w:rPr>
              <w:t>Дежурным ЕДДС</w:t>
            </w:r>
          </w:p>
          <w:p w:rsidR="001B5D5E" w:rsidRPr="00635700" w:rsidRDefault="001B5D5E" w:rsidP="00604DFF">
            <w:pPr>
              <w:tabs>
                <w:tab w:val="left" w:pos="311"/>
              </w:tabs>
              <w:ind w:left="320" w:right="204"/>
              <w:jc w:val="center"/>
              <w:rPr>
                <w:szCs w:val="28"/>
              </w:rPr>
            </w:pPr>
            <w:r w:rsidRPr="00635700">
              <w:rPr>
                <w:szCs w:val="28"/>
              </w:rPr>
              <w:t>Руководству и ОД ФП и ТП РСЧС</w:t>
            </w:r>
          </w:p>
          <w:p w:rsidR="001B5D5E" w:rsidRPr="00635700" w:rsidRDefault="001B5D5E" w:rsidP="00604DFF">
            <w:pPr>
              <w:tabs>
                <w:tab w:val="left" w:pos="311"/>
              </w:tabs>
              <w:ind w:left="320" w:right="204"/>
              <w:jc w:val="center"/>
              <w:rPr>
                <w:szCs w:val="28"/>
              </w:rPr>
            </w:pPr>
            <w:r w:rsidRPr="00635700">
              <w:rPr>
                <w:szCs w:val="28"/>
              </w:rPr>
              <w:t>Начальникам пожарно-спасательных гарнизонов</w:t>
            </w:r>
          </w:p>
          <w:p w:rsidR="001B5D5E" w:rsidRPr="00635700" w:rsidRDefault="001B5D5E" w:rsidP="00604DFF">
            <w:pPr>
              <w:tabs>
                <w:tab w:val="left" w:pos="311"/>
              </w:tabs>
              <w:ind w:left="320" w:right="204"/>
              <w:jc w:val="center"/>
              <w:rPr>
                <w:szCs w:val="28"/>
              </w:rPr>
            </w:pPr>
            <w:r w:rsidRPr="00635700">
              <w:rPr>
                <w:szCs w:val="28"/>
              </w:rPr>
              <w:t>Начальникам ТУС и</w:t>
            </w:r>
            <w:proofErr w:type="gramStart"/>
            <w:r w:rsidRPr="00635700">
              <w:rPr>
                <w:szCs w:val="28"/>
              </w:rPr>
              <w:t xml:space="preserve"> С</w:t>
            </w:r>
            <w:proofErr w:type="gramEnd"/>
          </w:p>
          <w:p w:rsidR="00833813" w:rsidRPr="002E0D4D" w:rsidRDefault="00833813" w:rsidP="00604DFF">
            <w:pPr>
              <w:tabs>
                <w:tab w:val="left" w:pos="311"/>
              </w:tabs>
              <w:ind w:left="320" w:right="204"/>
              <w:jc w:val="center"/>
              <w:rPr>
                <w:szCs w:val="28"/>
              </w:rPr>
            </w:pPr>
            <w:r w:rsidRPr="00635700">
              <w:rPr>
                <w:szCs w:val="28"/>
              </w:rPr>
              <w:t>ДСГ МО</w:t>
            </w:r>
          </w:p>
          <w:p w:rsidR="001B5D5E" w:rsidRPr="002E0D4D" w:rsidRDefault="001B5D5E" w:rsidP="00604DFF">
            <w:pPr>
              <w:tabs>
                <w:tab w:val="left" w:pos="311"/>
              </w:tabs>
              <w:jc w:val="center"/>
              <w:rPr>
                <w:b/>
                <w:sz w:val="24"/>
                <w:szCs w:val="24"/>
              </w:rPr>
            </w:pPr>
          </w:p>
          <w:p w:rsidR="001B5D5E" w:rsidRPr="002E0D4D" w:rsidRDefault="001B5D5E" w:rsidP="00604DFF">
            <w:pPr>
              <w:tabs>
                <w:tab w:val="left" w:pos="311"/>
              </w:tabs>
              <w:jc w:val="center"/>
              <w:rPr>
                <w:b/>
                <w:sz w:val="24"/>
                <w:szCs w:val="24"/>
              </w:rPr>
            </w:pPr>
          </w:p>
          <w:p w:rsidR="001B5D5E" w:rsidRPr="002E0D4D" w:rsidRDefault="001B5D5E" w:rsidP="00604DFF">
            <w:pPr>
              <w:tabs>
                <w:tab w:val="left" w:pos="311"/>
              </w:tabs>
              <w:jc w:val="center"/>
              <w:rPr>
                <w:b/>
                <w:sz w:val="24"/>
                <w:szCs w:val="24"/>
              </w:rPr>
            </w:pPr>
          </w:p>
        </w:tc>
      </w:tr>
    </w:tbl>
    <w:p w:rsidR="00610A45" w:rsidRDefault="00610A45" w:rsidP="00153DB8">
      <w:pPr>
        <w:pStyle w:val="a3"/>
        <w:spacing w:before="240"/>
        <w:jc w:val="center"/>
        <w:rPr>
          <w:b/>
          <w:i/>
          <w:szCs w:val="28"/>
        </w:rPr>
      </w:pPr>
    </w:p>
    <w:p w:rsidR="001E341E" w:rsidRPr="00143C01" w:rsidRDefault="001E341E" w:rsidP="001E341E">
      <w:pPr>
        <w:pStyle w:val="a3"/>
        <w:spacing w:before="240"/>
        <w:jc w:val="center"/>
        <w:rPr>
          <w:b/>
          <w:i/>
          <w:szCs w:val="28"/>
        </w:rPr>
      </w:pPr>
      <w:r w:rsidRPr="00143C01">
        <w:rPr>
          <w:b/>
          <w:i/>
          <w:szCs w:val="28"/>
        </w:rPr>
        <w:t xml:space="preserve">Предупреждение о НГЯ </w:t>
      </w:r>
      <w:r w:rsidR="00582EEF">
        <w:rPr>
          <w:b/>
          <w:i/>
          <w:szCs w:val="28"/>
        </w:rPr>
        <w:t>1</w:t>
      </w:r>
      <w:r w:rsidR="002D4ABC">
        <w:rPr>
          <w:b/>
          <w:i/>
          <w:szCs w:val="28"/>
        </w:rPr>
        <w:t>6</w:t>
      </w:r>
    </w:p>
    <w:p w:rsidR="001E341E" w:rsidRPr="00143C01" w:rsidRDefault="001E341E" w:rsidP="001E341E">
      <w:pPr>
        <w:pStyle w:val="a6"/>
        <w:jc w:val="center"/>
        <w:rPr>
          <w:rFonts w:ascii="Times New Roman" w:hAnsi="Times New Roman"/>
          <w:b/>
          <w:sz w:val="28"/>
          <w:szCs w:val="28"/>
        </w:rPr>
      </w:pPr>
      <w:r w:rsidRPr="00143C01">
        <w:rPr>
          <w:rFonts w:ascii="Times New Roman" w:hAnsi="Times New Roman"/>
          <w:b/>
          <w:sz w:val="28"/>
          <w:szCs w:val="28"/>
        </w:rPr>
        <w:t>О НЕБЛАГОПРИЯТНЫХ</w:t>
      </w:r>
    </w:p>
    <w:p w:rsidR="001E341E" w:rsidRPr="00143C01" w:rsidRDefault="001E341E" w:rsidP="001E341E">
      <w:pPr>
        <w:pStyle w:val="a6"/>
        <w:jc w:val="center"/>
        <w:rPr>
          <w:rFonts w:ascii="Times New Roman" w:hAnsi="Times New Roman"/>
          <w:b/>
          <w:sz w:val="28"/>
          <w:szCs w:val="28"/>
        </w:rPr>
      </w:pPr>
      <w:r w:rsidRPr="00143C01">
        <w:rPr>
          <w:rFonts w:ascii="Times New Roman" w:hAnsi="Times New Roman"/>
          <w:b/>
          <w:sz w:val="28"/>
          <w:szCs w:val="28"/>
        </w:rPr>
        <w:t xml:space="preserve">МЕТЕОРОЛОГИЧЕСКИХ </w:t>
      </w:r>
      <w:proofErr w:type="gramStart"/>
      <w:r w:rsidRPr="00143C01">
        <w:rPr>
          <w:rFonts w:ascii="Times New Roman" w:hAnsi="Times New Roman"/>
          <w:b/>
          <w:sz w:val="28"/>
          <w:szCs w:val="28"/>
        </w:rPr>
        <w:t>ЯВЛЕНИЯХ</w:t>
      </w:r>
      <w:proofErr w:type="gramEnd"/>
    </w:p>
    <w:p w:rsidR="001E341E" w:rsidRPr="00143C01" w:rsidRDefault="001E341E" w:rsidP="001E341E">
      <w:pPr>
        <w:pStyle w:val="a6"/>
        <w:jc w:val="center"/>
        <w:rPr>
          <w:rFonts w:ascii="Times New Roman" w:hAnsi="Times New Roman"/>
          <w:b/>
          <w:sz w:val="28"/>
          <w:szCs w:val="28"/>
        </w:rPr>
      </w:pPr>
      <w:r w:rsidRPr="00143C01">
        <w:rPr>
          <w:rFonts w:ascii="Times New Roman" w:hAnsi="Times New Roman"/>
          <w:b/>
          <w:sz w:val="28"/>
          <w:szCs w:val="28"/>
        </w:rPr>
        <w:t xml:space="preserve"> (</w:t>
      </w:r>
      <w:proofErr w:type="gramStart"/>
      <w:r w:rsidRPr="00143C01">
        <w:rPr>
          <w:rFonts w:ascii="Times New Roman" w:hAnsi="Times New Roman"/>
          <w:b/>
          <w:sz w:val="28"/>
          <w:szCs w:val="28"/>
        </w:rPr>
        <w:t>полученное</w:t>
      </w:r>
      <w:proofErr w:type="gramEnd"/>
      <w:r w:rsidRPr="00143C01">
        <w:rPr>
          <w:rFonts w:ascii="Times New Roman" w:hAnsi="Times New Roman"/>
          <w:b/>
          <w:sz w:val="28"/>
          <w:szCs w:val="28"/>
        </w:rPr>
        <w:t xml:space="preserve"> от ФГБУ «Центральное УГМС» в </w:t>
      </w:r>
      <w:r w:rsidR="002D4ABC">
        <w:rPr>
          <w:rFonts w:ascii="Times New Roman" w:hAnsi="Times New Roman"/>
          <w:b/>
          <w:sz w:val="28"/>
          <w:szCs w:val="28"/>
        </w:rPr>
        <w:t>13</w:t>
      </w:r>
      <w:r>
        <w:rPr>
          <w:rFonts w:ascii="Times New Roman" w:hAnsi="Times New Roman"/>
          <w:b/>
          <w:sz w:val="28"/>
          <w:szCs w:val="28"/>
        </w:rPr>
        <w:t>:</w:t>
      </w:r>
      <w:r w:rsidR="002D4ABC">
        <w:rPr>
          <w:rFonts w:ascii="Times New Roman" w:hAnsi="Times New Roman"/>
          <w:b/>
          <w:sz w:val="28"/>
          <w:szCs w:val="28"/>
        </w:rPr>
        <w:t>30</w:t>
      </w:r>
      <w:r w:rsidRPr="00143C01">
        <w:rPr>
          <w:rFonts w:ascii="Times New Roman" w:hAnsi="Times New Roman"/>
          <w:b/>
          <w:sz w:val="28"/>
          <w:szCs w:val="28"/>
        </w:rPr>
        <w:t xml:space="preserve"> </w:t>
      </w:r>
      <w:r w:rsidR="00E61957">
        <w:rPr>
          <w:rFonts w:ascii="Times New Roman" w:hAnsi="Times New Roman"/>
          <w:b/>
          <w:sz w:val="28"/>
          <w:szCs w:val="28"/>
        </w:rPr>
        <w:t>16</w:t>
      </w:r>
      <w:r w:rsidRPr="00143C01">
        <w:rPr>
          <w:rFonts w:ascii="Times New Roman" w:hAnsi="Times New Roman"/>
          <w:b/>
          <w:sz w:val="28"/>
          <w:szCs w:val="28"/>
        </w:rPr>
        <w:t>.</w:t>
      </w:r>
      <w:r>
        <w:rPr>
          <w:rFonts w:ascii="Times New Roman" w:hAnsi="Times New Roman"/>
          <w:b/>
          <w:sz w:val="28"/>
          <w:szCs w:val="28"/>
        </w:rPr>
        <w:t>0</w:t>
      </w:r>
      <w:r w:rsidR="00E61957">
        <w:rPr>
          <w:rFonts w:ascii="Times New Roman" w:hAnsi="Times New Roman"/>
          <w:b/>
          <w:sz w:val="28"/>
          <w:szCs w:val="28"/>
        </w:rPr>
        <w:t>2</w:t>
      </w:r>
      <w:r w:rsidRPr="00143C01">
        <w:rPr>
          <w:rFonts w:ascii="Times New Roman" w:hAnsi="Times New Roman"/>
          <w:b/>
          <w:sz w:val="28"/>
          <w:szCs w:val="28"/>
        </w:rPr>
        <w:t>.202</w:t>
      </w:r>
      <w:r>
        <w:rPr>
          <w:rFonts w:ascii="Times New Roman" w:hAnsi="Times New Roman"/>
          <w:b/>
          <w:sz w:val="28"/>
          <w:szCs w:val="28"/>
        </w:rPr>
        <w:t>2</w:t>
      </w:r>
      <w:r w:rsidRPr="00143C01">
        <w:rPr>
          <w:rFonts w:ascii="Times New Roman" w:hAnsi="Times New Roman"/>
          <w:b/>
          <w:sz w:val="28"/>
          <w:szCs w:val="28"/>
        </w:rPr>
        <w:t>г.)</w:t>
      </w:r>
    </w:p>
    <w:p w:rsidR="006912C0" w:rsidRDefault="006912C0" w:rsidP="006912C0">
      <w:pPr>
        <w:pStyle w:val="a6"/>
        <w:jc w:val="center"/>
        <w:rPr>
          <w:rFonts w:ascii="Times New Roman" w:hAnsi="Times New Roman"/>
          <w:b/>
          <w:sz w:val="28"/>
          <w:szCs w:val="28"/>
        </w:rPr>
      </w:pPr>
    </w:p>
    <w:p w:rsidR="00E61957" w:rsidRPr="00C67441" w:rsidRDefault="00E61957" w:rsidP="00E61957">
      <w:pPr>
        <w:pStyle w:val="a6"/>
        <w:ind w:firstLine="708"/>
        <w:jc w:val="both"/>
        <w:rPr>
          <w:rFonts w:ascii="Times New Roman" w:hAnsi="Times New Roman"/>
          <w:sz w:val="28"/>
          <w:szCs w:val="28"/>
        </w:rPr>
      </w:pPr>
      <w:r>
        <w:rPr>
          <w:rFonts w:ascii="Times New Roman" w:hAnsi="Times New Roman"/>
          <w:sz w:val="28"/>
          <w:szCs w:val="28"/>
        </w:rPr>
        <w:t>В период с 06 часов 17 февраля до 04 часов 18 февраля в Московской области ожидается усиление ветра порывами до 20 м/с, осадки в виде дождя и мокрого снега.</w:t>
      </w:r>
    </w:p>
    <w:p w:rsidR="00C47A30" w:rsidRPr="00C34F2D" w:rsidRDefault="00C47A30" w:rsidP="00C47A30">
      <w:pPr>
        <w:pStyle w:val="a6"/>
        <w:jc w:val="both"/>
        <w:rPr>
          <w:rFonts w:ascii="Times New Roman" w:hAnsi="Times New Roman"/>
          <w:b/>
          <w:sz w:val="26"/>
          <w:szCs w:val="26"/>
        </w:rPr>
      </w:pPr>
    </w:p>
    <w:p w:rsidR="00C47A30" w:rsidRPr="001969A4" w:rsidRDefault="00C47A30" w:rsidP="00C47A30">
      <w:pPr>
        <w:pStyle w:val="a6"/>
        <w:jc w:val="both"/>
        <w:rPr>
          <w:rFonts w:ascii="Times New Roman" w:hAnsi="Times New Roman"/>
          <w:b/>
          <w:sz w:val="28"/>
          <w:szCs w:val="28"/>
        </w:rPr>
      </w:pPr>
      <w:r w:rsidRPr="00C34F2D">
        <w:rPr>
          <w:rFonts w:ascii="Times New Roman" w:hAnsi="Times New Roman"/>
          <w:b/>
          <w:sz w:val="26"/>
          <w:szCs w:val="26"/>
        </w:rPr>
        <w:tab/>
      </w:r>
      <w:r w:rsidRPr="001969A4">
        <w:rPr>
          <w:rFonts w:ascii="Times New Roman" w:hAnsi="Times New Roman"/>
          <w:b/>
          <w:sz w:val="28"/>
          <w:szCs w:val="28"/>
        </w:rPr>
        <w:t>Рекомендовано:</w:t>
      </w:r>
    </w:p>
    <w:p w:rsidR="00C47A30" w:rsidRPr="001969A4" w:rsidRDefault="00C47A30" w:rsidP="00C47A30">
      <w:pPr>
        <w:ind w:firstLine="567"/>
        <w:jc w:val="both"/>
        <w:rPr>
          <w:szCs w:val="28"/>
        </w:rPr>
      </w:pPr>
      <w:r w:rsidRPr="001969A4">
        <w:rPr>
          <w:szCs w:val="28"/>
        </w:rPr>
        <w:t xml:space="preserve">- организовать информирование населения, в том числе путем </w:t>
      </w:r>
      <w:proofErr w:type="spellStart"/>
      <w:r w:rsidRPr="001969A4">
        <w:rPr>
          <w:szCs w:val="28"/>
        </w:rPr>
        <w:t>смс-рассылки</w:t>
      </w:r>
      <w:proofErr w:type="spellEnd"/>
      <w:r w:rsidRPr="001969A4">
        <w:rPr>
          <w:szCs w:val="28"/>
        </w:rPr>
        <w:t xml:space="preserve"> операторами сотовой связи;</w:t>
      </w:r>
    </w:p>
    <w:p w:rsidR="00C47A30" w:rsidRPr="001969A4" w:rsidRDefault="00C47A30" w:rsidP="00C47A30">
      <w:pPr>
        <w:ind w:firstLine="567"/>
        <w:jc w:val="both"/>
        <w:rPr>
          <w:szCs w:val="28"/>
        </w:rPr>
      </w:pPr>
      <w:r w:rsidRPr="001969A4">
        <w:rPr>
          <w:szCs w:val="28"/>
        </w:rPr>
        <w:t>- организовать выполнение комплекса превентивных мероприятий по снижению риска возникновения чрезвычайных ситуаций и уменьшению их последствий;</w:t>
      </w:r>
    </w:p>
    <w:p w:rsidR="00C47A30" w:rsidRPr="001969A4" w:rsidRDefault="00C47A30" w:rsidP="00C47A30">
      <w:pPr>
        <w:ind w:firstLine="567"/>
        <w:jc w:val="both"/>
        <w:rPr>
          <w:bCs/>
          <w:szCs w:val="28"/>
        </w:rPr>
      </w:pPr>
      <w:bookmarkStart w:id="0" w:name="_GoBack"/>
      <w:bookmarkEnd w:id="0"/>
      <w:r w:rsidRPr="001969A4">
        <w:rPr>
          <w:bCs/>
          <w:szCs w:val="28"/>
        </w:rPr>
        <w:t>- обеспечить контроль состояния готовности подсистем РСЧС к предупреждению и предотвращению ЧС.</w:t>
      </w:r>
    </w:p>
    <w:p w:rsidR="00C47A30" w:rsidRDefault="00C47A30" w:rsidP="00C47A30">
      <w:pPr>
        <w:overflowPunct w:val="0"/>
        <w:adjustRightInd w:val="0"/>
        <w:jc w:val="both"/>
        <w:textAlignment w:val="baseline"/>
        <w:rPr>
          <w:rFonts w:asciiTheme="minorHAnsi" w:eastAsia="Andale Sans UI" w:hAnsiTheme="minorHAnsi" w:cs="Andale Sans UI"/>
          <w:sz w:val="26"/>
          <w:szCs w:val="26"/>
        </w:rPr>
      </w:pPr>
    </w:p>
    <w:p w:rsidR="00C47A30" w:rsidRDefault="00C47A30" w:rsidP="00C47A30">
      <w:pPr>
        <w:overflowPunct w:val="0"/>
        <w:adjustRightInd w:val="0"/>
        <w:jc w:val="both"/>
        <w:textAlignment w:val="baseline"/>
        <w:rPr>
          <w:rFonts w:asciiTheme="minorHAnsi" w:eastAsia="Andale Sans UI" w:hAnsiTheme="minorHAnsi" w:cs="Andale Sans UI"/>
          <w:sz w:val="26"/>
          <w:szCs w:val="26"/>
        </w:rPr>
      </w:pPr>
    </w:p>
    <w:p w:rsidR="00C47A30" w:rsidRPr="00C34F2D" w:rsidRDefault="00C47A30" w:rsidP="00C47A30">
      <w:pPr>
        <w:overflowPunct w:val="0"/>
        <w:adjustRightInd w:val="0"/>
        <w:jc w:val="both"/>
        <w:textAlignment w:val="baseline"/>
        <w:rPr>
          <w:rFonts w:asciiTheme="minorHAnsi" w:eastAsia="Andale Sans UI" w:hAnsiTheme="minorHAnsi" w:cs="Andale Sans UI"/>
          <w:sz w:val="26"/>
          <w:szCs w:val="26"/>
        </w:rPr>
      </w:pPr>
    </w:p>
    <w:p w:rsidR="00E61957" w:rsidRPr="00750CAE" w:rsidRDefault="00E61957" w:rsidP="00E61957">
      <w:pPr>
        <w:overflowPunct w:val="0"/>
        <w:adjustRightInd w:val="0"/>
        <w:jc w:val="both"/>
        <w:textAlignment w:val="baseline"/>
        <w:rPr>
          <w:rFonts w:ascii="Times New Roman CYR" w:eastAsia="Times New Roman CYR" w:hAnsi="Times New Roman CYR" w:cs="Times New Roman CYR"/>
          <w:szCs w:val="28"/>
        </w:rPr>
      </w:pPr>
      <w:r w:rsidRPr="00750CAE">
        <w:rPr>
          <w:rFonts w:ascii="Times New Roman CYR" w:eastAsia="Times New Roman CYR" w:hAnsi="Times New Roman CYR" w:cs="Times New Roman CYR"/>
          <w:szCs w:val="28"/>
        </w:rPr>
        <w:t xml:space="preserve">Заместитель начальника </w:t>
      </w:r>
      <w:r>
        <w:rPr>
          <w:rFonts w:ascii="Times New Roman CYR" w:eastAsia="Times New Roman CYR" w:hAnsi="Times New Roman CYR" w:cs="Times New Roman CYR"/>
          <w:szCs w:val="28"/>
        </w:rPr>
        <w:t>ц</w:t>
      </w:r>
      <w:r w:rsidRPr="00750CAE">
        <w:rPr>
          <w:rFonts w:ascii="Times New Roman CYR" w:eastAsia="Times New Roman CYR" w:hAnsi="Times New Roman CYR" w:cs="Times New Roman CYR"/>
          <w:szCs w:val="28"/>
        </w:rPr>
        <w:t xml:space="preserve">ентра - </w:t>
      </w:r>
    </w:p>
    <w:p w:rsidR="00E61957" w:rsidRPr="00750CAE" w:rsidRDefault="00E61957" w:rsidP="00E61957">
      <w:pPr>
        <w:overflowPunct w:val="0"/>
        <w:adjustRightInd w:val="0"/>
        <w:jc w:val="both"/>
        <w:textAlignment w:val="baseline"/>
        <w:rPr>
          <w:rFonts w:ascii="Times New Roman CYR" w:eastAsia="Times New Roman CYR" w:hAnsi="Times New Roman CYR" w:cs="Times New Roman CYR"/>
          <w:szCs w:val="28"/>
        </w:rPr>
      </w:pPr>
      <w:r w:rsidRPr="00750CAE">
        <w:rPr>
          <w:rFonts w:ascii="Times New Roman CYR" w:eastAsia="Times New Roman CYR" w:hAnsi="Times New Roman CYR" w:cs="Times New Roman CYR"/>
          <w:szCs w:val="28"/>
        </w:rPr>
        <w:t xml:space="preserve">старший оперативный дежурный </w:t>
      </w:r>
    </w:p>
    <w:p w:rsidR="00E61957" w:rsidRPr="00750CAE" w:rsidRDefault="00E61957" w:rsidP="00E61957">
      <w:pPr>
        <w:overflowPunct w:val="0"/>
        <w:adjustRightInd w:val="0"/>
        <w:jc w:val="both"/>
        <w:textAlignment w:val="baseline"/>
        <w:rPr>
          <w:rFonts w:ascii="Times New Roman CYR" w:eastAsia="Times New Roman CYR" w:hAnsi="Times New Roman CYR" w:cs="Times New Roman CYR"/>
          <w:szCs w:val="28"/>
        </w:rPr>
      </w:pPr>
      <w:r>
        <w:rPr>
          <w:rFonts w:ascii="Times New Roman CYR" w:eastAsia="Times New Roman CYR" w:hAnsi="Times New Roman CYR" w:cs="Times New Roman CYR"/>
          <w:noProof/>
          <w:szCs w:val="28"/>
        </w:rPr>
        <w:drawing>
          <wp:anchor distT="0" distB="0" distL="114300" distR="114300" simplePos="0" relativeHeight="251661824" behindDoc="1" locked="0" layoutInCell="1" allowOverlap="1">
            <wp:simplePos x="0" y="0"/>
            <wp:positionH relativeFrom="column">
              <wp:posOffset>3073400</wp:posOffset>
            </wp:positionH>
            <wp:positionV relativeFrom="paragraph">
              <wp:posOffset>55245</wp:posOffset>
            </wp:positionV>
            <wp:extent cx="1562735" cy="922020"/>
            <wp:effectExtent l="19050" t="0" r="0" b="0"/>
            <wp:wrapNone/>
            <wp:docPr id="2" name="Рисунок 49" descr="D:\В ПСО-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ПСО-26.jpe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776" t="77611" r="30506" b="11344"/>
                    <a:stretch/>
                  </pic:blipFill>
                  <pic:spPr bwMode="auto">
                    <a:xfrm>
                      <a:off x="0" y="0"/>
                      <a:ext cx="1562735" cy="92202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50CAE">
        <w:rPr>
          <w:rFonts w:ascii="Times New Roman CYR" w:eastAsia="Times New Roman CYR" w:hAnsi="Times New Roman CYR" w:cs="Times New Roman CYR"/>
          <w:szCs w:val="28"/>
        </w:rPr>
        <w:t>ЦУКС ГУ МЧС России</w:t>
      </w:r>
    </w:p>
    <w:p w:rsidR="00E61957" w:rsidRPr="00750CAE" w:rsidRDefault="00E61957" w:rsidP="00E61957">
      <w:pPr>
        <w:overflowPunct w:val="0"/>
        <w:adjustRightInd w:val="0"/>
        <w:jc w:val="both"/>
        <w:textAlignment w:val="baseline"/>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по Московской области</w:t>
      </w:r>
      <w:r w:rsidRPr="00750CAE">
        <w:rPr>
          <w:rFonts w:ascii="Times New Roman CYR" w:eastAsia="Times New Roman CYR" w:hAnsi="Times New Roman CYR" w:cs="Times New Roman CYR"/>
          <w:szCs w:val="28"/>
        </w:rPr>
        <w:t xml:space="preserve"> </w:t>
      </w:r>
    </w:p>
    <w:p w:rsidR="00E61957" w:rsidRPr="00750CAE" w:rsidRDefault="00E61957" w:rsidP="00E61957">
      <w:pPr>
        <w:overflowPunct w:val="0"/>
        <w:adjustRightInd w:val="0"/>
        <w:jc w:val="both"/>
        <w:textAlignment w:val="baseline"/>
        <w:rPr>
          <w:rFonts w:ascii="Times New Roman CYR" w:eastAsia="Times New Roman CYR" w:hAnsi="Times New Roman CYR" w:cs="Times New Roman CYR"/>
          <w:szCs w:val="28"/>
        </w:rPr>
      </w:pPr>
      <w:r w:rsidRPr="00750CAE">
        <w:rPr>
          <w:rFonts w:ascii="Times New Roman CYR" w:eastAsia="Times New Roman CYR" w:hAnsi="Times New Roman CYR" w:cs="Times New Roman CYR"/>
          <w:szCs w:val="28"/>
        </w:rPr>
        <w:t xml:space="preserve">подполковник внутренней службы                  </w:t>
      </w:r>
      <w:r>
        <w:rPr>
          <w:rFonts w:ascii="Times New Roman CYR" w:eastAsia="Times New Roman CYR" w:hAnsi="Times New Roman CYR" w:cs="Times New Roman CYR"/>
          <w:szCs w:val="28"/>
        </w:rPr>
        <w:t xml:space="preserve">                           </w:t>
      </w:r>
      <w:r w:rsidRPr="00750CAE">
        <w:rPr>
          <w:rFonts w:ascii="Times New Roman CYR" w:eastAsia="Times New Roman CYR" w:hAnsi="Times New Roman CYR" w:cs="Times New Roman CYR"/>
          <w:szCs w:val="28"/>
        </w:rPr>
        <w:t xml:space="preserve"> </w:t>
      </w:r>
      <w:r>
        <w:rPr>
          <w:rFonts w:ascii="Times New Roman CYR" w:eastAsia="Times New Roman CYR" w:hAnsi="Times New Roman CYR" w:cs="Times New Roman CYR"/>
          <w:szCs w:val="28"/>
        </w:rPr>
        <w:t xml:space="preserve">А.В. </w:t>
      </w:r>
      <w:proofErr w:type="spellStart"/>
      <w:r>
        <w:rPr>
          <w:rFonts w:ascii="Times New Roman CYR" w:eastAsia="Times New Roman CYR" w:hAnsi="Times New Roman CYR" w:cs="Times New Roman CYR"/>
          <w:szCs w:val="28"/>
        </w:rPr>
        <w:t>Лысиков</w:t>
      </w:r>
      <w:proofErr w:type="spellEnd"/>
    </w:p>
    <w:p w:rsidR="00E61957" w:rsidRPr="00750CAE" w:rsidRDefault="00E61957" w:rsidP="00E61957">
      <w:pPr>
        <w:overflowPunct w:val="0"/>
        <w:adjustRightInd w:val="0"/>
        <w:jc w:val="both"/>
        <w:textAlignment w:val="baseline"/>
        <w:rPr>
          <w:rFonts w:ascii="Times New Roman CYR" w:eastAsia="Times New Roman CYR" w:hAnsi="Times New Roman CYR" w:cs="Times New Roman CYR"/>
          <w:noProof/>
          <w:szCs w:val="28"/>
        </w:rPr>
      </w:pPr>
      <w:r w:rsidRPr="00750CAE">
        <w:rPr>
          <w:rFonts w:ascii="Times New Roman CYR" w:eastAsia="Times New Roman CYR" w:hAnsi="Times New Roman CYR" w:cs="Times New Roman CYR"/>
          <w:szCs w:val="28"/>
        </w:rPr>
        <w:t>+7(495)-542-21-01</w:t>
      </w:r>
    </w:p>
    <w:p w:rsidR="00E61957" w:rsidRPr="00750CAE" w:rsidRDefault="00E61957" w:rsidP="00E61957">
      <w:pPr>
        <w:overflowPunct w:val="0"/>
        <w:adjustRightInd w:val="0"/>
        <w:ind w:firstLine="540"/>
        <w:jc w:val="both"/>
        <w:textAlignment w:val="baseline"/>
        <w:rPr>
          <w:rFonts w:ascii="Times New Roman CYR" w:eastAsia="Times New Roman CYR" w:hAnsi="Times New Roman CYR" w:cs="Times New Roman CYR"/>
          <w:szCs w:val="28"/>
        </w:rPr>
      </w:pPr>
    </w:p>
    <w:p w:rsidR="00E61957" w:rsidRPr="006A1D10" w:rsidRDefault="00E61957" w:rsidP="00E61957">
      <w:pPr>
        <w:tabs>
          <w:tab w:val="left" w:pos="4962"/>
        </w:tabs>
        <w:overflowPunct w:val="0"/>
        <w:adjustRightInd w:val="0"/>
        <w:jc w:val="both"/>
        <w:textAlignment w:val="baseline"/>
        <w:rPr>
          <w:rFonts w:eastAsia="Times New Roman CYR"/>
          <w:sz w:val="14"/>
        </w:rPr>
      </w:pPr>
      <w:r w:rsidRPr="006A1D10">
        <w:rPr>
          <w:rFonts w:eastAsia="Andale Sans UI"/>
          <w:sz w:val="14"/>
        </w:rPr>
        <w:t xml:space="preserve">Исп. А.В. Старостин </w:t>
      </w:r>
    </w:p>
    <w:p w:rsidR="00E61957" w:rsidRPr="006A1D10" w:rsidRDefault="00E61957" w:rsidP="00E61957">
      <w:pPr>
        <w:tabs>
          <w:tab w:val="left" w:pos="4962"/>
        </w:tabs>
        <w:overflowPunct w:val="0"/>
        <w:adjustRightInd w:val="0"/>
        <w:jc w:val="both"/>
        <w:textAlignment w:val="baseline"/>
        <w:rPr>
          <w:rFonts w:eastAsia="Andale Sans UI"/>
          <w:sz w:val="14"/>
        </w:rPr>
      </w:pPr>
      <w:r w:rsidRPr="006A1D10">
        <w:rPr>
          <w:rFonts w:eastAsia="Andale Sans UI"/>
          <w:sz w:val="14"/>
        </w:rPr>
        <w:t>тел. 8-495-542-21-01</w:t>
      </w:r>
    </w:p>
    <w:p w:rsidR="00530536" w:rsidRPr="00C34F2D" w:rsidRDefault="00530536" w:rsidP="006912C0">
      <w:pPr>
        <w:tabs>
          <w:tab w:val="left" w:pos="4962"/>
        </w:tabs>
        <w:overflowPunct w:val="0"/>
        <w:adjustRightInd w:val="0"/>
        <w:textAlignment w:val="baseline"/>
        <w:rPr>
          <w:rFonts w:eastAsia="Andale Sans UI"/>
          <w:sz w:val="18"/>
          <w:szCs w:val="18"/>
        </w:rPr>
      </w:pPr>
    </w:p>
    <w:sectPr w:rsidR="00530536" w:rsidRPr="00C34F2D" w:rsidSect="000962C9">
      <w:pgSz w:w="11906" w:h="16838"/>
      <w:pgMar w:top="851" w:right="70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090" w:rsidRDefault="00545090" w:rsidP="00E057D3">
      <w:r>
        <w:separator/>
      </w:r>
    </w:p>
  </w:endnote>
  <w:endnote w:type="continuationSeparator" w:id="0">
    <w:p w:rsidR="00545090" w:rsidRDefault="00545090" w:rsidP="00E05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090" w:rsidRDefault="00545090" w:rsidP="00E057D3">
      <w:r>
        <w:separator/>
      </w:r>
    </w:p>
  </w:footnote>
  <w:footnote w:type="continuationSeparator" w:id="0">
    <w:p w:rsidR="00545090" w:rsidRDefault="00545090" w:rsidP="00E05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6FC"/>
    <w:multiLevelType w:val="hybridMultilevel"/>
    <w:tmpl w:val="6AF4AAF2"/>
    <w:lvl w:ilvl="0" w:tplc="87343EA6">
      <w:start w:val="1"/>
      <w:numFmt w:val="decimal"/>
      <w:lvlText w:val="%1."/>
      <w:lvlJc w:val="left"/>
      <w:pPr>
        <w:ind w:left="1353" w:hanging="360"/>
      </w:pPr>
      <w:rPr>
        <w:rFonts w:cs="Times New Roman" w:hint="default"/>
        <w:b/>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5134AF6"/>
    <w:multiLevelType w:val="hybridMultilevel"/>
    <w:tmpl w:val="077C59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A7563A2"/>
    <w:multiLevelType w:val="multilevel"/>
    <w:tmpl w:val="100275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79D21EC"/>
    <w:multiLevelType w:val="hybridMultilevel"/>
    <w:tmpl w:val="17FC7C54"/>
    <w:lvl w:ilvl="0" w:tplc="CF7084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0325E7"/>
    <w:multiLevelType w:val="multilevel"/>
    <w:tmpl w:val="7E9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FF61CE"/>
    <w:multiLevelType w:val="hybridMultilevel"/>
    <w:tmpl w:val="EF90EF88"/>
    <w:lvl w:ilvl="0" w:tplc="C9AEB9B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FC7B99"/>
    <w:multiLevelType w:val="multilevel"/>
    <w:tmpl w:val="EA08FA10"/>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A87022"/>
    <w:multiLevelType w:val="hybridMultilevel"/>
    <w:tmpl w:val="8F1240F2"/>
    <w:lvl w:ilvl="0" w:tplc="0E3432D2">
      <w:start w:val="1"/>
      <w:numFmt w:val="bullet"/>
      <w:lvlText w:val="-"/>
      <w:lvlJc w:val="left"/>
      <w:pPr>
        <w:tabs>
          <w:tab w:val="num" w:pos="1429"/>
        </w:tabs>
        <w:ind w:left="1429" w:hanging="360"/>
      </w:pPr>
      <w:rPr>
        <w:rFonts w:ascii="Courier New" w:hAnsi="Courier New"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15250F5"/>
    <w:multiLevelType w:val="hybridMultilevel"/>
    <w:tmpl w:val="34B68A7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32BB666D"/>
    <w:multiLevelType w:val="hybridMultilevel"/>
    <w:tmpl w:val="9CCCC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72B27"/>
    <w:multiLevelType w:val="hybridMultilevel"/>
    <w:tmpl w:val="02EA390E"/>
    <w:lvl w:ilvl="0" w:tplc="DB1C5068">
      <w:start w:val="6"/>
      <w:numFmt w:val="decimal"/>
      <w:lvlText w:val="%1"/>
      <w:lvlJc w:val="left"/>
      <w:pPr>
        <w:ind w:left="1790" w:hanging="360"/>
      </w:pPr>
      <w:rPr>
        <w:rFonts w:ascii="Times New Roman" w:hAnsi="Times New Roman"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11">
    <w:nsid w:val="33C30F77"/>
    <w:multiLevelType w:val="hybridMultilevel"/>
    <w:tmpl w:val="520860A0"/>
    <w:lvl w:ilvl="0" w:tplc="78CE06FA">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60025C"/>
    <w:multiLevelType w:val="hybridMultilevel"/>
    <w:tmpl w:val="4058F9A8"/>
    <w:lvl w:ilvl="0" w:tplc="C9AEB9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90A69"/>
    <w:multiLevelType w:val="multilevel"/>
    <w:tmpl w:val="370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C902B1"/>
    <w:multiLevelType w:val="hybridMultilevel"/>
    <w:tmpl w:val="C0620D3C"/>
    <w:lvl w:ilvl="0" w:tplc="B23428B0">
      <w:start w:val="1"/>
      <w:numFmt w:val="decimal"/>
      <w:lvlText w:val="%1."/>
      <w:lvlJc w:val="left"/>
      <w:pPr>
        <w:tabs>
          <w:tab w:val="num" w:pos="1725"/>
        </w:tabs>
        <w:ind w:left="1725" w:hanging="1005"/>
      </w:pPr>
      <w:rPr>
        <w:rFonts w:cs="Times New Roman" w:hint="default"/>
      </w:rPr>
    </w:lvl>
    <w:lvl w:ilvl="1" w:tplc="2006FB66">
      <w:start w:val="1"/>
      <w:numFmt w:val="decimal"/>
      <w:lvlText w:val="%2)"/>
      <w:lvlJc w:val="left"/>
      <w:pPr>
        <w:tabs>
          <w:tab w:val="num" w:pos="1800"/>
        </w:tabs>
        <w:ind w:left="1800" w:hanging="360"/>
      </w:pPr>
      <w:rPr>
        <w:rFonts w:cs="Times New Roman" w:hint="default"/>
        <w:sz w:val="28"/>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3B3179B3"/>
    <w:multiLevelType w:val="hybridMultilevel"/>
    <w:tmpl w:val="B5841484"/>
    <w:lvl w:ilvl="0" w:tplc="640A2B26">
      <w:start w:val="1"/>
      <w:numFmt w:val="bullet"/>
      <w:lvlText w:val="•"/>
      <w:lvlJc w:val="left"/>
      <w:pPr>
        <w:tabs>
          <w:tab w:val="num" w:pos="720"/>
        </w:tabs>
        <w:ind w:left="720" w:hanging="360"/>
      </w:pPr>
      <w:rPr>
        <w:rFonts w:ascii="Arial" w:hAnsi="Arial" w:hint="default"/>
      </w:rPr>
    </w:lvl>
    <w:lvl w:ilvl="1" w:tplc="B944070E" w:tentative="1">
      <w:start w:val="1"/>
      <w:numFmt w:val="bullet"/>
      <w:lvlText w:val="•"/>
      <w:lvlJc w:val="left"/>
      <w:pPr>
        <w:tabs>
          <w:tab w:val="num" w:pos="1440"/>
        </w:tabs>
        <w:ind w:left="1440" w:hanging="360"/>
      </w:pPr>
      <w:rPr>
        <w:rFonts w:ascii="Arial" w:hAnsi="Arial" w:hint="default"/>
      </w:rPr>
    </w:lvl>
    <w:lvl w:ilvl="2" w:tplc="DEBC923C" w:tentative="1">
      <w:start w:val="1"/>
      <w:numFmt w:val="bullet"/>
      <w:lvlText w:val="•"/>
      <w:lvlJc w:val="left"/>
      <w:pPr>
        <w:tabs>
          <w:tab w:val="num" w:pos="2160"/>
        </w:tabs>
        <w:ind w:left="2160" w:hanging="360"/>
      </w:pPr>
      <w:rPr>
        <w:rFonts w:ascii="Arial" w:hAnsi="Arial" w:hint="default"/>
      </w:rPr>
    </w:lvl>
    <w:lvl w:ilvl="3" w:tplc="A6103946" w:tentative="1">
      <w:start w:val="1"/>
      <w:numFmt w:val="bullet"/>
      <w:lvlText w:val="•"/>
      <w:lvlJc w:val="left"/>
      <w:pPr>
        <w:tabs>
          <w:tab w:val="num" w:pos="2880"/>
        </w:tabs>
        <w:ind w:left="2880" w:hanging="360"/>
      </w:pPr>
      <w:rPr>
        <w:rFonts w:ascii="Arial" w:hAnsi="Arial" w:hint="default"/>
      </w:rPr>
    </w:lvl>
    <w:lvl w:ilvl="4" w:tplc="BF5E2BD4" w:tentative="1">
      <w:start w:val="1"/>
      <w:numFmt w:val="bullet"/>
      <w:lvlText w:val="•"/>
      <w:lvlJc w:val="left"/>
      <w:pPr>
        <w:tabs>
          <w:tab w:val="num" w:pos="3600"/>
        </w:tabs>
        <w:ind w:left="3600" w:hanging="360"/>
      </w:pPr>
      <w:rPr>
        <w:rFonts w:ascii="Arial" w:hAnsi="Arial" w:hint="default"/>
      </w:rPr>
    </w:lvl>
    <w:lvl w:ilvl="5" w:tplc="F0383072" w:tentative="1">
      <w:start w:val="1"/>
      <w:numFmt w:val="bullet"/>
      <w:lvlText w:val="•"/>
      <w:lvlJc w:val="left"/>
      <w:pPr>
        <w:tabs>
          <w:tab w:val="num" w:pos="4320"/>
        </w:tabs>
        <w:ind w:left="4320" w:hanging="360"/>
      </w:pPr>
      <w:rPr>
        <w:rFonts w:ascii="Arial" w:hAnsi="Arial" w:hint="default"/>
      </w:rPr>
    </w:lvl>
    <w:lvl w:ilvl="6" w:tplc="EB6049D4" w:tentative="1">
      <w:start w:val="1"/>
      <w:numFmt w:val="bullet"/>
      <w:lvlText w:val="•"/>
      <w:lvlJc w:val="left"/>
      <w:pPr>
        <w:tabs>
          <w:tab w:val="num" w:pos="5040"/>
        </w:tabs>
        <w:ind w:left="5040" w:hanging="360"/>
      </w:pPr>
      <w:rPr>
        <w:rFonts w:ascii="Arial" w:hAnsi="Arial" w:hint="default"/>
      </w:rPr>
    </w:lvl>
    <w:lvl w:ilvl="7" w:tplc="98FC9F0C" w:tentative="1">
      <w:start w:val="1"/>
      <w:numFmt w:val="bullet"/>
      <w:lvlText w:val="•"/>
      <w:lvlJc w:val="left"/>
      <w:pPr>
        <w:tabs>
          <w:tab w:val="num" w:pos="5760"/>
        </w:tabs>
        <w:ind w:left="5760" w:hanging="360"/>
      </w:pPr>
      <w:rPr>
        <w:rFonts w:ascii="Arial" w:hAnsi="Arial" w:hint="default"/>
      </w:rPr>
    </w:lvl>
    <w:lvl w:ilvl="8" w:tplc="0382D9F0" w:tentative="1">
      <w:start w:val="1"/>
      <w:numFmt w:val="bullet"/>
      <w:lvlText w:val="•"/>
      <w:lvlJc w:val="left"/>
      <w:pPr>
        <w:tabs>
          <w:tab w:val="num" w:pos="6480"/>
        </w:tabs>
        <w:ind w:left="6480" w:hanging="360"/>
      </w:pPr>
      <w:rPr>
        <w:rFonts w:ascii="Arial" w:hAnsi="Arial" w:hint="default"/>
      </w:rPr>
    </w:lvl>
  </w:abstractNum>
  <w:abstractNum w:abstractNumId="16">
    <w:nsid w:val="3E155FAE"/>
    <w:multiLevelType w:val="hybridMultilevel"/>
    <w:tmpl w:val="7008554C"/>
    <w:lvl w:ilvl="0" w:tplc="BA562BE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F031248"/>
    <w:multiLevelType w:val="hybridMultilevel"/>
    <w:tmpl w:val="49DE3A94"/>
    <w:lvl w:ilvl="0" w:tplc="C7BCFE6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nsid w:val="40A95037"/>
    <w:multiLevelType w:val="hybridMultilevel"/>
    <w:tmpl w:val="2B34F0F2"/>
    <w:lvl w:ilvl="0" w:tplc="02ACBEA2">
      <w:start w:val="7"/>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2EF0383"/>
    <w:multiLevelType w:val="hybridMultilevel"/>
    <w:tmpl w:val="2968E632"/>
    <w:lvl w:ilvl="0" w:tplc="D12E87B8">
      <w:start w:val="7"/>
      <w:numFmt w:val="decimal"/>
      <w:lvlText w:val="%1"/>
      <w:lvlJc w:val="left"/>
      <w:pPr>
        <w:ind w:left="1790" w:hanging="360"/>
      </w:pPr>
      <w:rPr>
        <w:rFonts w:ascii="Times New Roman" w:hAnsi="Times New Roman"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0">
    <w:nsid w:val="4D824B61"/>
    <w:multiLevelType w:val="hybridMultilevel"/>
    <w:tmpl w:val="13E82AF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50895C5A"/>
    <w:multiLevelType w:val="hybridMultilevel"/>
    <w:tmpl w:val="8EF247C4"/>
    <w:lvl w:ilvl="0" w:tplc="23141DCC">
      <w:start w:val="4"/>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38B3132"/>
    <w:multiLevelType w:val="hybridMultilevel"/>
    <w:tmpl w:val="53624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992B57"/>
    <w:multiLevelType w:val="hybridMultilevel"/>
    <w:tmpl w:val="82D242C2"/>
    <w:lvl w:ilvl="0" w:tplc="191ED4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7551D62"/>
    <w:multiLevelType w:val="multilevel"/>
    <w:tmpl w:val="E95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54309C"/>
    <w:multiLevelType w:val="hybridMultilevel"/>
    <w:tmpl w:val="814A9A4E"/>
    <w:lvl w:ilvl="0" w:tplc="F18E83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E32121"/>
    <w:multiLevelType w:val="hybridMultilevel"/>
    <w:tmpl w:val="DA2C53E2"/>
    <w:lvl w:ilvl="0" w:tplc="F0B85E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F60376A"/>
    <w:multiLevelType w:val="hybridMultilevel"/>
    <w:tmpl w:val="8A5C4B80"/>
    <w:lvl w:ilvl="0" w:tplc="C9AEB9BA">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61071B29"/>
    <w:multiLevelType w:val="singleLevel"/>
    <w:tmpl w:val="21F4DB12"/>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66867322"/>
    <w:multiLevelType w:val="multilevel"/>
    <w:tmpl w:val="5B9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573234"/>
    <w:multiLevelType w:val="singleLevel"/>
    <w:tmpl w:val="21F4DB12"/>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F347B82"/>
    <w:multiLevelType w:val="hybridMultilevel"/>
    <w:tmpl w:val="B34C16EE"/>
    <w:lvl w:ilvl="0" w:tplc="35B839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7210289E"/>
    <w:multiLevelType w:val="hybridMultilevel"/>
    <w:tmpl w:val="B0403032"/>
    <w:lvl w:ilvl="0" w:tplc="B462BC6A">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79A174C"/>
    <w:multiLevelType w:val="hybridMultilevel"/>
    <w:tmpl w:val="57A25808"/>
    <w:lvl w:ilvl="0" w:tplc="8D30E412">
      <w:start w:val="1"/>
      <w:numFmt w:val="decimal"/>
      <w:lvlText w:val="%1."/>
      <w:lvlJc w:val="left"/>
      <w:pPr>
        <w:ind w:left="1353" w:hanging="360"/>
      </w:pPr>
      <w:rPr>
        <w:rFonts w:cs="Times New Roman" w:hint="default"/>
        <w:b w:val="0"/>
        <w:i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4">
    <w:nsid w:val="7C9356EB"/>
    <w:multiLevelType w:val="hybridMultilevel"/>
    <w:tmpl w:val="D12C4394"/>
    <w:lvl w:ilvl="0" w:tplc="F2DC8DC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2"/>
  </w:num>
  <w:num w:numId="4">
    <w:abstractNumId w:val="8"/>
  </w:num>
  <w:num w:numId="5">
    <w:abstractNumId w:val="20"/>
  </w:num>
  <w:num w:numId="6">
    <w:abstractNumId w:val="17"/>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
  </w:num>
  <w:num w:numId="11">
    <w:abstractNumId w:val="7"/>
  </w:num>
  <w:num w:numId="12">
    <w:abstractNumId w:val="15"/>
  </w:num>
  <w:num w:numId="13">
    <w:abstractNumId w:val="0"/>
  </w:num>
  <w:num w:numId="14">
    <w:abstractNumId w:val="21"/>
  </w:num>
  <w:num w:numId="15">
    <w:abstractNumId w:val="33"/>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3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5">
    <w:abstractNumId w:val="3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6">
    <w:abstractNumId w:val="28"/>
  </w:num>
  <w:num w:numId="27">
    <w:abstractNumId w:val="22"/>
  </w:num>
  <w:num w:numId="28">
    <w:abstractNumId w:val="32"/>
  </w:num>
  <w:num w:numId="29">
    <w:abstractNumId w:val="30"/>
    <w:lvlOverride w:ilvl="0">
      <w:startOverride w:val="1"/>
    </w:lvlOverride>
  </w:num>
  <w:num w:numId="30">
    <w:abstractNumId w:val="28"/>
    <w:lvlOverride w:ilvl="0">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1"/>
  </w:num>
  <w:num w:numId="36">
    <w:abstractNumId w:val="18"/>
  </w:num>
  <w:num w:numId="37">
    <w:abstractNumId w:val="16"/>
  </w:num>
  <w:num w:numId="38">
    <w:abstractNumId w:val="25"/>
  </w:num>
  <w:num w:numId="39">
    <w:abstractNumId w:val="3"/>
  </w:num>
  <w:num w:numId="40">
    <w:abstractNumId w:val="4"/>
  </w:num>
  <w:num w:numId="41">
    <w:abstractNumId w:val="13"/>
  </w:num>
  <w:num w:numId="42">
    <w:abstractNumId w:val="24"/>
  </w:num>
  <w:num w:numId="43">
    <w:abstractNumId w:val="29"/>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8597A"/>
    <w:rsid w:val="00000520"/>
    <w:rsid w:val="000005B8"/>
    <w:rsid w:val="00000A7F"/>
    <w:rsid w:val="00000B3F"/>
    <w:rsid w:val="00000B44"/>
    <w:rsid w:val="00000BF6"/>
    <w:rsid w:val="00000DE3"/>
    <w:rsid w:val="00000F6E"/>
    <w:rsid w:val="00000FA1"/>
    <w:rsid w:val="0000126F"/>
    <w:rsid w:val="00001394"/>
    <w:rsid w:val="000017D9"/>
    <w:rsid w:val="00001D2D"/>
    <w:rsid w:val="00001E25"/>
    <w:rsid w:val="000021AF"/>
    <w:rsid w:val="00002A9A"/>
    <w:rsid w:val="00002AFD"/>
    <w:rsid w:val="00002C0D"/>
    <w:rsid w:val="00002E93"/>
    <w:rsid w:val="00002F90"/>
    <w:rsid w:val="000032B5"/>
    <w:rsid w:val="00003324"/>
    <w:rsid w:val="00003D04"/>
    <w:rsid w:val="0000428E"/>
    <w:rsid w:val="0000464F"/>
    <w:rsid w:val="00004882"/>
    <w:rsid w:val="00004973"/>
    <w:rsid w:val="00004E20"/>
    <w:rsid w:val="00004ED3"/>
    <w:rsid w:val="0000555C"/>
    <w:rsid w:val="00005608"/>
    <w:rsid w:val="0000576F"/>
    <w:rsid w:val="000058F8"/>
    <w:rsid w:val="00005A27"/>
    <w:rsid w:val="00005C7B"/>
    <w:rsid w:val="00005FBC"/>
    <w:rsid w:val="00006459"/>
    <w:rsid w:val="000066BF"/>
    <w:rsid w:val="00006A4D"/>
    <w:rsid w:val="00006C13"/>
    <w:rsid w:val="00006FBA"/>
    <w:rsid w:val="0000728E"/>
    <w:rsid w:val="00007845"/>
    <w:rsid w:val="00007979"/>
    <w:rsid w:val="00007AF2"/>
    <w:rsid w:val="00007DC5"/>
    <w:rsid w:val="00007F7B"/>
    <w:rsid w:val="0001004A"/>
    <w:rsid w:val="000103AA"/>
    <w:rsid w:val="00010436"/>
    <w:rsid w:val="000107B7"/>
    <w:rsid w:val="000110DA"/>
    <w:rsid w:val="00011151"/>
    <w:rsid w:val="00011229"/>
    <w:rsid w:val="0001135C"/>
    <w:rsid w:val="00011593"/>
    <w:rsid w:val="0001174F"/>
    <w:rsid w:val="0001175E"/>
    <w:rsid w:val="00011B79"/>
    <w:rsid w:val="00011E1E"/>
    <w:rsid w:val="0001201C"/>
    <w:rsid w:val="0001251F"/>
    <w:rsid w:val="00012711"/>
    <w:rsid w:val="00012797"/>
    <w:rsid w:val="00013D6A"/>
    <w:rsid w:val="00013E95"/>
    <w:rsid w:val="00013EAA"/>
    <w:rsid w:val="00014134"/>
    <w:rsid w:val="0001417C"/>
    <w:rsid w:val="000146EA"/>
    <w:rsid w:val="00014820"/>
    <w:rsid w:val="00014CF0"/>
    <w:rsid w:val="0001521E"/>
    <w:rsid w:val="00015876"/>
    <w:rsid w:val="00016091"/>
    <w:rsid w:val="00016230"/>
    <w:rsid w:val="00016233"/>
    <w:rsid w:val="00016B99"/>
    <w:rsid w:val="00016F79"/>
    <w:rsid w:val="000172E0"/>
    <w:rsid w:val="000201FE"/>
    <w:rsid w:val="00020D9E"/>
    <w:rsid w:val="0002166E"/>
    <w:rsid w:val="0002181A"/>
    <w:rsid w:val="00021F96"/>
    <w:rsid w:val="00022675"/>
    <w:rsid w:val="0002273B"/>
    <w:rsid w:val="000228FA"/>
    <w:rsid w:val="00022913"/>
    <w:rsid w:val="000229DA"/>
    <w:rsid w:val="00022B17"/>
    <w:rsid w:val="00022B61"/>
    <w:rsid w:val="000231C8"/>
    <w:rsid w:val="00023555"/>
    <w:rsid w:val="00023DE8"/>
    <w:rsid w:val="00023E09"/>
    <w:rsid w:val="00023E9E"/>
    <w:rsid w:val="00023ECD"/>
    <w:rsid w:val="0002458C"/>
    <w:rsid w:val="000247A5"/>
    <w:rsid w:val="000247BA"/>
    <w:rsid w:val="0002492D"/>
    <w:rsid w:val="00024D15"/>
    <w:rsid w:val="00024FD6"/>
    <w:rsid w:val="0002558D"/>
    <w:rsid w:val="00025646"/>
    <w:rsid w:val="00025658"/>
    <w:rsid w:val="00025690"/>
    <w:rsid w:val="00025E57"/>
    <w:rsid w:val="00025F47"/>
    <w:rsid w:val="0002606B"/>
    <w:rsid w:val="000263E9"/>
    <w:rsid w:val="00026A14"/>
    <w:rsid w:val="00026DB1"/>
    <w:rsid w:val="00026F04"/>
    <w:rsid w:val="00027087"/>
    <w:rsid w:val="0002711B"/>
    <w:rsid w:val="000273A5"/>
    <w:rsid w:val="000273DC"/>
    <w:rsid w:val="0002753A"/>
    <w:rsid w:val="000276BA"/>
    <w:rsid w:val="00027C95"/>
    <w:rsid w:val="00027EEE"/>
    <w:rsid w:val="000301B5"/>
    <w:rsid w:val="00030596"/>
    <w:rsid w:val="00030666"/>
    <w:rsid w:val="00030752"/>
    <w:rsid w:val="0003095B"/>
    <w:rsid w:val="00030B3E"/>
    <w:rsid w:val="00030C31"/>
    <w:rsid w:val="00030D02"/>
    <w:rsid w:val="00031206"/>
    <w:rsid w:val="0003218F"/>
    <w:rsid w:val="00032198"/>
    <w:rsid w:val="00032290"/>
    <w:rsid w:val="0003259A"/>
    <w:rsid w:val="0003274C"/>
    <w:rsid w:val="000327B5"/>
    <w:rsid w:val="00032871"/>
    <w:rsid w:val="00032A6E"/>
    <w:rsid w:val="00032DDB"/>
    <w:rsid w:val="00033112"/>
    <w:rsid w:val="000331B2"/>
    <w:rsid w:val="000333A0"/>
    <w:rsid w:val="0003340F"/>
    <w:rsid w:val="0003347E"/>
    <w:rsid w:val="0003349A"/>
    <w:rsid w:val="00033513"/>
    <w:rsid w:val="00033607"/>
    <w:rsid w:val="0003389F"/>
    <w:rsid w:val="0003395D"/>
    <w:rsid w:val="000339EE"/>
    <w:rsid w:val="00033C31"/>
    <w:rsid w:val="00033C93"/>
    <w:rsid w:val="00033DA4"/>
    <w:rsid w:val="0003468A"/>
    <w:rsid w:val="0003484B"/>
    <w:rsid w:val="000348CD"/>
    <w:rsid w:val="00034A44"/>
    <w:rsid w:val="00034E10"/>
    <w:rsid w:val="00034F77"/>
    <w:rsid w:val="000351D3"/>
    <w:rsid w:val="00035347"/>
    <w:rsid w:val="00035550"/>
    <w:rsid w:val="00035573"/>
    <w:rsid w:val="000356A2"/>
    <w:rsid w:val="000359D7"/>
    <w:rsid w:val="00035A15"/>
    <w:rsid w:val="00035A2E"/>
    <w:rsid w:val="0003621C"/>
    <w:rsid w:val="0003642D"/>
    <w:rsid w:val="00036E06"/>
    <w:rsid w:val="00036F80"/>
    <w:rsid w:val="00037355"/>
    <w:rsid w:val="0003797A"/>
    <w:rsid w:val="000379F7"/>
    <w:rsid w:val="00037BD4"/>
    <w:rsid w:val="00037BF3"/>
    <w:rsid w:val="00037D78"/>
    <w:rsid w:val="00037F48"/>
    <w:rsid w:val="00037F85"/>
    <w:rsid w:val="00040130"/>
    <w:rsid w:val="00040228"/>
    <w:rsid w:val="0004057E"/>
    <w:rsid w:val="000407C8"/>
    <w:rsid w:val="0004087F"/>
    <w:rsid w:val="0004096B"/>
    <w:rsid w:val="00041204"/>
    <w:rsid w:val="000414D5"/>
    <w:rsid w:val="0004170D"/>
    <w:rsid w:val="00041958"/>
    <w:rsid w:val="00041AF5"/>
    <w:rsid w:val="00041B43"/>
    <w:rsid w:val="00041BC8"/>
    <w:rsid w:val="00041ED8"/>
    <w:rsid w:val="000425B2"/>
    <w:rsid w:val="00042CD1"/>
    <w:rsid w:val="00042EA7"/>
    <w:rsid w:val="00042FB2"/>
    <w:rsid w:val="00043F76"/>
    <w:rsid w:val="000441A0"/>
    <w:rsid w:val="00044360"/>
    <w:rsid w:val="000443BC"/>
    <w:rsid w:val="00044EE3"/>
    <w:rsid w:val="0004521D"/>
    <w:rsid w:val="000453AA"/>
    <w:rsid w:val="000455E7"/>
    <w:rsid w:val="00045E49"/>
    <w:rsid w:val="00045E8F"/>
    <w:rsid w:val="00046262"/>
    <w:rsid w:val="0004654F"/>
    <w:rsid w:val="000468A6"/>
    <w:rsid w:val="00046F05"/>
    <w:rsid w:val="00047245"/>
    <w:rsid w:val="000473FD"/>
    <w:rsid w:val="000474D1"/>
    <w:rsid w:val="000476B4"/>
    <w:rsid w:val="00047CAF"/>
    <w:rsid w:val="00047F58"/>
    <w:rsid w:val="000500CB"/>
    <w:rsid w:val="000508A5"/>
    <w:rsid w:val="00051160"/>
    <w:rsid w:val="0005128A"/>
    <w:rsid w:val="00051335"/>
    <w:rsid w:val="0005151E"/>
    <w:rsid w:val="0005171E"/>
    <w:rsid w:val="0005182D"/>
    <w:rsid w:val="000519D4"/>
    <w:rsid w:val="00051A81"/>
    <w:rsid w:val="00051E39"/>
    <w:rsid w:val="00052EE5"/>
    <w:rsid w:val="000532C4"/>
    <w:rsid w:val="000534AE"/>
    <w:rsid w:val="000536B7"/>
    <w:rsid w:val="00053955"/>
    <w:rsid w:val="00053BC9"/>
    <w:rsid w:val="0005411C"/>
    <w:rsid w:val="00054305"/>
    <w:rsid w:val="0005487D"/>
    <w:rsid w:val="00054F34"/>
    <w:rsid w:val="00054F9A"/>
    <w:rsid w:val="00055146"/>
    <w:rsid w:val="000551C7"/>
    <w:rsid w:val="000558DF"/>
    <w:rsid w:val="00056043"/>
    <w:rsid w:val="0005604A"/>
    <w:rsid w:val="00056455"/>
    <w:rsid w:val="00057460"/>
    <w:rsid w:val="000575EB"/>
    <w:rsid w:val="000575F1"/>
    <w:rsid w:val="00057600"/>
    <w:rsid w:val="000576C5"/>
    <w:rsid w:val="00057794"/>
    <w:rsid w:val="000578E1"/>
    <w:rsid w:val="00057955"/>
    <w:rsid w:val="00057B7D"/>
    <w:rsid w:val="00057B88"/>
    <w:rsid w:val="00057BC5"/>
    <w:rsid w:val="00057DFC"/>
    <w:rsid w:val="000601BB"/>
    <w:rsid w:val="00060660"/>
    <w:rsid w:val="000606A4"/>
    <w:rsid w:val="00060EFA"/>
    <w:rsid w:val="0006140E"/>
    <w:rsid w:val="000614BF"/>
    <w:rsid w:val="000617E7"/>
    <w:rsid w:val="00061B01"/>
    <w:rsid w:val="00062FEA"/>
    <w:rsid w:val="000634BA"/>
    <w:rsid w:val="00063536"/>
    <w:rsid w:val="00063767"/>
    <w:rsid w:val="00063B59"/>
    <w:rsid w:val="00063E5D"/>
    <w:rsid w:val="00063EBF"/>
    <w:rsid w:val="00064548"/>
    <w:rsid w:val="00064BC7"/>
    <w:rsid w:val="00064D8A"/>
    <w:rsid w:val="00065394"/>
    <w:rsid w:val="00065DC3"/>
    <w:rsid w:val="0006626A"/>
    <w:rsid w:val="00066877"/>
    <w:rsid w:val="00066C83"/>
    <w:rsid w:val="00066D60"/>
    <w:rsid w:val="00067288"/>
    <w:rsid w:val="00067481"/>
    <w:rsid w:val="0006771C"/>
    <w:rsid w:val="000679BC"/>
    <w:rsid w:val="00067A85"/>
    <w:rsid w:val="00067E87"/>
    <w:rsid w:val="00067FE6"/>
    <w:rsid w:val="000701D6"/>
    <w:rsid w:val="00070345"/>
    <w:rsid w:val="00070661"/>
    <w:rsid w:val="00070AE5"/>
    <w:rsid w:val="00070F02"/>
    <w:rsid w:val="00071BFD"/>
    <w:rsid w:val="00071C19"/>
    <w:rsid w:val="000722CB"/>
    <w:rsid w:val="00072489"/>
    <w:rsid w:val="00072D28"/>
    <w:rsid w:val="000730F7"/>
    <w:rsid w:val="000733BB"/>
    <w:rsid w:val="00073735"/>
    <w:rsid w:val="00073792"/>
    <w:rsid w:val="000739DA"/>
    <w:rsid w:val="00073A2B"/>
    <w:rsid w:val="000743B0"/>
    <w:rsid w:val="000745AF"/>
    <w:rsid w:val="000746C4"/>
    <w:rsid w:val="00074927"/>
    <w:rsid w:val="00074A1D"/>
    <w:rsid w:val="00074ADD"/>
    <w:rsid w:val="00074CD4"/>
    <w:rsid w:val="000750E0"/>
    <w:rsid w:val="00075713"/>
    <w:rsid w:val="00075F64"/>
    <w:rsid w:val="0007619B"/>
    <w:rsid w:val="000765DB"/>
    <w:rsid w:val="00076D31"/>
    <w:rsid w:val="000770AB"/>
    <w:rsid w:val="000771AC"/>
    <w:rsid w:val="00077373"/>
    <w:rsid w:val="000779C5"/>
    <w:rsid w:val="00077B56"/>
    <w:rsid w:val="00077E3B"/>
    <w:rsid w:val="00077FDC"/>
    <w:rsid w:val="00080058"/>
    <w:rsid w:val="00080243"/>
    <w:rsid w:val="00080272"/>
    <w:rsid w:val="00080B75"/>
    <w:rsid w:val="00080C05"/>
    <w:rsid w:val="00080C0C"/>
    <w:rsid w:val="00080CA3"/>
    <w:rsid w:val="0008148C"/>
    <w:rsid w:val="00081495"/>
    <w:rsid w:val="000816D1"/>
    <w:rsid w:val="00081833"/>
    <w:rsid w:val="00081D1A"/>
    <w:rsid w:val="00081E17"/>
    <w:rsid w:val="0008266B"/>
    <w:rsid w:val="00082915"/>
    <w:rsid w:val="00082DFB"/>
    <w:rsid w:val="00083611"/>
    <w:rsid w:val="00083909"/>
    <w:rsid w:val="000839CC"/>
    <w:rsid w:val="00083D6E"/>
    <w:rsid w:val="00083DF3"/>
    <w:rsid w:val="00083FD7"/>
    <w:rsid w:val="00084076"/>
    <w:rsid w:val="00084622"/>
    <w:rsid w:val="00084B49"/>
    <w:rsid w:val="0008532C"/>
    <w:rsid w:val="000858C8"/>
    <w:rsid w:val="00085F6A"/>
    <w:rsid w:val="000867DA"/>
    <w:rsid w:val="00086840"/>
    <w:rsid w:val="00086B3C"/>
    <w:rsid w:val="00086D74"/>
    <w:rsid w:val="000873F4"/>
    <w:rsid w:val="00087EF3"/>
    <w:rsid w:val="00090321"/>
    <w:rsid w:val="00090338"/>
    <w:rsid w:val="00090500"/>
    <w:rsid w:val="00090932"/>
    <w:rsid w:val="00090AFB"/>
    <w:rsid w:val="00091306"/>
    <w:rsid w:val="00091656"/>
    <w:rsid w:val="0009178E"/>
    <w:rsid w:val="0009180A"/>
    <w:rsid w:val="00091894"/>
    <w:rsid w:val="00091B15"/>
    <w:rsid w:val="00092C7E"/>
    <w:rsid w:val="00092F3C"/>
    <w:rsid w:val="00093629"/>
    <w:rsid w:val="0009362A"/>
    <w:rsid w:val="0009384C"/>
    <w:rsid w:val="000938CF"/>
    <w:rsid w:val="00093909"/>
    <w:rsid w:val="00093C5E"/>
    <w:rsid w:val="00093D20"/>
    <w:rsid w:val="00093DFE"/>
    <w:rsid w:val="00093E26"/>
    <w:rsid w:val="00093ED4"/>
    <w:rsid w:val="0009446B"/>
    <w:rsid w:val="00094C6A"/>
    <w:rsid w:val="00094E36"/>
    <w:rsid w:val="00094E44"/>
    <w:rsid w:val="000952D9"/>
    <w:rsid w:val="0009543F"/>
    <w:rsid w:val="00095803"/>
    <w:rsid w:val="00095D0A"/>
    <w:rsid w:val="000962AA"/>
    <w:rsid w:val="000962C9"/>
    <w:rsid w:val="00096C0A"/>
    <w:rsid w:val="00096D24"/>
    <w:rsid w:val="00096E6B"/>
    <w:rsid w:val="00097139"/>
    <w:rsid w:val="00097676"/>
    <w:rsid w:val="00097705"/>
    <w:rsid w:val="00097C7E"/>
    <w:rsid w:val="000A0075"/>
    <w:rsid w:val="000A0380"/>
    <w:rsid w:val="000A134C"/>
    <w:rsid w:val="000A1686"/>
    <w:rsid w:val="000A1ABA"/>
    <w:rsid w:val="000A1B29"/>
    <w:rsid w:val="000A37C7"/>
    <w:rsid w:val="000A3D3A"/>
    <w:rsid w:val="000A3EFB"/>
    <w:rsid w:val="000A41D9"/>
    <w:rsid w:val="000A43C1"/>
    <w:rsid w:val="000A4DB9"/>
    <w:rsid w:val="000A4DFB"/>
    <w:rsid w:val="000A4F20"/>
    <w:rsid w:val="000A50E4"/>
    <w:rsid w:val="000A52B9"/>
    <w:rsid w:val="000A532A"/>
    <w:rsid w:val="000A55D2"/>
    <w:rsid w:val="000A598A"/>
    <w:rsid w:val="000A5E28"/>
    <w:rsid w:val="000A5F2A"/>
    <w:rsid w:val="000A60E2"/>
    <w:rsid w:val="000A6601"/>
    <w:rsid w:val="000A674D"/>
    <w:rsid w:val="000A6AE0"/>
    <w:rsid w:val="000A74A5"/>
    <w:rsid w:val="000A790B"/>
    <w:rsid w:val="000A79C3"/>
    <w:rsid w:val="000A7BA4"/>
    <w:rsid w:val="000A7E44"/>
    <w:rsid w:val="000A7FBB"/>
    <w:rsid w:val="000B0349"/>
    <w:rsid w:val="000B03B2"/>
    <w:rsid w:val="000B06CC"/>
    <w:rsid w:val="000B07CB"/>
    <w:rsid w:val="000B08D0"/>
    <w:rsid w:val="000B0A16"/>
    <w:rsid w:val="000B0B74"/>
    <w:rsid w:val="000B0DFE"/>
    <w:rsid w:val="000B1083"/>
    <w:rsid w:val="000B19CB"/>
    <w:rsid w:val="000B1D57"/>
    <w:rsid w:val="000B1F97"/>
    <w:rsid w:val="000B234D"/>
    <w:rsid w:val="000B2418"/>
    <w:rsid w:val="000B27B1"/>
    <w:rsid w:val="000B2E2B"/>
    <w:rsid w:val="000B333E"/>
    <w:rsid w:val="000B3447"/>
    <w:rsid w:val="000B3875"/>
    <w:rsid w:val="000B38D8"/>
    <w:rsid w:val="000B3A22"/>
    <w:rsid w:val="000B3B6C"/>
    <w:rsid w:val="000B3DA5"/>
    <w:rsid w:val="000B3EB7"/>
    <w:rsid w:val="000B3F39"/>
    <w:rsid w:val="000B41E9"/>
    <w:rsid w:val="000B426C"/>
    <w:rsid w:val="000B43A9"/>
    <w:rsid w:val="000B561F"/>
    <w:rsid w:val="000B5639"/>
    <w:rsid w:val="000B5F22"/>
    <w:rsid w:val="000B6370"/>
    <w:rsid w:val="000B63E6"/>
    <w:rsid w:val="000B6704"/>
    <w:rsid w:val="000B69B5"/>
    <w:rsid w:val="000B6D98"/>
    <w:rsid w:val="000B73E9"/>
    <w:rsid w:val="000B7AE4"/>
    <w:rsid w:val="000B7B33"/>
    <w:rsid w:val="000B7BBA"/>
    <w:rsid w:val="000B7CFE"/>
    <w:rsid w:val="000C00EA"/>
    <w:rsid w:val="000C05ED"/>
    <w:rsid w:val="000C066B"/>
    <w:rsid w:val="000C0B02"/>
    <w:rsid w:val="000C142D"/>
    <w:rsid w:val="000C1A1C"/>
    <w:rsid w:val="000C241C"/>
    <w:rsid w:val="000C2528"/>
    <w:rsid w:val="000C27CD"/>
    <w:rsid w:val="000C284F"/>
    <w:rsid w:val="000C2C37"/>
    <w:rsid w:val="000C2CD2"/>
    <w:rsid w:val="000C2F6C"/>
    <w:rsid w:val="000C30F4"/>
    <w:rsid w:val="000C3141"/>
    <w:rsid w:val="000C31D4"/>
    <w:rsid w:val="000C335C"/>
    <w:rsid w:val="000C3563"/>
    <w:rsid w:val="000C3AD9"/>
    <w:rsid w:val="000C4195"/>
    <w:rsid w:val="000C470E"/>
    <w:rsid w:val="000C4713"/>
    <w:rsid w:val="000C4D3F"/>
    <w:rsid w:val="000C4EA0"/>
    <w:rsid w:val="000C555F"/>
    <w:rsid w:val="000C5B96"/>
    <w:rsid w:val="000C5EE0"/>
    <w:rsid w:val="000C6357"/>
    <w:rsid w:val="000C6576"/>
    <w:rsid w:val="000C67CC"/>
    <w:rsid w:val="000C6821"/>
    <w:rsid w:val="000C6B6E"/>
    <w:rsid w:val="000C7762"/>
    <w:rsid w:val="000C7842"/>
    <w:rsid w:val="000C7866"/>
    <w:rsid w:val="000C7BB3"/>
    <w:rsid w:val="000C7C36"/>
    <w:rsid w:val="000C7CF5"/>
    <w:rsid w:val="000C7D4F"/>
    <w:rsid w:val="000D0986"/>
    <w:rsid w:val="000D0F1B"/>
    <w:rsid w:val="000D0F4F"/>
    <w:rsid w:val="000D1216"/>
    <w:rsid w:val="000D189C"/>
    <w:rsid w:val="000D1984"/>
    <w:rsid w:val="000D1CFE"/>
    <w:rsid w:val="000D1D56"/>
    <w:rsid w:val="000D2084"/>
    <w:rsid w:val="000D218F"/>
    <w:rsid w:val="000D2A84"/>
    <w:rsid w:val="000D2BFE"/>
    <w:rsid w:val="000D2F27"/>
    <w:rsid w:val="000D32A3"/>
    <w:rsid w:val="000D388A"/>
    <w:rsid w:val="000D38F8"/>
    <w:rsid w:val="000D3D6D"/>
    <w:rsid w:val="000D3D91"/>
    <w:rsid w:val="000D3E94"/>
    <w:rsid w:val="000D41DD"/>
    <w:rsid w:val="000D42CC"/>
    <w:rsid w:val="000D4620"/>
    <w:rsid w:val="000D4733"/>
    <w:rsid w:val="000D48DA"/>
    <w:rsid w:val="000D4962"/>
    <w:rsid w:val="000D5187"/>
    <w:rsid w:val="000D5271"/>
    <w:rsid w:val="000D5C26"/>
    <w:rsid w:val="000D5E49"/>
    <w:rsid w:val="000D6131"/>
    <w:rsid w:val="000D6627"/>
    <w:rsid w:val="000D6660"/>
    <w:rsid w:val="000D6C46"/>
    <w:rsid w:val="000D6F88"/>
    <w:rsid w:val="000D7354"/>
    <w:rsid w:val="000D777F"/>
    <w:rsid w:val="000D7A66"/>
    <w:rsid w:val="000D7F95"/>
    <w:rsid w:val="000E0921"/>
    <w:rsid w:val="000E1192"/>
    <w:rsid w:val="000E148B"/>
    <w:rsid w:val="000E158F"/>
    <w:rsid w:val="000E193B"/>
    <w:rsid w:val="000E1C80"/>
    <w:rsid w:val="000E1E39"/>
    <w:rsid w:val="000E20B4"/>
    <w:rsid w:val="000E21A6"/>
    <w:rsid w:val="000E23C9"/>
    <w:rsid w:val="000E23EA"/>
    <w:rsid w:val="000E266B"/>
    <w:rsid w:val="000E29F1"/>
    <w:rsid w:val="000E3488"/>
    <w:rsid w:val="000E34C7"/>
    <w:rsid w:val="000E3516"/>
    <w:rsid w:val="000E35D1"/>
    <w:rsid w:val="000E35DC"/>
    <w:rsid w:val="000E36E2"/>
    <w:rsid w:val="000E370C"/>
    <w:rsid w:val="000E37BB"/>
    <w:rsid w:val="000E3CD4"/>
    <w:rsid w:val="000E443B"/>
    <w:rsid w:val="000E498A"/>
    <w:rsid w:val="000E4B20"/>
    <w:rsid w:val="000E4E16"/>
    <w:rsid w:val="000E4E19"/>
    <w:rsid w:val="000E4E6F"/>
    <w:rsid w:val="000E4ED8"/>
    <w:rsid w:val="000E4FEE"/>
    <w:rsid w:val="000E507A"/>
    <w:rsid w:val="000E518A"/>
    <w:rsid w:val="000E567F"/>
    <w:rsid w:val="000E59EA"/>
    <w:rsid w:val="000E64B7"/>
    <w:rsid w:val="000E6725"/>
    <w:rsid w:val="000E675E"/>
    <w:rsid w:val="000E6B5E"/>
    <w:rsid w:val="000E6B75"/>
    <w:rsid w:val="000E6BAE"/>
    <w:rsid w:val="000E6C34"/>
    <w:rsid w:val="000E6D17"/>
    <w:rsid w:val="000E6EA2"/>
    <w:rsid w:val="000E6F6E"/>
    <w:rsid w:val="000E7305"/>
    <w:rsid w:val="000E7C97"/>
    <w:rsid w:val="000E7DC0"/>
    <w:rsid w:val="000F08F8"/>
    <w:rsid w:val="000F09DE"/>
    <w:rsid w:val="000F0CF8"/>
    <w:rsid w:val="000F0F6D"/>
    <w:rsid w:val="000F10D9"/>
    <w:rsid w:val="000F128F"/>
    <w:rsid w:val="000F1423"/>
    <w:rsid w:val="000F1436"/>
    <w:rsid w:val="000F2EC9"/>
    <w:rsid w:val="000F2EED"/>
    <w:rsid w:val="000F2FC2"/>
    <w:rsid w:val="000F307D"/>
    <w:rsid w:val="000F35A7"/>
    <w:rsid w:val="000F3824"/>
    <w:rsid w:val="000F383D"/>
    <w:rsid w:val="000F3C7A"/>
    <w:rsid w:val="000F40C1"/>
    <w:rsid w:val="000F4202"/>
    <w:rsid w:val="000F4A91"/>
    <w:rsid w:val="000F4E4D"/>
    <w:rsid w:val="000F52A8"/>
    <w:rsid w:val="000F5646"/>
    <w:rsid w:val="000F573C"/>
    <w:rsid w:val="000F5822"/>
    <w:rsid w:val="000F59FC"/>
    <w:rsid w:val="000F616C"/>
    <w:rsid w:val="000F6230"/>
    <w:rsid w:val="000F7094"/>
    <w:rsid w:val="000F7097"/>
    <w:rsid w:val="000F7115"/>
    <w:rsid w:val="000F77E1"/>
    <w:rsid w:val="000F7D8F"/>
    <w:rsid w:val="000F7EBB"/>
    <w:rsid w:val="000F7F15"/>
    <w:rsid w:val="00100272"/>
    <w:rsid w:val="00100312"/>
    <w:rsid w:val="0010033C"/>
    <w:rsid w:val="0010035B"/>
    <w:rsid w:val="0010058E"/>
    <w:rsid w:val="0010091E"/>
    <w:rsid w:val="00100DA8"/>
    <w:rsid w:val="0010117E"/>
    <w:rsid w:val="0010144E"/>
    <w:rsid w:val="0010167A"/>
    <w:rsid w:val="0010168B"/>
    <w:rsid w:val="00101E0E"/>
    <w:rsid w:val="00102163"/>
    <w:rsid w:val="001021F0"/>
    <w:rsid w:val="001022B1"/>
    <w:rsid w:val="0010293E"/>
    <w:rsid w:val="00102B87"/>
    <w:rsid w:val="00102CB7"/>
    <w:rsid w:val="00102FD1"/>
    <w:rsid w:val="001033FC"/>
    <w:rsid w:val="00103536"/>
    <w:rsid w:val="001039DE"/>
    <w:rsid w:val="00103CFC"/>
    <w:rsid w:val="0010467D"/>
    <w:rsid w:val="00104A06"/>
    <w:rsid w:val="00104A27"/>
    <w:rsid w:val="00104B83"/>
    <w:rsid w:val="00104F68"/>
    <w:rsid w:val="0010550E"/>
    <w:rsid w:val="001055B1"/>
    <w:rsid w:val="00105834"/>
    <w:rsid w:val="00105937"/>
    <w:rsid w:val="00105955"/>
    <w:rsid w:val="00105AED"/>
    <w:rsid w:val="00105E83"/>
    <w:rsid w:val="00105EC0"/>
    <w:rsid w:val="00106046"/>
    <w:rsid w:val="001061D2"/>
    <w:rsid w:val="00106362"/>
    <w:rsid w:val="00106D40"/>
    <w:rsid w:val="00106E9E"/>
    <w:rsid w:val="0010707D"/>
    <w:rsid w:val="0010709B"/>
    <w:rsid w:val="00107121"/>
    <w:rsid w:val="00107235"/>
    <w:rsid w:val="001076B0"/>
    <w:rsid w:val="00107B00"/>
    <w:rsid w:val="00107D3D"/>
    <w:rsid w:val="00107E01"/>
    <w:rsid w:val="00110070"/>
    <w:rsid w:val="00110262"/>
    <w:rsid w:val="001105E0"/>
    <w:rsid w:val="00110913"/>
    <w:rsid w:val="00110924"/>
    <w:rsid w:val="00110CA5"/>
    <w:rsid w:val="00110FFB"/>
    <w:rsid w:val="00111545"/>
    <w:rsid w:val="001116EB"/>
    <w:rsid w:val="00111C65"/>
    <w:rsid w:val="00111DEA"/>
    <w:rsid w:val="00111ED9"/>
    <w:rsid w:val="001120BA"/>
    <w:rsid w:val="00112157"/>
    <w:rsid w:val="00112339"/>
    <w:rsid w:val="0011252D"/>
    <w:rsid w:val="0011261E"/>
    <w:rsid w:val="0011272B"/>
    <w:rsid w:val="00112883"/>
    <w:rsid w:val="0011289F"/>
    <w:rsid w:val="00112945"/>
    <w:rsid w:val="00113117"/>
    <w:rsid w:val="00113129"/>
    <w:rsid w:val="00113576"/>
    <w:rsid w:val="001140FA"/>
    <w:rsid w:val="001141D0"/>
    <w:rsid w:val="00114392"/>
    <w:rsid w:val="0011449C"/>
    <w:rsid w:val="001144C5"/>
    <w:rsid w:val="001145CD"/>
    <w:rsid w:val="00114695"/>
    <w:rsid w:val="00114B6A"/>
    <w:rsid w:val="00114B88"/>
    <w:rsid w:val="00115305"/>
    <w:rsid w:val="001155B3"/>
    <w:rsid w:val="00115849"/>
    <w:rsid w:val="00116187"/>
    <w:rsid w:val="0011676E"/>
    <w:rsid w:val="00116881"/>
    <w:rsid w:val="00116AC2"/>
    <w:rsid w:val="00116B12"/>
    <w:rsid w:val="001173E0"/>
    <w:rsid w:val="0011757D"/>
    <w:rsid w:val="0011795F"/>
    <w:rsid w:val="00117C5A"/>
    <w:rsid w:val="00117DAE"/>
    <w:rsid w:val="00117DE9"/>
    <w:rsid w:val="0012012B"/>
    <w:rsid w:val="00120222"/>
    <w:rsid w:val="001203AC"/>
    <w:rsid w:val="00120B8A"/>
    <w:rsid w:val="00120EFD"/>
    <w:rsid w:val="00120FAF"/>
    <w:rsid w:val="00121137"/>
    <w:rsid w:val="00121145"/>
    <w:rsid w:val="001215B5"/>
    <w:rsid w:val="00121A11"/>
    <w:rsid w:val="00121AF1"/>
    <w:rsid w:val="00121DDB"/>
    <w:rsid w:val="0012258F"/>
    <w:rsid w:val="00122688"/>
    <w:rsid w:val="00122B0D"/>
    <w:rsid w:val="00122C5C"/>
    <w:rsid w:val="00122D34"/>
    <w:rsid w:val="001232C2"/>
    <w:rsid w:val="001233D0"/>
    <w:rsid w:val="001235E3"/>
    <w:rsid w:val="001239DB"/>
    <w:rsid w:val="00123C4B"/>
    <w:rsid w:val="00123F6A"/>
    <w:rsid w:val="0012450A"/>
    <w:rsid w:val="00124533"/>
    <w:rsid w:val="001246E0"/>
    <w:rsid w:val="00124C4A"/>
    <w:rsid w:val="00124E2B"/>
    <w:rsid w:val="001257F0"/>
    <w:rsid w:val="00125D56"/>
    <w:rsid w:val="00125EC1"/>
    <w:rsid w:val="00125F68"/>
    <w:rsid w:val="00126167"/>
    <w:rsid w:val="001263EB"/>
    <w:rsid w:val="0012640F"/>
    <w:rsid w:val="0012691E"/>
    <w:rsid w:val="00126BD4"/>
    <w:rsid w:val="001272D8"/>
    <w:rsid w:val="00127742"/>
    <w:rsid w:val="00127D6D"/>
    <w:rsid w:val="00127DC4"/>
    <w:rsid w:val="00127EBE"/>
    <w:rsid w:val="001302B1"/>
    <w:rsid w:val="00130600"/>
    <w:rsid w:val="00130606"/>
    <w:rsid w:val="001308EA"/>
    <w:rsid w:val="00130ACE"/>
    <w:rsid w:val="00130C92"/>
    <w:rsid w:val="00130E8C"/>
    <w:rsid w:val="001311EE"/>
    <w:rsid w:val="001315B4"/>
    <w:rsid w:val="001318FA"/>
    <w:rsid w:val="00131B5C"/>
    <w:rsid w:val="00132361"/>
    <w:rsid w:val="001325D8"/>
    <w:rsid w:val="0013275C"/>
    <w:rsid w:val="00132822"/>
    <w:rsid w:val="00132A39"/>
    <w:rsid w:val="00132BC4"/>
    <w:rsid w:val="00132D99"/>
    <w:rsid w:val="001330FD"/>
    <w:rsid w:val="001331E8"/>
    <w:rsid w:val="0013354C"/>
    <w:rsid w:val="001335EA"/>
    <w:rsid w:val="00133834"/>
    <w:rsid w:val="00133A44"/>
    <w:rsid w:val="00133BD7"/>
    <w:rsid w:val="00133D64"/>
    <w:rsid w:val="00133FB2"/>
    <w:rsid w:val="0013443A"/>
    <w:rsid w:val="0013485B"/>
    <w:rsid w:val="00134BE5"/>
    <w:rsid w:val="00135221"/>
    <w:rsid w:val="001355F9"/>
    <w:rsid w:val="0013562D"/>
    <w:rsid w:val="001357AB"/>
    <w:rsid w:val="00135B42"/>
    <w:rsid w:val="00135E77"/>
    <w:rsid w:val="00136159"/>
    <w:rsid w:val="00136383"/>
    <w:rsid w:val="00136737"/>
    <w:rsid w:val="00136A84"/>
    <w:rsid w:val="00136CB1"/>
    <w:rsid w:val="00136DBC"/>
    <w:rsid w:val="00136E78"/>
    <w:rsid w:val="001377E5"/>
    <w:rsid w:val="00137D17"/>
    <w:rsid w:val="00137E25"/>
    <w:rsid w:val="001401AA"/>
    <w:rsid w:val="001401C3"/>
    <w:rsid w:val="00140720"/>
    <w:rsid w:val="00141005"/>
    <w:rsid w:val="001417A7"/>
    <w:rsid w:val="00141C8F"/>
    <w:rsid w:val="00141D3B"/>
    <w:rsid w:val="00141F81"/>
    <w:rsid w:val="001420D0"/>
    <w:rsid w:val="00142113"/>
    <w:rsid w:val="0014241D"/>
    <w:rsid w:val="00142436"/>
    <w:rsid w:val="0014261F"/>
    <w:rsid w:val="00142908"/>
    <w:rsid w:val="00142C4D"/>
    <w:rsid w:val="00142E2D"/>
    <w:rsid w:val="00142F0C"/>
    <w:rsid w:val="00143317"/>
    <w:rsid w:val="00143617"/>
    <w:rsid w:val="001436A7"/>
    <w:rsid w:val="0014379F"/>
    <w:rsid w:val="00143919"/>
    <w:rsid w:val="00143A0E"/>
    <w:rsid w:val="00143C01"/>
    <w:rsid w:val="00143DB3"/>
    <w:rsid w:val="00144802"/>
    <w:rsid w:val="00144814"/>
    <w:rsid w:val="001449E9"/>
    <w:rsid w:val="00144CAF"/>
    <w:rsid w:val="0014512F"/>
    <w:rsid w:val="00145284"/>
    <w:rsid w:val="001454BA"/>
    <w:rsid w:val="00145551"/>
    <w:rsid w:val="00145CEB"/>
    <w:rsid w:val="00145D4A"/>
    <w:rsid w:val="00146C35"/>
    <w:rsid w:val="00146C4B"/>
    <w:rsid w:val="00146CF5"/>
    <w:rsid w:val="00146F02"/>
    <w:rsid w:val="00146F74"/>
    <w:rsid w:val="00147701"/>
    <w:rsid w:val="00147CD4"/>
    <w:rsid w:val="00147D3F"/>
    <w:rsid w:val="00150348"/>
    <w:rsid w:val="001503CF"/>
    <w:rsid w:val="0015052C"/>
    <w:rsid w:val="00150A3C"/>
    <w:rsid w:val="00150A47"/>
    <w:rsid w:val="00150A87"/>
    <w:rsid w:val="00150B8F"/>
    <w:rsid w:val="00150F75"/>
    <w:rsid w:val="001510F4"/>
    <w:rsid w:val="0015168E"/>
    <w:rsid w:val="001519AC"/>
    <w:rsid w:val="0015206A"/>
    <w:rsid w:val="001520B3"/>
    <w:rsid w:val="001520CB"/>
    <w:rsid w:val="0015238E"/>
    <w:rsid w:val="00152B89"/>
    <w:rsid w:val="00152C86"/>
    <w:rsid w:val="00152DE6"/>
    <w:rsid w:val="00152EC8"/>
    <w:rsid w:val="00152F1F"/>
    <w:rsid w:val="001534D1"/>
    <w:rsid w:val="00153C42"/>
    <w:rsid w:val="00153C5E"/>
    <w:rsid w:val="00153DB8"/>
    <w:rsid w:val="00153E51"/>
    <w:rsid w:val="0015413B"/>
    <w:rsid w:val="00154445"/>
    <w:rsid w:val="0015485F"/>
    <w:rsid w:val="00154BCF"/>
    <w:rsid w:val="00154D0A"/>
    <w:rsid w:val="00154FBF"/>
    <w:rsid w:val="001553AF"/>
    <w:rsid w:val="0015542D"/>
    <w:rsid w:val="00155717"/>
    <w:rsid w:val="00155A14"/>
    <w:rsid w:val="00155B4C"/>
    <w:rsid w:val="00155CA8"/>
    <w:rsid w:val="00155DD9"/>
    <w:rsid w:val="00156153"/>
    <w:rsid w:val="001561D2"/>
    <w:rsid w:val="001564C1"/>
    <w:rsid w:val="001564E6"/>
    <w:rsid w:val="001565EA"/>
    <w:rsid w:val="0015668E"/>
    <w:rsid w:val="00156726"/>
    <w:rsid w:val="00156B63"/>
    <w:rsid w:val="00156DC9"/>
    <w:rsid w:val="00157326"/>
    <w:rsid w:val="001574F5"/>
    <w:rsid w:val="00157629"/>
    <w:rsid w:val="0015781E"/>
    <w:rsid w:val="00157BA1"/>
    <w:rsid w:val="00157C7D"/>
    <w:rsid w:val="00160011"/>
    <w:rsid w:val="00160B65"/>
    <w:rsid w:val="00161024"/>
    <w:rsid w:val="0016113B"/>
    <w:rsid w:val="001612FF"/>
    <w:rsid w:val="00161487"/>
    <w:rsid w:val="001617AD"/>
    <w:rsid w:val="00161DF8"/>
    <w:rsid w:val="00161EE0"/>
    <w:rsid w:val="0016206D"/>
    <w:rsid w:val="00162179"/>
    <w:rsid w:val="00162374"/>
    <w:rsid w:val="001625EC"/>
    <w:rsid w:val="00162B61"/>
    <w:rsid w:val="00162C0F"/>
    <w:rsid w:val="00162D04"/>
    <w:rsid w:val="00163051"/>
    <w:rsid w:val="00163750"/>
    <w:rsid w:val="00163834"/>
    <w:rsid w:val="00163AE8"/>
    <w:rsid w:val="00163B62"/>
    <w:rsid w:val="0016451D"/>
    <w:rsid w:val="00164B52"/>
    <w:rsid w:val="00164C38"/>
    <w:rsid w:val="00164CA6"/>
    <w:rsid w:val="00164CFA"/>
    <w:rsid w:val="00164E26"/>
    <w:rsid w:val="001650A5"/>
    <w:rsid w:val="001650DC"/>
    <w:rsid w:val="00165801"/>
    <w:rsid w:val="001658B1"/>
    <w:rsid w:val="00165C83"/>
    <w:rsid w:val="001662D5"/>
    <w:rsid w:val="001664CD"/>
    <w:rsid w:val="00166573"/>
    <w:rsid w:val="001665AC"/>
    <w:rsid w:val="00166C78"/>
    <w:rsid w:val="00166E91"/>
    <w:rsid w:val="001675DB"/>
    <w:rsid w:val="001676AA"/>
    <w:rsid w:val="00167D3E"/>
    <w:rsid w:val="001700C4"/>
    <w:rsid w:val="00170E9A"/>
    <w:rsid w:val="00171BD7"/>
    <w:rsid w:val="00171F5C"/>
    <w:rsid w:val="00172059"/>
    <w:rsid w:val="001722CB"/>
    <w:rsid w:val="001723D6"/>
    <w:rsid w:val="00172524"/>
    <w:rsid w:val="001725FB"/>
    <w:rsid w:val="0017278D"/>
    <w:rsid w:val="0017289D"/>
    <w:rsid w:val="0017295D"/>
    <w:rsid w:val="00172AD4"/>
    <w:rsid w:val="00172D9A"/>
    <w:rsid w:val="00172F41"/>
    <w:rsid w:val="001730EF"/>
    <w:rsid w:val="00173303"/>
    <w:rsid w:val="0017334E"/>
    <w:rsid w:val="0017346C"/>
    <w:rsid w:val="0017358E"/>
    <w:rsid w:val="001737E6"/>
    <w:rsid w:val="00173944"/>
    <w:rsid w:val="001740E5"/>
    <w:rsid w:val="00174304"/>
    <w:rsid w:val="00174566"/>
    <w:rsid w:val="001747C5"/>
    <w:rsid w:val="0017499F"/>
    <w:rsid w:val="00174C5B"/>
    <w:rsid w:val="00174FFB"/>
    <w:rsid w:val="0017500D"/>
    <w:rsid w:val="00175251"/>
    <w:rsid w:val="00175648"/>
    <w:rsid w:val="001756D3"/>
    <w:rsid w:val="001758F5"/>
    <w:rsid w:val="00175953"/>
    <w:rsid w:val="00175C56"/>
    <w:rsid w:val="00175FDE"/>
    <w:rsid w:val="001765CD"/>
    <w:rsid w:val="00176602"/>
    <w:rsid w:val="001766F8"/>
    <w:rsid w:val="00176933"/>
    <w:rsid w:val="00176E40"/>
    <w:rsid w:val="00177288"/>
    <w:rsid w:val="001775EC"/>
    <w:rsid w:val="00177756"/>
    <w:rsid w:val="0017775F"/>
    <w:rsid w:val="00177A84"/>
    <w:rsid w:val="00177CFE"/>
    <w:rsid w:val="00177EDC"/>
    <w:rsid w:val="00180B66"/>
    <w:rsid w:val="00180B68"/>
    <w:rsid w:val="00180C05"/>
    <w:rsid w:val="00180DA5"/>
    <w:rsid w:val="00181845"/>
    <w:rsid w:val="001819AA"/>
    <w:rsid w:val="00181B82"/>
    <w:rsid w:val="00181D57"/>
    <w:rsid w:val="00182510"/>
    <w:rsid w:val="00182857"/>
    <w:rsid w:val="00182908"/>
    <w:rsid w:val="00182C92"/>
    <w:rsid w:val="00182CD7"/>
    <w:rsid w:val="00183005"/>
    <w:rsid w:val="001833F8"/>
    <w:rsid w:val="001833FA"/>
    <w:rsid w:val="00183654"/>
    <w:rsid w:val="00183758"/>
    <w:rsid w:val="00183A8C"/>
    <w:rsid w:val="00183D78"/>
    <w:rsid w:val="0018417C"/>
    <w:rsid w:val="001841F5"/>
    <w:rsid w:val="001843F1"/>
    <w:rsid w:val="00184582"/>
    <w:rsid w:val="00184692"/>
    <w:rsid w:val="001846D8"/>
    <w:rsid w:val="001849B6"/>
    <w:rsid w:val="00184A33"/>
    <w:rsid w:val="00184F80"/>
    <w:rsid w:val="0018505F"/>
    <w:rsid w:val="0018507E"/>
    <w:rsid w:val="00185312"/>
    <w:rsid w:val="001857A9"/>
    <w:rsid w:val="00185843"/>
    <w:rsid w:val="00186034"/>
    <w:rsid w:val="0018630A"/>
    <w:rsid w:val="001864F9"/>
    <w:rsid w:val="00186A40"/>
    <w:rsid w:val="00186C74"/>
    <w:rsid w:val="00186ED0"/>
    <w:rsid w:val="001871DB"/>
    <w:rsid w:val="001871FD"/>
    <w:rsid w:val="0018722F"/>
    <w:rsid w:val="001875C8"/>
    <w:rsid w:val="00187634"/>
    <w:rsid w:val="00187903"/>
    <w:rsid w:val="00187A16"/>
    <w:rsid w:val="00187B63"/>
    <w:rsid w:val="00187FDC"/>
    <w:rsid w:val="00190416"/>
    <w:rsid w:val="0019046B"/>
    <w:rsid w:val="001904C3"/>
    <w:rsid w:val="00190736"/>
    <w:rsid w:val="00190903"/>
    <w:rsid w:val="00190E91"/>
    <w:rsid w:val="00190FB5"/>
    <w:rsid w:val="0019138F"/>
    <w:rsid w:val="001916AA"/>
    <w:rsid w:val="00191B46"/>
    <w:rsid w:val="00191BE0"/>
    <w:rsid w:val="00192244"/>
    <w:rsid w:val="0019245E"/>
    <w:rsid w:val="00192C65"/>
    <w:rsid w:val="00193293"/>
    <w:rsid w:val="00193349"/>
    <w:rsid w:val="00193B32"/>
    <w:rsid w:val="00193CBE"/>
    <w:rsid w:val="00193CE5"/>
    <w:rsid w:val="00193EE1"/>
    <w:rsid w:val="001941F6"/>
    <w:rsid w:val="00194259"/>
    <w:rsid w:val="0019425D"/>
    <w:rsid w:val="001944FF"/>
    <w:rsid w:val="001945BC"/>
    <w:rsid w:val="0019460D"/>
    <w:rsid w:val="001948DB"/>
    <w:rsid w:val="00194B62"/>
    <w:rsid w:val="00194C30"/>
    <w:rsid w:val="00194E5D"/>
    <w:rsid w:val="001950D3"/>
    <w:rsid w:val="001950FF"/>
    <w:rsid w:val="0019568E"/>
    <w:rsid w:val="00195BF7"/>
    <w:rsid w:val="00195D4E"/>
    <w:rsid w:val="00195E5A"/>
    <w:rsid w:val="00196049"/>
    <w:rsid w:val="00196227"/>
    <w:rsid w:val="00196478"/>
    <w:rsid w:val="001968E9"/>
    <w:rsid w:val="00196C90"/>
    <w:rsid w:val="00197216"/>
    <w:rsid w:val="00197285"/>
    <w:rsid w:val="0019735F"/>
    <w:rsid w:val="00197414"/>
    <w:rsid w:val="00197599"/>
    <w:rsid w:val="001975F5"/>
    <w:rsid w:val="001978A4"/>
    <w:rsid w:val="0019795A"/>
    <w:rsid w:val="0019798E"/>
    <w:rsid w:val="00197AC5"/>
    <w:rsid w:val="00197E54"/>
    <w:rsid w:val="00197EEE"/>
    <w:rsid w:val="00197F35"/>
    <w:rsid w:val="00197F98"/>
    <w:rsid w:val="001A089E"/>
    <w:rsid w:val="001A0918"/>
    <w:rsid w:val="001A0D59"/>
    <w:rsid w:val="001A0EAE"/>
    <w:rsid w:val="001A16C2"/>
    <w:rsid w:val="001A1707"/>
    <w:rsid w:val="001A17A4"/>
    <w:rsid w:val="001A1977"/>
    <w:rsid w:val="001A1ADE"/>
    <w:rsid w:val="001A1EBC"/>
    <w:rsid w:val="001A1FFF"/>
    <w:rsid w:val="001A2225"/>
    <w:rsid w:val="001A23D0"/>
    <w:rsid w:val="001A2676"/>
    <w:rsid w:val="001A26BE"/>
    <w:rsid w:val="001A2B77"/>
    <w:rsid w:val="001A2EC5"/>
    <w:rsid w:val="001A31DB"/>
    <w:rsid w:val="001A32D1"/>
    <w:rsid w:val="001A34B8"/>
    <w:rsid w:val="001A34E6"/>
    <w:rsid w:val="001A356D"/>
    <w:rsid w:val="001A357E"/>
    <w:rsid w:val="001A3B16"/>
    <w:rsid w:val="001A3E5A"/>
    <w:rsid w:val="001A405D"/>
    <w:rsid w:val="001A4344"/>
    <w:rsid w:val="001A4460"/>
    <w:rsid w:val="001A459C"/>
    <w:rsid w:val="001A45C2"/>
    <w:rsid w:val="001A4931"/>
    <w:rsid w:val="001A496F"/>
    <w:rsid w:val="001A49E7"/>
    <w:rsid w:val="001A50EE"/>
    <w:rsid w:val="001A514A"/>
    <w:rsid w:val="001A5D99"/>
    <w:rsid w:val="001A5F07"/>
    <w:rsid w:val="001A5F3C"/>
    <w:rsid w:val="001A6B99"/>
    <w:rsid w:val="001A6DDC"/>
    <w:rsid w:val="001A7C46"/>
    <w:rsid w:val="001A7E93"/>
    <w:rsid w:val="001A7E9B"/>
    <w:rsid w:val="001B02B4"/>
    <w:rsid w:val="001B059F"/>
    <w:rsid w:val="001B0B91"/>
    <w:rsid w:val="001B0F75"/>
    <w:rsid w:val="001B10E9"/>
    <w:rsid w:val="001B1D15"/>
    <w:rsid w:val="001B1EDB"/>
    <w:rsid w:val="001B2250"/>
    <w:rsid w:val="001B2323"/>
    <w:rsid w:val="001B256A"/>
    <w:rsid w:val="001B2665"/>
    <w:rsid w:val="001B272F"/>
    <w:rsid w:val="001B2936"/>
    <w:rsid w:val="001B2BCC"/>
    <w:rsid w:val="001B2C3D"/>
    <w:rsid w:val="001B2D3D"/>
    <w:rsid w:val="001B2F4F"/>
    <w:rsid w:val="001B3301"/>
    <w:rsid w:val="001B38E1"/>
    <w:rsid w:val="001B39BC"/>
    <w:rsid w:val="001B3B64"/>
    <w:rsid w:val="001B3D09"/>
    <w:rsid w:val="001B3D28"/>
    <w:rsid w:val="001B42EF"/>
    <w:rsid w:val="001B44BA"/>
    <w:rsid w:val="001B452C"/>
    <w:rsid w:val="001B4668"/>
    <w:rsid w:val="001B4730"/>
    <w:rsid w:val="001B4786"/>
    <w:rsid w:val="001B47AB"/>
    <w:rsid w:val="001B4845"/>
    <w:rsid w:val="001B4866"/>
    <w:rsid w:val="001B4E49"/>
    <w:rsid w:val="001B4F3A"/>
    <w:rsid w:val="001B50B5"/>
    <w:rsid w:val="001B56BC"/>
    <w:rsid w:val="001B5A47"/>
    <w:rsid w:val="001B5AAD"/>
    <w:rsid w:val="001B5D5E"/>
    <w:rsid w:val="001B5E20"/>
    <w:rsid w:val="001B5E55"/>
    <w:rsid w:val="001B725F"/>
    <w:rsid w:val="001C02D0"/>
    <w:rsid w:val="001C04DF"/>
    <w:rsid w:val="001C074E"/>
    <w:rsid w:val="001C083E"/>
    <w:rsid w:val="001C0A60"/>
    <w:rsid w:val="001C0B55"/>
    <w:rsid w:val="001C0C2A"/>
    <w:rsid w:val="001C0FE4"/>
    <w:rsid w:val="001C161F"/>
    <w:rsid w:val="001C1785"/>
    <w:rsid w:val="001C1827"/>
    <w:rsid w:val="001C185C"/>
    <w:rsid w:val="001C1A14"/>
    <w:rsid w:val="001C1AAA"/>
    <w:rsid w:val="001C20D8"/>
    <w:rsid w:val="001C24EE"/>
    <w:rsid w:val="001C26D2"/>
    <w:rsid w:val="001C27B1"/>
    <w:rsid w:val="001C2E80"/>
    <w:rsid w:val="001C2ECA"/>
    <w:rsid w:val="001C2F61"/>
    <w:rsid w:val="001C2FCE"/>
    <w:rsid w:val="001C301E"/>
    <w:rsid w:val="001C32A6"/>
    <w:rsid w:val="001C36BB"/>
    <w:rsid w:val="001C3A15"/>
    <w:rsid w:val="001C435E"/>
    <w:rsid w:val="001C440D"/>
    <w:rsid w:val="001C4500"/>
    <w:rsid w:val="001C45EE"/>
    <w:rsid w:val="001C5009"/>
    <w:rsid w:val="001C557F"/>
    <w:rsid w:val="001C55FA"/>
    <w:rsid w:val="001C575F"/>
    <w:rsid w:val="001C5B29"/>
    <w:rsid w:val="001C5C87"/>
    <w:rsid w:val="001C5C91"/>
    <w:rsid w:val="001C5EFD"/>
    <w:rsid w:val="001C6515"/>
    <w:rsid w:val="001C7728"/>
    <w:rsid w:val="001C794E"/>
    <w:rsid w:val="001C7CDF"/>
    <w:rsid w:val="001C7D7A"/>
    <w:rsid w:val="001C7F8F"/>
    <w:rsid w:val="001D0563"/>
    <w:rsid w:val="001D0566"/>
    <w:rsid w:val="001D0568"/>
    <w:rsid w:val="001D0C8F"/>
    <w:rsid w:val="001D0E7E"/>
    <w:rsid w:val="001D0EB2"/>
    <w:rsid w:val="001D177C"/>
    <w:rsid w:val="001D1967"/>
    <w:rsid w:val="001D1D56"/>
    <w:rsid w:val="001D206A"/>
    <w:rsid w:val="001D21CC"/>
    <w:rsid w:val="001D24F2"/>
    <w:rsid w:val="001D292A"/>
    <w:rsid w:val="001D2C0C"/>
    <w:rsid w:val="001D2C31"/>
    <w:rsid w:val="001D2E2A"/>
    <w:rsid w:val="001D2F3F"/>
    <w:rsid w:val="001D331B"/>
    <w:rsid w:val="001D3530"/>
    <w:rsid w:val="001D3628"/>
    <w:rsid w:val="001D3704"/>
    <w:rsid w:val="001D3FFA"/>
    <w:rsid w:val="001D412A"/>
    <w:rsid w:val="001D42B0"/>
    <w:rsid w:val="001D4DC3"/>
    <w:rsid w:val="001D4E79"/>
    <w:rsid w:val="001D4FBC"/>
    <w:rsid w:val="001D51D4"/>
    <w:rsid w:val="001D5671"/>
    <w:rsid w:val="001D581B"/>
    <w:rsid w:val="001D58EA"/>
    <w:rsid w:val="001D5F0D"/>
    <w:rsid w:val="001D6A3F"/>
    <w:rsid w:val="001D6A64"/>
    <w:rsid w:val="001D6EAE"/>
    <w:rsid w:val="001D70D6"/>
    <w:rsid w:val="001D7168"/>
    <w:rsid w:val="001D74CF"/>
    <w:rsid w:val="001D75ED"/>
    <w:rsid w:val="001D7773"/>
    <w:rsid w:val="001D7C58"/>
    <w:rsid w:val="001D7C80"/>
    <w:rsid w:val="001D7F6C"/>
    <w:rsid w:val="001E01B8"/>
    <w:rsid w:val="001E03BE"/>
    <w:rsid w:val="001E09E9"/>
    <w:rsid w:val="001E0C50"/>
    <w:rsid w:val="001E11AC"/>
    <w:rsid w:val="001E125A"/>
    <w:rsid w:val="001E13BC"/>
    <w:rsid w:val="001E1670"/>
    <w:rsid w:val="001E18AD"/>
    <w:rsid w:val="001E1C9B"/>
    <w:rsid w:val="001E2A00"/>
    <w:rsid w:val="001E2AC8"/>
    <w:rsid w:val="001E2E91"/>
    <w:rsid w:val="001E331B"/>
    <w:rsid w:val="001E341E"/>
    <w:rsid w:val="001E3B65"/>
    <w:rsid w:val="001E3F81"/>
    <w:rsid w:val="001E3FB8"/>
    <w:rsid w:val="001E4757"/>
    <w:rsid w:val="001E4A60"/>
    <w:rsid w:val="001E4B00"/>
    <w:rsid w:val="001E4B30"/>
    <w:rsid w:val="001E4C23"/>
    <w:rsid w:val="001E4D70"/>
    <w:rsid w:val="001E4DA4"/>
    <w:rsid w:val="001E52EC"/>
    <w:rsid w:val="001E5425"/>
    <w:rsid w:val="001E5756"/>
    <w:rsid w:val="001E58BC"/>
    <w:rsid w:val="001E60B4"/>
    <w:rsid w:val="001E68B7"/>
    <w:rsid w:val="001E6952"/>
    <w:rsid w:val="001E69B4"/>
    <w:rsid w:val="001E71AC"/>
    <w:rsid w:val="001E721B"/>
    <w:rsid w:val="001E7641"/>
    <w:rsid w:val="001E7882"/>
    <w:rsid w:val="001E7A50"/>
    <w:rsid w:val="001E7DC0"/>
    <w:rsid w:val="001F00AD"/>
    <w:rsid w:val="001F00C2"/>
    <w:rsid w:val="001F0368"/>
    <w:rsid w:val="001F08ED"/>
    <w:rsid w:val="001F0C31"/>
    <w:rsid w:val="001F19F5"/>
    <w:rsid w:val="001F1B4D"/>
    <w:rsid w:val="001F1BF8"/>
    <w:rsid w:val="001F1C91"/>
    <w:rsid w:val="001F1F02"/>
    <w:rsid w:val="001F221B"/>
    <w:rsid w:val="001F23B5"/>
    <w:rsid w:val="001F2516"/>
    <w:rsid w:val="001F2624"/>
    <w:rsid w:val="001F287C"/>
    <w:rsid w:val="001F2A44"/>
    <w:rsid w:val="001F2EB9"/>
    <w:rsid w:val="001F304B"/>
    <w:rsid w:val="001F3314"/>
    <w:rsid w:val="001F3490"/>
    <w:rsid w:val="001F379D"/>
    <w:rsid w:val="001F38CF"/>
    <w:rsid w:val="001F3B00"/>
    <w:rsid w:val="001F3D12"/>
    <w:rsid w:val="001F3E1B"/>
    <w:rsid w:val="001F3F3D"/>
    <w:rsid w:val="001F3F74"/>
    <w:rsid w:val="001F41AB"/>
    <w:rsid w:val="001F4200"/>
    <w:rsid w:val="001F4851"/>
    <w:rsid w:val="001F4A75"/>
    <w:rsid w:val="001F4BB7"/>
    <w:rsid w:val="001F4DAF"/>
    <w:rsid w:val="001F52FD"/>
    <w:rsid w:val="001F5E59"/>
    <w:rsid w:val="001F5EB1"/>
    <w:rsid w:val="001F5ED6"/>
    <w:rsid w:val="001F636F"/>
    <w:rsid w:val="001F63B6"/>
    <w:rsid w:val="001F63E1"/>
    <w:rsid w:val="001F65EE"/>
    <w:rsid w:val="001F6B3C"/>
    <w:rsid w:val="001F6CAC"/>
    <w:rsid w:val="001F6F70"/>
    <w:rsid w:val="001F72AB"/>
    <w:rsid w:val="001F7A65"/>
    <w:rsid w:val="001F7AE6"/>
    <w:rsid w:val="001F7F03"/>
    <w:rsid w:val="0020008E"/>
    <w:rsid w:val="002000EF"/>
    <w:rsid w:val="00200542"/>
    <w:rsid w:val="002009AC"/>
    <w:rsid w:val="00200F2C"/>
    <w:rsid w:val="00201153"/>
    <w:rsid w:val="002017E2"/>
    <w:rsid w:val="00202017"/>
    <w:rsid w:val="00202275"/>
    <w:rsid w:val="002025CD"/>
    <w:rsid w:val="00202DE2"/>
    <w:rsid w:val="002031DA"/>
    <w:rsid w:val="002034FC"/>
    <w:rsid w:val="00203EC6"/>
    <w:rsid w:val="0020443E"/>
    <w:rsid w:val="002044A6"/>
    <w:rsid w:val="00204534"/>
    <w:rsid w:val="002048C2"/>
    <w:rsid w:val="002049B7"/>
    <w:rsid w:val="00204CE9"/>
    <w:rsid w:val="00205284"/>
    <w:rsid w:val="002052F1"/>
    <w:rsid w:val="002056F6"/>
    <w:rsid w:val="00205C69"/>
    <w:rsid w:val="00205CEF"/>
    <w:rsid w:val="00205CFF"/>
    <w:rsid w:val="00205DC2"/>
    <w:rsid w:val="00205F0F"/>
    <w:rsid w:val="002060E1"/>
    <w:rsid w:val="00206B84"/>
    <w:rsid w:val="00206ECF"/>
    <w:rsid w:val="0020757C"/>
    <w:rsid w:val="00207AAF"/>
    <w:rsid w:val="00207BC1"/>
    <w:rsid w:val="00207C94"/>
    <w:rsid w:val="002104F9"/>
    <w:rsid w:val="00210AED"/>
    <w:rsid w:val="00210BFF"/>
    <w:rsid w:val="00210D95"/>
    <w:rsid w:val="00211424"/>
    <w:rsid w:val="002114E5"/>
    <w:rsid w:val="00211622"/>
    <w:rsid w:val="002117A8"/>
    <w:rsid w:val="002118ED"/>
    <w:rsid w:val="00211C24"/>
    <w:rsid w:val="00211FE8"/>
    <w:rsid w:val="00212504"/>
    <w:rsid w:val="002125F8"/>
    <w:rsid w:val="002127C9"/>
    <w:rsid w:val="0021281A"/>
    <w:rsid w:val="0021284A"/>
    <w:rsid w:val="00212C35"/>
    <w:rsid w:val="00212D4C"/>
    <w:rsid w:val="00213082"/>
    <w:rsid w:val="00213469"/>
    <w:rsid w:val="00213969"/>
    <w:rsid w:val="002139C5"/>
    <w:rsid w:val="00213A81"/>
    <w:rsid w:val="00213B18"/>
    <w:rsid w:val="00213BC5"/>
    <w:rsid w:val="002141DB"/>
    <w:rsid w:val="002144E3"/>
    <w:rsid w:val="002145B8"/>
    <w:rsid w:val="00214953"/>
    <w:rsid w:val="00214A3A"/>
    <w:rsid w:val="00214A98"/>
    <w:rsid w:val="00214D8C"/>
    <w:rsid w:val="00215294"/>
    <w:rsid w:val="002154BA"/>
    <w:rsid w:val="0021552A"/>
    <w:rsid w:val="002159B8"/>
    <w:rsid w:val="002159FF"/>
    <w:rsid w:val="0021645D"/>
    <w:rsid w:val="00216895"/>
    <w:rsid w:val="00216B98"/>
    <w:rsid w:val="00216C01"/>
    <w:rsid w:val="00216C12"/>
    <w:rsid w:val="00216FB7"/>
    <w:rsid w:val="002170C4"/>
    <w:rsid w:val="00217640"/>
    <w:rsid w:val="0021779A"/>
    <w:rsid w:val="00217CDF"/>
    <w:rsid w:val="002203E9"/>
    <w:rsid w:val="002207B3"/>
    <w:rsid w:val="0022087D"/>
    <w:rsid w:val="00220DD4"/>
    <w:rsid w:val="00220E0D"/>
    <w:rsid w:val="002213DA"/>
    <w:rsid w:val="0022176F"/>
    <w:rsid w:val="00221927"/>
    <w:rsid w:val="00221B01"/>
    <w:rsid w:val="00221B11"/>
    <w:rsid w:val="002221E8"/>
    <w:rsid w:val="002223CC"/>
    <w:rsid w:val="002223DD"/>
    <w:rsid w:val="002225DF"/>
    <w:rsid w:val="00222749"/>
    <w:rsid w:val="00222751"/>
    <w:rsid w:val="0022364A"/>
    <w:rsid w:val="00223C14"/>
    <w:rsid w:val="00223C8D"/>
    <w:rsid w:val="00223CA9"/>
    <w:rsid w:val="00223CC0"/>
    <w:rsid w:val="00224045"/>
    <w:rsid w:val="00224335"/>
    <w:rsid w:val="00224711"/>
    <w:rsid w:val="0022520B"/>
    <w:rsid w:val="002257F3"/>
    <w:rsid w:val="00225811"/>
    <w:rsid w:val="0022586A"/>
    <w:rsid w:val="00225939"/>
    <w:rsid w:val="00225C1F"/>
    <w:rsid w:val="00225D1B"/>
    <w:rsid w:val="00225DAE"/>
    <w:rsid w:val="0022615B"/>
    <w:rsid w:val="002262D2"/>
    <w:rsid w:val="002268AB"/>
    <w:rsid w:val="00226C24"/>
    <w:rsid w:val="00227144"/>
    <w:rsid w:val="00227699"/>
    <w:rsid w:val="0022773D"/>
    <w:rsid w:val="00227759"/>
    <w:rsid w:val="0022793B"/>
    <w:rsid w:val="00227962"/>
    <w:rsid w:val="00227A56"/>
    <w:rsid w:val="00227E4E"/>
    <w:rsid w:val="0023010D"/>
    <w:rsid w:val="002304F6"/>
    <w:rsid w:val="0023090B"/>
    <w:rsid w:val="00230C22"/>
    <w:rsid w:val="00230E63"/>
    <w:rsid w:val="0023143A"/>
    <w:rsid w:val="0023150A"/>
    <w:rsid w:val="002318DD"/>
    <w:rsid w:val="00231A4E"/>
    <w:rsid w:val="00231BF9"/>
    <w:rsid w:val="00231C81"/>
    <w:rsid w:val="00231CD1"/>
    <w:rsid w:val="00231D06"/>
    <w:rsid w:val="00231E92"/>
    <w:rsid w:val="002325F8"/>
    <w:rsid w:val="00232628"/>
    <w:rsid w:val="0023270A"/>
    <w:rsid w:val="00232F10"/>
    <w:rsid w:val="00233051"/>
    <w:rsid w:val="002330EA"/>
    <w:rsid w:val="00233146"/>
    <w:rsid w:val="002331B6"/>
    <w:rsid w:val="0023387A"/>
    <w:rsid w:val="00233889"/>
    <w:rsid w:val="002338A8"/>
    <w:rsid w:val="00233952"/>
    <w:rsid w:val="00233980"/>
    <w:rsid w:val="00233E49"/>
    <w:rsid w:val="00233FCF"/>
    <w:rsid w:val="002343F2"/>
    <w:rsid w:val="0023496A"/>
    <w:rsid w:val="00234B93"/>
    <w:rsid w:val="00235418"/>
    <w:rsid w:val="0023556E"/>
    <w:rsid w:val="00235677"/>
    <w:rsid w:val="0023574A"/>
    <w:rsid w:val="00235B38"/>
    <w:rsid w:val="00235C1F"/>
    <w:rsid w:val="00236014"/>
    <w:rsid w:val="00236183"/>
    <w:rsid w:val="00236CD2"/>
    <w:rsid w:val="00236CE5"/>
    <w:rsid w:val="002378F2"/>
    <w:rsid w:val="00237A25"/>
    <w:rsid w:val="00237A98"/>
    <w:rsid w:val="00237BA9"/>
    <w:rsid w:val="00237C80"/>
    <w:rsid w:val="00237D6A"/>
    <w:rsid w:val="00240FFF"/>
    <w:rsid w:val="00241E57"/>
    <w:rsid w:val="002423F6"/>
    <w:rsid w:val="002424EA"/>
    <w:rsid w:val="002429BF"/>
    <w:rsid w:val="00242CCA"/>
    <w:rsid w:val="00242D2A"/>
    <w:rsid w:val="00242ED8"/>
    <w:rsid w:val="00242FBA"/>
    <w:rsid w:val="002430B0"/>
    <w:rsid w:val="00243274"/>
    <w:rsid w:val="002435A5"/>
    <w:rsid w:val="0024364C"/>
    <w:rsid w:val="0024394C"/>
    <w:rsid w:val="00243D73"/>
    <w:rsid w:val="00243E46"/>
    <w:rsid w:val="00243F6A"/>
    <w:rsid w:val="002440E6"/>
    <w:rsid w:val="00244B8F"/>
    <w:rsid w:val="00244FBB"/>
    <w:rsid w:val="002450E9"/>
    <w:rsid w:val="0024518E"/>
    <w:rsid w:val="002460EB"/>
    <w:rsid w:val="00246654"/>
    <w:rsid w:val="002467DB"/>
    <w:rsid w:val="00246E48"/>
    <w:rsid w:val="00246FEF"/>
    <w:rsid w:val="00247028"/>
    <w:rsid w:val="00247095"/>
    <w:rsid w:val="00247563"/>
    <w:rsid w:val="002476AB"/>
    <w:rsid w:val="00247950"/>
    <w:rsid w:val="002479F0"/>
    <w:rsid w:val="002479F5"/>
    <w:rsid w:val="00250265"/>
    <w:rsid w:val="0025029A"/>
    <w:rsid w:val="002504CC"/>
    <w:rsid w:val="00250503"/>
    <w:rsid w:val="00250A28"/>
    <w:rsid w:val="00251A14"/>
    <w:rsid w:val="00251CB9"/>
    <w:rsid w:val="00251FE6"/>
    <w:rsid w:val="0025204C"/>
    <w:rsid w:val="00252245"/>
    <w:rsid w:val="00252451"/>
    <w:rsid w:val="00252C85"/>
    <w:rsid w:val="00252EDC"/>
    <w:rsid w:val="00252F0B"/>
    <w:rsid w:val="00252FA5"/>
    <w:rsid w:val="00253295"/>
    <w:rsid w:val="00253360"/>
    <w:rsid w:val="00253394"/>
    <w:rsid w:val="002535ED"/>
    <w:rsid w:val="0025369D"/>
    <w:rsid w:val="002537D8"/>
    <w:rsid w:val="0025487E"/>
    <w:rsid w:val="002548A5"/>
    <w:rsid w:val="00254921"/>
    <w:rsid w:val="00254AA3"/>
    <w:rsid w:val="00254B4B"/>
    <w:rsid w:val="00254C76"/>
    <w:rsid w:val="00254F2E"/>
    <w:rsid w:val="0025542B"/>
    <w:rsid w:val="002554FE"/>
    <w:rsid w:val="00255706"/>
    <w:rsid w:val="00255943"/>
    <w:rsid w:val="0025681D"/>
    <w:rsid w:val="00256876"/>
    <w:rsid w:val="00256FB3"/>
    <w:rsid w:val="002578ED"/>
    <w:rsid w:val="00257A5C"/>
    <w:rsid w:val="00257D60"/>
    <w:rsid w:val="0026007E"/>
    <w:rsid w:val="002605B9"/>
    <w:rsid w:val="002608E0"/>
    <w:rsid w:val="002612BB"/>
    <w:rsid w:val="00261805"/>
    <w:rsid w:val="002618CA"/>
    <w:rsid w:val="00261DB7"/>
    <w:rsid w:val="002624CD"/>
    <w:rsid w:val="002626A0"/>
    <w:rsid w:val="0026287C"/>
    <w:rsid w:val="00262C4C"/>
    <w:rsid w:val="00262D7E"/>
    <w:rsid w:val="00263053"/>
    <w:rsid w:val="00263554"/>
    <w:rsid w:val="00263AA5"/>
    <w:rsid w:val="00263BAB"/>
    <w:rsid w:val="0026406B"/>
    <w:rsid w:val="00264491"/>
    <w:rsid w:val="002645AF"/>
    <w:rsid w:val="00264622"/>
    <w:rsid w:val="0026473A"/>
    <w:rsid w:val="00264A26"/>
    <w:rsid w:val="00264AE5"/>
    <w:rsid w:val="00264C29"/>
    <w:rsid w:val="00265254"/>
    <w:rsid w:val="002659CC"/>
    <w:rsid w:val="00265C60"/>
    <w:rsid w:val="00265CF6"/>
    <w:rsid w:val="0026628B"/>
    <w:rsid w:val="002669C0"/>
    <w:rsid w:val="00266EAA"/>
    <w:rsid w:val="002672FE"/>
    <w:rsid w:val="002674EC"/>
    <w:rsid w:val="002677F2"/>
    <w:rsid w:val="00267A74"/>
    <w:rsid w:val="00267CB5"/>
    <w:rsid w:val="00267F11"/>
    <w:rsid w:val="00270610"/>
    <w:rsid w:val="002706DC"/>
    <w:rsid w:val="00270C1E"/>
    <w:rsid w:val="002710D6"/>
    <w:rsid w:val="002711D9"/>
    <w:rsid w:val="002715EE"/>
    <w:rsid w:val="002718A4"/>
    <w:rsid w:val="002719E1"/>
    <w:rsid w:val="00271C62"/>
    <w:rsid w:val="00271C7C"/>
    <w:rsid w:val="00271FA9"/>
    <w:rsid w:val="0027239C"/>
    <w:rsid w:val="002727D4"/>
    <w:rsid w:val="00272F76"/>
    <w:rsid w:val="0027356F"/>
    <w:rsid w:val="002738FA"/>
    <w:rsid w:val="00273B77"/>
    <w:rsid w:val="00274144"/>
    <w:rsid w:val="00274757"/>
    <w:rsid w:val="0027484A"/>
    <w:rsid w:val="00274CB6"/>
    <w:rsid w:val="00274E58"/>
    <w:rsid w:val="00274ECD"/>
    <w:rsid w:val="002750CB"/>
    <w:rsid w:val="00275671"/>
    <w:rsid w:val="0027568D"/>
    <w:rsid w:val="00275CC3"/>
    <w:rsid w:val="0027613B"/>
    <w:rsid w:val="002765D8"/>
    <w:rsid w:val="00276701"/>
    <w:rsid w:val="0027684D"/>
    <w:rsid w:val="0027690D"/>
    <w:rsid w:val="00276C04"/>
    <w:rsid w:val="00276C17"/>
    <w:rsid w:val="002770A2"/>
    <w:rsid w:val="002776E6"/>
    <w:rsid w:val="00277875"/>
    <w:rsid w:val="00280208"/>
    <w:rsid w:val="002803C6"/>
    <w:rsid w:val="00280988"/>
    <w:rsid w:val="00280BC5"/>
    <w:rsid w:val="00280E4E"/>
    <w:rsid w:val="00280F13"/>
    <w:rsid w:val="0028111E"/>
    <w:rsid w:val="0028148F"/>
    <w:rsid w:val="002814F3"/>
    <w:rsid w:val="002819FA"/>
    <w:rsid w:val="00281C88"/>
    <w:rsid w:val="0028223E"/>
    <w:rsid w:val="002822CE"/>
    <w:rsid w:val="0028262F"/>
    <w:rsid w:val="00282835"/>
    <w:rsid w:val="00282D95"/>
    <w:rsid w:val="002835EC"/>
    <w:rsid w:val="00283715"/>
    <w:rsid w:val="00283AA3"/>
    <w:rsid w:val="00283AC6"/>
    <w:rsid w:val="00284367"/>
    <w:rsid w:val="002843CC"/>
    <w:rsid w:val="0028461E"/>
    <w:rsid w:val="00284700"/>
    <w:rsid w:val="00284EBF"/>
    <w:rsid w:val="002851DA"/>
    <w:rsid w:val="0028572E"/>
    <w:rsid w:val="0028577A"/>
    <w:rsid w:val="00285B6C"/>
    <w:rsid w:val="00285E57"/>
    <w:rsid w:val="00285E70"/>
    <w:rsid w:val="00285EA9"/>
    <w:rsid w:val="00285F72"/>
    <w:rsid w:val="00286403"/>
    <w:rsid w:val="00286A0C"/>
    <w:rsid w:val="00286CF4"/>
    <w:rsid w:val="00286E7F"/>
    <w:rsid w:val="00286F6F"/>
    <w:rsid w:val="00287015"/>
    <w:rsid w:val="0028708B"/>
    <w:rsid w:val="002871E3"/>
    <w:rsid w:val="002873FB"/>
    <w:rsid w:val="00287871"/>
    <w:rsid w:val="0028799B"/>
    <w:rsid w:val="00287C3A"/>
    <w:rsid w:val="00287D54"/>
    <w:rsid w:val="0029023A"/>
    <w:rsid w:val="002902A6"/>
    <w:rsid w:val="0029083B"/>
    <w:rsid w:val="0029132D"/>
    <w:rsid w:val="002915D4"/>
    <w:rsid w:val="002915EC"/>
    <w:rsid w:val="00291FBE"/>
    <w:rsid w:val="00291FDA"/>
    <w:rsid w:val="00292461"/>
    <w:rsid w:val="00292541"/>
    <w:rsid w:val="0029263F"/>
    <w:rsid w:val="0029279D"/>
    <w:rsid w:val="00292824"/>
    <w:rsid w:val="00292876"/>
    <w:rsid w:val="002928DC"/>
    <w:rsid w:val="002928E4"/>
    <w:rsid w:val="00292B7E"/>
    <w:rsid w:val="00292E8B"/>
    <w:rsid w:val="00292FCC"/>
    <w:rsid w:val="00293763"/>
    <w:rsid w:val="00293AE3"/>
    <w:rsid w:val="00293C70"/>
    <w:rsid w:val="00293CF7"/>
    <w:rsid w:val="00293D00"/>
    <w:rsid w:val="00294200"/>
    <w:rsid w:val="00294865"/>
    <w:rsid w:val="00294D60"/>
    <w:rsid w:val="00294E7F"/>
    <w:rsid w:val="00294F06"/>
    <w:rsid w:val="00295056"/>
    <w:rsid w:val="002951B4"/>
    <w:rsid w:val="002957B7"/>
    <w:rsid w:val="002958F9"/>
    <w:rsid w:val="002961F6"/>
    <w:rsid w:val="002962C6"/>
    <w:rsid w:val="002964F9"/>
    <w:rsid w:val="00296930"/>
    <w:rsid w:val="00296BA4"/>
    <w:rsid w:val="002972E3"/>
    <w:rsid w:val="00297366"/>
    <w:rsid w:val="002977DD"/>
    <w:rsid w:val="00297876"/>
    <w:rsid w:val="002A09DE"/>
    <w:rsid w:val="002A0A9F"/>
    <w:rsid w:val="002A0BB0"/>
    <w:rsid w:val="002A113D"/>
    <w:rsid w:val="002A13B0"/>
    <w:rsid w:val="002A13C2"/>
    <w:rsid w:val="002A148B"/>
    <w:rsid w:val="002A175D"/>
    <w:rsid w:val="002A1765"/>
    <w:rsid w:val="002A17B3"/>
    <w:rsid w:val="002A1A09"/>
    <w:rsid w:val="002A1DA8"/>
    <w:rsid w:val="002A2901"/>
    <w:rsid w:val="002A2CC9"/>
    <w:rsid w:val="002A3064"/>
    <w:rsid w:val="002A30AE"/>
    <w:rsid w:val="002A3351"/>
    <w:rsid w:val="002A33D7"/>
    <w:rsid w:val="002A3446"/>
    <w:rsid w:val="002A34FF"/>
    <w:rsid w:val="002A3720"/>
    <w:rsid w:val="002A3791"/>
    <w:rsid w:val="002A395A"/>
    <w:rsid w:val="002A3AF0"/>
    <w:rsid w:val="002A3B0E"/>
    <w:rsid w:val="002A3B22"/>
    <w:rsid w:val="002A3B64"/>
    <w:rsid w:val="002A40B6"/>
    <w:rsid w:val="002A41EB"/>
    <w:rsid w:val="002A4B51"/>
    <w:rsid w:val="002A4BE7"/>
    <w:rsid w:val="002A4D17"/>
    <w:rsid w:val="002A4E72"/>
    <w:rsid w:val="002A5067"/>
    <w:rsid w:val="002A50D0"/>
    <w:rsid w:val="002A50EF"/>
    <w:rsid w:val="002A5385"/>
    <w:rsid w:val="002A54CF"/>
    <w:rsid w:val="002A55A5"/>
    <w:rsid w:val="002A5718"/>
    <w:rsid w:val="002A5CD0"/>
    <w:rsid w:val="002A5E1B"/>
    <w:rsid w:val="002A5E1F"/>
    <w:rsid w:val="002A5E28"/>
    <w:rsid w:val="002A625A"/>
    <w:rsid w:val="002A634B"/>
    <w:rsid w:val="002A64F4"/>
    <w:rsid w:val="002A6F01"/>
    <w:rsid w:val="002A74A0"/>
    <w:rsid w:val="002A74FB"/>
    <w:rsid w:val="002A7769"/>
    <w:rsid w:val="002A7C01"/>
    <w:rsid w:val="002A7FD1"/>
    <w:rsid w:val="002B002D"/>
    <w:rsid w:val="002B0074"/>
    <w:rsid w:val="002B00C5"/>
    <w:rsid w:val="002B04BA"/>
    <w:rsid w:val="002B0629"/>
    <w:rsid w:val="002B0AE1"/>
    <w:rsid w:val="002B0C13"/>
    <w:rsid w:val="002B0FDF"/>
    <w:rsid w:val="002B102E"/>
    <w:rsid w:val="002B1093"/>
    <w:rsid w:val="002B119A"/>
    <w:rsid w:val="002B11FD"/>
    <w:rsid w:val="002B129A"/>
    <w:rsid w:val="002B178E"/>
    <w:rsid w:val="002B1C79"/>
    <w:rsid w:val="002B1EAF"/>
    <w:rsid w:val="002B1FC4"/>
    <w:rsid w:val="002B2504"/>
    <w:rsid w:val="002B2B6C"/>
    <w:rsid w:val="002B2C4D"/>
    <w:rsid w:val="002B385E"/>
    <w:rsid w:val="002B3885"/>
    <w:rsid w:val="002B39D6"/>
    <w:rsid w:val="002B3D58"/>
    <w:rsid w:val="002B3DEE"/>
    <w:rsid w:val="002B3EF8"/>
    <w:rsid w:val="002B433B"/>
    <w:rsid w:val="002B4C6E"/>
    <w:rsid w:val="002B51BA"/>
    <w:rsid w:val="002B5289"/>
    <w:rsid w:val="002B5C70"/>
    <w:rsid w:val="002B5CF4"/>
    <w:rsid w:val="002B64A3"/>
    <w:rsid w:val="002B668E"/>
    <w:rsid w:val="002B69F3"/>
    <w:rsid w:val="002B6B8D"/>
    <w:rsid w:val="002B6D5D"/>
    <w:rsid w:val="002B71E9"/>
    <w:rsid w:val="002B7272"/>
    <w:rsid w:val="002B735C"/>
    <w:rsid w:val="002B7B7D"/>
    <w:rsid w:val="002B7D10"/>
    <w:rsid w:val="002B7E7F"/>
    <w:rsid w:val="002B7FE5"/>
    <w:rsid w:val="002C0037"/>
    <w:rsid w:val="002C036F"/>
    <w:rsid w:val="002C0630"/>
    <w:rsid w:val="002C0685"/>
    <w:rsid w:val="002C077A"/>
    <w:rsid w:val="002C0B4C"/>
    <w:rsid w:val="002C10C5"/>
    <w:rsid w:val="002C1303"/>
    <w:rsid w:val="002C1F00"/>
    <w:rsid w:val="002C1F05"/>
    <w:rsid w:val="002C26BC"/>
    <w:rsid w:val="002C26D6"/>
    <w:rsid w:val="002C28A4"/>
    <w:rsid w:val="002C2D2E"/>
    <w:rsid w:val="002C3791"/>
    <w:rsid w:val="002C3F8B"/>
    <w:rsid w:val="002C4583"/>
    <w:rsid w:val="002C48E9"/>
    <w:rsid w:val="002C4930"/>
    <w:rsid w:val="002C4A89"/>
    <w:rsid w:val="002C4EE6"/>
    <w:rsid w:val="002C4FE5"/>
    <w:rsid w:val="002C504F"/>
    <w:rsid w:val="002C5435"/>
    <w:rsid w:val="002C5494"/>
    <w:rsid w:val="002C5908"/>
    <w:rsid w:val="002C5B4B"/>
    <w:rsid w:val="002C5CB2"/>
    <w:rsid w:val="002C5F78"/>
    <w:rsid w:val="002C60C1"/>
    <w:rsid w:val="002C67D4"/>
    <w:rsid w:val="002C6902"/>
    <w:rsid w:val="002C6FC2"/>
    <w:rsid w:val="002C7656"/>
    <w:rsid w:val="002C774B"/>
    <w:rsid w:val="002C783D"/>
    <w:rsid w:val="002C78E0"/>
    <w:rsid w:val="002C7C9B"/>
    <w:rsid w:val="002D00C0"/>
    <w:rsid w:val="002D073D"/>
    <w:rsid w:val="002D0C78"/>
    <w:rsid w:val="002D0D7D"/>
    <w:rsid w:val="002D10B8"/>
    <w:rsid w:val="002D115B"/>
    <w:rsid w:val="002D1729"/>
    <w:rsid w:val="002D2378"/>
    <w:rsid w:val="002D24BB"/>
    <w:rsid w:val="002D2689"/>
    <w:rsid w:val="002D2BBF"/>
    <w:rsid w:val="002D2CD0"/>
    <w:rsid w:val="002D2D10"/>
    <w:rsid w:val="002D3152"/>
    <w:rsid w:val="002D35D4"/>
    <w:rsid w:val="002D37B2"/>
    <w:rsid w:val="002D3817"/>
    <w:rsid w:val="002D3AD3"/>
    <w:rsid w:val="002D46FA"/>
    <w:rsid w:val="002D4923"/>
    <w:rsid w:val="002D4943"/>
    <w:rsid w:val="002D4ABC"/>
    <w:rsid w:val="002D4BB1"/>
    <w:rsid w:val="002D4D5D"/>
    <w:rsid w:val="002D4F66"/>
    <w:rsid w:val="002D51DC"/>
    <w:rsid w:val="002D54E7"/>
    <w:rsid w:val="002D570B"/>
    <w:rsid w:val="002D5788"/>
    <w:rsid w:val="002D5A39"/>
    <w:rsid w:val="002D62EB"/>
    <w:rsid w:val="002D69AD"/>
    <w:rsid w:val="002D6FE2"/>
    <w:rsid w:val="002D7501"/>
    <w:rsid w:val="002D76E2"/>
    <w:rsid w:val="002D7DEC"/>
    <w:rsid w:val="002D7EF1"/>
    <w:rsid w:val="002D7F02"/>
    <w:rsid w:val="002E052D"/>
    <w:rsid w:val="002E05F4"/>
    <w:rsid w:val="002E09B0"/>
    <w:rsid w:val="002E0F17"/>
    <w:rsid w:val="002E1079"/>
    <w:rsid w:val="002E14AB"/>
    <w:rsid w:val="002E1843"/>
    <w:rsid w:val="002E221B"/>
    <w:rsid w:val="002E22A9"/>
    <w:rsid w:val="002E231C"/>
    <w:rsid w:val="002E2D82"/>
    <w:rsid w:val="002E301B"/>
    <w:rsid w:val="002E3108"/>
    <w:rsid w:val="002E31DE"/>
    <w:rsid w:val="002E32AA"/>
    <w:rsid w:val="002E33AD"/>
    <w:rsid w:val="002E359F"/>
    <w:rsid w:val="002E3A5E"/>
    <w:rsid w:val="002E3B6B"/>
    <w:rsid w:val="002E3C3F"/>
    <w:rsid w:val="002E42C8"/>
    <w:rsid w:val="002E450D"/>
    <w:rsid w:val="002E4C73"/>
    <w:rsid w:val="002E4E01"/>
    <w:rsid w:val="002E4E54"/>
    <w:rsid w:val="002E5045"/>
    <w:rsid w:val="002E53B8"/>
    <w:rsid w:val="002E5574"/>
    <w:rsid w:val="002E56FE"/>
    <w:rsid w:val="002E5A72"/>
    <w:rsid w:val="002E5D4F"/>
    <w:rsid w:val="002E5DF0"/>
    <w:rsid w:val="002E6224"/>
    <w:rsid w:val="002E68B2"/>
    <w:rsid w:val="002E7089"/>
    <w:rsid w:val="002E7181"/>
    <w:rsid w:val="002E77EA"/>
    <w:rsid w:val="002E79E3"/>
    <w:rsid w:val="002E7B6E"/>
    <w:rsid w:val="002E7B93"/>
    <w:rsid w:val="002E7C2B"/>
    <w:rsid w:val="002E7D39"/>
    <w:rsid w:val="002F0012"/>
    <w:rsid w:val="002F0235"/>
    <w:rsid w:val="002F067C"/>
    <w:rsid w:val="002F0BE0"/>
    <w:rsid w:val="002F0C8C"/>
    <w:rsid w:val="002F0CF4"/>
    <w:rsid w:val="002F0DD9"/>
    <w:rsid w:val="002F14FB"/>
    <w:rsid w:val="002F167E"/>
    <w:rsid w:val="002F18DC"/>
    <w:rsid w:val="002F1A8C"/>
    <w:rsid w:val="002F1E16"/>
    <w:rsid w:val="002F1F2D"/>
    <w:rsid w:val="002F219E"/>
    <w:rsid w:val="002F2A38"/>
    <w:rsid w:val="002F2A8C"/>
    <w:rsid w:val="002F34C8"/>
    <w:rsid w:val="002F3893"/>
    <w:rsid w:val="002F38F6"/>
    <w:rsid w:val="002F397A"/>
    <w:rsid w:val="002F3BBC"/>
    <w:rsid w:val="002F407A"/>
    <w:rsid w:val="002F428B"/>
    <w:rsid w:val="002F4A8F"/>
    <w:rsid w:val="002F4D69"/>
    <w:rsid w:val="002F55D5"/>
    <w:rsid w:val="002F5840"/>
    <w:rsid w:val="002F59AF"/>
    <w:rsid w:val="002F5A5D"/>
    <w:rsid w:val="002F5C6A"/>
    <w:rsid w:val="002F5DA1"/>
    <w:rsid w:val="002F5FBC"/>
    <w:rsid w:val="002F623C"/>
    <w:rsid w:val="002F6570"/>
    <w:rsid w:val="002F660E"/>
    <w:rsid w:val="002F665D"/>
    <w:rsid w:val="002F6A4B"/>
    <w:rsid w:val="002F765D"/>
    <w:rsid w:val="002F76AC"/>
    <w:rsid w:val="002F79DD"/>
    <w:rsid w:val="003007E8"/>
    <w:rsid w:val="003008B4"/>
    <w:rsid w:val="00300B2E"/>
    <w:rsid w:val="00301063"/>
    <w:rsid w:val="00301325"/>
    <w:rsid w:val="00301519"/>
    <w:rsid w:val="003019BD"/>
    <w:rsid w:val="00301A6A"/>
    <w:rsid w:val="00301E31"/>
    <w:rsid w:val="00302077"/>
    <w:rsid w:val="003021B3"/>
    <w:rsid w:val="00302671"/>
    <w:rsid w:val="00302805"/>
    <w:rsid w:val="00302865"/>
    <w:rsid w:val="00302A16"/>
    <w:rsid w:val="00302DD6"/>
    <w:rsid w:val="00302E18"/>
    <w:rsid w:val="00302FB8"/>
    <w:rsid w:val="00303343"/>
    <w:rsid w:val="0030358E"/>
    <w:rsid w:val="0030360D"/>
    <w:rsid w:val="0030361C"/>
    <w:rsid w:val="00303654"/>
    <w:rsid w:val="00303709"/>
    <w:rsid w:val="003038BF"/>
    <w:rsid w:val="003040D9"/>
    <w:rsid w:val="0030439C"/>
    <w:rsid w:val="00304503"/>
    <w:rsid w:val="0030490F"/>
    <w:rsid w:val="003049E9"/>
    <w:rsid w:val="00304D9B"/>
    <w:rsid w:val="00304E3A"/>
    <w:rsid w:val="00304F41"/>
    <w:rsid w:val="003050B5"/>
    <w:rsid w:val="00305133"/>
    <w:rsid w:val="003055A2"/>
    <w:rsid w:val="00305691"/>
    <w:rsid w:val="003057AA"/>
    <w:rsid w:val="00305988"/>
    <w:rsid w:val="003059CC"/>
    <w:rsid w:val="00305EFF"/>
    <w:rsid w:val="00306074"/>
    <w:rsid w:val="003061E2"/>
    <w:rsid w:val="003064DB"/>
    <w:rsid w:val="0030669C"/>
    <w:rsid w:val="003066EE"/>
    <w:rsid w:val="00306A11"/>
    <w:rsid w:val="0030724F"/>
    <w:rsid w:val="003073E5"/>
    <w:rsid w:val="0030762D"/>
    <w:rsid w:val="003076BE"/>
    <w:rsid w:val="00307773"/>
    <w:rsid w:val="003079C6"/>
    <w:rsid w:val="00307F96"/>
    <w:rsid w:val="0031014A"/>
    <w:rsid w:val="00310364"/>
    <w:rsid w:val="003104D9"/>
    <w:rsid w:val="003105C4"/>
    <w:rsid w:val="003105DF"/>
    <w:rsid w:val="0031083F"/>
    <w:rsid w:val="0031089C"/>
    <w:rsid w:val="003109B5"/>
    <w:rsid w:val="00310BC5"/>
    <w:rsid w:val="00310CC9"/>
    <w:rsid w:val="00310D40"/>
    <w:rsid w:val="00310E60"/>
    <w:rsid w:val="00310F4D"/>
    <w:rsid w:val="00311128"/>
    <w:rsid w:val="003116DF"/>
    <w:rsid w:val="00311785"/>
    <w:rsid w:val="0031190C"/>
    <w:rsid w:val="00311E02"/>
    <w:rsid w:val="00311E2D"/>
    <w:rsid w:val="00312713"/>
    <w:rsid w:val="003129D9"/>
    <w:rsid w:val="00313110"/>
    <w:rsid w:val="00313479"/>
    <w:rsid w:val="0031352E"/>
    <w:rsid w:val="00313FCB"/>
    <w:rsid w:val="003141C7"/>
    <w:rsid w:val="003141CD"/>
    <w:rsid w:val="003141F2"/>
    <w:rsid w:val="00314381"/>
    <w:rsid w:val="00314946"/>
    <w:rsid w:val="00314A21"/>
    <w:rsid w:val="00314AF5"/>
    <w:rsid w:val="00314BE4"/>
    <w:rsid w:val="00315030"/>
    <w:rsid w:val="0031523A"/>
    <w:rsid w:val="0031569D"/>
    <w:rsid w:val="00316154"/>
    <w:rsid w:val="003162C8"/>
    <w:rsid w:val="00316535"/>
    <w:rsid w:val="00316672"/>
    <w:rsid w:val="003166A2"/>
    <w:rsid w:val="0031684E"/>
    <w:rsid w:val="003168AE"/>
    <w:rsid w:val="00317234"/>
    <w:rsid w:val="0031728E"/>
    <w:rsid w:val="003174F7"/>
    <w:rsid w:val="00317A28"/>
    <w:rsid w:val="00320007"/>
    <w:rsid w:val="0032001F"/>
    <w:rsid w:val="003203A7"/>
    <w:rsid w:val="0032045A"/>
    <w:rsid w:val="003206BA"/>
    <w:rsid w:val="0032082F"/>
    <w:rsid w:val="00320FED"/>
    <w:rsid w:val="00321351"/>
    <w:rsid w:val="0032145F"/>
    <w:rsid w:val="00321831"/>
    <w:rsid w:val="00321D00"/>
    <w:rsid w:val="00321F8D"/>
    <w:rsid w:val="00321FB4"/>
    <w:rsid w:val="00322104"/>
    <w:rsid w:val="003221EB"/>
    <w:rsid w:val="00323259"/>
    <w:rsid w:val="003237C7"/>
    <w:rsid w:val="00323CD0"/>
    <w:rsid w:val="00323DB1"/>
    <w:rsid w:val="0032419D"/>
    <w:rsid w:val="003246A2"/>
    <w:rsid w:val="0032491C"/>
    <w:rsid w:val="003249BC"/>
    <w:rsid w:val="0032505B"/>
    <w:rsid w:val="003252D6"/>
    <w:rsid w:val="00325333"/>
    <w:rsid w:val="00325851"/>
    <w:rsid w:val="0032634B"/>
    <w:rsid w:val="0032639A"/>
    <w:rsid w:val="003263CE"/>
    <w:rsid w:val="00326540"/>
    <w:rsid w:val="00326A9C"/>
    <w:rsid w:val="00327254"/>
    <w:rsid w:val="00327A49"/>
    <w:rsid w:val="0033019F"/>
    <w:rsid w:val="00330892"/>
    <w:rsid w:val="00330A07"/>
    <w:rsid w:val="00330EB9"/>
    <w:rsid w:val="00331176"/>
    <w:rsid w:val="00331243"/>
    <w:rsid w:val="0033138C"/>
    <w:rsid w:val="003314A3"/>
    <w:rsid w:val="003316E2"/>
    <w:rsid w:val="003318F8"/>
    <w:rsid w:val="00331B34"/>
    <w:rsid w:val="00331B40"/>
    <w:rsid w:val="00331D16"/>
    <w:rsid w:val="00332388"/>
    <w:rsid w:val="00332543"/>
    <w:rsid w:val="00332862"/>
    <w:rsid w:val="003328FB"/>
    <w:rsid w:val="003329AA"/>
    <w:rsid w:val="00333243"/>
    <w:rsid w:val="00333563"/>
    <w:rsid w:val="003336F1"/>
    <w:rsid w:val="00333C46"/>
    <w:rsid w:val="0033404E"/>
    <w:rsid w:val="00334137"/>
    <w:rsid w:val="00334890"/>
    <w:rsid w:val="00334B94"/>
    <w:rsid w:val="003358FD"/>
    <w:rsid w:val="00335EE5"/>
    <w:rsid w:val="00335EE7"/>
    <w:rsid w:val="0033629D"/>
    <w:rsid w:val="0033685B"/>
    <w:rsid w:val="00336F9B"/>
    <w:rsid w:val="00337025"/>
    <w:rsid w:val="003373E8"/>
    <w:rsid w:val="00337B0D"/>
    <w:rsid w:val="00337B47"/>
    <w:rsid w:val="00337E50"/>
    <w:rsid w:val="0034049E"/>
    <w:rsid w:val="003405FF"/>
    <w:rsid w:val="00340D7D"/>
    <w:rsid w:val="0034138C"/>
    <w:rsid w:val="003415B5"/>
    <w:rsid w:val="00341704"/>
    <w:rsid w:val="00341930"/>
    <w:rsid w:val="00341AF1"/>
    <w:rsid w:val="00341CD8"/>
    <w:rsid w:val="00341DA0"/>
    <w:rsid w:val="00341F7F"/>
    <w:rsid w:val="00342E13"/>
    <w:rsid w:val="00342F8E"/>
    <w:rsid w:val="003431A8"/>
    <w:rsid w:val="00343EDB"/>
    <w:rsid w:val="003440A9"/>
    <w:rsid w:val="00344225"/>
    <w:rsid w:val="00344588"/>
    <w:rsid w:val="0034479B"/>
    <w:rsid w:val="00344F06"/>
    <w:rsid w:val="00344FB8"/>
    <w:rsid w:val="00345A26"/>
    <w:rsid w:val="00345C81"/>
    <w:rsid w:val="00345D37"/>
    <w:rsid w:val="00345F83"/>
    <w:rsid w:val="00346FE6"/>
    <w:rsid w:val="003473A2"/>
    <w:rsid w:val="003473B2"/>
    <w:rsid w:val="00347562"/>
    <w:rsid w:val="003475EE"/>
    <w:rsid w:val="0034760C"/>
    <w:rsid w:val="003476F3"/>
    <w:rsid w:val="00347A36"/>
    <w:rsid w:val="00347EA0"/>
    <w:rsid w:val="00347F25"/>
    <w:rsid w:val="00347FAD"/>
    <w:rsid w:val="00350086"/>
    <w:rsid w:val="003500A4"/>
    <w:rsid w:val="00350908"/>
    <w:rsid w:val="00350963"/>
    <w:rsid w:val="00351372"/>
    <w:rsid w:val="00351602"/>
    <w:rsid w:val="00351672"/>
    <w:rsid w:val="0035186F"/>
    <w:rsid w:val="00351E3B"/>
    <w:rsid w:val="00352557"/>
    <w:rsid w:val="00352E5A"/>
    <w:rsid w:val="003539C4"/>
    <w:rsid w:val="00353AFF"/>
    <w:rsid w:val="0035402C"/>
    <w:rsid w:val="00354140"/>
    <w:rsid w:val="00354313"/>
    <w:rsid w:val="00354417"/>
    <w:rsid w:val="0035496E"/>
    <w:rsid w:val="00354BE5"/>
    <w:rsid w:val="00354BF2"/>
    <w:rsid w:val="00354CB9"/>
    <w:rsid w:val="003550F7"/>
    <w:rsid w:val="0035511B"/>
    <w:rsid w:val="00355144"/>
    <w:rsid w:val="00356178"/>
    <w:rsid w:val="003561FF"/>
    <w:rsid w:val="00356213"/>
    <w:rsid w:val="00356434"/>
    <w:rsid w:val="0035646B"/>
    <w:rsid w:val="003566A0"/>
    <w:rsid w:val="00356C87"/>
    <w:rsid w:val="00356FCF"/>
    <w:rsid w:val="0035705A"/>
    <w:rsid w:val="0035707C"/>
    <w:rsid w:val="003571F8"/>
    <w:rsid w:val="0035769C"/>
    <w:rsid w:val="003579C4"/>
    <w:rsid w:val="00357B82"/>
    <w:rsid w:val="00357BD0"/>
    <w:rsid w:val="0036028C"/>
    <w:rsid w:val="0036062A"/>
    <w:rsid w:val="00361073"/>
    <w:rsid w:val="00361472"/>
    <w:rsid w:val="00361661"/>
    <w:rsid w:val="003617B1"/>
    <w:rsid w:val="003617D7"/>
    <w:rsid w:val="00361E97"/>
    <w:rsid w:val="003620BF"/>
    <w:rsid w:val="003622F5"/>
    <w:rsid w:val="00362655"/>
    <w:rsid w:val="003629B0"/>
    <w:rsid w:val="00362C26"/>
    <w:rsid w:val="00362C61"/>
    <w:rsid w:val="00362E9E"/>
    <w:rsid w:val="00363900"/>
    <w:rsid w:val="00363942"/>
    <w:rsid w:val="00363A51"/>
    <w:rsid w:val="00363C66"/>
    <w:rsid w:val="00363C8A"/>
    <w:rsid w:val="00363F0D"/>
    <w:rsid w:val="00363F49"/>
    <w:rsid w:val="003640BA"/>
    <w:rsid w:val="0036417D"/>
    <w:rsid w:val="003642F2"/>
    <w:rsid w:val="003649FD"/>
    <w:rsid w:val="00364DAF"/>
    <w:rsid w:val="00364FD9"/>
    <w:rsid w:val="00365135"/>
    <w:rsid w:val="003652D1"/>
    <w:rsid w:val="003659BB"/>
    <w:rsid w:val="00365A1E"/>
    <w:rsid w:val="00365F52"/>
    <w:rsid w:val="0036643D"/>
    <w:rsid w:val="003669BF"/>
    <w:rsid w:val="00366C54"/>
    <w:rsid w:val="00366E6E"/>
    <w:rsid w:val="00366FBF"/>
    <w:rsid w:val="0036715A"/>
    <w:rsid w:val="00367265"/>
    <w:rsid w:val="00367618"/>
    <w:rsid w:val="0037017A"/>
    <w:rsid w:val="003701A4"/>
    <w:rsid w:val="00370224"/>
    <w:rsid w:val="0037030B"/>
    <w:rsid w:val="00370561"/>
    <w:rsid w:val="00370826"/>
    <w:rsid w:val="00370886"/>
    <w:rsid w:val="003709F6"/>
    <w:rsid w:val="00370CFF"/>
    <w:rsid w:val="00371181"/>
    <w:rsid w:val="003719F2"/>
    <w:rsid w:val="0037257D"/>
    <w:rsid w:val="003729C5"/>
    <w:rsid w:val="0037348E"/>
    <w:rsid w:val="00373F05"/>
    <w:rsid w:val="00373F63"/>
    <w:rsid w:val="003743D4"/>
    <w:rsid w:val="0037467A"/>
    <w:rsid w:val="00374720"/>
    <w:rsid w:val="00374A67"/>
    <w:rsid w:val="00374A98"/>
    <w:rsid w:val="00374AAC"/>
    <w:rsid w:val="00374AE7"/>
    <w:rsid w:val="00374B7A"/>
    <w:rsid w:val="00374FEB"/>
    <w:rsid w:val="00375072"/>
    <w:rsid w:val="003750C6"/>
    <w:rsid w:val="003750EA"/>
    <w:rsid w:val="00375301"/>
    <w:rsid w:val="00375323"/>
    <w:rsid w:val="00375AD4"/>
    <w:rsid w:val="00375ADC"/>
    <w:rsid w:val="00375D84"/>
    <w:rsid w:val="00375F01"/>
    <w:rsid w:val="00376116"/>
    <w:rsid w:val="00376326"/>
    <w:rsid w:val="00376B7C"/>
    <w:rsid w:val="00376E50"/>
    <w:rsid w:val="00377039"/>
    <w:rsid w:val="00377080"/>
    <w:rsid w:val="00377373"/>
    <w:rsid w:val="00377AC3"/>
    <w:rsid w:val="00377F07"/>
    <w:rsid w:val="00380120"/>
    <w:rsid w:val="0038039B"/>
    <w:rsid w:val="0038042F"/>
    <w:rsid w:val="003804BB"/>
    <w:rsid w:val="00380719"/>
    <w:rsid w:val="003809EE"/>
    <w:rsid w:val="00380EBB"/>
    <w:rsid w:val="003815F3"/>
    <w:rsid w:val="00381819"/>
    <w:rsid w:val="0038182E"/>
    <w:rsid w:val="00381E03"/>
    <w:rsid w:val="003821C7"/>
    <w:rsid w:val="00382AFF"/>
    <w:rsid w:val="00382EAB"/>
    <w:rsid w:val="0038312B"/>
    <w:rsid w:val="00383258"/>
    <w:rsid w:val="003832E0"/>
    <w:rsid w:val="0038367B"/>
    <w:rsid w:val="00383764"/>
    <w:rsid w:val="003839A9"/>
    <w:rsid w:val="00383F5A"/>
    <w:rsid w:val="003840E2"/>
    <w:rsid w:val="0038426B"/>
    <w:rsid w:val="00384282"/>
    <w:rsid w:val="003844BA"/>
    <w:rsid w:val="003848E5"/>
    <w:rsid w:val="00384C54"/>
    <w:rsid w:val="00384F8D"/>
    <w:rsid w:val="00385324"/>
    <w:rsid w:val="003855AC"/>
    <w:rsid w:val="0038562B"/>
    <w:rsid w:val="0038567D"/>
    <w:rsid w:val="003857E5"/>
    <w:rsid w:val="003860E0"/>
    <w:rsid w:val="003863E4"/>
    <w:rsid w:val="00386541"/>
    <w:rsid w:val="0038658D"/>
    <w:rsid w:val="003865F2"/>
    <w:rsid w:val="0038661A"/>
    <w:rsid w:val="0038668C"/>
    <w:rsid w:val="003869AE"/>
    <w:rsid w:val="00386CB3"/>
    <w:rsid w:val="00387536"/>
    <w:rsid w:val="00387637"/>
    <w:rsid w:val="00387B2E"/>
    <w:rsid w:val="00387B7B"/>
    <w:rsid w:val="003904BD"/>
    <w:rsid w:val="003909E6"/>
    <w:rsid w:val="00390A1B"/>
    <w:rsid w:val="00390BCC"/>
    <w:rsid w:val="00391309"/>
    <w:rsid w:val="0039175B"/>
    <w:rsid w:val="0039184A"/>
    <w:rsid w:val="00391E97"/>
    <w:rsid w:val="0039248C"/>
    <w:rsid w:val="003927D0"/>
    <w:rsid w:val="00392B10"/>
    <w:rsid w:val="00392D8C"/>
    <w:rsid w:val="00392DD0"/>
    <w:rsid w:val="0039308B"/>
    <w:rsid w:val="0039325A"/>
    <w:rsid w:val="003936C4"/>
    <w:rsid w:val="00393CA4"/>
    <w:rsid w:val="00393CC8"/>
    <w:rsid w:val="00393D61"/>
    <w:rsid w:val="00393EE1"/>
    <w:rsid w:val="00394204"/>
    <w:rsid w:val="00394326"/>
    <w:rsid w:val="00394632"/>
    <w:rsid w:val="003948B3"/>
    <w:rsid w:val="00394BF0"/>
    <w:rsid w:val="00394C97"/>
    <w:rsid w:val="00394D4D"/>
    <w:rsid w:val="00394E4B"/>
    <w:rsid w:val="0039551C"/>
    <w:rsid w:val="003958E7"/>
    <w:rsid w:val="00395EE6"/>
    <w:rsid w:val="00396070"/>
    <w:rsid w:val="003963C9"/>
    <w:rsid w:val="00396614"/>
    <w:rsid w:val="00396CA3"/>
    <w:rsid w:val="00396DE3"/>
    <w:rsid w:val="0039706B"/>
    <w:rsid w:val="00397AB6"/>
    <w:rsid w:val="00397E09"/>
    <w:rsid w:val="00397FFB"/>
    <w:rsid w:val="003A03E4"/>
    <w:rsid w:val="003A05B2"/>
    <w:rsid w:val="003A0608"/>
    <w:rsid w:val="003A06F4"/>
    <w:rsid w:val="003A0C8A"/>
    <w:rsid w:val="003A0CC5"/>
    <w:rsid w:val="003A0F02"/>
    <w:rsid w:val="003A13A8"/>
    <w:rsid w:val="003A14BD"/>
    <w:rsid w:val="003A1DC2"/>
    <w:rsid w:val="003A1F09"/>
    <w:rsid w:val="003A2267"/>
    <w:rsid w:val="003A235A"/>
    <w:rsid w:val="003A2429"/>
    <w:rsid w:val="003A2726"/>
    <w:rsid w:val="003A2C24"/>
    <w:rsid w:val="003A2DD3"/>
    <w:rsid w:val="003A3426"/>
    <w:rsid w:val="003A349F"/>
    <w:rsid w:val="003A3AE0"/>
    <w:rsid w:val="003A3B26"/>
    <w:rsid w:val="003A3F18"/>
    <w:rsid w:val="003A4536"/>
    <w:rsid w:val="003A4797"/>
    <w:rsid w:val="003A4819"/>
    <w:rsid w:val="003A4827"/>
    <w:rsid w:val="003A4A09"/>
    <w:rsid w:val="003A4A24"/>
    <w:rsid w:val="003A4D95"/>
    <w:rsid w:val="003A51FD"/>
    <w:rsid w:val="003A54A3"/>
    <w:rsid w:val="003A54EC"/>
    <w:rsid w:val="003A56D5"/>
    <w:rsid w:val="003A5995"/>
    <w:rsid w:val="003A5E4D"/>
    <w:rsid w:val="003A5E9D"/>
    <w:rsid w:val="003A62ED"/>
    <w:rsid w:val="003A6738"/>
    <w:rsid w:val="003A6B17"/>
    <w:rsid w:val="003A6D37"/>
    <w:rsid w:val="003A6E1E"/>
    <w:rsid w:val="003A6EA7"/>
    <w:rsid w:val="003A7119"/>
    <w:rsid w:val="003A7418"/>
    <w:rsid w:val="003A7707"/>
    <w:rsid w:val="003A7B2E"/>
    <w:rsid w:val="003B05DF"/>
    <w:rsid w:val="003B0871"/>
    <w:rsid w:val="003B09AD"/>
    <w:rsid w:val="003B09E8"/>
    <w:rsid w:val="003B0B88"/>
    <w:rsid w:val="003B0B93"/>
    <w:rsid w:val="003B1246"/>
    <w:rsid w:val="003B129A"/>
    <w:rsid w:val="003B1560"/>
    <w:rsid w:val="003B1574"/>
    <w:rsid w:val="003B1845"/>
    <w:rsid w:val="003B2568"/>
    <w:rsid w:val="003B2598"/>
    <w:rsid w:val="003B26C9"/>
    <w:rsid w:val="003B277A"/>
    <w:rsid w:val="003B27CA"/>
    <w:rsid w:val="003B2B31"/>
    <w:rsid w:val="003B2C39"/>
    <w:rsid w:val="003B2D77"/>
    <w:rsid w:val="003B2E06"/>
    <w:rsid w:val="003B309F"/>
    <w:rsid w:val="003B3710"/>
    <w:rsid w:val="003B41A7"/>
    <w:rsid w:val="003B44A1"/>
    <w:rsid w:val="003B4849"/>
    <w:rsid w:val="003B48EA"/>
    <w:rsid w:val="003B4CBA"/>
    <w:rsid w:val="003B4F62"/>
    <w:rsid w:val="003B5BF4"/>
    <w:rsid w:val="003B5F4D"/>
    <w:rsid w:val="003B6170"/>
    <w:rsid w:val="003B6310"/>
    <w:rsid w:val="003B64BB"/>
    <w:rsid w:val="003B66C5"/>
    <w:rsid w:val="003B6740"/>
    <w:rsid w:val="003B697F"/>
    <w:rsid w:val="003B6BCF"/>
    <w:rsid w:val="003B6FF7"/>
    <w:rsid w:val="003B73E8"/>
    <w:rsid w:val="003B742B"/>
    <w:rsid w:val="003B76AF"/>
    <w:rsid w:val="003B7A5D"/>
    <w:rsid w:val="003B7B47"/>
    <w:rsid w:val="003B7D8D"/>
    <w:rsid w:val="003C0258"/>
    <w:rsid w:val="003C03C8"/>
    <w:rsid w:val="003C06C2"/>
    <w:rsid w:val="003C0C2E"/>
    <w:rsid w:val="003C1055"/>
    <w:rsid w:val="003C14F5"/>
    <w:rsid w:val="003C1511"/>
    <w:rsid w:val="003C1553"/>
    <w:rsid w:val="003C1721"/>
    <w:rsid w:val="003C1C20"/>
    <w:rsid w:val="003C1FD3"/>
    <w:rsid w:val="003C2466"/>
    <w:rsid w:val="003C257E"/>
    <w:rsid w:val="003C2C95"/>
    <w:rsid w:val="003C38C2"/>
    <w:rsid w:val="003C3915"/>
    <w:rsid w:val="003C3984"/>
    <w:rsid w:val="003C3AE5"/>
    <w:rsid w:val="003C3CDF"/>
    <w:rsid w:val="003C4217"/>
    <w:rsid w:val="003C439B"/>
    <w:rsid w:val="003C4770"/>
    <w:rsid w:val="003C4804"/>
    <w:rsid w:val="003C48D6"/>
    <w:rsid w:val="003C48DF"/>
    <w:rsid w:val="003C51A2"/>
    <w:rsid w:val="003C5714"/>
    <w:rsid w:val="003C5723"/>
    <w:rsid w:val="003C588E"/>
    <w:rsid w:val="003C5B3B"/>
    <w:rsid w:val="003C5C46"/>
    <w:rsid w:val="003C5E50"/>
    <w:rsid w:val="003C5F24"/>
    <w:rsid w:val="003C63D5"/>
    <w:rsid w:val="003C6726"/>
    <w:rsid w:val="003C680B"/>
    <w:rsid w:val="003C683C"/>
    <w:rsid w:val="003C6C5D"/>
    <w:rsid w:val="003C6CDA"/>
    <w:rsid w:val="003C6E76"/>
    <w:rsid w:val="003C7067"/>
    <w:rsid w:val="003C7238"/>
    <w:rsid w:val="003C7408"/>
    <w:rsid w:val="003C75D9"/>
    <w:rsid w:val="003C777B"/>
    <w:rsid w:val="003C7A99"/>
    <w:rsid w:val="003C7B4C"/>
    <w:rsid w:val="003C7E6F"/>
    <w:rsid w:val="003C7F24"/>
    <w:rsid w:val="003D03CD"/>
    <w:rsid w:val="003D1231"/>
    <w:rsid w:val="003D1295"/>
    <w:rsid w:val="003D1371"/>
    <w:rsid w:val="003D191A"/>
    <w:rsid w:val="003D1D37"/>
    <w:rsid w:val="003D1E07"/>
    <w:rsid w:val="003D1F7B"/>
    <w:rsid w:val="003D208B"/>
    <w:rsid w:val="003D22BE"/>
    <w:rsid w:val="003D2A11"/>
    <w:rsid w:val="003D2E87"/>
    <w:rsid w:val="003D2EB9"/>
    <w:rsid w:val="003D2F27"/>
    <w:rsid w:val="003D3719"/>
    <w:rsid w:val="003D39CE"/>
    <w:rsid w:val="003D3D2B"/>
    <w:rsid w:val="003D3E9B"/>
    <w:rsid w:val="003D3F45"/>
    <w:rsid w:val="003D420E"/>
    <w:rsid w:val="003D47A6"/>
    <w:rsid w:val="003D4F78"/>
    <w:rsid w:val="003D5175"/>
    <w:rsid w:val="003D5207"/>
    <w:rsid w:val="003D529C"/>
    <w:rsid w:val="003D5391"/>
    <w:rsid w:val="003D55B3"/>
    <w:rsid w:val="003D5F55"/>
    <w:rsid w:val="003D5F79"/>
    <w:rsid w:val="003D608F"/>
    <w:rsid w:val="003D61E3"/>
    <w:rsid w:val="003D6418"/>
    <w:rsid w:val="003D6526"/>
    <w:rsid w:val="003D65AA"/>
    <w:rsid w:val="003D66AD"/>
    <w:rsid w:val="003D6AD8"/>
    <w:rsid w:val="003D6BDD"/>
    <w:rsid w:val="003D6E00"/>
    <w:rsid w:val="003D72D3"/>
    <w:rsid w:val="003D7388"/>
    <w:rsid w:val="003D7667"/>
    <w:rsid w:val="003D7737"/>
    <w:rsid w:val="003E01CF"/>
    <w:rsid w:val="003E0310"/>
    <w:rsid w:val="003E0481"/>
    <w:rsid w:val="003E06A6"/>
    <w:rsid w:val="003E099F"/>
    <w:rsid w:val="003E0DD6"/>
    <w:rsid w:val="003E0E17"/>
    <w:rsid w:val="003E0F0B"/>
    <w:rsid w:val="003E129B"/>
    <w:rsid w:val="003E14A2"/>
    <w:rsid w:val="003E1700"/>
    <w:rsid w:val="003E17ED"/>
    <w:rsid w:val="003E18FD"/>
    <w:rsid w:val="003E1907"/>
    <w:rsid w:val="003E1BE8"/>
    <w:rsid w:val="003E2387"/>
    <w:rsid w:val="003E25FD"/>
    <w:rsid w:val="003E26AA"/>
    <w:rsid w:val="003E2CB0"/>
    <w:rsid w:val="003E3527"/>
    <w:rsid w:val="003E3D25"/>
    <w:rsid w:val="003E4483"/>
    <w:rsid w:val="003E453A"/>
    <w:rsid w:val="003E46EB"/>
    <w:rsid w:val="003E47FB"/>
    <w:rsid w:val="003E4C54"/>
    <w:rsid w:val="003E4DEC"/>
    <w:rsid w:val="003E55D4"/>
    <w:rsid w:val="003E5838"/>
    <w:rsid w:val="003E5B67"/>
    <w:rsid w:val="003E5C25"/>
    <w:rsid w:val="003E5DE4"/>
    <w:rsid w:val="003E5F6F"/>
    <w:rsid w:val="003E63B6"/>
    <w:rsid w:val="003E670B"/>
    <w:rsid w:val="003E67BB"/>
    <w:rsid w:val="003E6938"/>
    <w:rsid w:val="003E695C"/>
    <w:rsid w:val="003E6D1A"/>
    <w:rsid w:val="003E6EDE"/>
    <w:rsid w:val="003E7247"/>
    <w:rsid w:val="003E7425"/>
    <w:rsid w:val="003E7491"/>
    <w:rsid w:val="003E7637"/>
    <w:rsid w:val="003E76B8"/>
    <w:rsid w:val="003F004E"/>
    <w:rsid w:val="003F08CA"/>
    <w:rsid w:val="003F0A72"/>
    <w:rsid w:val="003F0AD0"/>
    <w:rsid w:val="003F0AD5"/>
    <w:rsid w:val="003F0F01"/>
    <w:rsid w:val="003F174E"/>
    <w:rsid w:val="003F1E89"/>
    <w:rsid w:val="003F22EF"/>
    <w:rsid w:val="003F2605"/>
    <w:rsid w:val="003F27DF"/>
    <w:rsid w:val="003F2862"/>
    <w:rsid w:val="003F2A23"/>
    <w:rsid w:val="003F2A7A"/>
    <w:rsid w:val="003F2B7E"/>
    <w:rsid w:val="003F2F74"/>
    <w:rsid w:val="003F30B5"/>
    <w:rsid w:val="003F311C"/>
    <w:rsid w:val="003F3265"/>
    <w:rsid w:val="003F3522"/>
    <w:rsid w:val="003F3540"/>
    <w:rsid w:val="003F3E80"/>
    <w:rsid w:val="003F4019"/>
    <w:rsid w:val="003F4175"/>
    <w:rsid w:val="003F445E"/>
    <w:rsid w:val="003F44A3"/>
    <w:rsid w:val="003F4924"/>
    <w:rsid w:val="003F529C"/>
    <w:rsid w:val="003F53FB"/>
    <w:rsid w:val="003F5A10"/>
    <w:rsid w:val="003F5AD0"/>
    <w:rsid w:val="003F5AD6"/>
    <w:rsid w:val="003F5F12"/>
    <w:rsid w:val="003F61F5"/>
    <w:rsid w:val="003F7244"/>
    <w:rsid w:val="003F7588"/>
    <w:rsid w:val="003F777A"/>
    <w:rsid w:val="003F7BBD"/>
    <w:rsid w:val="00400008"/>
    <w:rsid w:val="00400200"/>
    <w:rsid w:val="004002D6"/>
    <w:rsid w:val="00400309"/>
    <w:rsid w:val="004007E2"/>
    <w:rsid w:val="00400801"/>
    <w:rsid w:val="004008ED"/>
    <w:rsid w:val="00400C00"/>
    <w:rsid w:val="00400C9E"/>
    <w:rsid w:val="00400CEE"/>
    <w:rsid w:val="00400DA9"/>
    <w:rsid w:val="00400F64"/>
    <w:rsid w:val="00400F74"/>
    <w:rsid w:val="00401974"/>
    <w:rsid w:val="00401A6E"/>
    <w:rsid w:val="00401C1D"/>
    <w:rsid w:val="00401E81"/>
    <w:rsid w:val="00401F35"/>
    <w:rsid w:val="00402175"/>
    <w:rsid w:val="00402891"/>
    <w:rsid w:val="00402A65"/>
    <w:rsid w:val="00402B60"/>
    <w:rsid w:val="00402BE2"/>
    <w:rsid w:val="00402CDF"/>
    <w:rsid w:val="00402E34"/>
    <w:rsid w:val="00402E48"/>
    <w:rsid w:val="00403032"/>
    <w:rsid w:val="0040313E"/>
    <w:rsid w:val="00403408"/>
    <w:rsid w:val="00403E9D"/>
    <w:rsid w:val="00403F10"/>
    <w:rsid w:val="00403FFE"/>
    <w:rsid w:val="0040418E"/>
    <w:rsid w:val="004042AF"/>
    <w:rsid w:val="0040472D"/>
    <w:rsid w:val="0040481D"/>
    <w:rsid w:val="00404836"/>
    <w:rsid w:val="00404ECF"/>
    <w:rsid w:val="004053C5"/>
    <w:rsid w:val="00405B6E"/>
    <w:rsid w:val="00405CB6"/>
    <w:rsid w:val="004060E4"/>
    <w:rsid w:val="00406564"/>
    <w:rsid w:val="004066A2"/>
    <w:rsid w:val="00406847"/>
    <w:rsid w:val="00406A19"/>
    <w:rsid w:val="00406AE1"/>
    <w:rsid w:val="00406B45"/>
    <w:rsid w:val="00406DE0"/>
    <w:rsid w:val="00406E08"/>
    <w:rsid w:val="00406EC0"/>
    <w:rsid w:val="0040709A"/>
    <w:rsid w:val="00407178"/>
    <w:rsid w:val="00407255"/>
    <w:rsid w:val="00407607"/>
    <w:rsid w:val="00407700"/>
    <w:rsid w:val="004077F9"/>
    <w:rsid w:val="004078E3"/>
    <w:rsid w:val="00407AF5"/>
    <w:rsid w:val="00407B52"/>
    <w:rsid w:val="00407D98"/>
    <w:rsid w:val="00407E53"/>
    <w:rsid w:val="00407E60"/>
    <w:rsid w:val="00410184"/>
    <w:rsid w:val="0041046A"/>
    <w:rsid w:val="004104A9"/>
    <w:rsid w:val="00410530"/>
    <w:rsid w:val="0041064C"/>
    <w:rsid w:val="00410927"/>
    <w:rsid w:val="00410A06"/>
    <w:rsid w:val="0041139D"/>
    <w:rsid w:val="0041176D"/>
    <w:rsid w:val="0041188C"/>
    <w:rsid w:val="0041199B"/>
    <w:rsid w:val="00411AA4"/>
    <w:rsid w:val="00411C10"/>
    <w:rsid w:val="00411C9B"/>
    <w:rsid w:val="00411CF7"/>
    <w:rsid w:val="00411FF1"/>
    <w:rsid w:val="00412096"/>
    <w:rsid w:val="00412502"/>
    <w:rsid w:val="0041265F"/>
    <w:rsid w:val="00412AAA"/>
    <w:rsid w:val="00412BEA"/>
    <w:rsid w:val="00412D13"/>
    <w:rsid w:val="00413029"/>
    <w:rsid w:val="00413089"/>
    <w:rsid w:val="00413205"/>
    <w:rsid w:val="0041336F"/>
    <w:rsid w:val="004134DB"/>
    <w:rsid w:val="00413641"/>
    <w:rsid w:val="00413784"/>
    <w:rsid w:val="00413AB7"/>
    <w:rsid w:val="00413BC1"/>
    <w:rsid w:val="00413F85"/>
    <w:rsid w:val="004140DA"/>
    <w:rsid w:val="004141F0"/>
    <w:rsid w:val="00414D52"/>
    <w:rsid w:val="00415166"/>
    <w:rsid w:val="00415183"/>
    <w:rsid w:val="00415208"/>
    <w:rsid w:val="004152F1"/>
    <w:rsid w:val="004154B6"/>
    <w:rsid w:val="00415E20"/>
    <w:rsid w:val="00415FF9"/>
    <w:rsid w:val="004160D0"/>
    <w:rsid w:val="00416600"/>
    <w:rsid w:val="00416BCE"/>
    <w:rsid w:val="004172E5"/>
    <w:rsid w:val="00417391"/>
    <w:rsid w:val="00417545"/>
    <w:rsid w:val="00417BC6"/>
    <w:rsid w:val="004201EA"/>
    <w:rsid w:val="00420394"/>
    <w:rsid w:val="00420639"/>
    <w:rsid w:val="00420CC2"/>
    <w:rsid w:val="004210E7"/>
    <w:rsid w:val="004211B1"/>
    <w:rsid w:val="00421745"/>
    <w:rsid w:val="0042175C"/>
    <w:rsid w:val="004222C7"/>
    <w:rsid w:val="004222D2"/>
    <w:rsid w:val="0042238A"/>
    <w:rsid w:val="004224DA"/>
    <w:rsid w:val="00422E9F"/>
    <w:rsid w:val="00423468"/>
    <w:rsid w:val="004235F8"/>
    <w:rsid w:val="004237B1"/>
    <w:rsid w:val="004237E8"/>
    <w:rsid w:val="00423A03"/>
    <w:rsid w:val="00423D22"/>
    <w:rsid w:val="00423EC3"/>
    <w:rsid w:val="004240B3"/>
    <w:rsid w:val="00424101"/>
    <w:rsid w:val="00424276"/>
    <w:rsid w:val="004248FA"/>
    <w:rsid w:val="00424983"/>
    <w:rsid w:val="004249D7"/>
    <w:rsid w:val="00424D00"/>
    <w:rsid w:val="00425299"/>
    <w:rsid w:val="004252BB"/>
    <w:rsid w:val="00425765"/>
    <w:rsid w:val="00425936"/>
    <w:rsid w:val="00425C88"/>
    <w:rsid w:val="00425F29"/>
    <w:rsid w:val="00426312"/>
    <w:rsid w:val="0042646F"/>
    <w:rsid w:val="004264C1"/>
    <w:rsid w:val="0042652A"/>
    <w:rsid w:val="00426724"/>
    <w:rsid w:val="00426CD3"/>
    <w:rsid w:val="00426E27"/>
    <w:rsid w:val="00426EBB"/>
    <w:rsid w:val="004270A3"/>
    <w:rsid w:val="00427824"/>
    <w:rsid w:val="00427C8A"/>
    <w:rsid w:val="00427DC1"/>
    <w:rsid w:val="00430238"/>
    <w:rsid w:val="004303F2"/>
    <w:rsid w:val="00430750"/>
    <w:rsid w:val="00430B6B"/>
    <w:rsid w:val="00430DD4"/>
    <w:rsid w:val="00431164"/>
    <w:rsid w:val="0043120B"/>
    <w:rsid w:val="00431560"/>
    <w:rsid w:val="0043176B"/>
    <w:rsid w:val="00431A6B"/>
    <w:rsid w:val="00431B10"/>
    <w:rsid w:val="00431D59"/>
    <w:rsid w:val="00431D73"/>
    <w:rsid w:val="00431EAF"/>
    <w:rsid w:val="0043261A"/>
    <w:rsid w:val="00432A10"/>
    <w:rsid w:val="00432DDF"/>
    <w:rsid w:val="004330B2"/>
    <w:rsid w:val="0043312D"/>
    <w:rsid w:val="0043322B"/>
    <w:rsid w:val="00433232"/>
    <w:rsid w:val="00433650"/>
    <w:rsid w:val="00433CB4"/>
    <w:rsid w:val="00433F11"/>
    <w:rsid w:val="00434168"/>
    <w:rsid w:val="00434411"/>
    <w:rsid w:val="004344CB"/>
    <w:rsid w:val="00434867"/>
    <w:rsid w:val="00435201"/>
    <w:rsid w:val="004357D4"/>
    <w:rsid w:val="00435A60"/>
    <w:rsid w:val="00435AB1"/>
    <w:rsid w:val="00435BDD"/>
    <w:rsid w:val="00436169"/>
    <w:rsid w:val="00436236"/>
    <w:rsid w:val="004362C9"/>
    <w:rsid w:val="0043656C"/>
    <w:rsid w:val="004365A5"/>
    <w:rsid w:val="00436A37"/>
    <w:rsid w:val="00436B45"/>
    <w:rsid w:val="00436E30"/>
    <w:rsid w:val="0043712B"/>
    <w:rsid w:val="0043722F"/>
    <w:rsid w:val="00437466"/>
    <w:rsid w:val="00437491"/>
    <w:rsid w:val="0043764C"/>
    <w:rsid w:val="004379B3"/>
    <w:rsid w:val="00437EBA"/>
    <w:rsid w:val="00440770"/>
    <w:rsid w:val="00440A71"/>
    <w:rsid w:val="00440CE9"/>
    <w:rsid w:val="004410BF"/>
    <w:rsid w:val="004416B1"/>
    <w:rsid w:val="004417C4"/>
    <w:rsid w:val="004417CD"/>
    <w:rsid w:val="004418EF"/>
    <w:rsid w:val="00441C3F"/>
    <w:rsid w:val="00441D4C"/>
    <w:rsid w:val="00441E14"/>
    <w:rsid w:val="00442272"/>
    <w:rsid w:val="004424F1"/>
    <w:rsid w:val="00442528"/>
    <w:rsid w:val="0044252C"/>
    <w:rsid w:val="00442AE3"/>
    <w:rsid w:val="00442B8F"/>
    <w:rsid w:val="00442D51"/>
    <w:rsid w:val="00442F5F"/>
    <w:rsid w:val="00443B83"/>
    <w:rsid w:val="00443CA1"/>
    <w:rsid w:val="00443DA2"/>
    <w:rsid w:val="00443F04"/>
    <w:rsid w:val="00444817"/>
    <w:rsid w:val="0044481A"/>
    <w:rsid w:val="00444997"/>
    <w:rsid w:val="004449A3"/>
    <w:rsid w:val="00444CA5"/>
    <w:rsid w:val="00444F33"/>
    <w:rsid w:val="00445433"/>
    <w:rsid w:val="004458C3"/>
    <w:rsid w:val="00445E87"/>
    <w:rsid w:val="00445F56"/>
    <w:rsid w:val="004460B7"/>
    <w:rsid w:val="0044613F"/>
    <w:rsid w:val="00446158"/>
    <w:rsid w:val="0044637C"/>
    <w:rsid w:val="00446420"/>
    <w:rsid w:val="00446592"/>
    <w:rsid w:val="004469EA"/>
    <w:rsid w:val="00446E05"/>
    <w:rsid w:val="00446FC6"/>
    <w:rsid w:val="004472FC"/>
    <w:rsid w:val="00447555"/>
    <w:rsid w:val="00447AE5"/>
    <w:rsid w:val="00447B92"/>
    <w:rsid w:val="00447CE3"/>
    <w:rsid w:val="004500EA"/>
    <w:rsid w:val="004505C0"/>
    <w:rsid w:val="00450802"/>
    <w:rsid w:val="0045088F"/>
    <w:rsid w:val="004510F4"/>
    <w:rsid w:val="004513FD"/>
    <w:rsid w:val="004517BA"/>
    <w:rsid w:val="00451C20"/>
    <w:rsid w:val="00451D44"/>
    <w:rsid w:val="00451D5C"/>
    <w:rsid w:val="00451D7A"/>
    <w:rsid w:val="004527C2"/>
    <w:rsid w:val="00452C95"/>
    <w:rsid w:val="00452D01"/>
    <w:rsid w:val="0045310B"/>
    <w:rsid w:val="0045340C"/>
    <w:rsid w:val="00453577"/>
    <w:rsid w:val="00453657"/>
    <w:rsid w:val="004537E9"/>
    <w:rsid w:val="00453C30"/>
    <w:rsid w:val="00453CB4"/>
    <w:rsid w:val="00453D22"/>
    <w:rsid w:val="00453EF9"/>
    <w:rsid w:val="00454057"/>
    <w:rsid w:val="004540AA"/>
    <w:rsid w:val="0045415B"/>
    <w:rsid w:val="0045420C"/>
    <w:rsid w:val="00454D62"/>
    <w:rsid w:val="00454D86"/>
    <w:rsid w:val="00455001"/>
    <w:rsid w:val="00455510"/>
    <w:rsid w:val="0045594E"/>
    <w:rsid w:val="00455AE6"/>
    <w:rsid w:val="00455F7D"/>
    <w:rsid w:val="00455FA6"/>
    <w:rsid w:val="00456083"/>
    <w:rsid w:val="004567C9"/>
    <w:rsid w:val="004569AC"/>
    <w:rsid w:val="00456C34"/>
    <w:rsid w:val="00456DFD"/>
    <w:rsid w:val="00456E43"/>
    <w:rsid w:val="00456E64"/>
    <w:rsid w:val="00457421"/>
    <w:rsid w:val="00457E62"/>
    <w:rsid w:val="0046077A"/>
    <w:rsid w:val="00460CFF"/>
    <w:rsid w:val="00460DA3"/>
    <w:rsid w:val="00461017"/>
    <w:rsid w:val="00461090"/>
    <w:rsid w:val="004617B6"/>
    <w:rsid w:val="00461936"/>
    <w:rsid w:val="00461A2B"/>
    <w:rsid w:val="00461AC6"/>
    <w:rsid w:val="00461B32"/>
    <w:rsid w:val="00461BC8"/>
    <w:rsid w:val="00461EE9"/>
    <w:rsid w:val="00462204"/>
    <w:rsid w:val="00462372"/>
    <w:rsid w:val="004623A2"/>
    <w:rsid w:val="0046248B"/>
    <w:rsid w:val="004624D2"/>
    <w:rsid w:val="004628F5"/>
    <w:rsid w:val="0046290E"/>
    <w:rsid w:val="00462B94"/>
    <w:rsid w:val="0046345C"/>
    <w:rsid w:val="004638C5"/>
    <w:rsid w:val="00463C15"/>
    <w:rsid w:val="00463C4B"/>
    <w:rsid w:val="00463ECE"/>
    <w:rsid w:val="0046401E"/>
    <w:rsid w:val="00464095"/>
    <w:rsid w:val="00464969"/>
    <w:rsid w:val="00464BAD"/>
    <w:rsid w:val="00464C82"/>
    <w:rsid w:val="00464DD3"/>
    <w:rsid w:val="00464F52"/>
    <w:rsid w:val="00464F7D"/>
    <w:rsid w:val="00465000"/>
    <w:rsid w:val="004652A2"/>
    <w:rsid w:val="00465414"/>
    <w:rsid w:val="0046565E"/>
    <w:rsid w:val="004656AF"/>
    <w:rsid w:val="00465D76"/>
    <w:rsid w:val="00465FB7"/>
    <w:rsid w:val="00466146"/>
    <w:rsid w:val="004662D1"/>
    <w:rsid w:val="004662FF"/>
    <w:rsid w:val="004665BF"/>
    <w:rsid w:val="004668BF"/>
    <w:rsid w:val="00466A2F"/>
    <w:rsid w:val="00467513"/>
    <w:rsid w:val="0046762C"/>
    <w:rsid w:val="00467894"/>
    <w:rsid w:val="00467C1E"/>
    <w:rsid w:val="00470143"/>
    <w:rsid w:val="00470162"/>
    <w:rsid w:val="00470177"/>
    <w:rsid w:val="00470320"/>
    <w:rsid w:val="004705A6"/>
    <w:rsid w:val="004708A0"/>
    <w:rsid w:val="00470CE1"/>
    <w:rsid w:val="00470E19"/>
    <w:rsid w:val="0047159A"/>
    <w:rsid w:val="004715CB"/>
    <w:rsid w:val="00471848"/>
    <w:rsid w:val="0047190C"/>
    <w:rsid w:val="004719A7"/>
    <w:rsid w:val="00471F1B"/>
    <w:rsid w:val="0047217D"/>
    <w:rsid w:val="004721D9"/>
    <w:rsid w:val="00472542"/>
    <w:rsid w:val="00472663"/>
    <w:rsid w:val="004729C5"/>
    <w:rsid w:val="00472E49"/>
    <w:rsid w:val="00472E4E"/>
    <w:rsid w:val="004731E9"/>
    <w:rsid w:val="00473519"/>
    <w:rsid w:val="004736EB"/>
    <w:rsid w:val="00473C44"/>
    <w:rsid w:val="00473E16"/>
    <w:rsid w:val="0047411D"/>
    <w:rsid w:val="004741D8"/>
    <w:rsid w:val="00474740"/>
    <w:rsid w:val="004749E4"/>
    <w:rsid w:val="00474BBA"/>
    <w:rsid w:val="00474DC0"/>
    <w:rsid w:val="00474EA2"/>
    <w:rsid w:val="00474EB1"/>
    <w:rsid w:val="00474FA5"/>
    <w:rsid w:val="00475177"/>
    <w:rsid w:val="00475282"/>
    <w:rsid w:val="004756DF"/>
    <w:rsid w:val="00475813"/>
    <w:rsid w:val="00475DD2"/>
    <w:rsid w:val="004763EF"/>
    <w:rsid w:val="004765D6"/>
    <w:rsid w:val="0047773E"/>
    <w:rsid w:val="00477AAF"/>
    <w:rsid w:val="00477B84"/>
    <w:rsid w:val="00477D9D"/>
    <w:rsid w:val="00477ECE"/>
    <w:rsid w:val="00480112"/>
    <w:rsid w:val="00480621"/>
    <w:rsid w:val="00480CD1"/>
    <w:rsid w:val="004813E1"/>
    <w:rsid w:val="00481442"/>
    <w:rsid w:val="0048147A"/>
    <w:rsid w:val="00481CED"/>
    <w:rsid w:val="00481EFC"/>
    <w:rsid w:val="00481F6B"/>
    <w:rsid w:val="00481F76"/>
    <w:rsid w:val="00481F7C"/>
    <w:rsid w:val="0048240C"/>
    <w:rsid w:val="004826EF"/>
    <w:rsid w:val="00482738"/>
    <w:rsid w:val="00482C8E"/>
    <w:rsid w:val="00482DA3"/>
    <w:rsid w:val="00482EB3"/>
    <w:rsid w:val="00482EB8"/>
    <w:rsid w:val="004831E4"/>
    <w:rsid w:val="0048325E"/>
    <w:rsid w:val="0048356A"/>
    <w:rsid w:val="004836AB"/>
    <w:rsid w:val="0048389B"/>
    <w:rsid w:val="00483D70"/>
    <w:rsid w:val="00483DC2"/>
    <w:rsid w:val="00484370"/>
    <w:rsid w:val="004843A8"/>
    <w:rsid w:val="00484453"/>
    <w:rsid w:val="004846B6"/>
    <w:rsid w:val="0048480A"/>
    <w:rsid w:val="00484A15"/>
    <w:rsid w:val="00484C3A"/>
    <w:rsid w:val="00484CDF"/>
    <w:rsid w:val="00484E4C"/>
    <w:rsid w:val="00485398"/>
    <w:rsid w:val="004855AC"/>
    <w:rsid w:val="00485D54"/>
    <w:rsid w:val="00485F90"/>
    <w:rsid w:val="00486084"/>
    <w:rsid w:val="004860E8"/>
    <w:rsid w:val="0048633C"/>
    <w:rsid w:val="00486363"/>
    <w:rsid w:val="004865A4"/>
    <w:rsid w:val="0048678A"/>
    <w:rsid w:val="00486969"/>
    <w:rsid w:val="0048698B"/>
    <w:rsid w:val="004873A8"/>
    <w:rsid w:val="00487802"/>
    <w:rsid w:val="004900E2"/>
    <w:rsid w:val="0049030C"/>
    <w:rsid w:val="00490483"/>
    <w:rsid w:val="00490658"/>
    <w:rsid w:val="004906B1"/>
    <w:rsid w:val="00491400"/>
    <w:rsid w:val="00491670"/>
    <w:rsid w:val="00491860"/>
    <w:rsid w:val="0049190A"/>
    <w:rsid w:val="00491AAA"/>
    <w:rsid w:val="00491C66"/>
    <w:rsid w:val="004925AA"/>
    <w:rsid w:val="00492A97"/>
    <w:rsid w:val="00492B17"/>
    <w:rsid w:val="00492E4F"/>
    <w:rsid w:val="00492F3F"/>
    <w:rsid w:val="00492FA6"/>
    <w:rsid w:val="00493311"/>
    <w:rsid w:val="00493415"/>
    <w:rsid w:val="00493513"/>
    <w:rsid w:val="00493547"/>
    <w:rsid w:val="00493598"/>
    <w:rsid w:val="004936AD"/>
    <w:rsid w:val="004936C1"/>
    <w:rsid w:val="004937BC"/>
    <w:rsid w:val="00493A88"/>
    <w:rsid w:val="00493B39"/>
    <w:rsid w:val="00493D14"/>
    <w:rsid w:val="00493FCB"/>
    <w:rsid w:val="004941ED"/>
    <w:rsid w:val="0049477B"/>
    <w:rsid w:val="004951C7"/>
    <w:rsid w:val="0049532C"/>
    <w:rsid w:val="00495BCF"/>
    <w:rsid w:val="00495C07"/>
    <w:rsid w:val="00495E60"/>
    <w:rsid w:val="0049601E"/>
    <w:rsid w:val="0049616C"/>
    <w:rsid w:val="00496186"/>
    <w:rsid w:val="0049674D"/>
    <w:rsid w:val="00496BE7"/>
    <w:rsid w:val="00496C92"/>
    <w:rsid w:val="00496D0E"/>
    <w:rsid w:val="00497108"/>
    <w:rsid w:val="0049711C"/>
    <w:rsid w:val="00497710"/>
    <w:rsid w:val="00497B3F"/>
    <w:rsid w:val="00497D8A"/>
    <w:rsid w:val="00497E34"/>
    <w:rsid w:val="00497E56"/>
    <w:rsid w:val="004A0245"/>
    <w:rsid w:val="004A0530"/>
    <w:rsid w:val="004A06CF"/>
    <w:rsid w:val="004A0931"/>
    <w:rsid w:val="004A094D"/>
    <w:rsid w:val="004A0C0B"/>
    <w:rsid w:val="004A0D14"/>
    <w:rsid w:val="004A13FE"/>
    <w:rsid w:val="004A18BF"/>
    <w:rsid w:val="004A1D6D"/>
    <w:rsid w:val="004A1D84"/>
    <w:rsid w:val="004A1F11"/>
    <w:rsid w:val="004A1F41"/>
    <w:rsid w:val="004A200E"/>
    <w:rsid w:val="004A223D"/>
    <w:rsid w:val="004A2390"/>
    <w:rsid w:val="004A23EE"/>
    <w:rsid w:val="004A242F"/>
    <w:rsid w:val="004A26DB"/>
    <w:rsid w:val="004A29B3"/>
    <w:rsid w:val="004A2A35"/>
    <w:rsid w:val="004A2A65"/>
    <w:rsid w:val="004A32CF"/>
    <w:rsid w:val="004A34B1"/>
    <w:rsid w:val="004A355F"/>
    <w:rsid w:val="004A37ED"/>
    <w:rsid w:val="004A390E"/>
    <w:rsid w:val="004A3BC8"/>
    <w:rsid w:val="004A4FBE"/>
    <w:rsid w:val="004A53D5"/>
    <w:rsid w:val="004A5639"/>
    <w:rsid w:val="004A5C73"/>
    <w:rsid w:val="004A5ED5"/>
    <w:rsid w:val="004A614F"/>
    <w:rsid w:val="004A6A2E"/>
    <w:rsid w:val="004A7054"/>
    <w:rsid w:val="004A7395"/>
    <w:rsid w:val="004A76F2"/>
    <w:rsid w:val="004A7BBF"/>
    <w:rsid w:val="004A7EA5"/>
    <w:rsid w:val="004A7F33"/>
    <w:rsid w:val="004B0071"/>
    <w:rsid w:val="004B040C"/>
    <w:rsid w:val="004B04EE"/>
    <w:rsid w:val="004B0539"/>
    <w:rsid w:val="004B053C"/>
    <w:rsid w:val="004B0C64"/>
    <w:rsid w:val="004B167B"/>
    <w:rsid w:val="004B1680"/>
    <w:rsid w:val="004B169A"/>
    <w:rsid w:val="004B1867"/>
    <w:rsid w:val="004B18DA"/>
    <w:rsid w:val="004B1E7D"/>
    <w:rsid w:val="004B20C6"/>
    <w:rsid w:val="004B21DB"/>
    <w:rsid w:val="004B22B8"/>
    <w:rsid w:val="004B2B76"/>
    <w:rsid w:val="004B2BF8"/>
    <w:rsid w:val="004B2CF2"/>
    <w:rsid w:val="004B34BF"/>
    <w:rsid w:val="004B3B19"/>
    <w:rsid w:val="004B3D1B"/>
    <w:rsid w:val="004B3EDB"/>
    <w:rsid w:val="004B42A1"/>
    <w:rsid w:val="004B4A39"/>
    <w:rsid w:val="004B5072"/>
    <w:rsid w:val="004B55E8"/>
    <w:rsid w:val="004B5749"/>
    <w:rsid w:val="004B5BF6"/>
    <w:rsid w:val="004B5DEB"/>
    <w:rsid w:val="004B5F09"/>
    <w:rsid w:val="004B662A"/>
    <w:rsid w:val="004B6672"/>
    <w:rsid w:val="004B68A8"/>
    <w:rsid w:val="004B6B3D"/>
    <w:rsid w:val="004B6C07"/>
    <w:rsid w:val="004B6C66"/>
    <w:rsid w:val="004B709A"/>
    <w:rsid w:val="004B738F"/>
    <w:rsid w:val="004B76ED"/>
    <w:rsid w:val="004B77E1"/>
    <w:rsid w:val="004B782F"/>
    <w:rsid w:val="004B7AD9"/>
    <w:rsid w:val="004B7B24"/>
    <w:rsid w:val="004C081A"/>
    <w:rsid w:val="004C0D89"/>
    <w:rsid w:val="004C1996"/>
    <w:rsid w:val="004C1A03"/>
    <w:rsid w:val="004C1FA0"/>
    <w:rsid w:val="004C21E3"/>
    <w:rsid w:val="004C21F6"/>
    <w:rsid w:val="004C2413"/>
    <w:rsid w:val="004C244B"/>
    <w:rsid w:val="004C27DD"/>
    <w:rsid w:val="004C29ED"/>
    <w:rsid w:val="004C2E42"/>
    <w:rsid w:val="004C31F8"/>
    <w:rsid w:val="004C328C"/>
    <w:rsid w:val="004C3930"/>
    <w:rsid w:val="004C4158"/>
    <w:rsid w:val="004C4647"/>
    <w:rsid w:val="004C4DEF"/>
    <w:rsid w:val="004C50AD"/>
    <w:rsid w:val="004C5610"/>
    <w:rsid w:val="004C5620"/>
    <w:rsid w:val="004C5648"/>
    <w:rsid w:val="004C5962"/>
    <w:rsid w:val="004C5A59"/>
    <w:rsid w:val="004C5DEF"/>
    <w:rsid w:val="004C6419"/>
    <w:rsid w:val="004C659B"/>
    <w:rsid w:val="004C673E"/>
    <w:rsid w:val="004C6924"/>
    <w:rsid w:val="004C6B53"/>
    <w:rsid w:val="004C712E"/>
    <w:rsid w:val="004C7491"/>
    <w:rsid w:val="004C75C6"/>
    <w:rsid w:val="004C76C5"/>
    <w:rsid w:val="004D0BE9"/>
    <w:rsid w:val="004D0E8E"/>
    <w:rsid w:val="004D0EFA"/>
    <w:rsid w:val="004D0F29"/>
    <w:rsid w:val="004D0F4A"/>
    <w:rsid w:val="004D1219"/>
    <w:rsid w:val="004D1528"/>
    <w:rsid w:val="004D18DA"/>
    <w:rsid w:val="004D1968"/>
    <w:rsid w:val="004D1E78"/>
    <w:rsid w:val="004D1FB9"/>
    <w:rsid w:val="004D2093"/>
    <w:rsid w:val="004D2350"/>
    <w:rsid w:val="004D2428"/>
    <w:rsid w:val="004D2720"/>
    <w:rsid w:val="004D2BBA"/>
    <w:rsid w:val="004D3107"/>
    <w:rsid w:val="004D31BC"/>
    <w:rsid w:val="004D31EB"/>
    <w:rsid w:val="004D3363"/>
    <w:rsid w:val="004D3399"/>
    <w:rsid w:val="004D3443"/>
    <w:rsid w:val="004D3483"/>
    <w:rsid w:val="004D350D"/>
    <w:rsid w:val="004D36CA"/>
    <w:rsid w:val="004D36FE"/>
    <w:rsid w:val="004D3E22"/>
    <w:rsid w:val="004D3FFC"/>
    <w:rsid w:val="004D402B"/>
    <w:rsid w:val="004D41FA"/>
    <w:rsid w:val="004D42BF"/>
    <w:rsid w:val="004D4328"/>
    <w:rsid w:val="004D4388"/>
    <w:rsid w:val="004D4B10"/>
    <w:rsid w:val="004D4D08"/>
    <w:rsid w:val="004D4E9F"/>
    <w:rsid w:val="004D5119"/>
    <w:rsid w:val="004D559B"/>
    <w:rsid w:val="004D590B"/>
    <w:rsid w:val="004D5E74"/>
    <w:rsid w:val="004D6142"/>
    <w:rsid w:val="004D6185"/>
    <w:rsid w:val="004D65EF"/>
    <w:rsid w:val="004D6AC6"/>
    <w:rsid w:val="004D6BF2"/>
    <w:rsid w:val="004D6C72"/>
    <w:rsid w:val="004D6DB8"/>
    <w:rsid w:val="004D6EA7"/>
    <w:rsid w:val="004D719F"/>
    <w:rsid w:val="004D74E5"/>
    <w:rsid w:val="004D7748"/>
    <w:rsid w:val="004D79DC"/>
    <w:rsid w:val="004D7A86"/>
    <w:rsid w:val="004D7C0A"/>
    <w:rsid w:val="004D7C6F"/>
    <w:rsid w:val="004E01AB"/>
    <w:rsid w:val="004E02A4"/>
    <w:rsid w:val="004E02D3"/>
    <w:rsid w:val="004E04DF"/>
    <w:rsid w:val="004E06BB"/>
    <w:rsid w:val="004E0A01"/>
    <w:rsid w:val="004E0EC5"/>
    <w:rsid w:val="004E159A"/>
    <w:rsid w:val="004E15AA"/>
    <w:rsid w:val="004E1646"/>
    <w:rsid w:val="004E1709"/>
    <w:rsid w:val="004E18B5"/>
    <w:rsid w:val="004E19D0"/>
    <w:rsid w:val="004E1B5B"/>
    <w:rsid w:val="004E1E9F"/>
    <w:rsid w:val="004E21A4"/>
    <w:rsid w:val="004E272B"/>
    <w:rsid w:val="004E27A3"/>
    <w:rsid w:val="004E288C"/>
    <w:rsid w:val="004E294D"/>
    <w:rsid w:val="004E2CF7"/>
    <w:rsid w:val="004E2E9C"/>
    <w:rsid w:val="004E32D8"/>
    <w:rsid w:val="004E3396"/>
    <w:rsid w:val="004E3477"/>
    <w:rsid w:val="004E3629"/>
    <w:rsid w:val="004E3861"/>
    <w:rsid w:val="004E3C8F"/>
    <w:rsid w:val="004E3F90"/>
    <w:rsid w:val="004E417D"/>
    <w:rsid w:val="004E4B4E"/>
    <w:rsid w:val="004E5098"/>
    <w:rsid w:val="004E5B15"/>
    <w:rsid w:val="004E5BE2"/>
    <w:rsid w:val="004E5D6F"/>
    <w:rsid w:val="004E5DB4"/>
    <w:rsid w:val="004E5F75"/>
    <w:rsid w:val="004E61CD"/>
    <w:rsid w:val="004E64E9"/>
    <w:rsid w:val="004E6AC0"/>
    <w:rsid w:val="004E6BEF"/>
    <w:rsid w:val="004E6C25"/>
    <w:rsid w:val="004E7059"/>
    <w:rsid w:val="004E7637"/>
    <w:rsid w:val="004E7832"/>
    <w:rsid w:val="004E7BD6"/>
    <w:rsid w:val="004E7F75"/>
    <w:rsid w:val="004F0137"/>
    <w:rsid w:val="004F02D6"/>
    <w:rsid w:val="004F04A5"/>
    <w:rsid w:val="004F07EA"/>
    <w:rsid w:val="004F08EC"/>
    <w:rsid w:val="004F0B53"/>
    <w:rsid w:val="004F0B6E"/>
    <w:rsid w:val="004F0BF3"/>
    <w:rsid w:val="004F12B5"/>
    <w:rsid w:val="004F141C"/>
    <w:rsid w:val="004F1C97"/>
    <w:rsid w:val="004F259A"/>
    <w:rsid w:val="004F3283"/>
    <w:rsid w:val="004F329C"/>
    <w:rsid w:val="004F3A3B"/>
    <w:rsid w:val="004F3BE9"/>
    <w:rsid w:val="004F3EAF"/>
    <w:rsid w:val="004F4139"/>
    <w:rsid w:val="004F4562"/>
    <w:rsid w:val="004F46A8"/>
    <w:rsid w:val="004F48C1"/>
    <w:rsid w:val="004F49B6"/>
    <w:rsid w:val="004F4B73"/>
    <w:rsid w:val="004F525E"/>
    <w:rsid w:val="004F5742"/>
    <w:rsid w:val="004F5AF5"/>
    <w:rsid w:val="004F5CD8"/>
    <w:rsid w:val="004F5CFB"/>
    <w:rsid w:val="004F5DD0"/>
    <w:rsid w:val="004F5E55"/>
    <w:rsid w:val="004F6172"/>
    <w:rsid w:val="004F6780"/>
    <w:rsid w:val="004F67DE"/>
    <w:rsid w:val="004F6852"/>
    <w:rsid w:val="004F6D2C"/>
    <w:rsid w:val="004F7106"/>
    <w:rsid w:val="004F71EA"/>
    <w:rsid w:val="004F72FD"/>
    <w:rsid w:val="004F7371"/>
    <w:rsid w:val="004F76A7"/>
    <w:rsid w:val="004F76AA"/>
    <w:rsid w:val="004F7966"/>
    <w:rsid w:val="004F7A74"/>
    <w:rsid w:val="004F7B57"/>
    <w:rsid w:val="005001A9"/>
    <w:rsid w:val="00500530"/>
    <w:rsid w:val="00500892"/>
    <w:rsid w:val="00500D0D"/>
    <w:rsid w:val="00500F36"/>
    <w:rsid w:val="00501310"/>
    <w:rsid w:val="005014FF"/>
    <w:rsid w:val="00501767"/>
    <w:rsid w:val="00501A61"/>
    <w:rsid w:val="00501D3D"/>
    <w:rsid w:val="00501E09"/>
    <w:rsid w:val="0050201A"/>
    <w:rsid w:val="00502333"/>
    <w:rsid w:val="00502A25"/>
    <w:rsid w:val="00502BED"/>
    <w:rsid w:val="00503B2B"/>
    <w:rsid w:val="00503CEF"/>
    <w:rsid w:val="00503FF8"/>
    <w:rsid w:val="00504646"/>
    <w:rsid w:val="00504657"/>
    <w:rsid w:val="005046CD"/>
    <w:rsid w:val="00505068"/>
    <w:rsid w:val="005050A6"/>
    <w:rsid w:val="005057F4"/>
    <w:rsid w:val="00505B3E"/>
    <w:rsid w:val="00505E25"/>
    <w:rsid w:val="00506092"/>
    <w:rsid w:val="005061DD"/>
    <w:rsid w:val="00506437"/>
    <w:rsid w:val="00506744"/>
    <w:rsid w:val="00506923"/>
    <w:rsid w:val="00506FC1"/>
    <w:rsid w:val="00507066"/>
    <w:rsid w:val="00507321"/>
    <w:rsid w:val="00507635"/>
    <w:rsid w:val="0050764E"/>
    <w:rsid w:val="00507705"/>
    <w:rsid w:val="005079A9"/>
    <w:rsid w:val="00507C3B"/>
    <w:rsid w:val="005100D4"/>
    <w:rsid w:val="005103B6"/>
    <w:rsid w:val="00510682"/>
    <w:rsid w:val="00510777"/>
    <w:rsid w:val="0051086C"/>
    <w:rsid w:val="00510A9E"/>
    <w:rsid w:val="00510BE5"/>
    <w:rsid w:val="00510EBA"/>
    <w:rsid w:val="00511322"/>
    <w:rsid w:val="0051145D"/>
    <w:rsid w:val="0051150A"/>
    <w:rsid w:val="00511665"/>
    <w:rsid w:val="005119FB"/>
    <w:rsid w:val="00511A47"/>
    <w:rsid w:val="00511D08"/>
    <w:rsid w:val="00512971"/>
    <w:rsid w:val="00512A3D"/>
    <w:rsid w:val="00512AFA"/>
    <w:rsid w:val="00512B2B"/>
    <w:rsid w:val="00512BE1"/>
    <w:rsid w:val="005131E0"/>
    <w:rsid w:val="00513379"/>
    <w:rsid w:val="0051337B"/>
    <w:rsid w:val="0051358F"/>
    <w:rsid w:val="005135D0"/>
    <w:rsid w:val="00513950"/>
    <w:rsid w:val="005139C3"/>
    <w:rsid w:val="005146AA"/>
    <w:rsid w:val="005149AE"/>
    <w:rsid w:val="00514C28"/>
    <w:rsid w:val="00514CCB"/>
    <w:rsid w:val="00514FE1"/>
    <w:rsid w:val="0051540F"/>
    <w:rsid w:val="005156DE"/>
    <w:rsid w:val="0051576E"/>
    <w:rsid w:val="005159B9"/>
    <w:rsid w:val="0051681A"/>
    <w:rsid w:val="0051686C"/>
    <w:rsid w:val="00517434"/>
    <w:rsid w:val="00517BAB"/>
    <w:rsid w:val="00520290"/>
    <w:rsid w:val="0052068C"/>
    <w:rsid w:val="005207CB"/>
    <w:rsid w:val="005208C3"/>
    <w:rsid w:val="00520BF7"/>
    <w:rsid w:val="00520CF4"/>
    <w:rsid w:val="00520F86"/>
    <w:rsid w:val="00521540"/>
    <w:rsid w:val="00521659"/>
    <w:rsid w:val="00521B63"/>
    <w:rsid w:val="00521C2A"/>
    <w:rsid w:val="00521DD1"/>
    <w:rsid w:val="0052207F"/>
    <w:rsid w:val="005224F8"/>
    <w:rsid w:val="005226A4"/>
    <w:rsid w:val="005226F1"/>
    <w:rsid w:val="005228E7"/>
    <w:rsid w:val="00522D73"/>
    <w:rsid w:val="00522F0B"/>
    <w:rsid w:val="00522F80"/>
    <w:rsid w:val="0052333E"/>
    <w:rsid w:val="005233E6"/>
    <w:rsid w:val="0052386E"/>
    <w:rsid w:val="00523A46"/>
    <w:rsid w:val="00523F85"/>
    <w:rsid w:val="00524024"/>
    <w:rsid w:val="00524B54"/>
    <w:rsid w:val="00525C47"/>
    <w:rsid w:val="00525EA4"/>
    <w:rsid w:val="00526010"/>
    <w:rsid w:val="00526153"/>
    <w:rsid w:val="00526203"/>
    <w:rsid w:val="005263B5"/>
    <w:rsid w:val="0052646B"/>
    <w:rsid w:val="0052658A"/>
    <w:rsid w:val="0052696B"/>
    <w:rsid w:val="00526D21"/>
    <w:rsid w:val="00526FD3"/>
    <w:rsid w:val="005277FB"/>
    <w:rsid w:val="00527835"/>
    <w:rsid w:val="00527C24"/>
    <w:rsid w:val="00527CD5"/>
    <w:rsid w:val="005304A4"/>
    <w:rsid w:val="00530536"/>
    <w:rsid w:val="00530B8D"/>
    <w:rsid w:val="00530B92"/>
    <w:rsid w:val="00530C5C"/>
    <w:rsid w:val="00530CB6"/>
    <w:rsid w:val="00530D6D"/>
    <w:rsid w:val="00530F38"/>
    <w:rsid w:val="00531278"/>
    <w:rsid w:val="00531953"/>
    <w:rsid w:val="005319E2"/>
    <w:rsid w:val="00531A96"/>
    <w:rsid w:val="00531B17"/>
    <w:rsid w:val="00531C83"/>
    <w:rsid w:val="00531E78"/>
    <w:rsid w:val="00532043"/>
    <w:rsid w:val="00532217"/>
    <w:rsid w:val="0053251F"/>
    <w:rsid w:val="0053298A"/>
    <w:rsid w:val="00532EAF"/>
    <w:rsid w:val="00532EE9"/>
    <w:rsid w:val="00533262"/>
    <w:rsid w:val="00533400"/>
    <w:rsid w:val="00533804"/>
    <w:rsid w:val="00533807"/>
    <w:rsid w:val="0053387C"/>
    <w:rsid w:val="00533D42"/>
    <w:rsid w:val="0053411E"/>
    <w:rsid w:val="00534257"/>
    <w:rsid w:val="00534731"/>
    <w:rsid w:val="00534739"/>
    <w:rsid w:val="005348A5"/>
    <w:rsid w:val="00534AC4"/>
    <w:rsid w:val="00534BEC"/>
    <w:rsid w:val="00534E52"/>
    <w:rsid w:val="00534E61"/>
    <w:rsid w:val="0053509F"/>
    <w:rsid w:val="00535245"/>
    <w:rsid w:val="005353D5"/>
    <w:rsid w:val="00535651"/>
    <w:rsid w:val="00535977"/>
    <w:rsid w:val="00535A2A"/>
    <w:rsid w:val="00535D73"/>
    <w:rsid w:val="00535E88"/>
    <w:rsid w:val="00536249"/>
    <w:rsid w:val="00536551"/>
    <w:rsid w:val="00536566"/>
    <w:rsid w:val="00536691"/>
    <w:rsid w:val="005378D6"/>
    <w:rsid w:val="005379A1"/>
    <w:rsid w:val="00537AE6"/>
    <w:rsid w:val="00537B21"/>
    <w:rsid w:val="00537DB6"/>
    <w:rsid w:val="00540467"/>
    <w:rsid w:val="00540695"/>
    <w:rsid w:val="005408B0"/>
    <w:rsid w:val="005408D8"/>
    <w:rsid w:val="0054097E"/>
    <w:rsid w:val="00540D20"/>
    <w:rsid w:val="00540E11"/>
    <w:rsid w:val="00540F21"/>
    <w:rsid w:val="005411BA"/>
    <w:rsid w:val="0054161B"/>
    <w:rsid w:val="00542254"/>
    <w:rsid w:val="005424E4"/>
    <w:rsid w:val="005425C8"/>
    <w:rsid w:val="005425DE"/>
    <w:rsid w:val="00542A1A"/>
    <w:rsid w:val="00542AC0"/>
    <w:rsid w:val="00542C9E"/>
    <w:rsid w:val="00542D26"/>
    <w:rsid w:val="00542D6A"/>
    <w:rsid w:val="00542D8D"/>
    <w:rsid w:val="00542E9A"/>
    <w:rsid w:val="00542F93"/>
    <w:rsid w:val="00543015"/>
    <w:rsid w:val="0054312D"/>
    <w:rsid w:val="00543385"/>
    <w:rsid w:val="0054339B"/>
    <w:rsid w:val="005437D2"/>
    <w:rsid w:val="0054390B"/>
    <w:rsid w:val="0054391D"/>
    <w:rsid w:val="005439A9"/>
    <w:rsid w:val="00543A15"/>
    <w:rsid w:val="00543AA7"/>
    <w:rsid w:val="00543B30"/>
    <w:rsid w:val="00543BAB"/>
    <w:rsid w:val="00544176"/>
    <w:rsid w:val="005444D3"/>
    <w:rsid w:val="00544585"/>
    <w:rsid w:val="0054488E"/>
    <w:rsid w:val="00544AE6"/>
    <w:rsid w:val="00545090"/>
    <w:rsid w:val="00545669"/>
    <w:rsid w:val="0054575E"/>
    <w:rsid w:val="00545AB0"/>
    <w:rsid w:val="00545B4E"/>
    <w:rsid w:val="00545F58"/>
    <w:rsid w:val="0054608C"/>
    <w:rsid w:val="0054628E"/>
    <w:rsid w:val="00546552"/>
    <w:rsid w:val="0054683E"/>
    <w:rsid w:val="00546A49"/>
    <w:rsid w:val="00546C89"/>
    <w:rsid w:val="00546CD4"/>
    <w:rsid w:val="00546F3E"/>
    <w:rsid w:val="00547405"/>
    <w:rsid w:val="005479A9"/>
    <w:rsid w:val="00547B44"/>
    <w:rsid w:val="00547F54"/>
    <w:rsid w:val="00550283"/>
    <w:rsid w:val="00550374"/>
    <w:rsid w:val="005508FA"/>
    <w:rsid w:val="00550B2F"/>
    <w:rsid w:val="00550DA0"/>
    <w:rsid w:val="005511CA"/>
    <w:rsid w:val="005514BB"/>
    <w:rsid w:val="0055158D"/>
    <w:rsid w:val="00551810"/>
    <w:rsid w:val="00551B0E"/>
    <w:rsid w:val="00551C3C"/>
    <w:rsid w:val="00551D98"/>
    <w:rsid w:val="00552559"/>
    <w:rsid w:val="0055263D"/>
    <w:rsid w:val="00552688"/>
    <w:rsid w:val="005528AE"/>
    <w:rsid w:val="00552BE9"/>
    <w:rsid w:val="005531E3"/>
    <w:rsid w:val="0055328C"/>
    <w:rsid w:val="00553B16"/>
    <w:rsid w:val="00553C9E"/>
    <w:rsid w:val="00553E5B"/>
    <w:rsid w:val="00553FF5"/>
    <w:rsid w:val="005540AC"/>
    <w:rsid w:val="005541EF"/>
    <w:rsid w:val="00554698"/>
    <w:rsid w:val="00554E33"/>
    <w:rsid w:val="0055545B"/>
    <w:rsid w:val="00555474"/>
    <w:rsid w:val="00555546"/>
    <w:rsid w:val="00555927"/>
    <w:rsid w:val="00555A83"/>
    <w:rsid w:val="0055680E"/>
    <w:rsid w:val="005569A7"/>
    <w:rsid w:val="005569AC"/>
    <w:rsid w:val="00556A07"/>
    <w:rsid w:val="00556A0E"/>
    <w:rsid w:val="00556B22"/>
    <w:rsid w:val="0055720A"/>
    <w:rsid w:val="005572DB"/>
    <w:rsid w:val="00557CFB"/>
    <w:rsid w:val="00557E6B"/>
    <w:rsid w:val="00557F24"/>
    <w:rsid w:val="0056009B"/>
    <w:rsid w:val="005601B8"/>
    <w:rsid w:val="005608DC"/>
    <w:rsid w:val="00560AD8"/>
    <w:rsid w:val="00560B7C"/>
    <w:rsid w:val="00560B86"/>
    <w:rsid w:val="00560BA0"/>
    <w:rsid w:val="00561080"/>
    <w:rsid w:val="0056164E"/>
    <w:rsid w:val="0056170C"/>
    <w:rsid w:val="00561742"/>
    <w:rsid w:val="0056197D"/>
    <w:rsid w:val="00561D9F"/>
    <w:rsid w:val="00561EED"/>
    <w:rsid w:val="0056206A"/>
    <w:rsid w:val="0056241C"/>
    <w:rsid w:val="0056269F"/>
    <w:rsid w:val="0056278F"/>
    <w:rsid w:val="005628C1"/>
    <w:rsid w:val="005629A7"/>
    <w:rsid w:val="00562C35"/>
    <w:rsid w:val="00562C7B"/>
    <w:rsid w:val="0056404A"/>
    <w:rsid w:val="005644CD"/>
    <w:rsid w:val="00564525"/>
    <w:rsid w:val="005645F8"/>
    <w:rsid w:val="00564776"/>
    <w:rsid w:val="00564BFC"/>
    <w:rsid w:val="00565617"/>
    <w:rsid w:val="005657A9"/>
    <w:rsid w:val="005657EF"/>
    <w:rsid w:val="00565D94"/>
    <w:rsid w:val="00565E1E"/>
    <w:rsid w:val="00565F1F"/>
    <w:rsid w:val="0056623E"/>
    <w:rsid w:val="0056699A"/>
    <w:rsid w:val="00566AE4"/>
    <w:rsid w:val="00566E1F"/>
    <w:rsid w:val="00567338"/>
    <w:rsid w:val="00567345"/>
    <w:rsid w:val="00567876"/>
    <w:rsid w:val="00567A66"/>
    <w:rsid w:val="00567F5F"/>
    <w:rsid w:val="005701C9"/>
    <w:rsid w:val="005702D5"/>
    <w:rsid w:val="00571268"/>
    <w:rsid w:val="005713E6"/>
    <w:rsid w:val="005716D4"/>
    <w:rsid w:val="005719E4"/>
    <w:rsid w:val="00571AF6"/>
    <w:rsid w:val="005724D0"/>
    <w:rsid w:val="005724D4"/>
    <w:rsid w:val="005729ED"/>
    <w:rsid w:val="00572B3B"/>
    <w:rsid w:val="00572BB5"/>
    <w:rsid w:val="00572D9C"/>
    <w:rsid w:val="005733F2"/>
    <w:rsid w:val="0057402C"/>
    <w:rsid w:val="0057438A"/>
    <w:rsid w:val="00574547"/>
    <w:rsid w:val="0057477A"/>
    <w:rsid w:val="00574AAD"/>
    <w:rsid w:val="00574C06"/>
    <w:rsid w:val="00574CF0"/>
    <w:rsid w:val="00574DB3"/>
    <w:rsid w:val="00574FB4"/>
    <w:rsid w:val="00575060"/>
    <w:rsid w:val="00575146"/>
    <w:rsid w:val="00575720"/>
    <w:rsid w:val="00575848"/>
    <w:rsid w:val="00575FEA"/>
    <w:rsid w:val="0057632B"/>
    <w:rsid w:val="00576357"/>
    <w:rsid w:val="0057647E"/>
    <w:rsid w:val="005768D8"/>
    <w:rsid w:val="00576978"/>
    <w:rsid w:val="00576992"/>
    <w:rsid w:val="00576F54"/>
    <w:rsid w:val="00576F93"/>
    <w:rsid w:val="0057763E"/>
    <w:rsid w:val="00577712"/>
    <w:rsid w:val="00580756"/>
    <w:rsid w:val="0058085D"/>
    <w:rsid w:val="00580CC3"/>
    <w:rsid w:val="00580D48"/>
    <w:rsid w:val="00580E17"/>
    <w:rsid w:val="00580EDD"/>
    <w:rsid w:val="005815A7"/>
    <w:rsid w:val="00581895"/>
    <w:rsid w:val="00581DEB"/>
    <w:rsid w:val="00581FFF"/>
    <w:rsid w:val="0058248E"/>
    <w:rsid w:val="0058252B"/>
    <w:rsid w:val="005825FB"/>
    <w:rsid w:val="00582688"/>
    <w:rsid w:val="00582DEE"/>
    <w:rsid w:val="00582EEF"/>
    <w:rsid w:val="005830BD"/>
    <w:rsid w:val="0058312D"/>
    <w:rsid w:val="005835CD"/>
    <w:rsid w:val="00583726"/>
    <w:rsid w:val="005837AF"/>
    <w:rsid w:val="0058408D"/>
    <w:rsid w:val="005841E8"/>
    <w:rsid w:val="00584549"/>
    <w:rsid w:val="00584D4F"/>
    <w:rsid w:val="00584DEA"/>
    <w:rsid w:val="005858E7"/>
    <w:rsid w:val="00585ABE"/>
    <w:rsid w:val="00586281"/>
    <w:rsid w:val="005864EA"/>
    <w:rsid w:val="005864F7"/>
    <w:rsid w:val="00586719"/>
    <w:rsid w:val="00586723"/>
    <w:rsid w:val="00586AA9"/>
    <w:rsid w:val="00586C14"/>
    <w:rsid w:val="005873A3"/>
    <w:rsid w:val="005873BE"/>
    <w:rsid w:val="00587AA5"/>
    <w:rsid w:val="00587EF3"/>
    <w:rsid w:val="00587F24"/>
    <w:rsid w:val="00590168"/>
    <w:rsid w:val="00590393"/>
    <w:rsid w:val="005903C4"/>
    <w:rsid w:val="00590A8D"/>
    <w:rsid w:val="00590B3B"/>
    <w:rsid w:val="00590C75"/>
    <w:rsid w:val="0059139F"/>
    <w:rsid w:val="005913A8"/>
    <w:rsid w:val="0059162F"/>
    <w:rsid w:val="005919E5"/>
    <w:rsid w:val="00592393"/>
    <w:rsid w:val="00592448"/>
    <w:rsid w:val="005924DC"/>
    <w:rsid w:val="00592D86"/>
    <w:rsid w:val="00592DD9"/>
    <w:rsid w:val="00592FE8"/>
    <w:rsid w:val="00593568"/>
    <w:rsid w:val="005935E0"/>
    <w:rsid w:val="0059377B"/>
    <w:rsid w:val="0059378F"/>
    <w:rsid w:val="00593E31"/>
    <w:rsid w:val="00593E6A"/>
    <w:rsid w:val="00593F46"/>
    <w:rsid w:val="0059423A"/>
    <w:rsid w:val="00594F76"/>
    <w:rsid w:val="005954DB"/>
    <w:rsid w:val="0059575A"/>
    <w:rsid w:val="005957CA"/>
    <w:rsid w:val="00595B69"/>
    <w:rsid w:val="00595BCD"/>
    <w:rsid w:val="0059600D"/>
    <w:rsid w:val="00596093"/>
    <w:rsid w:val="005962A2"/>
    <w:rsid w:val="005962A8"/>
    <w:rsid w:val="005962ED"/>
    <w:rsid w:val="005963CF"/>
    <w:rsid w:val="005964A3"/>
    <w:rsid w:val="005968CE"/>
    <w:rsid w:val="00596CA1"/>
    <w:rsid w:val="00596F08"/>
    <w:rsid w:val="00596F3F"/>
    <w:rsid w:val="005974CE"/>
    <w:rsid w:val="00597BB1"/>
    <w:rsid w:val="005A0355"/>
    <w:rsid w:val="005A03F9"/>
    <w:rsid w:val="005A050F"/>
    <w:rsid w:val="005A09BD"/>
    <w:rsid w:val="005A0E35"/>
    <w:rsid w:val="005A1152"/>
    <w:rsid w:val="005A1217"/>
    <w:rsid w:val="005A21DF"/>
    <w:rsid w:val="005A268C"/>
    <w:rsid w:val="005A28BA"/>
    <w:rsid w:val="005A2C94"/>
    <w:rsid w:val="005A2DA5"/>
    <w:rsid w:val="005A3562"/>
    <w:rsid w:val="005A3B29"/>
    <w:rsid w:val="005A3D9F"/>
    <w:rsid w:val="005A3F53"/>
    <w:rsid w:val="005A3F70"/>
    <w:rsid w:val="005A44C3"/>
    <w:rsid w:val="005A475B"/>
    <w:rsid w:val="005A4BFC"/>
    <w:rsid w:val="005A4EB4"/>
    <w:rsid w:val="005A55AD"/>
    <w:rsid w:val="005A582B"/>
    <w:rsid w:val="005A59FC"/>
    <w:rsid w:val="005A5BC6"/>
    <w:rsid w:val="005A5D1B"/>
    <w:rsid w:val="005A5EB6"/>
    <w:rsid w:val="005A604A"/>
    <w:rsid w:val="005A689B"/>
    <w:rsid w:val="005A6AD9"/>
    <w:rsid w:val="005A6DAD"/>
    <w:rsid w:val="005A7167"/>
    <w:rsid w:val="005A7829"/>
    <w:rsid w:val="005A7900"/>
    <w:rsid w:val="005A7F98"/>
    <w:rsid w:val="005B014C"/>
    <w:rsid w:val="005B019F"/>
    <w:rsid w:val="005B0563"/>
    <w:rsid w:val="005B06F6"/>
    <w:rsid w:val="005B072F"/>
    <w:rsid w:val="005B0808"/>
    <w:rsid w:val="005B08D5"/>
    <w:rsid w:val="005B0922"/>
    <w:rsid w:val="005B10D6"/>
    <w:rsid w:val="005B12B5"/>
    <w:rsid w:val="005B132B"/>
    <w:rsid w:val="005B1F54"/>
    <w:rsid w:val="005B21B3"/>
    <w:rsid w:val="005B3081"/>
    <w:rsid w:val="005B30CC"/>
    <w:rsid w:val="005B3487"/>
    <w:rsid w:val="005B3A43"/>
    <w:rsid w:val="005B3F50"/>
    <w:rsid w:val="005B3F7F"/>
    <w:rsid w:val="005B4132"/>
    <w:rsid w:val="005B4367"/>
    <w:rsid w:val="005B475D"/>
    <w:rsid w:val="005B47E0"/>
    <w:rsid w:val="005B4889"/>
    <w:rsid w:val="005B4897"/>
    <w:rsid w:val="005B5331"/>
    <w:rsid w:val="005B54F6"/>
    <w:rsid w:val="005B595E"/>
    <w:rsid w:val="005B5B4B"/>
    <w:rsid w:val="005B62AE"/>
    <w:rsid w:val="005B6366"/>
    <w:rsid w:val="005B6427"/>
    <w:rsid w:val="005B643A"/>
    <w:rsid w:val="005B647A"/>
    <w:rsid w:val="005B694A"/>
    <w:rsid w:val="005B6BA9"/>
    <w:rsid w:val="005B6E10"/>
    <w:rsid w:val="005B7184"/>
    <w:rsid w:val="005B776C"/>
    <w:rsid w:val="005B787E"/>
    <w:rsid w:val="005B7ABB"/>
    <w:rsid w:val="005B7C12"/>
    <w:rsid w:val="005B7EC7"/>
    <w:rsid w:val="005C01E3"/>
    <w:rsid w:val="005C052C"/>
    <w:rsid w:val="005C07F3"/>
    <w:rsid w:val="005C0960"/>
    <w:rsid w:val="005C0B1E"/>
    <w:rsid w:val="005C0D48"/>
    <w:rsid w:val="005C0FBD"/>
    <w:rsid w:val="005C1105"/>
    <w:rsid w:val="005C1461"/>
    <w:rsid w:val="005C1494"/>
    <w:rsid w:val="005C16CD"/>
    <w:rsid w:val="005C16D6"/>
    <w:rsid w:val="005C1A37"/>
    <w:rsid w:val="005C2066"/>
    <w:rsid w:val="005C211C"/>
    <w:rsid w:val="005C273A"/>
    <w:rsid w:val="005C2937"/>
    <w:rsid w:val="005C2A32"/>
    <w:rsid w:val="005C2B34"/>
    <w:rsid w:val="005C2BEB"/>
    <w:rsid w:val="005C2D42"/>
    <w:rsid w:val="005C2E41"/>
    <w:rsid w:val="005C31EF"/>
    <w:rsid w:val="005C35B1"/>
    <w:rsid w:val="005C3AAB"/>
    <w:rsid w:val="005C3F02"/>
    <w:rsid w:val="005C4061"/>
    <w:rsid w:val="005C4445"/>
    <w:rsid w:val="005C4949"/>
    <w:rsid w:val="005C49F5"/>
    <w:rsid w:val="005C4E7A"/>
    <w:rsid w:val="005C503A"/>
    <w:rsid w:val="005C5CCC"/>
    <w:rsid w:val="005C612D"/>
    <w:rsid w:val="005C6130"/>
    <w:rsid w:val="005C62F8"/>
    <w:rsid w:val="005C6615"/>
    <w:rsid w:val="005C66A0"/>
    <w:rsid w:val="005C6852"/>
    <w:rsid w:val="005C6A82"/>
    <w:rsid w:val="005C6DB6"/>
    <w:rsid w:val="005C6F48"/>
    <w:rsid w:val="005C70FD"/>
    <w:rsid w:val="005C73C3"/>
    <w:rsid w:val="005C7B5D"/>
    <w:rsid w:val="005C7D71"/>
    <w:rsid w:val="005C7E01"/>
    <w:rsid w:val="005C7E56"/>
    <w:rsid w:val="005C7E6E"/>
    <w:rsid w:val="005D098D"/>
    <w:rsid w:val="005D0BA2"/>
    <w:rsid w:val="005D0C4A"/>
    <w:rsid w:val="005D0D76"/>
    <w:rsid w:val="005D0F11"/>
    <w:rsid w:val="005D0FC1"/>
    <w:rsid w:val="005D12DE"/>
    <w:rsid w:val="005D15C1"/>
    <w:rsid w:val="005D1E7B"/>
    <w:rsid w:val="005D1FCB"/>
    <w:rsid w:val="005D2180"/>
    <w:rsid w:val="005D238B"/>
    <w:rsid w:val="005D24AB"/>
    <w:rsid w:val="005D28BB"/>
    <w:rsid w:val="005D2908"/>
    <w:rsid w:val="005D29D9"/>
    <w:rsid w:val="005D2E33"/>
    <w:rsid w:val="005D2ED4"/>
    <w:rsid w:val="005D2FC8"/>
    <w:rsid w:val="005D342E"/>
    <w:rsid w:val="005D399E"/>
    <w:rsid w:val="005D3D23"/>
    <w:rsid w:val="005D4129"/>
    <w:rsid w:val="005D4356"/>
    <w:rsid w:val="005D4382"/>
    <w:rsid w:val="005D459B"/>
    <w:rsid w:val="005D47CE"/>
    <w:rsid w:val="005D491D"/>
    <w:rsid w:val="005D494F"/>
    <w:rsid w:val="005D4950"/>
    <w:rsid w:val="005D4D41"/>
    <w:rsid w:val="005D50E0"/>
    <w:rsid w:val="005D520D"/>
    <w:rsid w:val="005D5783"/>
    <w:rsid w:val="005D583F"/>
    <w:rsid w:val="005D5859"/>
    <w:rsid w:val="005D58C2"/>
    <w:rsid w:val="005D5C24"/>
    <w:rsid w:val="005D5F63"/>
    <w:rsid w:val="005D60CD"/>
    <w:rsid w:val="005D6339"/>
    <w:rsid w:val="005D66BA"/>
    <w:rsid w:val="005D66BF"/>
    <w:rsid w:val="005D6C70"/>
    <w:rsid w:val="005D6DA0"/>
    <w:rsid w:val="005D6EBC"/>
    <w:rsid w:val="005D6F64"/>
    <w:rsid w:val="005D706B"/>
    <w:rsid w:val="005D7098"/>
    <w:rsid w:val="005D72FD"/>
    <w:rsid w:val="005D74A0"/>
    <w:rsid w:val="005D79E2"/>
    <w:rsid w:val="005D7A89"/>
    <w:rsid w:val="005D7B26"/>
    <w:rsid w:val="005D7D2C"/>
    <w:rsid w:val="005D7E6D"/>
    <w:rsid w:val="005E0395"/>
    <w:rsid w:val="005E0419"/>
    <w:rsid w:val="005E055A"/>
    <w:rsid w:val="005E0CC5"/>
    <w:rsid w:val="005E1199"/>
    <w:rsid w:val="005E127C"/>
    <w:rsid w:val="005E139A"/>
    <w:rsid w:val="005E1DE2"/>
    <w:rsid w:val="005E213E"/>
    <w:rsid w:val="005E214C"/>
    <w:rsid w:val="005E255C"/>
    <w:rsid w:val="005E26F2"/>
    <w:rsid w:val="005E278B"/>
    <w:rsid w:val="005E2B2C"/>
    <w:rsid w:val="005E3292"/>
    <w:rsid w:val="005E3384"/>
    <w:rsid w:val="005E33F6"/>
    <w:rsid w:val="005E3B2F"/>
    <w:rsid w:val="005E3FD6"/>
    <w:rsid w:val="005E40DE"/>
    <w:rsid w:val="005E44AE"/>
    <w:rsid w:val="005E48B3"/>
    <w:rsid w:val="005E4DEB"/>
    <w:rsid w:val="005E5150"/>
    <w:rsid w:val="005E55F1"/>
    <w:rsid w:val="005E577D"/>
    <w:rsid w:val="005E5929"/>
    <w:rsid w:val="005E5A6A"/>
    <w:rsid w:val="005E6259"/>
    <w:rsid w:val="005E68E9"/>
    <w:rsid w:val="005E6A73"/>
    <w:rsid w:val="005E6C57"/>
    <w:rsid w:val="005E70BE"/>
    <w:rsid w:val="005E711D"/>
    <w:rsid w:val="005E7351"/>
    <w:rsid w:val="005E7B6E"/>
    <w:rsid w:val="005E7BA5"/>
    <w:rsid w:val="005E7E84"/>
    <w:rsid w:val="005F069E"/>
    <w:rsid w:val="005F0769"/>
    <w:rsid w:val="005F0C0F"/>
    <w:rsid w:val="005F0EBC"/>
    <w:rsid w:val="005F12ED"/>
    <w:rsid w:val="005F152D"/>
    <w:rsid w:val="005F1C04"/>
    <w:rsid w:val="005F26D2"/>
    <w:rsid w:val="005F26EC"/>
    <w:rsid w:val="005F29E6"/>
    <w:rsid w:val="005F2DEC"/>
    <w:rsid w:val="005F309E"/>
    <w:rsid w:val="005F3221"/>
    <w:rsid w:val="005F3B40"/>
    <w:rsid w:val="005F3BDA"/>
    <w:rsid w:val="005F3D0A"/>
    <w:rsid w:val="005F3ED9"/>
    <w:rsid w:val="005F3F4C"/>
    <w:rsid w:val="005F424F"/>
    <w:rsid w:val="005F428D"/>
    <w:rsid w:val="005F4CCD"/>
    <w:rsid w:val="005F5427"/>
    <w:rsid w:val="005F5531"/>
    <w:rsid w:val="005F56B6"/>
    <w:rsid w:val="005F56D8"/>
    <w:rsid w:val="005F5904"/>
    <w:rsid w:val="005F5BAF"/>
    <w:rsid w:val="005F5C4C"/>
    <w:rsid w:val="005F5C7F"/>
    <w:rsid w:val="005F5E2E"/>
    <w:rsid w:val="005F634D"/>
    <w:rsid w:val="005F65AB"/>
    <w:rsid w:val="005F6630"/>
    <w:rsid w:val="005F6848"/>
    <w:rsid w:val="005F7002"/>
    <w:rsid w:val="005F7296"/>
    <w:rsid w:val="005F7671"/>
    <w:rsid w:val="005F776A"/>
    <w:rsid w:val="005F797D"/>
    <w:rsid w:val="005F7E9C"/>
    <w:rsid w:val="006000BC"/>
    <w:rsid w:val="006000EC"/>
    <w:rsid w:val="006004F6"/>
    <w:rsid w:val="0060058D"/>
    <w:rsid w:val="006009C8"/>
    <w:rsid w:val="00600B57"/>
    <w:rsid w:val="00600E00"/>
    <w:rsid w:val="006012A2"/>
    <w:rsid w:val="00601452"/>
    <w:rsid w:val="00601690"/>
    <w:rsid w:val="006016A4"/>
    <w:rsid w:val="00602628"/>
    <w:rsid w:val="00602670"/>
    <w:rsid w:val="00602789"/>
    <w:rsid w:val="00602AD0"/>
    <w:rsid w:val="00602B2B"/>
    <w:rsid w:val="00602BD7"/>
    <w:rsid w:val="006030B9"/>
    <w:rsid w:val="00603146"/>
    <w:rsid w:val="00603158"/>
    <w:rsid w:val="006037D4"/>
    <w:rsid w:val="00603B63"/>
    <w:rsid w:val="00603B69"/>
    <w:rsid w:val="006042B6"/>
    <w:rsid w:val="00604596"/>
    <w:rsid w:val="006046D2"/>
    <w:rsid w:val="00604768"/>
    <w:rsid w:val="00604979"/>
    <w:rsid w:val="00604AE2"/>
    <w:rsid w:val="00604DFF"/>
    <w:rsid w:val="00604E8F"/>
    <w:rsid w:val="00605067"/>
    <w:rsid w:val="0060509B"/>
    <w:rsid w:val="0060518F"/>
    <w:rsid w:val="006054B5"/>
    <w:rsid w:val="006055B6"/>
    <w:rsid w:val="00605805"/>
    <w:rsid w:val="00605E72"/>
    <w:rsid w:val="00605EA2"/>
    <w:rsid w:val="0060606C"/>
    <w:rsid w:val="006063C3"/>
    <w:rsid w:val="006066C2"/>
    <w:rsid w:val="00606C08"/>
    <w:rsid w:val="00606EA7"/>
    <w:rsid w:val="0060706D"/>
    <w:rsid w:val="0060713C"/>
    <w:rsid w:val="006077B0"/>
    <w:rsid w:val="00610511"/>
    <w:rsid w:val="0061068D"/>
    <w:rsid w:val="006107AF"/>
    <w:rsid w:val="006109AF"/>
    <w:rsid w:val="00610A12"/>
    <w:rsid w:val="00610A45"/>
    <w:rsid w:val="00610BD0"/>
    <w:rsid w:val="00610E81"/>
    <w:rsid w:val="00611254"/>
    <w:rsid w:val="00611469"/>
    <w:rsid w:val="00611488"/>
    <w:rsid w:val="006114F2"/>
    <w:rsid w:val="0061158F"/>
    <w:rsid w:val="006116D7"/>
    <w:rsid w:val="00611F17"/>
    <w:rsid w:val="006122F2"/>
    <w:rsid w:val="00613010"/>
    <w:rsid w:val="0061367B"/>
    <w:rsid w:val="006138C6"/>
    <w:rsid w:val="00613DEC"/>
    <w:rsid w:val="00613EA2"/>
    <w:rsid w:val="0061417C"/>
    <w:rsid w:val="00614184"/>
    <w:rsid w:val="00614211"/>
    <w:rsid w:val="006142F7"/>
    <w:rsid w:val="006143F2"/>
    <w:rsid w:val="00614496"/>
    <w:rsid w:val="006144F8"/>
    <w:rsid w:val="006152D8"/>
    <w:rsid w:val="006157D0"/>
    <w:rsid w:val="00616085"/>
    <w:rsid w:val="006168EB"/>
    <w:rsid w:val="00616A45"/>
    <w:rsid w:val="00616B0C"/>
    <w:rsid w:val="00616EE2"/>
    <w:rsid w:val="0061719B"/>
    <w:rsid w:val="0061719F"/>
    <w:rsid w:val="006174F2"/>
    <w:rsid w:val="00617EC8"/>
    <w:rsid w:val="00620152"/>
    <w:rsid w:val="00620257"/>
    <w:rsid w:val="00620488"/>
    <w:rsid w:val="00620699"/>
    <w:rsid w:val="006209F8"/>
    <w:rsid w:val="00620B76"/>
    <w:rsid w:val="00620EC7"/>
    <w:rsid w:val="00620F5F"/>
    <w:rsid w:val="0062191C"/>
    <w:rsid w:val="00621BD2"/>
    <w:rsid w:val="00621E77"/>
    <w:rsid w:val="006223FC"/>
    <w:rsid w:val="00622708"/>
    <w:rsid w:val="00622E17"/>
    <w:rsid w:val="00623307"/>
    <w:rsid w:val="006236AD"/>
    <w:rsid w:val="006238DB"/>
    <w:rsid w:val="00623AE5"/>
    <w:rsid w:val="00623C61"/>
    <w:rsid w:val="00623D2C"/>
    <w:rsid w:val="0062410A"/>
    <w:rsid w:val="0062427E"/>
    <w:rsid w:val="00624639"/>
    <w:rsid w:val="00624C4A"/>
    <w:rsid w:val="00624C96"/>
    <w:rsid w:val="006253A9"/>
    <w:rsid w:val="00625597"/>
    <w:rsid w:val="0062572E"/>
    <w:rsid w:val="00625B41"/>
    <w:rsid w:val="00625D4D"/>
    <w:rsid w:val="0062623D"/>
    <w:rsid w:val="0062640A"/>
    <w:rsid w:val="006266DE"/>
    <w:rsid w:val="00626954"/>
    <w:rsid w:val="00626C21"/>
    <w:rsid w:val="00626DEE"/>
    <w:rsid w:val="00626E51"/>
    <w:rsid w:val="00627B0A"/>
    <w:rsid w:val="00627B1B"/>
    <w:rsid w:val="00627C8F"/>
    <w:rsid w:val="00627ECE"/>
    <w:rsid w:val="00630089"/>
    <w:rsid w:val="00630149"/>
    <w:rsid w:val="00630151"/>
    <w:rsid w:val="00630268"/>
    <w:rsid w:val="00630E6C"/>
    <w:rsid w:val="006311CF"/>
    <w:rsid w:val="006311F9"/>
    <w:rsid w:val="00631328"/>
    <w:rsid w:val="006314E5"/>
    <w:rsid w:val="00631617"/>
    <w:rsid w:val="00631B6D"/>
    <w:rsid w:val="00631BB7"/>
    <w:rsid w:val="00631C91"/>
    <w:rsid w:val="00632332"/>
    <w:rsid w:val="0063241C"/>
    <w:rsid w:val="00632A08"/>
    <w:rsid w:val="00632EF1"/>
    <w:rsid w:val="00632F7A"/>
    <w:rsid w:val="00632FC6"/>
    <w:rsid w:val="00633277"/>
    <w:rsid w:val="00633B5B"/>
    <w:rsid w:val="00633BA6"/>
    <w:rsid w:val="0063417E"/>
    <w:rsid w:val="006343E1"/>
    <w:rsid w:val="006346E5"/>
    <w:rsid w:val="00634805"/>
    <w:rsid w:val="00634862"/>
    <w:rsid w:val="006349DA"/>
    <w:rsid w:val="00634F0D"/>
    <w:rsid w:val="00634FA5"/>
    <w:rsid w:val="00635137"/>
    <w:rsid w:val="00635637"/>
    <w:rsid w:val="006356A4"/>
    <w:rsid w:val="006356F9"/>
    <w:rsid w:val="00635700"/>
    <w:rsid w:val="00635727"/>
    <w:rsid w:val="00635C0F"/>
    <w:rsid w:val="00635C82"/>
    <w:rsid w:val="00635FAE"/>
    <w:rsid w:val="006360B5"/>
    <w:rsid w:val="0063645B"/>
    <w:rsid w:val="0063652E"/>
    <w:rsid w:val="0063683D"/>
    <w:rsid w:val="00636EFE"/>
    <w:rsid w:val="00637298"/>
    <w:rsid w:val="006372A2"/>
    <w:rsid w:val="00637504"/>
    <w:rsid w:val="0063783E"/>
    <w:rsid w:val="00637BFD"/>
    <w:rsid w:val="00637C9B"/>
    <w:rsid w:val="006400C8"/>
    <w:rsid w:val="006403F7"/>
    <w:rsid w:val="006404CE"/>
    <w:rsid w:val="0064064B"/>
    <w:rsid w:val="006406A5"/>
    <w:rsid w:val="00640CBB"/>
    <w:rsid w:val="00640EB0"/>
    <w:rsid w:val="00640F57"/>
    <w:rsid w:val="0064128C"/>
    <w:rsid w:val="00641B03"/>
    <w:rsid w:val="006420E0"/>
    <w:rsid w:val="00642130"/>
    <w:rsid w:val="00642290"/>
    <w:rsid w:val="00642400"/>
    <w:rsid w:val="0064254A"/>
    <w:rsid w:val="006425DE"/>
    <w:rsid w:val="0064268D"/>
    <w:rsid w:val="006427BA"/>
    <w:rsid w:val="00643286"/>
    <w:rsid w:val="006434AF"/>
    <w:rsid w:val="006436EC"/>
    <w:rsid w:val="00643940"/>
    <w:rsid w:val="00644310"/>
    <w:rsid w:val="00644837"/>
    <w:rsid w:val="006448F7"/>
    <w:rsid w:val="00644A8E"/>
    <w:rsid w:val="00644B0B"/>
    <w:rsid w:val="00644C45"/>
    <w:rsid w:val="00644CE7"/>
    <w:rsid w:val="00644D42"/>
    <w:rsid w:val="00645116"/>
    <w:rsid w:val="0064512F"/>
    <w:rsid w:val="00645399"/>
    <w:rsid w:val="00645765"/>
    <w:rsid w:val="006457DE"/>
    <w:rsid w:val="00645C31"/>
    <w:rsid w:val="00645CA1"/>
    <w:rsid w:val="00645D16"/>
    <w:rsid w:val="00645E43"/>
    <w:rsid w:val="0064608D"/>
    <w:rsid w:val="00646232"/>
    <w:rsid w:val="00646A54"/>
    <w:rsid w:val="00646AAD"/>
    <w:rsid w:val="00646BB5"/>
    <w:rsid w:val="00646CC6"/>
    <w:rsid w:val="006470B8"/>
    <w:rsid w:val="00647231"/>
    <w:rsid w:val="00647310"/>
    <w:rsid w:val="00647633"/>
    <w:rsid w:val="0064796E"/>
    <w:rsid w:val="00647EFC"/>
    <w:rsid w:val="00650233"/>
    <w:rsid w:val="00650340"/>
    <w:rsid w:val="006504D7"/>
    <w:rsid w:val="00650676"/>
    <w:rsid w:val="0065095E"/>
    <w:rsid w:val="00650AEC"/>
    <w:rsid w:val="00650B21"/>
    <w:rsid w:val="00650E63"/>
    <w:rsid w:val="006513FA"/>
    <w:rsid w:val="00651584"/>
    <w:rsid w:val="006516F3"/>
    <w:rsid w:val="00652527"/>
    <w:rsid w:val="00652B29"/>
    <w:rsid w:val="00653195"/>
    <w:rsid w:val="006535AB"/>
    <w:rsid w:val="00653DEC"/>
    <w:rsid w:val="006541AF"/>
    <w:rsid w:val="006546C7"/>
    <w:rsid w:val="00654E4D"/>
    <w:rsid w:val="006554C4"/>
    <w:rsid w:val="006557C7"/>
    <w:rsid w:val="0065585F"/>
    <w:rsid w:val="0065597C"/>
    <w:rsid w:val="00655AB1"/>
    <w:rsid w:val="00656395"/>
    <w:rsid w:val="00656675"/>
    <w:rsid w:val="00656886"/>
    <w:rsid w:val="00656E76"/>
    <w:rsid w:val="006570DF"/>
    <w:rsid w:val="00657357"/>
    <w:rsid w:val="006575AE"/>
    <w:rsid w:val="006575CA"/>
    <w:rsid w:val="006576EE"/>
    <w:rsid w:val="00657D7F"/>
    <w:rsid w:val="00660504"/>
    <w:rsid w:val="0066072D"/>
    <w:rsid w:val="00660D47"/>
    <w:rsid w:val="00660E07"/>
    <w:rsid w:val="00661003"/>
    <w:rsid w:val="00661065"/>
    <w:rsid w:val="006613B3"/>
    <w:rsid w:val="00661418"/>
    <w:rsid w:val="006616FB"/>
    <w:rsid w:val="006624A2"/>
    <w:rsid w:val="006624B1"/>
    <w:rsid w:val="00662566"/>
    <w:rsid w:val="0066258A"/>
    <w:rsid w:val="006627F8"/>
    <w:rsid w:val="00662D5E"/>
    <w:rsid w:val="006634E6"/>
    <w:rsid w:val="0066391D"/>
    <w:rsid w:val="00663A66"/>
    <w:rsid w:val="00663DB1"/>
    <w:rsid w:val="00663F64"/>
    <w:rsid w:val="00664074"/>
    <w:rsid w:val="006643E1"/>
    <w:rsid w:val="006646E1"/>
    <w:rsid w:val="006647C1"/>
    <w:rsid w:val="00664A17"/>
    <w:rsid w:val="00664A5F"/>
    <w:rsid w:val="00664FE9"/>
    <w:rsid w:val="00665437"/>
    <w:rsid w:val="00665471"/>
    <w:rsid w:val="00665BB9"/>
    <w:rsid w:val="00665C1F"/>
    <w:rsid w:val="00666009"/>
    <w:rsid w:val="0066635A"/>
    <w:rsid w:val="0066652F"/>
    <w:rsid w:val="00666925"/>
    <w:rsid w:val="00666BBE"/>
    <w:rsid w:val="006672B8"/>
    <w:rsid w:val="006673B2"/>
    <w:rsid w:val="00667401"/>
    <w:rsid w:val="00667727"/>
    <w:rsid w:val="00667ADC"/>
    <w:rsid w:val="00667DBE"/>
    <w:rsid w:val="006706DF"/>
    <w:rsid w:val="00670A9C"/>
    <w:rsid w:val="00670C0C"/>
    <w:rsid w:val="00671417"/>
    <w:rsid w:val="00671AB5"/>
    <w:rsid w:val="00671AC6"/>
    <w:rsid w:val="00672478"/>
    <w:rsid w:val="006727D7"/>
    <w:rsid w:val="0067301B"/>
    <w:rsid w:val="006731CD"/>
    <w:rsid w:val="00673D3B"/>
    <w:rsid w:val="006744C2"/>
    <w:rsid w:val="0067481E"/>
    <w:rsid w:val="00674A5B"/>
    <w:rsid w:val="00674D41"/>
    <w:rsid w:val="00675405"/>
    <w:rsid w:val="00675BC1"/>
    <w:rsid w:val="00675F99"/>
    <w:rsid w:val="00675FE7"/>
    <w:rsid w:val="00676040"/>
    <w:rsid w:val="00676152"/>
    <w:rsid w:val="00676261"/>
    <w:rsid w:val="0067654B"/>
    <w:rsid w:val="00676646"/>
    <w:rsid w:val="006767BC"/>
    <w:rsid w:val="00676A75"/>
    <w:rsid w:val="00676B12"/>
    <w:rsid w:val="00676EC9"/>
    <w:rsid w:val="006775CC"/>
    <w:rsid w:val="006776FD"/>
    <w:rsid w:val="00677816"/>
    <w:rsid w:val="00677B2D"/>
    <w:rsid w:val="0068006A"/>
    <w:rsid w:val="00680312"/>
    <w:rsid w:val="00680519"/>
    <w:rsid w:val="0068070B"/>
    <w:rsid w:val="006808AF"/>
    <w:rsid w:val="00680BDB"/>
    <w:rsid w:val="00681046"/>
    <w:rsid w:val="006812D9"/>
    <w:rsid w:val="0068198E"/>
    <w:rsid w:val="00681BA6"/>
    <w:rsid w:val="00681EEB"/>
    <w:rsid w:val="0068205A"/>
    <w:rsid w:val="00682204"/>
    <w:rsid w:val="0068285F"/>
    <w:rsid w:val="00682C2D"/>
    <w:rsid w:val="0068302B"/>
    <w:rsid w:val="0068321C"/>
    <w:rsid w:val="0068369F"/>
    <w:rsid w:val="006837C1"/>
    <w:rsid w:val="006839F7"/>
    <w:rsid w:val="00683BD1"/>
    <w:rsid w:val="0068425B"/>
    <w:rsid w:val="006842A8"/>
    <w:rsid w:val="006845C4"/>
    <w:rsid w:val="006846ED"/>
    <w:rsid w:val="0068479D"/>
    <w:rsid w:val="0068481A"/>
    <w:rsid w:val="0068490D"/>
    <w:rsid w:val="00684995"/>
    <w:rsid w:val="00684C54"/>
    <w:rsid w:val="006853AD"/>
    <w:rsid w:val="00685969"/>
    <w:rsid w:val="00685B94"/>
    <w:rsid w:val="00685D1A"/>
    <w:rsid w:val="00686073"/>
    <w:rsid w:val="0068612B"/>
    <w:rsid w:val="00686614"/>
    <w:rsid w:val="0068677E"/>
    <w:rsid w:val="00686C60"/>
    <w:rsid w:val="00686E67"/>
    <w:rsid w:val="00686E7D"/>
    <w:rsid w:val="0068704B"/>
    <w:rsid w:val="00687383"/>
    <w:rsid w:val="006875B7"/>
    <w:rsid w:val="0068763D"/>
    <w:rsid w:val="00687765"/>
    <w:rsid w:val="00687B74"/>
    <w:rsid w:val="00687DF2"/>
    <w:rsid w:val="00687E62"/>
    <w:rsid w:val="00690170"/>
    <w:rsid w:val="006906C9"/>
    <w:rsid w:val="00690751"/>
    <w:rsid w:val="006909EC"/>
    <w:rsid w:val="00690C59"/>
    <w:rsid w:val="00690C80"/>
    <w:rsid w:val="006911FA"/>
    <w:rsid w:val="006912C0"/>
    <w:rsid w:val="00691718"/>
    <w:rsid w:val="00691BEE"/>
    <w:rsid w:val="00691E78"/>
    <w:rsid w:val="006921A6"/>
    <w:rsid w:val="0069221C"/>
    <w:rsid w:val="00692416"/>
    <w:rsid w:val="00692633"/>
    <w:rsid w:val="0069265C"/>
    <w:rsid w:val="00692972"/>
    <w:rsid w:val="00692984"/>
    <w:rsid w:val="00692C87"/>
    <w:rsid w:val="006932AF"/>
    <w:rsid w:val="006935D5"/>
    <w:rsid w:val="00693A3E"/>
    <w:rsid w:val="00693A48"/>
    <w:rsid w:val="00693C34"/>
    <w:rsid w:val="00693FCE"/>
    <w:rsid w:val="006940EB"/>
    <w:rsid w:val="0069436F"/>
    <w:rsid w:val="006943A0"/>
    <w:rsid w:val="0069461A"/>
    <w:rsid w:val="006946DC"/>
    <w:rsid w:val="006948C5"/>
    <w:rsid w:val="00694C6A"/>
    <w:rsid w:val="00695071"/>
    <w:rsid w:val="00695080"/>
    <w:rsid w:val="006950F9"/>
    <w:rsid w:val="00695528"/>
    <w:rsid w:val="0069556A"/>
    <w:rsid w:val="0069557A"/>
    <w:rsid w:val="0069565F"/>
    <w:rsid w:val="00695D62"/>
    <w:rsid w:val="006961D8"/>
    <w:rsid w:val="0069677A"/>
    <w:rsid w:val="006969E8"/>
    <w:rsid w:val="00696DD4"/>
    <w:rsid w:val="00696EA9"/>
    <w:rsid w:val="0069715F"/>
    <w:rsid w:val="00697213"/>
    <w:rsid w:val="00697302"/>
    <w:rsid w:val="0069784F"/>
    <w:rsid w:val="00697863"/>
    <w:rsid w:val="00697A32"/>
    <w:rsid w:val="006A0B01"/>
    <w:rsid w:val="006A1320"/>
    <w:rsid w:val="006A13B2"/>
    <w:rsid w:val="006A142C"/>
    <w:rsid w:val="006A1538"/>
    <w:rsid w:val="006A1652"/>
    <w:rsid w:val="006A1664"/>
    <w:rsid w:val="006A16C9"/>
    <w:rsid w:val="006A19FD"/>
    <w:rsid w:val="006A1C28"/>
    <w:rsid w:val="006A23BE"/>
    <w:rsid w:val="006A258F"/>
    <w:rsid w:val="006A2598"/>
    <w:rsid w:val="006A2B5F"/>
    <w:rsid w:val="006A320C"/>
    <w:rsid w:val="006A35D4"/>
    <w:rsid w:val="006A37B9"/>
    <w:rsid w:val="006A3C0F"/>
    <w:rsid w:val="006A4098"/>
    <w:rsid w:val="006A4366"/>
    <w:rsid w:val="006A471E"/>
    <w:rsid w:val="006A4E10"/>
    <w:rsid w:val="006A519F"/>
    <w:rsid w:val="006A566E"/>
    <w:rsid w:val="006A56C4"/>
    <w:rsid w:val="006A59B0"/>
    <w:rsid w:val="006A5ACB"/>
    <w:rsid w:val="006A5DAF"/>
    <w:rsid w:val="006A5F08"/>
    <w:rsid w:val="006A5F4B"/>
    <w:rsid w:val="006A629F"/>
    <w:rsid w:val="006A62A5"/>
    <w:rsid w:val="006A65D7"/>
    <w:rsid w:val="006A65F5"/>
    <w:rsid w:val="006A67AF"/>
    <w:rsid w:val="006A697C"/>
    <w:rsid w:val="006A7090"/>
    <w:rsid w:val="006A7391"/>
    <w:rsid w:val="006A7751"/>
    <w:rsid w:val="006A7DAC"/>
    <w:rsid w:val="006A7DE2"/>
    <w:rsid w:val="006B07E5"/>
    <w:rsid w:val="006B0B0A"/>
    <w:rsid w:val="006B0DC8"/>
    <w:rsid w:val="006B10C0"/>
    <w:rsid w:val="006B1133"/>
    <w:rsid w:val="006B144B"/>
    <w:rsid w:val="006B176F"/>
    <w:rsid w:val="006B1AE6"/>
    <w:rsid w:val="006B20CF"/>
    <w:rsid w:val="006B26D5"/>
    <w:rsid w:val="006B2996"/>
    <w:rsid w:val="006B2FC1"/>
    <w:rsid w:val="006B33A9"/>
    <w:rsid w:val="006B3715"/>
    <w:rsid w:val="006B3765"/>
    <w:rsid w:val="006B4309"/>
    <w:rsid w:val="006B4312"/>
    <w:rsid w:val="006B468B"/>
    <w:rsid w:val="006B47F1"/>
    <w:rsid w:val="006B4A1A"/>
    <w:rsid w:val="006B55E3"/>
    <w:rsid w:val="006B5AC5"/>
    <w:rsid w:val="006B5C2B"/>
    <w:rsid w:val="006B5CD0"/>
    <w:rsid w:val="006B5D50"/>
    <w:rsid w:val="006B5E14"/>
    <w:rsid w:val="006B5E68"/>
    <w:rsid w:val="006B639D"/>
    <w:rsid w:val="006B6523"/>
    <w:rsid w:val="006B65C1"/>
    <w:rsid w:val="006B65E6"/>
    <w:rsid w:val="006B6878"/>
    <w:rsid w:val="006B6885"/>
    <w:rsid w:val="006B6ADB"/>
    <w:rsid w:val="006B6BF9"/>
    <w:rsid w:val="006B725D"/>
    <w:rsid w:val="006B7D41"/>
    <w:rsid w:val="006C01D5"/>
    <w:rsid w:val="006C0237"/>
    <w:rsid w:val="006C0523"/>
    <w:rsid w:val="006C08CD"/>
    <w:rsid w:val="006C0922"/>
    <w:rsid w:val="006C0C88"/>
    <w:rsid w:val="006C1181"/>
    <w:rsid w:val="006C129A"/>
    <w:rsid w:val="006C144A"/>
    <w:rsid w:val="006C14A1"/>
    <w:rsid w:val="006C18DB"/>
    <w:rsid w:val="006C1C7D"/>
    <w:rsid w:val="006C1D77"/>
    <w:rsid w:val="006C1F23"/>
    <w:rsid w:val="006C1F4D"/>
    <w:rsid w:val="006C1F56"/>
    <w:rsid w:val="006C28F0"/>
    <w:rsid w:val="006C2F93"/>
    <w:rsid w:val="006C3FCE"/>
    <w:rsid w:val="006C495C"/>
    <w:rsid w:val="006C49ED"/>
    <w:rsid w:val="006C4A5B"/>
    <w:rsid w:val="006C4AAD"/>
    <w:rsid w:val="006C4C23"/>
    <w:rsid w:val="006C4E4A"/>
    <w:rsid w:val="006C5510"/>
    <w:rsid w:val="006C5EDC"/>
    <w:rsid w:val="006C63EF"/>
    <w:rsid w:val="006C6871"/>
    <w:rsid w:val="006C6ACF"/>
    <w:rsid w:val="006C7171"/>
    <w:rsid w:val="006C725E"/>
    <w:rsid w:val="006C754D"/>
    <w:rsid w:val="006C76BB"/>
    <w:rsid w:val="006C76E9"/>
    <w:rsid w:val="006C7914"/>
    <w:rsid w:val="006C7F2E"/>
    <w:rsid w:val="006D02DB"/>
    <w:rsid w:val="006D098E"/>
    <w:rsid w:val="006D10E1"/>
    <w:rsid w:val="006D1373"/>
    <w:rsid w:val="006D14B9"/>
    <w:rsid w:val="006D176C"/>
    <w:rsid w:val="006D178E"/>
    <w:rsid w:val="006D1892"/>
    <w:rsid w:val="006D1ADD"/>
    <w:rsid w:val="006D2014"/>
    <w:rsid w:val="006D28A3"/>
    <w:rsid w:val="006D2AB6"/>
    <w:rsid w:val="006D2F20"/>
    <w:rsid w:val="006D3598"/>
    <w:rsid w:val="006D3C95"/>
    <w:rsid w:val="006D435F"/>
    <w:rsid w:val="006D43EC"/>
    <w:rsid w:val="006D4696"/>
    <w:rsid w:val="006D4B32"/>
    <w:rsid w:val="006D4C8C"/>
    <w:rsid w:val="006D504A"/>
    <w:rsid w:val="006D52B5"/>
    <w:rsid w:val="006D577D"/>
    <w:rsid w:val="006D6715"/>
    <w:rsid w:val="006D6C86"/>
    <w:rsid w:val="006D7291"/>
    <w:rsid w:val="006D77B7"/>
    <w:rsid w:val="006D7A52"/>
    <w:rsid w:val="006E015C"/>
    <w:rsid w:val="006E03BE"/>
    <w:rsid w:val="006E072F"/>
    <w:rsid w:val="006E075F"/>
    <w:rsid w:val="006E0A34"/>
    <w:rsid w:val="006E0B82"/>
    <w:rsid w:val="006E0E63"/>
    <w:rsid w:val="006E0F81"/>
    <w:rsid w:val="006E0FA4"/>
    <w:rsid w:val="006E11A7"/>
    <w:rsid w:val="006E1674"/>
    <w:rsid w:val="006E1697"/>
    <w:rsid w:val="006E16BF"/>
    <w:rsid w:val="006E1B7F"/>
    <w:rsid w:val="006E1F01"/>
    <w:rsid w:val="006E20E4"/>
    <w:rsid w:val="006E24ED"/>
    <w:rsid w:val="006E2C6B"/>
    <w:rsid w:val="006E2DDC"/>
    <w:rsid w:val="006E2E9E"/>
    <w:rsid w:val="006E3292"/>
    <w:rsid w:val="006E3463"/>
    <w:rsid w:val="006E370C"/>
    <w:rsid w:val="006E3712"/>
    <w:rsid w:val="006E3A05"/>
    <w:rsid w:val="006E3F4B"/>
    <w:rsid w:val="006E416E"/>
    <w:rsid w:val="006E4550"/>
    <w:rsid w:val="006E46B3"/>
    <w:rsid w:val="006E47DD"/>
    <w:rsid w:val="006E494F"/>
    <w:rsid w:val="006E4DAC"/>
    <w:rsid w:val="006E550E"/>
    <w:rsid w:val="006E5692"/>
    <w:rsid w:val="006E59AB"/>
    <w:rsid w:val="006E5DA9"/>
    <w:rsid w:val="006E5E36"/>
    <w:rsid w:val="006E609C"/>
    <w:rsid w:val="006E6492"/>
    <w:rsid w:val="006E64AC"/>
    <w:rsid w:val="006E658A"/>
    <w:rsid w:val="006E68BD"/>
    <w:rsid w:val="006E6CE2"/>
    <w:rsid w:val="006E6F20"/>
    <w:rsid w:val="006E749C"/>
    <w:rsid w:val="006E74A8"/>
    <w:rsid w:val="006E78AF"/>
    <w:rsid w:val="006E7C69"/>
    <w:rsid w:val="006E7D5E"/>
    <w:rsid w:val="006E7DE3"/>
    <w:rsid w:val="006F05FB"/>
    <w:rsid w:val="006F07EF"/>
    <w:rsid w:val="006F082D"/>
    <w:rsid w:val="006F0843"/>
    <w:rsid w:val="006F0915"/>
    <w:rsid w:val="006F0BA4"/>
    <w:rsid w:val="006F0CD3"/>
    <w:rsid w:val="006F1021"/>
    <w:rsid w:val="006F1A75"/>
    <w:rsid w:val="006F1C53"/>
    <w:rsid w:val="006F23C2"/>
    <w:rsid w:val="006F2509"/>
    <w:rsid w:val="006F2593"/>
    <w:rsid w:val="006F2721"/>
    <w:rsid w:val="006F2A9B"/>
    <w:rsid w:val="006F2B7B"/>
    <w:rsid w:val="006F31A8"/>
    <w:rsid w:val="006F31E0"/>
    <w:rsid w:val="006F3484"/>
    <w:rsid w:val="006F4094"/>
    <w:rsid w:val="006F40AB"/>
    <w:rsid w:val="006F422C"/>
    <w:rsid w:val="006F48F8"/>
    <w:rsid w:val="006F53CC"/>
    <w:rsid w:val="006F54CE"/>
    <w:rsid w:val="006F58FE"/>
    <w:rsid w:val="006F5AE4"/>
    <w:rsid w:val="006F6059"/>
    <w:rsid w:val="006F605D"/>
    <w:rsid w:val="006F624D"/>
    <w:rsid w:val="006F6358"/>
    <w:rsid w:val="006F690F"/>
    <w:rsid w:val="006F6929"/>
    <w:rsid w:val="006F6A2E"/>
    <w:rsid w:val="006F6BD2"/>
    <w:rsid w:val="006F6E27"/>
    <w:rsid w:val="006F6FEC"/>
    <w:rsid w:val="006F7079"/>
    <w:rsid w:val="006F72F7"/>
    <w:rsid w:val="0070080D"/>
    <w:rsid w:val="00700C96"/>
    <w:rsid w:val="00700CC7"/>
    <w:rsid w:val="007010A4"/>
    <w:rsid w:val="00701170"/>
    <w:rsid w:val="0070150E"/>
    <w:rsid w:val="00701CFC"/>
    <w:rsid w:val="00701E2C"/>
    <w:rsid w:val="00701E3E"/>
    <w:rsid w:val="00702E61"/>
    <w:rsid w:val="00702F51"/>
    <w:rsid w:val="007034DE"/>
    <w:rsid w:val="0070360D"/>
    <w:rsid w:val="00703650"/>
    <w:rsid w:val="00703A68"/>
    <w:rsid w:val="00703CE2"/>
    <w:rsid w:val="00703DBB"/>
    <w:rsid w:val="00703E77"/>
    <w:rsid w:val="00704069"/>
    <w:rsid w:val="00704146"/>
    <w:rsid w:val="0070459C"/>
    <w:rsid w:val="00704609"/>
    <w:rsid w:val="007046D7"/>
    <w:rsid w:val="00704723"/>
    <w:rsid w:val="0070491D"/>
    <w:rsid w:val="00704A56"/>
    <w:rsid w:val="00704E7A"/>
    <w:rsid w:val="00704ECD"/>
    <w:rsid w:val="00704F0E"/>
    <w:rsid w:val="00704F77"/>
    <w:rsid w:val="0070590F"/>
    <w:rsid w:val="00705977"/>
    <w:rsid w:val="00705B6E"/>
    <w:rsid w:val="00705D4A"/>
    <w:rsid w:val="00705D75"/>
    <w:rsid w:val="007063E0"/>
    <w:rsid w:val="0070650E"/>
    <w:rsid w:val="00706559"/>
    <w:rsid w:val="007065EC"/>
    <w:rsid w:val="00706808"/>
    <w:rsid w:val="00706B15"/>
    <w:rsid w:val="00706C74"/>
    <w:rsid w:val="00706EC9"/>
    <w:rsid w:val="00706ECE"/>
    <w:rsid w:val="00706F08"/>
    <w:rsid w:val="0070739E"/>
    <w:rsid w:val="00707C0A"/>
    <w:rsid w:val="00707CA0"/>
    <w:rsid w:val="00707E27"/>
    <w:rsid w:val="00707E2A"/>
    <w:rsid w:val="00707E40"/>
    <w:rsid w:val="0071016A"/>
    <w:rsid w:val="0071042E"/>
    <w:rsid w:val="0071046E"/>
    <w:rsid w:val="00710565"/>
    <w:rsid w:val="00710765"/>
    <w:rsid w:val="0071077C"/>
    <w:rsid w:val="00710853"/>
    <w:rsid w:val="00710917"/>
    <w:rsid w:val="00710D11"/>
    <w:rsid w:val="0071132E"/>
    <w:rsid w:val="0071154C"/>
    <w:rsid w:val="007115E1"/>
    <w:rsid w:val="007116BD"/>
    <w:rsid w:val="00711761"/>
    <w:rsid w:val="00711BEF"/>
    <w:rsid w:val="00711F40"/>
    <w:rsid w:val="007123B3"/>
    <w:rsid w:val="00712728"/>
    <w:rsid w:val="00712BDE"/>
    <w:rsid w:val="00712D02"/>
    <w:rsid w:val="00712EE3"/>
    <w:rsid w:val="0071313E"/>
    <w:rsid w:val="007131A2"/>
    <w:rsid w:val="0071332E"/>
    <w:rsid w:val="00713AD4"/>
    <w:rsid w:val="00713B67"/>
    <w:rsid w:val="00713CF3"/>
    <w:rsid w:val="007140CD"/>
    <w:rsid w:val="007142C1"/>
    <w:rsid w:val="007145BA"/>
    <w:rsid w:val="007145F4"/>
    <w:rsid w:val="00714CC4"/>
    <w:rsid w:val="0071511A"/>
    <w:rsid w:val="00715A03"/>
    <w:rsid w:val="00715B34"/>
    <w:rsid w:val="00715C3B"/>
    <w:rsid w:val="00716203"/>
    <w:rsid w:val="00716516"/>
    <w:rsid w:val="007165C5"/>
    <w:rsid w:val="007166BF"/>
    <w:rsid w:val="007166CD"/>
    <w:rsid w:val="007166F6"/>
    <w:rsid w:val="00716B64"/>
    <w:rsid w:val="00716E3D"/>
    <w:rsid w:val="00717325"/>
    <w:rsid w:val="007173F0"/>
    <w:rsid w:val="007176B1"/>
    <w:rsid w:val="00717C46"/>
    <w:rsid w:val="00717D99"/>
    <w:rsid w:val="00717F86"/>
    <w:rsid w:val="00720075"/>
    <w:rsid w:val="007200EB"/>
    <w:rsid w:val="0072016B"/>
    <w:rsid w:val="0072023D"/>
    <w:rsid w:val="00720379"/>
    <w:rsid w:val="00720AA5"/>
    <w:rsid w:val="00720B3F"/>
    <w:rsid w:val="00720EC0"/>
    <w:rsid w:val="0072110C"/>
    <w:rsid w:val="007211F9"/>
    <w:rsid w:val="0072145A"/>
    <w:rsid w:val="00721A21"/>
    <w:rsid w:val="00721CD9"/>
    <w:rsid w:val="00721D25"/>
    <w:rsid w:val="00721E26"/>
    <w:rsid w:val="00721F44"/>
    <w:rsid w:val="0072239A"/>
    <w:rsid w:val="007224BA"/>
    <w:rsid w:val="00722C66"/>
    <w:rsid w:val="00723096"/>
    <w:rsid w:val="0072328F"/>
    <w:rsid w:val="007234D2"/>
    <w:rsid w:val="00723802"/>
    <w:rsid w:val="0072381F"/>
    <w:rsid w:val="00723B77"/>
    <w:rsid w:val="00723F26"/>
    <w:rsid w:val="00724327"/>
    <w:rsid w:val="00724395"/>
    <w:rsid w:val="0072444B"/>
    <w:rsid w:val="0072448F"/>
    <w:rsid w:val="00724787"/>
    <w:rsid w:val="00724790"/>
    <w:rsid w:val="007249D6"/>
    <w:rsid w:val="00724A03"/>
    <w:rsid w:val="00724C0C"/>
    <w:rsid w:val="007251BC"/>
    <w:rsid w:val="007253D4"/>
    <w:rsid w:val="0072541C"/>
    <w:rsid w:val="007255A5"/>
    <w:rsid w:val="00725AA6"/>
    <w:rsid w:val="007269DE"/>
    <w:rsid w:val="00727161"/>
    <w:rsid w:val="0072721D"/>
    <w:rsid w:val="007279A7"/>
    <w:rsid w:val="00727A64"/>
    <w:rsid w:val="00730385"/>
    <w:rsid w:val="0073050F"/>
    <w:rsid w:val="007305C7"/>
    <w:rsid w:val="00730747"/>
    <w:rsid w:val="007307BC"/>
    <w:rsid w:val="00730D16"/>
    <w:rsid w:val="00730FC3"/>
    <w:rsid w:val="007311EF"/>
    <w:rsid w:val="00731258"/>
    <w:rsid w:val="00731489"/>
    <w:rsid w:val="00731699"/>
    <w:rsid w:val="00731BB9"/>
    <w:rsid w:val="00731C17"/>
    <w:rsid w:val="007325F9"/>
    <w:rsid w:val="007327CD"/>
    <w:rsid w:val="00732872"/>
    <w:rsid w:val="00732D6F"/>
    <w:rsid w:val="00732EC2"/>
    <w:rsid w:val="007330BE"/>
    <w:rsid w:val="0073315B"/>
    <w:rsid w:val="007338FC"/>
    <w:rsid w:val="00733B33"/>
    <w:rsid w:val="00733D31"/>
    <w:rsid w:val="00733F56"/>
    <w:rsid w:val="007342D7"/>
    <w:rsid w:val="00734398"/>
    <w:rsid w:val="0073470C"/>
    <w:rsid w:val="007349E6"/>
    <w:rsid w:val="00734C56"/>
    <w:rsid w:val="00734D5E"/>
    <w:rsid w:val="00734D8D"/>
    <w:rsid w:val="00734FB4"/>
    <w:rsid w:val="00736424"/>
    <w:rsid w:val="007367E9"/>
    <w:rsid w:val="00736D1B"/>
    <w:rsid w:val="00736D5C"/>
    <w:rsid w:val="00736D77"/>
    <w:rsid w:val="0073700A"/>
    <w:rsid w:val="007370A7"/>
    <w:rsid w:val="007375DE"/>
    <w:rsid w:val="007379AF"/>
    <w:rsid w:val="00737A09"/>
    <w:rsid w:val="00737B04"/>
    <w:rsid w:val="00737B87"/>
    <w:rsid w:val="00737BD6"/>
    <w:rsid w:val="00737DC2"/>
    <w:rsid w:val="00737DD7"/>
    <w:rsid w:val="00740034"/>
    <w:rsid w:val="00740420"/>
    <w:rsid w:val="007405AB"/>
    <w:rsid w:val="0074078D"/>
    <w:rsid w:val="0074079A"/>
    <w:rsid w:val="00740E49"/>
    <w:rsid w:val="007413BE"/>
    <w:rsid w:val="0074166F"/>
    <w:rsid w:val="00741797"/>
    <w:rsid w:val="007418AB"/>
    <w:rsid w:val="00741CC4"/>
    <w:rsid w:val="00741D27"/>
    <w:rsid w:val="00742192"/>
    <w:rsid w:val="00742B05"/>
    <w:rsid w:val="00742D5A"/>
    <w:rsid w:val="00742DD2"/>
    <w:rsid w:val="00743017"/>
    <w:rsid w:val="00743178"/>
    <w:rsid w:val="00743206"/>
    <w:rsid w:val="007434F1"/>
    <w:rsid w:val="007439AA"/>
    <w:rsid w:val="007440CA"/>
    <w:rsid w:val="00744115"/>
    <w:rsid w:val="00744170"/>
    <w:rsid w:val="007441E1"/>
    <w:rsid w:val="007443C8"/>
    <w:rsid w:val="0074466C"/>
    <w:rsid w:val="0074495E"/>
    <w:rsid w:val="00744F5A"/>
    <w:rsid w:val="007451B9"/>
    <w:rsid w:val="00745200"/>
    <w:rsid w:val="00745342"/>
    <w:rsid w:val="00745B2F"/>
    <w:rsid w:val="00745C4E"/>
    <w:rsid w:val="00746107"/>
    <w:rsid w:val="00746725"/>
    <w:rsid w:val="0074689A"/>
    <w:rsid w:val="00746A38"/>
    <w:rsid w:val="00746A9C"/>
    <w:rsid w:val="00746BBB"/>
    <w:rsid w:val="00746BFB"/>
    <w:rsid w:val="0074700E"/>
    <w:rsid w:val="00747053"/>
    <w:rsid w:val="0074709F"/>
    <w:rsid w:val="007476AC"/>
    <w:rsid w:val="00750036"/>
    <w:rsid w:val="00750B35"/>
    <w:rsid w:val="0075118B"/>
    <w:rsid w:val="00751462"/>
    <w:rsid w:val="00751C23"/>
    <w:rsid w:val="00751C79"/>
    <w:rsid w:val="00751F09"/>
    <w:rsid w:val="00751FEF"/>
    <w:rsid w:val="00751FF0"/>
    <w:rsid w:val="0075204D"/>
    <w:rsid w:val="00752AAC"/>
    <w:rsid w:val="00752D31"/>
    <w:rsid w:val="0075300C"/>
    <w:rsid w:val="007530F4"/>
    <w:rsid w:val="0075322B"/>
    <w:rsid w:val="00753432"/>
    <w:rsid w:val="00753987"/>
    <w:rsid w:val="00753DD5"/>
    <w:rsid w:val="0075401B"/>
    <w:rsid w:val="00754687"/>
    <w:rsid w:val="0075488D"/>
    <w:rsid w:val="00754D42"/>
    <w:rsid w:val="0075519E"/>
    <w:rsid w:val="007555EA"/>
    <w:rsid w:val="0075595D"/>
    <w:rsid w:val="007559B1"/>
    <w:rsid w:val="007559BF"/>
    <w:rsid w:val="00755C33"/>
    <w:rsid w:val="00755C6E"/>
    <w:rsid w:val="00755F2E"/>
    <w:rsid w:val="007562B2"/>
    <w:rsid w:val="007565F2"/>
    <w:rsid w:val="00756B77"/>
    <w:rsid w:val="00756DDA"/>
    <w:rsid w:val="00756F60"/>
    <w:rsid w:val="007570AA"/>
    <w:rsid w:val="007575D6"/>
    <w:rsid w:val="0075765E"/>
    <w:rsid w:val="00757914"/>
    <w:rsid w:val="00760757"/>
    <w:rsid w:val="00760A2A"/>
    <w:rsid w:val="00760D3C"/>
    <w:rsid w:val="00760F27"/>
    <w:rsid w:val="007615B0"/>
    <w:rsid w:val="00761988"/>
    <w:rsid w:val="00761F9B"/>
    <w:rsid w:val="00762037"/>
    <w:rsid w:val="00762067"/>
    <w:rsid w:val="007627A8"/>
    <w:rsid w:val="00762A9E"/>
    <w:rsid w:val="00762DCE"/>
    <w:rsid w:val="0076312B"/>
    <w:rsid w:val="0076313B"/>
    <w:rsid w:val="007633FE"/>
    <w:rsid w:val="007634EA"/>
    <w:rsid w:val="007635CD"/>
    <w:rsid w:val="007636E0"/>
    <w:rsid w:val="0076382E"/>
    <w:rsid w:val="00763F55"/>
    <w:rsid w:val="00764069"/>
    <w:rsid w:val="0076477E"/>
    <w:rsid w:val="007649F8"/>
    <w:rsid w:val="00764CDF"/>
    <w:rsid w:val="00764E26"/>
    <w:rsid w:val="007653DA"/>
    <w:rsid w:val="00765596"/>
    <w:rsid w:val="0076568F"/>
    <w:rsid w:val="007656CB"/>
    <w:rsid w:val="00765EC2"/>
    <w:rsid w:val="0076606A"/>
    <w:rsid w:val="00766084"/>
    <w:rsid w:val="007669DF"/>
    <w:rsid w:val="00766CCE"/>
    <w:rsid w:val="00766CF3"/>
    <w:rsid w:val="00766F29"/>
    <w:rsid w:val="007673D6"/>
    <w:rsid w:val="007675CD"/>
    <w:rsid w:val="0076777C"/>
    <w:rsid w:val="00767B0E"/>
    <w:rsid w:val="00767B9D"/>
    <w:rsid w:val="00767E1D"/>
    <w:rsid w:val="00767F18"/>
    <w:rsid w:val="007704F0"/>
    <w:rsid w:val="00770816"/>
    <w:rsid w:val="00770858"/>
    <w:rsid w:val="007708E1"/>
    <w:rsid w:val="0077091B"/>
    <w:rsid w:val="00770BC7"/>
    <w:rsid w:val="0077132E"/>
    <w:rsid w:val="007715D7"/>
    <w:rsid w:val="007715EF"/>
    <w:rsid w:val="00771618"/>
    <w:rsid w:val="00771FD4"/>
    <w:rsid w:val="00772433"/>
    <w:rsid w:val="007725FD"/>
    <w:rsid w:val="00772673"/>
    <w:rsid w:val="0077276A"/>
    <w:rsid w:val="00772840"/>
    <w:rsid w:val="00772D0B"/>
    <w:rsid w:val="0077388B"/>
    <w:rsid w:val="007738C8"/>
    <w:rsid w:val="007738E9"/>
    <w:rsid w:val="00773BD7"/>
    <w:rsid w:val="00773F0F"/>
    <w:rsid w:val="00774157"/>
    <w:rsid w:val="00774521"/>
    <w:rsid w:val="00774676"/>
    <w:rsid w:val="00774A2D"/>
    <w:rsid w:val="00774D94"/>
    <w:rsid w:val="00774E75"/>
    <w:rsid w:val="00774F55"/>
    <w:rsid w:val="00775232"/>
    <w:rsid w:val="0077532F"/>
    <w:rsid w:val="007754F6"/>
    <w:rsid w:val="00775698"/>
    <w:rsid w:val="007757BF"/>
    <w:rsid w:val="0077580A"/>
    <w:rsid w:val="00775BEF"/>
    <w:rsid w:val="00775C85"/>
    <w:rsid w:val="00775DB2"/>
    <w:rsid w:val="00775F99"/>
    <w:rsid w:val="00775FB9"/>
    <w:rsid w:val="0077620E"/>
    <w:rsid w:val="0077643C"/>
    <w:rsid w:val="007764C1"/>
    <w:rsid w:val="007765DE"/>
    <w:rsid w:val="00776F26"/>
    <w:rsid w:val="00777196"/>
    <w:rsid w:val="0077728A"/>
    <w:rsid w:val="007772E4"/>
    <w:rsid w:val="00777493"/>
    <w:rsid w:val="0077774E"/>
    <w:rsid w:val="007777A9"/>
    <w:rsid w:val="0077783F"/>
    <w:rsid w:val="00780241"/>
    <w:rsid w:val="007805CE"/>
    <w:rsid w:val="00780651"/>
    <w:rsid w:val="00780862"/>
    <w:rsid w:val="00780A56"/>
    <w:rsid w:val="00780D02"/>
    <w:rsid w:val="00780D56"/>
    <w:rsid w:val="00780FED"/>
    <w:rsid w:val="00781699"/>
    <w:rsid w:val="0078176A"/>
    <w:rsid w:val="00781A09"/>
    <w:rsid w:val="00781AF7"/>
    <w:rsid w:val="00781C80"/>
    <w:rsid w:val="00781F98"/>
    <w:rsid w:val="007822B4"/>
    <w:rsid w:val="007824FC"/>
    <w:rsid w:val="00782615"/>
    <w:rsid w:val="0078277A"/>
    <w:rsid w:val="007827E7"/>
    <w:rsid w:val="00782878"/>
    <w:rsid w:val="00782B72"/>
    <w:rsid w:val="00782BB2"/>
    <w:rsid w:val="00782ED7"/>
    <w:rsid w:val="00782F84"/>
    <w:rsid w:val="007839C8"/>
    <w:rsid w:val="00783E7D"/>
    <w:rsid w:val="00783FB2"/>
    <w:rsid w:val="00784197"/>
    <w:rsid w:val="0078421C"/>
    <w:rsid w:val="00784448"/>
    <w:rsid w:val="00784929"/>
    <w:rsid w:val="00784947"/>
    <w:rsid w:val="00784ACE"/>
    <w:rsid w:val="00784C40"/>
    <w:rsid w:val="00784D33"/>
    <w:rsid w:val="00785305"/>
    <w:rsid w:val="0078579D"/>
    <w:rsid w:val="00785868"/>
    <w:rsid w:val="00785B6E"/>
    <w:rsid w:val="00785D46"/>
    <w:rsid w:val="007862F5"/>
    <w:rsid w:val="007863D9"/>
    <w:rsid w:val="0078658B"/>
    <w:rsid w:val="00786C35"/>
    <w:rsid w:val="0078702C"/>
    <w:rsid w:val="0078707F"/>
    <w:rsid w:val="00787142"/>
    <w:rsid w:val="00787236"/>
    <w:rsid w:val="00787581"/>
    <w:rsid w:val="0078788A"/>
    <w:rsid w:val="0078791D"/>
    <w:rsid w:val="00787944"/>
    <w:rsid w:val="007879B9"/>
    <w:rsid w:val="007904A8"/>
    <w:rsid w:val="00790526"/>
    <w:rsid w:val="007906B1"/>
    <w:rsid w:val="007906FD"/>
    <w:rsid w:val="00790723"/>
    <w:rsid w:val="00790A84"/>
    <w:rsid w:val="00790C28"/>
    <w:rsid w:val="00790E25"/>
    <w:rsid w:val="00790F7A"/>
    <w:rsid w:val="00791235"/>
    <w:rsid w:val="007912D0"/>
    <w:rsid w:val="00791839"/>
    <w:rsid w:val="00791982"/>
    <w:rsid w:val="00791A73"/>
    <w:rsid w:val="00791E18"/>
    <w:rsid w:val="00791EE7"/>
    <w:rsid w:val="00792062"/>
    <w:rsid w:val="007921AA"/>
    <w:rsid w:val="00792337"/>
    <w:rsid w:val="00792353"/>
    <w:rsid w:val="00792417"/>
    <w:rsid w:val="00793084"/>
    <w:rsid w:val="0079345E"/>
    <w:rsid w:val="00793EFD"/>
    <w:rsid w:val="00793F4D"/>
    <w:rsid w:val="00793F5B"/>
    <w:rsid w:val="00794089"/>
    <w:rsid w:val="0079438B"/>
    <w:rsid w:val="0079444C"/>
    <w:rsid w:val="0079450D"/>
    <w:rsid w:val="007946A8"/>
    <w:rsid w:val="00795023"/>
    <w:rsid w:val="00795087"/>
    <w:rsid w:val="0079566C"/>
    <w:rsid w:val="00795B56"/>
    <w:rsid w:val="00795BF9"/>
    <w:rsid w:val="00795E3B"/>
    <w:rsid w:val="007962C9"/>
    <w:rsid w:val="00796454"/>
    <w:rsid w:val="00796D53"/>
    <w:rsid w:val="00797188"/>
    <w:rsid w:val="007971AD"/>
    <w:rsid w:val="007971CC"/>
    <w:rsid w:val="00797348"/>
    <w:rsid w:val="007974D9"/>
    <w:rsid w:val="00797776"/>
    <w:rsid w:val="00797C45"/>
    <w:rsid w:val="00797CD5"/>
    <w:rsid w:val="007A0182"/>
    <w:rsid w:val="007A04D8"/>
    <w:rsid w:val="007A052B"/>
    <w:rsid w:val="007A0839"/>
    <w:rsid w:val="007A0BD8"/>
    <w:rsid w:val="007A0E64"/>
    <w:rsid w:val="007A13F9"/>
    <w:rsid w:val="007A1B95"/>
    <w:rsid w:val="007A1D97"/>
    <w:rsid w:val="007A2185"/>
    <w:rsid w:val="007A21F6"/>
    <w:rsid w:val="007A2647"/>
    <w:rsid w:val="007A28C8"/>
    <w:rsid w:val="007A2916"/>
    <w:rsid w:val="007A2DDD"/>
    <w:rsid w:val="007A2F31"/>
    <w:rsid w:val="007A3036"/>
    <w:rsid w:val="007A31EB"/>
    <w:rsid w:val="007A34E4"/>
    <w:rsid w:val="007A3519"/>
    <w:rsid w:val="007A378E"/>
    <w:rsid w:val="007A3803"/>
    <w:rsid w:val="007A3933"/>
    <w:rsid w:val="007A4196"/>
    <w:rsid w:val="007A4386"/>
    <w:rsid w:val="007A44A0"/>
    <w:rsid w:val="007A4ADA"/>
    <w:rsid w:val="007A4CE6"/>
    <w:rsid w:val="007A4F3C"/>
    <w:rsid w:val="007A516B"/>
    <w:rsid w:val="007A5475"/>
    <w:rsid w:val="007A576B"/>
    <w:rsid w:val="007A5FD5"/>
    <w:rsid w:val="007A6828"/>
    <w:rsid w:val="007A6B51"/>
    <w:rsid w:val="007A6CED"/>
    <w:rsid w:val="007A6FBC"/>
    <w:rsid w:val="007A6FE6"/>
    <w:rsid w:val="007A72EA"/>
    <w:rsid w:val="007A7CBF"/>
    <w:rsid w:val="007A7E13"/>
    <w:rsid w:val="007A7EDF"/>
    <w:rsid w:val="007B006A"/>
    <w:rsid w:val="007B0113"/>
    <w:rsid w:val="007B05FD"/>
    <w:rsid w:val="007B07E1"/>
    <w:rsid w:val="007B0F74"/>
    <w:rsid w:val="007B15C5"/>
    <w:rsid w:val="007B1757"/>
    <w:rsid w:val="007B17BC"/>
    <w:rsid w:val="007B182B"/>
    <w:rsid w:val="007B1A9E"/>
    <w:rsid w:val="007B1F14"/>
    <w:rsid w:val="007B2053"/>
    <w:rsid w:val="007B25FC"/>
    <w:rsid w:val="007B2713"/>
    <w:rsid w:val="007B2A84"/>
    <w:rsid w:val="007B2C08"/>
    <w:rsid w:val="007B2F19"/>
    <w:rsid w:val="007B2F68"/>
    <w:rsid w:val="007B2FEF"/>
    <w:rsid w:val="007B3043"/>
    <w:rsid w:val="007B30EE"/>
    <w:rsid w:val="007B32C9"/>
    <w:rsid w:val="007B359B"/>
    <w:rsid w:val="007B3AE8"/>
    <w:rsid w:val="007B3CE8"/>
    <w:rsid w:val="007B3E4B"/>
    <w:rsid w:val="007B4120"/>
    <w:rsid w:val="007B4146"/>
    <w:rsid w:val="007B41E6"/>
    <w:rsid w:val="007B424F"/>
    <w:rsid w:val="007B42B8"/>
    <w:rsid w:val="007B4700"/>
    <w:rsid w:val="007B498F"/>
    <w:rsid w:val="007B4F7E"/>
    <w:rsid w:val="007B5061"/>
    <w:rsid w:val="007B5474"/>
    <w:rsid w:val="007B55B5"/>
    <w:rsid w:val="007B5969"/>
    <w:rsid w:val="007B5DBB"/>
    <w:rsid w:val="007B6121"/>
    <w:rsid w:val="007B66DF"/>
    <w:rsid w:val="007B68CE"/>
    <w:rsid w:val="007B6941"/>
    <w:rsid w:val="007B6A1D"/>
    <w:rsid w:val="007B6E98"/>
    <w:rsid w:val="007B70B2"/>
    <w:rsid w:val="007B7642"/>
    <w:rsid w:val="007B7D90"/>
    <w:rsid w:val="007C003D"/>
    <w:rsid w:val="007C0920"/>
    <w:rsid w:val="007C0B85"/>
    <w:rsid w:val="007C0D74"/>
    <w:rsid w:val="007C0F04"/>
    <w:rsid w:val="007C1357"/>
    <w:rsid w:val="007C1420"/>
    <w:rsid w:val="007C15E7"/>
    <w:rsid w:val="007C1609"/>
    <w:rsid w:val="007C192C"/>
    <w:rsid w:val="007C1BA8"/>
    <w:rsid w:val="007C1C26"/>
    <w:rsid w:val="007C1CEB"/>
    <w:rsid w:val="007C20C6"/>
    <w:rsid w:val="007C2260"/>
    <w:rsid w:val="007C26AD"/>
    <w:rsid w:val="007C26D0"/>
    <w:rsid w:val="007C2955"/>
    <w:rsid w:val="007C335C"/>
    <w:rsid w:val="007C38CE"/>
    <w:rsid w:val="007C3B5A"/>
    <w:rsid w:val="007C47F5"/>
    <w:rsid w:val="007C485F"/>
    <w:rsid w:val="007C4FCD"/>
    <w:rsid w:val="007C5157"/>
    <w:rsid w:val="007C5228"/>
    <w:rsid w:val="007C52B4"/>
    <w:rsid w:val="007C6011"/>
    <w:rsid w:val="007C62AA"/>
    <w:rsid w:val="007C63CE"/>
    <w:rsid w:val="007C6476"/>
    <w:rsid w:val="007C68F6"/>
    <w:rsid w:val="007C6A9F"/>
    <w:rsid w:val="007C6BD4"/>
    <w:rsid w:val="007C6C07"/>
    <w:rsid w:val="007C6C0A"/>
    <w:rsid w:val="007C6FCD"/>
    <w:rsid w:val="007C7264"/>
    <w:rsid w:val="007C7E95"/>
    <w:rsid w:val="007C7FD2"/>
    <w:rsid w:val="007D0103"/>
    <w:rsid w:val="007D02BC"/>
    <w:rsid w:val="007D0420"/>
    <w:rsid w:val="007D076A"/>
    <w:rsid w:val="007D08BD"/>
    <w:rsid w:val="007D0A5C"/>
    <w:rsid w:val="007D0B1B"/>
    <w:rsid w:val="007D12C6"/>
    <w:rsid w:val="007D1468"/>
    <w:rsid w:val="007D157B"/>
    <w:rsid w:val="007D16AB"/>
    <w:rsid w:val="007D1AED"/>
    <w:rsid w:val="007D1CA1"/>
    <w:rsid w:val="007D2273"/>
    <w:rsid w:val="007D249B"/>
    <w:rsid w:val="007D27E8"/>
    <w:rsid w:val="007D35AF"/>
    <w:rsid w:val="007D36D4"/>
    <w:rsid w:val="007D38BC"/>
    <w:rsid w:val="007D4190"/>
    <w:rsid w:val="007D42FB"/>
    <w:rsid w:val="007D454E"/>
    <w:rsid w:val="007D47DD"/>
    <w:rsid w:val="007D4886"/>
    <w:rsid w:val="007D54F6"/>
    <w:rsid w:val="007D55D5"/>
    <w:rsid w:val="007D57E9"/>
    <w:rsid w:val="007D61BA"/>
    <w:rsid w:val="007D66D0"/>
    <w:rsid w:val="007D6B36"/>
    <w:rsid w:val="007D6B49"/>
    <w:rsid w:val="007D6C00"/>
    <w:rsid w:val="007D6F23"/>
    <w:rsid w:val="007D716F"/>
    <w:rsid w:val="007D743C"/>
    <w:rsid w:val="007D774A"/>
    <w:rsid w:val="007D78FF"/>
    <w:rsid w:val="007D7A7F"/>
    <w:rsid w:val="007D7DEC"/>
    <w:rsid w:val="007E036A"/>
    <w:rsid w:val="007E058B"/>
    <w:rsid w:val="007E070E"/>
    <w:rsid w:val="007E0880"/>
    <w:rsid w:val="007E0A83"/>
    <w:rsid w:val="007E0D25"/>
    <w:rsid w:val="007E0F46"/>
    <w:rsid w:val="007E14C0"/>
    <w:rsid w:val="007E1664"/>
    <w:rsid w:val="007E18BD"/>
    <w:rsid w:val="007E18C3"/>
    <w:rsid w:val="007E1C17"/>
    <w:rsid w:val="007E1C74"/>
    <w:rsid w:val="007E1D6D"/>
    <w:rsid w:val="007E1DEB"/>
    <w:rsid w:val="007E289A"/>
    <w:rsid w:val="007E2EE4"/>
    <w:rsid w:val="007E314E"/>
    <w:rsid w:val="007E3688"/>
    <w:rsid w:val="007E3A11"/>
    <w:rsid w:val="007E4048"/>
    <w:rsid w:val="007E414A"/>
    <w:rsid w:val="007E4391"/>
    <w:rsid w:val="007E4CA8"/>
    <w:rsid w:val="007E50FF"/>
    <w:rsid w:val="007E5268"/>
    <w:rsid w:val="007E5791"/>
    <w:rsid w:val="007E5CCC"/>
    <w:rsid w:val="007E642F"/>
    <w:rsid w:val="007E6582"/>
    <w:rsid w:val="007E6585"/>
    <w:rsid w:val="007E65E4"/>
    <w:rsid w:val="007E6648"/>
    <w:rsid w:val="007E6936"/>
    <w:rsid w:val="007E6D01"/>
    <w:rsid w:val="007E6F09"/>
    <w:rsid w:val="007E6F31"/>
    <w:rsid w:val="007E723C"/>
    <w:rsid w:val="007E7244"/>
    <w:rsid w:val="007E783E"/>
    <w:rsid w:val="007E79FA"/>
    <w:rsid w:val="007E7A0F"/>
    <w:rsid w:val="007E7BBD"/>
    <w:rsid w:val="007F0130"/>
    <w:rsid w:val="007F052A"/>
    <w:rsid w:val="007F0ED5"/>
    <w:rsid w:val="007F1069"/>
    <w:rsid w:val="007F137A"/>
    <w:rsid w:val="007F13BF"/>
    <w:rsid w:val="007F149C"/>
    <w:rsid w:val="007F17B1"/>
    <w:rsid w:val="007F1A9E"/>
    <w:rsid w:val="007F1C07"/>
    <w:rsid w:val="007F1CD6"/>
    <w:rsid w:val="007F2A2D"/>
    <w:rsid w:val="007F2A57"/>
    <w:rsid w:val="007F3091"/>
    <w:rsid w:val="007F3465"/>
    <w:rsid w:val="007F37A7"/>
    <w:rsid w:val="007F3E8B"/>
    <w:rsid w:val="007F3EE8"/>
    <w:rsid w:val="007F40EB"/>
    <w:rsid w:val="007F412A"/>
    <w:rsid w:val="007F4462"/>
    <w:rsid w:val="007F45B5"/>
    <w:rsid w:val="007F472A"/>
    <w:rsid w:val="007F48EF"/>
    <w:rsid w:val="007F4A36"/>
    <w:rsid w:val="007F572C"/>
    <w:rsid w:val="007F5CDF"/>
    <w:rsid w:val="007F5D1D"/>
    <w:rsid w:val="007F5E34"/>
    <w:rsid w:val="007F628D"/>
    <w:rsid w:val="007F6635"/>
    <w:rsid w:val="007F6AE3"/>
    <w:rsid w:val="007F6CE3"/>
    <w:rsid w:val="007F6E50"/>
    <w:rsid w:val="007F7101"/>
    <w:rsid w:val="007F7187"/>
    <w:rsid w:val="007F739E"/>
    <w:rsid w:val="007F7890"/>
    <w:rsid w:val="007F7E4C"/>
    <w:rsid w:val="007F7ED2"/>
    <w:rsid w:val="007F7EDC"/>
    <w:rsid w:val="007F7F14"/>
    <w:rsid w:val="008001B9"/>
    <w:rsid w:val="008004D8"/>
    <w:rsid w:val="008008B2"/>
    <w:rsid w:val="00800BC7"/>
    <w:rsid w:val="00800C6A"/>
    <w:rsid w:val="00801689"/>
    <w:rsid w:val="0080175A"/>
    <w:rsid w:val="00801875"/>
    <w:rsid w:val="00801BAA"/>
    <w:rsid w:val="0080205A"/>
    <w:rsid w:val="008022A8"/>
    <w:rsid w:val="00802763"/>
    <w:rsid w:val="00802B5F"/>
    <w:rsid w:val="00802B68"/>
    <w:rsid w:val="00802D7A"/>
    <w:rsid w:val="008030B2"/>
    <w:rsid w:val="00803111"/>
    <w:rsid w:val="00803D8C"/>
    <w:rsid w:val="00804286"/>
    <w:rsid w:val="0080439B"/>
    <w:rsid w:val="00804B26"/>
    <w:rsid w:val="00804C50"/>
    <w:rsid w:val="00804C75"/>
    <w:rsid w:val="00804F80"/>
    <w:rsid w:val="00805632"/>
    <w:rsid w:val="00805641"/>
    <w:rsid w:val="0080588B"/>
    <w:rsid w:val="00806008"/>
    <w:rsid w:val="0080648E"/>
    <w:rsid w:val="00806814"/>
    <w:rsid w:val="008068CD"/>
    <w:rsid w:val="00806CBE"/>
    <w:rsid w:val="008074F3"/>
    <w:rsid w:val="00807B1C"/>
    <w:rsid w:val="00807E2B"/>
    <w:rsid w:val="00810714"/>
    <w:rsid w:val="00810754"/>
    <w:rsid w:val="00810A7D"/>
    <w:rsid w:val="00810B43"/>
    <w:rsid w:val="00810DA7"/>
    <w:rsid w:val="00810DCF"/>
    <w:rsid w:val="008110A8"/>
    <w:rsid w:val="008112BE"/>
    <w:rsid w:val="0081186A"/>
    <w:rsid w:val="0081216A"/>
    <w:rsid w:val="008121C9"/>
    <w:rsid w:val="008128F0"/>
    <w:rsid w:val="0081309A"/>
    <w:rsid w:val="00813123"/>
    <w:rsid w:val="00813534"/>
    <w:rsid w:val="00813615"/>
    <w:rsid w:val="008139CF"/>
    <w:rsid w:val="00814314"/>
    <w:rsid w:val="008144D2"/>
    <w:rsid w:val="00814E15"/>
    <w:rsid w:val="008158DC"/>
    <w:rsid w:val="008159B5"/>
    <w:rsid w:val="00815BF0"/>
    <w:rsid w:val="00815F1A"/>
    <w:rsid w:val="008160D8"/>
    <w:rsid w:val="00816187"/>
    <w:rsid w:val="00816B11"/>
    <w:rsid w:val="00816D66"/>
    <w:rsid w:val="00817A02"/>
    <w:rsid w:val="00817F7A"/>
    <w:rsid w:val="00820128"/>
    <w:rsid w:val="008201E8"/>
    <w:rsid w:val="0082052A"/>
    <w:rsid w:val="0082066E"/>
    <w:rsid w:val="00820989"/>
    <w:rsid w:val="008209E3"/>
    <w:rsid w:val="00820C5E"/>
    <w:rsid w:val="00820C7C"/>
    <w:rsid w:val="00821001"/>
    <w:rsid w:val="00821693"/>
    <w:rsid w:val="008216FF"/>
    <w:rsid w:val="00821896"/>
    <w:rsid w:val="0082194A"/>
    <w:rsid w:val="00821F53"/>
    <w:rsid w:val="008222D6"/>
    <w:rsid w:val="00822768"/>
    <w:rsid w:val="008228A9"/>
    <w:rsid w:val="008229C6"/>
    <w:rsid w:val="00822DFF"/>
    <w:rsid w:val="00822F3A"/>
    <w:rsid w:val="00823323"/>
    <w:rsid w:val="0082338F"/>
    <w:rsid w:val="008237DA"/>
    <w:rsid w:val="00823BED"/>
    <w:rsid w:val="00823C64"/>
    <w:rsid w:val="00823D79"/>
    <w:rsid w:val="008240FC"/>
    <w:rsid w:val="008242D5"/>
    <w:rsid w:val="008247FE"/>
    <w:rsid w:val="00825392"/>
    <w:rsid w:val="0082554C"/>
    <w:rsid w:val="0082565E"/>
    <w:rsid w:val="00825768"/>
    <w:rsid w:val="008258EC"/>
    <w:rsid w:val="008259A5"/>
    <w:rsid w:val="008259EA"/>
    <w:rsid w:val="00825AEA"/>
    <w:rsid w:val="00825DCE"/>
    <w:rsid w:val="0082642C"/>
    <w:rsid w:val="00826B1A"/>
    <w:rsid w:val="00826C90"/>
    <w:rsid w:val="00827A4A"/>
    <w:rsid w:val="00827AE7"/>
    <w:rsid w:val="00827B76"/>
    <w:rsid w:val="00827C49"/>
    <w:rsid w:val="00827C5F"/>
    <w:rsid w:val="00827C6A"/>
    <w:rsid w:val="00827F0B"/>
    <w:rsid w:val="00827F68"/>
    <w:rsid w:val="008303AB"/>
    <w:rsid w:val="00830965"/>
    <w:rsid w:val="00830AC8"/>
    <w:rsid w:val="0083137E"/>
    <w:rsid w:val="00831CBB"/>
    <w:rsid w:val="0083257F"/>
    <w:rsid w:val="00832692"/>
    <w:rsid w:val="0083275E"/>
    <w:rsid w:val="0083295E"/>
    <w:rsid w:val="00832B45"/>
    <w:rsid w:val="00832B81"/>
    <w:rsid w:val="00832D76"/>
    <w:rsid w:val="0083373A"/>
    <w:rsid w:val="00833761"/>
    <w:rsid w:val="00833813"/>
    <w:rsid w:val="00833DDF"/>
    <w:rsid w:val="00834286"/>
    <w:rsid w:val="00834300"/>
    <w:rsid w:val="008344D5"/>
    <w:rsid w:val="008347C4"/>
    <w:rsid w:val="0083482D"/>
    <w:rsid w:val="00834964"/>
    <w:rsid w:val="00834A51"/>
    <w:rsid w:val="008351BA"/>
    <w:rsid w:val="008352C9"/>
    <w:rsid w:val="00835302"/>
    <w:rsid w:val="00836451"/>
    <w:rsid w:val="00836F15"/>
    <w:rsid w:val="00837184"/>
    <w:rsid w:val="008374C0"/>
    <w:rsid w:val="00837737"/>
    <w:rsid w:val="00837B9A"/>
    <w:rsid w:val="00837BD5"/>
    <w:rsid w:val="00837C4E"/>
    <w:rsid w:val="00837C7C"/>
    <w:rsid w:val="00837DD7"/>
    <w:rsid w:val="00840107"/>
    <w:rsid w:val="008404CD"/>
    <w:rsid w:val="0084093E"/>
    <w:rsid w:val="00840D62"/>
    <w:rsid w:val="00840D73"/>
    <w:rsid w:val="00840DD2"/>
    <w:rsid w:val="008412BE"/>
    <w:rsid w:val="00841334"/>
    <w:rsid w:val="00841638"/>
    <w:rsid w:val="00841672"/>
    <w:rsid w:val="00841866"/>
    <w:rsid w:val="008418E8"/>
    <w:rsid w:val="00841F55"/>
    <w:rsid w:val="008421D2"/>
    <w:rsid w:val="008423FE"/>
    <w:rsid w:val="0084268C"/>
    <w:rsid w:val="008428FE"/>
    <w:rsid w:val="0084290F"/>
    <w:rsid w:val="00843078"/>
    <w:rsid w:val="008432F8"/>
    <w:rsid w:val="008433B4"/>
    <w:rsid w:val="00843778"/>
    <w:rsid w:val="008437BF"/>
    <w:rsid w:val="00843831"/>
    <w:rsid w:val="00843B64"/>
    <w:rsid w:val="00843B87"/>
    <w:rsid w:val="00843C29"/>
    <w:rsid w:val="00843E42"/>
    <w:rsid w:val="008443E4"/>
    <w:rsid w:val="00844B09"/>
    <w:rsid w:val="00844E99"/>
    <w:rsid w:val="00845405"/>
    <w:rsid w:val="00845440"/>
    <w:rsid w:val="0084569D"/>
    <w:rsid w:val="00845740"/>
    <w:rsid w:val="00845CD8"/>
    <w:rsid w:val="0084601C"/>
    <w:rsid w:val="0084633F"/>
    <w:rsid w:val="008467AB"/>
    <w:rsid w:val="008467FB"/>
    <w:rsid w:val="0084685F"/>
    <w:rsid w:val="00846ADB"/>
    <w:rsid w:val="00846CA7"/>
    <w:rsid w:val="00846DC4"/>
    <w:rsid w:val="00846F7F"/>
    <w:rsid w:val="0084730C"/>
    <w:rsid w:val="0084732C"/>
    <w:rsid w:val="00847422"/>
    <w:rsid w:val="00847557"/>
    <w:rsid w:val="0084786F"/>
    <w:rsid w:val="00847A08"/>
    <w:rsid w:val="00847A2E"/>
    <w:rsid w:val="00847E6D"/>
    <w:rsid w:val="00847F5E"/>
    <w:rsid w:val="00847F84"/>
    <w:rsid w:val="008506B5"/>
    <w:rsid w:val="00850960"/>
    <w:rsid w:val="00850E3B"/>
    <w:rsid w:val="00850E47"/>
    <w:rsid w:val="00850F19"/>
    <w:rsid w:val="0085127C"/>
    <w:rsid w:val="00851B9C"/>
    <w:rsid w:val="00851DD1"/>
    <w:rsid w:val="00852124"/>
    <w:rsid w:val="00852470"/>
    <w:rsid w:val="008528F4"/>
    <w:rsid w:val="00852B7A"/>
    <w:rsid w:val="00852E77"/>
    <w:rsid w:val="00852F43"/>
    <w:rsid w:val="0085302C"/>
    <w:rsid w:val="00853558"/>
    <w:rsid w:val="00853743"/>
    <w:rsid w:val="0085389F"/>
    <w:rsid w:val="00853971"/>
    <w:rsid w:val="00853C2A"/>
    <w:rsid w:val="00853E03"/>
    <w:rsid w:val="008544FF"/>
    <w:rsid w:val="0085487C"/>
    <w:rsid w:val="0085492B"/>
    <w:rsid w:val="00855089"/>
    <w:rsid w:val="0085520C"/>
    <w:rsid w:val="0085540E"/>
    <w:rsid w:val="0085554E"/>
    <w:rsid w:val="0085619A"/>
    <w:rsid w:val="0085672D"/>
    <w:rsid w:val="00856D7D"/>
    <w:rsid w:val="00856E7F"/>
    <w:rsid w:val="00856F96"/>
    <w:rsid w:val="0085734F"/>
    <w:rsid w:val="008573BB"/>
    <w:rsid w:val="008575A6"/>
    <w:rsid w:val="00857648"/>
    <w:rsid w:val="00857F38"/>
    <w:rsid w:val="008601AB"/>
    <w:rsid w:val="00860412"/>
    <w:rsid w:val="008606BB"/>
    <w:rsid w:val="008606F4"/>
    <w:rsid w:val="00860897"/>
    <w:rsid w:val="00860F22"/>
    <w:rsid w:val="0086107D"/>
    <w:rsid w:val="008611A1"/>
    <w:rsid w:val="008611FA"/>
    <w:rsid w:val="008612B1"/>
    <w:rsid w:val="00861804"/>
    <w:rsid w:val="00861B01"/>
    <w:rsid w:val="00861B25"/>
    <w:rsid w:val="00861BB5"/>
    <w:rsid w:val="00861BD3"/>
    <w:rsid w:val="00862146"/>
    <w:rsid w:val="008622EC"/>
    <w:rsid w:val="00862734"/>
    <w:rsid w:val="00862AC4"/>
    <w:rsid w:val="008631A4"/>
    <w:rsid w:val="008637D0"/>
    <w:rsid w:val="0086383C"/>
    <w:rsid w:val="00863BBD"/>
    <w:rsid w:val="00863DC3"/>
    <w:rsid w:val="008642DD"/>
    <w:rsid w:val="008644DE"/>
    <w:rsid w:val="00864896"/>
    <w:rsid w:val="00864A43"/>
    <w:rsid w:val="00865093"/>
    <w:rsid w:val="00865437"/>
    <w:rsid w:val="00865A1C"/>
    <w:rsid w:val="00865AA0"/>
    <w:rsid w:val="00865D5A"/>
    <w:rsid w:val="00865EE7"/>
    <w:rsid w:val="00866346"/>
    <w:rsid w:val="00866361"/>
    <w:rsid w:val="008667A6"/>
    <w:rsid w:val="0086750E"/>
    <w:rsid w:val="0086778A"/>
    <w:rsid w:val="00867B12"/>
    <w:rsid w:val="00867B56"/>
    <w:rsid w:val="00867D34"/>
    <w:rsid w:val="00867E8E"/>
    <w:rsid w:val="00867F33"/>
    <w:rsid w:val="00870158"/>
    <w:rsid w:val="008703A7"/>
    <w:rsid w:val="008706EA"/>
    <w:rsid w:val="00870821"/>
    <w:rsid w:val="00870CB8"/>
    <w:rsid w:val="00870E34"/>
    <w:rsid w:val="00871A4C"/>
    <w:rsid w:val="00871AA8"/>
    <w:rsid w:val="00871EAB"/>
    <w:rsid w:val="0087205A"/>
    <w:rsid w:val="008720E7"/>
    <w:rsid w:val="00872DB4"/>
    <w:rsid w:val="00873355"/>
    <w:rsid w:val="008733AF"/>
    <w:rsid w:val="00873644"/>
    <w:rsid w:val="00873811"/>
    <w:rsid w:val="0087390A"/>
    <w:rsid w:val="00873E77"/>
    <w:rsid w:val="00874210"/>
    <w:rsid w:val="00874298"/>
    <w:rsid w:val="00874A4E"/>
    <w:rsid w:val="00874AFA"/>
    <w:rsid w:val="00874F7C"/>
    <w:rsid w:val="0087520B"/>
    <w:rsid w:val="008753CC"/>
    <w:rsid w:val="0087543F"/>
    <w:rsid w:val="008754F3"/>
    <w:rsid w:val="00875745"/>
    <w:rsid w:val="00875747"/>
    <w:rsid w:val="008757E7"/>
    <w:rsid w:val="00875984"/>
    <w:rsid w:val="00875A7E"/>
    <w:rsid w:val="00875D16"/>
    <w:rsid w:val="00875ED3"/>
    <w:rsid w:val="008761B3"/>
    <w:rsid w:val="0087651E"/>
    <w:rsid w:val="00876590"/>
    <w:rsid w:val="0087689B"/>
    <w:rsid w:val="008773F6"/>
    <w:rsid w:val="00877444"/>
    <w:rsid w:val="00877759"/>
    <w:rsid w:val="0087779A"/>
    <w:rsid w:val="0087792E"/>
    <w:rsid w:val="00877F6B"/>
    <w:rsid w:val="0088026F"/>
    <w:rsid w:val="008806ED"/>
    <w:rsid w:val="008807E2"/>
    <w:rsid w:val="00880B10"/>
    <w:rsid w:val="00880F76"/>
    <w:rsid w:val="008810D3"/>
    <w:rsid w:val="00881180"/>
    <w:rsid w:val="00881261"/>
    <w:rsid w:val="008814EC"/>
    <w:rsid w:val="0088159C"/>
    <w:rsid w:val="00881934"/>
    <w:rsid w:val="00881B23"/>
    <w:rsid w:val="00881D58"/>
    <w:rsid w:val="00881F94"/>
    <w:rsid w:val="00882092"/>
    <w:rsid w:val="0088219D"/>
    <w:rsid w:val="0088247A"/>
    <w:rsid w:val="008825CD"/>
    <w:rsid w:val="00882A3A"/>
    <w:rsid w:val="00882A9E"/>
    <w:rsid w:val="00882DE0"/>
    <w:rsid w:val="00882E80"/>
    <w:rsid w:val="00883307"/>
    <w:rsid w:val="00883742"/>
    <w:rsid w:val="008837AE"/>
    <w:rsid w:val="00883917"/>
    <w:rsid w:val="00883A36"/>
    <w:rsid w:val="00883BE1"/>
    <w:rsid w:val="00884101"/>
    <w:rsid w:val="00884660"/>
    <w:rsid w:val="0088469B"/>
    <w:rsid w:val="008846EA"/>
    <w:rsid w:val="008847A4"/>
    <w:rsid w:val="008848C6"/>
    <w:rsid w:val="00884B17"/>
    <w:rsid w:val="00884B2A"/>
    <w:rsid w:val="00884B91"/>
    <w:rsid w:val="00884D7A"/>
    <w:rsid w:val="00884FEF"/>
    <w:rsid w:val="008850DA"/>
    <w:rsid w:val="00885A57"/>
    <w:rsid w:val="00885AD2"/>
    <w:rsid w:val="00885B78"/>
    <w:rsid w:val="0088601D"/>
    <w:rsid w:val="00886096"/>
    <w:rsid w:val="00886405"/>
    <w:rsid w:val="00886495"/>
    <w:rsid w:val="008865A0"/>
    <w:rsid w:val="008866F8"/>
    <w:rsid w:val="00886798"/>
    <w:rsid w:val="008867D2"/>
    <w:rsid w:val="00886899"/>
    <w:rsid w:val="00886AEE"/>
    <w:rsid w:val="00886C76"/>
    <w:rsid w:val="00886C95"/>
    <w:rsid w:val="00886C96"/>
    <w:rsid w:val="00886FF7"/>
    <w:rsid w:val="008870CA"/>
    <w:rsid w:val="00887243"/>
    <w:rsid w:val="008902B5"/>
    <w:rsid w:val="00890C1D"/>
    <w:rsid w:val="00891028"/>
    <w:rsid w:val="0089168C"/>
    <w:rsid w:val="00891D5D"/>
    <w:rsid w:val="00892315"/>
    <w:rsid w:val="008924B8"/>
    <w:rsid w:val="00892777"/>
    <w:rsid w:val="008932F4"/>
    <w:rsid w:val="00893958"/>
    <w:rsid w:val="00893A9A"/>
    <w:rsid w:val="00893FC2"/>
    <w:rsid w:val="008947CD"/>
    <w:rsid w:val="008949E8"/>
    <w:rsid w:val="00894D3E"/>
    <w:rsid w:val="00894D98"/>
    <w:rsid w:val="0089572F"/>
    <w:rsid w:val="00895982"/>
    <w:rsid w:val="00896048"/>
    <w:rsid w:val="00896124"/>
    <w:rsid w:val="0089641B"/>
    <w:rsid w:val="008967A9"/>
    <w:rsid w:val="00896A50"/>
    <w:rsid w:val="00896C14"/>
    <w:rsid w:val="00896C8D"/>
    <w:rsid w:val="00897016"/>
    <w:rsid w:val="008973B3"/>
    <w:rsid w:val="008973DB"/>
    <w:rsid w:val="0089743D"/>
    <w:rsid w:val="00897825"/>
    <w:rsid w:val="00897840"/>
    <w:rsid w:val="0089797E"/>
    <w:rsid w:val="00897C57"/>
    <w:rsid w:val="008A013E"/>
    <w:rsid w:val="008A0331"/>
    <w:rsid w:val="008A082D"/>
    <w:rsid w:val="008A0A0F"/>
    <w:rsid w:val="008A0D49"/>
    <w:rsid w:val="008A0FE3"/>
    <w:rsid w:val="008A100E"/>
    <w:rsid w:val="008A1387"/>
    <w:rsid w:val="008A15A0"/>
    <w:rsid w:val="008A1713"/>
    <w:rsid w:val="008A1A95"/>
    <w:rsid w:val="008A1AD1"/>
    <w:rsid w:val="008A1E3B"/>
    <w:rsid w:val="008A1E78"/>
    <w:rsid w:val="008A1F20"/>
    <w:rsid w:val="008A2223"/>
    <w:rsid w:val="008A2640"/>
    <w:rsid w:val="008A2A0B"/>
    <w:rsid w:val="008A2A72"/>
    <w:rsid w:val="008A2DDB"/>
    <w:rsid w:val="008A3451"/>
    <w:rsid w:val="008A37FD"/>
    <w:rsid w:val="008A3D03"/>
    <w:rsid w:val="008A42AC"/>
    <w:rsid w:val="008A4507"/>
    <w:rsid w:val="008A45DD"/>
    <w:rsid w:val="008A48D9"/>
    <w:rsid w:val="008A4CC9"/>
    <w:rsid w:val="008A501E"/>
    <w:rsid w:val="008A5615"/>
    <w:rsid w:val="008A5AA6"/>
    <w:rsid w:val="008A5D0D"/>
    <w:rsid w:val="008A61D4"/>
    <w:rsid w:val="008A643A"/>
    <w:rsid w:val="008A6745"/>
    <w:rsid w:val="008A6B79"/>
    <w:rsid w:val="008A7022"/>
    <w:rsid w:val="008A77EB"/>
    <w:rsid w:val="008A797D"/>
    <w:rsid w:val="008A79B3"/>
    <w:rsid w:val="008A7C2F"/>
    <w:rsid w:val="008B021A"/>
    <w:rsid w:val="008B0A40"/>
    <w:rsid w:val="008B0AB1"/>
    <w:rsid w:val="008B0F3F"/>
    <w:rsid w:val="008B142A"/>
    <w:rsid w:val="008B1436"/>
    <w:rsid w:val="008B1909"/>
    <w:rsid w:val="008B1910"/>
    <w:rsid w:val="008B2067"/>
    <w:rsid w:val="008B236E"/>
    <w:rsid w:val="008B24CD"/>
    <w:rsid w:val="008B2543"/>
    <w:rsid w:val="008B2609"/>
    <w:rsid w:val="008B27F2"/>
    <w:rsid w:val="008B3107"/>
    <w:rsid w:val="008B3312"/>
    <w:rsid w:val="008B33DC"/>
    <w:rsid w:val="008B348F"/>
    <w:rsid w:val="008B3700"/>
    <w:rsid w:val="008B376C"/>
    <w:rsid w:val="008B3B2D"/>
    <w:rsid w:val="008B3B7A"/>
    <w:rsid w:val="008B3CDB"/>
    <w:rsid w:val="008B3EC9"/>
    <w:rsid w:val="008B3F95"/>
    <w:rsid w:val="008B407E"/>
    <w:rsid w:val="008B40CE"/>
    <w:rsid w:val="008B420D"/>
    <w:rsid w:val="008B422B"/>
    <w:rsid w:val="008B45F9"/>
    <w:rsid w:val="008B46DF"/>
    <w:rsid w:val="008B4BF0"/>
    <w:rsid w:val="008B5BAF"/>
    <w:rsid w:val="008B5E47"/>
    <w:rsid w:val="008B5FAD"/>
    <w:rsid w:val="008B636B"/>
    <w:rsid w:val="008B6838"/>
    <w:rsid w:val="008B6C59"/>
    <w:rsid w:val="008B6CAC"/>
    <w:rsid w:val="008B7067"/>
    <w:rsid w:val="008B717D"/>
    <w:rsid w:val="008B7482"/>
    <w:rsid w:val="008B77F4"/>
    <w:rsid w:val="008B7937"/>
    <w:rsid w:val="008B7AEB"/>
    <w:rsid w:val="008B7B63"/>
    <w:rsid w:val="008B7FA2"/>
    <w:rsid w:val="008C0700"/>
    <w:rsid w:val="008C0C75"/>
    <w:rsid w:val="008C1576"/>
    <w:rsid w:val="008C1821"/>
    <w:rsid w:val="008C18D4"/>
    <w:rsid w:val="008C1945"/>
    <w:rsid w:val="008C19E2"/>
    <w:rsid w:val="008C1FEF"/>
    <w:rsid w:val="008C23A7"/>
    <w:rsid w:val="008C240B"/>
    <w:rsid w:val="008C2496"/>
    <w:rsid w:val="008C2610"/>
    <w:rsid w:val="008C306B"/>
    <w:rsid w:val="008C324F"/>
    <w:rsid w:val="008C34D2"/>
    <w:rsid w:val="008C35CA"/>
    <w:rsid w:val="008C3861"/>
    <w:rsid w:val="008C41B6"/>
    <w:rsid w:val="008C421D"/>
    <w:rsid w:val="008C4351"/>
    <w:rsid w:val="008C4396"/>
    <w:rsid w:val="008C442B"/>
    <w:rsid w:val="008C45FE"/>
    <w:rsid w:val="008C4642"/>
    <w:rsid w:val="008C4708"/>
    <w:rsid w:val="008C4CB7"/>
    <w:rsid w:val="008C4DBA"/>
    <w:rsid w:val="008C5A7C"/>
    <w:rsid w:val="008C5D8C"/>
    <w:rsid w:val="008C5DCB"/>
    <w:rsid w:val="008C6072"/>
    <w:rsid w:val="008C67BC"/>
    <w:rsid w:val="008C68E5"/>
    <w:rsid w:val="008C6D78"/>
    <w:rsid w:val="008C700A"/>
    <w:rsid w:val="008C7067"/>
    <w:rsid w:val="008C7EAF"/>
    <w:rsid w:val="008D02CB"/>
    <w:rsid w:val="008D0741"/>
    <w:rsid w:val="008D0874"/>
    <w:rsid w:val="008D09B3"/>
    <w:rsid w:val="008D0C0F"/>
    <w:rsid w:val="008D0F49"/>
    <w:rsid w:val="008D1574"/>
    <w:rsid w:val="008D1579"/>
    <w:rsid w:val="008D15AD"/>
    <w:rsid w:val="008D193E"/>
    <w:rsid w:val="008D1D81"/>
    <w:rsid w:val="008D2076"/>
    <w:rsid w:val="008D221D"/>
    <w:rsid w:val="008D238F"/>
    <w:rsid w:val="008D28F6"/>
    <w:rsid w:val="008D2BAC"/>
    <w:rsid w:val="008D3323"/>
    <w:rsid w:val="008D3C49"/>
    <w:rsid w:val="008D3DD0"/>
    <w:rsid w:val="008D41C6"/>
    <w:rsid w:val="008D4281"/>
    <w:rsid w:val="008D4356"/>
    <w:rsid w:val="008D436C"/>
    <w:rsid w:val="008D4433"/>
    <w:rsid w:val="008D4770"/>
    <w:rsid w:val="008D4ABB"/>
    <w:rsid w:val="008D4B46"/>
    <w:rsid w:val="008D52BB"/>
    <w:rsid w:val="008D53A5"/>
    <w:rsid w:val="008D5476"/>
    <w:rsid w:val="008D55FD"/>
    <w:rsid w:val="008D5647"/>
    <w:rsid w:val="008D5811"/>
    <w:rsid w:val="008D5D0D"/>
    <w:rsid w:val="008D5DFD"/>
    <w:rsid w:val="008D5EAA"/>
    <w:rsid w:val="008D6010"/>
    <w:rsid w:val="008D61F0"/>
    <w:rsid w:val="008D6374"/>
    <w:rsid w:val="008D6396"/>
    <w:rsid w:val="008D6768"/>
    <w:rsid w:val="008D68CE"/>
    <w:rsid w:val="008D6955"/>
    <w:rsid w:val="008D6D21"/>
    <w:rsid w:val="008D6EFE"/>
    <w:rsid w:val="008D6F41"/>
    <w:rsid w:val="008D7715"/>
    <w:rsid w:val="008D7968"/>
    <w:rsid w:val="008D7A33"/>
    <w:rsid w:val="008D7E77"/>
    <w:rsid w:val="008E007F"/>
    <w:rsid w:val="008E0252"/>
    <w:rsid w:val="008E02B3"/>
    <w:rsid w:val="008E02BB"/>
    <w:rsid w:val="008E05DC"/>
    <w:rsid w:val="008E068E"/>
    <w:rsid w:val="008E072D"/>
    <w:rsid w:val="008E079F"/>
    <w:rsid w:val="008E082B"/>
    <w:rsid w:val="008E085B"/>
    <w:rsid w:val="008E0D8D"/>
    <w:rsid w:val="008E0D91"/>
    <w:rsid w:val="008E0F7B"/>
    <w:rsid w:val="008E0FC4"/>
    <w:rsid w:val="008E1250"/>
    <w:rsid w:val="008E16BB"/>
    <w:rsid w:val="008E1BF3"/>
    <w:rsid w:val="008E1F56"/>
    <w:rsid w:val="008E1FA3"/>
    <w:rsid w:val="008E233F"/>
    <w:rsid w:val="008E24C9"/>
    <w:rsid w:val="008E2688"/>
    <w:rsid w:val="008E295C"/>
    <w:rsid w:val="008E2980"/>
    <w:rsid w:val="008E2DDC"/>
    <w:rsid w:val="008E2E3D"/>
    <w:rsid w:val="008E3038"/>
    <w:rsid w:val="008E328B"/>
    <w:rsid w:val="008E34CB"/>
    <w:rsid w:val="008E376B"/>
    <w:rsid w:val="008E376C"/>
    <w:rsid w:val="008E39FF"/>
    <w:rsid w:val="008E3BC8"/>
    <w:rsid w:val="008E4175"/>
    <w:rsid w:val="008E434A"/>
    <w:rsid w:val="008E49D7"/>
    <w:rsid w:val="008E4B13"/>
    <w:rsid w:val="008E4CDA"/>
    <w:rsid w:val="008E4D89"/>
    <w:rsid w:val="008E54E0"/>
    <w:rsid w:val="008E56BB"/>
    <w:rsid w:val="008E5727"/>
    <w:rsid w:val="008E597D"/>
    <w:rsid w:val="008E5F73"/>
    <w:rsid w:val="008E610C"/>
    <w:rsid w:val="008E6160"/>
    <w:rsid w:val="008E622D"/>
    <w:rsid w:val="008E6307"/>
    <w:rsid w:val="008E644F"/>
    <w:rsid w:val="008E66E3"/>
    <w:rsid w:val="008E6778"/>
    <w:rsid w:val="008E696D"/>
    <w:rsid w:val="008E69D1"/>
    <w:rsid w:val="008E6CB8"/>
    <w:rsid w:val="008E7069"/>
    <w:rsid w:val="008E71E6"/>
    <w:rsid w:val="008E7324"/>
    <w:rsid w:val="008E7718"/>
    <w:rsid w:val="008E79FD"/>
    <w:rsid w:val="008E7B99"/>
    <w:rsid w:val="008E7DF0"/>
    <w:rsid w:val="008F0102"/>
    <w:rsid w:val="008F0142"/>
    <w:rsid w:val="008F02AF"/>
    <w:rsid w:val="008F0554"/>
    <w:rsid w:val="008F05F3"/>
    <w:rsid w:val="008F06BA"/>
    <w:rsid w:val="008F0D83"/>
    <w:rsid w:val="008F1778"/>
    <w:rsid w:val="008F1ACC"/>
    <w:rsid w:val="008F1B62"/>
    <w:rsid w:val="008F23A8"/>
    <w:rsid w:val="008F26C7"/>
    <w:rsid w:val="008F2E9B"/>
    <w:rsid w:val="008F326C"/>
    <w:rsid w:val="008F3623"/>
    <w:rsid w:val="008F3718"/>
    <w:rsid w:val="008F3873"/>
    <w:rsid w:val="008F45DA"/>
    <w:rsid w:val="008F485B"/>
    <w:rsid w:val="008F4B24"/>
    <w:rsid w:val="008F4B5C"/>
    <w:rsid w:val="008F4CAE"/>
    <w:rsid w:val="008F51B3"/>
    <w:rsid w:val="008F58CB"/>
    <w:rsid w:val="008F5EC7"/>
    <w:rsid w:val="008F6330"/>
    <w:rsid w:val="008F6649"/>
    <w:rsid w:val="008F670B"/>
    <w:rsid w:val="008F687C"/>
    <w:rsid w:val="008F6AF3"/>
    <w:rsid w:val="008F6D5C"/>
    <w:rsid w:val="008F6E50"/>
    <w:rsid w:val="008F70F6"/>
    <w:rsid w:val="008F71C5"/>
    <w:rsid w:val="008F73D3"/>
    <w:rsid w:val="008F7B90"/>
    <w:rsid w:val="008F7DD7"/>
    <w:rsid w:val="009000D8"/>
    <w:rsid w:val="009003D3"/>
    <w:rsid w:val="00900534"/>
    <w:rsid w:val="009008D4"/>
    <w:rsid w:val="00900976"/>
    <w:rsid w:val="00900994"/>
    <w:rsid w:val="00900DCB"/>
    <w:rsid w:val="00901046"/>
    <w:rsid w:val="00901186"/>
    <w:rsid w:val="009012D1"/>
    <w:rsid w:val="00901937"/>
    <w:rsid w:val="00901A30"/>
    <w:rsid w:val="00901AD7"/>
    <w:rsid w:val="00901F08"/>
    <w:rsid w:val="0090214B"/>
    <w:rsid w:val="00902228"/>
    <w:rsid w:val="0090222F"/>
    <w:rsid w:val="00902243"/>
    <w:rsid w:val="009023B5"/>
    <w:rsid w:val="00902CE8"/>
    <w:rsid w:val="00903031"/>
    <w:rsid w:val="00903135"/>
    <w:rsid w:val="00903311"/>
    <w:rsid w:val="00903589"/>
    <w:rsid w:val="009036D8"/>
    <w:rsid w:val="009038B2"/>
    <w:rsid w:val="00903B97"/>
    <w:rsid w:val="0090423F"/>
    <w:rsid w:val="009043FB"/>
    <w:rsid w:val="0090442A"/>
    <w:rsid w:val="009045C3"/>
    <w:rsid w:val="009048BA"/>
    <w:rsid w:val="00904EFD"/>
    <w:rsid w:val="00905036"/>
    <w:rsid w:val="0090568D"/>
    <w:rsid w:val="00905EC0"/>
    <w:rsid w:val="00905FDB"/>
    <w:rsid w:val="009060AC"/>
    <w:rsid w:val="009060D0"/>
    <w:rsid w:val="00906302"/>
    <w:rsid w:val="00906936"/>
    <w:rsid w:val="00906BB6"/>
    <w:rsid w:val="00906DA7"/>
    <w:rsid w:val="0090747C"/>
    <w:rsid w:val="00907482"/>
    <w:rsid w:val="00907629"/>
    <w:rsid w:val="009079E8"/>
    <w:rsid w:val="009079F7"/>
    <w:rsid w:val="00907ACA"/>
    <w:rsid w:val="00907B3D"/>
    <w:rsid w:val="00907F07"/>
    <w:rsid w:val="00910275"/>
    <w:rsid w:val="009105AE"/>
    <w:rsid w:val="00910760"/>
    <w:rsid w:val="009109F5"/>
    <w:rsid w:val="00911001"/>
    <w:rsid w:val="0091133B"/>
    <w:rsid w:val="00911556"/>
    <w:rsid w:val="00911BF4"/>
    <w:rsid w:val="00911D15"/>
    <w:rsid w:val="00912345"/>
    <w:rsid w:val="00912B52"/>
    <w:rsid w:val="00912BC0"/>
    <w:rsid w:val="009133FE"/>
    <w:rsid w:val="00913405"/>
    <w:rsid w:val="00913682"/>
    <w:rsid w:val="00913792"/>
    <w:rsid w:val="009137D8"/>
    <w:rsid w:val="0091391E"/>
    <w:rsid w:val="00913D3D"/>
    <w:rsid w:val="00913FD8"/>
    <w:rsid w:val="00914283"/>
    <w:rsid w:val="00914A57"/>
    <w:rsid w:val="00914A64"/>
    <w:rsid w:val="00914C1A"/>
    <w:rsid w:val="00915813"/>
    <w:rsid w:val="009159F1"/>
    <w:rsid w:val="00915EF0"/>
    <w:rsid w:val="00915FC9"/>
    <w:rsid w:val="00915FE1"/>
    <w:rsid w:val="0091636C"/>
    <w:rsid w:val="00916455"/>
    <w:rsid w:val="009166ED"/>
    <w:rsid w:val="009175FE"/>
    <w:rsid w:val="00917BB1"/>
    <w:rsid w:val="00917C3E"/>
    <w:rsid w:val="009202C7"/>
    <w:rsid w:val="00920426"/>
    <w:rsid w:val="00920988"/>
    <w:rsid w:val="00920CCD"/>
    <w:rsid w:val="00920CCE"/>
    <w:rsid w:val="00921121"/>
    <w:rsid w:val="00921144"/>
    <w:rsid w:val="00921521"/>
    <w:rsid w:val="0092186C"/>
    <w:rsid w:val="00921A01"/>
    <w:rsid w:val="00921BB3"/>
    <w:rsid w:val="00921C93"/>
    <w:rsid w:val="00921E0D"/>
    <w:rsid w:val="00921E39"/>
    <w:rsid w:val="0092200D"/>
    <w:rsid w:val="009227D0"/>
    <w:rsid w:val="009228A0"/>
    <w:rsid w:val="00922CEF"/>
    <w:rsid w:val="00922D25"/>
    <w:rsid w:val="00922FB4"/>
    <w:rsid w:val="00923279"/>
    <w:rsid w:val="00923408"/>
    <w:rsid w:val="00923570"/>
    <w:rsid w:val="00923A4D"/>
    <w:rsid w:val="00924149"/>
    <w:rsid w:val="009241D8"/>
    <w:rsid w:val="00924555"/>
    <w:rsid w:val="00924710"/>
    <w:rsid w:val="00924777"/>
    <w:rsid w:val="009254C1"/>
    <w:rsid w:val="00925B14"/>
    <w:rsid w:val="00925BEC"/>
    <w:rsid w:val="00925BFA"/>
    <w:rsid w:val="00925C36"/>
    <w:rsid w:val="0092616C"/>
    <w:rsid w:val="0092657B"/>
    <w:rsid w:val="009266C7"/>
    <w:rsid w:val="009267D4"/>
    <w:rsid w:val="00926AC6"/>
    <w:rsid w:val="00926EAD"/>
    <w:rsid w:val="00927212"/>
    <w:rsid w:val="00927873"/>
    <w:rsid w:val="00927E0B"/>
    <w:rsid w:val="00927EF3"/>
    <w:rsid w:val="0093005D"/>
    <w:rsid w:val="0093007C"/>
    <w:rsid w:val="009303FD"/>
    <w:rsid w:val="009305EB"/>
    <w:rsid w:val="0093089B"/>
    <w:rsid w:val="00930903"/>
    <w:rsid w:val="00930D0D"/>
    <w:rsid w:val="0093101F"/>
    <w:rsid w:val="0093109C"/>
    <w:rsid w:val="009310FA"/>
    <w:rsid w:val="0093146B"/>
    <w:rsid w:val="0093150E"/>
    <w:rsid w:val="009315DB"/>
    <w:rsid w:val="00931A24"/>
    <w:rsid w:val="0093235B"/>
    <w:rsid w:val="00932537"/>
    <w:rsid w:val="009328D6"/>
    <w:rsid w:val="00932D23"/>
    <w:rsid w:val="0093333C"/>
    <w:rsid w:val="00933BB7"/>
    <w:rsid w:val="00933CFC"/>
    <w:rsid w:val="009348F3"/>
    <w:rsid w:val="00934BD5"/>
    <w:rsid w:val="00934C61"/>
    <w:rsid w:val="00934C79"/>
    <w:rsid w:val="00934D57"/>
    <w:rsid w:val="00934E7A"/>
    <w:rsid w:val="00935231"/>
    <w:rsid w:val="009359DF"/>
    <w:rsid w:val="00935EE1"/>
    <w:rsid w:val="00936001"/>
    <w:rsid w:val="00936C8E"/>
    <w:rsid w:val="009370DB"/>
    <w:rsid w:val="00937262"/>
    <w:rsid w:val="009373AC"/>
    <w:rsid w:val="0093775C"/>
    <w:rsid w:val="00937B25"/>
    <w:rsid w:val="00937C21"/>
    <w:rsid w:val="00940269"/>
    <w:rsid w:val="00940DF9"/>
    <w:rsid w:val="00940F53"/>
    <w:rsid w:val="009413CC"/>
    <w:rsid w:val="00941431"/>
    <w:rsid w:val="00941723"/>
    <w:rsid w:val="00941F46"/>
    <w:rsid w:val="009422EF"/>
    <w:rsid w:val="0094305F"/>
    <w:rsid w:val="0094321F"/>
    <w:rsid w:val="00944464"/>
    <w:rsid w:val="009445EC"/>
    <w:rsid w:val="0094464C"/>
    <w:rsid w:val="0094475E"/>
    <w:rsid w:val="0094498C"/>
    <w:rsid w:val="00944BFF"/>
    <w:rsid w:val="00944D00"/>
    <w:rsid w:val="009451AB"/>
    <w:rsid w:val="00945202"/>
    <w:rsid w:val="009457C0"/>
    <w:rsid w:val="009457EB"/>
    <w:rsid w:val="00945BE8"/>
    <w:rsid w:val="00945E84"/>
    <w:rsid w:val="0094603E"/>
    <w:rsid w:val="009465A0"/>
    <w:rsid w:val="00946852"/>
    <w:rsid w:val="00946CFB"/>
    <w:rsid w:val="00946D08"/>
    <w:rsid w:val="00946D80"/>
    <w:rsid w:val="009470A9"/>
    <w:rsid w:val="009473BB"/>
    <w:rsid w:val="009475F2"/>
    <w:rsid w:val="0094767F"/>
    <w:rsid w:val="00947BDB"/>
    <w:rsid w:val="00947E17"/>
    <w:rsid w:val="009506E6"/>
    <w:rsid w:val="00950D45"/>
    <w:rsid w:val="00951130"/>
    <w:rsid w:val="0095142A"/>
    <w:rsid w:val="00951537"/>
    <w:rsid w:val="00951A9D"/>
    <w:rsid w:val="00951B3C"/>
    <w:rsid w:val="00951E5B"/>
    <w:rsid w:val="00951F5B"/>
    <w:rsid w:val="0095219A"/>
    <w:rsid w:val="0095274F"/>
    <w:rsid w:val="00952770"/>
    <w:rsid w:val="00952DA8"/>
    <w:rsid w:val="0095306C"/>
    <w:rsid w:val="0095347F"/>
    <w:rsid w:val="00953777"/>
    <w:rsid w:val="009538AC"/>
    <w:rsid w:val="009538F1"/>
    <w:rsid w:val="00953ECA"/>
    <w:rsid w:val="00954171"/>
    <w:rsid w:val="00954654"/>
    <w:rsid w:val="009548AA"/>
    <w:rsid w:val="00954916"/>
    <w:rsid w:val="00954BAB"/>
    <w:rsid w:val="00954C1D"/>
    <w:rsid w:val="00954DD5"/>
    <w:rsid w:val="0095500C"/>
    <w:rsid w:val="009553C7"/>
    <w:rsid w:val="009555BD"/>
    <w:rsid w:val="009556C2"/>
    <w:rsid w:val="00955BA3"/>
    <w:rsid w:val="00955D4F"/>
    <w:rsid w:val="00955D6C"/>
    <w:rsid w:val="00955F3E"/>
    <w:rsid w:val="00956656"/>
    <w:rsid w:val="009568B5"/>
    <w:rsid w:val="00956AB8"/>
    <w:rsid w:val="00956C48"/>
    <w:rsid w:val="009570CC"/>
    <w:rsid w:val="00957159"/>
    <w:rsid w:val="0095767D"/>
    <w:rsid w:val="00957A93"/>
    <w:rsid w:val="00957F8F"/>
    <w:rsid w:val="0096063C"/>
    <w:rsid w:val="0096068A"/>
    <w:rsid w:val="00960AF6"/>
    <w:rsid w:val="009617D8"/>
    <w:rsid w:val="009620F1"/>
    <w:rsid w:val="00962425"/>
    <w:rsid w:val="009625D5"/>
    <w:rsid w:val="0096274E"/>
    <w:rsid w:val="00962A4A"/>
    <w:rsid w:val="009632B8"/>
    <w:rsid w:val="00963924"/>
    <w:rsid w:val="00963B8B"/>
    <w:rsid w:val="0096494F"/>
    <w:rsid w:val="00964F21"/>
    <w:rsid w:val="00964FB2"/>
    <w:rsid w:val="00964FEE"/>
    <w:rsid w:val="00965115"/>
    <w:rsid w:val="00965424"/>
    <w:rsid w:val="009655F6"/>
    <w:rsid w:val="00965753"/>
    <w:rsid w:val="009658A7"/>
    <w:rsid w:val="0096601A"/>
    <w:rsid w:val="00966395"/>
    <w:rsid w:val="0096666B"/>
    <w:rsid w:val="009670D8"/>
    <w:rsid w:val="00967206"/>
    <w:rsid w:val="00967307"/>
    <w:rsid w:val="009673D0"/>
    <w:rsid w:val="009679C6"/>
    <w:rsid w:val="00967BFE"/>
    <w:rsid w:val="00967D95"/>
    <w:rsid w:val="00967E1D"/>
    <w:rsid w:val="00967E68"/>
    <w:rsid w:val="009700FF"/>
    <w:rsid w:val="00970738"/>
    <w:rsid w:val="00970A6D"/>
    <w:rsid w:val="00970AAC"/>
    <w:rsid w:val="00970F40"/>
    <w:rsid w:val="0097110D"/>
    <w:rsid w:val="00971193"/>
    <w:rsid w:val="00971250"/>
    <w:rsid w:val="00971384"/>
    <w:rsid w:val="00971FBF"/>
    <w:rsid w:val="009723F9"/>
    <w:rsid w:val="009728A8"/>
    <w:rsid w:val="009729DF"/>
    <w:rsid w:val="00972A34"/>
    <w:rsid w:val="00972CD1"/>
    <w:rsid w:val="00972E3C"/>
    <w:rsid w:val="009730D4"/>
    <w:rsid w:val="00973356"/>
    <w:rsid w:val="00973790"/>
    <w:rsid w:val="00973A1A"/>
    <w:rsid w:val="00973E83"/>
    <w:rsid w:val="00973E95"/>
    <w:rsid w:val="00974018"/>
    <w:rsid w:val="009740FE"/>
    <w:rsid w:val="00974429"/>
    <w:rsid w:val="009744FE"/>
    <w:rsid w:val="0097457B"/>
    <w:rsid w:val="009745D3"/>
    <w:rsid w:val="00974A2A"/>
    <w:rsid w:val="00974B20"/>
    <w:rsid w:val="00974B4F"/>
    <w:rsid w:val="00974B55"/>
    <w:rsid w:val="00974BEA"/>
    <w:rsid w:val="00974E34"/>
    <w:rsid w:val="00975DDF"/>
    <w:rsid w:val="00975E21"/>
    <w:rsid w:val="00975E6E"/>
    <w:rsid w:val="00975F54"/>
    <w:rsid w:val="0097610A"/>
    <w:rsid w:val="009768A3"/>
    <w:rsid w:val="00976D17"/>
    <w:rsid w:val="00976D6F"/>
    <w:rsid w:val="0097749D"/>
    <w:rsid w:val="00977C62"/>
    <w:rsid w:val="00980021"/>
    <w:rsid w:val="0098007C"/>
    <w:rsid w:val="0098057F"/>
    <w:rsid w:val="00980C9B"/>
    <w:rsid w:val="0098106C"/>
    <w:rsid w:val="0098125C"/>
    <w:rsid w:val="009812E1"/>
    <w:rsid w:val="009817D0"/>
    <w:rsid w:val="00981824"/>
    <w:rsid w:val="00981877"/>
    <w:rsid w:val="00981886"/>
    <w:rsid w:val="00981C09"/>
    <w:rsid w:val="00981D50"/>
    <w:rsid w:val="00981EC2"/>
    <w:rsid w:val="00981FD4"/>
    <w:rsid w:val="00982148"/>
    <w:rsid w:val="00982381"/>
    <w:rsid w:val="00982667"/>
    <w:rsid w:val="009826FE"/>
    <w:rsid w:val="00982CCF"/>
    <w:rsid w:val="00982F0D"/>
    <w:rsid w:val="0098303C"/>
    <w:rsid w:val="00983462"/>
    <w:rsid w:val="009834B3"/>
    <w:rsid w:val="00983CA7"/>
    <w:rsid w:val="0098456D"/>
    <w:rsid w:val="009849E5"/>
    <w:rsid w:val="00984F4C"/>
    <w:rsid w:val="00984FD9"/>
    <w:rsid w:val="0098539C"/>
    <w:rsid w:val="0098565F"/>
    <w:rsid w:val="0098597A"/>
    <w:rsid w:val="00985E53"/>
    <w:rsid w:val="00985FE7"/>
    <w:rsid w:val="00986311"/>
    <w:rsid w:val="00986487"/>
    <w:rsid w:val="009864C6"/>
    <w:rsid w:val="00986662"/>
    <w:rsid w:val="00986992"/>
    <w:rsid w:val="00986E9D"/>
    <w:rsid w:val="009873FF"/>
    <w:rsid w:val="0098745D"/>
    <w:rsid w:val="00987559"/>
    <w:rsid w:val="009875BB"/>
    <w:rsid w:val="00987763"/>
    <w:rsid w:val="009878D3"/>
    <w:rsid w:val="00987B46"/>
    <w:rsid w:val="00987EE4"/>
    <w:rsid w:val="00990550"/>
    <w:rsid w:val="00990CB2"/>
    <w:rsid w:val="00990F7E"/>
    <w:rsid w:val="00991317"/>
    <w:rsid w:val="009914A1"/>
    <w:rsid w:val="00991613"/>
    <w:rsid w:val="00991A5C"/>
    <w:rsid w:val="00991B45"/>
    <w:rsid w:val="00991B48"/>
    <w:rsid w:val="00991E6A"/>
    <w:rsid w:val="0099246F"/>
    <w:rsid w:val="00992A4B"/>
    <w:rsid w:val="00992D73"/>
    <w:rsid w:val="0099308C"/>
    <w:rsid w:val="0099326D"/>
    <w:rsid w:val="009932DE"/>
    <w:rsid w:val="009939C3"/>
    <w:rsid w:val="00993C85"/>
    <w:rsid w:val="0099426E"/>
    <w:rsid w:val="009949DE"/>
    <w:rsid w:val="00995004"/>
    <w:rsid w:val="0099563D"/>
    <w:rsid w:val="00995705"/>
    <w:rsid w:val="00995CF6"/>
    <w:rsid w:val="00995F37"/>
    <w:rsid w:val="00995FE7"/>
    <w:rsid w:val="00996146"/>
    <w:rsid w:val="0099627B"/>
    <w:rsid w:val="0099638F"/>
    <w:rsid w:val="00996662"/>
    <w:rsid w:val="00996C34"/>
    <w:rsid w:val="00996D60"/>
    <w:rsid w:val="00996F2B"/>
    <w:rsid w:val="0099717F"/>
    <w:rsid w:val="0099723C"/>
    <w:rsid w:val="0099736C"/>
    <w:rsid w:val="00997453"/>
    <w:rsid w:val="00997F59"/>
    <w:rsid w:val="009A06ED"/>
    <w:rsid w:val="009A0B04"/>
    <w:rsid w:val="009A0CE1"/>
    <w:rsid w:val="009A0D5E"/>
    <w:rsid w:val="009A0D73"/>
    <w:rsid w:val="009A1382"/>
    <w:rsid w:val="009A151D"/>
    <w:rsid w:val="009A15F5"/>
    <w:rsid w:val="009A19E8"/>
    <w:rsid w:val="009A21C3"/>
    <w:rsid w:val="009A2367"/>
    <w:rsid w:val="009A29C4"/>
    <w:rsid w:val="009A2EFE"/>
    <w:rsid w:val="009A375D"/>
    <w:rsid w:val="009A37FD"/>
    <w:rsid w:val="009A39FA"/>
    <w:rsid w:val="009A3D39"/>
    <w:rsid w:val="009A3FD7"/>
    <w:rsid w:val="009A400A"/>
    <w:rsid w:val="009A405D"/>
    <w:rsid w:val="009A415E"/>
    <w:rsid w:val="009A4203"/>
    <w:rsid w:val="009A44B7"/>
    <w:rsid w:val="009A484B"/>
    <w:rsid w:val="009A4995"/>
    <w:rsid w:val="009A4CB6"/>
    <w:rsid w:val="009A4D31"/>
    <w:rsid w:val="009A4D7F"/>
    <w:rsid w:val="009A52BD"/>
    <w:rsid w:val="009A52BE"/>
    <w:rsid w:val="009A5FBA"/>
    <w:rsid w:val="009A602E"/>
    <w:rsid w:val="009A6234"/>
    <w:rsid w:val="009A6595"/>
    <w:rsid w:val="009A65D4"/>
    <w:rsid w:val="009A67E3"/>
    <w:rsid w:val="009A68C0"/>
    <w:rsid w:val="009A6FDA"/>
    <w:rsid w:val="009A6FE9"/>
    <w:rsid w:val="009A709A"/>
    <w:rsid w:val="009A74E0"/>
    <w:rsid w:val="009A7ADB"/>
    <w:rsid w:val="009A7FC8"/>
    <w:rsid w:val="009B0176"/>
    <w:rsid w:val="009B0347"/>
    <w:rsid w:val="009B087C"/>
    <w:rsid w:val="009B0E7E"/>
    <w:rsid w:val="009B11EF"/>
    <w:rsid w:val="009B14F1"/>
    <w:rsid w:val="009B18BA"/>
    <w:rsid w:val="009B190F"/>
    <w:rsid w:val="009B1B66"/>
    <w:rsid w:val="009B1F80"/>
    <w:rsid w:val="009B20CA"/>
    <w:rsid w:val="009B2654"/>
    <w:rsid w:val="009B2675"/>
    <w:rsid w:val="009B2740"/>
    <w:rsid w:val="009B2F9A"/>
    <w:rsid w:val="009B2FD6"/>
    <w:rsid w:val="009B3053"/>
    <w:rsid w:val="009B308D"/>
    <w:rsid w:val="009B34C4"/>
    <w:rsid w:val="009B38A0"/>
    <w:rsid w:val="009B39A5"/>
    <w:rsid w:val="009B4016"/>
    <w:rsid w:val="009B4087"/>
    <w:rsid w:val="009B44E1"/>
    <w:rsid w:val="009B4B63"/>
    <w:rsid w:val="009B4E64"/>
    <w:rsid w:val="009B4E9E"/>
    <w:rsid w:val="009B4EED"/>
    <w:rsid w:val="009B4F74"/>
    <w:rsid w:val="009B513B"/>
    <w:rsid w:val="009B5226"/>
    <w:rsid w:val="009B523A"/>
    <w:rsid w:val="009B59A3"/>
    <w:rsid w:val="009B5D22"/>
    <w:rsid w:val="009B5ECB"/>
    <w:rsid w:val="009B6466"/>
    <w:rsid w:val="009B6620"/>
    <w:rsid w:val="009B6621"/>
    <w:rsid w:val="009B6C59"/>
    <w:rsid w:val="009B6C69"/>
    <w:rsid w:val="009B6FD7"/>
    <w:rsid w:val="009B73A5"/>
    <w:rsid w:val="009B73B1"/>
    <w:rsid w:val="009B73CE"/>
    <w:rsid w:val="009B760C"/>
    <w:rsid w:val="009B77D0"/>
    <w:rsid w:val="009B799D"/>
    <w:rsid w:val="009B7A3E"/>
    <w:rsid w:val="009C00EF"/>
    <w:rsid w:val="009C053C"/>
    <w:rsid w:val="009C0923"/>
    <w:rsid w:val="009C0BDF"/>
    <w:rsid w:val="009C0BEC"/>
    <w:rsid w:val="009C0FA1"/>
    <w:rsid w:val="009C10BC"/>
    <w:rsid w:val="009C126C"/>
    <w:rsid w:val="009C13D1"/>
    <w:rsid w:val="009C1461"/>
    <w:rsid w:val="009C1946"/>
    <w:rsid w:val="009C1DE7"/>
    <w:rsid w:val="009C1F1D"/>
    <w:rsid w:val="009C1F3E"/>
    <w:rsid w:val="009C1F49"/>
    <w:rsid w:val="009C1FF9"/>
    <w:rsid w:val="009C2000"/>
    <w:rsid w:val="009C2048"/>
    <w:rsid w:val="009C20A3"/>
    <w:rsid w:val="009C2883"/>
    <w:rsid w:val="009C2947"/>
    <w:rsid w:val="009C2AAA"/>
    <w:rsid w:val="009C2ADC"/>
    <w:rsid w:val="009C2E58"/>
    <w:rsid w:val="009C3548"/>
    <w:rsid w:val="009C3662"/>
    <w:rsid w:val="009C3B04"/>
    <w:rsid w:val="009C3BE2"/>
    <w:rsid w:val="009C3D02"/>
    <w:rsid w:val="009C461B"/>
    <w:rsid w:val="009C500C"/>
    <w:rsid w:val="009C50C6"/>
    <w:rsid w:val="009C520E"/>
    <w:rsid w:val="009C521F"/>
    <w:rsid w:val="009C56A5"/>
    <w:rsid w:val="009C57AB"/>
    <w:rsid w:val="009C5AA7"/>
    <w:rsid w:val="009C618D"/>
    <w:rsid w:val="009C629B"/>
    <w:rsid w:val="009C6494"/>
    <w:rsid w:val="009C6A87"/>
    <w:rsid w:val="009C6FF8"/>
    <w:rsid w:val="009C706C"/>
    <w:rsid w:val="009C7177"/>
    <w:rsid w:val="009C732E"/>
    <w:rsid w:val="009C733C"/>
    <w:rsid w:val="009D0187"/>
    <w:rsid w:val="009D0243"/>
    <w:rsid w:val="009D0512"/>
    <w:rsid w:val="009D059F"/>
    <w:rsid w:val="009D08B7"/>
    <w:rsid w:val="009D0BC3"/>
    <w:rsid w:val="009D142D"/>
    <w:rsid w:val="009D182A"/>
    <w:rsid w:val="009D1945"/>
    <w:rsid w:val="009D19BD"/>
    <w:rsid w:val="009D1FD4"/>
    <w:rsid w:val="009D2798"/>
    <w:rsid w:val="009D2AF7"/>
    <w:rsid w:val="009D2B11"/>
    <w:rsid w:val="009D2B22"/>
    <w:rsid w:val="009D2D0B"/>
    <w:rsid w:val="009D2F5C"/>
    <w:rsid w:val="009D3519"/>
    <w:rsid w:val="009D3661"/>
    <w:rsid w:val="009D3AFE"/>
    <w:rsid w:val="009D3BA2"/>
    <w:rsid w:val="009D3EA3"/>
    <w:rsid w:val="009D4052"/>
    <w:rsid w:val="009D4545"/>
    <w:rsid w:val="009D487C"/>
    <w:rsid w:val="009D4A37"/>
    <w:rsid w:val="009D4A4F"/>
    <w:rsid w:val="009D5FEF"/>
    <w:rsid w:val="009D6629"/>
    <w:rsid w:val="009D662D"/>
    <w:rsid w:val="009D685B"/>
    <w:rsid w:val="009D6A6F"/>
    <w:rsid w:val="009D7514"/>
    <w:rsid w:val="009D759F"/>
    <w:rsid w:val="009D7868"/>
    <w:rsid w:val="009D7D23"/>
    <w:rsid w:val="009D7F54"/>
    <w:rsid w:val="009E04FB"/>
    <w:rsid w:val="009E09C0"/>
    <w:rsid w:val="009E09D5"/>
    <w:rsid w:val="009E0D00"/>
    <w:rsid w:val="009E0D7A"/>
    <w:rsid w:val="009E0E9E"/>
    <w:rsid w:val="009E1D3C"/>
    <w:rsid w:val="009E27B8"/>
    <w:rsid w:val="009E27D1"/>
    <w:rsid w:val="009E2EBE"/>
    <w:rsid w:val="009E2F67"/>
    <w:rsid w:val="009E3298"/>
    <w:rsid w:val="009E32B2"/>
    <w:rsid w:val="009E33DB"/>
    <w:rsid w:val="009E3915"/>
    <w:rsid w:val="009E398E"/>
    <w:rsid w:val="009E39BA"/>
    <w:rsid w:val="009E3A69"/>
    <w:rsid w:val="009E3AA5"/>
    <w:rsid w:val="009E3B1F"/>
    <w:rsid w:val="009E3F9D"/>
    <w:rsid w:val="009E437F"/>
    <w:rsid w:val="009E439B"/>
    <w:rsid w:val="009E4680"/>
    <w:rsid w:val="009E475D"/>
    <w:rsid w:val="009E489B"/>
    <w:rsid w:val="009E49AC"/>
    <w:rsid w:val="009E4C8E"/>
    <w:rsid w:val="009E512E"/>
    <w:rsid w:val="009E53E9"/>
    <w:rsid w:val="009E56F6"/>
    <w:rsid w:val="009E59EA"/>
    <w:rsid w:val="009E5BE5"/>
    <w:rsid w:val="009E5D83"/>
    <w:rsid w:val="009E6722"/>
    <w:rsid w:val="009E674C"/>
    <w:rsid w:val="009E67C9"/>
    <w:rsid w:val="009E6C82"/>
    <w:rsid w:val="009E6E5D"/>
    <w:rsid w:val="009E797A"/>
    <w:rsid w:val="009E7E0B"/>
    <w:rsid w:val="009F00E0"/>
    <w:rsid w:val="009F0289"/>
    <w:rsid w:val="009F02AF"/>
    <w:rsid w:val="009F0598"/>
    <w:rsid w:val="009F07B8"/>
    <w:rsid w:val="009F0BE9"/>
    <w:rsid w:val="009F0EA8"/>
    <w:rsid w:val="009F0F80"/>
    <w:rsid w:val="009F100D"/>
    <w:rsid w:val="009F1117"/>
    <w:rsid w:val="009F16B5"/>
    <w:rsid w:val="009F1EC6"/>
    <w:rsid w:val="009F236C"/>
    <w:rsid w:val="009F24C9"/>
    <w:rsid w:val="009F261D"/>
    <w:rsid w:val="009F2951"/>
    <w:rsid w:val="009F29DB"/>
    <w:rsid w:val="009F2E47"/>
    <w:rsid w:val="009F2F05"/>
    <w:rsid w:val="009F2F39"/>
    <w:rsid w:val="009F30E7"/>
    <w:rsid w:val="009F3285"/>
    <w:rsid w:val="009F345B"/>
    <w:rsid w:val="009F3946"/>
    <w:rsid w:val="009F395C"/>
    <w:rsid w:val="009F3C01"/>
    <w:rsid w:val="009F3CAF"/>
    <w:rsid w:val="009F3F4B"/>
    <w:rsid w:val="009F42DE"/>
    <w:rsid w:val="009F431B"/>
    <w:rsid w:val="009F4479"/>
    <w:rsid w:val="009F55FA"/>
    <w:rsid w:val="009F5AA3"/>
    <w:rsid w:val="009F5E3E"/>
    <w:rsid w:val="009F5F1C"/>
    <w:rsid w:val="009F5F5D"/>
    <w:rsid w:val="009F6245"/>
    <w:rsid w:val="009F66E6"/>
    <w:rsid w:val="009F6C12"/>
    <w:rsid w:val="009F6CCF"/>
    <w:rsid w:val="009F6EA1"/>
    <w:rsid w:val="009F74E3"/>
    <w:rsid w:val="009F76E0"/>
    <w:rsid w:val="009F7B7A"/>
    <w:rsid w:val="009F7D6E"/>
    <w:rsid w:val="00A002AE"/>
    <w:rsid w:val="00A002D9"/>
    <w:rsid w:val="00A00489"/>
    <w:rsid w:val="00A00986"/>
    <w:rsid w:val="00A00C07"/>
    <w:rsid w:val="00A00F61"/>
    <w:rsid w:val="00A00F78"/>
    <w:rsid w:val="00A01107"/>
    <w:rsid w:val="00A01743"/>
    <w:rsid w:val="00A0182F"/>
    <w:rsid w:val="00A01D7B"/>
    <w:rsid w:val="00A0236E"/>
    <w:rsid w:val="00A024A4"/>
    <w:rsid w:val="00A028EA"/>
    <w:rsid w:val="00A02A3A"/>
    <w:rsid w:val="00A03143"/>
    <w:rsid w:val="00A034ED"/>
    <w:rsid w:val="00A034F9"/>
    <w:rsid w:val="00A036C0"/>
    <w:rsid w:val="00A038C9"/>
    <w:rsid w:val="00A03ACF"/>
    <w:rsid w:val="00A03BA2"/>
    <w:rsid w:val="00A03C3F"/>
    <w:rsid w:val="00A04068"/>
    <w:rsid w:val="00A044D3"/>
    <w:rsid w:val="00A052C8"/>
    <w:rsid w:val="00A05630"/>
    <w:rsid w:val="00A0589C"/>
    <w:rsid w:val="00A058DB"/>
    <w:rsid w:val="00A05D12"/>
    <w:rsid w:val="00A0634D"/>
    <w:rsid w:val="00A063AB"/>
    <w:rsid w:val="00A0649D"/>
    <w:rsid w:val="00A064CC"/>
    <w:rsid w:val="00A0650E"/>
    <w:rsid w:val="00A066F5"/>
    <w:rsid w:val="00A06839"/>
    <w:rsid w:val="00A068A0"/>
    <w:rsid w:val="00A068FF"/>
    <w:rsid w:val="00A06BAC"/>
    <w:rsid w:val="00A0775D"/>
    <w:rsid w:val="00A079E8"/>
    <w:rsid w:val="00A07D99"/>
    <w:rsid w:val="00A07F34"/>
    <w:rsid w:val="00A100A7"/>
    <w:rsid w:val="00A102D2"/>
    <w:rsid w:val="00A10606"/>
    <w:rsid w:val="00A106FD"/>
    <w:rsid w:val="00A107C3"/>
    <w:rsid w:val="00A10807"/>
    <w:rsid w:val="00A10AF8"/>
    <w:rsid w:val="00A10BD4"/>
    <w:rsid w:val="00A10EE7"/>
    <w:rsid w:val="00A116CF"/>
    <w:rsid w:val="00A119C1"/>
    <w:rsid w:val="00A11C6D"/>
    <w:rsid w:val="00A11D7A"/>
    <w:rsid w:val="00A11E98"/>
    <w:rsid w:val="00A124D0"/>
    <w:rsid w:val="00A124E1"/>
    <w:rsid w:val="00A12A2E"/>
    <w:rsid w:val="00A12BF4"/>
    <w:rsid w:val="00A12EE1"/>
    <w:rsid w:val="00A130D6"/>
    <w:rsid w:val="00A13355"/>
    <w:rsid w:val="00A138D0"/>
    <w:rsid w:val="00A13D3C"/>
    <w:rsid w:val="00A14066"/>
    <w:rsid w:val="00A14298"/>
    <w:rsid w:val="00A14539"/>
    <w:rsid w:val="00A1495F"/>
    <w:rsid w:val="00A149F9"/>
    <w:rsid w:val="00A14BB9"/>
    <w:rsid w:val="00A14D49"/>
    <w:rsid w:val="00A14D79"/>
    <w:rsid w:val="00A14E72"/>
    <w:rsid w:val="00A14EEC"/>
    <w:rsid w:val="00A1543D"/>
    <w:rsid w:val="00A156A8"/>
    <w:rsid w:val="00A15880"/>
    <w:rsid w:val="00A15C7F"/>
    <w:rsid w:val="00A15CD2"/>
    <w:rsid w:val="00A15D8F"/>
    <w:rsid w:val="00A160A2"/>
    <w:rsid w:val="00A1610A"/>
    <w:rsid w:val="00A1637B"/>
    <w:rsid w:val="00A16396"/>
    <w:rsid w:val="00A16AB5"/>
    <w:rsid w:val="00A16D87"/>
    <w:rsid w:val="00A170BE"/>
    <w:rsid w:val="00A17157"/>
    <w:rsid w:val="00A172DB"/>
    <w:rsid w:val="00A1751E"/>
    <w:rsid w:val="00A17600"/>
    <w:rsid w:val="00A178F3"/>
    <w:rsid w:val="00A17A99"/>
    <w:rsid w:val="00A17CBA"/>
    <w:rsid w:val="00A17F3C"/>
    <w:rsid w:val="00A20089"/>
    <w:rsid w:val="00A20326"/>
    <w:rsid w:val="00A20388"/>
    <w:rsid w:val="00A20957"/>
    <w:rsid w:val="00A20C4D"/>
    <w:rsid w:val="00A20D22"/>
    <w:rsid w:val="00A21248"/>
    <w:rsid w:val="00A21401"/>
    <w:rsid w:val="00A21420"/>
    <w:rsid w:val="00A2166A"/>
    <w:rsid w:val="00A21670"/>
    <w:rsid w:val="00A21776"/>
    <w:rsid w:val="00A218AA"/>
    <w:rsid w:val="00A218DF"/>
    <w:rsid w:val="00A21AAB"/>
    <w:rsid w:val="00A21BDF"/>
    <w:rsid w:val="00A21FDB"/>
    <w:rsid w:val="00A22302"/>
    <w:rsid w:val="00A227C6"/>
    <w:rsid w:val="00A22C52"/>
    <w:rsid w:val="00A2303C"/>
    <w:rsid w:val="00A232B2"/>
    <w:rsid w:val="00A234A8"/>
    <w:rsid w:val="00A23A53"/>
    <w:rsid w:val="00A23EE6"/>
    <w:rsid w:val="00A23F02"/>
    <w:rsid w:val="00A24066"/>
    <w:rsid w:val="00A2424E"/>
    <w:rsid w:val="00A24432"/>
    <w:rsid w:val="00A24A17"/>
    <w:rsid w:val="00A24BFE"/>
    <w:rsid w:val="00A24D60"/>
    <w:rsid w:val="00A2521B"/>
    <w:rsid w:val="00A255F6"/>
    <w:rsid w:val="00A25691"/>
    <w:rsid w:val="00A259C1"/>
    <w:rsid w:val="00A25B27"/>
    <w:rsid w:val="00A26004"/>
    <w:rsid w:val="00A260A7"/>
    <w:rsid w:val="00A2626E"/>
    <w:rsid w:val="00A262DE"/>
    <w:rsid w:val="00A26388"/>
    <w:rsid w:val="00A265ED"/>
    <w:rsid w:val="00A265FB"/>
    <w:rsid w:val="00A267EA"/>
    <w:rsid w:val="00A26888"/>
    <w:rsid w:val="00A2690E"/>
    <w:rsid w:val="00A26920"/>
    <w:rsid w:val="00A26D80"/>
    <w:rsid w:val="00A27116"/>
    <w:rsid w:val="00A2766B"/>
    <w:rsid w:val="00A27804"/>
    <w:rsid w:val="00A27997"/>
    <w:rsid w:val="00A27AC6"/>
    <w:rsid w:val="00A27CB9"/>
    <w:rsid w:val="00A30113"/>
    <w:rsid w:val="00A30387"/>
    <w:rsid w:val="00A30510"/>
    <w:rsid w:val="00A30A66"/>
    <w:rsid w:val="00A30EC2"/>
    <w:rsid w:val="00A3144B"/>
    <w:rsid w:val="00A314C0"/>
    <w:rsid w:val="00A315B0"/>
    <w:rsid w:val="00A31D1A"/>
    <w:rsid w:val="00A3210B"/>
    <w:rsid w:val="00A32170"/>
    <w:rsid w:val="00A3222E"/>
    <w:rsid w:val="00A32851"/>
    <w:rsid w:val="00A32DA3"/>
    <w:rsid w:val="00A32FA5"/>
    <w:rsid w:val="00A331AD"/>
    <w:rsid w:val="00A332DB"/>
    <w:rsid w:val="00A336A4"/>
    <w:rsid w:val="00A338F7"/>
    <w:rsid w:val="00A3398E"/>
    <w:rsid w:val="00A33A3E"/>
    <w:rsid w:val="00A33B8E"/>
    <w:rsid w:val="00A34242"/>
    <w:rsid w:val="00A343EC"/>
    <w:rsid w:val="00A34AC1"/>
    <w:rsid w:val="00A34B9A"/>
    <w:rsid w:val="00A34D73"/>
    <w:rsid w:val="00A3516E"/>
    <w:rsid w:val="00A352CF"/>
    <w:rsid w:val="00A35377"/>
    <w:rsid w:val="00A35812"/>
    <w:rsid w:val="00A35992"/>
    <w:rsid w:val="00A35A13"/>
    <w:rsid w:val="00A35A3D"/>
    <w:rsid w:val="00A35ED0"/>
    <w:rsid w:val="00A36092"/>
    <w:rsid w:val="00A3634C"/>
    <w:rsid w:val="00A36392"/>
    <w:rsid w:val="00A36428"/>
    <w:rsid w:val="00A368EC"/>
    <w:rsid w:val="00A369EA"/>
    <w:rsid w:val="00A36FE9"/>
    <w:rsid w:val="00A3701F"/>
    <w:rsid w:val="00A37701"/>
    <w:rsid w:val="00A37A90"/>
    <w:rsid w:val="00A37D67"/>
    <w:rsid w:val="00A37F9C"/>
    <w:rsid w:val="00A404F4"/>
    <w:rsid w:val="00A4054E"/>
    <w:rsid w:val="00A40BA9"/>
    <w:rsid w:val="00A40DD0"/>
    <w:rsid w:val="00A415D5"/>
    <w:rsid w:val="00A416D7"/>
    <w:rsid w:val="00A41797"/>
    <w:rsid w:val="00A419C3"/>
    <w:rsid w:val="00A41B63"/>
    <w:rsid w:val="00A423B0"/>
    <w:rsid w:val="00A42B98"/>
    <w:rsid w:val="00A43328"/>
    <w:rsid w:val="00A433DF"/>
    <w:rsid w:val="00A4351C"/>
    <w:rsid w:val="00A4352E"/>
    <w:rsid w:val="00A435F0"/>
    <w:rsid w:val="00A43B3B"/>
    <w:rsid w:val="00A43C13"/>
    <w:rsid w:val="00A43D6D"/>
    <w:rsid w:val="00A4426C"/>
    <w:rsid w:val="00A443ED"/>
    <w:rsid w:val="00A44B87"/>
    <w:rsid w:val="00A44E0F"/>
    <w:rsid w:val="00A4554E"/>
    <w:rsid w:val="00A457BB"/>
    <w:rsid w:val="00A45C88"/>
    <w:rsid w:val="00A46516"/>
    <w:rsid w:val="00A46B8D"/>
    <w:rsid w:val="00A46D79"/>
    <w:rsid w:val="00A47145"/>
    <w:rsid w:val="00A471E2"/>
    <w:rsid w:val="00A47492"/>
    <w:rsid w:val="00A47A04"/>
    <w:rsid w:val="00A47A82"/>
    <w:rsid w:val="00A50438"/>
    <w:rsid w:val="00A50781"/>
    <w:rsid w:val="00A507CB"/>
    <w:rsid w:val="00A50D42"/>
    <w:rsid w:val="00A50F8C"/>
    <w:rsid w:val="00A510BD"/>
    <w:rsid w:val="00A511E5"/>
    <w:rsid w:val="00A51262"/>
    <w:rsid w:val="00A512FF"/>
    <w:rsid w:val="00A5163A"/>
    <w:rsid w:val="00A51CDF"/>
    <w:rsid w:val="00A522AC"/>
    <w:rsid w:val="00A522F5"/>
    <w:rsid w:val="00A52389"/>
    <w:rsid w:val="00A5288F"/>
    <w:rsid w:val="00A52B77"/>
    <w:rsid w:val="00A53303"/>
    <w:rsid w:val="00A53571"/>
    <w:rsid w:val="00A5359F"/>
    <w:rsid w:val="00A53600"/>
    <w:rsid w:val="00A53692"/>
    <w:rsid w:val="00A537E4"/>
    <w:rsid w:val="00A537FC"/>
    <w:rsid w:val="00A53A4B"/>
    <w:rsid w:val="00A53F91"/>
    <w:rsid w:val="00A53FC8"/>
    <w:rsid w:val="00A541EA"/>
    <w:rsid w:val="00A547EF"/>
    <w:rsid w:val="00A54C09"/>
    <w:rsid w:val="00A54C81"/>
    <w:rsid w:val="00A550A6"/>
    <w:rsid w:val="00A55273"/>
    <w:rsid w:val="00A55392"/>
    <w:rsid w:val="00A5561F"/>
    <w:rsid w:val="00A55668"/>
    <w:rsid w:val="00A5572A"/>
    <w:rsid w:val="00A55AD6"/>
    <w:rsid w:val="00A55DCD"/>
    <w:rsid w:val="00A560A5"/>
    <w:rsid w:val="00A56144"/>
    <w:rsid w:val="00A567BF"/>
    <w:rsid w:val="00A56DFB"/>
    <w:rsid w:val="00A57279"/>
    <w:rsid w:val="00A57A18"/>
    <w:rsid w:val="00A57E03"/>
    <w:rsid w:val="00A60489"/>
    <w:rsid w:val="00A60BB8"/>
    <w:rsid w:val="00A60BC0"/>
    <w:rsid w:val="00A60E21"/>
    <w:rsid w:val="00A60EE7"/>
    <w:rsid w:val="00A61846"/>
    <w:rsid w:val="00A6196D"/>
    <w:rsid w:val="00A62246"/>
    <w:rsid w:val="00A623E2"/>
    <w:rsid w:val="00A62B31"/>
    <w:rsid w:val="00A62B58"/>
    <w:rsid w:val="00A62D69"/>
    <w:rsid w:val="00A62FAF"/>
    <w:rsid w:val="00A6384D"/>
    <w:rsid w:val="00A63AF8"/>
    <w:rsid w:val="00A63B5F"/>
    <w:rsid w:val="00A63BE2"/>
    <w:rsid w:val="00A63F6F"/>
    <w:rsid w:val="00A64294"/>
    <w:rsid w:val="00A644D6"/>
    <w:rsid w:val="00A64888"/>
    <w:rsid w:val="00A6494B"/>
    <w:rsid w:val="00A64F24"/>
    <w:rsid w:val="00A65429"/>
    <w:rsid w:val="00A65F04"/>
    <w:rsid w:val="00A661BB"/>
    <w:rsid w:val="00A66396"/>
    <w:rsid w:val="00A667B9"/>
    <w:rsid w:val="00A6697D"/>
    <w:rsid w:val="00A669D5"/>
    <w:rsid w:val="00A66A16"/>
    <w:rsid w:val="00A66B82"/>
    <w:rsid w:val="00A66BA4"/>
    <w:rsid w:val="00A67099"/>
    <w:rsid w:val="00A67325"/>
    <w:rsid w:val="00A679A9"/>
    <w:rsid w:val="00A67BD4"/>
    <w:rsid w:val="00A67BF9"/>
    <w:rsid w:val="00A7070B"/>
    <w:rsid w:val="00A70A72"/>
    <w:rsid w:val="00A70E10"/>
    <w:rsid w:val="00A710CE"/>
    <w:rsid w:val="00A712E3"/>
    <w:rsid w:val="00A71535"/>
    <w:rsid w:val="00A7192B"/>
    <w:rsid w:val="00A71A64"/>
    <w:rsid w:val="00A71C89"/>
    <w:rsid w:val="00A721F5"/>
    <w:rsid w:val="00A72406"/>
    <w:rsid w:val="00A72C7E"/>
    <w:rsid w:val="00A72F6A"/>
    <w:rsid w:val="00A7314F"/>
    <w:rsid w:val="00A732A0"/>
    <w:rsid w:val="00A7396E"/>
    <w:rsid w:val="00A73F7F"/>
    <w:rsid w:val="00A73FA1"/>
    <w:rsid w:val="00A73FBC"/>
    <w:rsid w:val="00A74394"/>
    <w:rsid w:val="00A743A8"/>
    <w:rsid w:val="00A74740"/>
    <w:rsid w:val="00A74C3D"/>
    <w:rsid w:val="00A74D6C"/>
    <w:rsid w:val="00A74DD0"/>
    <w:rsid w:val="00A74E9F"/>
    <w:rsid w:val="00A74F34"/>
    <w:rsid w:val="00A75176"/>
    <w:rsid w:val="00A752C9"/>
    <w:rsid w:val="00A7596B"/>
    <w:rsid w:val="00A75F3A"/>
    <w:rsid w:val="00A75FBA"/>
    <w:rsid w:val="00A7652E"/>
    <w:rsid w:val="00A76CB3"/>
    <w:rsid w:val="00A7716A"/>
    <w:rsid w:val="00A7721F"/>
    <w:rsid w:val="00A7789D"/>
    <w:rsid w:val="00A778F8"/>
    <w:rsid w:val="00A77C5F"/>
    <w:rsid w:val="00A77CB8"/>
    <w:rsid w:val="00A77CC6"/>
    <w:rsid w:val="00A77F59"/>
    <w:rsid w:val="00A80331"/>
    <w:rsid w:val="00A80609"/>
    <w:rsid w:val="00A80AF8"/>
    <w:rsid w:val="00A80B0B"/>
    <w:rsid w:val="00A80E54"/>
    <w:rsid w:val="00A80E77"/>
    <w:rsid w:val="00A81361"/>
    <w:rsid w:val="00A81685"/>
    <w:rsid w:val="00A818FA"/>
    <w:rsid w:val="00A8224A"/>
    <w:rsid w:val="00A8225A"/>
    <w:rsid w:val="00A8251F"/>
    <w:rsid w:val="00A826CD"/>
    <w:rsid w:val="00A82ACF"/>
    <w:rsid w:val="00A82F03"/>
    <w:rsid w:val="00A830F9"/>
    <w:rsid w:val="00A83A85"/>
    <w:rsid w:val="00A83ADC"/>
    <w:rsid w:val="00A84784"/>
    <w:rsid w:val="00A849C7"/>
    <w:rsid w:val="00A84AE6"/>
    <w:rsid w:val="00A84F42"/>
    <w:rsid w:val="00A84F52"/>
    <w:rsid w:val="00A857C1"/>
    <w:rsid w:val="00A85A77"/>
    <w:rsid w:val="00A85FD1"/>
    <w:rsid w:val="00A86113"/>
    <w:rsid w:val="00A867DF"/>
    <w:rsid w:val="00A86897"/>
    <w:rsid w:val="00A87108"/>
    <w:rsid w:val="00A87173"/>
    <w:rsid w:val="00A87252"/>
    <w:rsid w:val="00A875AA"/>
    <w:rsid w:val="00A877F7"/>
    <w:rsid w:val="00A87C1C"/>
    <w:rsid w:val="00A87CAA"/>
    <w:rsid w:val="00A9021A"/>
    <w:rsid w:val="00A90845"/>
    <w:rsid w:val="00A90E9D"/>
    <w:rsid w:val="00A90EAB"/>
    <w:rsid w:val="00A91042"/>
    <w:rsid w:val="00A91070"/>
    <w:rsid w:val="00A91141"/>
    <w:rsid w:val="00A91188"/>
    <w:rsid w:val="00A915A2"/>
    <w:rsid w:val="00A91698"/>
    <w:rsid w:val="00A9178B"/>
    <w:rsid w:val="00A917AC"/>
    <w:rsid w:val="00A9184D"/>
    <w:rsid w:val="00A91E1D"/>
    <w:rsid w:val="00A91E48"/>
    <w:rsid w:val="00A9204A"/>
    <w:rsid w:val="00A92826"/>
    <w:rsid w:val="00A92975"/>
    <w:rsid w:val="00A92A27"/>
    <w:rsid w:val="00A92B0A"/>
    <w:rsid w:val="00A92F6E"/>
    <w:rsid w:val="00A93B08"/>
    <w:rsid w:val="00A93C29"/>
    <w:rsid w:val="00A93C4F"/>
    <w:rsid w:val="00A94059"/>
    <w:rsid w:val="00A94094"/>
    <w:rsid w:val="00A9419F"/>
    <w:rsid w:val="00A944BC"/>
    <w:rsid w:val="00A94AB7"/>
    <w:rsid w:val="00A94DD5"/>
    <w:rsid w:val="00A952E0"/>
    <w:rsid w:val="00A95509"/>
    <w:rsid w:val="00A95B48"/>
    <w:rsid w:val="00A96471"/>
    <w:rsid w:val="00A964CE"/>
    <w:rsid w:val="00A96831"/>
    <w:rsid w:val="00A96D2B"/>
    <w:rsid w:val="00A96E24"/>
    <w:rsid w:val="00A9706C"/>
    <w:rsid w:val="00A97113"/>
    <w:rsid w:val="00A977E7"/>
    <w:rsid w:val="00A97930"/>
    <w:rsid w:val="00A979BF"/>
    <w:rsid w:val="00A97A54"/>
    <w:rsid w:val="00A97B6D"/>
    <w:rsid w:val="00AA011B"/>
    <w:rsid w:val="00AA0195"/>
    <w:rsid w:val="00AA0724"/>
    <w:rsid w:val="00AA0C8C"/>
    <w:rsid w:val="00AA0CCD"/>
    <w:rsid w:val="00AA0F95"/>
    <w:rsid w:val="00AA120D"/>
    <w:rsid w:val="00AA12A6"/>
    <w:rsid w:val="00AA1B30"/>
    <w:rsid w:val="00AA1ECE"/>
    <w:rsid w:val="00AA29BE"/>
    <w:rsid w:val="00AA2CAC"/>
    <w:rsid w:val="00AA2D9C"/>
    <w:rsid w:val="00AA2FFC"/>
    <w:rsid w:val="00AA30F6"/>
    <w:rsid w:val="00AA3139"/>
    <w:rsid w:val="00AA3E06"/>
    <w:rsid w:val="00AA3E6C"/>
    <w:rsid w:val="00AA42B6"/>
    <w:rsid w:val="00AA43A0"/>
    <w:rsid w:val="00AA524A"/>
    <w:rsid w:val="00AA5343"/>
    <w:rsid w:val="00AA5484"/>
    <w:rsid w:val="00AA5A06"/>
    <w:rsid w:val="00AA5B21"/>
    <w:rsid w:val="00AA5F89"/>
    <w:rsid w:val="00AA6118"/>
    <w:rsid w:val="00AA61D5"/>
    <w:rsid w:val="00AA644D"/>
    <w:rsid w:val="00AA67B2"/>
    <w:rsid w:val="00AA69A1"/>
    <w:rsid w:val="00AA6A47"/>
    <w:rsid w:val="00AA6E9D"/>
    <w:rsid w:val="00AA71DA"/>
    <w:rsid w:val="00AA72E1"/>
    <w:rsid w:val="00AA752D"/>
    <w:rsid w:val="00AA7833"/>
    <w:rsid w:val="00AA7EC8"/>
    <w:rsid w:val="00AB0938"/>
    <w:rsid w:val="00AB0CAE"/>
    <w:rsid w:val="00AB1189"/>
    <w:rsid w:val="00AB123D"/>
    <w:rsid w:val="00AB15C9"/>
    <w:rsid w:val="00AB1D7B"/>
    <w:rsid w:val="00AB1F40"/>
    <w:rsid w:val="00AB1F5A"/>
    <w:rsid w:val="00AB20AA"/>
    <w:rsid w:val="00AB2124"/>
    <w:rsid w:val="00AB2281"/>
    <w:rsid w:val="00AB2583"/>
    <w:rsid w:val="00AB25D3"/>
    <w:rsid w:val="00AB2CC8"/>
    <w:rsid w:val="00AB2DAF"/>
    <w:rsid w:val="00AB325D"/>
    <w:rsid w:val="00AB3615"/>
    <w:rsid w:val="00AB3890"/>
    <w:rsid w:val="00AB3B4C"/>
    <w:rsid w:val="00AB3B76"/>
    <w:rsid w:val="00AB3C5A"/>
    <w:rsid w:val="00AB4019"/>
    <w:rsid w:val="00AB482A"/>
    <w:rsid w:val="00AB483E"/>
    <w:rsid w:val="00AB48D9"/>
    <w:rsid w:val="00AB492B"/>
    <w:rsid w:val="00AB4A6D"/>
    <w:rsid w:val="00AB4D55"/>
    <w:rsid w:val="00AB4F44"/>
    <w:rsid w:val="00AB514F"/>
    <w:rsid w:val="00AB5657"/>
    <w:rsid w:val="00AB57D1"/>
    <w:rsid w:val="00AB5A5E"/>
    <w:rsid w:val="00AB5A78"/>
    <w:rsid w:val="00AB5D22"/>
    <w:rsid w:val="00AB6150"/>
    <w:rsid w:val="00AB6700"/>
    <w:rsid w:val="00AB6BDD"/>
    <w:rsid w:val="00AB70AA"/>
    <w:rsid w:val="00AB739A"/>
    <w:rsid w:val="00AB750A"/>
    <w:rsid w:val="00AB77FF"/>
    <w:rsid w:val="00AB78D8"/>
    <w:rsid w:val="00AB79E5"/>
    <w:rsid w:val="00AB7B5F"/>
    <w:rsid w:val="00AB7D1C"/>
    <w:rsid w:val="00AC00F4"/>
    <w:rsid w:val="00AC0205"/>
    <w:rsid w:val="00AC04B4"/>
    <w:rsid w:val="00AC0660"/>
    <w:rsid w:val="00AC06EB"/>
    <w:rsid w:val="00AC0BB6"/>
    <w:rsid w:val="00AC0DC7"/>
    <w:rsid w:val="00AC119A"/>
    <w:rsid w:val="00AC18B4"/>
    <w:rsid w:val="00AC1CE8"/>
    <w:rsid w:val="00AC1EA5"/>
    <w:rsid w:val="00AC271D"/>
    <w:rsid w:val="00AC31A3"/>
    <w:rsid w:val="00AC3275"/>
    <w:rsid w:val="00AC33BA"/>
    <w:rsid w:val="00AC3407"/>
    <w:rsid w:val="00AC3679"/>
    <w:rsid w:val="00AC4E5C"/>
    <w:rsid w:val="00AC50C9"/>
    <w:rsid w:val="00AC5193"/>
    <w:rsid w:val="00AC5276"/>
    <w:rsid w:val="00AC5AA5"/>
    <w:rsid w:val="00AC5C54"/>
    <w:rsid w:val="00AC5FC7"/>
    <w:rsid w:val="00AC600F"/>
    <w:rsid w:val="00AC61AB"/>
    <w:rsid w:val="00AC6909"/>
    <w:rsid w:val="00AC6AA5"/>
    <w:rsid w:val="00AC6C32"/>
    <w:rsid w:val="00AC6CDC"/>
    <w:rsid w:val="00AC749D"/>
    <w:rsid w:val="00AC76CF"/>
    <w:rsid w:val="00AC7C9D"/>
    <w:rsid w:val="00AC7DB6"/>
    <w:rsid w:val="00AD005C"/>
    <w:rsid w:val="00AD020F"/>
    <w:rsid w:val="00AD0770"/>
    <w:rsid w:val="00AD0800"/>
    <w:rsid w:val="00AD082D"/>
    <w:rsid w:val="00AD0ADC"/>
    <w:rsid w:val="00AD0B33"/>
    <w:rsid w:val="00AD0DB2"/>
    <w:rsid w:val="00AD0F55"/>
    <w:rsid w:val="00AD1587"/>
    <w:rsid w:val="00AD1641"/>
    <w:rsid w:val="00AD1EA8"/>
    <w:rsid w:val="00AD1F18"/>
    <w:rsid w:val="00AD203B"/>
    <w:rsid w:val="00AD2172"/>
    <w:rsid w:val="00AD21F4"/>
    <w:rsid w:val="00AD2665"/>
    <w:rsid w:val="00AD27BA"/>
    <w:rsid w:val="00AD29A5"/>
    <w:rsid w:val="00AD2ACE"/>
    <w:rsid w:val="00AD2B1F"/>
    <w:rsid w:val="00AD2B24"/>
    <w:rsid w:val="00AD2BEE"/>
    <w:rsid w:val="00AD2FB1"/>
    <w:rsid w:val="00AD35D6"/>
    <w:rsid w:val="00AD3676"/>
    <w:rsid w:val="00AD373E"/>
    <w:rsid w:val="00AD3850"/>
    <w:rsid w:val="00AD3FEC"/>
    <w:rsid w:val="00AD4DA6"/>
    <w:rsid w:val="00AD4E3B"/>
    <w:rsid w:val="00AD5089"/>
    <w:rsid w:val="00AD509C"/>
    <w:rsid w:val="00AD531E"/>
    <w:rsid w:val="00AD53C4"/>
    <w:rsid w:val="00AD5662"/>
    <w:rsid w:val="00AD592E"/>
    <w:rsid w:val="00AD6403"/>
    <w:rsid w:val="00AD656B"/>
    <w:rsid w:val="00AD667A"/>
    <w:rsid w:val="00AD6BC1"/>
    <w:rsid w:val="00AD6FDC"/>
    <w:rsid w:val="00AD7514"/>
    <w:rsid w:val="00AD7718"/>
    <w:rsid w:val="00AD79C8"/>
    <w:rsid w:val="00AD7A3B"/>
    <w:rsid w:val="00AD7C88"/>
    <w:rsid w:val="00AD7CBA"/>
    <w:rsid w:val="00AE00F0"/>
    <w:rsid w:val="00AE0270"/>
    <w:rsid w:val="00AE0406"/>
    <w:rsid w:val="00AE0884"/>
    <w:rsid w:val="00AE08FF"/>
    <w:rsid w:val="00AE0CE7"/>
    <w:rsid w:val="00AE0E71"/>
    <w:rsid w:val="00AE0E7B"/>
    <w:rsid w:val="00AE1054"/>
    <w:rsid w:val="00AE10B3"/>
    <w:rsid w:val="00AE117F"/>
    <w:rsid w:val="00AE11D5"/>
    <w:rsid w:val="00AE1724"/>
    <w:rsid w:val="00AE1725"/>
    <w:rsid w:val="00AE1791"/>
    <w:rsid w:val="00AE1ADC"/>
    <w:rsid w:val="00AE1B0A"/>
    <w:rsid w:val="00AE203C"/>
    <w:rsid w:val="00AE2113"/>
    <w:rsid w:val="00AE2392"/>
    <w:rsid w:val="00AE242E"/>
    <w:rsid w:val="00AE24F9"/>
    <w:rsid w:val="00AE274A"/>
    <w:rsid w:val="00AE2A58"/>
    <w:rsid w:val="00AE2B55"/>
    <w:rsid w:val="00AE3470"/>
    <w:rsid w:val="00AE3DF8"/>
    <w:rsid w:val="00AE488B"/>
    <w:rsid w:val="00AE4C5E"/>
    <w:rsid w:val="00AE4CFD"/>
    <w:rsid w:val="00AE4FC3"/>
    <w:rsid w:val="00AE514F"/>
    <w:rsid w:val="00AE5488"/>
    <w:rsid w:val="00AE55C7"/>
    <w:rsid w:val="00AE5613"/>
    <w:rsid w:val="00AE5B86"/>
    <w:rsid w:val="00AE5CED"/>
    <w:rsid w:val="00AE6314"/>
    <w:rsid w:val="00AE65C8"/>
    <w:rsid w:val="00AE6743"/>
    <w:rsid w:val="00AE6C9F"/>
    <w:rsid w:val="00AE735E"/>
    <w:rsid w:val="00AE74B5"/>
    <w:rsid w:val="00AE798A"/>
    <w:rsid w:val="00AE7A17"/>
    <w:rsid w:val="00AF0111"/>
    <w:rsid w:val="00AF04A6"/>
    <w:rsid w:val="00AF05F5"/>
    <w:rsid w:val="00AF063E"/>
    <w:rsid w:val="00AF08DC"/>
    <w:rsid w:val="00AF0C89"/>
    <w:rsid w:val="00AF100E"/>
    <w:rsid w:val="00AF1862"/>
    <w:rsid w:val="00AF19FB"/>
    <w:rsid w:val="00AF1A0F"/>
    <w:rsid w:val="00AF1A44"/>
    <w:rsid w:val="00AF1E5A"/>
    <w:rsid w:val="00AF1EBB"/>
    <w:rsid w:val="00AF1F76"/>
    <w:rsid w:val="00AF2231"/>
    <w:rsid w:val="00AF22EE"/>
    <w:rsid w:val="00AF24D6"/>
    <w:rsid w:val="00AF257A"/>
    <w:rsid w:val="00AF2638"/>
    <w:rsid w:val="00AF2780"/>
    <w:rsid w:val="00AF2BF5"/>
    <w:rsid w:val="00AF316D"/>
    <w:rsid w:val="00AF3209"/>
    <w:rsid w:val="00AF3743"/>
    <w:rsid w:val="00AF37EA"/>
    <w:rsid w:val="00AF3A78"/>
    <w:rsid w:val="00AF418D"/>
    <w:rsid w:val="00AF4560"/>
    <w:rsid w:val="00AF4E35"/>
    <w:rsid w:val="00AF4E40"/>
    <w:rsid w:val="00AF510E"/>
    <w:rsid w:val="00AF5127"/>
    <w:rsid w:val="00AF52BE"/>
    <w:rsid w:val="00AF5894"/>
    <w:rsid w:val="00AF5990"/>
    <w:rsid w:val="00AF59C6"/>
    <w:rsid w:val="00AF59DD"/>
    <w:rsid w:val="00AF59E9"/>
    <w:rsid w:val="00AF5CC4"/>
    <w:rsid w:val="00AF6133"/>
    <w:rsid w:val="00AF6138"/>
    <w:rsid w:val="00AF6350"/>
    <w:rsid w:val="00AF6CDD"/>
    <w:rsid w:val="00AF6D61"/>
    <w:rsid w:val="00AF6D98"/>
    <w:rsid w:val="00AF6E97"/>
    <w:rsid w:val="00AF7449"/>
    <w:rsid w:val="00AF74A3"/>
    <w:rsid w:val="00AF768A"/>
    <w:rsid w:val="00AF768B"/>
    <w:rsid w:val="00B00B09"/>
    <w:rsid w:val="00B00E92"/>
    <w:rsid w:val="00B0127F"/>
    <w:rsid w:val="00B012AD"/>
    <w:rsid w:val="00B0195C"/>
    <w:rsid w:val="00B01987"/>
    <w:rsid w:val="00B01DBE"/>
    <w:rsid w:val="00B02632"/>
    <w:rsid w:val="00B02A6C"/>
    <w:rsid w:val="00B02B57"/>
    <w:rsid w:val="00B02DC9"/>
    <w:rsid w:val="00B02EB6"/>
    <w:rsid w:val="00B03798"/>
    <w:rsid w:val="00B037BA"/>
    <w:rsid w:val="00B03D9B"/>
    <w:rsid w:val="00B03DD7"/>
    <w:rsid w:val="00B03F56"/>
    <w:rsid w:val="00B04085"/>
    <w:rsid w:val="00B04227"/>
    <w:rsid w:val="00B0449B"/>
    <w:rsid w:val="00B044F5"/>
    <w:rsid w:val="00B04702"/>
    <w:rsid w:val="00B0533D"/>
    <w:rsid w:val="00B06086"/>
    <w:rsid w:val="00B06207"/>
    <w:rsid w:val="00B0638B"/>
    <w:rsid w:val="00B068A0"/>
    <w:rsid w:val="00B06CD9"/>
    <w:rsid w:val="00B071FB"/>
    <w:rsid w:val="00B075E8"/>
    <w:rsid w:val="00B07CC8"/>
    <w:rsid w:val="00B07E9F"/>
    <w:rsid w:val="00B07F7F"/>
    <w:rsid w:val="00B1001D"/>
    <w:rsid w:val="00B1016A"/>
    <w:rsid w:val="00B103A3"/>
    <w:rsid w:val="00B103ED"/>
    <w:rsid w:val="00B106D3"/>
    <w:rsid w:val="00B106FF"/>
    <w:rsid w:val="00B10705"/>
    <w:rsid w:val="00B10B8F"/>
    <w:rsid w:val="00B10BD0"/>
    <w:rsid w:val="00B1118E"/>
    <w:rsid w:val="00B1137A"/>
    <w:rsid w:val="00B114C2"/>
    <w:rsid w:val="00B11513"/>
    <w:rsid w:val="00B118D6"/>
    <w:rsid w:val="00B11B7E"/>
    <w:rsid w:val="00B11FC1"/>
    <w:rsid w:val="00B12405"/>
    <w:rsid w:val="00B1265E"/>
    <w:rsid w:val="00B126A3"/>
    <w:rsid w:val="00B128F9"/>
    <w:rsid w:val="00B12927"/>
    <w:rsid w:val="00B129E1"/>
    <w:rsid w:val="00B12B36"/>
    <w:rsid w:val="00B12CAB"/>
    <w:rsid w:val="00B12F9F"/>
    <w:rsid w:val="00B13670"/>
    <w:rsid w:val="00B13DD1"/>
    <w:rsid w:val="00B13F59"/>
    <w:rsid w:val="00B1456F"/>
    <w:rsid w:val="00B1464C"/>
    <w:rsid w:val="00B14C73"/>
    <w:rsid w:val="00B14FB7"/>
    <w:rsid w:val="00B151F2"/>
    <w:rsid w:val="00B152EE"/>
    <w:rsid w:val="00B1597E"/>
    <w:rsid w:val="00B15AD6"/>
    <w:rsid w:val="00B15BD7"/>
    <w:rsid w:val="00B16088"/>
    <w:rsid w:val="00B1623C"/>
    <w:rsid w:val="00B16768"/>
    <w:rsid w:val="00B16830"/>
    <w:rsid w:val="00B168D7"/>
    <w:rsid w:val="00B1694C"/>
    <w:rsid w:val="00B16B24"/>
    <w:rsid w:val="00B16FA9"/>
    <w:rsid w:val="00B1730D"/>
    <w:rsid w:val="00B173F6"/>
    <w:rsid w:val="00B200BE"/>
    <w:rsid w:val="00B20BA9"/>
    <w:rsid w:val="00B20F21"/>
    <w:rsid w:val="00B2182D"/>
    <w:rsid w:val="00B21E16"/>
    <w:rsid w:val="00B22028"/>
    <w:rsid w:val="00B22935"/>
    <w:rsid w:val="00B2295C"/>
    <w:rsid w:val="00B22BDB"/>
    <w:rsid w:val="00B22E0A"/>
    <w:rsid w:val="00B22FD9"/>
    <w:rsid w:val="00B230A1"/>
    <w:rsid w:val="00B235FA"/>
    <w:rsid w:val="00B2366C"/>
    <w:rsid w:val="00B2372E"/>
    <w:rsid w:val="00B23AEF"/>
    <w:rsid w:val="00B23CC0"/>
    <w:rsid w:val="00B23FD7"/>
    <w:rsid w:val="00B24542"/>
    <w:rsid w:val="00B24551"/>
    <w:rsid w:val="00B24693"/>
    <w:rsid w:val="00B2471E"/>
    <w:rsid w:val="00B24794"/>
    <w:rsid w:val="00B24842"/>
    <w:rsid w:val="00B249C8"/>
    <w:rsid w:val="00B24B38"/>
    <w:rsid w:val="00B24B3A"/>
    <w:rsid w:val="00B24B8E"/>
    <w:rsid w:val="00B24CE6"/>
    <w:rsid w:val="00B24D93"/>
    <w:rsid w:val="00B253BE"/>
    <w:rsid w:val="00B2542C"/>
    <w:rsid w:val="00B25492"/>
    <w:rsid w:val="00B25616"/>
    <w:rsid w:val="00B25749"/>
    <w:rsid w:val="00B25E7E"/>
    <w:rsid w:val="00B25EFC"/>
    <w:rsid w:val="00B25F0B"/>
    <w:rsid w:val="00B26015"/>
    <w:rsid w:val="00B264F7"/>
    <w:rsid w:val="00B266BE"/>
    <w:rsid w:val="00B26E40"/>
    <w:rsid w:val="00B26E69"/>
    <w:rsid w:val="00B26FDA"/>
    <w:rsid w:val="00B270C0"/>
    <w:rsid w:val="00B27369"/>
    <w:rsid w:val="00B2764F"/>
    <w:rsid w:val="00B27DAC"/>
    <w:rsid w:val="00B27E24"/>
    <w:rsid w:val="00B27EAF"/>
    <w:rsid w:val="00B302E5"/>
    <w:rsid w:val="00B3080F"/>
    <w:rsid w:val="00B30A53"/>
    <w:rsid w:val="00B30EAD"/>
    <w:rsid w:val="00B31271"/>
    <w:rsid w:val="00B314BD"/>
    <w:rsid w:val="00B315E1"/>
    <w:rsid w:val="00B31853"/>
    <w:rsid w:val="00B318EC"/>
    <w:rsid w:val="00B31AC7"/>
    <w:rsid w:val="00B31BAC"/>
    <w:rsid w:val="00B31F58"/>
    <w:rsid w:val="00B32412"/>
    <w:rsid w:val="00B32686"/>
    <w:rsid w:val="00B32EA3"/>
    <w:rsid w:val="00B3301A"/>
    <w:rsid w:val="00B33C97"/>
    <w:rsid w:val="00B33FBE"/>
    <w:rsid w:val="00B3427C"/>
    <w:rsid w:val="00B34691"/>
    <w:rsid w:val="00B346F5"/>
    <w:rsid w:val="00B34768"/>
    <w:rsid w:val="00B34787"/>
    <w:rsid w:val="00B348D2"/>
    <w:rsid w:val="00B34AB3"/>
    <w:rsid w:val="00B34C9E"/>
    <w:rsid w:val="00B34FBA"/>
    <w:rsid w:val="00B35179"/>
    <w:rsid w:val="00B353CB"/>
    <w:rsid w:val="00B35872"/>
    <w:rsid w:val="00B35D80"/>
    <w:rsid w:val="00B35FDF"/>
    <w:rsid w:val="00B3612C"/>
    <w:rsid w:val="00B36256"/>
    <w:rsid w:val="00B36492"/>
    <w:rsid w:val="00B368D1"/>
    <w:rsid w:val="00B36A08"/>
    <w:rsid w:val="00B36B04"/>
    <w:rsid w:val="00B36DFF"/>
    <w:rsid w:val="00B36FAB"/>
    <w:rsid w:val="00B37123"/>
    <w:rsid w:val="00B374E9"/>
    <w:rsid w:val="00B375F5"/>
    <w:rsid w:val="00B377E7"/>
    <w:rsid w:val="00B37BE8"/>
    <w:rsid w:val="00B37FCD"/>
    <w:rsid w:val="00B400AD"/>
    <w:rsid w:val="00B402B5"/>
    <w:rsid w:val="00B40363"/>
    <w:rsid w:val="00B404E4"/>
    <w:rsid w:val="00B409A8"/>
    <w:rsid w:val="00B40C37"/>
    <w:rsid w:val="00B40F8C"/>
    <w:rsid w:val="00B410EB"/>
    <w:rsid w:val="00B411AE"/>
    <w:rsid w:val="00B411D6"/>
    <w:rsid w:val="00B41224"/>
    <w:rsid w:val="00B4139F"/>
    <w:rsid w:val="00B416C6"/>
    <w:rsid w:val="00B41853"/>
    <w:rsid w:val="00B41AB7"/>
    <w:rsid w:val="00B41C5C"/>
    <w:rsid w:val="00B42227"/>
    <w:rsid w:val="00B423C3"/>
    <w:rsid w:val="00B42435"/>
    <w:rsid w:val="00B429EF"/>
    <w:rsid w:val="00B42B26"/>
    <w:rsid w:val="00B42B49"/>
    <w:rsid w:val="00B42D43"/>
    <w:rsid w:val="00B43050"/>
    <w:rsid w:val="00B43184"/>
    <w:rsid w:val="00B43233"/>
    <w:rsid w:val="00B438E5"/>
    <w:rsid w:val="00B43A38"/>
    <w:rsid w:val="00B44020"/>
    <w:rsid w:val="00B44089"/>
    <w:rsid w:val="00B4493D"/>
    <w:rsid w:val="00B449C2"/>
    <w:rsid w:val="00B44A5C"/>
    <w:rsid w:val="00B44B94"/>
    <w:rsid w:val="00B44C10"/>
    <w:rsid w:val="00B44D82"/>
    <w:rsid w:val="00B45126"/>
    <w:rsid w:val="00B451C1"/>
    <w:rsid w:val="00B45423"/>
    <w:rsid w:val="00B45566"/>
    <w:rsid w:val="00B45591"/>
    <w:rsid w:val="00B456BF"/>
    <w:rsid w:val="00B45825"/>
    <w:rsid w:val="00B46214"/>
    <w:rsid w:val="00B463D9"/>
    <w:rsid w:val="00B4640F"/>
    <w:rsid w:val="00B46707"/>
    <w:rsid w:val="00B46948"/>
    <w:rsid w:val="00B46A28"/>
    <w:rsid w:val="00B46B19"/>
    <w:rsid w:val="00B46E82"/>
    <w:rsid w:val="00B46F3B"/>
    <w:rsid w:val="00B470E1"/>
    <w:rsid w:val="00B470E3"/>
    <w:rsid w:val="00B474CF"/>
    <w:rsid w:val="00B475E8"/>
    <w:rsid w:val="00B47647"/>
    <w:rsid w:val="00B47AC2"/>
    <w:rsid w:val="00B47E21"/>
    <w:rsid w:val="00B47FFB"/>
    <w:rsid w:val="00B503F1"/>
    <w:rsid w:val="00B505C0"/>
    <w:rsid w:val="00B506BD"/>
    <w:rsid w:val="00B50761"/>
    <w:rsid w:val="00B5082B"/>
    <w:rsid w:val="00B50AE7"/>
    <w:rsid w:val="00B50BC9"/>
    <w:rsid w:val="00B50E1D"/>
    <w:rsid w:val="00B5166C"/>
    <w:rsid w:val="00B518E2"/>
    <w:rsid w:val="00B51C64"/>
    <w:rsid w:val="00B51F3A"/>
    <w:rsid w:val="00B52022"/>
    <w:rsid w:val="00B5241A"/>
    <w:rsid w:val="00B525DC"/>
    <w:rsid w:val="00B5270E"/>
    <w:rsid w:val="00B52A25"/>
    <w:rsid w:val="00B52D30"/>
    <w:rsid w:val="00B52FD5"/>
    <w:rsid w:val="00B531C6"/>
    <w:rsid w:val="00B53AE4"/>
    <w:rsid w:val="00B545A0"/>
    <w:rsid w:val="00B54ADD"/>
    <w:rsid w:val="00B54CD4"/>
    <w:rsid w:val="00B54D97"/>
    <w:rsid w:val="00B5501C"/>
    <w:rsid w:val="00B55059"/>
    <w:rsid w:val="00B55073"/>
    <w:rsid w:val="00B5523B"/>
    <w:rsid w:val="00B55254"/>
    <w:rsid w:val="00B554E6"/>
    <w:rsid w:val="00B5576A"/>
    <w:rsid w:val="00B55828"/>
    <w:rsid w:val="00B55BD7"/>
    <w:rsid w:val="00B55BED"/>
    <w:rsid w:val="00B55D91"/>
    <w:rsid w:val="00B56926"/>
    <w:rsid w:val="00B5696F"/>
    <w:rsid w:val="00B573D9"/>
    <w:rsid w:val="00B5742C"/>
    <w:rsid w:val="00B579AD"/>
    <w:rsid w:val="00B57B0A"/>
    <w:rsid w:val="00B57B90"/>
    <w:rsid w:val="00B6017C"/>
    <w:rsid w:val="00B6032D"/>
    <w:rsid w:val="00B60385"/>
    <w:rsid w:val="00B60797"/>
    <w:rsid w:val="00B607D3"/>
    <w:rsid w:val="00B60C5F"/>
    <w:rsid w:val="00B60D73"/>
    <w:rsid w:val="00B60DD2"/>
    <w:rsid w:val="00B60F2E"/>
    <w:rsid w:val="00B61060"/>
    <w:rsid w:val="00B6191C"/>
    <w:rsid w:val="00B6231A"/>
    <w:rsid w:val="00B62372"/>
    <w:rsid w:val="00B6269A"/>
    <w:rsid w:val="00B62735"/>
    <w:rsid w:val="00B62A36"/>
    <w:rsid w:val="00B637BA"/>
    <w:rsid w:val="00B63FAB"/>
    <w:rsid w:val="00B643C3"/>
    <w:rsid w:val="00B64A3C"/>
    <w:rsid w:val="00B64D8C"/>
    <w:rsid w:val="00B65392"/>
    <w:rsid w:val="00B6543A"/>
    <w:rsid w:val="00B654A4"/>
    <w:rsid w:val="00B65687"/>
    <w:rsid w:val="00B65A45"/>
    <w:rsid w:val="00B65A87"/>
    <w:rsid w:val="00B65AA2"/>
    <w:rsid w:val="00B65ACB"/>
    <w:rsid w:val="00B65CC8"/>
    <w:rsid w:val="00B6623C"/>
    <w:rsid w:val="00B66283"/>
    <w:rsid w:val="00B664AB"/>
    <w:rsid w:val="00B664D5"/>
    <w:rsid w:val="00B66A3B"/>
    <w:rsid w:val="00B66A4E"/>
    <w:rsid w:val="00B66E9E"/>
    <w:rsid w:val="00B6734D"/>
    <w:rsid w:val="00B67B48"/>
    <w:rsid w:val="00B67CD9"/>
    <w:rsid w:val="00B7015B"/>
    <w:rsid w:val="00B70191"/>
    <w:rsid w:val="00B703C2"/>
    <w:rsid w:val="00B70996"/>
    <w:rsid w:val="00B70B0F"/>
    <w:rsid w:val="00B70E15"/>
    <w:rsid w:val="00B70F51"/>
    <w:rsid w:val="00B7148F"/>
    <w:rsid w:val="00B71917"/>
    <w:rsid w:val="00B71A26"/>
    <w:rsid w:val="00B71AD8"/>
    <w:rsid w:val="00B71D01"/>
    <w:rsid w:val="00B71D87"/>
    <w:rsid w:val="00B72147"/>
    <w:rsid w:val="00B7233E"/>
    <w:rsid w:val="00B72A50"/>
    <w:rsid w:val="00B731F7"/>
    <w:rsid w:val="00B73653"/>
    <w:rsid w:val="00B7384C"/>
    <w:rsid w:val="00B738C9"/>
    <w:rsid w:val="00B73CF9"/>
    <w:rsid w:val="00B73E90"/>
    <w:rsid w:val="00B744D5"/>
    <w:rsid w:val="00B74A11"/>
    <w:rsid w:val="00B74B45"/>
    <w:rsid w:val="00B74C6D"/>
    <w:rsid w:val="00B74D23"/>
    <w:rsid w:val="00B750B6"/>
    <w:rsid w:val="00B751EC"/>
    <w:rsid w:val="00B7540B"/>
    <w:rsid w:val="00B756F9"/>
    <w:rsid w:val="00B759F6"/>
    <w:rsid w:val="00B76762"/>
    <w:rsid w:val="00B769DC"/>
    <w:rsid w:val="00B76C61"/>
    <w:rsid w:val="00B76D7F"/>
    <w:rsid w:val="00B77330"/>
    <w:rsid w:val="00B77377"/>
    <w:rsid w:val="00B775E1"/>
    <w:rsid w:val="00B777C9"/>
    <w:rsid w:val="00B77ACA"/>
    <w:rsid w:val="00B77D2C"/>
    <w:rsid w:val="00B77DEF"/>
    <w:rsid w:val="00B77E86"/>
    <w:rsid w:val="00B80273"/>
    <w:rsid w:val="00B80328"/>
    <w:rsid w:val="00B80816"/>
    <w:rsid w:val="00B80A6F"/>
    <w:rsid w:val="00B80B01"/>
    <w:rsid w:val="00B80B88"/>
    <w:rsid w:val="00B80D3E"/>
    <w:rsid w:val="00B80F69"/>
    <w:rsid w:val="00B81307"/>
    <w:rsid w:val="00B813F2"/>
    <w:rsid w:val="00B8186C"/>
    <w:rsid w:val="00B81A03"/>
    <w:rsid w:val="00B81D79"/>
    <w:rsid w:val="00B81E6A"/>
    <w:rsid w:val="00B82479"/>
    <w:rsid w:val="00B827D3"/>
    <w:rsid w:val="00B82C39"/>
    <w:rsid w:val="00B82F7E"/>
    <w:rsid w:val="00B830C5"/>
    <w:rsid w:val="00B834BD"/>
    <w:rsid w:val="00B8378F"/>
    <w:rsid w:val="00B83D5A"/>
    <w:rsid w:val="00B83DDF"/>
    <w:rsid w:val="00B83DE8"/>
    <w:rsid w:val="00B83E5F"/>
    <w:rsid w:val="00B84306"/>
    <w:rsid w:val="00B8437C"/>
    <w:rsid w:val="00B843C8"/>
    <w:rsid w:val="00B848A8"/>
    <w:rsid w:val="00B84A96"/>
    <w:rsid w:val="00B84EC8"/>
    <w:rsid w:val="00B8501C"/>
    <w:rsid w:val="00B858F4"/>
    <w:rsid w:val="00B85998"/>
    <w:rsid w:val="00B85B15"/>
    <w:rsid w:val="00B85D8E"/>
    <w:rsid w:val="00B86344"/>
    <w:rsid w:val="00B865D3"/>
    <w:rsid w:val="00B86893"/>
    <w:rsid w:val="00B86B15"/>
    <w:rsid w:val="00B86F9C"/>
    <w:rsid w:val="00B8725A"/>
    <w:rsid w:val="00B8727C"/>
    <w:rsid w:val="00B8728B"/>
    <w:rsid w:val="00B873AB"/>
    <w:rsid w:val="00B873F6"/>
    <w:rsid w:val="00B87550"/>
    <w:rsid w:val="00B87A60"/>
    <w:rsid w:val="00B87ACA"/>
    <w:rsid w:val="00B87FB2"/>
    <w:rsid w:val="00B904FE"/>
    <w:rsid w:val="00B9107F"/>
    <w:rsid w:val="00B910FE"/>
    <w:rsid w:val="00B911B5"/>
    <w:rsid w:val="00B91622"/>
    <w:rsid w:val="00B91652"/>
    <w:rsid w:val="00B9177B"/>
    <w:rsid w:val="00B919C3"/>
    <w:rsid w:val="00B91A51"/>
    <w:rsid w:val="00B92005"/>
    <w:rsid w:val="00B920EE"/>
    <w:rsid w:val="00B92241"/>
    <w:rsid w:val="00B924D0"/>
    <w:rsid w:val="00B9285B"/>
    <w:rsid w:val="00B92A09"/>
    <w:rsid w:val="00B93666"/>
    <w:rsid w:val="00B93B05"/>
    <w:rsid w:val="00B93F71"/>
    <w:rsid w:val="00B9409E"/>
    <w:rsid w:val="00B940A6"/>
    <w:rsid w:val="00B9438B"/>
    <w:rsid w:val="00B94C50"/>
    <w:rsid w:val="00B94CC9"/>
    <w:rsid w:val="00B94D10"/>
    <w:rsid w:val="00B94FD4"/>
    <w:rsid w:val="00B955B2"/>
    <w:rsid w:val="00B96587"/>
    <w:rsid w:val="00B96FB5"/>
    <w:rsid w:val="00B97272"/>
    <w:rsid w:val="00B973F2"/>
    <w:rsid w:val="00B974D2"/>
    <w:rsid w:val="00B97AF7"/>
    <w:rsid w:val="00B97CBA"/>
    <w:rsid w:val="00B97DE9"/>
    <w:rsid w:val="00B97E33"/>
    <w:rsid w:val="00B97F0F"/>
    <w:rsid w:val="00BA03A7"/>
    <w:rsid w:val="00BA065F"/>
    <w:rsid w:val="00BA06C0"/>
    <w:rsid w:val="00BA083E"/>
    <w:rsid w:val="00BA0B5D"/>
    <w:rsid w:val="00BA0B91"/>
    <w:rsid w:val="00BA0D89"/>
    <w:rsid w:val="00BA17AE"/>
    <w:rsid w:val="00BA1D70"/>
    <w:rsid w:val="00BA1EE3"/>
    <w:rsid w:val="00BA1F3F"/>
    <w:rsid w:val="00BA29AB"/>
    <w:rsid w:val="00BA2BAC"/>
    <w:rsid w:val="00BA2C90"/>
    <w:rsid w:val="00BA308F"/>
    <w:rsid w:val="00BA3425"/>
    <w:rsid w:val="00BA3658"/>
    <w:rsid w:val="00BA36D6"/>
    <w:rsid w:val="00BA389C"/>
    <w:rsid w:val="00BA3933"/>
    <w:rsid w:val="00BA3C9E"/>
    <w:rsid w:val="00BA49AF"/>
    <w:rsid w:val="00BA49DE"/>
    <w:rsid w:val="00BA4B19"/>
    <w:rsid w:val="00BA4BDA"/>
    <w:rsid w:val="00BA4D6E"/>
    <w:rsid w:val="00BA507B"/>
    <w:rsid w:val="00BA52A8"/>
    <w:rsid w:val="00BA5548"/>
    <w:rsid w:val="00BA55E0"/>
    <w:rsid w:val="00BA5934"/>
    <w:rsid w:val="00BA5D8B"/>
    <w:rsid w:val="00BA5FC3"/>
    <w:rsid w:val="00BA64E6"/>
    <w:rsid w:val="00BA66A1"/>
    <w:rsid w:val="00BA68D6"/>
    <w:rsid w:val="00BA6D78"/>
    <w:rsid w:val="00BA6D83"/>
    <w:rsid w:val="00BA704F"/>
    <w:rsid w:val="00BA71F0"/>
    <w:rsid w:val="00BA7302"/>
    <w:rsid w:val="00BA748D"/>
    <w:rsid w:val="00BA7A26"/>
    <w:rsid w:val="00BA7DA1"/>
    <w:rsid w:val="00BA7DE2"/>
    <w:rsid w:val="00BB0263"/>
    <w:rsid w:val="00BB0502"/>
    <w:rsid w:val="00BB05E4"/>
    <w:rsid w:val="00BB20F8"/>
    <w:rsid w:val="00BB2289"/>
    <w:rsid w:val="00BB2394"/>
    <w:rsid w:val="00BB258E"/>
    <w:rsid w:val="00BB26AB"/>
    <w:rsid w:val="00BB26FC"/>
    <w:rsid w:val="00BB28EC"/>
    <w:rsid w:val="00BB30AD"/>
    <w:rsid w:val="00BB34AD"/>
    <w:rsid w:val="00BB3544"/>
    <w:rsid w:val="00BB37D6"/>
    <w:rsid w:val="00BB3B3B"/>
    <w:rsid w:val="00BB3C69"/>
    <w:rsid w:val="00BB3D09"/>
    <w:rsid w:val="00BB3DAB"/>
    <w:rsid w:val="00BB40AF"/>
    <w:rsid w:val="00BB44CD"/>
    <w:rsid w:val="00BB46EB"/>
    <w:rsid w:val="00BB4C21"/>
    <w:rsid w:val="00BB4C5B"/>
    <w:rsid w:val="00BB4DA5"/>
    <w:rsid w:val="00BB51CB"/>
    <w:rsid w:val="00BB55CF"/>
    <w:rsid w:val="00BB579C"/>
    <w:rsid w:val="00BB5FCA"/>
    <w:rsid w:val="00BB61F8"/>
    <w:rsid w:val="00BB6551"/>
    <w:rsid w:val="00BB65AA"/>
    <w:rsid w:val="00BB68A6"/>
    <w:rsid w:val="00BB6908"/>
    <w:rsid w:val="00BB6D81"/>
    <w:rsid w:val="00BB7032"/>
    <w:rsid w:val="00BB7102"/>
    <w:rsid w:val="00BB71EE"/>
    <w:rsid w:val="00BB774F"/>
    <w:rsid w:val="00BB775B"/>
    <w:rsid w:val="00BB7A25"/>
    <w:rsid w:val="00BB7CEF"/>
    <w:rsid w:val="00BC04CD"/>
    <w:rsid w:val="00BC0565"/>
    <w:rsid w:val="00BC0619"/>
    <w:rsid w:val="00BC0CD9"/>
    <w:rsid w:val="00BC0DC2"/>
    <w:rsid w:val="00BC1464"/>
    <w:rsid w:val="00BC152C"/>
    <w:rsid w:val="00BC18D8"/>
    <w:rsid w:val="00BC1CC3"/>
    <w:rsid w:val="00BC1E2F"/>
    <w:rsid w:val="00BC24DD"/>
    <w:rsid w:val="00BC269A"/>
    <w:rsid w:val="00BC28F1"/>
    <w:rsid w:val="00BC2948"/>
    <w:rsid w:val="00BC29A4"/>
    <w:rsid w:val="00BC2BA1"/>
    <w:rsid w:val="00BC2CBF"/>
    <w:rsid w:val="00BC2E7A"/>
    <w:rsid w:val="00BC2FA1"/>
    <w:rsid w:val="00BC30A2"/>
    <w:rsid w:val="00BC33E0"/>
    <w:rsid w:val="00BC360C"/>
    <w:rsid w:val="00BC3943"/>
    <w:rsid w:val="00BC3B4E"/>
    <w:rsid w:val="00BC4784"/>
    <w:rsid w:val="00BC50D7"/>
    <w:rsid w:val="00BC5509"/>
    <w:rsid w:val="00BC556E"/>
    <w:rsid w:val="00BC573C"/>
    <w:rsid w:val="00BC583D"/>
    <w:rsid w:val="00BC61EB"/>
    <w:rsid w:val="00BC61FD"/>
    <w:rsid w:val="00BC65BC"/>
    <w:rsid w:val="00BC6718"/>
    <w:rsid w:val="00BC68D4"/>
    <w:rsid w:val="00BC690F"/>
    <w:rsid w:val="00BC6E6C"/>
    <w:rsid w:val="00BC6F06"/>
    <w:rsid w:val="00BC710F"/>
    <w:rsid w:val="00BC769A"/>
    <w:rsid w:val="00BC79D0"/>
    <w:rsid w:val="00BC7C60"/>
    <w:rsid w:val="00BC7F9A"/>
    <w:rsid w:val="00BC7FDD"/>
    <w:rsid w:val="00BD0005"/>
    <w:rsid w:val="00BD0326"/>
    <w:rsid w:val="00BD0820"/>
    <w:rsid w:val="00BD0BC9"/>
    <w:rsid w:val="00BD104D"/>
    <w:rsid w:val="00BD1519"/>
    <w:rsid w:val="00BD171F"/>
    <w:rsid w:val="00BD1897"/>
    <w:rsid w:val="00BD1AF8"/>
    <w:rsid w:val="00BD1F6C"/>
    <w:rsid w:val="00BD238D"/>
    <w:rsid w:val="00BD2393"/>
    <w:rsid w:val="00BD292F"/>
    <w:rsid w:val="00BD2E3B"/>
    <w:rsid w:val="00BD3043"/>
    <w:rsid w:val="00BD3257"/>
    <w:rsid w:val="00BD3908"/>
    <w:rsid w:val="00BD3BD6"/>
    <w:rsid w:val="00BD3C42"/>
    <w:rsid w:val="00BD3F0E"/>
    <w:rsid w:val="00BD4540"/>
    <w:rsid w:val="00BD4C7F"/>
    <w:rsid w:val="00BD51E9"/>
    <w:rsid w:val="00BD589C"/>
    <w:rsid w:val="00BD5B76"/>
    <w:rsid w:val="00BD61B7"/>
    <w:rsid w:val="00BD65DB"/>
    <w:rsid w:val="00BD670D"/>
    <w:rsid w:val="00BD6861"/>
    <w:rsid w:val="00BD69C9"/>
    <w:rsid w:val="00BD6EFD"/>
    <w:rsid w:val="00BD6F1A"/>
    <w:rsid w:val="00BD71B2"/>
    <w:rsid w:val="00BD7273"/>
    <w:rsid w:val="00BD7596"/>
    <w:rsid w:val="00BD7820"/>
    <w:rsid w:val="00BD7855"/>
    <w:rsid w:val="00BD78E0"/>
    <w:rsid w:val="00BD7A6E"/>
    <w:rsid w:val="00BD7BF1"/>
    <w:rsid w:val="00BD7C30"/>
    <w:rsid w:val="00BD7D77"/>
    <w:rsid w:val="00BD7E04"/>
    <w:rsid w:val="00BD7E24"/>
    <w:rsid w:val="00BE0004"/>
    <w:rsid w:val="00BE036B"/>
    <w:rsid w:val="00BE09DF"/>
    <w:rsid w:val="00BE0DEA"/>
    <w:rsid w:val="00BE157F"/>
    <w:rsid w:val="00BE160A"/>
    <w:rsid w:val="00BE16DD"/>
    <w:rsid w:val="00BE1731"/>
    <w:rsid w:val="00BE1A0C"/>
    <w:rsid w:val="00BE1E1B"/>
    <w:rsid w:val="00BE1E4A"/>
    <w:rsid w:val="00BE1FF2"/>
    <w:rsid w:val="00BE2402"/>
    <w:rsid w:val="00BE2584"/>
    <w:rsid w:val="00BE2982"/>
    <w:rsid w:val="00BE2A0C"/>
    <w:rsid w:val="00BE2C20"/>
    <w:rsid w:val="00BE2C34"/>
    <w:rsid w:val="00BE2E1B"/>
    <w:rsid w:val="00BE30C7"/>
    <w:rsid w:val="00BE327E"/>
    <w:rsid w:val="00BE36D2"/>
    <w:rsid w:val="00BE3F02"/>
    <w:rsid w:val="00BE423F"/>
    <w:rsid w:val="00BE4406"/>
    <w:rsid w:val="00BE47BC"/>
    <w:rsid w:val="00BE4EB5"/>
    <w:rsid w:val="00BE4F1C"/>
    <w:rsid w:val="00BE5059"/>
    <w:rsid w:val="00BE5233"/>
    <w:rsid w:val="00BE576A"/>
    <w:rsid w:val="00BE5A51"/>
    <w:rsid w:val="00BE5D3F"/>
    <w:rsid w:val="00BE693A"/>
    <w:rsid w:val="00BE6C45"/>
    <w:rsid w:val="00BE6DD6"/>
    <w:rsid w:val="00BE6FE7"/>
    <w:rsid w:val="00BE7122"/>
    <w:rsid w:val="00BE7186"/>
    <w:rsid w:val="00BE726C"/>
    <w:rsid w:val="00BE73EC"/>
    <w:rsid w:val="00BE77BF"/>
    <w:rsid w:val="00BE7CB4"/>
    <w:rsid w:val="00BE7FC1"/>
    <w:rsid w:val="00BF02A9"/>
    <w:rsid w:val="00BF092F"/>
    <w:rsid w:val="00BF0B5F"/>
    <w:rsid w:val="00BF0CFD"/>
    <w:rsid w:val="00BF0D24"/>
    <w:rsid w:val="00BF11A5"/>
    <w:rsid w:val="00BF1409"/>
    <w:rsid w:val="00BF1A8A"/>
    <w:rsid w:val="00BF31D7"/>
    <w:rsid w:val="00BF34D0"/>
    <w:rsid w:val="00BF3AA8"/>
    <w:rsid w:val="00BF3B67"/>
    <w:rsid w:val="00BF3C77"/>
    <w:rsid w:val="00BF3DDC"/>
    <w:rsid w:val="00BF3DE5"/>
    <w:rsid w:val="00BF3F9F"/>
    <w:rsid w:val="00BF40CF"/>
    <w:rsid w:val="00BF41FD"/>
    <w:rsid w:val="00BF41FE"/>
    <w:rsid w:val="00BF4527"/>
    <w:rsid w:val="00BF4540"/>
    <w:rsid w:val="00BF4703"/>
    <w:rsid w:val="00BF4A94"/>
    <w:rsid w:val="00BF50ED"/>
    <w:rsid w:val="00BF55C6"/>
    <w:rsid w:val="00BF56C1"/>
    <w:rsid w:val="00BF5A6B"/>
    <w:rsid w:val="00BF5AB2"/>
    <w:rsid w:val="00BF5CEA"/>
    <w:rsid w:val="00BF629A"/>
    <w:rsid w:val="00BF656A"/>
    <w:rsid w:val="00BF685C"/>
    <w:rsid w:val="00BF695F"/>
    <w:rsid w:val="00BF6AD0"/>
    <w:rsid w:val="00BF6AE9"/>
    <w:rsid w:val="00BF76D5"/>
    <w:rsid w:val="00C001B4"/>
    <w:rsid w:val="00C00315"/>
    <w:rsid w:val="00C00424"/>
    <w:rsid w:val="00C004C7"/>
    <w:rsid w:val="00C0112E"/>
    <w:rsid w:val="00C014F0"/>
    <w:rsid w:val="00C0180D"/>
    <w:rsid w:val="00C0184F"/>
    <w:rsid w:val="00C01C95"/>
    <w:rsid w:val="00C02137"/>
    <w:rsid w:val="00C0219B"/>
    <w:rsid w:val="00C0259C"/>
    <w:rsid w:val="00C02770"/>
    <w:rsid w:val="00C0289F"/>
    <w:rsid w:val="00C02AD9"/>
    <w:rsid w:val="00C0394A"/>
    <w:rsid w:val="00C03AE8"/>
    <w:rsid w:val="00C03B1E"/>
    <w:rsid w:val="00C03B41"/>
    <w:rsid w:val="00C040A7"/>
    <w:rsid w:val="00C048FD"/>
    <w:rsid w:val="00C04975"/>
    <w:rsid w:val="00C0499F"/>
    <w:rsid w:val="00C04AF5"/>
    <w:rsid w:val="00C04D28"/>
    <w:rsid w:val="00C04D9A"/>
    <w:rsid w:val="00C0553F"/>
    <w:rsid w:val="00C05B6D"/>
    <w:rsid w:val="00C05E54"/>
    <w:rsid w:val="00C05E73"/>
    <w:rsid w:val="00C061E2"/>
    <w:rsid w:val="00C0659A"/>
    <w:rsid w:val="00C06895"/>
    <w:rsid w:val="00C06CAC"/>
    <w:rsid w:val="00C06E0F"/>
    <w:rsid w:val="00C06E65"/>
    <w:rsid w:val="00C074AD"/>
    <w:rsid w:val="00C074EA"/>
    <w:rsid w:val="00C078BE"/>
    <w:rsid w:val="00C07BC9"/>
    <w:rsid w:val="00C07E0A"/>
    <w:rsid w:val="00C10631"/>
    <w:rsid w:val="00C10955"/>
    <w:rsid w:val="00C10D3C"/>
    <w:rsid w:val="00C10D6D"/>
    <w:rsid w:val="00C11253"/>
    <w:rsid w:val="00C1190D"/>
    <w:rsid w:val="00C1195F"/>
    <w:rsid w:val="00C11C7C"/>
    <w:rsid w:val="00C11CFA"/>
    <w:rsid w:val="00C122D4"/>
    <w:rsid w:val="00C1239F"/>
    <w:rsid w:val="00C12989"/>
    <w:rsid w:val="00C12D0A"/>
    <w:rsid w:val="00C12FED"/>
    <w:rsid w:val="00C13310"/>
    <w:rsid w:val="00C137C9"/>
    <w:rsid w:val="00C13874"/>
    <w:rsid w:val="00C13A98"/>
    <w:rsid w:val="00C13CF2"/>
    <w:rsid w:val="00C1475D"/>
    <w:rsid w:val="00C14A88"/>
    <w:rsid w:val="00C14C9B"/>
    <w:rsid w:val="00C15207"/>
    <w:rsid w:val="00C152C1"/>
    <w:rsid w:val="00C15374"/>
    <w:rsid w:val="00C15BA3"/>
    <w:rsid w:val="00C15E63"/>
    <w:rsid w:val="00C15F35"/>
    <w:rsid w:val="00C16031"/>
    <w:rsid w:val="00C167B2"/>
    <w:rsid w:val="00C167CB"/>
    <w:rsid w:val="00C1692D"/>
    <w:rsid w:val="00C16DF1"/>
    <w:rsid w:val="00C1723C"/>
    <w:rsid w:val="00C17671"/>
    <w:rsid w:val="00C20A93"/>
    <w:rsid w:val="00C20D06"/>
    <w:rsid w:val="00C20D45"/>
    <w:rsid w:val="00C21267"/>
    <w:rsid w:val="00C212CF"/>
    <w:rsid w:val="00C217DB"/>
    <w:rsid w:val="00C218CD"/>
    <w:rsid w:val="00C2223B"/>
    <w:rsid w:val="00C223D3"/>
    <w:rsid w:val="00C235C0"/>
    <w:rsid w:val="00C235D5"/>
    <w:rsid w:val="00C23AFD"/>
    <w:rsid w:val="00C23DAB"/>
    <w:rsid w:val="00C2415B"/>
    <w:rsid w:val="00C242F9"/>
    <w:rsid w:val="00C24450"/>
    <w:rsid w:val="00C244D4"/>
    <w:rsid w:val="00C24579"/>
    <w:rsid w:val="00C246D4"/>
    <w:rsid w:val="00C247E8"/>
    <w:rsid w:val="00C24BEF"/>
    <w:rsid w:val="00C24D85"/>
    <w:rsid w:val="00C25265"/>
    <w:rsid w:val="00C25292"/>
    <w:rsid w:val="00C2532F"/>
    <w:rsid w:val="00C25751"/>
    <w:rsid w:val="00C25826"/>
    <w:rsid w:val="00C25A0C"/>
    <w:rsid w:val="00C25F7F"/>
    <w:rsid w:val="00C2621E"/>
    <w:rsid w:val="00C262F8"/>
    <w:rsid w:val="00C26372"/>
    <w:rsid w:val="00C26C59"/>
    <w:rsid w:val="00C26E35"/>
    <w:rsid w:val="00C26E97"/>
    <w:rsid w:val="00C274C2"/>
    <w:rsid w:val="00C278B0"/>
    <w:rsid w:val="00C27D0F"/>
    <w:rsid w:val="00C27FFC"/>
    <w:rsid w:val="00C301DE"/>
    <w:rsid w:val="00C3068B"/>
    <w:rsid w:val="00C307DB"/>
    <w:rsid w:val="00C31116"/>
    <w:rsid w:val="00C311AE"/>
    <w:rsid w:val="00C315ED"/>
    <w:rsid w:val="00C316DB"/>
    <w:rsid w:val="00C31C9D"/>
    <w:rsid w:val="00C31D9C"/>
    <w:rsid w:val="00C31DA5"/>
    <w:rsid w:val="00C31E45"/>
    <w:rsid w:val="00C31F95"/>
    <w:rsid w:val="00C322B0"/>
    <w:rsid w:val="00C32615"/>
    <w:rsid w:val="00C326C7"/>
    <w:rsid w:val="00C32F92"/>
    <w:rsid w:val="00C33036"/>
    <w:rsid w:val="00C331A9"/>
    <w:rsid w:val="00C334B5"/>
    <w:rsid w:val="00C335BE"/>
    <w:rsid w:val="00C33849"/>
    <w:rsid w:val="00C33EA5"/>
    <w:rsid w:val="00C340B7"/>
    <w:rsid w:val="00C34566"/>
    <w:rsid w:val="00C346D0"/>
    <w:rsid w:val="00C34ABF"/>
    <w:rsid w:val="00C34B56"/>
    <w:rsid w:val="00C34F2D"/>
    <w:rsid w:val="00C3546A"/>
    <w:rsid w:val="00C355E6"/>
    <w:rsid w:val="00C35625"/>
    <w:rsid w:val="00C35A9B"/>
    <w:rsid w:val="00C36CB9"/>
    <w:rsid w:val="00C36EEB"/>
    <w:rsid w:val="00C36F96"/>
    <w:rsid w:val="00C370C1"/>
    <w:rsid w:val="00C37280"/>
    <w:rsid w:val="00C37364"/>
    <w:rsid w:val="00C373E6"/>
    <w:rsid w:val="00C37412"/>
    <w:rsid w:val="00C37BEE"/>
    <w:rsid w:val="00C37CC8"/>
    <w:rsid w:val="00C40014"/>
    <w:rsid w:val="00C40234"/>
    <w:rsid w:val="00C403D5"/>
    <w:rsid w:val="00C40444"/>
    <w:rsid w:val="00C40D79"/>
    <w:rsid w:val="00C40EA3"/>
    <w:rsid w:val="00C40FF7"/>
    <w:rsid w:val="00C4123B"/>
    <w:rsid w:val="00C416BB"/>
    <w:rsid w:val="00C41753"/>
    <w:rsid w:val="00C41E52"/>
    <w:rsid w:val="00C42117"/>
    <w:rsid w:val="00C421AA"/>
    <w:rsid w:val="00C4267C"/>
    <w:rsid w:val="00C42C39"/>
    <w:rsid w:val="00C42C8B"/>
    <w:rsid w:val="00C42FEB"/>
    <w:rsid w:val="00C43130"/>
    <w:rsid w:val="00C435ED"/>
    <w:rsid w:val="00C43755"/>
    <w:rsid w:val="00C43830"/>
    <w:rsid w:val="00C43A89"/>
    <w:rsid w:val="00C43D1D"/>
    <w:rsid w:val="00C43F8A"/>
    <w:rsid w:val="00C44350"/>
    <w:rsid w:val="00C448E0"/>
    <w:rsid w:val="00C44B20"/>
    <w:rsid w:val="00C45063"/>
    <w:rsid w:val="00C450FE"/>
    <w:rsid w:val="00C4522A"/>
    <w:rsid w:val="00C45563"/>
    <w:rsid w:val="00C45685"/>
    <w:rsid w:val="00C457E8"/>
    <w:rsid w:val="00C45DA7"/>
    <w:rsid w:val="00C46113"/>
    <w:rsid w:val="00C4681E"/>
    <w:rsid w:val="00C469CB"/>
    <w:rsid w:val="00C46A0A"/>
    <w:rsid w:val="00C46CC6"/>
    <w:rsid w:val="00C46D44"/>
    <w:rsid w:val="00C4722A"/>
    <w:rsid w:val="00C474E4"/>
    <w:rsid w:val="00C47A30"/>
    <w:rsid w:val="00C47C54"/>
    <w:rsid w:val="00C47D35"/>
    <w:rsid w:val="00C50246"/>
    <w:rsid w:val="00C502C6"/>
    <w:rsid w:val="00C5042F"/>
    <w:rsid w:val="00C50903"/>
    <w:rsid w:val="00C50A11"/>
    <w:rsid w:val="00C50D4C"/>
    <w:rsid w:val="00C50F78"/>
    <w:rsid w:val="00C51128"/>
    <w:rsid w:val="00C5139D"/>
    <w:rsid w:val="00C515EB"/>
    <w:rsid w:val="00C5162A"/>
    <w:rsid w:val="00C51785"/>
    <w:rsid w:val="00C517BB"/>
    <w:rsid w:val="00C51817"/>
    <w:rsid w:val="00C51839"/>
    <w:rsid w:val="00C5193E"/>
    <w:rsid w:val="00C519AB"/>
    <w:rsid w:val="00C51C28"/>
    <w:rsid w:val="00C51EFF"/>
    <w:rsid w:val="00C52113"/>
    <w:rsid w:val="00C523D7"/>
    <w:rsid w:val="00C52DF8"/>
    <w:rsid w:val="00C52F71"/>
    <w:rsid w:val="00C532F4"/>
    <w:rsid w:val="00C533B2"/>
    <w:rsid w:val="00C534FD"/>
    <w:rsid w:val="00C53724"/>
    <w:rsid w:val="00C5388D"/>
    <w:rsid w:val="00C54191"/>
    <w:rsid w:val="00C5429A"/>
    <w:rsid w:val="00C542D0"/>
    <w:rsid w:val="00C54815"/>
    <w:rsid w:val="00C54883"/>
    <w:rsid w:val="00C54FB6"/>
    <w:rsid w:val="00C55092"/>
    <w:rsid w:val="00C551CA"/>
    <w:rsid w:val="00C55A4D"/>
    <w:rsid w:val="00C55AC6"/>
    <w:rsid w:val="00C55C11"/>
    <w:rsid w:val="00C55CA9"/>
    <w:rsid w:val="00C55DF5"/>
    <w:rsid w:val="00C561B3"/>
    <w:rsid w:val="00C56643"/>
    <w:rsid w:val="00C567C4"/>
    <w:rsid w:val="00C56830"/>
    <w:rsid w:val="00C600FE"/>
    <w:rsid w:val="00C605BD"/>
    <w:rsid w:val="00C606E8"/>
    <w:rsid w:val="00C60CB9"/>
    <w:rsid w:val="00C60FC8"/>
    <w:rsid w:val="00C61021"/>
    <w:rsid w:val="00C6113A"/>
    <w:rsid w:val="00C613CF"/>
    <w:rsid w:val="00C615DF"/>
    <w:rsid w:val="00C61810"/>
    <w:rsid w:val="00C61DC8"/>
    <w:rsid w:val="00C6270D"/>
    <w:rsid w:val="00C62FD0"/>
    <w:rsid w:val="00C6326A"/>
    <w:rsid w:val="00C6378D"/>
    <w:rsid w:val="00C637E2"/>
    <w:rsid w:val="00C6397F"/>
    <w:rsid w:val="00C63EA5"/>
    <w:rsid w:val="00C63EE6"/>
    <w:rsid w:val="00C640BF"/>
    <w:rsid w:val="00C64443"/>
    <w:rsid w:val="00C644C3"/>
    <w:rsid w:val="00C64523"/>
    <w:rsid w:val="00C6462E"/>
    <w:rsid w:val="00C64891"/>
    <w:rsid w:val="00C6503B"/>
    <w:rsid w:val="00C65373"/>
    <w:rsid w:val="00C653DF"/>
    <w:rsid w:val="00C6563A"/>
    <w:rsid w:val="00C656F8"/>
    <w:rsid w:val="00C65B9E"/>
    <w:rsid w:val="00C65D33"/>
    <w:rsid w:val="00C65E92"/>
    <w:rsid w:val="00C66730"/>
    <w:rsid w:val="00C66E08"/>
    <w:rsid w:val="00C67735"/>
    <w:rsid w:val="00C6775C"/>
    <w:rsid w:val="00C67883"/>
    <w:rsid w:val="00C678B4"/>
    <w:rsid w:val="00C678FF"/>
    <w:rsid w:val="00C70744"/>
    <w:rsid w:val="00C70C43"/>
    <w:rsid w:val="00C70F19"/>
    <w:rsid w:val="00C71266"/>
    <w:rsid w:val="00C71453"/>
    <w:rsid w:val="00C7149B"/>
    <w:rsid w:val="00C71520"/>
    <w:rsid w:val="00C71E0A"/>
    <w:rsid w:val="00C72841"/>
    <w:rsid w:val="00C72A8D"/>
    <w:rsid w:val="00C72DA9"/>
    <w:rsid w:val="00C72F99"/>
    <w:rsid w:val="00C730B4"/>
    <w:rsid w:val="00C73224"/>
    <w:rsid w:val="00C7354D"/>
    <w:rsid w:val="00C73B2A"/>
    <w:rsid w:val="00C73B9A"/>
    <w:rsid w:val="00C73BE1"/>
    <w:rsid w:val="00C73C89"/>
    <w:rsid w:val="00C740A6"/>
    <w:rsid w:val="00C746B7"/>
    <w:rsid w:val="00C74730"/>
    <w:rsid w:val="00C74E12"/>
    <w:rsid w:val="00C750EC"/>
    <w:rsid w:val="00C75364"/>
    <w:rsid w:val="00C75401"/>
    <w:rsid w:val="00C75BD5"/>
    <w:rsid w:val="00C75EA4"/>
    <w:rsid w:val="00C7628A"/>
    <w:rsid w:val="00C767E9"/>
    <w:rsid w:val="00C76AAE"/>
    <w:rsid w:val="00C76ACD"/>
    <w:rsid w:val="00C76CA7"/>
    <w:rsid w:val="00C76F67"/>
    <w:rsid w:val="00C77705"/>
    <w:rsid w:val="00C77785"/>
    <w:rsid w:val="00C80393"/>
    <w:rsid w:val="00C80A0C"/>
    <w:rsid w:val="00C80C10"/>
    <w:rsid w:val="00C80C3A"/>
    <w:rsid w:val="00C80F61"/>
    <w:rsid w:val="00C811BC"/>
    <w:rsid w:val="00C8129D"/>
    <w:rsid w:val="00C8134E"/>
    <w:rsid w:val="00C81C63"/>
    <w:rsid w:val="00C81D4C"/>
    <w:rsid w:val="00C8225F"/>
    <w:rsid w:val="00C825EA"/>
    <w:rsid w:val="00C8267D"/>
    <w:rsid w:val="00C82E55"/>
    <w:rsid w:val="00C82F5B"/>
    <w:rsid w:val="00C83590"/>
    <w:rsid w:val="00C837A2"/>
    <w:rsid w:val="00C83B8A"/>
    <w:rsid w:val="00C83C00"/>
    <w:rsid w:val="00C83E1D"/>
    <w:rsid w:val="00C845E9"/>
    <w:rsid w:val="00C84E25"/>
    <w:rsid w:val="00C8540B"/>
    <w:rsid w:val="00C857DD"/>
    <w:rsid w:val="00C85A82"/>
    <w:rsid w:val="00C85BAD"/>
    <w:rsid w:val="00C86343"/>
    <w:rsid w:val="00C86360"/>
    <w:rsid w:val="00C86509"/>
    <w:rsid w:val="00C865DA"/>
    <w:rsid w:val="00C86BA9"/>
    <w:rsid w:val="00C87105"/>
    <w:rsid w:val="00C8719E"/>
    <w:rsid w:val="00C87E8F"/>
    <w:rsid w:val="00C90042"/>
    <w:rsid w:val="00C9044B"/>
    <w:rsid w:val="00C90465"/>
    <w:rsid w:val="00C906B8"/>
    <w:rsid w:val="00C90738"/>
    <w:rsid w:val="00C90909"/>
    <w:rsid w:val="00C90927"/>
    <w:rsid w:val="00C91222"/>
    <w:rsid w:val="00C91385"/>
    <w:rsid w:val="00C92181"/>
    <w:rsid w:val="00C929CA"/>
    <w:rsid w:val="00C929CE"/>
    <w:rsid w:val="00C92B65"/>
    <w:rsid w:val="00C9332E"/>
    <w:rsid w:val="00C93CC9"/>
    <w:rsid w:val="00C9400A"/>
    <w:rsid w:val="00C94507"/>
    <w:rsid w:val="00C945A0"/>
    <w:rsid w:val="00C94B76"/>
    <w:rsid w:val="00C94CA3"/>
    <w:rsid w:val="00C94E77"/>
    <w:rsid w:val="00C9523E"/>
    <w:rsid w:val="00C955A2"/>
    <w:rsid w:val="00C95798"/>
    <w:rsid w:val="00C9590D"/>
    <w:rsid w:val="00C959E2"/>
    <w:rsid w:val="00C95AA8"/>
    <w:rsid w:val="00C95C45"/>
    <w:rsid w:val="00C96001"/>
    <w:rsid w:val="00C9614F"/>
    <w:rsid w:val="00C96754"/>
    <w:rsid w:val="00C96BB8"/>
    <w:rsid w:val="00C96D24"/>
    <w:rsid w:val="00C970D7"/>
    <w:rsid w:val="00C976B0"/>
    <w:rsid w:val="00C978FD"/>
    <w:rsid w:val="00C97CE6"/>
    <w:rsid w:val="00CA02E6"/>
    <w:rsid w:val="00CA0D92"/>
    <w:rsid w:val="00CA12B2"/>
    <w:rsid w:val="00CA12FA"/>
    <w:rsid w:val="00CA167B"/>
    <w:rsid w:val="00CA19FA"/>
    <w:rsid w:val="00CA203C"/>
    <w:rsid w:val="00CA2540"/>
    <w:rsid w:val="00CA2873"/>
    <w:rsid w:val="00CA2E18"/>
    <w:rsid w:val="00CA2E76"/>
    <w:rsid w:val="00CA2F28"/>
    <w:rsid w:val="00CA2F78"/>
    <w:rsid w:val="00CA302B"/>
    <w:rsid w:val="00CA3AC7"/>
    <w:rsid w:val="00CA3B06"/>
    <w:rsid w:val="00CA3D50"/>
    <w:rsid w:val="00CA3D65"/>
    <w:rsid w:val="00CA4445"/>
    <w:rsid w:val="00CA4603"/>
    <w:rsid w:val="00CA4991"/>
    <w:rsid w:val="00CA4A50"/>
    <w:rsid w:val="00CA4F90"/>
    <w:rsid w:val="00CA503A"/>
    <w:rsid w:val="00CA5B7E"/>
    <w:rsid w:val="00CA5C87"/>
    <w:rsid w:val="00CA606E"/>
    <w:rsid w:val="00CA6086"/>
    <w:rsid w:val="00CA6283"/>
    <w:rsid w:val="00CA6FDD"/>
    <w:rsid w:val="00CA70C3"/>
    <w:rsid w:val="00CA726F"/>
    <w:rsid w:val="00CA7C8E"/>
    <w:rsid w:val="00CB002B"/>
    <w:rsid w:val="00CB07F6"/>
    <w:rsid w:val="00CB0CB0"/>
    <w:rsid w:val="00CB0E20"/>
    <w:rsid w:val="00CB163B"/>
    <w:rsid w:val="00CB1737"/>
    <w:rsid w:val="00CB1984"/>
    <w:rsid w:val="00CB199F"/>
    <w:rsid w:val="00CB20A1"/>
    <w:rsid w:val="00CB2653"/>
    <w:rsid w:val="00CB267C"/>
    <w:rsid w:val="00CB26E8"/>
    <w:rsid w:val="00CB2965"/>
    <w:rsid w:val="00CB3094"/>
    <w:rsid w:val="00CB31F1"/>
    <w:rsid w:val="00CB3299"/>
    <w:rsid w:val="00CB32EE"/>
    <w:rsid w:val="00CB35B5"/>
    <w:rsid w:val="00CB36B2"/>
    <w:rsid w:val="00CB372B"/>
    <w:rsid w:val="00CB38A1"/>
    <w:rsid w:val="00CB3A14"/>
    <w:rsid w:val="00CB3F17"/>
    <w:rsid w:val="00CB47E3"/>
    <w:rsid w:val="00CB4969"/>
    <w:rsid w:val="00CB4B75"/>
    <w:rsid w:val="00CB4BFD"/>
    <w:rsid w:val="00CB5800"/>
    <w:rsid w:val="00CB58FE"/>
    <w:rsid w:val="00CB5BD2"/>
    <w:rsid w:val="00CB5CC6"/>
    <w:rsid w:val="00CB632C"/>
    <w:rsid w:val="00CB6410"/>
    <w:rsid w:val="00CB6E72"/>
    <w:rsid w:val="00CB7492"/>
    <w:rsid w:val="00CB7644"/>
    <w:rsid w:val="00CB769F"/>
    <w:rsid w:val="00CB78D8"/>
    <w:rsid w:val="00CB7E56"/>
    <w:rsid w:val="00CB7E5C"/>
    <w:rsid w:val="00CC020E"/>
    <w:rsid w:val="00CC0286"/>
    <w:rsid w:val="00CC02A6"/>
    <w:rsid w:val="00CC0480"/>
    <w:rsid w:val="00CC0D9A"/>
    <w:rsid w:val="00CC0E73"/>
    <w:rsid w:val="00CC10F6"/>
    <w:rsid w:val="00CC1470"/>
    <w:rsid w:val="00CC1507"/>
    <w:rsid w:val="00CC1755"/>
    <w:rsid w:val="00CC1D95"/>
    <w:rsid w:val="00CC1F99"/>
    <w:rsid w:val="00CC217F"/>
    <w:rsid w:val="00CC23AA"/>
    <w:rsid w:val="00CC25EE"/>
    <w:rsid w:val="00CC2650"/>
    <w:rsid w:val="00CC271F"/>
    <w:rsid w:val="00CC2B7A"/>
    <w:rsid w:val="00CC2E38"/>
    <w:rsid w:val="00CC2F7D"/>
    <w:rsid w:val="00CC3018"/>
    <w:rsid w:val="00CC3135"/>
    <w:rsid w:val="00CC347D"/>
    <w:rsid w:val="00CC392B"/>
    <w:rsid w:val="00CC3A19"/>
    <w:rsid w:val="00CC4107"/>
    <w:rsid w:val="00CC4180"/>
    <w:rsid w:val="00CC41C4"/>
    <w:rsid w:val="00CC47B1"/>
    <w:rsid w:val="00CC5109"/>
    <w:rsid w:val="00CC51C7"/>
    <w:rsid w:val="00CC56B4"/>
    <w:rsid w:val="00CC5DD9"/>
    <w:rsid w:val="00CC5F0D"/>
    <w:rsid w:val="00CC60D1"/>
    <w:rsid w:val="00CC63A6"/>
    <w:rsid w:val="00CC63FC"/>
    <w:rsid w:val="00CC6842"/>
    <w:rsid w:val="00CC6F69"/>
    <w:rsid w:val="00CC701A"/>
    <w:rsid w:val="00CC7088"/>
    <w:rsid w:val="00CC72C3"/>
    <w:rsid w:val="00CC7413"/>
    <w:rsid w:val="00CC7446"/>
    <w:rsid w:val="00CC75E8"/>
    <w:rsid w:val="00CC7662"/>
    <w:rsid w:val="00CC767C"/>
    <w:rsid w:val="00CC791A"/>
    <w:rsid w:val="00CC7B39"/>
    <w:rsid w:val="00CD0065"/>
    <w:rsid w:val="00CD024C"/>
    <w:rsid w:val="00CD036B"/>
    <w:rsid w:val="00CD03E5"/>
    <w:rsid w:val="00CD0475"/>
    <w:rsid w:val="00CD04AD"/>
    <w:rsid w:val="00CD0A4F"/>
    <w:rsid w:val="00CD133B"/>
    <w:rsid w:val="00CD191A"/>
    <w:rsid w:val="00CD1A5A"/>
    <w:rsid w:val="00CD1D11"/>
    <w:rsid w:val="00CD1D20"/>
    <w:rsid w:val="00CD1D90"/>
    <w:rsid w:val="00CD1F4C"/>
    <w:rsid w:val="00CD26BD"/>
    <w:rsid w:val="00CD294F"/>
    <w:rsid w:val="00CD2C2F"/>
    <w:rsid w:val="00CD2FF7"/>
    <w:rsid w:val="00CD38E0"/>
    <w:rsid w:val="00CD3E39"/>
    <w:rsid w:val="00CD3E8C"/>
    <w:rsid w:val="00CD4088"/>
    <w:rsid w:val="00CD409B"/>
    <w:rsid w:val="00CD4290"/>
    <w:rsid w:val="00CD42CB"/>
    <w:rsid w:val="00CD4F1C"/>
    <w:rsid w:val="00CD515D"/>
    <w:rsid w:val="00CD5250"/>
    <w:rsid w:val="00CD5285"/>
    <w:rsid w:val="00CD553F"/>
    <w:rsid w:val="00CD572C"/>
    <w:rsid w:val="00CD5A9C"/>
    <w:rsid w:val="00CD5F5A"/>
    <w:rsid w:val="00CD6125"/>
    <w:rsid w:val="00CD658E"/>
    <w:rsid w:val="00CD6666"/>
    <w:rsid w:val="00CD6C98"/>
    <w:rsid w:val="00CD6EF7"/>
    <w:rsid w:val="00CD748F"/>
    <w:rsid w:val="00CD767E"/>
    <w:rsid w:val="00CD7899"/>
    <w:rsid w:val="00CD7903"/>
    <w:rsid w:val="00CD7CD7"/>
    <w:rsid w:val="00CE004D"/>
    <w:rsid w:val="00CE032C"/>
    <w:rsid w:val="00CE053D"/>
    <w:rsid w:val="00CE05C1"/>
    <w:rsid w:val="00CE098E"/>
    <w:rsid w:val="00CE0C6C"/>
    <w:rsid w:val="00CE0E72"/>
    <w:rsid w:val="00CE122A"/>
    <w:rsid w:val="00CE1790"/>
    <w:rsid w:val="00CE19A4"/>
    <w:rsid w:val="00CE277D"/>
    <w:rsid w:val="00CE2794"/>
    <w:rsid w:val="00CE29DE"/>
    <w:rsid w:val="00CE2A32"/>
    <w:rsid w:val="00CE2D43"/>
    <w:rsid w:val="00CE31F6"/>
    <w:rsid w:val="00CE320E"/>
    <w:rsid w:val="00CE35CC"/>
    <w:rsid w:val="00CE3F41"/>
    <w:rsid w:val="00CE42F9"/>
    <w:rsid w:val="00CE469F"/>
    <w:rsid w:val="00CE48F2"/>
    <w:rsid w:val="00CE499A"/>
    <w:rsid w:val="00CE4A39"/>
    <w:rsid w:val="00CE4AB9"/>
    <w:rsid w:val="00CE4E5C"/>
    <w:rsid w:val="00CE51BA"/>
    <w:rsid w:val="00CE5693"/>
    <w:rsid w:val="00CE571E"/>
    <w:rsid w:val="00CE5E0B"/>
    <w:rsid w:val="00CE5ECD"/>
    <w:rsid w:val="00CE6197"/>
    <w:rsid w:val="00CE63E3"/>
    <w:rsid w:val="00CE63EE"/>
    <w:rsid w:val="00CE64D3"/>
    <w:rsid w:val="00CE66C5"/>
    <w:rsid w:val="00CE7008"/>
    <w:rsid w:val="00CE709F"/>
    <w:rsid w:val="00CE712E"/>
    <w:rsid w:val="00CE7773"/>
    <w:rsid w:val="00CE7A76"/>
    <w:rsid w:val="00CE7D44"/>
    <w:rsid w:val="00CF0B40"/>
    <w:rsid w:val="00CF0CB2"/>
    <w:rsid w:val="00CF0D09"/>
    <w:rsid w:val="00CF1972"/>
    <w:rsid w:val="00CF1E52"/>
    <w:rsid w:val="00CF1F54"/>
    <w:rsid w:val="00CF20A3"/>
    <w:rsid w:val="00CF20D2"/>
    <w:rsid w:val="00CF2312"/>
    <w:rsid w:val="00CF2868"/>
    <w:rsid w:val="00CF2AF2"/>
    <w:rsid w:val="00CF395F"/>
    <w:rsid w:val="00CF400E"/>
    <w:rsid w:val="00CF4248"/>
    <w:rsid w:val="00CF4421"/>
    <w:rsid w:val="00CF4746"/>
    <w:rsid w:val="00CF4815"/>
    <w:rsid w:val="00CF4E09"/>
    <w:rsid w:val="00CF5408"/>
    <w:rsid w:val="00CF54AF"/>
    <w:rsid w:val="00CF57E5"/>
    <w:rsid w:val="00CF5911"/>
    <w:rsid w:val="00CF59B7"/>
    <w:rsid w:val="00CF5B39"/>
    <w:rsid w:val="00CF5D46"/>
    <w:rsid w:val="00CF5E86"/>
    <w:rsid w:val="00CF5F24"/>
    <w:rsid w:val="00CF64C3"/>
    <w:rsid w:val="00CF66DA"/>
    <w:rsid w:val="00CF6C20"/>
    <w:rsid w:val="00CF6CD6"/>
    <w:rsid w:val="00CF78C8"/>
    <w:rsid w:val="00CF7B02"/>
    <w:rsid w:val="00D000E6"/>
    <w:rsid w:val="00D00344"/>
    <w:rsid w:val="00D0066E"/>
    <w:rsid w:val="00D00AD4"/>
    <w:rsid w:val="00D00BC2"/>
    <w:rsid w:val="00D00D79"/>
    <w:rsid w:val="00D00EB4"/>
    <w:rsid w:val="00D0108A"/>
    <w:rsid w:val="00D01149"/>
    <w:rsid w:val="00D01728"/>
    <w:rsid w:val="00D0198A"/>
    <w:rsid w:val="00D01C78"/>
    <w:rsid w:val="00D01E34"/>
    <w:rsid w:val="00D0234F"/>
    <w:rsid w:val="00D028A4"/>
    <w:rsid w:val="00D03000"/>
    <w:rsid w:val="00D0355B"/>
    <w:rsid w:val="00D03882"/>
    <w:rsid w:val="00D038EA"/>
    <w:rsid w:val="00D0395E"/>
    <w:rsid w:val="00D03C75"/>
    <w:rsid w:val="00D03E69"/>
    <w:rsid w:val="00D03ED9"/>
    <w:rsid w:val="00D04447"/>
    <w:rsid w:val="00D0486A"/>
    <w:rsid w:val="00D04E23"/>
    <w:rsid w:val="00D04FEF"/>
    <w:rsid w:val="00D055BB"/>
    <w:rsid w:val="00D058DB"/>
    <w:rsid w:val="00D05937"/>
    <w:rsid w:val="00D060D4"/>
    <w:rsid w:val="00D06493"/>
    <w:rsid w:val="00D06512"/>
    <w:rsid w:val="00D06553"/>
    <w:rsid w:val="00D06AA3"/>
    <w:rsid w:val="00D06AD4"/>
    <w:rsid w:val="00D06CF9"/>
    <w:rsid w:val="00D06DDF"/>
    <w:rsid w:val="00D06F47"/>
    <w:rsid w:val="00D07293"/>
    <w:rsid w:val="00D07339"/>
    <w:rsid w:val="00D07795"/>
    <w:rsid w:val="00D077B4"/>
    <w:rsid w:val="00D07A24"/>
    <w:rsid w:val="00D07F11"/>
    <w:rsid w:val="00D100FC"/>
    <w:rsid w:val="00D10117"/>
    <w:rsid w:val="00D1016F"/>
    <w:rsid w:val="00D10272"/>
    <w:rsid w:val="00D106E3"/>
    <w:rsid w:val="00D107EE"/>
    <w:rsid w:val="00D107FA"/>
    <w:rsid w:val="00D108B6"/>
    <w:rsid w:val="00D10F3D"/>
    <w:rsid w:val="00D10F95"/>
    <w:rsid w:val="00D11065"/>
    <w:rsid w:val="00D1146F"/>
    <w:rsid w:val="00D115E5"/>
    <w:rsid w:val="00D116C6"/>
    <w:rsid w:val="00D11CF7"/>
    <w:rsid w:val="00D12CEB"/>
    <w:rsid w:val="00D12DB5"/>
    <w:rsid w:val="00D12FC8"/>
    <w:rsid w:val="00D12FEA"/>
    <w:rsid w:val="00D1324E"/>
    <w:rsid w:val="00D13278"/>
    <w:rsid w:val="00D132ED"/>
    <w:rsid w:val="00D13454"/>
    <w:rsid w:val="00D135B0"/>
    <w:rsid w:val="00D1366A"/>
    <w:rsid w:val="00D13AE5"/>
    <w:rsid w:val="00D13B1E"/>
    <w:rsid w:val="00D13BE6"/>
    <w:rsid w:val="00D13EC0"/>
    <w:rsid w:val="00D14268"/>
    <w:rsid w:val="00D14342"/>
    <w:rsid w:val="00D1460E"/>
    <w:rsid w:val="00D14B5E"/>
    <w:rsid w:val="00D14B9C"/>
    <w:rsid w:val="00D14CDC"/>
    <w:rsid w:val="00D14E98"/>
    <w:rsid w:val="00D154E4"/>
    <w:rsid w:val="00D15646"/>
    <w:rsid w:val="00D156BB"/>
    <w:rsid w:val="00D1580C"/>
    <w:rsid w:val="00D15AD8"/>
    <w:rsid w:val="00D15C4A"/>
    <w:rsid w:val="00D15F7E"/>
    <w:rsid w:val="00D1638A"/>
    <w:rsid w:val="00D166EF"/>
    <w:rsid w:val="00D16762"/>
    <w:rsid w:val="00D16C99"/>
    <w:rsid w:val="00D16D1C"/>
    <w:rsid w:val="00D16E3B"/>
    <w:rsid w:val="00D17208"/>
    <w:rsid w:val="00D1721B"/>
    <w:rsid w:val="00D17592"/>
    <w:rsid w:val="00D17767"/>
    <w:rsid w:val="00D17814"/>
    <w:rsid w:val="00D17F04"/>
    <w:rsid w:val="00D17F81"/>
    <w:rsid w:val="00D201A3"/>
    <w:rsid w:val="00D202CA"/>
    <w:rsid w:val="00D2073D"/>
    <w:rsid w:val="00D208CC"/>
    <w:rsid w:val="00D20DF5"/>
    <w:rsid w:val="00D20F7B"/>
    <w:rsid w:val="00D21158"/>
    <w:rsid w:val="00D21162"/>
    <w:rsid w:val="00D21208"/>
    <w:rsid w:val="00D2144A"/>
    <w:rsid w:val="00D2164D"/>
    <w:rsid w:val="00D218BE"/>
    <w:rsid w:val="00D21ACE"/>
    <w:rsid w:val="00D21B26"/>
    <w:rsid w:val="00D21E30"/>
    <w:rsid w:val="00D22489"/>
    <w:rsid w:val="00D2258B"/>
    <w:rsid w:val="00D22650"/>
    <w:rsid w:val="00D2281C"/>
    <w:rsid w:val="00D22BF1"/>
    <w:rsid w:val="00D231AA"/>
    <w:rsid w:val="00D23339"/>
    <w:rsid w:val="00D23587"/>
    <w:rsid w:val="00D237DE"/>
    <w:rsid w:val="00D23A0E"/>
    <w:rsid w:val="00D23E15"/>
    <w:rsid w:val="00D23F02"/>
    <w:rsid w:val="00D243BF"/>
    <w:rsid w:val="00D24848"/>
    <w:rsid w:val="00D248C1"/>
    <w:rsid w:val="00D24AF4"/>
    <w:rsid w:val="00D24B52"/>
    <w:rsid w:val="00D24C58"/>
    <w:rsid w:val="00D24E85"/>
    <w:rsid w:val="00D24F18"/>
    <w:rsid w:val="00D24F29"/>
    <w:rsid w:val="00D25191"/>
    <w:rsid w:val="00D2538F"/>
    <w:rsid w:val="00D2552B"/>
    <w:rsid w:val="00D25670"/>
    <w:rsid w:val="00D259FB"/>
    <w:rsid w:val="00D25C81"/>
    <w:rsid w:val="00D25FA7"/>
    <w:rsid w:val="00D26005"/>
    <w:rsid w:val="00D26320"/>
    <w:rsid w:val="00D26BE6"/>
    <w:rsid w:val="00D27014"/>
    <w:rsid w:val="00D2708D"/>
    <w:rsid w:val="00D2780D"/>
    <w:rsid w:val="00D27948"/>
    <w:rsid w:val="00D27DAE"/>
    <w:rsid w:val="00D30254"/>
    <w:rsid w:val="00D303F3"/>
    <w:rsid w:val="00D304A8"/>
    <w:rsid w:val="00D31380"/>
    <w:rsid w:val="00D31502"/>
    <w:rsid w:val="00D3180A"/>
    <w:rsid w:val="00D31A9F"/>
    <w:rsid w:val="00D31C18"/>
    <w:rsid w:val="00D31F65"/>
    <w:rsid w:val="00D31F8A"/>
    <w:rsid w:val="00D31FF0"/>
    <w:rsid w:val="00D320EB"/>
    <w:rsid w:val="00D324B0"/>
    <w:rsid w:val="00D324C5"/>
    <w:rsid w:val="00D32812"/>
    <w:rsid w:val="00D32839"/>
    <w:rsid w:val="00D32A11"/>
    <w:rsid w:val="00D32AD5"/>
    <w:rsid w:val="00D3332A"/>
    <w:rsid w:val="00D33699"/>
    <w:rsid w:val="00D33B1D"/>
    <w:rsid w:val="00D33CB3"/>
    <w:rsid w:val="00D33F3C"/>
    <w:rsid w:val="00D3406C"/>
    <w:rsid w:val="00D34185"/>
    <w:rsid w:val="00D34660"/>
    <w:rsid w:val="00D34A20"/>
    <w:rsid w:val="00D34D4F"/>
    <w:rsid w:val="00D34D77"/>
    <w:rsid w:val="00D34DDE"/>
    <w:rsid w:val="00D34FAF"/>
    <w:rsid w:val="00D35233"/>
    <w:rsid w:val="00D35289"/>
    <w:rsid w:val="00D35582"/>
    <w:rsid w:val="00D3579B"/>
    <w:rsid w:val="00D35936"/>
    <w:rsid w:val="00D35E76"/>
    <w:rsid w:val="00D362BA"/>
    <w:rsid w:val="00D363B1"/>
    <w:rsid w:val="00D364EA"/>
    <w:rsid w:val="00D36570"/>
    <w:rsid w:val="00D366BE"/>
    <w:rsid w:val="00D3672D"/>
    <w:rsid w:val="00D369FE"/>
    <w:rsid w:val="00D37461"/>
    <w:rsid w:val="00D3753F"/>
    <w:rsid w:val="00D37547"/>
    <w:rsid w:val="00D37D68"/>
    <w:rsid w:val="00D4046E"/>
    <w:rsid w:val="00D408C0"/>
    <w:rsid w:val="00D40FC1"/>
    <w:rsid w:val="00D415E5"/>
    <w:rsid w:val="00D41878"/>
    <w:rsid w:val="00D41A4D"/>
    <w:rsid w:val="00D41A8C"/>
    <w:rsid w:val="00D41D13"/>
    <w:rsid w:val="00D42317"/>
    <w:rsid w:val="00D4249A"/>
    <w:rsid w:val="00D426B9"/>
    <w:rsid w:val="00D4273E"/>
    <w:rsid w:val="00D4287E"/>
    <w:rsid w:val="00D42947"/>
    <w:rsid w:val="00D42AA7"/>
    <w:rsid w:val="00D42C74"/>
    <w:rsid w:val="00D42E23"/>
    <w:rsid w:val="00D42F54"/>
    <w:rsid w:val="00D43066"/>
    <w:rsid w:val="00D43311"/>
    <w:rsid w:val="00D43A25"/>
    <w:rsid w:val="00D43CA6"/>
    <w:rsid w:val="00D44082"/>
    <w:rsid w:val="00D440B7"/>
    <w:rsid w:val="00D444D5"/>
    <w:rsid w:val="00D44769"/>
    <w:rsid w:val="00D44B38"/>
    <w:rsid w:val="00D44C3F"/>
    <w:rsid w:val="00D4505C"/>
    <w:rsid w:val="00D4536C"/>
    <w:rsid w:val="00D453E5"/>
    <w:rsid w:val="00D456CB"/>
    <w:rsid w:val="00D459F0"/>
    <w:rsid w:val="00D45BD2"/>
    <w:rsid w:val="00D45C82"/>
    <w:rsid w:val="00D45EBA"/>
    <w:rsid w:val="00D4612A"/>
    <w:rsid w:val="00D463EB"/>
    <w:rsid w:val="00D464FA"/>
    <w:rsid w:val="00D4656F"/>
    <w:rsid w:val="00D46A52"/>
    <w:rsid w:val="00D46B5D"/>
    <w:rsid w:val="00D46B9A"/>
    <w:rsid w:val="00D473EA"/>
    <w:rsid w:val="00D474EC"/>
    <w:rsid w:val="00D475D1"/>
    <w:rsid w:val="00D47ABA"/>
    <w:rsid w:val="00D50267"/>
    <w:rsid w:val="00D50355"/>
    <w:rsid w:val="00D5040F"/>
    <w:rsid w:val="00D504FB"/>
    <w:rsid w:val="00D512AF"/>
    <w:rsid w:val="00D5133B"/>
    <w:rsid w:val="00D513E1"/>
    <w:rsid w:val="00D51639"/>
    <w:rsid w:val="00D51988"/>
    <w:rsid w:val="00D5198E"/>
    <w:rsid w:val="00D51C33"/>
    <w:rsid w:val="00D51D31"/>
    <w:rsid w:val="00D51FC7"/>
    <w:rsid w:val="00D52463"/>
    <w:rsid w:val="00D5257F"/>
    <w:rsid w:val="00D52895"/>
    <w:rsid w:val="00D52A0C"/>
    <w:rsid w:val="00D532EE"/>
    <w:rsid w:val="00D53E24"/>
    <w:rsid w:val="00D541B4"/>
    <w:rsid w:val="00D543EB"/>
    <w:rsid w:val="00D54442"/>
    <w:rsid w:val="00D54673"/>
    <w:rsid w:val="00D548C4"/>
    <w:rsid w:val="00D54A11"/>
    <w:rsid w:val="00D54BC0"/>
    <w:rsid w:val="00D54C62"/>
    <w:rsid w:val="00D54F30"/>
    <w:rsid w:val="00D54F6F"/>
    <w:rsid w:val="00D55134"/>
    <w:rsid w:val="00D5551A"/>
    <w:rsid w:val="00D55549"/>
    <w:rsid w:val="00D55610"/>
    <w:rsid w:val="00D558EE"/>
    <w:rsid w:val="00D55DF1"/>
    <w:rsid w:val="00D562AC"/>
    <w:rsid w:val="00D562F9"/>
    <w:rsid w:val="00D5635B"/>
    <w:rsid w:val="00D5649D"/>
    <w:rsid w:val="00D565F7"/>
    <w:rsid w:val="00D568B4"/>
    <w:rsid w:val="00D56B3A"/>
    <w:rsid w:val="00D56DCB"/>
    <w:rsid w:val="00D5723F"/>
    <w:rsid w:val="00D574C2"/>
    <w:rsid w:val="00D57A44"/>
    <w:rsid w:val="00D57CB9"/>
    <w:rsid w:val="00D600DF"/>
    <w:rsid w:val="00D602FB"/>
    <w:rsid w:val="00D603C3"/>
    <w:rsid w:val="00D603D0"/>
    <w:rsid w:val="00D603D8"/>
    <w:rsid w:val="00D60821"/>
    <w:rsid w:val="00D60F55"/>
    <w:rsid w:val="00D61AEE"/>
    <w:rsid w:val="00D61FA5"/>
    <w:rsid w:val="00D62C1D"/>
    <w:rsid w:val="00D62CC4"/>
    <w:rsid w:val="00D63164"/>
    <w:rsid w:val="00D6348E"/>
    <w:rsid w:val="00D63961"/>
    <w:rsid w:val="00D63D99"/>
    <w:rsid w:val="00D63FA6"/>
    <w:rsid w:val="00D6435A"/>
    <w:rsid w:val="00D64747"/>
    <w:rsid w:val="00D648CE"/>
    <w:rsid w:val="00D64D9B"/>
    <w:rsid w:val="00D64E2D"/>
    <w:rsid w:val="00D64FB7"/>
    <w:rsid w:val="00D65486"/>
    <w:rsid w:val="00D65538"/>
    <w:rsid w:val="00D6604E"/>
    <w:rsid w:val="00D666A2"/>
    <w:rsid w:val="00D6684E"/>
    <w:rsid w:val="00D668EA"/>
    <w:rsid w:val="00D66F3F"/>
    <w:rsid w:val="00D6718C"/>
    <w:rsid w:val="00D672E0"/>
    <w:rsid w:val="00D67670"/>
    <w:rsid w:val="00D67AEC"/>
    <w:rsid w:val="00D67CCF"/>
    <w:rsid w:val="00D67DB1"/>
    <w:rsid w:val="00D67F30"/>
    <w:rsid w:val="00D67F53"/>
    <w:rsid w:val="00D7002C"/>
    <w:rsid w:val="00D70129"/>
    <w:rsid w:val="00D70AAE"/>
    <w:rsid w:val="00D70E0B"/>
    <w:rsid w:val="00D71082"/>
    <w:rsid w:val="00D7131A"/>
    <w:rsid w:val="00D71432"/>
    <w:rsid w:val="00D71AB9"/>
    <w:rsid w:val="00D71C5E"/>
    <w:rsid w:val="00D72168"/>
    <w:rsid w:val="00D72BBA"/>
    <w:rsid w:val="00D72C0B"/>
    <w:rsid w:val="00D73227"/>
    <w:rsid w:val="00D7357B"/>
    <w:rsid w:val="00D73737"/>
    <w:rsid w:val="00D73CEF"/>
    <w:rsid w:val="00D74A1B"/>
    <w:rsid w:val="00D74B64"/>
    <w:rsid w:val="00D74C15"/>
    <w:rsid w:val="00D755AB"/>
    <w:rsid w:val="00D75BFD"/>
    <w:rsid w:val="00D75C9B"/>
    <w:rsid w:val="00D75E6F"/>
    <w:rsid w:val="00D75FE2"/>
    <w:rsid w:val="00D76311"/>
    <w:rsid w:val="00D7635F"/>
    <w:rsid w:val="00D76EA9"/>
    <w:rsid w:val="00D76F14"/>
    <w:rsid w:val="00D770E2"/>
    <w:rsid w:val="00D7736F"/>
    <w:rsid w:val="00D77682"/>
    <w:rsid w:val="00D77954"/>
    <w:rsid w:val="00D77B69"/>
    <w:rsid w:val="00D77B73"/>
    <w:rsid w:val="00D77BB9"/>
    <w:rsid w:val="00D77CD3"/>
    <w:rsid w:val="00D8009B"/>
    <w:rsid w:val="00D8022A"/>
    <w:rsid w:val="00D80CE0"/>
    <w:rsid w:val="00D8139D"/>
    <w:rsid w:val="00D81476"/>
    <w:rsid w:val="00D81C6A"/>
    <w:rsid w:val="00D81D49"/>
    <w:rsid w:val="00D82027"/>
    <w:rsid w:val="00D82044"/>
    <w:rsid w:val="00D82108"/>
    <w:rsid w:val="00D82264"/>
    <w:rsid w:val="00D8226B"/>
    <w:rsid w:val="00D82BA2"/>
    <w:rsid w:val="00D83373"/>
    <w:rsid w:val="00D8398A"/>
    <w:rsid w:val="00D839B5"/>
    <w:rsid w:val="00D83EA6"/>
    <w:rsid w:val="00D84058"/>
    <w:rsid w:val="00D84102"/>
    <w:rsid w:val="00D84218"/>
    <w:rsid w:val="00D8450B"/>
    <w:rsid w:val="00D84ABB"/>
    <w:rsid w:val="00D8545E"/>
    <w:rsid w:val="00D856B5"/>
    <w:rsid w:val="00D8577B"/>
    <w:rsid w:val="00D8581D"/>
    <w:rsid w:val="00D858DF"/>
    <w:rsid w:val="00D85A9A"/>
    <w:rsid w:val="00D85B1D"/>
    <w:rsid w:val="00D85E03"/>
    <w:rsid w:val="00D86860"/>
    <w:rsid w:val="00D8697C"/>
    <w:rsid w:val="00D873D6"/>
    <w:rsid w:val="00D87610"/>
    <w:rsid w:val="00D877F6"/>
    <w:rsid w:val="00D878DE"/>
    <w:rsid w:val="00D87BE1"/>
    <w:rsid w:val="00D87C0E"/>
    <w:rsid w:val="00D902FD"/>
    <w:rsid w:val="00D907F2"/>
    <w:rsid w:val="00D90A6E"/>
    <w:rsid w:val="00D9117B"/>
    <w:rsid w:val="00D918AD"/>
    <w:rsid w:val="00D91CC3"/>
    <w:rsid w:val="00D91D16"/>
    <w:rsid w:val="00D91EEE"/>
    <w:rsid w:val="00D91F31"/>
    <w:rsid w:val="00D9218F"/>
    <w:rsid w:val="00D922A0"/>
    <w:rsid w:val="00D92493"/>
    <w:rsid w:val="00D929A3"/>
    <w:rsid w:val="00D92E2A"/>
    <w:rsid w:val="00D93812"/>
    <w:rsid w:val="00D93B19"/>
    <w:rsid w:val="00D93BF3"/>
    <w:rsid w:val="00D93CC1"/>
    <w:rsid w:val="00D93D59"/>
    <w:rsid w:val="00D94222"/>
    <w:rsid w:val="00D94359"/>
    <w:rsid w:val="00D946CA"/>
    <w:rsid w:val="00D94945"/>
    <w:rsid w:val="00D94953"/>
    <w:rsid w:val="00D94A79"/>
    <w:rsid w:val="00D95312"/>
    <w:rsid w:val="00D957B5"/>
    <w:rsid w:val="00D95FD1"/>
    <w:rsid w:val="00D9641A"/>
    <w:rsid w:val="00D966AE"/>
    <w:rsid w:val="00D96A7A"/>
    <w:rsid w:val="00D96B08"/>
    <w:rsid w:val="00D96EC4"/>
    <w:rsid w:val="00D96FE3"/>
    <w:rsid w:val="00D971B5"/>
    <w:rsid w:val="00D977D1"/>
    <w:rsid w:val="00D977EF"/>
    <w:rsid w:val="00D979F8"/>
    <w:rsid w:val="00D97B15"/>
    <w:rsid w:val="00D97C59"/>
    <w:rsid w:val="00DA0174"/>
    <w:rsid w:val="00DA03B1"/>
    <w:rsid w:val="00DA090D"/>
    <w:rsid w:val="00DA09D6"/>
    <w:rsid w:val="00DA11F4"/>
    <w:rsid w:val="00DA131F"/>
    <w:rsid w:val="00DA1341"/>
    <w:rsid w:val="00DA19A3"/>
    <w:rsid w:val="00DA1A12"/>
    <w:rsid w:val="00DA1C56"/>
    <w:rsid w:val="00DA206E"/>
    <w:rsid w:val="00DA218A"/>
    <w:rsid w:val="00DA22F8"/>
    <w:rsid w:val="00DA2642"/>
    <w:rsid w:val="00DA2CD5"/>
    <w:rsid w:val="00DA2D52"/>
    <w:rsid w:val="00DA2E43"/>
    <w:rsid w:val="00DA39A5"/>
    <w:rsid w:val="00DA3D67"/>
    <w:rsid w:val="00DA4380"/>
    <w:rsid w:val="00DA4985"/>
    <w:rsid w:val="00DA49FE"/>
    <w:rsid w:val="00DA4A30"/>
    <w:rsid w:val="00DA50DF"/>
    <w:rsid w:val="00DA512E"/>
    <w:rsid w:val="00DA52BE"/>
    <w:rsid w:val="00DA585E"/>
    <w:rsid w:val="00DA59E0"/>
    <w:rsid w:val="00DA5B14"/>
    <w:rsid w:val="00DA5C12"/>
    <w:rsid w:val="00DA5FFC"/>
    <w:rsid w:val="00DA6133"/>
    <w:rsid w:val="00DA63CC"/>
    <w:rsid w:val="00DA65F0"/>
    <w:rsid w:val="00DA6BAC"/>
    <w:rsid w:val="00DA6C6E"/>
    <w:rsid w:val="00DA7B20"/>
    <w:rsid w:val="00DA7E5F"/>
    <w:rsid w:val="00DB0004"/>
    <w:rsid w:val="00DB01BF"/>
    <w:rsid w:val="00DB0299"/>
    <w:rsid w:val="00DB0EF4"/>
    <w:rsid w:val="00DB11C8"/>
    <w:rsid w:val="00DB1663"/>
    <w:rsid w:val="00DB1901"/>
    <w:rsid w:val="00DB1925"/>
    <w:rsid w:val="00DB1A16"/>
    <w:rsid w:val="00DB1BFA"/>
    <w:rsid w:val="00DB1E21"/>
    <w:rsid w:val="00DB1F1F"/>
    <w:rsid w:val="00DB249D"/>
    <w:rsid w:val="00DB2644"/>
    <w:rsid w:val="00DB286B"/>
    <w:rsid w:val="00DB2AA3"/>
    <w:rsid w:val="00DB2B11"/>
    <w:rsid w:val="00DB2CF0"/>
    <w:rsid w:val="00DB2EF6"/>
    <w:rsid w:val="00DB311A"/>
    <w:rsid w:val="00DB3FF4"/>
    <w:rsid w:val="00DB42D0"/>
    <w:rsid w:val="00DB4511"/>
    <w:rsid w:val="00DB4788"/>
    <w:rsid w:val="00DB47EA"/>
    <w:rsid w:val="00DB4805"/>
    <w:rsid w:val="00DB483B"/>
    <w:rsid w:val="00DB4F55"/>
    <w:rsid w:val="00DB55D7"/>
    <w:rsid w:val="00DB5663"/>
    <w:rsid w:val="00DB5775"/>
    <w:rsid w:val="00DB597D"/>
    <w:rsid w:val="00DB5B07"/>
    <w:rsid w:val="00DB5DAE"/>
    <w:rsid w:val="00DB6D03"/>
    <w:rsid w:val="00DB6EAB"/>
    <w:rsid w:val="00DB6F53"/>
    <w:rsid w:val="00DB7347"/>
    <w:rsid w:val="00DB7696"/>
    <w:rsid w:val="00DB7AD8"/>
    <w:rsid w:val="00DB7DF0"/>
    <w:rsid w:val="00DB7E1A"/>
    <w:rsid w:val="00DC0217"/>
    <w:rsid w:val="00DC0223"/>
    <w:rsid w:val="00DC0543"/>
    <w:rsid w:val="00DC05E9"/>
    <w:rsid w:val="00DC0655"/>
    <w:rsid w:val="00DC07AD"/>
    <w:rsid w:val="00DC09D5"/>
    <w:rsid w:val="00DC0FA1"/>
    <w:rsid w:val="00DC1098"/>
    <w:rsid w:val="00DC11E0"/>
    <w:rsid w:val="00DC128D"/>
    <w:rsid w:val="00DC13AB"/>
    <w:rsid w:val="00DC1513"/>
    <w:rsid w:val="00DC1611"/>
    <w:rsid w:val="00DC1695"/>
    <w:rsid w:val="00DC1914"/>
    <w:rsid w:val="00DC1B05"/>
    <w:rsid w:val="00DC1B2E"/>
    <w:rsid w:val="00DC1B50"/>
    <w:rsid w:val="00DC202B"/>
    <w:rsid w:val="00DC208D"/>
    <w:rsid w:val="00DC2158"/>
    <w:rsid w:val="00DC251C"/>
    <w:rsid w:val="00DC27DC"/>
    <w:rsid w:val="00DC2928"/>
    <w:rsid w:val="00DC2BE8"/>
    <w:rsid w:val="00DC2C36"/>
    <w:rsid w:val="00DC2FE0"/>
    <w:rsid w:val="00DC2FF2"/>
    <w:rsid w:val="00DC3160"/>
    <w:rsid w:val="00DC318C"/>
    <w:rsid w:val="00DC331B"/>
    <w:rsid w:val="00DC3387"/>
    <w:rsid w:val="00DC33F5"/>
    <w:rsid w:val="00DC34C9"/>
    <w:rsid w:val="00DC360B"/>
    <w:rsid w:val="00DC3CFB"/>
    <w:rsid w:val="00DC3DCC"/>
    <w:rsid w:val="00DC4495"/>
    <w:rsid w:val="00DC5047"/>
    <w:rsid w:val="00DC53D4"/>
    <w:rsid w:val="00DC5A8B"/>
    <w:rsid w:val="00DC5EED"/>
    <w:rsid w:val="00DC62C8"/>
    <w:rsid w:val="00DC65A5"/>
    <w:rsid w:val="00DC692B"/>
    <w:rsid w:val="00DC709F"/>
    <w:rsid w:val="00DC71DA"/>
    <w:rsid w:val="00DC7659"/>
    <w:rsid w:val="00DC7D4B"/>
    <w:rsid w:val="00DC7E97"/>
    <w:rsid w:val="00DC7FDE"/>
    <w:rsid w:val="00DD004F"/>
    <w:rsid w:val="00DD030B"/>
    <w:rsid w:val="00DD0C45"/>
    <w:rsid w:val="00DD0C6B"/>
    <w:rsid w:val="00DD1005"/>
    <w:rsid w:val="00DD1592"/>
    <w:rsid w:val="00DD15C8"/>
    <w:rsid w:val="00DD17FE"/>
    <w:rsid w:val="00DD1C2C"/>
    <w:rsid w:val="00DD2329"/>
    <w:rsid w:val="00DD24AC"/>
    <w:rsid w:val="00DD24AF"/>
    <w:rsid w:val="00DD2D7C"/>
    <w:rsid w:val="00DD332C"/>
    <w:rsid w:val="00DD38DB"/>
    <w:rsid w:val="00DD3BB8"/>
    <w:rsid w:val="00DD3C14"/>
    <w:rsid w:val="00DD4012"/>
    <w:rsid w:val="00DD4192"/>
    <w:rsid w:val="00DD4568"/>
    <w:rsid w:val="00DD474E"/>
    <w:rsid w:val="00DD4A98"/>
    <w:rsid w:val="00DD4C40"/>
    <w:rsid w:val="00DD50C5"/>
    <w:rsid w:val="00DD5370"/>
    <w:rsid w:val="00DD57BB"/>
    <w:rsid w:val="00DD5867"/>
    <w:rsid w:val="00DD59AF"/>
    <w:rsid w:val="00DD5F4A"/>
    <w:rsid w:val="00DD5FE1"/>
    <w:rsid w:val="00DD6393"/>
    <w:rsid w:val="00DD67BF"/>
    <w:rsid w:val="00DD6937"/>
    <w:rsid w:val="00DD6A6C"/>
    <w:rsid w:val="00DD707E"/>
    <w:rsid w:val="00DD71AF"/>
    <w:rsid w:val="00DD7397"/>
    <w:rsid w:val="00DD7721"/>
    <w:rsid w:val="00DD79B8"/>
    <w:rsid w:val="00DD7A0A"/>
    <w:rsid w:val="00DD7B77"/>
    <w:rsid w:val="00DD7D2C"/>
    <w:rsid w:val="00DE0040"/>
    <w:rsid w:val="00DE055E"/>
    <w:rsid w:val="00DE0B6E"/>
    <w:rsid w:val="00DE0B88"/>
    <w:rsid w:val="00DE0C7A"/>
    <w:rsid w:val="00DE13E7"/>
    <w:rsid w:val="00DE174F"/>
    <w:rsid w:val="00DE1F86"/>
    <w:rsid w:val="00DE2239"/>
    <w:rsid w:val="00DE25F4"/>
    <w:rsid w:val="00DE2CD9"/>
    <w:rsid w:val="00DE30CF"/>
    <w:rsid w:val="00DE3547"/>
    <w:rsid w:val="00DE36C0"/>
    <w:rsid w:val="00DE4207"/>
    <w:rsid w:val="00DE46C6"/>
    <w:rsid w:val="00DE471F"/>
    <w:rsid w:val="00DE4840"/>
    <w:rsid w:val="00DE499A"/>
    <w:rsid w:val="00DE4B0A"/>
    <w:rsid w:val="00DE53E7"/>
    <w:rsid w:val="00DE5599"/>
    <w:rsid w:val="00DE5912"/>
    <w:rsid w:val="00DE5CBD"/>
    <w:rsid w:val="00DE5EB3"/>
    <w:rsid w:val="00DE627F"/>
    <w:rsid w:val="00DE6512"/>
    <w:rsid w:val="00DE656E"/>
    <w:rsid w:val="00DE696D"/>
    <w:rsid w:val="00DE69C6"/>
    <w:rsid w:val="00DE6A8C"/>
    <w:rsid w:val="00DE6DD0"/>
    <w:rsid w:val="00DE6DEC"/>
    <w:rsid w:val="00DE7055"/>
    <w:rsid w:val="00DE7103"/>
    <w:rsid w:val="00DE7126"/>
    <w:rsid w:val="00DE7A35"/>
    <w:rsid w:val="00DE7AC0"/>
    <w:rsid w:val="00DE7EFD"/>
    <w:rsid w:val="00DE7FE0"/>
    <w:rsid w:val="00DF08AF"/>
    <w:rsid w:val="00DF0C23"/>
    <w:rsid w:val="00DF0C93"/>
    <w:rsid w:val="00DF0FC6"/>
    <w:rsid w:val="00DF1142"/>
    <w:rsid w:val="00DF11F1"/>
    <w:rsid w:val="00DF123A"/>
    <w:rsid w:val="00DF1570"/>
    <w:rsid w:val="00DF1630"/>
    <w:rsid w:val="00DF1816"/>
    <w:rsid w:val="00DF185D"/>
    <w:rsid w:val="00DF18C3"/>
    <w:rsid w:val="00DF1958"/>
    <w:rsid w:val="00DF1BBF"/>
    <w:rsid w:val="00DF2335"/>
    <w:rsid w:val="00DF2CCC"/>
    <w:rsid w:val="00DF320D"/>
    <w:rsid w:val="00DF3851"/>
    <w:rsid w:val="00DF3853"/>
    <w:rsid w:val="00DF3974"/>
    <w:rsid w:val="00DF3BC7"/>
    <w:rsid w:val="00DF3C3A"/>
    <w:rsid w:val="00DF3E0C"/>
    <w:rsid w:val="00DF3E36"/>
    <w:rsid w:val="00DF41C2"/>
    <w:rsid w:val="00DF43F6"/>
    <w:rsid w:val="00DF448A"/>
    <w:rsid w:val="00DF47CF"/>
    <w:rsid w:val="00DF48BB"/>
    <w:rsid w:val="00DF4E12"/>
    <w:rsid w:val="00DF4FA8"/>
    <w:rsid w:val="00DF4FD3"/>
    <w:rsid w:val="00DF518C"/>
    <w:rsid w:val="00DF5210"/>
    <w:rsid w:val="00DF55C1"/>
    <w:rsid w:val="00DF5A92"/>
    <w:rsid w:val="00DF5B05"/>
    <w:rsid w:val="00DF5DD1"/>
    <w:rsid w:val="00DF671C"/>
    <w:rsid w:val="00DF696C"/>
    <w:rsid w:val="00DF6ABA"/>
    <w:rsid w:val="00DF6BF0"/>
    <w:rsid w:val="00DF6CFC"/>
    <w:rsid w:val="00DF7069"/>
    <w:rsid w:val="00DF7321"/>
    <w:rsid w:val="00DF746B"/>
    <w:rsid w:val="00E00134"/>
    <w:rsid w:val="00E003C3"/>
    <w:rsid w:val="00E0049D"/>
    <w:rsid w:val="00E0117E"/>
    <w:rsid w:val="00E0182A"/>
    <w:rsid w:val="00E01AA4"/>
    <w:rsid w:val="00E01CC4"/>
    <w:rsid w:val="00E01D2B"/>
    <w:rsid w:val="00E02070"/>
    <w:rsid w:val="00E02095"/>
    <w:rsid w:val="00E021F7"/>
    <w:rsid w:val="00E0236D"/>
    <w:rsid w:val="00E02BDE"/>
    <w:rsid w:val="00E02E8B"/>
    <w:rsid w:val="00E02F39"/>
    <w:rsid w:val="00E03073"/>
    <w:rsid w:val="00E03406"/>
    <w:rsid w:val="00E0346B"/>
    <w:rsid w:val="00E03541"/>
    <w:rsid w:val="00E03C8E"/>
    <w:rsid w:val="00E04197"/>
    <w:rsid w:val="00E0425D"/>
    <w:rsid w:val="00E04887"/>
    <w:rsid w:val="00E04A38"/>
    <w:rsid w:val="00E05238"/>
    <w:rsid w:val="00E0529D"/>
    <w:rsid w:val="00E057D3"/>
    <w:rsid w:val="00E05AE2"/>
    <w:rsid w:val="00E05C3A"/>
    <w:rsid w:val="00E06171"/>
    <w:rsid w:val="00E0666B"/>
    <w:rsid w:val="00E066D4"/>
    <w:rsid w:val="00E07854"/>
    <w:rsid w:val="00E079AE"/>
    <w:rsid w:val="00E07F54"/>
    <w:rsid w:val="00E10622"/>
    <w:rsid w:val="00E107BE"/>
    <w:rsid w:val="00E109BA"/>
    <w:rsid w:val="00E11100"/>
    <w:rsid w:val="00E1169C"/>
    <w:rsid w:val="00E1206B"/>
    <w:rsid w:val="00E128BD"/>
    <w:rsid w:val="00E1294B"/>
    <w:rsid w:val="00E12C03"/>
    <w:rsid w:val="00E12CF1"/>
    <w:rsid w:val="00E12E31"/>
    <w:rsid w:val="00E134B1"/>
    <w:rsid w:val="00E13FAE"/>
    <w:rsid w:val="00E14036"/>
    <w:rsid w:val="00E144D6"/>
    <w:rsid w:val="00E14545"/>
    <w:rsid w:val="00E14711"/>
    <w:rsid w:val="00E148FD"/>
    <w:rsid w:val="00E14A80"/>
    <w:rsid w:val="00E14BE4"/>
    <w:rsid w:val="00E14C43"/>
    <w:rsid w:val="00E14DD8"/>
    <w:rsid w:val="00E1583C"/>
    <w:rsid w:val="00E15BC5"/>
    <w:rsid w:val="00E15C6C"/>
    <w:rsid w:val="00E16028"/>
    <w:rsid w:val="00E16057"/>
    <w:rsid w:val="00E16274"/>
    <w:rsid w:val="00E16728"/>
    <w:rsid w:val="00E16C35"/>
    <w:rsid w:val="00E17507"/>
    <w:rsid w:val="00E176BE"/>
    <w:rsid w:val="00E17D29"/>
    <w:rsid w:val="00E204CD"/>
    <w:rsid w:val="00E20633"/>
    <w:rsid w:val="00E20812"/>
    <w:rsid w:val="00E20AF3"/>
    <w:rsid w:val="00E20C42"/>
    <w:rsid w:val="00E2115D"/>
    <w:rsid w:val="00E214F2"/>
    <w:rsid w:val="00E21B2F"/>
    <w:rsid w:val="00E220B3"/>
    <w:rsid w:val="00E2256A"/>
    <w:rsid w:val="00E22A72"/>
    <w:rsid w:val="00E22B0B"/>
    <w:rsid w:val="00E22B55"/>
    <w:rsid w:val="00E22CA5"/>
    <w:rsid w:val="00E2341C"/>
    <w:rsid w:val="00E23470"/>
    <w:rsid w:val="00E2348B"/>
    <w:rsid w:val="00E2372D"/>
    <w:rsid w:val="00E2377A"/>
    <w:rsid w:val="00E2388C"/>
    <w:rsid w:val="00E23C62"/>
    <w:rsid w:val="00E23EC3"/>
    <w:rsid w:val="00E2405D"/>
    <w:rsid w:val="00E2417B"/>
    <w:rsid w:val="00E2443B"/>
    <w:rsid w:val="00E24719"/>
    <w:rsid w:val="00E24733"/>
    <w:rsid w:val="00E2490B"/>
    <w:rsid w:val="00E24AC0"/>
    <w:rsid w:val="00E24D9B"/>
    <w:rsid w:val="00E24E02"/>
    <w:rsid w:val="00E24F73"/>
    <w:rsid w:val="00E2506D"/>
    <w:rsid w:val="00E2552E"/>
    <w:rsid w:val="00E25615"/>
    <w:rsid w:val="00E260DB"/>
    <w:rsid w:val="00E264F7"/>
    <w:rsid w:val="00E266A4"/>
    <w:rsid w:val="00E26981"/>
    <w:rsid w:val="00E26E8F"/>
    <w:rsid w:val="00E2762B"/>
    <w:rsid w:val="00E2778D"/>
    <w:rsid w:val="00E27A39"/>
    <w:rsid w:val="00E30060"/>
    <w:rsid w:val="00E305A7"/>
    <w:rsid w:val="00E30744"/>
    <w:rsid w:val="00E30789"/>
    <w:rsid w:val="00E308E8"/>
    <w:rsid w:val="00E30A9A"/>
    <w:rsid w:val="00E30E7B"/>
    <w:rsid w:val="00E30FF6"/>
    <w:rsid w:val="00E314D4"/>
    <w:rsid w:val="00E316F7"/>
    <w:rsid w:val="00E317B5"/>
    <w:rsid w:val="00E31D3D"/>
    <w:rsid w:val="00E3214E"/>
    <w:rsid w:val="00E3218D"/>
    <w:rsid w:val="00E321FC"/>
    <w:rsid w:val="00E3223D"/>
    <w:rsid w:val="00E32260"/>
    <w:rsid w:val="00E3275D"/>
    <w:rsid w:val="00E328E9"/>
    <w:rsid w:val="00E32F71"/>
    <w:rsid w:val="00E331F7"/>
    <w:rsid w:val="00E33278"/>
    <w:rsid w:val="00E33796"/>
    <w:rsid w:val="00E3387F"/>
    <w:rsid w:val="00E33A1E"/>
    <w:rsid w:val="00E3401B"/>
    <w:rsid w:val="00E34525"/>
    <w:rsid w:val="00E349FE"/>
    <w:rsid w:val="00E34AFA"/>
    <w:rsid w:val="00E34FDB"/>
    <w:rsid w:val="00E35451"/>
    <w:rsid w:val="00E35799"/>
    <w:rsid w:val="00E36018"/>
    <w:rsid w:val="00E36B7F"/>
    <w:rsid w:val="00E3712F"/>
    <w:rsid w:val="00E371D5"/>
    <w:rsid w:val="00E372AD"/>
    <w:rsid w:val="00E372E7"/>
    <w:rsid w:val="00E37DA1"/>
    <w:rsid w:val="00E37DD9"/>
    <w:rsid w:val="00E37F3E"/>
    <w:rsid w:val="00E409E4"/>
    <w:rsid w:val="00E40BF4"/>
    <w:rsid w:val="00E40C4C"/>
    <w:rsid w:val="00E40FED"/>
    <w:rsid w:val="00E41192"/>
    <w:rsid w:val="00E41193"/>
    <w:rsid w:val="00E41377"/>
    <w:rsid w:val="00E414C4"/>
    <w:rsid w:val="00E41D12"/>
    <w:rsid w:val="00E41E0C"/>
    <w:rsid w:val="00E426B4"/>
    <w:rsid w:val="00E42D42"/>
    <w:rsid w:val="00E42DE1"/>
    <w:rsid w:val="00E43052"/>
    <w:rsid w:val="00E4398A"/>
    <w:rsid w:val="00E43A0C"/>
    <w:rsid w:val="00E43BCE"/>
    <w:rsid w:val="00E43D92"/>
    <w:rsid w:val="00E43F4F"/>
    <w:rsid w:val="00E448F8"/>
    <w:rsid w:val="00E44A25"/>
    <w:rsid w:val="00E44C88"/>
    <w:rsid w:val="00E44E96"/>
    <w:rsid w:val="00E44F72"/>
    <w:rsid w:val="00E45046"/>
    <w:rsid w:val="00E45234"/>
    <w:rsid w:val="00E458CA"/>
    <w:rsid w:val="00E45C72"/>
    <w:rsid w:val="00E45F35"/>
    <w:rsid w:val="00E46109"/>
    <w:rsid w:val="00E46111"/>
    <w:rsid w:val="00E46127"/>
    <w:rsid w:val="00E462CE"/>
    <w:rsid w:val="00E4640A"/>
    <w:rsid w:val="00E46566"/>
    <w:rsid w:val="00E46AE7"/>
    <w:rsid w:val="00E46C32"/>
    <w:rsid w:val="00E47302"/>
    <w:rsid w:val="00E4766E"/>
    <w:rsid w:val="00E4780C"/>
    <w:rsid w:val="00E47886"/>
    <w:rsid w:val="00E4797D"/>
    <w:rsid w:val="00E47B2E"/>
    <w:rsid w:val="00E47D90"/>
    <w:rsid w:val="00E50387"/>
    <w:rsid w:val="00E5054E"/>
    <w:rsid w:val="00E50A32"/>
    <w:rsid w:val="00E50CF6"/>
    <w:rsid w:val="00E50DA7"/>
    <w:rsid w:val="00E50F5C"/>
    <w:rsid w:val="00E51457"/>
    <w:rsid w:val="00E51E4F"/>
    <w:rsid w:val="00E51E9D"/>
    <w:rsid w:val="00E51FD4"/>
    <w:rsid w:val="00E5202D"/>
    <w:rsid w:val="00E521FB"/>
    <w:rsid w:val="00E5280E"/>
    <w:rsid w:val="00E52967"/>
    <w:rsid w:val="00E52CA7"/>
    <w:rsid w:val="00E5344E"/>
    <w:rsid w:val="00E53495"/>
    <w:rsid w:val="00E537C6"/>
    <w:rsid w:val="00E53B57"/>
    <w:rsid w:val="00E53D8B"/>
    <w:rsid w:val="00E53E59"/>
    <w:rsid w:val="00E54160"/>
    <w:rsid w:val="00E541C6"/>
    <w:rsid w:val="00E544A0"/>
    <w:rsid w:val="00E545D9"/>
    <w:rsid w:val="00E547BC"/>
    <w:rsid w:val="00E5613E"/>
    <w:rsid w:val="00E56437"/>
    <w:rsid w:val="00E5660C"/>
    <w:rsid w:val="00E56781"/>
    <w:rsid w:val="00E567FD"/>
    <w:rsid w:val="00E5738F"/>
    <w:rsid w:val="00E5766A"/>
    <w:rsid w:val="00E578DF"/>
    <w:rsid w:val="00E6000C"/>
    <w:rsid w:val="00E60232"/>
    <w:rsid w:val="00E60885"/>
    <w:rsid w:val="00E60F12"/>
    <w:rsid w:val="00E6107D"/>
    <w:rsid w:val="00E61285"/>
    <w:rsid w:val="00E61468"/>
    <w:rsid w:val="00E6154E"/>
    <w:rsid w:val="00E61811"/>
    <w:rsid w:val="00E61957"/>
    <w:rsid w:val="00E61A4B"/>
    <w:rsid w:val="00E61B4D"/>
    <w:rsid w:val="00E61BAA"/>
    <w:rsid w:val="00E61F83"/>
    <w:rsid w:val="00E620C8"/>
    <w:rsid w:val="00E620D8"/>
    <w:rsid w:val="00E62442"/>
    <w:rsid w:val="00E624B8"/>
    <w:rsid w:val="00E63116"/>
    <w:rsid w:val="00E63448"/>
    <w:rsid w:val="00E63842"/>
    <w:rsid w:val="00E63E62"/>
    <w:rsid w:val="00E6422A"/>
    <w:rsid w:val="00E6450F"/>
    <w:rsid w:val="00E64611"/>
    <w:rsid w:val="00E647FF"/>
    <w:rsid w:val="00E6492A"/>
    <w:rsid w:val="00E64DFE"/>
    <w:rsid w:val="00E64E07"/>
    <w:rsid w:val="00E64E30"/>
    <w:rsid w:val="00E65308"/>
    <w:rsid w:val="00E657A1"/>
    <w:rsid w:val="00E66862"/>
    <w:rsid w:val="00E66C39"/>
    <w:rsid w:val="00E66D21"/>
    <w:rsid w:val="00E66E1B"/>
    <w:rsid w:val="00E66E66"/>
    <w:rsid w:val="00E6730E"/>
    <w:rsid w:val="00E6767A"/>
    <w:rsid w:val="00E679F9"/>
    <w:rsid w:val="00E67CBF"/>
    <w:rsid w:val="00E67DDC"/>
    <w:rsid w:val="00E70532"/>
    <w:rsid w:val="00E709D3"/>
    <w:rsid w:val="00E70A0F"/>
    <w:rsid w:val="00E70C86"/>
    <w:rsid w:val="00E70F5C"/>
    <w:rsid w:val="00E7164C"/>
    <w:rsid w:val="00E718D9"/>
    <w:rsid w:val="00E7199F"/>
    <w:rsid w:val="00E71D39"/>
    <w:rsid w:val="00E71FF6"/>
    <w:rsid w:val="00E72205"/>
    <w:rsid w:val="00E723AB"/>
    <w:rsid w:val="00E72457"/>
    <w:rsid w:val="00E724D5"/>
    <w:rsid w:val="00E72B6E"/>
    <w:rsid w:val="00E730D8"/>
    <w:rsid w:val="00E732DF"/>
    <w:rsid w:val="00E73398"/>
    <w:rsid w:val="00E7395F"/>
    <w:rsid w:val="00E73B58"/>
    <w:rsid w:val="00E73E0C"/>
    <w:rsid w:val="00E73F21"/>
    <w:rsid w:val="00E7406E"/>
    <w:rsid w:val="00E743A5"/>
    <w:rsid w:val="00E74BC6"/>
    <w:rsid w:val="00E74BFD"/>
    <w:rsid w:val="00E74D0E"/>
    <w:rsid w:val="00E74D24"/>
    <w:rsid w:val="00E7530B"/>
    <w:rsid w:val="00E75517"/>
    <w:rsid w:val="00E75624"/>
    <w:rsid w:val="00E75741"/>
    <w:rsid w:val="00E75800"/>
    <w:rsid w:val="00E75DD4"/>
    <w:rsid w:val="00E75F65"/>
    <w:rsid w:val="00E75F77"/>
    <w:rsid w:val="00E75FF6"/>
    <w:rsid w:val="00E7634A"/>
    <w:rsid w:val="00E76389"/>
    <w:rsid w:val="00E76867"/>
    <w:rsid w:val="00E76CF0"/>
    <w:rsid w:val="00E76ECB"/>
    <w:rsid w:val="00E77879"/>
    <w:rsid w:val="00E778B3"/>
    <w:rsid w:val="00E77DE6"/>
    <w:rsid w:val="00E800B7"/>
    <w:rsid w:val="00E80840"/>
    <w:rsid w:val="00E808B4"/>
    <w:rsid w:val="00E80A10"/>
    <w:rsid w:val="00E80BBA"/>
    <w:rsid w:val="00E80C1B"/>
    <w:rsid w:val="00E8129C"/>
    <w:rsid w:val="00E81C37"/>
    <w:rsid w:val="00E81D38"/>
    <w:rsid w:val="00E81E0B"/>
    <w:rsid w:val="00E82188"/>
    <w:rsid w:val="00E82518"/>
    <w:rsid w:val="00E82822"/>
    <w:rsid w:val="00E82F37"/>
    <w:rsid w:val="00E830E5"/>
    <w:rsid w:val="00E83975"/>
    <w:rsid w:val="00E83AA1"/>
    <w:rsid w:val="00E83B0B"/>
    <w:rsid w:val="00E84033"/>
    <w:rsid w:val="00E844D0"/>
    <w:rsid w:val="00E84700"/>
    <w:rsid w:val="00E847AD"/>
    <w:rsid w:val="00E848CB"/>
    <w:rsid w:val="00E84A71"/>
    <w:rsid w:val="00E84CB1"/>
    <w:rsid w:val="00E852E5"/>
    <w:rsid w:val="00E857B2"/>
    <w:rsid w:val="00E858E6"/>
    <w:rsid w:val="00E85B15"/>
    <w:rsid w:val="00E85C52"/>
    <w:rsid w:val="00E85ED0"/>
    <w:rsid w:val="00E86219"/>
    <w:rsid w:val="00E862C6"/>
    <w:rsid w:val="00E86303"/>
    <w:rsid w:val="00E86566"/>
    <w:rsid w:val="00E8679C"/>
    <w:rsid w:val="00E86A09"/>
    <w:rsid w:val="00E86F57"/>
    <w:rsid w:val="00E872EC"/>
    <w:rsid w:val="00E877C0"/>
    <w:rsid w:val="00E87960"/>
    <w:rsid w:val="00E87B61"/>
    <w:rsid w:val="00E87F26"/>
    <w:rsid w:val="00E90053"/>
    <w:rsid w:val="00E905F1"/>
    <w:rsid w:val="00E9068B"/>
    <w:rsid w:val="00E91187"/>
    <w:rsid w:val="00E91464"/>
    <w:rsid w:val="00E91A30"/>
    <w:rsid w:val="00E91C5E"/>
    <w:rsid w:val="00E91F6D"/>
    <w:rsid w:val="00E92B57"/>
    <w:rsid w:val="00E9307C"/>
    <w:rsid w:val="00E93121"/>
    <w:rsid w:val="00E93580"/>
    <w:rsid w:val="00E9366A"/>
    <w:rsid w:val="00E9421B"/>
    <w:rsid w:val="00E947E6"/>
    <w:rsid w:val="00E94836"/>
    <w:rsid w:val="00E950B1"/>
    <w:rsid w:val="00E95464"/>
    <w:rsid w:val="00E95D19"/>
    <w:rsid w:val="00E95DC2"/>
    <w:rsid w:val="00E961B5"/>
    <w:rsid w:val="00E96231"/>
    <w:rsid w:val="00E963DA"/>
    <w:rsid w:val="00E96A57"/>
    <w:rsid w:val="00E96FAF"/>
    <w:rsid w:val="00E9705F"/>
    <w:rsid w:val="00E97110"/>
    <w:rsid w:val="00E974DF"/>
    <w:rsid w:val="00E9756F"/>
    <w:rsid w:val="00E97909"/>
    <w:rsid w:val="00E97988"/>
    <w:rsid w:val="00EA048A"/>
    <w:rsid w:val="00EA0493"/>
    <w:rsid w:val="00EA0C42"/>
    <w:rsid w:val="00EA0D2C"/>
    <w:rsid w:val="00EA1129"/>
    <w:rsid w:val="00EA11B9"/>
    <w:rsid w:val="00EA1759"/>
    <w:rsid w:val="00EA1CDE"/>
    <w:rsid w:val="00EA1DE9"/>
    <w:rsid w:val="00EA26DF"/>
    <w:rsid w:val="00EA2817"/>
    <w:rsid w:val="00EA29BC"/>
    <w:rsid w:val="00EA2C1B"/>
    <w:rsid w:val="00EA2CC6"/>
    <w:rsid w:val="00EA30E7"/>
    <w:rsid w:val="00EA3275"/>
    <w:rsid w:val="00EA3798"/>
    <w:rsid w:val="00EA3C7E"/>
    <w:rsid w:val="00EA41F7"/>
    <w:rsid w:val="00EA49C3"/>
    <w:rsid w:val="00EA4E4B"/>
    <w:rsid w:val="00EA4F02"/>
    <w:rsid w:val="00EA5014"/>
    <w:rsid w:val="00EA5207"/>
    <w:rsid w:val="00EA535A"/>
    <w:rsid w:val="00EA550B"/>
    <w:rsid w:val="00EA5899"/>
    <w:rsid w:val="00EA5980"/>
    <w:rsid w:val="00EA5D38"/>
    <w:rsid w:val="00EA5DFF"/>
    <w:rsid w:val="00EA6B1C"/>
    <w:rsid w:val="00EA6BF9"/>
    <w:rsid w:val="00EA6CB0"/>
    <w:rsid w:val="00EA6FCF"/>
    <w:rsid w:val="00EA7084"/>
    <w:rsid w:val="00EA7319"/>
    <w:rsid w:val="00EA73D6"/>
    <w:rsid w:val="00EA746E"/>
    <w:rsid w:val="00EA74E1"/>
    <w:rsid w:val="00EA77D3"/>
    <w:rsid w:val="00EA798B"/>
    <w:rsid w:val="00EA7DB4"/>
    <w:rsid w:val="00EB009E"/>
    <w:rsid w:val="00EB0139"/>
    <w:rsid w:val="00EB06BF"/>
    <w:rsid w:val="00EB0965"/>
    <w:rsid w:val="00EB0B52"/>
    <w:rsid w:val="00EB0B76"/>
    <w:rsid w:val="00EB0BD8"/>
    <w:rsid w:val="00EB1678"/>
    <w:rsid w:val="00EB1D67"/>
    <w:rsid w:val="00EB204C"/>
    <w:rsid w:val="00EB2719"/>
    <w:rsid w:val="00EB271E"/>
    <w:rsid w:val="00EB2836"/>
    <w:rsid w:val="00EB291D"/>
    <w:rsid w:val="00EB2E72"/>
    <w:rsid w:val="00EB3098"/>
    <w:rsid w:val="00EB313E"/>
    <w:rsid w:val="00EB3619"/>
    <w:rsid w:val="00EB3803"/>
    <w:rsid w:val="00EB39E2"/>
    <w:rsid w:val="00EB423F"/>
    <w:rsid w:val="00EB42FE"/>
    <w:rsid w:val="00EB4E42"/>
    <w:rsid w:val="00EB51BF"/>
    <w:rsid w:val="00EB5D64"/>
    <w:rsid w:val="00EB616A"/>
    <w:rsid w:val="00EB6965"/>
    <w:rsid w:val="00EB6D3F"/>
    <w:rsid w:val="00EB6E74"/>
    <w:rsid w:val="00EB6EF9"/>
    <w:rsid w:val="00EB6F0F"/>
    <w:rsid w:val="00EB754F"/>
    <w:rsid w:val="00EB76BB"/>
    <w:rsid w:val="00EC02FF"/>
    <w:rsid w:val="00EC0372"/>
    <w:rsid w:val="00EC0525"/>
    <w:rsid w:val="00EC0892"/>
    <w:rsid w:val="00EC0EA3"/>
    <w:rsid w:val="00EC0EF6"/>
    <w:rsid w:val="00EC14CA"/>
    <w:rsid w:val="00EC1A0F"/>
    <w:rsid w:val="00EC1A35"/>
    <w:rsid w:val="00EC1BAC"/>
    <w:rsid w:val="00EC1BD2"/>
    <w:rsid w:val="00EC1D05"/>
    <w:rsid w:val="00EC27ED"/>
    <w:rsid w:val="00EC2F0C"/>
    <w:rsid w:val="00EC3018"/>
    <w:rsid w:val="00EC31D0"/>
    <w:rsid w:val="00EC3508"/>
    <w:rsid w:val="00EC3853"/>
    <w:rsid w:val="00EC3CDB"/>
    <w:rsid w:val="00EC4106"/>
    <w:rsid w:val="00EC41EC"/>
    <w:rsid w:val="00EC441A"/>
    <w:rsid w:val="00EC4509"/>
    <w:rsid w:val="00EC467F"/>
    <w:rsid w:val="00EC47E5"/>
    <w:rsid w:val="00EC4820"/>
    <w:rsid w:val="00EC4856"/>
    <w:rsid w:val="00EC48ED"/>
    <w:rsid w:val="00EC518A"/>
    <w:rsid w:val="00EC51C5"/>
    <w:rsid w:val="00EC52C0"/>
    <w:rsid w:val="00EC534F"/>
    <w:rsid w:val="00EC57E5"/>
    <w:rsid w:val="00EC5B6A"/>
    <w:rsid w:val="00EC5C0E"/>
    <w:rsid w:val="00EC5E7F"/>
    <w:rsid w:val="00EC5F64"/>
    <w:rsid w:val="00EC5FD9"/>
    <w:rsid w:val="00EC6B9B"/>
    <w:rsid w:val="00EC6C07"/>
    <w:rsid w:val="00EC6F48"/>
    <w:rsid w:val="00EC7771"/>
    <w:rsid w:val="00EC786F"/>
    <w:rsid w:val="00EC7A04"/>
    <w:rsid w:val="00EC7C2E"/>
    <w:rsid w:val="00ED017C"/>
    <w:rsid w:val="00ED0867"/>
    <w:rsid w:val="00ED0A12"/>
    <w:rsid w:val="00ED0E8A"/>
    <w:rsid w:val="00ED1104"/>
    <w:rsid w:val="00ED1337"/>
    <w:rsid w:val="00ED1426"/>
    <w:rsid w:val="00ED1449"/>
    <w:rsid w:val="00ED14B7"/>
    <w:rsid w:val="00ED1573"/>
    <w:rsid w:val="00ED1841"/>
    <w:rsid w:val="00ED1861"/>
    <w:rsid w:val="00ED21A5"/>
    <w:rsid w:val="00ED239C"/>
    <w:rsid w:val="00ED24E5"/>
    <w:rsid w:val="00ED2503"/>
    <w:rsid w:val="00ED2CA7"/>
    <w:rsid w:val="00ED32B8"/>
    <w:rsid w:val="00ED334B"/>
    <w:rsid w:val="00ED3D9A"/>
    <w:rsid w:val="00ED41EC"/>
    <w:rsid w:val="00ED45FA"/>
    <w:rsid w:val="00ED4659"/>
    <w:rsid w:val="00ED488F"/>
    <w:rsid w:val="00ED4FD7"/>
    <w:rsid w:val="00ED51B6"/>
    <w:rsid w:val="00ED5396"/>
    <w:rsid w:val="00ED5578"/>
    <w:rsid w:val="00ED57DA"/>
    <w:rsid w:val="00ED5AE5"/>
    <w:rsid w:val="00ED5EC9"/>
    <w:rsid w:val="00ED6375"/>
    <w:rsid w:val="00ED66E7"/>
    <w:rsid w:val="00ED6E75"/>
    <w:rsid w:val="00ED7738"/>
    <w:rsid w:val="00ED774F"/>
    <w:rsid w:val="00ED7A76"/>
    <w:rsid w:val="00EE038D"/>
    <w:rsid w:val="00EE054A"/>
    <w:rsid w:val="00EE06B0"/>
    <w:rsid w:val="00EE06CA"/>
    <w:rsid w:val="00EE1497"/>
    <w:rsid w:val="00EE1690"/>
    <w:rsid w:val="00EE172A"/>
    <w:rsid w:val="00EE17E7"/>
    <w:rsid w:val="00EE1923"/>
    <w:rsid w:val="00EE23B6"/>
    <w:rsid w:val="00EE2ACC"/>
    <w:rsid w:val="00EE2C3D"/>
    <w:rsid w:val="00EE2C57"/>
    <w:rsid w:val="00EE2D1A"/>
    <w:rsid w:val="00EE2FCB"/>
    <w:rsid w:val="00EE30B1"/>
    <w:rsid w:val="00EE317B"/>
    <w:rsid w:val="00EE32FA"/>
    <w:rsid w:val="00EE3910"/>
    <w:rsid w:val="00EE3E1C"/>
    <w:rsid w:val="00EE41C4"/>
    <w:rsid w:val="00EE4319"/>
    <w:rsid w:val="00EE4389"/>
    <w:rsid w:val="00EE43D7"/>
    <w:rsid w:val="00EE5350"/>
    <w:rsid w:val="00EE5388"/>
    <w:rsid w:val="00EE5D73"/>
    <w:rsid w:val="00EE63A1"/>
    <w:rsid w:val="00EE6518"/>
    <w:rsid w:val="00EE65CE"/>
    <w:rsid w:val="00EE65EA"/>
    <w:rsid w:val="00EE66D3"/>
    <w:rsid w:val="00EE6793"/>
    <w:rsid w:val="00EE6BE3"/>
    <w:rsid w:val="00EE6FA0"/>
    <w:rsid w:val="00EE72BC"/>
    <w:rsid w:val="00EE74BC"/>
    <w:rsid w:val="00EE77D6"/>
    <w:rsid w:val="00EE77FE"/>
    <w:rsid w:val="00EE78CE"/>
    <w:rsid w:val="00EE7AB7"/>
    <w:rsid w:val="00EE7D0F"/>
    <w:rsid w:val="00EE7FCA"/>
    <w:rsid w:val="00EF0039"/>
    <w:rsid w:val="00EF0629"/>
    <w:rsid w:val="00EF0823"/>
    <w:rsid w:val="00EF0CE4"/>
    <w:rsid w:val="00EF0F3C"/>
    <w:rsid w:val="00EF10BF"/>
    <w:rsid w:val="00EF135E"/>
    <w:rsid w:val="00EF1420"/>
    <w:rsid w:val="00EF1D61"/>
    <w:rsid w:val="00EF1F05"/>
    <w:rsid w:val="00EF2244"/>
    <w:rsid w:val="00EF2248"/>
    <w:rsid w:val="00EF2504"/>
    <w:rsid w:val="00EF2971"/>
    <w:rsid w:val="00EF2AD1"/>
    <w:rsid w:val="00EF2E26"/>
    <w:rsid w:val="00EF31AB"/>
    <w:rsid w:val="00EF32FA"/>
    <w:rsid w:val="00EF33FD"/>
    <w:rsid w:val="00EF340C"/>
    <w:rsid w:val="00EF3434"/>
    <w:rsid w:val="00EF4195"/>
    <w:rsid w:val="00EF420B"/>
    <w:rsid w:val="00EF4214"/>
    <w:rsid w:val="00EF4274"/>
    <w:rsid w:val="00EF4874"/>
    <w:rsid w:val="00EF4910"/>
    <w:rsid w:val="00EF4C18"/>
    <w:rsid w:val="00EF4E17"/>
    <w:rsid w:val="00EF4F33"/>
    <w:rsid w:val="00EF4FAF"/>
    <w:rsid w:val="00EF4FDF"/>
    <w:rsid w:val="00EF51F5"/>
    <w:rsid w:val="00EF5644"/>
    <w:rsid w:val="00EF5838"/>
    <w:rsid w:val="00EF5A6A"/>
    <w:rsid w:val="00EF5D3C"/>
    <w:rsid w:val="00EF5F89"/>
    <w:rsid w:val="00EF600D"/>
    <w:rsid w:val="00EF6606"/>
    <w:rsid w:val="00EF67B9"/>
    <w:rsid w:val="00EF6A9E"/>
    <w:rsid w:val="00EF6E50"/>
    <w:rsid w:val="00EF7404"/>
    <w:rsid w:val="00EF74E9"/>
    <w:rsid w:val="00EF7F52"/>
    <w:rsid w:val="00EF7F6A"/>
    <w:rsid w:val="00F00043"/>
    <w:rsid w:val="00F00168"/>
    <w:rsid w:val="00F00244"/>
    <w:rsid w:val="00F0037B"/>
    <w:rsid w:val="00F006A2"/>
    <w:rsid w:val="00F0071E"/>
    <w:rsid w:val="00F00900"/>
    <w:rsid w:val="00F00BF8"/>
    <w:rsid w:val="00F011CD"/>
    <w:rsid w:val="00F01390"/>
    <w:rsid w:val="00F014B8"/>
    <w:rsid w:val="00F0177C"/>
    <w:rsid w:val="00F0182B"/>
    <w:rsid w:val="00F01D92"/>
    <w:rsid w:val="00F01E84"/>
    <w:rsid w:val="00F0216E"/>
    <w:rsid w:val="00F0220E"/>
    <w:rsid w:val="00F02251"/>
    <w:rsid w:val="00F02D5F"/>
    <w:rsid w:val="00F02DFD"/>
    <w:rsid w:val="00F03131"/>
    <w:rsid w:val="00F03506"/>
    <w:rsid w:val="00F03773"/>
    <w:rsid w:val="00F03938"/>
    <w:rsid w:val="00F0402E"/>
    <w:rsid w:val="00F042D3"/>
    <w:rsid w:val="00F0440F"/>
    <w:rsid w:val="00F0452F"/>
    <w:rsid w:val="00F04599"/>
    <w:rsid w:val="00F049BA"/>
    <w:rsid w:val="00F04A3B"/>
    <w:rsid w:val="00F05278"/>
    <w:rsid w:val="00F053A0"/>
    <w:rsid w:val="00F05608"/>
    <w:rsid w:val="00F05632"/>
    <w:rsid w:val="00F05675"/>
    <w:rsid w:val="00F056F6"/>
    <w:rsid w:val="00F059CB"/>
    <w:rsid w:val="00F05DF0"/>
    <w:rsid w:val="00F0604A"/>
    <w:rsid w:val="00F060FF"/>
    <w:rsid w:val="00F062CC"/>
    <w:rsid w:val="00F064CD"/>
    <w:rsid w:val="00F0690A"/>
    <w:rsid w:val="00F06B0C"/>
    <w:rsid w:val="00F06F8A"/>
    <w:rsid w:val="00F072E5"/>
    <w:rsid w:val="00F07346"/>
    <w:rsid w:val="00F0793A"/>
    <w:rsid w:val="00F07B7F"/>
    <w:rsid w:val="00F07C8E"/>
    <w:rsid w:val="00F07DE5"/>
    <w:rsid w:val="00F07E44"/>
    <w:rsid w:val="00F07F7E"/>
    <w:rsid w:val="00F100ED"/>
    <w:rsid w:val="00F102FA"/>
    <w:rsid w:val="00F104C3"/>
    <w:rsid w:val="00F107A6"/>
    <w:rsid w:val="00F109EE"/>
    <w:rsid w:val="00F10A8C"/>
    <w:rsid w:val="00F10DA5"/>
    <w:rsid w:val="00F1105C"/>
    <w:rsid w:val="00F117B3"/>
    <w:rsid w:val="00F11A88"/>
    <w:rsid w:val="00F11C6A"/>
    <w:rsid w:val="00F11EF2"/>
    <w:rsid w:val="00F123C8"/>
    <w:rsid w:val="00F123EB"/>
    <w:rsid w:val="00F12B38"/>
    <w:rsid w:val="00F12BD4"/>
    <w:rsid w:val="00F12EA6"/>
    <w:rsid w:val="00F1327B"/>
    <w:rsid w:val="00F132E4"/>
    <w:rsid w:val="00F1366A"/>
    <w:rsid w:val="00F13798"/>
    <w:rsid w:val="00F138D1"/>
    <w:rsid w:val="00F13DDF"/>
    <w:rsid w:val="00F13E51"/>
    <w:rsid w:val="00F14359"/>
    <w:rsid w:val="00F146FC"/>
    <w:rsid w:val="00F148C0"/>
    <w:rsid w:val="00F14AD5"/>
    <w:rsid w:val="00F14B76"/>
    <w:rsid w:val="00F14C48"/>
    <w:rsid w:val="00F14D93"/>
    <w:rsid w:val="00F151B4"/>
    <w:rsid w:val="00F152EA"/>
    <w:rsid w:val="00F15752"/>
    <w:rsid w:val="00F15B58"/>
    <w:rsid w:val="00F15BC4"/>
    <w:rsid w:val="00F15C04"/>
    <w:rsid w:val="00F15E2A"/>
    <w:rsid w:val="00F161DE"/>
    <w:rsid w:val="00F17309"/>
    <w:rsid w:val="00F2019D"/>
    <w:rsid w:val="00F2053D"/>
    <w:rsid w:val="00F20D73"/>
    <w:rsid w:val="00F2117A"/>
    <w:rsid w:val="00F2150E"/>
    <w:rsid w:val="00F2166E"/>
    <w:rsid w:val="00F216E9"/>
    <w:rsid w:val="00F21BA0"/>
    <w:rsid w:val="00F21CC1"/>
    <w:rsid w:val="00F22063"/>
    <w:rsid w:val="00F22134"/>
    <w:rsid w:val="00F225F7"/>
    <w:rsid w:val="00F22625"/>
    <w:rsid w:val="00F22714"/>
    <w:rsid w:val="00F22DA2"/>
    <w:rsid w:val="00F23296"/>
    <w:rsid w:val="00F232EC"/>
    <w:rsid w:val="00F234F1"/>
    <w:rsid w:val="00F23572"/>
    <w:rsid w:val="00F2362F"/>
    <w:rsid w:val="00F23A06"/>
    <w:rsid w:val="00F23E82"/>
    <w:rsid w:val="00F23F37"/>
    <w:rsid w:val="00F23FD4"/>
    <w:rsid w:val="00F2475F"/>
    <w:rsid w:val="00F24816"/>
    <w:rsid w:val="00F24CC5"/>
    <w:rsid w:val="00F24ED0"/>
    <w:rsid w:val="00F24F00"/>
    <w:rsid w:val="00F2553D"/>
    <w:rsid w:val="00F2562B"/>
    <w:rsid w:val="00F259D5"/>
    <w:rsid w:val="00F25BFB"/>
    <w:rsid w:val="00F25CBF"/>
    <w:rsid w:val="00F26760"/>
    <w:rsid w:val="00F26886"/>
    <w:rsid w:val="00F26AB3"/>
    <w:rsid w:val="00F26CBA"/>
    <w:rsid w:val="00F26E64"/>
    <w:rsid w:val="00F26F02"/>
    <w:rsid w:val="00F27147"/>
    <w:rsid w:val="00F276BB"/>
    <w:rsid w:val="00F27827"/>
    <w:rsid w:val="00F278AE"/>
    <w:rsid w:val="00F27C18"/>
    <w:rsid w:val="00F27DB0"/>
    <w:rsid w:val="00F27E58"/>
    <w:rsid w:val="00F30317"/>
    <w:rsid w:val="00F3039A"/>
    <w:rsid w:val="00F30A16"/>
    <w:rsid w:val="00F31224"/>
    <w:rsid w:val="00F31557"/>
    <w:rsid w:val="00F318E9"/>
    <w:rsid w:val="00F31FC7"/>
    <w:rsid w:val="00F322BC"/>
    <w:rsid w:val="00F323FD"/>
    <w:rsid w:val="00F32609"/>
    <w:rsid w:val="00F326E2"/>
    <w:rsid w:val="00F32BB4"/>
    <w:rsid w:val="00F32BBC"/>
    <w:rsid w:val="00F32C9B"/>
    <w:rsid w:val="00F333FF"/>
    <w:rsid w:val="00F3375B"/>
    <w:rsid w:val="00F33BF3"/>
    <w:rsid w:val="00F342AE"/>
    <w:rsid w:val="00F34E5D"/>
    <w:rsid w:val="00F34F95"/>
    <w:rsid w:val="00F353B8"/>
    <w:rsid w:val="00F357F1"/>
    <w:rsid w:val="00F35818"/>
    <w:rsid w:val="00F35FE3"/>
    <w:rsid w:val="00F361C0"/>
    <w:rsid w:val="00F36389"/>
    <w:rsid w:val="00F36465"/>
    <w:rsid w:val="00F36579"/>
    <w:rsid w:val="00F368A5"/>
    <w:rsid w:val="00F369F0"/>
    <w:rsid w:val="00F375CC"/>
    <w:rsid w:val="00F377FB"/>
    <w:rsid w:val="00F37AF1"/>
    <w:rsid w:val="00F40376"/>
    <w:rsid w:val="00F407EA"/>
    <w:rsid w:val="00F40889"/>
    <w:rsid w:val="00F40A90"/>
    <w:rsid w:val="00F40BD3"/>
    <w:rsid w:val="00F40DC5"/>
    <w:rsid w:val="00F413A8"/>
    <w:rsid w:val="00F417CE"/>
    <w:rsid w:val="00F417DF"/>
    <w:rsid w:val="00F41987"/>
    <w:rsid w:val="00F41A4B"/>
    <w:rsid w:val="00F41D35"/>
    <w:rsid w:val="00F4258F"/>
    <w:rsid w:val="00F42716"/>
    <w:rsid w:val="00F429F7"/>
    <w:rsid w:val="00F42AB1"/>
    <w:rsid w:val="00F42BE7"/>
    <w:rsid w:val="00F42E30"/>
    <w:rsid w:val="00F43774"/>
    <w:rsid w:val="00F4395C"/>
    <w:rsid w:val="00F43EBA"/>
    <w:rsid w:val="00F441D6"/>
    <w:rsid w:val="00F4462B"/>
    <w:rsid w:val="00F446AB"/>
    <w:rsid w:val="00F44846"/>
    <w:rsid w:val="00F44983"/>
    <w:rsid w:val="00F44AE0"/>
    <w:rsid w:val="00F45AAE"/>
    <w:rsid w:val="00F45E75"/>
    <w:rsid w:val="00F45FC1"/>
    <w:rsid w:val="00F46087"/>
    <w:rsid w:val="00F4687D"/>
    <w:rsid w:val="00F469B4"/>
    <w:rsid w:val="00F46A4F"/>
    <w:rsid w:val="00F46A73"/>
    <w:rsid w:val="00F46AC4"/>
    <w:rsid w:val="00F46B27"/>
    <w:rsid w:val="00F47347"/>
    <w:rsid w:val="00F47612"/>
    <w:rsid w:val="00F4785D"/>
    <w:rsid w:val="00F500D1"/>
    <w:rsid w:val="00F501A8"/>
    <w:rsid w:val="00F50664"/>
    <w:rsid w:val="00F50994"/>
    <w:rsid w:val="00F52271"/>
    <w:rsid w:val="00F52291"/>
    <w:rsid w:val="00F53486"/>
    <w:rsid w:val="00F534F7"/>
    <w:rsid w:val="00F53644"/>
    <w:rsid w:val="00F53C19"/>
    <w:rsid w:val="00F53D63"/>
    <w:rsid w:val="00F541B1"/>
    <w:rsid w:val="00F54438"/>
    <w:rsid w:val="00F54789"/>
    <w:rsid w:val="00F548D6"/>
    <w:rsid w:val="00F54916"/>
    <w:rsid w:val="00F54918"/>
    <w:rsid w:val="00F5502A"/>
    <w:rsid w:val="00F55255"/>
    <w:rsid w:val="00F5548A"/>
    <w:rsid w:val="00F55875"/>
    <w:rsid w:val="00F55897"/>
    <w:rsid w:val="00F55B58"/>
    <w:rsid w:val="00F55B64"/>
    <w:rsid w:val="00F55C7D"/>
    <w:rsid w:val="00F560EC"/>
    <w:rsid w:val="00F56299"/>
    <w:rsid w:val="00F562C9"/>
    <w:rsid w:val="00F56555"/>
    <w:rsid w:val="00F56657"/>
    <w:rsid w:val="00F56922"/>
    <w:rsid w:val="00F569AE"/>
    <w:rsid w:val="00F5715E"/>
    <w:rsid w:val="00F574AD"/>
    <w:rsid w:val="00F578C3"/>
    <w:rsid w:val="00F57945"/>
    <w:rsid w:val="00F579A9"/>
    <w:rsid w:val="00F57AEA"/>
    <w:rsid w:val="00F57BE4"/>
    <w:rsid w:val="00F60034"/>
    <w:rsid w:val="00F600F1"/>
    <w:rsid w:val="00F60101"/>
    <w:rsid w:val="00F601AE"/>
    <w:rsid w:val="00F60253"/>
    <w:rsid w:val="00F60885"/>
    <w:rsid w:val="00F60966"/>
    <w:rsid w:val="00F60997"/>
    <w:rsid w:val="00F60B6F"/>
    <w:rsid w:val="00F61007"/>
    <w:rsid w:val="00F611FA"/>
    <w:rsid w:val="00F6122E"/>
    <w:rsid w:val="00F61489"/>
    <w:rsid w:val="00F61BB9"/>
    <w:rsid w:val="00F61C67"/>
    <w:rsid w:val="00F6235C"/>
    <w:rsid w:val="00F626DA"/>
    <w:rsid w:val="00F62BF2"/>
    <w:rsid w:val="00F62C81"/>
    <w:rsid w:val="00F62EE9"/>
    <w:rsid w:val="00F63055"/>
    <w:rsid w:val="00F6312F"/>
    <w:rsid w:val="00F6324B"/>
    <w:rsid w:val="00F6350C"/>
    <w:rsid w:val="00F636F5"/>
    <w:rsid w:val="00F642C0"/>
    <w:rsid w:val="00F64827"/>
    <w:rsid w:val="00F64A07"/>
    <w:rsid w:val="00F64BB4"/>
    <w:rsid w:val="00F64E45"/>
    <w:rsid w:val="00F64EAF"/>
    <w:rsid w:val="00F64F49"/>
    <w:rsid w:val="00F65547"/>
    <w:rsid w:val="00F6560C"/>
    <w:rsid w:val="00F658B1"/>
    <w:rsid w:val="00F65B0D"/>
    <w:rsid w:val="00F65C44"/>
    <w:rsid w:val="00F65D46"/>
    <w:rsid w:val="00F65F04"/>
    <w:rsid w:val="00F6600D"/>
    <w:rsid w:val="00F669BB"/>
    <w:rsid w:val="00F66D12"/>
    <w:rsid w:val="00F66FE7"/>
    <w:rsid w:val="00F670AC"/>
    <w:rsid w:val="00F67254"/>
    <w:rsid w:val="00F67269"/>
    <w:rsid w:val="00F674C7"/>
    <w:rsid w:val="00F67537"/>
    <w:rsid w:val="00F67565"/>
    <w:rsid w:val="00F67B21"/>
    <w:rsid w:val="00F67CF0"/>
    <w:rsid w:val="00F67E97"/>
    <w:rsid w:val="00F70119"/>
    <w:rsid w:val="00F70889"/>
    <w:rsid w:val="00F70AC3"/>
    <w:rsid w:val="00F70F24"/>
    <w:rsid w:val="00F71525"/>
    <w:rsid w:val="00F71634"/>
    <w:rsid w:val="00F71B81"/>
    <w:rsid w:val="00F71BC2"/>
    <w:rsid w:val="00F71DFD"/>
    <w:rsid w:val="00F7224D"/>
    <w:rsid w:val="00F72366"/>
    <w:rsid w:val="00F723F6"/>
    <w:rsid w:val="00F7274E"/>
    <w:rsid w:val="00F727C9"/>
    <w:rsid w:val="00F7296D"/>
    <w:rsid w:val="00F729DF"/>
    <w:rsid w:val="00F72A9D"/>
    <w:rsid w:val="00F72D64"/>
    <w:rsid w:val="00F72DEE"/>
    <w:rsid w:val="00F72FEB"/>
    <w:rsid w:val="00F7333D"/>
    <w:rsid w:val="00F733DA"/>
    <w:rsid w:val="00F7355E"/>
    <w:rsid w:val="00F73957"/>
    <w:rsid w:val="00F73A19"/>
    <w:rsid w:val="00F73B59"/>
    <w:rsid w:val="00F73ECC"/>
    <w:rsid w:val="00F7400B"/>
    <w:rsid w:val="00F740F0"/>
    <w:rsid w:val="00F742E9"/>
    <w:rsid w:val="00F74365"/>
    <w:rsid w:val="00F74E8D"/>
    <w:rsid w:val="00F74F0A"/>
    <w:rsid w:val="00F751CE"/>
    <w:rsid w:val="00F755FB"/>
    <w:rsid w:val="00F75820"/>
    <w:rsid w:val="00F75CFC"/>
    <w:rsid w:val="00F75E08"/>
    <w:rsid w:val="00F75E5B"/>
    <w:rsid w:val="00F76302"/>
    <w:rsid w:val="00F76859"/>
    <w:rsid w:val="00F76D86"/>
    <w:rsid w:val="00F76F95"/>
    <w:rsid w:val="00F7732A"/>
    <w:rsid w:val="00F776CB"/>
    <w:rsid w:val="00F77D50"/>
    <w:rsid w:val="00F77E35"/>
    <w:rsid w:val="00F77E71"/>
    <w:rsid w:val="00F77F17"/>
    <w:rsid w:val="00F77F92"/>
    <w:rsid w:val="00F80092"/>
    <w:rsid w:val="00F801E2"/>
    <w:rsid w:val="00F806ED"/>
    <w:rsid w:val="00F80A26"/>
    <w:rsid w:val="00F81100"/>
    <w:rsid w:val="00F81103"/>
    <w:rsid w:val="00F81654"/>
    <w:rsid w:val="00F81B07"/>
    <w:rsid w:val="00F81E84"/>
    <w:rsid w:val="00F81E95"/>
    <w:rsid w:val="00F81F1F"/>
    <w:rsid w:val="00F82026"/>
    <w:rsid w:val="00F82197"/>
    <w:rsid w:val="00F82842"/>
    <w:rsid w:val="00F833A9"/>
    <w:rsid w:val="00F83446"/>
    <w:rsid w:val="00F8344E"/>
    <w:rsid w:val="00F8350A"/>
    <w:rsid w:val="00F83541"/>
    <w:rsid w:val="00F8393E"/>
    <w:rsid w:val="00F83D3B"/>
    <w:rsid w:val="00F83F9B"/>
    <w:rsid w:val="00F8435E"/>
    <w:rsid w:val="00F8437C"/>
    <w:rsid w:val="00F84439"/>
    <w:rsid w:val="00F84CE2"/>
    <w:rsid w:val="00F85641"/>
    <w:rsid w:val="00F85661"/>
    <w:rsid w:val="00F86218"/>
    <w:rsid w:val="00F875E7"/>
    <w:rsid w:val="00F875EF"/>
    <w:rsid w:val="00F87CF9"/>
    <w:rsid w:val="00F87E86"/>
    <w:rsid w:val="00F87F3F"/>
    <w:rsid w:val="00F90806"/>
    <w:rsid w:val="00F90BFF"/>
    <w:rsid w:val="00F90F41"/>
    <w:rsid w:val="00F911EE"/>
    <w:rsid w:val="00F91CAA"/>
    <w:rsid w:val="00F9200C"/>
    <w:rsid w:val="00F9201F"/>
    <w:rsid w:val="00F92161"/>
    <w:rsid w:val="00F9265E"/>
    <w:rsid w:val="00F92C31"/>
    <w:rsid w:val="00F92F06"/>
    <w:rsid w:val="00F9338D"/>
    <w:rsid w:val="00F934ED"/>
    <w:rsid w:val="00F9382C"/>
    <w:rsid w:val="00F938BD"/>
    <w:rsid w:val="00F93C35"/>
    <w:rsid w:val="00F93E18"/>
    <w:rsid w:val="00F93EE3"/>
    <w:rsid w:val="00F93F88"/>
    <w:rsid w:val="00F940E5"/>
    <w:rsid w:val="00F940E8"/>
    <w:rsid w:val="00F94119"/>
    <w:rsid w:val="00F942A6"/>
    <w:rsid w:val="00F94339"/>
    <w:rsid w:val="00F944BA"/>
    <w:rsid w:val="00F94738"/>
    <w:rsid w:val="00F9478A"/>
    <w:rsid w:val="00F94899"/>
    <w:rsid w:val="00F9493A"/>
    <w:rsid w:val="00F94B85"/>
    <w:rsid w:val="00F9506D"/>
    <w:rsid w:val="00F9557B"/>
    <w:rsid w:val="00F956E3"/>
    <w:rsid w:val="00F9571A"/>
    <w:rsid w:val="00F957B7"/>
    <w:rsid w:val="00F95894"/>
    <w:rsid w:val="00F95DD4"/>
    <w:rsid w:val="00F9601E"/>
    <w:rsid w:val="00F967DC"/>
    <w:rsid w:val="00F96C75"/>
    <w:rsid w:val="00F96E08"/>
    <w:rsid w:val="00F975D6"/>
    <w:rsid w:val="00F9764F"/>
    <w:rsid w:val="00F9775A"/>
    <w:rsid w:val="00F978BA"/>
    <w:rsid w:val="00F978DF"/>
    <w:rsid w:val="00F9793B"/>
    <w:rsid w:val="00F97A92"/>
    <w:rsid w:val="00F97B5E"/>
    <w:rsid w:val="00FA0808"/>
    <w:rsid w:val="00FA0C7A"/>
    <w:rsid w:val="00FA0D97"/>
    <w:rsid w:val="00FA1298"/>
    <w:rsid w:val="00FA15DC"/>
    <w:rsid w:val="00FA1C49"/>
    <w:rsid w:val="00FA205F"/>
    <w:rsid w:val="00FA2176"/>
    <w:rsid w:val="00FA25EE"/>
    <w:rsid w:val="00FA261C"/>
    <w:rsid w:val="00FA2A3C"/>
    <w:rsid w:val="00FA2BB4"/>
    <w:rsid w:val="00FA2BE9"/>
    <w:rsid w:val="00FA339E"/>
    <w:rsid w:val="00FA348F"/>
    <w:rsid w:val="00FA39A5"/>
    <w:rsid w:val="00FA412F"/>
    <w:rsid w:val="00FA41E4"/>
    <w:rsid w:val="00FA48FD"/>
    <w:rsid w:val="00FA5377"/>
    <w:rsid w:val="00FA5466"/>
    <w:rsid w:val="00FA58F4"/>
    <w:rsid w:val="00FA5952"/>
    <w:rsid w:val="00FA5B88"/>
    <w:rsid w:val="00FA5E18"/>
    <w:rsid w:val="00FA60C5"/>
    <w:rsid w:val="00FA6787"/>
    <w:rsid w:val="00FA6DC8"/>
    <w:rsid w:val="00FA710B"/>
    <w:rsid w:val="00FA734E"/>
    <w:rsid w:val="00FA73D7"/>
    <w:rsid w:val="00FA7402"/>
    <w:rsid w:val="00FA767F"/>
    <w:rsid w:val="00FA778C"/>
    <w:rsid w:val="00FA7C3A"/>
    <w:rsid w:val="00FA7D5F"/>
    <w:rsid w:val="00FA7D70"/>
    <w:rsid w:val="00FB0959"/>
    <w:rsid w:val="00FB0CBF"/>
    <w:rsid w:val="00FB0E4E"/>
    <w:rsid w:val="00FB11B5"/>
    <w:rsid w:val="00FB152D"/>
    <w:rsid w:val="00FB197D"/>
    <w:rsid w:val="00FB19F5"/>
    <w:rsid w:val="00FB1E87"/>
    <w:rsid w:val="00FB2954"/>
    <w:rsid w:val="00FB299D"/>
    <w:rsid w:val="00FB2AEA"/>
    <w:rsid w:val="00FB2FA9"/>
    <w:rsid w:val="00FB2FDD"/>
    <w:rsid w:val="00FB30CE"/>
    <w:rsid w:val="00FB30D0"/>
    <w:rsid w:val="00FB343B"/>
    <w:rsid w:val="00FB386D"/>
    <w:rsid w:val="00FB3C33"/>
    <w:rsid w:val="00FB3E97"/>
    <w:rsid w:val="00FB4218"/>
    <w:rsid w:val="00FB4917"/>
    <w:rsid w:val="00FB4B1C"/>
    <w:rsid w:val="00FB4C69"/>
    <w:rsid w:val="00FB58CD"/>
    <w:rsid w:val="00FB5A76"/>
    <w:rsid w:val="00FB6128"/>
    <w:rsid w:val="00FB625A"/>
    <w:rsid w:val="00FB627D"/>
    <w:rsid w:val="00FB6F65"/>
    <w:rsid w:val="00FB70D1"/>
    <w:rsid w:val="00FB7192"/>
    <w:rsid w:val="00FB7403"/>
    <w:rsid w:val="00FB7A8F"/>
    <w:rsid w:val="00FB7FA7"/>
    <w:rsid w:val="00FC0304"/>
    <w:rsid w:val="00FC0578"/>
    <w:rsid w:val="00FC0790"/>
    <w:rsid w:val="00FC0E29"/>
    <w:rsid w:val="00FC2267"/>
    <w:rsid w:val="00FC235F"/>
    <w:rsid w:val="00FC2B75"/>
    <w:rsid w:val="00FC2CE7"/>
    <w:rsid w:val="00FC2FC2"/>
    <w:rsid w:val="00FC3169"/>
    <w:rsid w:val="00FC3ACB"/>
    <w:rsid w:val="00FC3B3E"/>
    <w:rsid w:val="00FC3CE4"/>
    <w:rsid w:val="00FC3D59"/>
    <w:rsid w:val="00FC40E1"/>
    <w:rsid w:val="00FC49A0"/>
    <w:rsid w:val="00FC4B3D"/>
    <w:rsid w:val="00FC4D71"/>
    <w:rsid w:val="00FC50DB"/>
    <w:rsid w:val="00FC5168"/>
    <w:rsid w:val="00FC56A7"/>
    <w:rsid w:val="00FC577C"/>
    <w:rsid w:val="00FC5894"/>
    <w:rsid w:val="00FC5C56"/>
    <w:rsid w:val="00FC5C5D"/>
    <w:rsid w:val="00FC5DAB"/>
    <w:rsid w:val="00FC615B"/>
    <w:rsid w:val="00FC6346"/>
    <w:rsid w:val="00FC656C"/>
    <w:rsid w:val="00FC712B"/>
    <w:rsid w:val="00FC7C78"/>
    <w:rsid w:val="00FC7F30"/>
    <w:rsid w:val="00FD002F"/>
    <w:rsid w:val="00FD01E2"/>
    <w:rsid w:val="00FD0254"/>
    <w:rsid w:val="00FD031A"/>
    <w:rsid w:val="00FD04E9"/>
    <w:rsid w:val="00FD0AD8"/>
    <w:rsid w:val="00FD11A1"/>
    <w:rsid w:val="00FD1321"/>
    <w:rsid w:val="00FD1346"/>
    <w:rsid w:val="00FD15E6"/>
    <w:rsid w:val="00FD1872"/>
    <w:rsid w:val="00FD18B0"/>
    <w:rsid w:val="00FD201C"/>
    <w:rsid w:val="00FD2488"/>
    <w:rsid w:val="00FD2BDA"/>
    <w:rsid w:val="00FD2C02"/>
    <w:rsid w:val="00FD2CC7"/>
    <w:rsid w:val="00FD2F87"/>
    <w:rsid w:val="00FD333E"/>
    <w:rsid w:val="00FD40C7"/>
    <w:rsid w:val="00FD41E6"/>
    <w:rsid w:val="00FD4376"/>
    <w:rsid w:val="00FD43F5"/>
    <w:rsid w:val="00FD4EA9"/>
    <w:rsid w:val="00FD4F71"/>
    <w:rsid w:val="00FD54FD"/>
    <w:rsid w:val="00FD5742"/>
    <w:rsid w:val="00FD57CB"/>
    <w:rsid w:val="00FD5A62"/>
    <w:rsid w:val="00FD5C44"/>
    <w:rsid w:val="00FD5EF2"/>
    <w:rsid w:val="00FD656E"/>
    <w:rsid w:val="00FD671E"/>
    <w:rsid w:val="00FD6824"/>
    <w:rsid w:val="00FD69DE"/>
    <w:rsid w:val="00FD6DC4"/>
    <w:rsid w:val="00FD777B"/>
    <w:rsid w:val="00FD7A49"/>
    <w:rsid w:val="00FD7AC9"/>
    <w:rsid w:val="00FD7D99"/>
    <w:rsid w:val="00FD7F3D"/>
    <w:rsid w:val="00FD7FFB"/>
    <w:rsid w:val="00FD7FFC"/>
    <w:rsid w:val="00FE0562"/>
    <w:rsid w:val="00FE0C79"/>
    <w:rsid w:val="00FE0D55"/>
    <w:rsid w:val="00FE0E14"/>
    <w:rsid w:val="00FE13AA"/>
    <w:rsid w:val="00FE14BD"/>
    <w:rsid w:val="00FE153C"/>
    <w:rsid w:val="00FE1597"/>
    <w:rsid w:val="00FE1777"/>
    <w:rsid w:val="00FE19CE"/>
    <w:rsid w:val="00FE1A84"/>
    <w:rsid w:val="00FE1C08"/>
    <w:rsid w:val="00FE283E"/>
    <w:rsid w:val="00FE2C12"/>
    <w:rsid w:val="00FE2EC8"/>
    <w:rsid w:val="00FE3589"/>
    <w:rsid w:val="00FE392E"/>
    <w:rsid w:val="00FE3975"/>
    <w:rsid w:val="00FE3D3E"/>
    <w:rsid w:val="00FE3D4A"/>
    <w:rsid w:val="00FE48A2"/>
    <w:rsid w:val="00FE61F0"/>
    <w:rsid w:val="00FE634E"/>
    <w:rsid w:val="00FE67FE"/>
    <w:rsid w:val="00FE6823"/>
    <w:rsid w:val="00FE70FD"/>
    <w:rsid w:val="00FE71F1"/>
    <w:rsid w:val="00FE7347"/>
    <w:rsid w:val="00FE7519"/>
    <w:rsid w:val="00FE76F5"/>
    <w:rsid w:val="00FE7746"/>
    <w:rsid w:val="00FE7970"/>
    <w:rsid w:val="00FE7B3B"/>
    <w:rsid w:val="00FE7B70"/>
    <w:rsid w:val="00FE7BFB"/>
    <w:rsid w:val="00FF003E"/>
    <w:rsid w:val="00FF0396"/>
    <w:rsid w:val="00FF05DC"/>
    <w:rsid w:val="00FF0925"/>
    <w:rsid w:val="00FF0A62"/>
    <w:rsid w:val="00FF0ED0"/>
    <w:rsid w:val="00FF1029"/>
    <w:rsid w:val="00FF1281"/>
    <w:rsid w:val="00FF16C6"/>
    <w:rsid w:val="00FF17A3"/>
    <w:rsid w:val="00FF1822"/>
    <w:rsid w:val="00FF191C"/>
    <w:rsid w:val="00FF194B"/>
    <w:rsid w:val="00FF1B32"/>
    <w:rsid w:val="00FF1E15"/>
    <w:rsid w:val="00FF1E79"/>
    <w:rsid w:val="00FF1F78"/>
    <w:rsid w:val="00FF23C7"/>
    <w:rsid w:val="00FF24FB"/>
    <w:rsid w:val="00FF2508"/>
    <w:rsid w:val="00FF2AA0"/>
    <w:rsid w:val="00FF2B4F"/>
    <w:rsid w:val="00FF2CF2"/>
    <w:rsid w:val="00FF2F88"/>
    <w:rsid w:val="00FF31F5"/>
    <w:rsid w:val="00FF32AE"/>
    <w:rsid w:val="00FF35A9"/>
    <w:rsid w:val="00FF3757"/>
    <w:rsid w:val="00FF375D"/>
    <w:rsid w:val="00FF43C1"/>
    <w:rsid w:val="00FF4598"/>
    <w:rsid w:val="00FF4787"/>
    <w:rsid w:val="00FF4B45"/>
    <w:rsid w:val="00FF4BFC"/>
    <w:rsid w:val="00FF4E4E"/>
    <w:rsid w:val="00FF5162"/>
    <w:rsid w:val="00FF56F1"/>
    <w:rsid w:val="00FF570E"/>
    <w:rsid w:val="00FF5737"/>
    <w:rsid w:val="00FF58DA"/>
    <w:rsid w:val="00FF5B5C"/>
    <w:rsid w:val="00FF5FC3"/>
    <w:rsid w:val="00FF6249"/>
    <w:rsid w:val="00FF63D4"/>
    <w:rsid w:val="00FF66AD"/>
    <w:rsid w:val="00FF6BC8"/>
    <w:rsid w:val="00FF6D07"/>
    <w:rsid w:val="00FF6E9C"/>
    <w:rsid w:val="00FF701E"/>
    <w:rsid w:val="00FF7321"/>
    <w:rsid w:val="00FF7382"/>
    <w:rsid w:val="00FF741D"/>
    <w:rsid w:val="00FF7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124"/>
    <w:rPr>
      <w:sz w:val="28"/>
    </w:rPr>
  </w:style>
  <w:style w:type="paragraph" w:styleId="1">
    <w:name w:val="heading 1"/>
    <w:basedOn w:val="a"/>
    <w:next w:val="a"/>
    <w:qFormat/>
    <w:rsid w:val="00084B49"/>
    <w:pPr>
      <w:keepNext/>
      <w:jc w:val="center"/>
      <w:outlineLvl w:val="0"/>
    </w:pPr>
    <w:rPr>
      <w:b/>
    </w:rPr>
  </w:style>
  <w:style w:type="paragraph" w:styleId="2">
    <w:name w:val="heading 2"/>
    <w:basedOn w:val="a"/>
    <w:next w:val="a"/>
    <w:link w:val="20"/>
    <w:qFormat/>
    <w:rsid w:val="00084B49"/>
    <w:pPr>
      <w:keepNext/>
      <w:jc w:val="center"/>
      <w:outlineLvl w:val="1"/>
    </w:pPr>
    <w:rPr>
      <w:b/>
      <w:sz w:val="16"/>
    </w:rPr>
  </w:style>
  <w:style w:type="paragraph" w:styleId="3">
    <w:name w:val="heading 3"/>
    <w:basedOn w:val="a"/>
    <w:next w:val="a"/>
    <w:qFormat/>
    <w:rsid w:val="003F445E"/>
    <w:pPr>
      <w:keepNext/>
      <w:spacing w:before="240" w:after="60"/>
      <w:outlineLvl w:val="2"/>
    </w:pPr>
    <w:rPr>
      <w:rFonts w:ascii="Arial" w:hAnsi="Arial" w:cs="Arial"/>
      <w:b/>
      <w:bCs/>
      <w:sz w:val="26"/>
      <w:szCs w:val="26"/>
    </w:rPr>
  </w:style>
  <w:style w:type="paragraph" w:styleId="5">
    <w:name w:val="heading 5"/>
    <w:basedOn w:val="a"/>
    <w:next w:val="a"/>
    <w:qFormat/>
    <w:rsid w:val="00477ECE"/>
    <w:pPr>
      <w:keepNext/>
      <w:widowControl w:val="0"/>
      <w:jc w:val="center"/>
      <w:outlineLvl w:val="4"/>
    </w:pPr>
    <w:rPr>
      <w:b/>
      <w:sz w:val="18"/>
    </w:rPr>
  </w:style>
  <w:style w:type="paragraph" w:styleId="6">
    <w:name w:val="heading 6"/>
    <w:basedOn w:val="a"/>
    <w:next w:val="a"/>
    <w:qFormat/>
    <w:rsid w:val="00084B49"/>
    <w:pPr>
      <w:keepNext/>
      <w:jc w:val="center"/>
      <w:outlineLvl w:val="5"/>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4B49"/>
    <w:pPr>
      <w:jc w:val="both"/>
    </w:pPr>
  </w:style>
  <w:style w:type="paragraph" w:styleId="30">
    <w:name w:val="Body Text 3"/>
    <w:basedOn w:val="a"/>
    <w:link w:val="31"/>
    <w:rsid w:val="00084B49"/>
    <w:rPr>
      <w:sz w:val="26"/>
    </w:rPr>
  </w:style>
  <w:style w:type="table" w:styleId="a5">
    <w:name w:val="Table Grid"/>
    <w:basedOn w:val="a1"/>
    <w:rsid w:val="009D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DE6DD0"/>
    <w:pPr>
      <w:widowControl w:val="0"/>
    </w:pPr>
    <w:rPr>
      <w:snapToGrid w:val="0"/>
    </w:rPr>
  </w:style>
  <w:style w:type="paragraph" w:styleId="a6">
    <w:name w:val="No Spacing"/>
    <w:uiPriority w:val="1"/>
    <w:qFormat/>
    <w:rsid w:val="001F7F03"/>
    <w:rPr>
      <w:rFonts w:ascii="Calibri" w:hAnsi="Calibri"/>
      <w:sz w:val="22"/>
      <w:szCs w:val="22"/>
    </w:rPr>
  </w:style>
  <w:style w:type="paragraph" w:customStyle="1" w:styleId="FR1">
    <w:name w:val="FR1"/>
    <w:rsid w:val="001F7F03"/>
    <w:pPr>
      <w:widowControl w:val="0"/>
      <w:autoSpaceDE w:val="0"/>
      <w:autoSpaceDN w:val="0"/>
      <w:adjustRightInd w:val="0"/>
      <w:spacing w:line="300" w:lineRule="auto"/>
    </w:pPr>
    <w:rPr>
      <w:rFonts w:ascii="Arial" w:hAnsi="Arial" w:cs="Arial"/>
      <w:sz w:val="24"/>
      <w:szCs w:val="24"/>
    </w:rPr>
  </w:style>
  <w:style w:type="paragraph" w:styleId="a7">
    <w:name w:val="Body Text Indent"/>
    <w:basedOn w:val="a"/>
    <w:link w:val="a8"/>
    <w:rsid w:val="00213082"/>
    <w:pPr>
      <w:spacing w:after="120"/>
      <w:ind w:left="283"/>
    </w:pPr>
  </w:style>
  <w:style w:type="character" w:customStyle="1" w:styleId="a8">
    <w:name w:val="Основной текст с отступом Знак"/>
    <w:link w:val="a7"/>
    <w:rsid w:val="00213082"/>
    <w:rPr>
      <w:sz w:val="28"/>
    </w:rPr>
  </w:style>
  <w:style w:type="character" w:styleId="a9">
    <w:name w:val="Hyperlink"/>
    <w:uiPriority w:val="99"/>
    <w:rsid w:val="00213082"/>
    <w:rPr>
      <w:color w:val="0000FF"/>
      <w:u w:val="single"/>
    </w:rPr>
  </w:style>
  <w:style w:type="paragraph" w:styleId="aa">
    <w:name w:val="List Paragraph"/>
    <w:basedOn w:val="a"/>
    <w:uiPriority w:val="34"/>
    <w:qFormat/>
    <w:rsid w:val="00213082"/>
    <w:pPr>
      <w:ind w:left="720"/>
      <w:contextualSpacing/>
    </w:pPr>
    <w:rPr>
      <w:sz w:val="24"/>
      <w:szCs w:val="24"/>
    </w:rPr>
  </w:style>
  <w:style w:type="paragraph" w:styleId="ab">
    <w:name w:val="Balloon Text"/>
    <w:basedOn w:val="a"/>
    <w:link w:val="ac"/>
    <w:rsid w:val="002E7B6E"/>
    <w:rPr>
      <w:rFonts w:ascii="Tahoma" w:hAnsi="Tahoma"/>
      <w:sz w:val="16"/>
      <w:szCs w:val="16"/>
    </w:rPr>
  </w:style>
  <w:style w:type="character" w:customStyle="1" w:styleId="ac">
    <w:name w:val="Текст выноски Знак"/>
    <w:link w:val="ab"/>
    <w:rsid w:val="002E7B6E"/>
    <w:rPr>
      <w:rFonts w:ascii="Tahoma" w:hAnsi="Tahoma" w:cs="Tahoma"/>
      <w:sz w:val="16"/>
      <w:szCs w:val="16"/>
    </w:rPr>
  </w:style>
  <w:style w:type="paragraph" w:styleId="ad">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9873FF"/>
    <w:pPr>
      <w:spacing w:before="100" w:beforeAutospacing="1" w:after="100" w:afterAutospacing="1"/>
    </w:pPr>
    <w:rPr>
      <w:sz w:val="24"/>
      <w:szCs w:val="24"/>
    </w:rPr>
  </w:style>
  <w:style w:type="character" w:customStyle="1" w:styleId="a4">
    <w:name w:val="Основной текст Знак"/>
    <w:link w:val="a3"/>
    <w:rsid w:val="00EE4389"/>
    <w:rPr>
      <w:sz w:val="28"/>
    </w:rPr>
  </w:style>
  <w:style w:type="character" w:customStyle="1" w:styleId="31">
    <w:name w:val="Основной текст 3 Знак"/>
    <w:link w:val="30"/>
    <w:rsid w:val="00AB77FF"/>
    <w:rPr>
      <w:sz w:val="26"/>
    </w:rPr>
  </w:style>
  <w:style w:type="character" w:styleId="ae">
    <w:name w:val="Strong"/>
    <w:qFormat/>
    <w:rsid w:val="00F062CC"/>
    <w:rPr>
      <w:b/>
      <w:bCs/>
    </w:rPr>
  </w:style>
  <w:style w:type="character" w:customStyle="1" w:styleId="apple-style-span">
    <w:name w:val="apple-style-span"/>
    <w:basedOn w:val="a0"/>
    <w:rsid w:val="00872DB4"/>
  </w:style>
  <w:style w:type="character" w:customStyle="1" w:styleId="apple-converted-space">
    <w:name w:val="apple-converted-space"/>
    <w:basedOn w:val="a0"/>
    <w:rsid w:val="00872DB4"/>
  </w:style>
  <w:style w:type="paragraph" w:styleId="22">
    <w:name w:val="Body Text 2"/>
    <w:basedOn w:val="a"/>
    <w:link w:val="23"/>
    <w:rsid w:val="00B353CB"/>
    <w:pPr>
      <w:spacing w:after="120" w:line="480" w:lineRule="auto"/>
    </w:pPr>
  </w:style>
  <w:style w:type="character" w:customStyle="1" w:styleId="23">
    <w:name w:val="Основной текст 2 Знак"/>
    <w:link w:val="22"/>
    <w:rsid w:val="00B353CB"/>
    <w:rPr>
      <w:sz w:val="28"/>
    </w:rPr>
  </w:style>
  <w:style w:type="character" w:customStyle="1" w:styleId="20">
    <w:name w:val="Заголовок 2 Знак"/>
    <w:link w:val="2"/>
    <w:rsid w:val="00716516"/>
    <w:rPr>
      <w:b/>
      <w:sz w:val="16"/>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d"/>
    <w:uiPriority w:val="99"/>
    <w:rsid w:val="00CA02E6"/>
    <w:rPr>
      <w:sz w:val="24"/>
      <w:szCs w:val="24"/>
    </w:rPr>
  </w:style>
  <w:style w:type="paragraph" w:customStyle="1" w:styleId="BodyText23">
    <w:name w:val="Body Text 23"/>
    <w:basedOn w:val="a"/>
    <w:rsid w:val="001D5671"/>
    <w:pPr>
      <w:overflowPunct w:val="0"/>
      <w:autoSpaceDE w:val="0"/>
      <w:autoSpaceDN w:val="0"/>
      <w:adjustRightInd w:val="0"/>
      <w:jc w:val="both"/>
      <w:textAlignment w:val="baseline"/>
    </w:pPr>
    <w:rPr>
      <w:sz w:val="24"/>
    </w:rPr>
  </w:style>
  <w:style w:type="paragraph" w:customStyle="1" w:styleId="11">
    <w:name w:val="Знак Знак Знак Знак Знак Знак Знак1"/>
    <w:basedOn w:val="a"/>
    <w:rsid w:val="003E5838"/>
    <w:pPr>
      <w:widowControl w:val="0"/>
      <w:adjustRightInd w:val="0"/>
      <w:spacing w:after="160" w:line="240" w:lineRule="exact"/>
      <w:jc w:val="right"/>
    </w:pPr>
    <w:rPr>
      <w:sz w:val="20"/>
      <w:lang w:val="en-GB" w:eastAsia="en-US"/>
    </w:rPr>
  </w:style>
  <w:style w:type="character" w:styleId="af">
    <w:name w:val="Emphasis"/>
    <w:qFormat/>
    <w:rsid w:val="008C1945"/>
    <w:rPr>
      <w:i/>
      <w:iCs/>
    </w:rPr>
  </w:style>
  <w:style w:type="paragraph" w:customStyle="1" w:styleId="7">
    <w:name w:val="заголовок 7"/>
    <w:basedOn w:val="a"/>
    <w:next w:val="a"/>
    <w:rsid w:val="005A55AD"/>
    <w:pPr>
      <w:keepNext/>
    </w:pPr>
  </w:style>
  <w:style w:type="paragraph" w:styleId="af0">
    <w:name w:val="footer"/>
    <w:basedOn w:val="a"/>
    <w:link w:val="af1"/>
    <w:rsid w:val="004D0F4A"/>
    <w:pPr>
      <w:tabs>
        <w:tab w:val="center" w:pos="4153"/>
        <w:tab w:val="right" w:pos="8306"/>
      </w:tabs>
    </w:pPr>
    <w:rPr>
      <w:rFonts w:ascii="Times New Roman CYR" w:hAnsi="Times New Roman CYR"/>
      <w:sz w:val="24"/>
    </w:rPr>
  </w:style>
  <w:style w:type="character" w:customStyle="1" w:styleId="af1">
    <w:name w:val="Нижний колонтитул Знак"/>
    <w:link w:val="af0"/>
    <w:rsid w:val="004D0F4A"/>
    <w:rPr>
      <w:rFonts w:ascii="Times New Roman CYR" w:hAnsi="Times New Roman CYR"/>
      <w:sz w:val="24"/>
    </w:rPr>
  </w:style>
  <w:style w:type="paragraph" w:customStyle="1" w:styleId="af2">
    <w:name w:val="Базовый"/>
    <w:qFormat/>
    <w:rsid w:val="001B5D5E"/>
    <w:pPr>
      <w:widowControl w:val="0"/>
      <w:tabs>
        <w:tab w:val="left" w:pos="709"/>
      </w:tabs>
      <w:suppressAutoHyphens/>
      <w:spacing w:line="100" w:lineRule="atLeast"/>
      <w:jc w:val="both"/>
    </w:pPr>
    <w:rPr>
      <w:rFonts w:ascii="Times New Roman CYR" w:eastAsia="Times New Roman CYR" w:hAnsi="Times New Roman CYR" w:cs="Times New Roman CYR"/>
      <w:sz w:val="24"/>
      <w:szCs w:val="24"/>
      <w:lang w:val="de-DE" w:eastAsia="ja-JP" w:bidi="fa-IR"/>
    </w:rPr>
  </w:style>
  <w:style w:type="paragraph" w:customStyle="1" w:styleId="Default">
    <w:name w:val="Default"/>
    <w:rsid w:val="00924710"/>
    <w:pPr>
      <w:autoSpaceDE w:val="0"/>
      <w:autoSpaceDN w:val="0"/>
      <w:adjustRightInd w:val="0"/>
    </w:pPr>
    <w:rPr>
      <w:color w:val="000000"/>
      <w:sz w:val="24"/>
      <w:szCs w:val="24"/>
    </w:rPr>
  </w:style>
  <w:style w:type="paragraph" w:styleId="af3">
    <w:name w:val="header"/>
    <w:basedOn w:val="a"/>
    <w:link w:val="af4"/>
    <w:rsid w:val="00E057D3"/>
    <w:pPr>
      <w:tabs>
        <w:tab w:val="center" w:pos="4677"/>
        <w:tab w:val="right" w:pos="9355"/>
      </w:tabs>
    </w:pPr>
  </w:style>
  <w:style w:type="character" w:customStyle="1" w:styleId="af4">
    <w:name w:val="Верхний колонтитул Знак"/>
    <w:basedOn w:val="a0"/>
    <w:link w:val="af3"/>
    <w:rsid w:val="00E057D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6873">
      <w:bodyDiv w:val="1"/>
      <w:marLeft w:val="0"/>
      <w:marRight w:val="0"/>
      <w:marTop w:val="0"/>
      <w:marBottom w:val="0"/>
      <w:divBdr>
        <w:top w:val="none" w:sz="0" w:space="0" w:color="auto"/>
        <w:left w:val="none" w:sz="0" w:space="0" w:color="auto"/>
        <w:bottom w:val="none" w:sz="0" w:space="0" w:color="auto"/>
        <w:right w:val="none" w:sz="0" w:space="0" w:color="auto"/>
      </w:divBdr>
    </w:div>
    <w:div w:id="17314746">
      <w:bodyDiv w:val="1"/>
      <w:marLeft w:val="0"/>
      <w:marRight w:val="0"/>
      <w:marTop w:val="0"/>
      <w:marBottom w:val="0"/>
      <w:divBdr>
        <w:top w:val="none" w:sz="0" w:space="0" w:color="auto"/>
        <w:left w:val="none" w:sz="0" w:space="0" w:color="auto"/>
        <w:bottom w:val="none" w:sz="0" w:space="0" w:color="auto"/>
        <w:right w:val="none" w:sz="0" w:space="0" w:color="auto"/>
      </w:divBdr>
    </w:div>
    <w:div w:id="18775668">
      <w:bodyDiv w:val="1"/>
      <w:marLeft w:val="0"/>
      <w:marRight w:val="0"/>
      <w:marTop w:val="0"/>
      <w:marBottom w:val="0"/>
      <w:divBdr>
        <w:top w:val="none" w:sz="0" w:space="0" w:color="auto"/>
        <w:left w:val="none" w:sz="0" w:space="0" w:color="auto"/>
        <w:bottom w:val="none" w:sz="0" w:space="0" w:color="auto"/>
        <w:right w:val="none" w:sz="0" w:space="0" w:color="auto"/>
      </w:divBdr>
    </w:div>
    <w:div w:id="19404394">
      <w:bodyDiv w:val="1"/>
      <w:marLeft w:val="0"/>
      <w:marRight w:val="0"/>
      <w:marTop w:val="0"/>
      <w:marBottom w:val="0"/>
      <w:divBdr>
        <w:top w:val="none" w:sz="0" w:space="0" w:color="auto"/>
        <w:left w:val="none" w:sz="0" w:space="0" w:color="auto"/>
        <w:bottom w:val="none" w:sz="0" w:space="0" w:color="auto"/>
        <w:right w:val="none" w:sz="0" w:space="0" w:color="auto"/>
      </w:divBdr>
    </w:div>
    <w:div w:id="19477713">
      <w:bodyDiv w:val="1"/>
      <w:marLeft w:val="0"/>
      <w:marRight w:val="0"/>
      <w:marTop w:val="0"/>
      <w:marBottom w:val="0"/>
      <w:divBdr>
        <w:top w:val="none" w:sz="0" w:space="0" w:color="auto"/>
        <w:left w:val="none" w:sz="0" w:space="0" w:color="auto"/>
        <w:bottom w:val="none" w:sz="0" w:space="0" w:color="auto"/>
        <w:right w:val="none" w:sz="0" w:space="0" w:color="auto"/>
      </w:divBdr>
    </w:div>
    <w:div w:id="21444914">
      <w:bodyDiv w:val="1"/>
      <w:marLeft w:val="0"/>
      <w:marRight w:val="0"/>
      <w:marTop w:val="0"/>
      <w:marBottom w:val="0"/>
      <w:divBdr>
        <w:top w:val="none" w:sz="0" w:space="0" w:color="auto"/>
        <w:left w:val="none" w:sz="0" w:space="0" w:color="auto"/>
        <w:bottom w:val="none" w:sz="0" w:space="0" w:color="auto"/>
        <w:right w:val="none" w:sz="0" w:space="0" w:color="auto"/>
      </w:divBdr>
    </w:div>
    <w:div w:id="25374069">
      <w:bodyDiv w:val="1"/>
      <w:marLeft w:val="0"/>
      <w:marRight w:val="0"/>
      <w:marTop w:val="0"/>
      <w:marBottom w:val="0"/>
      <w:divBdr>
        <w:top w:val="none" w:sz="0" w:space="0" w:color="auto"/>
        <w:left w:val="none" w:sz="0" w:space="0" w:color="auto"/>
        <w:bottom w:val="none" w:sz="0" w:space="0" w:color="auto"/>
        <w:right w:val="none" w:sz="0" w:space="0" w:color="auto"/>
      </w:divBdr>
    </w:div>
    <w:div w:id="28722566">
      <w:bodyDiv w:val="1"/>
      <w:marLeft w:val="0"/>
      <w:marRight w:val="0"/>
      <w:marTop w:val="0"/>
      <w:marBottom w:val="0"/>
      <w:divBdr>
        <w:top w:val="none" w:sz="0" w:space="0" w:color="auto"/>
        <w:left w:val="none" w:sz="0" w:space="0" w:color="auto"/>
        <w:bottom w:val="none" w:sz="0" w:space="0" w:color="auto"/>
        <w:right w:val="none" w:sz="0" w:space="0" w:color="auto"/>
      </w:divBdr>
    </w:div>
    <w:div w:id="29499981">
      <w:bodyDiv w:val="1"/>
      <w:marLeft w:val="0"/>
      <w:marRight w:val="0"/>
      <w:marTop w:val="0"/>
      <w:marBottom w:val="0"/>
      <w:divBdr>
        <w:top w:val="none" w:sz="0" w:space="0" w:color="auto"/>
        <w:left w:val="none" w:sz="0" w:space="0" w:color="auto"/>
        <w:bottom w:val="none" w:sz="0" w:space="0" w:color="auto"/>
        <w:right w:val="none" w:sz="0" w:space="0" w:color="auto"/>
      </w:divBdr>
    </w:div>
    <w:div w:id="32655029">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7517649">
      <w:bodyDiv w:val="1"/>
      <w:marLeft w:val="0"/>
      <w:marRight w:val="0"/>
      <w:marTop w:val="0"/>
      <w:marBottom w:val="0"/>
      <w:divBdr>
        <w:top w:val="none" w:sz="0" w:space="0" w:color="auto"/>
        <w:left w:val="none" w:sz="0" w:space="0" w:color="auto"/>
        <w:bottom w:val="none" w:sz="0" w:space="0" w:color="auto"/>
        <w:right w:val="none" w:sz="0" w:space="0" w:color="auto"/>
      </w:divBdr>
    </w:div>
    <w:div w:id="39015035">
      <w:bodyDiv w:val="1"/>
      <w:marLeft w:val="0"/>
      <w:marRight w:val="0"/>
      <w:marTop w:val="0"/>
      <w:marBottom w:val="0"/>
      <w:divBdr>
        <w:top w:val="none" w:sz="0" w:space="0" w:color="auto"/>
        <w:left w:val="none" w:sz="0" w:space="0" w:color="auto"/>
        <w:bottom w:val="none" w:sz="0" w:space="0" w:color="auto"/>
        <w:right w:val="none" w:sz="0" w:space="0" w:color="auto"/>
      </w:divBdr>
    </w:div>
    <w:div w:id="40131368">
      <w:bodyDiv w:val="1"/>
      <w:marLeft w:val="0"/>
      <w:marRight w:val="0"/>
      <w:marTop w:val="0"/>
      <w:marBottom w:val="0"/>
      <w:divBdr>
        <w:top w:val="none" w:sz="0" w:space="0" w:color="auto"/>
        <w:left w:val="none" w:sz="0" w:space="0" w:color="auto"/>
        <w:bottom w:val="none" w:sz="0" w:space="0" w:color="auto"/>
        <w:right w:val="none" w:sz="0" w:space="0" w:color="auto"/>
      </w:divBdr>
    </w:div>
    <w:div w:id="41564277">
      <w:bodyDiv w:val="1"/>
      <w:marLeft w:val="0"/>
      <w:marRight w:val="0"/>
      <w:marTop w:val="0"/>
      <w:marBottom w:val="0"/>
      <w:divBdr>
        <w:top w:val="none" w:sz="0" w:space="0" w:color="auto"/>
        <w:left w:val="none" w:sz="0" w:space="0" w:color="auto"/>
        <w:bottom w:val="none" w:sz="0" w:space="0" w:color="auto"/>
        <w:right w:val="none" w:sz="0" w:space="0" w:color="auto"/>
      </w:divBdr>
    </w:div>
    <w:div w:id="49160875">
      <w:bodyDiv w:val="1"/>
      <w:marLeft w:val="0"/>
      <w:marRight w:val="0"/>
      <w:marTop w:val="0"/>
      <w:marBottom w:val="0"/>
      <w:divBdr>
        <w:top w:val="none" w:sz="0" w:space="0" w:color="auto"/>
        <w:left w:val="none" w:sz="0" w:space="0" w:color="auto"/>
        <w:bottom w:val="none" w:sz="0" w:space="0" w:color="auto"/>
        <w:right w:val="none" w:sz="0" w:space="0" w:color="auto"/>
      </w:divBdr>
    </w:div>
    <w:div w:id="52706552">
      <w:bodyDiv w:val="1"/>
      <w:marLeft w:val="0"/>
      <w:marRight w:val="0"/>
      <w:marTop w:val="0"/>
      <w:marBottom w:val="0"/>
      <w:divBdr>
        <w:top w:val="none" w:sz="0" w:space="0" w:color="auto"/>
        <w:left w:val="none" w:sz="0" w:space="0" w:color="auto"/>
        <w:bottom w:val="none" w:sz="0" w:space="0" w:color="auto"/>
        <w:right w:val="none" w:sz="0" w:space="0" w:color="auto"/>
      </w:divBdr>
    </w:div>
    <w:div w:id="62604158">
      <w:bodyDiv w:val="1"/>
      <w:marLeft w:val="0"/>
      <w:marRight w:val="0"/>
      <w:marTop w:val="0"/>
      <w:marBottom w:val="0"/>
      <w:divBdr>
        <w:top w:val="none" w:sz="0" w:space="0" w:color="auto"/>
        <w:left w:val="none" w:sz="0" w:space="0" w:color="auto"/>
        <w:bottom w:val="none" w:sz="0" w:space="0" w:color="auto"/>
        <w:right w:val="none" w:sz="0" w:space="0" w:color="auto"/>
      </w:divBdr>
    </w:div>
    <w:div w:id="62685156">
      <w:bodyDiv w:val="1"/>
      <w:marLeft w:val="0"/>
      <w:marRight w:val="0"/>
      <w:marTop w:val="0"/>
      <w:marBottom w:val="0"/>
      <w:divBdr>
        <w:top w:val="none" w:sz="0" w:space="0" w:color="auto"/>
        <w:left w:val="none" w:sz="0" w:space="0" w:color="auto"/>
        <w:bottom w:val="none" w:sz="0" w:space="0" w:color="auto"/>
        <w:right w:val="none" w:sz="0" w:space="0" w:color="auto"/>
      </w:divBdr>
    </w:div>
    <w:div w:id="62871719">
      <w:bodyDiv w:val="1"/>
      <w:marLeft w:val="0"/>
      <w:marRight w:val="0"/>
      <w:marTop w:val="0"/>
      <w:marBottom w:val="0"/>
      <w:divBdr>
        <w:top w:val="none" w:sz="0" w:space="0" w:color="auto"/>
        <w:left w:val="none" w:sz="0" w:space="0" w:color="auto"/>
        <w:bottom w:val="none" w:sz="0" w:space="0" w:color="auto"/>
        <w:right w:val="none" w:sz="0" w:space="0" w:color="auto"/>
      </w:divBdr>
    </w:div>
    <w:div w:id="67074287">
      <w:bodyDiv w:val="1"/>
      <w:marLeft w:val="0"/>
      <w:marRight w:val="0"/>
      <w:marTop w:val="0"/>
      <w:marBottom w:val="0"/>
      <w:divBdr>
        <w:top w:val="none" w:sz="0" w:space="0" w:color="auto"/>
        <w:left w:val="none" w:sz="0" w:space="0" w:color="auto"/>
        <w:bottom w:val="none" w:sz="0" w:space="0" w:color="auto"/>
        <w:right w:val="none" w:sz="0" w:space="0" w:color="auto"/>
      </w:divBdr>
    </w:div>
    <w:div w:id="69273889">
      <w:bodyDiv w:val="1"/>
      <w:marLeft w:val="0"/>
      <w:marRight w:val="0"/>
      <w:marTop w:val="0"/>
      <w:marBottom w:val="0"/>
      <w:divBdr>
        <w:top w:val="none" w:sz="0" w:space="0" w:color="auto"/>
        <w:left w:val="none" w:sz="0" w:space="0" w:color="auto"/>
        <w:bottom w:val="none" w:sz="0" w:space="0" w:color="auto"/>
        <w:right w:val="none" w:sz="0" w:space="0" w:color="auto"/>
      </w:divBdr>
    </w:div>
    <w:div w:id="72820350">
      <w:bodyDiv w:val="1"/>
      <w:marLeft w:val="0"/>
      <w:marRight w:val="0"/>
      <w:marTop w:val="0"/>
      <w:marBottom w:val="0"/>
      <w:divBdr>
        <w:top w:val="none" w:sz="0" w:space="0" w:color="auto"/>
        <w:left w:val="none" w:sz="0" w:space="0" w:color="auto"/>
        <w:bottom w:val="none" w:sz="0" w:space="0" w:color="auto"/>
        <w:right w:val="none" w:sz="0" w:space="0" w:color="auto"/>
      </w:divBdr>
    </w:div>
    <w:div w:id="72898306">
      <w:bodyDiv w:val="1"/>
      <w:marLeft w:val="0"/>
      <w:marRight w:val="0"/>
      <w:marTop w:val="0"/>
      <w:marBottom w:val="0"/>
      <w:divBdr>
        <w:top w:val="none" w:sz="0" w:space="0" w:color="auto"/>
        <w:left w:val="none" w:sz="0" w:space="0" w:color="auto"/>
        <w:bottom w:val="none" w:sz="0" w:space="0" w:color="auto"/>
        <w:right w:val="none" w:sz="0" w:space="0" w:color="auto"/>
      </w:divBdr>
    </w:div>
    <w:div w:id="73092703">
      <w:bodyDiv w:val="1"/>
      <w:marLeft w:val="0"/>
      <w:marRight w:val="0"/>
      <w:marTop w:val="0"/>
      <w:marBottom w:val="0"/>
      <w:divBdr>
        <w:top w:val="none" w:sz="0" w:space="0" w:color="auto"/>
        <w:left w:val="none" w:sz="0" w:space="0" w:color="auto"/>
        <w:bottom w:val="none" w:sz="0" w:space="0" w:color="auto"/>
        <w:right w:val="none" w:sz="0" w:space="0" w:color="auto"/>
      </w:divBdr>
    </w:div>
    <w:div w:id="73665952">
      <w:bodyDiv w:val="1"/>
      <w:marLeft w:val="0"/>
      <w:marRight w:val="0"/>
      <w:marTop w:val="0"/>
      <w:marBottom w:val="0"/>
      <w:divBdr>
        <w:top w:val="none" w:sz="0" w:space="0" w:color="auto"/>
        <w:left w:val="none" w:sz="0" w:space="0" w:color="auto"/>
        <w:bottom w:val="none" w:sz="0" w:space="0" w:color="auto"/>
        <w:right w:val="none" w:sz="0" w:space="0" w:color="auto"/>
      </w:divBdr>
    </w:div>
    <w:div w:id="79714695">
      <w:bodyDiv w:val="1"/>
      <w:marLeft w:val="0"/>
      <w:marRight w:val="0"/>
      <w:marTop w:val="0"/>
      <w:marBottom w:val="0"/>
      <w:divBdr>
        <w:top w:val="none" w:sz="0" w:space="0" w:color="auto"/>
        <w:left w:val="none" w:sz="0" w:space="0" w:color="auto"/>
        <w:bottom w:val="none" w:sz="0" w:space="0" w:color="auto"/>
        <w:right w:val="none" w:sz="0" w:space="0" w:color="auto"/>
      </w:divBdr>
    </w:div>
    <w:div w:id="86729055">
      <w:bodyDiv w:val="1"/>
      <w:marLeft w:val="0"/>
      <w:marRight w:val="0"/>
      <w:marTop w:val="0"/>
      <w:marBottom w:val="0"/>
      <w:divBdr>
        <w:top w:val="none" w:sz="0" w:space="0" w:color="auto"/>
        <w:left w:val="none" w:sz="0" w:space="0" w:color="auto"/>
        <w:bottom w:val="none" w:sz="0" w:space="0" w:color="auto"/>
        <w:right w:val="none" w:sz="0" w:space="0" w:color="auto"/>
      </w:divBdr>
    </w:div>
    <w:div w:id="93208469">
      <w:bodyDiv w:val="1"/>
      <w:marLeft w:val="0"/>
      <w:marRight w:val="0"/>
      <w:marTop w:val="0"/>
      <w:marBottom w:val="0"/>
      <w:divBdr>
        <w:top w:val="none" w:sz="0" w:space="0" w:color="auto"/>
        <w:left w:val="none" w:sz="0" w:space="0" w:color="auto"/>
        <w:bottom w:val="none" w:sz="0" w:space="0" w:color="auto"/>
        <w:right w:val="none" w:sz="0" w:space="0" w:color="auto"/>
      </w:divBdr>
    </w:div>
    <w:div w:id="94253456">
      <w:bodyDiv w:val="1"/>
      <w:marLeft w:val="0"/>
      <w:marRight w:val="0"/>
      <w:marTop w:val="0"/>
      <w:marBottom w:val="0"/>
      <w:divBdr>
        <w:top w:val="none" w:sz="0" w:space="0" w:color="auto"/>
        <w:left w:val="none" w:sz="0" w:space="0" w:color="auto"/>
        <w:bottom w:val="none" w:sz="0" w:space="0" w:color="auto"/>
        <w:right w:val="none" w:sz="0" w:space="0" w:color="auto"/>
      </w:divBdr>
    </w:div>
    <w:div w:id="99299823">
      <w:bodyDiv w:val="1"/>
      <w:marLeft w:val="0"/>
      <w:marRight w:val="0"/>
      <w:marTop w:val="0"/>
      <w:marBottom w:val="0"/>
      <w:divBdr>
        <w:top w:val="none" w:sz="0" w:space="0" w:color="auto"/>
        <w:left w:val="none" w:sz="0" w:space="0" w:color="auto"/>
        <w:bottom w:val="none" w:sz="0" w:space="0" w:color="auto"/>
        <w:right w:val="none" w:sz="0" w:space="0" w:color="auto"/>
      </w:divBdr>
    </w:div>
    <w:div w:id="102042279">
      <w:bodyDiv w:val="1"/>
      <w:marLeft w:val="0"/>
      <w:marRight w:val="0"/>
      <w:marTop w:val="0"/>
      <w:marBottom w:val="0"/>
      <w:divBdr>
        <w:top w:val="none" w:sz="0" w:space="0" w:color="auto"/>
        <w:left w:val="none" w:sz="0" w:space="0" w:color="auto"/>
        <w:bottom w:val="none" w:sz="0" w:space="0" w:color="auto"/>
        <w:right w:val="none" w:sz="0" w:space="0" w:color="auto"/>
      </w:divBdr>
    </w:div>
    <w:div w:id="105122322">
      <w:bodyDiv w:val="1"/>
      <w:marLeft w:val="0"/>
      <w:marRight w:val="0"/>
      <w:marTop w:val="0"/>
      <w:marBottom w:val="0"/>
      <w:divBdr>
        <w:top w:val="none" w:sz="0" w:space="0" w:color="auto"/>
        <w:left w:val="none" w:sz="0" w:space="0" w:color="auto"/>
        <w:bottom w:val="none" w:sz="0" w:space="0" w:color="auto"/>
        <w:right w:val="none" w:sz="0" w:space="0" w:color="auto"/>
      </w:divBdr>
    </w:div>
    <w:div w:id="106237376">
      <w:bodyDiv w:val="1"/>
      <w:marLeft w:val="0"/>
      <w:marRight w:val="0"/>
      <w:marTop w:val="0"/>
      <w:marBottom w:val="0"/>
      <w:divBdr>
        <w:top w:val="none" w:sz="0" w:space="0" w:color="auto"/>
        <w:left w:val="none" w:sz="0" w:space="0" w:color="auto"/>
        <w:bottom w:val="none" w:sz="0" w:space="0" w:color="auto"/>
        <w:right w:val="none" w:sz="0" w:space="0" w:color="auto"/>
      </w:divBdr>
    </w:div>
    <w:div w:id="107092965">
      <w:bodyDiv w:val="1"/>
      <w:marLeft w:val="0"/>
      <w:marRight w:val="0"/>
      <w:marTop w:val="0"/>
      <w:marBottom w:val="0"/>
      <w:divBdr>
        <w:top w:val="none" w:sz="0" w:space="0" w:color="auto"/>
        <w:left w:val="none" w:sz="0" w:space="0" w:color="auto"/>
        <w:bottom w:val="none" w:sz="0" w:space="0" w:color="auto"/>
        <w:right w:val="none" w:sz="0" w:space="0" w:color="auto"/>
      </w:divBdr>
    </w:div>
    <w:div w:id="109056782">
      <w:bodyDiv w:val="1"/>
      <w:marLeft w:val="0"/>
      <w:marRight w:val="0"/>
      <w:marTop w:val="0"/>
      <w:marBottom w:val="0"/>
      <w:divBdr>
        <w:top w:val="none" w:sz="0" w:space="0" w:color="auto"/>
        <w:left w:val="none" w:sz="0" w:space="0" w:color="auto"/>
        <w:bottom w:val="none" w:sz="0" w:space="0" w:color="auto"/>
        <w:right w:val="none" w:sz="0" w:space="0" w:color="auto"/>
      </w:divBdr>
    </w:div>
    <w:div w:id="110710628">
      <w:bodyDiv w:val="1"/>
      <w:marLeft w:val="0"/>
      <w:marRight w:val="0"/>
      <w:marTop w:val="0"/>
      <w:marBottom w:val="0"/>
      <w:divBdr>
        <w:top w:val="none" w:sz="0" w:space="0" w:color="auto"/>
        <w:left w:val="none" w:sz="0" w:space="0" w:color="auto"/>
        <w:bottom w:val="none" w:sz="0" w:space="0" w:color="auto"/>
        <w:right w:val="none" w:sz="0" w:space="0" w:color="auto"/>
      </w:divBdr>
    </w:div>
    <w:div w:id="110714220">
      <w:bodyDiv w:val="1"/>
      <w:marLeft w:val="0"/>
      <w:marRight w:val="0"/>
      <w:marTop w:val="0"/>
      <w:marBottom w:val="0"/>
      <w:divBdr>
        <w:top w:val="none" w:sz="0" w:space="0" w:color="auto"/>
        <w:left w:val="none" w:sz="0" w:space="0" w:color="auto"/>
        <w:bottom w:val="none" w:sz="0" w:space="0" w:color="auto"/>
        <w:right w:val="none" w:sz="0" w:space="0" w:color="auto"/>
      </w:divBdr>
    </w:div>
    <w:div w:id="111171140">
      <w:bodyDiv w:val="1"/>
      <w:marLeft w:val="0"/>
      <w:marRight w:val="0"/>
      <w:marTop w:val="0"/>
      <w:marBottom w:val="0"/>
      <w:divBdr>
        <w:top w:val="none" w:sz="0" w:space="0" w:color="auto"/>
        <w:left w:val="none" w:sz="0" w:space="0" w:color="auto"/>
        <w:bottom w:val="none" w:sz="0" w:space="0" w:color="auto"/>
        <w:right w:val="none" w:sz="0" w:space="0" w:color="auto"/>
      </w:divBdr>
    </w:div>
    <w:div w:id="112329676">
      <w:bodyDiv w:val="1"/>
      <w:marLeft w:val="0"/>
      <w:marRight w:val="0"/>
      <w:marTop w:val="0"/>
      <w:marBottom w:val="0"/>
      <w:divBdr>
        <w:top w:val="none" w:sz="0" w:space="0" w:color="auto"/>
        <w:left w:val="none" w:sz="0" w:space="0" w:color="auto"/>
        <w:bottom w:val="none" w:sz="0" w:space="0" w:color="auto"/>
        <w:right w:val="none" w:sz="0" w:space="0" w:color="auto"/>
      </w:divBdr>
    </w:div>
    <w:div w:id="128209852">
      <w:bodyDiv w:val="1"/>
      <w:marLeft w:val="0"/>
      <w:marRight w:val="0"/>
      <w:marTop w:val="0"/>
      <w:marBottom w:val="0"/>
      <w:divBdr>
        <w:top w:val="none" w:sz="0" w:space="0" w:color="auto"/>
        <w:left w:val="none" w:sz="0" w:space="0" w:color="auto"/>
        <w:bottom w:val="none" w:sz="0" w:space="0" w:color="auto"/>
        <w:right w:val="none" w:sz="0" w:space="0" w:color="auto"/>
      </w:divBdr>
    </w:div>
    <w:div w:id="144975024">
      <w:bodyDiv w:val="1"/>
      <w:marLeft w:val="0"/>
      <w:marRight w:val="0"/>
      <w:marTop w:val="0"/>
      <w:marBottom w:val="0"/>
      <w:divBdr>
        <w:top w:val="none" w:sz="0" w:space="0" w:color="auto"/>
        <w:left w:val="none" w:sz="0" w:space="0" w:color="auto"/>
        <w:bottom w:val="none" w:sz="0" w:space="0" w:color="auto"/>
        <w:right w:val="none" w:sz="0" w:space="0" w:color="auto"/>
      </w:divBdr>
    </w:div>
    <w:div w:id="149444556">
      <w:bodyDiv w:val="1"/>
      <w:marLeft w:val="0"/>
      <w:marRight w:val="0"/>
      <w:marTop w:val="0"/>
      <w:marBottom w:val="0"/>
      <w:divBdr>
        <w:top w:val="none" w:sz="0" w:space="0" w:color="auto"/>
        <w:left w:val="none" w:sz="0" w:space="0" w:color="auto"/>
        <w:bottom w:val="none" w:sz="0" w:space="0" w:color="auto"/>
        <w:right w:val="none" w:sz="0" w:space="0" w:color="auto"/>
      </w:divBdr>
    </w:div>
    <w:div w:id="150995630">
      <w:bodyDiv w:val="1"/>
      <w:marLeft w:val="0"/>
      <w:marRight w:val="0"/>
      <w:marTop w:val="0"/>
      <w:marBottom w:val="0"/>
      <w:divBdr>
        <w:top w:val="none" w:sz="0" w:space="0" w:color="auto"/>
        <w:left w:val="none" w:sz="0" w:space="0" w:color="auto"/>
        <w:bottom w:val="none" w:sz="0" w:space="0" w:color="auto"/>
        <w:right w:val="none" w:sz="0" w:space="0" w:color="auto"/>
      </w:divBdr>
    </w:div>
    <w:div w:id="157775058">
      <w:bodyDiv w:val="1"/>
      <w:marLeft w:val="0"/>
      <w:marRight w:val="0"/>
      <w:marTop w:val="0"/>
      <w:marBottom w:val="0"/>
      <w:divBdr>
        <w:top w:val="none" w:sz="0" w:space="0" w:color="auto"/>
        <w:left w:val="none" w:sz="0" w:space="0" w:color="auto"/>
        <w:bottom w:val="none" w:sz="0" w:space="0" w:color="auto"/>
        <w:right w:val="none" w:sz="0" w:space="0" w:color="auto"/>
      </w:divBdr>
    </w:div>
    <w:div w:id="158817409">
      <w:bodyDiv w:val="1"/>
      <w:marLeft w:val="0"/>
      <w:marRight w:val="0"/>
      <w:marTop w:val="0"/>
      <w:marBottom w:val="0"/>
      <w:divBdr>
        <w:top w:val="none" w:sz="0" w:space="0" w:color="auto"/>
        <w:left w:val="none" w:sz="0" w:space="0" w:color="auto"/>
        <w:bottom w:val="none" w:sz="0" w:space="0" w:color="auto"/>
        <w:right w:val="none" w:sz="0" w:space="0" w:color="auto"/>
      </w:divBdr>
    </w:div>
    <w:div w:id="159007089">
      <w:bodyDiv w:val="1"/>
      <w:marLeft w:val="0"/>
      <w:marRight w:val="0"/>
      <w:marTop w:val="0"/>
      <w:marBottom w:val="0"/>
      <w:divBdr>
        <w:top w:val="none" w:sz="0" w:space="0" w:color="auto"/>
        <w:left w:val="none" w:sz="0" w:space="0" w:color="auto"/>
        <w:bottom w:val="none" w:sz="0" w:space="0" w:color="auto"/>
        <w:right w:val="none" w:sz="0" w:space="0" w:color="auto"/>
      </w:divBdr>
    </w:div>
    <w:div w:id="159080835">
      <w:bodyDiv w:val="1"/>
      <w:marLeft w:val="0"/>
      <w:marRight w:val="0"/>
      <w:marTop w:val="0"/>
      <w:marBottom w:val="0"/>
      <w:divBdr>
        <w:top w:val="none" w:sz="0" w:space="0" w:color="auto"/>
        <w:left w:val="none" w:sz="0" w:space="0" w:color="auto"/>
        <w:bottom w:val="none" w:sz="0" w:space="0" w:color="auto"/>
        <w:right w:val="none" w:sz="0" w:space="0" w:color="auto"/>
      </w:divBdr>
    </w:div>
    <w:div w:id="164134113">
      <w:bodyDiv w:val="1"/>
      <w:marLeft w:val="0"/>
      <w:marRight w:val="0"/>
      <w:marTop w:val="0"/>
      <w:marBottom w:val="0"/>
      <w:divBdr>
        <w:top w:val="none" w:sz="0" w:space="0" w:color="auto"/>
        <w:left w:val="none" w:sz="0" w:space="0" w:color="auto"/>
        <w:bottom w:val="none" w:sz="0" w:space="0" w:color="auto"/>
        <w:right w:val="none" w:sz="0" w:space="0" w:color="auto"/>
      </w:divBdr>
    </w:div>
    <w:div w:id="164446634">
      <w:bodyDiv w:val="1"/>
      <w:marLeft w:val="0"/>
      <w:marRight w:val="0"/>
      <w:marTop w:val="0"/>
      <w:marBottom w:val="0"/>
      <w:divBdr>
        <w:top w:val="none" w:sz="0" w:space="0" w:color="auto"/>
        <w:left w:val="none" w:sz="0" w:space="0" w:color="auto"/>
        <w:bottom w:val="none" w:sz="0" w:space="0" w:color="auto"/>
        <w:right w:val="none" w:sz="0" w:space="0" w:color="auto"/>
      </w:divBdr>
    </w:div>
    <w:div w:id="165632076">
      <w:bodyDiv w:val="1"/>
      <w:marLeft w:val="0"/>
      <w:marRight w:val="0"/>
      <w:marTop w:val="0"/>
      <w:marBottom w:val="0"/>
      <w:divBdr>
        <w:top w:val="none" w:sz="0" w:space="0" w:color="auto"/>
        <w:left w:val="none" w:sz="0" w:space="0" w:color="auto"/>
        <w:bottom w:val="none" w:sz="0" w:space="0" w:color="auto"/>
        <w:right w:val="none" w:sz="0" w:space="0" w:color="auto"/>
      </w:divBdr>
    </w:div>
    <w:div w:id="174393431">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9659612">
      <w:bodyDiv w:val="1"/>
      <w:marLeft w:val="0"/>
      <w:marRight w:val="0"/>
      <w:marTop w:val="0"/>
      <w:marBottom w:val="0"/>
      <w:divBdr>
        <w:top w:val="none" w:sz="0" w:space="0" w:color="auto"/>
        <w:left w:val="none" w:sz="0" w:space="0" w:color="auto"/>
        <w:bottom w:val="none" w:sz="0" w:space="0" w:color="auto"/>
        <w:right w:val="none" w:sz="0" w:space="0" w:color="auto"/>
      </w:divBdr>
    </w:div>
    <w:div w:id="189420985">
      <w:bodyDiv w:val="1"/>
      <w:marLeft w:val="0"/>
      <w:marRight w:val="0"/>
      <w:marTop w:val="0"/>
      <w:marBottom w:val="0"/>
      <w:divBdr>
        <w:top w:val="none" w:sz="0" w:space="0" w:color="auto"/>
        <w:left w:val="none" w:sz="0" w:space="0" w:color="auto"/>
        <w:bottom w:val="none" w:sz="0" w:space="0" w:color="auto"/>
        <w:right w:val="none" w:sz="0" w:space="0" w:color="auto"/>
      </w:divBdr>
    </w:div>
    <w:div w:id="191237290">
      <w:bodyDiv w:val="1"/>
      <w:marLeft w:val="0"/>
      <w:marRight w:val="0"/>
      <w:marTop w:val="0"/>
      <w:marBottom w:val="0"/>
      <w:divBdr>
        <w:top w:val="none" w:sz="0" w:space="0" w:color="auto"/>
        <w:left w:val="none" w:sz="0" w:space="0" w:color="auto"/>
        <w:bottom w:val="none" w:sz="0" w:space="0" w:color="auto"/>
        <w:right w:val="none" w:sz="0" w:space="0" w:color="auto"/>
      </w:divBdr>
    </w:div>
    <w:div w:id="192034125">
      <w:bodyDiv w:val="1"/>
      <w:marLeft w:val="0"/>
      <w:marRight w:val="0"/>
      <w:marTop w:val="0"/>
      <w:marBottom w:val="0"/>
      <w:divBdr>
        <w:top w:val="none" w:sz="0" w:space="0" w:color="auto"/>
        <w:left w:val="none" w:sz="0" w:space="0" w:color="auto"/>
        <w:bottom w:val="none" w:sz="0" w:space="0" w:color="auto"/>
        <w:right w:val="none" w:sz="0" w:space="0" w:color="auto"/>
      </w:divBdr>
    </w:div>
    <w:div w:id="198318464">
      <w:bodyDiv w:val="1"/>
      <w:marLeft w:val="0"/>
      <w:marRight w:val="0"/>
      <w:marTop w:val="0"/>
      <w:marBottom w:val="0"/>
      <w:divBdr>
        <w:top w:val="none" w:sz="0" w:space="0" w:color="auto"/>
        <w:left w:val="none" w:sz="0" w:space="0" w:color="auto"/>
        <w:bottom w:val="none" w:sz="0" w:space="0" w:color="auto"/>
        <w:right w:val="none" w:sz="0" w:space="0" w:color="auto"/>
      </w:divBdr>
    </w:div>
    <w:div w:id="200896924">
      <w:bodyDiv w:val="1"/>
      <w:marLeft w:val="0"/>
      <w:marRight w:val="0"/>
      <w:marTop w:val="0"/>
      <w:marBottom w:val="0"/>
      <w:divBdr>
        <w:top w:val="none" w:sz="0" w:space="0" w:color="auto"/>
        <w:left w:val="none" w:sz="0" w:space="0" w:color="auto"/>
        <w:bottom w:val="none" w:sz="0" w:space="0" w:color="auto"/>
        <w:right w:val="none" w:sz="0" w:space="0" w:color="auto"/>
      </w:divBdr>
    </w:div>
    <w:div w:id="206721996">
      <w:bodyDiv w:val="1"/>
      <w:marLeft w:val="0"/>
      <w:marRight w:val="0"/>
      <w:marTop w:val="0"/>
      <w:marBottom w:val="0"/>
      <w:divBdr>
        <w:top w:val="none" w:sz="0" w:space="0" w:color="auto"/>
        <w:left w:val="none" w:sz="0" w:space="0" w:color="auto"/>
        <w:bottom w:val="none" w:sz="0" w:space="0" w:color="auto"/>
        <w:right w:val="none" w:sz="0" w:space="0" w:color="auto"/>
      </w:divBdr>
    </w:div>
    <w:div w:id="209345037">
      <w:bodyDiv w:val="1"/>
      <w:marLeft w:val="0"/>
      <w:marRight w:val="0"/>
      <w:marTop w:val="0"/>
      <w:marBottom w:val="0"/>
      <w:divBdr>
        <w:top w:val="none" w:sz="0" w:space="0" w:color="auto"/>
        <w:left w:val="none" w:sz="0" w:space="0" w:color="auto"/>
        <w:bottom w:val="none" w:sz="0" w:space="0" w:color="auto"/>
        <w:right w:val="none" w:sz="0" w:space="0" w:color="auto"/>
      </w:divBdr>
    </w:div>
    <w:div w:id="212928972">
      <w:bodyDiv w:val="1"/>
      <w:marLeft w:val="0"/>
      <w:marRight w:val="0"/>
      <w:marTop w:val="0"/>
      <w:marBottom w:val="0"/>
      <w:divBdr>
        <w:top w:val="none" w:sz="0" w:space="0" w:color="auto"/>
        <w:left w:val="none" w:sz="0" w:space="0" w:color="auto"/>
        <w:bottom w:val="none" w:sz="0" w:space="0" w:color="auto"/>
        <w:right w:val="none" w:sz="0" w:space="0" w:color="auto"/>
      </w:divBdr>
    </w:div>
    <w:div w:id="213933177">
      <w:bodyDiv w:val="1"/>
      <w:marLeft w:val="0"/>
      <w:marRight w:val="0"/>
      <w:marTop w:val="0"/>
      <w:marBottom w:val="0"/>
      <w:divBdr>
        <w:top w:val="none" w:sz="0" w:space="0" w:color="auto"/>
        <w:left w:val="none" w:sz="0" w:space="0" w:color="auto"/>
        <w:bottom w:val="none" w:sz="0" w:space="0" w:color="auto"/>
        <w:right w:val="none" w:sz="0" w:space="0" w:color="auto"/>
      </w:divBdr>
    </w:div>
    <w:div w:id="218055212">
      <w:bodyDiv w:val="1"/>
      <w:marLeft w:val="0"/>
      <w:marRight w:val="0"/>
      <w:marTop w:val="0"/>
      <w:marBottom w:val="0"/>
      <w:divBdr>
        <w:top w:val="none" w:sz="0" w:space="0" w:color="auto"/>
        <w:left w:val="none" w:sz="0" w:space="0" w:color="auto"/>
        <w:bottom w:val="none" w:sz="0" w:space="0" w:color="auto"/>
        <w:right w:val="none" w:sz="0" w:space="0" w:color="auto"/>
      </w:divBdr>
    </w:div>
    <w:div w:id="218857167">
      <w:bodyDiv w:val="1"/>
      <w:marLeft w:val="0"/>
      <w:marRight w:val="0"/>
      <w:marTop w:val="0"/>
      <w:marBottom w:val="0"/>
      <w:divBdr>
        <w:top w:val="none" w:sz="0" w:space="0" w:color="auto"/>
        <w:left w:val="none" w:sz="0" w:space="0" w:color="auto"/>
        <w:bottom w:val="none" w:sz="0" w:space="0" w:color="auto"/>
        <w:right w:val="none" w:sz="0" w:space="0" w:color="auto"/>
      </w:divBdr>
    </w:div>
    <w:div w:id="219175147">
      <w:bodyDiv w:val="1"/>
      <w:marLeft w:val="0"/>
      <w:marRight w:val="0"/>
      <w:marTop w:val="0"/>
      <w:marBottom w:val="0"/>
      <w:divBdr>
        <w:top w:val="none" w:sz="0" w:space="0" w:color="auto"/>
        <w:left w:val="none" w:sz="0" w:space="0" w:color="auto"/>
        <w:bottom w:val="none" w:sz="0" w:space="0" w:color="auto"/>
        <w:right w:val="none" w:sz="0" w:space="0" w:color="auto"/>
      </w:divBdr>
    </w:div>
    <w:div w:id="221409891">
      <w:bodyDiv w:val="1"/>
      <w:marLeft w:val="0"/>
      <w:marRight w:val="0"/>
      <w:marTop w:val="0"/>
      <w:marBottom w:val="0"/>
      <w:divBdr>
        <w:top w:val="none" w:sz="0" w:space="0" w:color="auto"/>
        <w:left w:val="none" w:sz="0" w:space="0" w:color="auto"/>
        <w:bottom w:val="none" w:sz="0" w:space="0" w:color="auto"/>
        <w:right w:val="none" w:sz="0" w:space="0" w:color="auto"/>
      </w:divBdr>
    </w:div>
    <w:div w:id="223956037">
      <w:bodyDiv w:val="1"/>
      <w:marLeft w:val="0"/>
      <w:marRight w:val="0"/>
      <w:marTop w:val="0"/>
      <w:marBottom w:val="0"/>
      <w:divBdr>
        <w:top w:val="none" w:sz="0" w:space="0" w:color="auto"/>
        <w:left w:val="none" w:sz="0" w:space="0" w:color="auto"/>
        <w:bottom w:val="none" w:sz="0" w:space="0" w:color="auto"/>
        <w:right w:val="none" w:sz="0" w:space="0" w:color="auto"/>
      </w:divBdr>
    </w:div>
    <w:div w:id="232155904">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5238715">
      <w:bodyDiv w:val="1"/>
      <w:marLeft w:val="0"/>
      <w:marRight w:val="0"/>
      <w:marTop w:val="0"/>
      <w:marBottom w:val="0"/>
      <w:divBdr>
        <w:top w:val="none" w:sz="0" w:space="0" w:color="auto"/>
        <w:left w:val="none" w:sz="0" w:space="0" w:color="auto"/>
        <w:bottom w:val="none" w:sz="0" w:space="0" w:color="auto"/>
        <w:right w:val="none" w:sz="0" w:space="0" w:color="auto"/>
      </w:divBdr>
    </w:div>
    <w:div w:id="236522268">
      <w:bodyDiv w:val="1"/>
      <w:marLeft w:val="0"/>
      <w:marRight w:val="0"/>
      <w:marTop w:val="0"/>
      <w:marBottom w:val="0"/>
      <w:divBdr>
        <w:top w:val="none" w:sz="0" w:space="0" w:color="auto"/>
        <w:left w:val="none" w:sz="0" w:space="0" w:color="auto"/>
        <w:bottom w:val="none" w:sz="0" w:space="0" w:color="auto"/>
        <w:right w:val="none" w:sz="0" w:space="0" w:color="auto"/>
      </w:divBdr>
    </w:div>
    <w:div w:id="240256286">
      <w:bodyDiv w:val="1"/>
      <w:marLeft w:val="0"/>
      <w:marRight w:val="0"/>
      <w:marTop w:val="0"/>
      <w:marBottom w:val="0"/>
      <w:divBdr>
        <w:top w:val="none" w:sz="0" w:space="0" w:color="auto"/>
        <w:left w:val="none" w:sz="0" w:space="0" w:color="auto"/>
        <w:bottom w:val="none" w:sz="0" w:space="0" w:color="auto"/>
        <w:right w:val="none" w:sz="0" w:space="0" w:color="auto"/>
      </w:divBdr>
    </w:div>
    <w:div w:id="241988617">
      <w:bodyDiv w:val="1"/>
      <w:marLeft w:val="0"/>
      <w:marRight w:val="0"/>
      <w:marTop w:val="0"/>
      <w:marBottom w:val="0"/>
      <w:divBdr>
        <w:top w:val="none" w:sz="0" w:space="0" w:color="auto"/>
        <w:left w:val="none" w:sz="0" w:space="0" w:color="auto"/>
        <w:bottom w:val="none" w:sz="0" w:space="0" w:color="auto"/>
        <w:right w:val="none" w:sz="0" w:space="0" w:color="auto"/>
      </w:divBdr>
    </w:div>
    <w:div w:id="245850687">
      <w:bodyDiv w:val="1"/>
      <w:marLeft w:val="0"/>
      <w:marRight w:val="0"/>
      <w:marTop w:val="0"/>
      <w:marBottom w:val="0"/>
      <w:divBdr>
        <w:top w:val="none" w:sz="0" w:space="0" w:color="auto"/>
        <w:left w:val="none" w:sz="0" w:space="0" w:color="auto"/>
        <w:bottom w:val="none" w:sz="0" w:space="0" w:color="auto"/>
        <w:right w:val="none" w:sz="0" w:space="0" w:color="auto"/>
      </w:divBdr>
    </w:div>
    <w:div w:id="247547303">
      <w:bodyDiv w:val="1"/>
      <w:marLeft w:val="0"/>
      <w:marRight w:val="0"/>
      <w:marTop w:val="0"/>
      <w:marBottom w:val="0"/>
      <w:divBdr>
        <w:top w:val="none" w:sz="0" w:space="0" w:color="auto"/>
        <w:left w:val="none" w:sz="0" w:space="0" w:color="auto"/>
        <w:bottom w:val="none" w:sz="0" w:space="0" w:color="auto"/>
        <w:right w:val="none" w:sz="0" w:space="0" w:color="auto"/>
      </w:divBdr>
    </w:div>
    <w:div w:id="249849731">
      <w:bodyDiv w:val="1"/>
      <w:marLeft w:val="0"/>
      <w:marRight w:val="0"/>
      <w:marTop w:val="0"/>
      <w:marBottom w:val="0"/>
      <w:divBdr>
        <w:top w:val="none" w:sz="0" w:space="0" w:color="auto"/>
        <w:left w:val="none" w:sz="0" w:space="0" w:color="auto"/>
        <w:bottom w:val="none" w:sz="0" w:space="0" w:color="auto"/>
        <w:right w:val="none" w:sz="0" w:space="0" w:color="auto"/>
      </w:divBdr>
    </w:div>
    <w:div w:id="258877588">
      <w:bodyDiv w:val="1"/>
      <w:marLeft w:val="0"/>
      <w:marRight w:val="0"/>
      <w:marTop w:val="0"/>
      <w:marBottom w:val="0"/>
      <w:divBdr>
        <w:top w:val="none" w:sz="0" w:space="0" w:color="auto"/>
        <w:left w:val="none" w:sz="0" w:space="0" w:color="auto"/>
        <w:bottom w:val="none" w:sz="0" w:space="0" w:color="auto"/>
        <w:right w:val="none" w:sz="0" w:space="0" w:color="auto"/>
      </w:divBdr>
    </w:div>
    <w:div w:id="261690226">
      <w:bodyDiv w:val="1"/>
      <w:marLeft w:val="0"/>
      <w:marRight w:val="0"/>
      <w:marTop w:val="0"/>
      <w:marBottom w:val="0"/>
      <w:divBdr>
        <w:top w:val="none" w:sz="0" w:space="0" w:color="auto"/>
        <w:left w:val="none" w:sz="0" w:space="0" w:color="auto"/>
        <w:bottom w:val="none" w:sz="0" w:space="0" w:color="auto"/>
        <w:right w:val="none" w:sz="0" w:space="0" w:color="auto"/>
      </w:divBdr>
    </w:div>
    <w:div w:id="263733890">
      <w:bodyDiv w:val="1"/>
      <w:marLeft w:val="0"/>
      <w:marRight w:val="0"/>
      <w:marTop w:val="0"/>
      <w:marBottom w:val="0"/>
      <w:divBdr>
        <w:top w:val="none" w:sz="0" w:space="0" w:color="auto"/>
        <w:left w:val="none" w:sz="0" w:space="0" w:color="auto"/>
        <w:bottom w:val="none" w:sz="0" w:space="0" w:color="auto"/>
        <w:right w:val="none" w:sz="0" w:space="0" w:color="auto"/>
      </w:divBdr>
    </w:div>
    <w:div w:id="275408052">
      <w:bodyDiv w:val="1"/>
      <w:marLeft w:val="0"/>
      <w:marRight w:val="0"/>
      <w:marTop w:val="0"/>
      <w:marBottom w:val="0"/>
      <w:divBdr>
        <w:top w:val="none" w:sz="0" w:space="0" w:color="auto"/>
        <w:left w:val="none" w:sz="0" w:space="0" w:color="auto"/>
        <w:bottom w:val="none" w:sz="0" w:space="0" w:color="auto"/>
        <w:right w:val="none" w:sz="0" w:space="0" w:color="auto"/>
      </w:divBdr>
    </w:div>
    <w:div w:id="278026598">
      <w:bodyDiv w:val="1"/>
      <w:marLeft w:val="0"/>
      <w:marRight w:val="0"/>
      <w:marTop w:val="0"/>
      <w:marBottom w:val="0"/>
      <w:divBdr>
        <w:top w:val="none" w:sz="0" w:space="0" w:color="auto"/>
        <w:left w:val="none" w:sz="0" w:space="0" w:color="auto"/>
        <w:bottom w:val="none" w:sz="0" w:space="0" w:color="auto"/>
        <w:right w:val="none" w:sz="0" w:space="0" w:color="auto"/>
      </w:divBdr>
    </w:div>
    <w:div w:id="279075988">
      <w:bodyDiv w:val="1"/>
      <w:marLeft w:val="0"/>
      <w:marRight w:val="0"/>
      <w:marTop w:val="0"/>
      <w:marBottom w:val="0"/>
      <w:divBdr>
        <w:top w:val="none" w:sz="0" w:space="0" w:color="auto"/>
        <w:left w:val="none" w:sz="0" w:space="0" w:color="auto"/>
        <w:bottom w:val="none" w:sz="0" w:space="0" w:color="auto"/>
        <w:right w:val="none" w:sz="0" w:space="0" w:color="auto"/>
      </w:divBdr>
    </w:div>
    <w:div w:id="299193914">
      <w:bodyDiv w:val="1"/>
      <w:marLeft w:val="0"/>
      <w:marRight w:val="0"/>
      <w:marTop w:val="0"/>
      <w:marBottom w:val="0"/>
      <w:divBdr>
        <w:top w:val="none" w:sz="0" w:space="0" w:color="auto"/>
        <w:left w:val="none" w:sz="0" w:space="0" w:color="auto"/>
        <w:bottom w:val="none" w:sz="0" w:space="0" w:color="auto"/>
        <w:right w:val="none" w:sz="0" w:space="0" w:color="auto"/>
      </w:divBdr>
    </w:div>
    <w:div w:id="314139906">
      <w:bodyDiv w:val="1"/>
      <w:marLeft w:val="0"/>
      <w:marRight w:val="0"/>
      <w:marTop w:val="0"/>
      <w:marBottom w:val="0"/>
      <w:divBdr>
        <w:top w:val="none" w:sz="0" w:space="0" w:color="auto"/>
        <w:left w:val="none" w:sz="0" w:space="0" w:color="auto"/>
        <w:bottom w:val="none" w:sz="0" w:space="0" w:color="auto"/>
        <w:right w:val="none" w:sz="0" w:space="0" w:color="auto"/>
      </w:divBdr>
    </w:div>
    <w:div w:id="325714418">
      <w:bodyDiv w:val="1"/>
      <w:marLeft w:val="0"/>
      <w:marRight w:val="0"/>
      <w:marTop w:val="0"/>
      <w:marBottom w:val="0"/>
      <w:divBdr>
        <w:top w:val="none" w:sz="0" w:space="0" w:color="auto"/>
        <w:left w:val="none" w:sz="0" w:space="0" w:color="auto"/>
        <w:bottom w:val="none" w:sz="0" w:space="0" w:color="auto"/>
        <w:right w:val="none" w:sz="0" w:space="0" w:color="auto"/>
      </w:divBdr>
    </w:div>
    <w:div w:id="329601942">
      <w:bodyDiv w:val="1"/>
      <w:marLeft w:val="0"/>
      <w:marRight w:val="0"/>
      <w:marTop w:val="0"/>
      <w:marBottom w:val="0"/>
      <w:divBdr>
        <w:top w:val="none" w:sz="0" w:space="0" w:color="auto"/>
        <w:left w:val="none" w:sz="0" w:space="0" w:color="auto"/>
        <w:bottom w:val="none" w:sz="0" w:space="0" w:color="auto"/>
        <w:right w:val="none" w:sz="0" w:space="0" w:color="auto"/>
      </w:divBdr>
    </w:div>
    <w:div w:id="331952075">
      <w:bodyDiv w:val="1"/>
      <w:marLeft w:val="0"/>
      <w:marRight w:val="0"/>
      <w:marTop w:val="0"/>
      <w:marBottom w:val="0"/>
      <w:divBdr>
        <w:top w:val="none" w:sz="0" w:space="0" w:color="auto"/>
        <w:left w:val="none" w:sz="0" w:space="0" w:color="auto"/>
        <w:bottom w:val="none" w:sz="0" w:space="0" w:color="auto"/>
        <w:right w:val="none" w:sz="0" w:space="0" w:color="auto"/>
      </w:divBdr>
    </w:div>
    <w:div w:id="332226240">
      <w:bodyDiv w:val="1"/>
      <w:marLeft w:val="0"/>
      <w:marRight w:val="0"/>
      <w:marTop w:val="0"/>
      <w:marBottom w:val="0"/>
      <w:divBdr>
        <w:top w:val="none" w:sz="0" w:space="0" w:color="auto"/>
        <w:left w:val="none" w:sz="0" w:space="0" w:color="auto"/>
        <w:bottom w:val="none" w:sz="0" w:space="0" w:color="auto"/>
        <w:right w:val="none" w:sz="0" w:space="0" w:color="auto"/>
      </w:divBdr>
    </w:div>
    <w:div w:id="341014053">
      <w:bodyDiv w:val="1"/>
      <w:marLeft w:val="0"/>
      <w:marRight w:val="0"/>
      <w:marTop w:val="0"/>
      <w:marBottom w:val="0"/>
      <w:divBdr>
        <w:top w:val="none" w:sz="0" w:space="0" w:color="auto"/>
        <w:left w:val="none" w:sz="0" w:space="0" w:color="auto"/>
        <w:bottom w:val="none" w:sz="0" w:space="0" w:color="auto"/>
        <w:right w:val="none" w:sz="0" w:space="0" w:color="auto"/>
      </w:divBdr>
    </w:div>
    <w:div w:id="341931639">
      <w:bodyDiv w:val="1"/>
      <w:marLeft w:val="0"/>
      <w:marRight w:val="0"/>
      <w:marTop w:val="0"/>
      <w:marBottom w:val="0"/>
      <w:divBdr>
        <w:top w:val="none" w:sz="0" w:space="0" w:color="auto"/>
        <w:left w:val="none" w:sz="0" w:space="0" w:color="auto"/>
        <w:bottom w:val="none" w:sz="0" w:space="0" w:color="auto"/>
        <w:right w:val="none" w:sz="0" w:space="0" w:color="auto"/>
      </w:divBdr>
    </w:div>
    <w:div w:id="345521242">
      <w:bodyDiv w:val="1"/>
      <w:marLeft w:val="0"/>
      <w:marRight w:val="0"/>
      <w:marTop w:val="0"/>
      <w:marBottom w:val="0"/>
      <w:divBdr>
        <w:top w:val="none" w:sz="0" w:space="0" w:color="auto"/>
        <w:left w:val="none" w:sz="0" w:space="0" w:color="auto"/>
        <w:bottom w:val="none" w:sz="0" w:space="0" w:color="auto"/>
        <w:right w:val="none" w:sz="0" w:space="0" w:color="auto"/>
      </w:divBdr>
    </w:div>
    <w:div w:id="355927149">
      <w:bodyDiv w:val="1"/>
      <w:marLeft w:val="0"/>
      <w:marRight w:val="0"/>
      <w:marTop w:val="0"/>
      <w:marBottom w:val="0"/>
      <w:divBdr>
        <w:top w:val="none" w:sz="0" w:space="0" w:color="auto"/>
        <w:left w:val="none" w:sz="0" w:space="0" w:color="auto"/>
        <w:bottom w:val="none" w:sz="0" w:space="0" w:color="auto"/>
        <w:right w:val="none" w:sz="0" w:space="0" w:color="auto"/>
      </w:divBdr>
    </w:div>
    <w:div w:id="356082701">
      <w:bodyDiv w:val="1"/>
      <w:marLeft w:val="0"/>
      <w:marRight w:val="0"/>
      <w:marTop w:val="0"/>
      <w:marBottom w:val="0"/>
      <w:divBdr>
        <w:top w:val="none" w:sz="0" w:space="0" w:color="auto"/>
        <w:left w:val="none" w:sz="0" w:space="0" w:color="auto"/>
        <w:bottom w:val="none" w:sz="0" w:space="0" w:color="auto"/>
        <w:right w:val="none" w:sz="0" w:space="0" w:color="auto"/>
      </w:divBdr>
    </w:div>
    <w:div w:id="357777149">
      <w:bodyDiv w:val="1"/>
      <w:marLeft w:val="0"/>
      <w:marRight w:val="0"/>
      <w:marTop w:val="0"/>
      <w:marBottom w:val="0"/>
      <w:divBdr>
        <w:top w:val="none" w:sz="0" w:space="0" w:color="auto"/>
        <w:left w:val="none" w:sz="0" w:space="0" w:color="auto"/>
        <w:bottom w:val="none" w:sz="0" w:space="0" w:color="auto"/>
        <w:right w:val="none" w:sz="0" w:space="0" w:color="auto"/>
      </w:divBdr>
    </w:div>
    <w:div w:id="360131174">
      <w:bodyDiv w:val="1"/>
      <w:marLeft w:val="0"/>
      <w:marRight w:val="0"/>
      <w:marTop w:val="0"/>
      <w:marBottom w:val="0"/>
      <w:divBdr>
        <w:top w:val="none" w:sz="0" w:space="0" w:color="auto"/>
        <w:left w:val="none" w:sz="0" w:space="0" w:color="auto"/>
        <w:bottom w:val="none" w:sz="0" w:space="0" w:color="auto"/>
        <w:right w:val="none" w:sz="0" w:space="0" w:color="auto"/>
      </w:divBdr>
    </w:div>
    <w:div w:id="361980917">
      <w:bodyDiv w:val="1"/>
      <w:marLeft w:val="0"/>
      <w:marRight w:val="0"/>
      <w:marTop w:val="0"/>
      <w:marBottom w:val="0"/>
      <w:divBdr>
        <w:top w:val="none" w:sz="0" w:space="0" w:color="auto"/>
        <w:left w:val="none" w:sz="0" w:space="0" w:color="auto"/>
        <w:bottom w:val="none" w:sz="0" w:space="0" w:color="auto"/>
        <w:right w:val="none" w:sz="0" w:space="0" w:color="auto"/>
      </w:divBdr>
    </w:div>
    <w:div w:id="362249799">
      <w:bodyDiv w:val="1"/>
      <w:marLeft w:val="0"/>
      <w:marRight w:val="0"/>
      <w:marTop w:val="0"/>
      <w:marBottom w:val="0"/>
      <w:divBdr>
        <w:top w:val="none" w:sz="0" w:space="0" w:color="auto"/>
        <w:left w:val="none" w:sz="0" w:space="0" w:color="auto"/>
        <w:bottom w:val="none" w:sz="0" w:space="0" w:color="auto"/>
        <w:right w:val="none" w:sz="0" w:space="0" w:color="auto"/>
      </w:divBdr>
    </w:div>
    <w:div w:id="365108621">
      <w:bodyDiv w:val="1"/>
      <w:marLeft w:val="0"/>
      <w:marRight w:val="0"/>
      <w:marTop w:val="0"/>
      <w:marBottom w:val="0"/>
      <w:divBdr>
        <w:top w:val="none" w:sz="0" w:space="0" w:color="auto"/>
        <w:left w:val="none" w:sz="0" w:space="0" w:color="auto"/>
        <w:bottom w:val="none" w:sz="0" w:space="0" w:color="auto"/>
        <w:right w:val="none" w:sz="0" w:space="0" w:color="auto"/>
      </w:divBdr>
    </w:div>
    <w:div w:id="365449861">
      <w:bodyDiv w:val="1"/>
      <w:marLeft w:val="0"/>
      <w:marRight w:val="0"/>
      <w:marTop w:val="0"/>
      <w:marBottom w:val="0"/>
      <w:divBdr>
        <w:top w:val="none" w:sz="0" w:space="0" w:color="auto"/>
        <w:left w:val="none" w:sz="0" w:space="0" w:color="auto"/>
        <w:bottom w:val="none" w:sz="0" w:space="0" w:color="auto"/>
        <w:right w:val="none" w:sz="0" w:space="0" w:color="auto"/>
      </w:divBdr>
    </w:div>
    <w:div w:id="368648775">
      <w:bodyDiv w:val="1"/>
      <w:marLeft w:val="0"/>
      <w:marRight w:val="0"/>
      <w:marTop w:val="0"/>
      <w:marBottom w:val="0"/>
      <w:divBdr>
        <w:top w:val="none" w:sz="0" w:space="0" w:color="auto"/>
        <w:left w:val="none" w:sz="0" w:space="0" w:color="auto"/>
        <w:bottom w:val="none" w:sz="0" w:space="0" w:color="auto"/>
        <w:right w:val="none" w:sz="0" w:space="0" w:color="auto"/>
      </w:divBdr>
    </w:div>
    <w:div w:id="375277533">
      <w:bodyDiv w:val="1"/>
      <w:marLeft w:val="0"/>
      <w:marRight w:val="0"/>
      <w:marTop w:val="0"/>
      <w:marBottom w:val="0"/>
      <w:divBdr>
        <w:top w:val="none" w:sz="0" w:space="0" w:color="auto"/>
        <w:left w:val="none" w:sz="0" w:space="0" w:color="auto"/>
        <w:bottom w:val="none" w:sz="0" w:space="0" w:color="auto"/>
        <w:right w:val="none" w:sz="0" w:space="0" w:color="auto"/>
      </w:divBdr>
    </w:div>
    <w:div w:id="377513454">
      <w:bodyDiv w:val="1"/>
      <w:marLeft w:val="0"/>
      <w:marRight w:val="0"/>
      <w:marTop w:val="0"/>
      <w:marBottom w:val="0"/>
      <w:divBdr>
        <w:top w:val="none" w:sz="0" w:space="0" w:color="auto"/>
        <w:left w:val="none" w:sz="0" w:space="0" w:color="auto"/>
        <w:bottom w:val="none" w:sz="0" w:space="0" w:color="auto"/>
        <w:right w:val="none" w:sz="0" w:space="0" w:color="auto"/>
      </w:divBdr>
    </w:div>
    <w:div w:id="378089128">
      <w:bodyDiv w:val="1"/>
      <w:marLeft w:val="0"/>
      <w:marRight w:val="0"/>
      <w:marTop w:val="0"/>
      <w:marBottom w:val="0"/>
      <w:divBdr>
        <w:top w:val="none" w:sz="0" w:space="0" w:color="auto"/>
        <w:left w:val="none" w:sz="0" w:space="0" w:color="auto"/>
        <w:bottom w:val="none" w:sz="0" w:space="0" w:color="auto"/>
        <w:right w:val="none" w:sz="0" w:space="0" w:color="auto"/>
      </w:divBdr>
    </w:div>
    <w:div w:id="380861151">
      <w:bodyDiv w:val="1"/>
      <w:marLeft w:val="0"/>
      <w:marRight w:val="0"/>
      <w:marTop w:val="0"/>
      <w:marBottom w:val="0"/>
      <w:divBdr>
        <w:top w:val="none" w:sz="0" w:space="0" w:color="auto"/>
        <w:left w:val="none" w:sz="0" w:space="0" w:color="auto"/>
        <w:bottom w:val="none" w:sz="0" w:space="0" w:color="auto"/>
        <w:right w:val="none" w:sz="0" w:space="0" w:color="auto"/>
      </w:divBdr>
    </w:div>
    <w:div w:id="385223472">
      <w:bodyDiv w:val="1"/>
      <w:marLeft w:val="0"/>
      <w:marRight w:val="0"/>
      <w:marTop w:val="0"/>
      <w:marBottom w:val="0"/>
      <w:divBdr>
        <w:top w:val="none" w:sz="0" w:space="0" w:color="auto"/>
        <w:left w:val="none" w:sz="0" w:space="0" w:color="auto"/>
        <w:bottom w:val="none" w:sz="0" w:space="0" w:color="auto"/>
        <w:right w:val="none" w:sz="0" w:space="0" w:color="auto"/>
      </w:divBdr>
    </w:div>
    <w:div w:id="393092174">
      <w:bodyDiv w:val="1"/>
      <w:marLeft w:val="0"/>
      <w:marRight w:val="0"/>
      <w:marTop w:val="0"/>
      <w:marBottom w:val="0"/>
      <w:divBdr>
        <w:top w:val="none" w:sz="0" w:space="0" w:color="auto"/>
        <w:left w:val="none" w:sz="0" w:space="0" w:color="auto"/>
        <w:bottom w:val="none" w:sz="0" w:space="0" w:color="auto"/>
        <w:right w:val="none" w:sz="0" w:space="0" w:color="auto"/>
      </w:divBdr>
    </w:div>
    <w:div w:id="395784441">
      <w:bodyDiv w:val="1"/>
      <w:marLeft w:val="0"/>
      <w:marRight w:val="0"/>
      <w:marTop w:val="0"/>
      <w:marBottom w:val="0"/>
      <w:divBdr>
        <w:top w:val="none" w:sz="0" w:space="0" w:color="auto"/>
        <w:left w:val="none" w:sz="0" w:space="0" w:color="auto"/>
        <w:bottom w:val="none" w:sz="0" w:space="0" w:color="auto"/>
        <w:right w:val="none" w:sz="0" w:space="0" w:color="auto"/>
      </w:divBdr>
    </w:div>
    <w:div w:id="398869251">
      <w:bodyDiv w:val="1"/>
      <w:marLeft w:val="0"/>
      <w:marRight w:val="0"/>
      <w:marTop w:val="0"/>
      <w:marBottom w:val="0"/>
      <w:divBdr>
        <w:top w:val="none" w:sz="0" w:space="0" w:color="auto"/>
        <w:left w:val="none" w:sz="0" w:space="0" w:color="auto"/>
        <w:bottom w:val="none" w:sz="0" w:space="0" w:color="auto"/>
        <w:right w:val="none" w:sz="0" w:space="0" w:color="auto"/>
      </w:divBdr>
    </w:div>
    <w:div w:id="400952207">
      <w:bodyDiv w:val="1"/>
      <w:marLeft w:val="0"/>
      <w:marRight w:val="0"/>
      <w:marTop w:val="0"/>
      <w:marBottom w:val="0"/>
      <w:divBdr>
        <w:top w:val="none" w:sz="0" w:space="0" w:color="auto"/>
        <w:left w:val="none" w:sz="0" w:space="0" w:color="auto"/>
        <w:bottom w:val="none" w:sz="0" w:space="0" w:color="auto"/>
        <w:right w:val="none" w:sz="0" w:space="0" w:color="auto"/>
      </w:divBdr>
    </w:div>
    <w:div w:id="408306426">
      <w:bodyDiv w:val="1"/>
      <w:marLeft w:val="0"/>
      <w:marRight w:val="0"/>
      <w:marTop w:val="0"/>
      <w:marBottom w:val="0"/>
      <w:divBdr>
        <w:top w:val="none" w:sz="0" w:space="0" w:color="auto"/>
        <w:left w:val="none" w:sz="0" w:space="0" w:color="auto"/>
        <w:bottom w:val="none" w:sz="0" w:space="0" w:color="auto"/>
        <w:right w:val="none" w:sz="0" w:space="0" w:color="auto"/>
      </w:divBdr>
    </w:div>
    <w:div w:id="411202402">
      <w:bodyDiv w:val="1"/>
      <w:marLeft w:val="0"/>
      <w:marRight w:val="0"/>
      <w:marTop w:val="0"/>
      <w:marBottom w:val="0"/>
      <w:divBdr>
        <w:top w:val="none" w:sz="0" w:space="0" w:color="auto"/>
        <w:left w:val="none" w:sz="0" w:space="0" w:color="auto"/>
        <w:bottom w:val="none" w:sz="0" w:space="0" w:color="auto"/>
        <w:right w:val="none" w:sz="0" w:space="0" w:color="auto"/>
      </w:divBdr>
    </w:div>
    <w:div w:id="422340476">
      <w:bodyDiv w:val="1"/>
      <w:marLeft w:val="0"/>
      <w:marRight w:val="0"/>
      <w:marTop w:val="0"/>
      <w:marBottom w:val="0"/>
      <w:divBdr>
        <w:top w:val="none" w:sz="0" w:space="0" w:color="auto"/>
        <w:left w:val="none" w:sz="0" w:space="0" w:color="auto"/>
        <w:bottom w:val="none" w:sz="0" w:space="0" w:color="auto"/>
        <w:right w:val="none" w:sz="0" w:space="0" w:color="auto"/>
      </w:divBdr>
    </w:div>
    <w:div w:id="425731192">
      <w:bodyDiv w:val="1"/>
      <w:marLeft w:val="0"/>
      <w:marRight w:val="0"/>
      <w:marTop w:val="0"/>
      <w:marBottom w:val="0"/>
      <w:divBdr>
        <w:top w:val="none" w:sz="0" w:space="0" w:color="auto"/>
        <w:left w:val="none" w:sz="0" w:space="0" w:color="auto"/>
        <w:bottom w:val="none" w:sz="0" w:space="0" w:color="auto"/>
        <w:right w:val="none" w:sz="0" w:space="0" w:color="auto"/>
      </w:divBdr>
    </w:div>
    <w:div w:id="442380010">
      <w:bodyDiv w:val="1"/>
      <w:marLeft w:val="0"/>
      <w:marRight w:val="0"/>
      <w:marTop w:val="0"/>
      <w:marBottom w:val="0"/>
      <w:divBdr>
        <w:top w:val="none" w:sz="0" w:space="0" w:color="auto"/>
        <w:left w:val="none" w:sz="0" w:space="0" w:color="auto"/>
        <w:bottom w:val="none" w:sz="0" w:space="0" w:color="auto"/>
        <w:right w:val="none" w:sz="0" w:space="0" w:color="auto"/>
      </w:divBdr>
    </w:div>
    <w:div w:id="442922052">
      <w:bodyDiv w:val="1"/>
      <w:marLeft w:val="0"/>
      <w:marRight w:val="0"/>
      <w:marTop w:val="0"/>
      <w:marBottom w:val="0"/>
      <w:divBdr>
        <w:top w:val="none" w:sz="0" w:space="0" w:color="auto"/>
        <w:left w:val="none" w:sz="0" w:space="0" w:color="auto"/>
        <w:bottom w:val="none" w:sz="0" w:space="0" w:color="auto"/>
        <w:right w:val="none" w:sz="0" w:space="0" w:color="auto"/>
      </w:divBdr>
    </w:div>
    <w:div w:id="444229814">
      <w:bodyDiv w:val="1"/>
      <w:marLeft w:val="0"/>
      <w:marRight w:val="0"/>
      <w:marTop w:val="0"/>
      <w:marBottom w:val="0"/>
      <w:divBdr>
        <w:top w:val="none" w:sz="0" w:space="0" w:color="auto"/>
        <w:left w:val="none" w:sz="0" w:space="0" w:color="auto"/>
        <w:bottom w:val="none" w:sz="0" w:space="0" w:color="auto"/>
        <w:right w:val="none" w:sz="0" w:space="0" w:color="auto"/>
      </w:divBdr>
    </w:div>
    <w:div w:id="444618074">
      <w:bodyDiv w:val="1"/>
      <w:marLeft w:val="0"/>
      <w:marRight w:val="0"/>
      <w:marTop w:val="0"/>
      <w:marBottom w:val="0"/>
      <w:divBdr>
        <w:top w:val="none" w:sz="0" w:space="0" w:color="auto"/>
        <w:left w:val="none" w:sz="0" w:space="0" w:color="auto"/>
        <w:bottom w:val="none" w:sz="0" w:space="0" w:color="auto"/>
        <w:right w:val="none" w:sz="0" w:space="0" w:color="auto"/>
      </w:divBdr>
    </w:div>
    <w:div w:id="453210588">
      <w:bodyDiv w:val="1"/>
      <w:marLeft w:val="0"/>
      <w:marRight w:val="0"/>
      <w:marTop w:val="0"/>
      <w:marBottom w:val="0"/>
      <w:divBdr>
        <w:top w:val="none" w:sz="0" w:space="0" w:color="auto"/>
        <w:left w:val="none" w:sz="0" w:space="0" w:color="auto"/>
        <w:bottom w:val="none" w:sz="0" w:space="0" w:color="auto"/>
        <w:right w:val="none" w:sz="0" w:space="0" w:color="auto"/>
      </w:divBdr>
    </w:div>
    <w:div w:id="455833312">
      <w:bodyDiv w:val="1"/>
      <w:marLeft w:val="0"/>
      <w:marRight w:val="0"/>
      <w:marTop w:val="0"/>
      <w:marBottom w:val="0"/>
      <w:divBdr>
        <w:top w:val="none" w:sz="0" w:space="0" w:color="auto"/>
        <w:left w:val="none" w:sz="0" w:space="0" w:color="auto"/>
        <w:bottom w:val="none" w:sz="0" w:space="0" w:color="auto"/>
        <w:right w:val="none" w:sz="0" w:space="0" w:color="auto"/>
      </w:divBdr>
    </w:div>
    <w:div w:id="456222224">
      <w:bodyDiv w:val="1"/>
      <w:marLeft w:val="0"/>
      <w:marRight w:val="0"/>
      <w:marTop w:val="0"/>
      <w:marBottom w:val="0"/>
      <w:divBdr>
        <w:top w:val="none" w:sz="0" w:space="0" w:color="auto"/>
        <w:left w:val="none" w:sz="0" w:space="0" w:color="auto"/>
        <w:bottom w:val="none" w:sz="0" w:space="0" w:color="auto"/>
        <w:right w:val="none" w:sz="0" w:space="0" w:color="auto"/>
      </w:divBdr>
    </w:div>
    <w:div w:id="457846458">
      <w:bodyDiv w:val="1"/>
      <w:marLeft w:val="0"/>
      <w:marRight w:val="0"/>
      <w:marTop w:val="0"/>
      <w:marBottom w:val="0"/>
      <w:divBdr>
        <w:top w:val="none" w:sz="0" w:space="0" w:color="auto"/>
        <w:left w:val="none" w:sz="0" w:space="0" w:color="auto"/>
        <w:bottom w:val="none" w:sz="0" w:space="0" w:color="auto"/>
        <w:right w:val="none" w:sz="0" w:space="0" w:color="auto"/>
      </w:divBdr>
    </w:div>
    <w:div w:id="470902774">
      <w:bodyDiv w:val="1"/>
      <w:marLeft w:val="0"/>
      <w:marRight w:val="0"/>
      <w:marTop w:val="0"/>
      <w:marBottom w:val="0"/>
      <w:divBdr>
        <w:top w:val="none" w:sz="0" w:space="0" w:color="auto"/>
        <w:left w:val="none" w:sz="0" w:space="0" w:color="auto"/>
        <w:bottom w:val="none" w:sz="0" w:space="0" w:color="auto"/>
        <w:right w:val="none" w:sz="0" w:space="0" w:color="auto"/>
      </w:divBdr>
    </w:div>
    <w:div w:id="471755574">
      <w:bodyDiv w:val="1"/>
      <w:marLeft w:val="0"/>
      <w:marRight w:val="0"/>
      <w:marTop w:val="0"/>
      <w:marBottom w:val="0"/>
      <w:divBdr>
        <w:top w:val="none" w:sz="0" w:space="0" w:color="auto"/>
        <w:left w:val="none" w:sz="0" w:space="0" w:color="auto"/>
        <w:bottom w:val="none" w:sz="0" w:space="0" w:color="auto"/>
        <w:right w:val="none" w:sz="0" w:space="0" w:color="auto"/>
      </w:divBdr>
    </w:div>
    <w:div w:id="471942899">
      <w:bodyDiv w:val="1"/>
      <w:marLeft w:val="0"/>
      <w:marRight w:val="0"/>
      <w:marTop w:val="0"/>
      <w:marBottom w:val="0"/>
      <w:divBdr>
        <w:top w:val="none" w:sz="0" w:space="0" w:color="auto"/>
        <w:left w:val="none" w:sz="0" w:space="0" w:color="auto"/>
        <w:bottom w:val="none" w:sz="0" w:space="0" w:color="auto"/>
        <w:right w:val="none" w:sz="0" w:space="0" w:color="auto"/>
      </w:divBdr>
    </w:div>
    <w:div w:id="474833422">
      <w:bodyDiv w:val="1"/>
      <w:marLeft w:val="0"/>
      <w:marRight w:val="0"/>
      <w:marTop w:val="0"/>
      <w:marBottom w:val="0"/>
      <w:divBdr>
        <w:top w:val="none" w:sz="0" w:space="0" w:color="auto"/>
        <w:left w:val="none" w:sz="0" w:space="0" w:color="auto"/>
        <w:bottom w:val="none" w:sz="0" w:space="0" w:color="auto"/>
        <w:right w:val="none" w:sz="0" w:space="0" w:color="auto"/>
      </w:divBdr>
    </w:div>
    <w:div w:id="474952320">
      <w:bodyDiv w:val="1"/>
      <w:marLeft w:val="0"/>
      <w:marRight w:val="0"/>
      <w:marTop w:val="0"/>
      <w:marBottom w:val="0"/>
      <w:divBdr>
        <w:top w:val="none" w:sz="0" w:space="0" w:color="auto"/>
        <w:left w:val="none" w:sz="0" w:space="0" w:color="auto"/>
        <w:bottom w:val="none" w:sz="0" w:space="0" w:color="auto"/>
        <w:right w:val="none" w:sz="0" w:space="0" w:color="auto"/>
      </w:divBdr>
    </w:div>
    <w:div w:id="480192340">
      <w:bodyDiv w:val="1"/>
      <w:marLeft w:val="0"/>
      <w:marRight w:val="0"/>
      <w:marTop w:val="0"/>
      <w:marBottom w:val="0"/>
      <w:divBdr>
        <w:top w:val="none" w:sz="0" w:space="0" w:color="auto"/>
        <w:left w:val="none" w:sz="0" w:space="0" w:color="auto"/>
        <w:bottom w:val="none" w:sz="0" w:space="0" w:color="auto"/>
        <w:right w:val="none" w:sz="0" w:space="0" w:color="auto"/>
      </w:divBdr>
    </w:div>
    <w:div w:id="480773295">
      <w:bodyDiv w:val="1"/>
      <w:marLeft w:val="0"/>
      <w:marRight w:val="0"/>
      <w:marTop w:val="0"/>
      <w:marBottom w:val="0"/>
      <w:divBdr>
        <w:top w:val="none" w:sz="0" w:space="0" w:color="auto"/>
        <w:left w:val="none" w:sz="0" w:space="0" w:color="auto"/>
        <w:bottom w:val="none" w:sz="0" w:space="0" w:color="auto"/>
        <w:right w:val="none" w:sz="0" w:space="0" w:color="auto"/>
      </w:divBdr>
    </w:div>
    <w:div w:id="490606913">
      <w:bodyDiv w:val="1"/>
      <w:marLeft w:val="0"/>
      <w:marRight w:val="0"/>
      <w:marTop w:val="0"/>
      <w:marBottom w:val="0"/>
      <w:divBdr>
        <w:top w:val="none" w:sz="0" w:space="0" w:color="auto"/>
        <w:left w:val="none" w:sz="0" w:space="0" w:color="auto"/>
        <w:bottom w:val="none" w:sz="0" w:space="0" w:color="auto"/>
        <w:right w:val="none" w:sz="0" w:space="0" w:color="auto"/>
      </w:divBdr>
    </w:div>
    <w:div w:id="492137644">
      <w:bodyDiv w:val="1"/>
      <w:marLeft w:val="0"/>
      <w:marRight w:val="0"/>
      <w:marTop w:val="0"/>
      <w:marBottom w:val="0"/>
      <w:divBdr>
        <w:top w:val="none" w:sz="0" w:space="0" w:color="auto"/>
        <w:left w:val="none" w:sz="0" w:space="0" w:color="auto"/>
        <w:bottom w:val="none" w:sz="0" w:space="0" w:color="auto"/>
        <w:right w:val="none" w:sz="0" w:space="0" w:color="auto"/>
      </w:divBdr>
    </w:div>
    <w:div w:id="494614975">
      <w:bodyDiv w:val="1"/>
      <w:marLeft w:val="0"/>
      <w:marRight w:val="0"/>
      <w:marTop w:val="0"/>
      <w:marBottom w:val="0"/>
      <w:divBdr>
        <w:top w:val="none" w:sz="0" w:space="0" w:color="auto"/>
        <w:left w:val="none" w:sz="0" w:space="0" w:color="auto"/>
        <w:bottom w:val="none" w:sz="0" w:space="0" w:color="auto"/>
        <w:right w:val="none" w:sz="0" w:space="0" w:color="auto"/>
      </w:divBdr>
    </w:div>
    <w:div w:id="495151404">
      <w:bodyDiv w:val="1"/>
      <w:marLeft w:val="0"/>
      <w:marRight w:val="0"/>
      <w:marTop w:val="0"/>
      <w:marBottom w:val="0"/>
      <w:divBdr>
        <w:top w:val="none" w:sz="0" w:space="0" w:color="auto"/>
        <w:left w:val="none" w:sz="0" w:space="0" w:color="auto"/>
        <w:bottom w:val="none" w:sz="0" w:space="0" w:color="auto"/>
        <w:right w:val="none" w:sz="0" w:space="0" w:color="auto"/>
      </w:divBdr>
    </w:div>
    <w:div w:id="495925172">
      <w:bodyDiv w:val="1"/>
      <w:marLeft w:val="0"/>
      <w:marRight w:val="0"/>
      <w:marTop w:val="0"/>
      <w:marBottom w:val="0"/>
      <w:divBdr>
        <w:top w:val="none" w:sz="0" w:space="0" w:color="auto"/>
        <w:left w:val="none" w:sz="0" w:space="0" w:color="auto"/>
        <w:bottom w:val="none" w:sz="0" w:space="0" w:color="auto"/>
        <w:right w:val="none" w:sz="0" w:space="0" w:color="auto"/>
      </w:divBdr>
    </w:div>
    <w:div w:id="496923630">
      <w:bodyDiv w:val="1"/>
      <w:marLeft w:val="0"/>
      <w:marRight w:val="0"/>
      <w:marTop w:val="0"/>
      <w:marBottom w:val="0"/>
      <w:divBdr>
        <w:top w:val="none" w:sz="0" w:space="0" w:color="auto"/>
        <w:left w:val="none" w:sz="0" w:space="0" w:color="auto"/>
        <w:bottom w:val="none" w:sz="0" w:space="0" w:color="auto"/>
        <w:right w:val="none" w:sz="0" w:space="0" w:color="auto"/>
      </w:divBdr>
    </w:div>
    <w:div w:id="499387731">
      <w:bodyDiv w:val="1"/>
      <w:marLeft w:val="0"/>
      <w:marRight w:val="0"/>
      <w:marTop w:val="0"/>
      <w:marBottom w:val="0"/>
      <w:divBdr>
        <w:top w:val="none" w:sz="0" w:space="0" w:color="auto"/>
        <w:left w:val="none" w:sz="0" w:space="0" w:color="auto"/>
        <w:bottom w:val="none" w:sz="0" w:space="0" w:color="auto"/>
        <w:right w:val="none" w:sz="0" w:space="0" w:color="auto"/>
      </w:divBdr>
    </w:div>
    <w:div w:id="502815799">
      <w:bodyDiv w:val="1"/>
      <w:marLeft w:val="0"/>
      <w:marRight w:val="0"/>
      <w:marTop w:val="0"/>
      <w:marBottom w:val="0"/>
      <w:divBdr>
        <w:top w:val="none" w:sz="0" w:space="0" w:color="auto"/>
        <w:left w:val="none" w:sz="0" w:space="0" w:color="auto"/>
        <w:bottom w:val="none" w:sz="0" w:space="0" w:color="auto"/>
        <w:right w:val="none" w:sz="0" w:space="0" w:color="auto"/>
      </w:divBdr>
    </w:div>
    <w:div w:id="504973635">
      <w:bodyDiv w:val="1"/>
      <w:marLeft w:val="0"/>
      <w:marRight w:val="0"/>
      <w:marTop w:val="0"/>
      <w:marBottom w:val="0"/>
      <w:divBdr>
        <w:top w:val="none" w:sz="0" w:space="0" w:color="auto"/>
        <w:left w:val="none" w:sz="0" w:space="0" w:color="auto"/>
        <w:bottom w:val="none" w:sz="0" w:space="0" w:color="auto"/>
        <w:right w:val="none" w:sz="0" w:space="0" w:color="auto"/>
      </w:divBdr>
    </w:div>
    <w:div w:id="508177365">
      <w:bodyDiv w:val="1"/>
      <w:marLeft w:val="0"/>
      <w:marRight w:val="0"/>
      <w:marTop w:val="0"/>
      <w:marBottom w:val="0"/>
      <w:divBdr>
        <w:top w:val="none" w:sz="0" w:space="0" w:color="auto"/>
        <w:left w:val="none" w:sz="0" w:space="0" w:color="auto"/>
        <w:bottom w:val="none" w:sz="0" w:space="0" w:color="auto"/>
        <w:right w:val="none" w:sz="0" w:space="0" w:color="auto"/>
      </w:divBdr>
    </w:div>
    <w:div w:id="513736998">
      <w:bodyDiv w:val="1"/>
      <w:marLeft w:val="0"/>
      <w:marRight w:val="0"/>
      <w:marTop w:val="0"/>
      <w:marBottom w:val="0"/>
      <w:divBdr>
        <w:top w:val="none" w:sz="0" w:space="0" w:color="auto"/>
        <w:left w:val="none" w:sz="0" w:space="0" w:color="auto"/>
        <w:bottom w:val="none" w:sz="0" w:space="0" w:color="auto"/>
        <w:right w:val="none" w:sz="0" w:space="0" w:color="auto"/>
      </w:divBdr>
    </w:div>
    <w:div w:id="523708250">
      <w:bodyDiv w:val="1"/>
      <w:marLeft w:val="0"/>
      <w:marRight w:val="0"/>
      <w:marTop w:val="0"/>
      <w:marBottom w:val="0"/>
      <w:divBdr>
        <w:top w:val="none" w:sz="0" w:space="0" w:color="auto"/>
        <w:left w:val="none" w:sz="0" w:space="0" w:color="auto"/>
        <w:bottom w:val="none" w:sz="0" w:space="0" w:color="auto"/>
        <w:right w:val="none" w:sz="0" w:space="0" w:color="auto"/>
      </w:divBdr>
    </w:div>
    <w:div w:id="524370266">
      <w:bodyDiv w:val="1"/>
      <w:marLeft w:val="0"/>
      <w:marRight w:val="0"/>
      <w:marTop w:val="0"/>
      <w:marBottom w:val="0"/>
      <w:divBdr>
        <w:top w:val="none" w:sz="0" w:space="0" w:color="auto"/>
        <w:left w:val="none" w:sz="0" w:space="0" w:color="auto"/>
        <w:bottom w:val="none" w:sz="0" w:space="0" w:color="auto"/>
        <w:right w:val="none" w:sz="0" w:space="0" w:color="auto"/>
      </w:divBdr>
    </w:div>
    <w:div w:id="527138509">
      <w:bodyDiv w:val="1"/>
      <w:marLeft w:val="0"/>
      <w:marRight w:val="0"/>
      <w:marTop w:val="0"/>
      <w:marBottom w:val="0"/>
      <w:divBdr>
        <w:top w:val="none" w:sz="0" w:space="0" w:color="auto"/>
        <w:left w:val="none" w:sz="0" w:space="0" w:color="auto"/>
        <w:bottom w:val="none" w:sz="0" w:space="0" w:color="auto"/>
        <w:right w:val="none" w:sz="0" w:space="0" w:color="auto"/>
      </w:divBdr>
    </w:div>
    <w:div w:id="530921233">
      <w:bodyDiv w:val="1"/>
      <w:marLeft w:val="0"/>
      <w:marRight w:val="0"/>
      <w:marTop w:val="0"/>
      <w:marBottom w:val="0"/>
      <w:divBdr>
        <w:top w:val="none" w:sz="0" w:space="0" w:color="auto"/>
        <w:left w:val="none" w:sz="0" w:space="0" w:color="auto"/>
        <w:bottom w:val="none" w:sz="0" w:space="0" w:color="auto"/>
        <w:right w:val="none" w:sz="0" w:space="0" w:color="auto"/>
      </w:divBdr>
    </w:div>
    <w:div w:id="532235424">
      <w:bodyDiv w:val="1"/>
      <w:marLeft w:val="0"/>
      <w:marRight w:val="0"/>
      <w:marTop w:val="0"/>
      <w:marBottom w:val="0"/>
      <w:divBdr>
        <w:top w:val="none" w:sz="0" w:space="0" w:color="auto"/>
        <w:left w:val="none" w:sz="0" w:space="0" w:color="auto"/>
        <w:bottom w:val="none" w:sz="0" w:space="0" w:color="auto"/>
        <w:right w:val="none" w:sz="0" w:space="0" w:color="auto"/>
      </w:divBdr>
    </w:div>
    <w:div w:id="535437049">
      <w:bodyDiv w:val="1"/>
      <w:marLeft w:val="0"/>
      <w:marRight w:val="0"/>
      <w:marTop w:val="0"/>
      <w:marBottom w:val="0"/>
      <w:divBdr>
        <w:top w:val="none" w:sz="0" w:space="0" w:color="auto"/>
        <w:left w:val="none" w:sz="0" w:space="0" w:color="auto"/>
        <w:bottom w:val="none" w:sz="0" w:space="0" w:color="auto"/>
        <w:right w:val="none" w:sz="0" w:space="0" w:color="auto"/>
      </w:divBdr>
    </w:div>
    <w:div w:id="543833156">
      <w:bodyDiv w:val="1"/>
      <w:marLeft w:val="0"/>
      <w:marRight w:val="0"/>
      <w:marTop w:val="0"/>
      <w:marBottom w:val="0"/>
      <w:divBdr>
        <w:top w:val="none" w:sz="0" w:space="0" w:color="auto"/>
        <w:left w:val="none" w:sz="0" w:space="0" w:color="auto"/>
        <w:bottom w:val="none" w:sz="0" w:space="0" w:color="auto"/>
        <w:right w:val="none" w:sz="0" w:space="0" w:color="auto"/>
      </w:divBdr>
    </w:div>
    <w:div w:id="558398597">
      <w:bodyDiv w:val="1"/>
      <w:marLeft w:val="0"/>
      <w:marRight w:val="0"/>
      <w:marTop w:val="0"/>
      <w:marBottom w:val="0"/>
      <w:divBdr>
        <w:top w:val="none" w:sz="0" w:space="0" w:color="auto"/>
        <w:left w:val="none" w:sz="0" w:space="0" w:color="auto"/>
        <w:bottom w:val="none" w:sz="0" w:space="0" w:color="auto"/>
        <w:right w:val="none" w:sz="0" w:space="0" w:color="auto"/>
      </w:divBdr>
    </w:div>
    <w:div w:id="559829410">
      <w:bodyDiv w:val="1"/>
      <w:marLeft w:val="0"/>
      <w:marRight w:val="0"/>
      <w:marTop w:val="0"/>
      <w:marBottom w:val="0"/>
      <w:divBdr>
        <w:top w:val="none" w:sz="0" w:space="0" w:color="auto"/>
        <w:left w:val="none" w:sz="0" w:space="0" w:color="auto"/>
        <w:bottom w:val="none" w:sz="0" w:space="0" w:color="auto"/>
        <w:right w:val="none" w:sz="0" w:space="0" w:color="auto"/>
      </w:divBdr>
    </w:div>
    <w:div w:id="562374004">
      <w:bodyDiv w:val="1"/>
      <w:marLeft w:val="0"/>
      <w:marRight w:val="0"/>
      <w:marTop w:val="0"/>
      <w:marBottom w:val="0"/>
      <w:divBdr>
        <w:top w:val="none" w:sz="0" w:space="0" w:color="auto"/>
        <w:left w:val="none" w:sz="0" w:space="0" w:color="auto"/>
        <w:bottom w:val="none" w:sz="0" w:space="0" w:color="auto"/>
        <w:right w:val="none" w:sz="0" w:space="0" w:color="auto"/>
      </w:divBdr>
    </w:div>
    <w:div w:id="564144293">
      <w:bodyDiv w:val="1"/>
      <w:marLeft w:val="0"/>
      <w:marRight w:val="0"/>
      <w:marTop w:val="0"/>
      <w:marBottom w:val="0"/>
      <w:divBdr>
        <w:top w:val="none" w:sz="0" w:space="0" w:color="auto"/>
        <w:left w:val="none" w:sz="0" w:space="0" w:color="auto"/>
        <w:bottom w:val="none" w:sz="0" w:space="0" w:color="auto"/>
        <w:right w:val="none" w:sz="0" w:space="0" w:color="auto"/>
      </w:divBdr>
    </w:div>
    <w:div w:id="572424185">
      <w:bodyDiv w:val="1"/>
      <w:marLeft w:val="0"/>
      <w:marRight w:val="0"/>
      <w:marTop w:val="0"/>
      <w:marBottom w:val="0"/>
      <w:divBdr>
        <w:top w:val="none" w:sz="0" w:space="0" w:color="auto"/>
        <w:left w:val="none" w:sz="0" w:space="0" w:color="auto"/>
        <w:bottom w:val="none" w:sz="0" w:space="0" w:color="auto"/>
        <w:right w:val="none" w:sz="0" w:space="0" w:color="auto"/>
      </w:divBdr>
    </w:div>
    <w:div w:id="577713932">
      <w:bodyDiv w:val="1"/>
      <w:marLeft w:val="0"/>
      <w:marRight w:val="0"/>
      <w:marTop w:val="0"/>
      <w:marBottom w:val="0"/>
      <w:divBdr>
        <w:top w:val="none" w:sz="0" w:space="0" w:color="auto"/>
        <w:left w:val="none" w:sz="0" w:space="0" w:color="auto"/>
        <w:bottom w:val="none" w:sz="0" w:space="0" w:color="auto"/>
        <w:right w:val="none" w:sz="0" w:space="0" w:color="auto"/>
      </w:divBdr>
    </w:div>
    <w:div w:id="580874978">
      <w:bodyDiv w:val="1"/>
      <w:marLeft w:val="0"/>
      <w:marRight w:val="0"/>
      <w:marTop w:val="0"/>
      <w:marBottom w:val="0"/>
      <w:divBdr>
        <w:top w:val="none" w:sz="0" w:space="0" w:color="auto"/>
        <w:left w:val="none" w:sz="0" w:space="0" w:color="auto"/>
        <w:bottom w:val="none" w:sz="0" w:space="0" w:color="auto"/>
        <w:right w:val="none" w:sz="0" w:space="0" w:color="auto"/>
      </w:divBdr>
    </w:div>
    <w:div w:id="585724572">
      <w:bodyDiv w:val="1"/>
      <w:marLeft w:val="0"/>
      <w:marRight w:val="0"/>
      <w:marTop w:val="0"/>
      <w:marBottom w:val="0"/>
      <w:divBdr>
        <w:top w:val="none" w:sz="0" w:space="0" w:color="auto"/>
        <w:left w:val="none" w:sz="0" w:space="0" w:color="auto"/>
        <w:bottom w:val="none" w:sz="0" w:space="0" w:color="auto"/>
        <w:right w:val="none" w:sz="0" w:space="0" w:color="auto"/>
      </w:divBdr>
    </w:div>
    <w:div w:id="587467994">
      <w:bodyDiv w:val="1"/>
      <w:marLeft w:val="0"/>
      <w:marRight w:val="0"/>
      <w:marTop w:val="0"/>
      <w:marBottom w:val="0"/>
      <w:divBdr>
        <w:top w:val="none" w:sz="0" w:space="0" w:color="auto"/>
        <w:left w:val="none" w:sz="0" w:space="0" w:color="auto"/>
        <w:bottom w:val="none" w:sz="0" w:space="0" w:color="auto"/>
        <w:right w:val="none" w:sz="0" w:space="0" w:color="auto"/>
      </w:divBdr>
    </w:div>
    <w:div w:id="588008815">
      <w:bodyDiv w:val="1"/>
      <w:marLeft w:val="0"/>
      <w:marRight w:val="0"/>
      <w:marTop w:val="0"/>
      <w:marBottom w:val="0"/>
      <w:divBdr>
        <w:top w:val="none" w:sz="0" w:space="0" w:color="auto"/>
        <w:left w:val="none" w:sz="0" w:space="0" w:color="auto"/>
        <w:bottom w:val="none" w:sz="0" w:space="0" w:color="auto"/>
        <w:right w:val="none" w:sz="0" w:space="0" w:color="auto"/>
      </w:divBdr>
    </w:div>
    <w:div w:id="593511030">
      <w:bodyDiv w:val="1"/>
      <w:marLeft w:val="0"/>
      <w:marRight w:val="0"/>
      <w:marTop w:val="0"/>
      <w:marBottom w:val="0"/>
      <w:divBdr>
        <w:top w:val="none" w:sz="0" w:space="0" w:color="auto"/>
        <w:left w:val="none" w:sz="0" w:space="0" w:color="auto"/>
        <w:bottom w:val="none" w:sz="0" w:space="0" w:color="auto"/>
        <w:right w:val="none" w:sz="0" w:space="0" w:color="auto"/>
      </w:divBdr>
    </w:div>
    <w:div w:id="593559973">
      <w:bodyDiv w:val="1"/>
      <w:marLeft w:val="0"/>
      <w:marRight w:val="0"/>
      <w:marTop w:val="0"/>
      <w:marBottom w:val="0"/>
      <w:divBdr>
        <w:top w:val="none" w:sz="0" w:space="0" w:color="auto"/>
        <w:left w:val="none" w:sz="0" w:space="0" w:color="auto"/>
        <w:bottom w:val="none" w:sz="0" w:space="0" w:color="auto"/>
        <w:right w:val="none" w:sz="0" w:space="0" w:color="auto"/>
      </w:divBdr>
    </w:div>
    <w:div w:id="594171020">
      <w:bodyDiv w:val="1"/>
      <w:marLeft w:val="0"/>
      <w:marRight w:val="0"/>
      <w:marTop w:val="0"/>
      <w:marBottom w:val="0"/>
      <w:divBdr>
        <w:top w:val="none" w:sz="0" w:space="0" w:color="auto"/>
        <w:left w:val="none" w:sz="0" w:space="0" w:color="auto"/>
        <w:bottom w:val="none" w:sz="0" w:space="0" w:color="auto"/>
        <w:right w:val="none" w:sz="0" w:space="0" w:color="auto"/>
      </w:divBdr>
    </w:div>
    <w:div w:id="595989335">
      <w:bodyDiv w:val="1"/>
      <w:marLeft w:val="0"/>
      <w:marRight w:val="0"/>
      <w:marTop w:val="0"/>
      <w:marBottom w:val="0"/>
      <w:divBdr>
        <w:top w:val="none" w:sz="0" w:space="0" w:color="auto"/>
        <w:left w:val="none" w:sz="0" w:space="0" w:color="auto"/>
        <w:bottom w:val="none" w:sz="0" w:space="0" w:color="auto"/>
        <w:right w:val="none" w:sz="0" w:space="0" w:color="auto"/>
      </w:divBdr>
    </w:div>
    <w:div w:id="598955385">
      <w:bodyDiv w:val="1"/>
      <w:marLeft w:val="0"/>
      <w:marRight w:val="0"/>
      <w:marTop w:val="0"/>
      <w:marBottom w:val="0"/>
      <w:divBdr>
        <w:top w:val="none" w:sz="0" w:space="0" w:color="auto"/>
        <w:left w:val="none" w:sz="0" w:space="0" w:color="auto"/>
        <w:bottom w:val="none" w:sz="0" w:space="0" w:color="auto"/>
        <w:right w:val="none" w:sz="0" w:space="0" w:color="auto"/>
      </w:divBdr>
    </w:div>
    <w:div w:id="610404719">
      <w:bodyDiv w:val="1"/>
      <w:marLeft w:val="0"/>
      <w:marRight w:val="0"/>
      <w:marTop w:val="0"/>
      <w:marBottom w:val="0"/>
      <w:divBdr>
        <w:top w:val="none" w:sz="0" w:space="0" w:color="auto"/>
        <w:left w:val="none" w:sz="0" w:space="0" w:color="auto"/>
        <w:bottom w:val="none" w:sz="0" w:space="0" w:color="auto"/>
        <w:right w:val="none" w:sz="0" w:space="0" w:color="auto"/>
      </w:divBdr>
    </w:div>
    <w:div w:id="610823237">
      <w:bodyDiv w:val="1"/>
      <w:marLeft w:val="0"/>
      <w:marRight w:val="0"/>
      <w:marTop w:val="0"/>
      <w:marBottom w:val="0"/>
      <w:divBdr>
        <w:top w:val="none" w:sz="0" w:space="0" w:color="auto"/>
        <w:left w:val="none" w:sz="0" w:space="0" w:color="auto"/>
        <w:bottom w:val="none" w:sz="0" w:space="0" w:color="auto"/>
        <w:right w:val="none" w:sz="0" w:space="0" w:color="auto"/>
      </w:divBdr>
    </w:div>
    <w:div w:id="615675224">
      <w:bodyDiv w:val="1"/>
      <w:marLeft w:val="0"/>
      <w:marRight w:val="0"/>
      <w:marTop w:val="0"/>
      <w:marBottom w:val="0"/>
      <w:divBdr>
        <w:top w:val="none" w:sz="0" w:space="0" w:color="auto"/>
        <w:left w:val="none" w:sz="0" w:space="0" w:color="auto"/>
        <w:bottom w:val="none" w:sz="0" w:space="0" w:color="auto"/>
        <w:right w:val="none" w:sz="0" w:space="0" w:color="auto"/>
      </w:divBdr>
    </w:div>
    <w:div w:id="619336664">
      <w:bodyDiv w:val="1"/>
      <w:marLeft w:val="0"/>
      <w:marRight w:val="0"/>
      <w:marTop w:val="0"/>
      <w:marBottom w:val="0"/>
      <w:divBdr>
        <w:top w:val="none" w:sz="0" w:space="0" w:color="auto"/>
        <w:left w:val="none" w:sz="0" w:space="0" w:color="auto"/>
        <w:bottom w:val="none" w:sz="0" w:space="0" w:color="auto"/>
        <w:right w:val="none" w:sz="0" w:space="0" w:color="auto"/>
      </w:divBdr>
    </w:div>
    <w:div w:id="620653730">
      <w:bodyDiv w:val="1"/>
      <w:marLeft w:val="0"/>
      <w:marRight w:val="0"/>
      <w:marTop w:val="0"/>
      <w:marBottom w:val="0"/>
      <w:divBdr>
        <w:top w:val="none" w:sz="0" w:space="0" w:color="auto"/>
        <w:left w:val="none" w:sz="0" w:space="0" w:color="auto"/>
        <w:bottom w:val="none" w:sz="0" w:space="0" w:color="auto"/>
        <w:right w:val="none" w:sz="0" w:space="0" w:color="auto"/>
      </w:divBdr>
    </w:div>
    <w:div w:id="621350820">
      <w:bodyDiv w:val="1"/>
      <w:marLeft w:val="0"/>
      <w:marRight w:val="0"/>
      <w:marTop w:val="0"/>
      <w:marBottom w:val="0"/>
      <w:divBdr>
        <w:top w:val="none" w:sz="0" w:space="0" w:color="auto"/>
        <w:left w:val="none" w:sz="0" w:space="0" w:color="auto"/>
        <w:bottom w:val="none" w:sz="0" w:space="0" w:color="auto"/>
        <w:right w:val="none" w:sz="0" w:space="0" w:color="auto"/>
      </w:divBdr>
    </w:div>
    <w:div w:id="627247338">
      <w:bodyDiv w:val="1"/>
      <w:marLeft w:val="0"/>
      <w:marRight w:val="0"/>
      <w:marTop w:val="0"/>
      <w:marBottom w:val="0"/>
      <w:divBdr>
        <w:top w:val="none" w:sz="0" w:space="0" w:color="auto"/>
        <w:left w:val="none" w:sz="0" w:space="0" w:color="auto"/>
        <w:bottom w:val="none" w:sz="0" w:space="0" w:color="auto"/>
        <w:right w:val="none" w:sz="0" w:space="0" w:color="auto"/>
      </w:divBdr>
    </w:div>
    <w:div w:id="628359973">
      <w:bodyDiv w:val="1"/>
      <w:marLeft w:val="0"/>
      <w:marRight w:val="0"/>
      <w:marTop w:val="0"/>
      <w:marBottom w:val="0"/>
      <w:divBdr>
        <w:top w:val="none" w:sz="0" w:space="0" w:color="auto"/>
        <w:left w:val="none" w:sz="0" w:space="0" w:color="auto"/>
        <w:bottom w:val="none" w:sz="0" w:space="0" w:color="auto"/>
        <w:right w:val="none" w:sz="0" w:space="0" w:color="auto"/>
      </w:divBdr>
    </w:div>
    <w:div w:id="635181733">
      <w:bodyDiv w:val="1"/>
      <w:marLeft w:val="0"/>
      <w:marRight w:val="0"/>
      <w:marTop w:val="0"/>
      <w:marBottom w:val="0"/>
      <w:divBdr>
        <w:top w:val="none" w:sz="0" w:space="0" w:color="auto"/>
        <w:left w:val="none" w:sz="0" w:space="0" w:color="auto"/>
        <w:bottom w:val="none" w:sz="0" w:space="0" w:color="auto"/>
        <w:right w:val="none" w:sz="0" w:space="0" w:color="auto"/>
      </w:divBdr>
    </w:div>
    <w:div w:id="643394442">
      <w:bodyDiv w:val="1"/>
      <w:marLeft w:val="0"/>
      <w:marRight w:val="0"/>
      <w:marTop w:val="0"/>
      <w:marBottom w:val="0"/>
      <w:divBdr>
        <w:top w:val="none" w:sz="0" w:space="0" w:color="auto"/>
        <w:left w:val="none" w:sz="0" w:space="0" w:color="auto"/>
        <w:bottom w:val="none" w:sz="0" w:space="0" w:color="auto"/>
        <w:right w:val="none" w:sz="0" w:space="0" w:color="auto"/>
      </w:divBdr>
    </w:div>
    <w:div w:id="656806402">
      <w:bodyDiv w:val="1"/>
      <w:marLeft w:val="0"/>
      <w:marRight w:val="0"/>
      <w:marTop w:val="0"/>
      <w:marBottom w:val="0"/>
      <w:divBdr>
        <w:top w:val="none" w:sz="0" w:space="0" w:color="auto"/>
        <w:left w:val="none" w:sz="0" w:space="0" w:color="auto"/>
        <w:bottom w:val="none" w:sz="0" w:space="0" w:color="auto"/>
        <w:right w:val="none" w:sz="0" w:space="0" w:color="auto"/>
      </w:divBdr>
    </w:div>
    <w:div w:id="657002961">
      <w:bodyDiv w:val="1"/>
      <w:marLeft w:val="0"/>
      <w:marRight w:val="0"/>
      <w:marTop w:val="0"/>
      <w:marBottom w:val="0"/>
      <w:divBdr>
        <w:top w:val="none" w:sz="0" w:space="0" w:color="auto"/>
        <w:left w:val="none" w:sz="0" w:space="0" w:color="auto"/>
        <w:bottom w:val="none" w:sz="0" w:space="0" w:color="auto"/>
        <w:right w:val="none" w:sz="0" w:space="0" w:color="auto"/>
      </w:divBdr>
    </w:div>
    <w:div w:id="658076326">
      <w:bodyDiv w:val="1"/>
      <w:marLeft w:val="0"/>
      <w:marRight w:val="0"/>
      <w:marTop w:val="0"/>
      <w:marBottom w:val="0"/>
      <w:divBdr>
        <w:top w:val="none" w:sz="0" w:space="0" w:color="auto"/>
        <w:left w:val="none" w:sz="0" w:space="0" w:color="auto"/>
        <w:bottom w:val="none" w:sz="0" w:space="0" w:color="auto"/>
        <w:right w:val="none" w:sz="0" w:space="0" w:color="auto"/>
      </w:divBdr>
    </w:div>
    <w:div w:id="658272170">
      <w:bodyDiv w:val="1"/>
      <w:marLeft w:val="0"/>
      <w:marRight w:val="0"/>
      <w:marTop w:val="0"/>
      <w:marBottom w:val="0"/>
      <w:divBdr>
        <w:top w:val="none" w:sz="0" w:space="0" w:color="auto"/>
        <w:left w:val="none" w:sz="0" w:space="0" w:color="auto"/>
        <w:bottom w:val="none" w:sz="0" w:space="0" w:color="auto"/>
        <w:right w:val="none" w:sz="0" w:space="0" w:color="auto"/>
      </w:divBdr>
    </w:div>
    <w:div w:id="658729154">
      <w:bodyDiv w:val="1"/>
      <w:marLeft w:val="0"/>
      <w:marRight w:val="0"/>
      <w:marTop w:val="0"/>
      <w:marBottom w:val="0"/>
      <w:divBdr>
        <w:top w:val="none" w:sz="0" w:space="0" w:color="auto"/>
        <w:left w:val="none" w:sz="0" w:space="0" w:color="auto"/>
        <w:bottom w:val="none" w:sz="0" w:space="0" w:color="auto"/>
        <w:right w:val="none" w:sz="0" w:space="0" w:color="auto"/>
      </w:divBdr>
    </w:div>
    <w:div w:id="659622653">
      <w:bodyDiv w:val="1"/>
      <w:marLeft w:val="0"/>
      <w:marRight w:val="0"/>
      <w:marTop w:val="0"/>
      <w:marBottom w:val="0"/>
      <w:divBdr>
        <w:top w:val="none" w:sz="0" w:space="0" w:color="auto"/>
        <w:left w:val="none" w:sz="0" w:space="0" w:color="auto"/>
        <w:bottom w:val="none" w:sz="0" w:space="0" w:color="auto"/>
        <w:right w:val="none" w:sz="0" w:space="0" w:color="auto"/>
      </w:divBdr>
    </w:div>
    <w:div w:id="664170829">
      <w:bodyDiv w:val="1"/>
      <w:marLeft w:val="0"/>
      <w:marRight w:val="0"/>
      <w:marTop w:val="0"/>
      <w:marBottom w:val="0"/>
      <w:divBdr>
        <w:top w:val="none" w:sz="0" w:space="0" w:color="auto"/>
        <w:left w:val="none" w:sz="0" w:space="0" w:color="auto"/>
        <w:bottom w:val="none" w:sz="0" w:space="0" w:color="auto"/>
        <w:right w:val="none" w:sz="0" w:space="0" w:color="auto"/>
      </w:divBdr>
    </w:div>
    <w:div w:id="665518866">
      <w:bodyDiv w:val="1"/>
      <w:marLeft w:val="0"/>
      <w:marRight w:val="0"/>
      <w:marTop w:val="0"/>
      <w:marBottom w:val="0"/>
      <w:divBdr>
        <w:top w:val="none" w:sz="0" w:space="0" w:color="auto"/>
        <w:left w:val="none" w:sz="0" w:space="0" w:color="auto"/>
        <w:bottom w:val="none" w:sz="0" w:space="0" w:color="auto"/>
        <w:right w:val="none" w:sz="0" w:space="0" w:color="auto"/>
      </w:divBdr>
    </w:div>
    <w:div w:id="669482277">
      <w:bodyDiv w:val="1"/>
      <w:marLeft w:val="0"/>
      <w:marRight w:val="0"/>
      <w:marTop w:val="0"/>
      <w:marBottom w:val="0"/>
      <w:divBdr>
        <w:top w:val="none" w:sz="0" w:space="0" w:color="auto"/>
        <w:left w:val="none" w:sz="0" w:space="0" w:color="auto"/>
        <w:bottom w:val="none" w:sz="0" w:space="0" w:color="auto"/>
        <w:right w:val="none" w:sz="0" w:space="0" w:color="auto"/>
      </w:divBdr>
    </w:div>
    <w:div w:id="669527208">
      <w:bodyDiv w:val="1"/>
      <w:marLeft w:val="0"/>
      <w:marRight w:val="0"/>
      <w:marTop w:val="0"/>
      <w:marBottom w:val="0"/>
      <w:divBdr>
        <w:top w:val="none" w:sz="0" w:space="0" w:color="auto"/>
        <w:left w:val="none" w:sz="0" w:space="0" w:color="auto"/>
        <w:bottom w:val="none" w:sz="0" w:space="0" w:color="auto"/>
        <w:right w:val="none" w:sz="0" w:space="0" w:color="auto"/>
      </w:divBdr>
    </w:div>
    <w:div w:id="669793016">
      <w:bodyDiv w:val="1"/>
      <w:marLeft w:val="0"/>
      <w:marRight w:val="0"/>
      <w:marTop w:val="0"/>
      <w:marBottom w:val="0"/>
      <w:divBdr>
        <w:top w:val="none" w:sz="0" w:space="0" w:color="auto"/>
        <w:left w:val="none" w:sz="0" w:space="0" w:color="auto"/>
        <w:bottom w:val="none" w:sz="0" w:space="0" w:color="auto"/>
        <w:right w:val="none" w:sz="0" w:space="0" w:color="auto"/>
      </w:divBdr>
    </w:div>
    <w:div w:id="675695183">
      <w:bodyDiv w:val="1"/>
      <w:marLeft w:val="0"/>
      <w:marRight w:val="0"/>
      <w:marTop w:val="0"/>
      <w:marBottom w:val="0"/>
      <w:divBdr>
        <w:top w:val="none" w:sz="0" w:space="0" w:color="auto"/>
        <w:left w:val="none" w:sz="0" w:space="0" w:color="auto"/>
        <w:bottom w:val="none" w:sz="0" w:space="0" w:color="auto"/>
        <w:right w:val="none" w:sz="0" w:space="0" w:color="auto"/>
      </w:divBdr>
    </w:div>
    <w:div w:id="676468889">
      <w:bodyDiv w:val="1"/>
      <w:marLeft w:val="0"/>
      <w:marRight w:val="0"/>
      <w:marTop w:val="0"/>
      <w:marBottom w:val="0"/>
      <w:divBdr>
        <w:top w:val="none" w:sz="0" w:space="0" w:color="auto"/>
        <w:left w:val="none" w:sz="0" w:space="0" w:color="auto"/>
        <w:bottom w:val="none" w:sz="0" w:space="0" w:color="auto"/>
        <w:right w:val="none" w:sz="0" w:space="0" w:color="auto"/>
      </w:divBdr>
    </w:div>
    <w:div w:id="677974424">
      <w:bodyDiv w:val="1"/>
      <w:marLeft w:val="0"/>
      <w:marRight w:val="0"/>
      <w:marTop w:val="0"/>
      <w:marBottom w:val="0"/>
      <w:divBdr>
        <w:top w:val="none" w:sz="0" w:space="0" w:color="auto"/>
        <w:left w:val="none" w:sz="0" w:space="0" w:color="auto"/>
        <w:bottom w:val="none" w:sz="0" w:space="0" w:color="auto"/>
        <w:right w:val="none" w:sz="0" w:space="0" w:color="auto"/>
      </w:divBdr>
    </w:div>
    <w:div w:id="678847844">
      <w:bodyDiv w:val="1"/>
      <w:marLeft w:val="0"/>
      <w:marRight w:val="0"/>
      <w:marTop w:val="0"/>
      <w:marBottom w:val="0"/>
      <w:divBdr>
        <w:top w:val="none" w:sz="0" w:space="0" w:color="auto"/>
        <w:left w:val="none" w:sz="0" w:space="0" w:color="auto"/>
        <w:bottom w:val="none" w:sz="0" w:space="0" w:color="auto"/>
        <w:right w:val="none" w:sz="0" w:space="0" w:color="auto"/>
      </w:divBdr>
    </w:div>
    <w:div w:id="684019730">
      <w:bodyDiv w:val="1"/>
      <w:marLeft w:val="0"/>
      <w:marRight w:val="0"/>
      <w:marTop w:val="0"/>
      <w:marBottom w:val="0"/>
      <w:divBdr>
        <w:top w:val="none" w:sz="0" w:space="0" w:color="auto"/>
        <w:left w:val="none" w:sz="0" w:space="0" w:color="auto"/>
        <w:bottom w:val="none" w:sz="0" w:space="0" w:color="auto"/>
        <w:right w:val="none" w:sz="0" w:space="0" w:color="auto"/>
      </w:divBdr>
    </w:div>
    <w:div w:id="689529871">
      <w:bodyDiv w:val="1"/>
      <w:marLeft w:val="0"/>
      <w:marRight w:val="0"/>
      <w:marTop w:val="0"/>
      <w:marBottom w:val="0"/>
      <w:divBdr>
        <w:top w:val="none" w:sz="0" w:space="0" w:color="auto"/>
        <w:left w:val="none" w:sz="0" w:space="0" w:color="auto"/>
        <w:bottom w:val="none" w:sz="0" w:space="0" w:color="auto"/>
        <w:right w:val="none" w:sz="0" w:space="0" w:color="auto"/>
      </w:divBdr>
    </w:div>
    <w:div w:id="690692564">
      <w:bodyDiv w:val="1"/>
      <w:marLeft w:val="0"/>
      <w:marRight w:val="0"/>
      <w:marTop w:val="0"/>
      <w:marBottom w:val="0"/>
      <w:divBdr>
        <w:top w:val="none" w:sz="0" w:space="0" w:color="auto"/>
        <w:left w:val="none" w:sz="0" w:space="0" w:color="auto"/>
        <w:bottom w:val="none" w:sz="0" w:space="0" w:color="auto"/>
        <w:right w:val="none" w:sz="0" w:space="0" w:color="auto"/>
      </w:divBdr>
    </w:div>
    <w:div w:id="697581612">
      <w:bodyDiv w:val="1"/>
      <w:marLeft w:val="0"/>
      <w:marRight w:val="0"/>
      <w:marTop w:val="0"/>
      <w:marBottom w:val="0"/>
      <w:divBdr>
        <w:top w:val="none" w:sz="0" w:space="0" w:color="auto"/>
        <w:left w:val="none" w:sz="0" w:space="0" w:color="auto"/>
        <w:bottom w:val="none" w:sz="0" w:space="0" w:color="auto"/>
        <w:right w:val="none" w:sz="0" w:space="0" w:color="auto"/>
      </w:divBdr>
    </w:div>
    <w:div w:id="701517093">
      <w:bodyDiv w:val="1"/>
      <w:marLeft w:val="0"/>
      <w:marRight w:val="0"/>
      <w:marTop w:val="0"/>
      <w:marBottom w:val="0"/>
      <w:divBdr>
        <w:top w:val="none" w:sz="0" w:space="0" w:color="auto"/>
        <w:left w:val="none" w:sz="0" w:space="0" w:color="auto"/>
        <w:bottom w:val="none" w:sz="0" w:space="0" w:color="auto"/>
        <w:right w:val="none" w:sz="0" w:space="0" w:color="auto"/>
      </w:divBdr>
    </w:div>
    <w:div w:id="701783788">
      <w:bodyDiv w:val="1"/>
      <w:marLeft w:val="0"/>
      <w:marRight w:val="0"/>
      <w:marTop w:val="0"/>
      <w:marBottom w:val="0"/>
      <w:divBdr>
        <w:top w:val="none" w:sz="0" w:space="0" w:color="auto"/>
        <w:left w:val="none" w:sz="0" w:space="0" w:color="auto"/>
        <w:bottom w:val="none" w:sz="0" w:space="0" w:color="auto"/>
        <w:right w:val="none" w:sz="0" w:space="0" w:color="auto"/>
      </w:divBdr>
    </w:div>
    <w:div w:id="714157344">
      <w:bodyDiv w:val="1"/>
      <w:marLeft w:val="0"/>
      <w:marRight w:val="0"/>
      <w:marTop w:val="0"/>
      <w:marBottom w:val="0"/>
      <w:divBdr>
        <w:top w:val="none" w:sz="0" w:space="0" w:color="auto"/>
        <w:left w:val="none" w:sz="0" w:space="0" w:color="auto"/>
        <w:bottom w:val="none" w:sz="0" w:space="0" w:color="auto"/>
        <w:right w:val="none" w:sz="0" w:space="0" w:color="auto"/>
      </w:divBdr>
    </w:div>
    <w:div w:id="715011817">
      <w:bodyDiv w:val="1"/>
      <w:marLeft w:val="0"/>
      <w:marRight w:val="0"/>
      <w:marTop w:val="0"/>
      <w:marBottom w:val="0"/>
      <w:divBdr>
        <w:top w:val="none" w:sz="0" w:space="0" w:color="auto"/>
        <w:left w:val="none" w:sz="0" w:space="0" w:color="auto"/>
        <w:bottom w:val="none" w:sz="0" w:space="0" w:color="auto"/>
        <w:right w:val="none" w:sz="0" w:space="0" w:color="auto"/>
      </w:divBdr>
    </w:div>
    <w:div w:id="720716753">
      <w:bodyDiv w:val="1"/>
      <w:marLeft w:val="0"/>
      <w:marRight w:val="0"/>
      <w:marTop w:val="0"/>
      <w:marBottom w:val="0"/>
      <w:divBdr>
        <w:top w:val="none" w:sz="0" w:space="0" w:color="auto"/>
        <w:left w:val="none" w:sz="0" w:space="0" w:color="auto"/>
        <w:bottom w:val="none" w:sz="0" w:space="0" w:color="auto"/>
        <w:right w:val="none" w:sz="0" w:space="0" w:color="auto"/>
      </w:divBdr>
    </w:div>
    <w:div w:id="720905238">
      <w:bodyDiv w:val="1"/>
      <w:marLeft w:val="0"/>
      <w:marRight w:val="0"/>
      <w:marTop w:val="0"/>
      <w:marBottom w:val="0"/>
      <w:divBdr>
        <w:top w:val="none" w:sz="0" w:space="0" w:color="auto"/>
        <w:left w:val="none" w:sz="0" w:space="0" w:color="auto"/>
        <w:bottom w:val="none" w:sz="0" w:space="0" w:color="auto"/>
        <w:right w:val="none" w:sz="0" w:space="0" w:color="auto"/>
      </w:divBdr>
    </w:div>
    <w:div w:id="721714226">
      <w:bodyDiv w:val="1"/>
      <w:marLeft w:val="0"/>
      <w:marRight w:val="0"/>
      <w:marTop w:val="0"/>
      <w:marBottom w:val="0"/>
      <w:divBdr>
        <w:top w:val="none" w:sz="0" w:space="0" w:color="auto"/>
        <w:left w:val="none" w:sz="0" w:space="0" w:color="auto"/>
        <w:bottom w:val="none" w:sz="0" w:space="0" w:color="auto"/>
        <w:right w:val="none" w:sz="0" w:space="0" w:color="auto"/>
      </w:divBdr>
    </w:div>
    <w:div w:id="722951082">
      <w:bodyDiv w:val="1"/>
      <w:marLeft w:val="0"/>
      <w:marRight w:val="0"/>
      <w:marTop w:val="0"/>
      <w:marBottom w:val="0"/>
      <w:divBdr>
        <w:top w:val="none" w:sz="0" w:space="0" w:color="auto"/>
        <w:left w:val="none" w:sz="0" w:space="0" w:color="auto"/>
        <w:bottom w:val="none" w:sz="0" w:space="0" w:color="auto"/>
        <w:right w:val="none" w:sz="0" w:space="0" w:color="auto"/>
      </w:divBdr>
    </w:div>
    <w:div w:id="724719059">
      <w:bodyDiv w:val="1"/>
      <w:marLeft w:val="0"/>
      <w:marRight w:val="0"/>
      <w:marTop w:val="0"/>
      <w:marBottom w:val="0"/>
      <w:divBdr>
        <w:top w:val="none" w:sz="0" w:space="0" w:color="auto"/>
        <w:left w:val="none" w:sz="0" w:space="0" w:color="auto"/>
        <w:bottom w:val="none" w:sz="0" w:space="0" w:color="auto"/>
        <w:right w:val="none" w:sz="0" w:space="0" w:color="auto"/>
      </w:divBdr>
    </w:div>
    <w:div w:id="727924174">
      <w:bodyDiv w:val="1"/>
      <w:marLeft w:val="0"/>
      <w:marRight w:val="0"/>
      <w:marTop w:val="0"/>
      <w:marBottom w:val="0"/>
      <w:divBdr>
        <w:top w:val="none" w:sz="0" w:space="0" w:color="auto"/>
        <w:left w:val="none" w:sz="0" w:space="0" w:color="auto"/>
        <w:bottom w:val="none" w:sz="0" w:space="0" w:color="auto"/>
        <w:right w:val="none" w:sz="0" w:space="0" w:color="auto"/>
      </w:divBdr>
    </w:div>
    <w:div w:id="731464321">
      <w:bodyDiv w:val="1"/>
      <w:marLeft w:val="0"/>
      <w:marRight w:val="0"/>
      <w:marTop w:val="0"/>
      <w:marBottom w:val="0"/>
      <w:divBdr>
        <w:top w:val="none" w:sz="0" w:space="0" w:color="auto"/>
        <w:left w:val="none" w:sz="0" w:space="0" w:color="auto"/>
        <w:bottom w:val="none" w:sz="0" w:space="0" w:color="auto"/>
        <w:right w:val="none" w:sz="0" w:space="0" w:color="auto"/>
      </w:divBdr>
    </w:div>
    <w:div w:id="731536312">
      <w:bodyDiv w:val="1"/>
      <w:marLeft w:val="0"/>
      <w:marRight w:val="0"/>
      <w:marTop w:val="0"/>
      <w:marBottom w:val="0"/>
      <w:divBdr>
        <w:top w:val="none" w:sz="0" w:space="0" w:color="auto"/>
        <w:left w:val="none" w:sz="0" w:space="0" w:color="auto"/>
        <w:bottom w:val="none" w:sz="0" w:space="0" w:color="auto"/>
        <w:right w:val="none" w:sz="0" w:space="0" w:color="auto"/>
      </w:divBdr>
    </w:div>
    <w:div w:id="743140791">
      <w:bodyDiv w:val="1"/>
      <w:marLeft w:val="0"/>
      <w:marRight w:val="0"/>
      <w:marTop w:val="0"/>
      <w:marBottom w:val="0"/>
      <w:divBdr>
        <w:top w:val="none" w:sz="0" w:space="0" w:color="auto"/>
        <w:left w:val="none" w:sz="0" w:space="0" w:color="auto"/>
        <w:bottom w:val="none" w:sz="0" w:space="0" w:color="auto"/>
        <w:right w:val="none" w:sz="0" w:space="0" w:color="auto"/>
      </w:divBdr>
    </w:div>
    <w:div w:id="753865561">
      <w:bodyDiv w:val="1"/>
      <w:marLeft w:val="0"/>
      <w:marRight w:val="0"/>
      <w:marTop w:val="0"/>
      <w:marBottom w:val="0"/>
      <w:divBdr>
        <w:top w:val="none" w:sz="0" w:space="0" w:color="auto"/>
        <w:left w:val="none" w:sz="0" w:space="0" w:color="auto"/>
        <w:bottom w:val="none" w:sz="0" w:space="0" w:color="auto"/>
        <w:right w:val="none" w:sz="0" w:space="0" w:color="auto"/>
      </w:divBdr>
    </w:div>
    <w:div w:id="754859789">
      <w:bodyDiv w:val="1"/>
      <w:marLeft w:val="0"/>
      <w:marRight w:val="0"/>
      <w:marTop w:val="0"/>
      <w:marBottom w:val="0"/>
      <w:divBdr>
        <w:top w:val="none" w:sz="0" w:space="0" w:color="auto"/>
        <w:left w:val="none" w:sz="0" w:space="0" w:color="auto"/>
        <w:bottom w:val="none" w:sz="0" w:space="0" w:color="auto"/>
        <w:right w:val="none" w:sz="0" w:space="0" w:color="auto"/>
      </w:divBdr>
    </w:div>
    <w:div w:id="756370688">
      <w:bodyDiv w:val="1"/>
      <w:marLeft w:val="0"/>
      <w:marRight w:val="0"/>
      <w:marTop w:val="0"/>
      <w:marBottom w:val="0"/>
      <w:divBdr>
        <w:top w:val="none" w:sz="0" w:space="0" w:color="auto"/>
        <w:left w:val="none" w:sz="0" w:space="0" w:color="auto"/>
        <w:bottom w:val="none" w:sz="0" w:space="0" w:color="auto"/>
        <w:right w:val="none" w:sz="0" w:space="0" w:color="auto"/>
      </w:divBdr>
    </w:div>
    <w:div w:id="756748771">
      <w:bodyDiv w:val="1"/>
      <w:marLeft w:val="0"/>
      <w:marRight w:val="0"/>
      <w:marTop w:val="0"/>
      <w:marBottom w:val="0"/>
      <w:divBdr>
        <w:top w:val="none" w:sz="0" w:space="0" w:color="auto"/>
        <w:left w:val="none" w:sz="0" w:space="0" w:color="auto"/>
        <w:bottom w:val="none" w:sz="0" w:space="0" w:color="auto"/>
        <w:right w:val="none" w:sz="0" w:space="0" w:color="auto"/>
      </w:divBdr>
    </w:div>
    <w:div w:id="759643282">
      <w:bodyDiv w:val="1"/>
      <w:marLeft w:val="0"/>
      <w:marRight w:val="0"/>
      <w:marTop w:val="0"/>
      <w:marBottom w:val="0"/>
      <w:divBdr>
        <w:top w:val="none" w:sz="0" w:space="0" w:color="auto"/>
        <w:left w:val="none" w:sz="0" w:space="0" w:color="auto"/>
        <w:bottom w:val="none" w:sz="0" w:space="0" w:color="auto"/>
        <w:right w:val="none" w:sz="0" w:space="0" w:color="auto"/>
      </w:divBdr>
    </w:div>
    <w:div w:id="759789914">
      <w:bodyDiv w:val="1"/>
      <w:marLeft w:val="0"/>
      <w:marRight w:val="0"/>
      <w:marTop w:val="0"/>
      <w:marBottom w:val="0"/>
      <w:divBdr>
        <w:top w:val="none" w:sz="0" w:space="0" w:color="auto"/>
        <w:left w:val="none" w:sz="0" w:space="0" w:color="auto"/>
        <w:bottom w:val="none" w:sz="0" w:space="0" w:color="auto"/>
        <w:right w:val="none" w:sz="0" w:space="0" w:color="auto"/>
      </w:divBdr>
    </w:div>
    <w:div w:id="762533875">
      <w:bodyDiv w:val="1"/>
      <w:marLeft w:val="0"/>
      <w:marRight w:val="0"/>
      <w:marTop w:val="0"/>
      <w:marBottom w:val="0"/>
      <w:divBdr>
        <w:top w:val="none" w:sz="0" w:space="0" w:color="auto"/>
        <w:left w:val="none" w:sz="0" w:space="0" w:color="auto"/>
        <w:bottom w:val="none" w:sz="0" w:space="0" w:color="auto"/>
        <w:right w:val="none" w:sz="0" w:space="0" w:color="auto"/>
      </w:divBdr>
    </w:div>
    <w:div w:id="765346283">
      <w:bodyDiv w:val="1"/>
      <w:marLeft w:val="0"/>
      <w:marRight w:val="0"/>
      <w:marTop w:val="0"/>
      <w:marBottom w:val="0"/>
      <w:divBdr>
        <w:top w:val="none" w:sz="0" w:space="0" w:color="auto"/>
        <w:left w:val="none" w:sz="0" w:space="0" w:color="auto"/>
        <w:bottom w:val="none" w:sz="0" w:space="0" w:color="auto"/>
        <w:right w:val="none" w:sz="0" w:space="0" w:color="auto"/>
      </w:divBdr>
    </w:div>
    <w:div w:id="772285379">
      <w:bodyDiv w:val="1"/>
      <w:marLeft w:val="0"/>
      <w:marRight w:val="0"/>
      <w:marTop w:val="0"/>
      <w:marBottom w:val="0"/>
      <w:divBdr>
        <w:top w:val="none" w:sz="0" w:space="0" w:color="auto"/>
        <w:left w:val="none" w:sz="0" w:space="0" w:color="auto"/>
        <w:bottom w:val="none" w:sz="0" w:space="0" w:color="auto"/>
        <w:right w:val="none" w:sz="0" w:space="0" w:color="auto"/>
      </w:divBdr>
    </w:div>
    <w:div w:id="776172202">
      <w:bodyDiv w:val="1"/>
      <w:marLeft w:val="0"/>
      <w:marRight w:val="0"/>
      <w:marTop w:val="0"/>
      <w:marBottom w:val="0"/>
      <w:divBdr>
        <w:top w:val="none" w:sz="0" w:space="0" w:color="auto"/>
        <w:left w:val="none" w:sz="0" w:space="0" w:color="auto"/>
        <w:bottom w:val="none" w:sz="0" w:space="0" w:color="auto"/>
        <w:right w:val="none" w:sz="0" w:space="0" w:color="auto"/>
      </w:divBdr>
    </w:div>
    <w:div w:id="778986144">
      <w:bodyDiv w:val="1"/>
      <w:marLeft w:val="0"/>
      <w:marRight w:val="0"/>
      <w:marTop w:val="0"/>
      <w:marBottom w:val="0"/>
      <w:divBdr>
        <w:top w:val="none" w:sz="0" w:space="0" w:color="auto"/>
        <w:left w:val="none" w:sz="0" w:space="0" w:color="auto"/>
        <w:bottom w:val="none" w:sz="0" w:space="0" w:color="auto"/>
        <w:right w:val="none" w:sz="0" w:space="0" w:color="auto"/>
      </w:divBdr>
    </w:div>
    <w:div w:id="784353711">
      <w:bodyDiv w:val="1"/>
      <w:marLeft w:val="0"/>
      <w:marRight w:val="0"/>
      <w:marTop w:val="0"/>
      <w:marBottom w:val="0"/>
      <w:divBdr>
        <w:top w:val="none" w:sz="0" w:space="0" w:color="auto"/>
        <w:left w:val="none" w:sz="0" w:space="0" w:color="auto"/>
        <w:bottom w:val="none" w:sz="0" w:space="0" w:color="auto"/>
        <w:right w:val="none" w:sz="0" w:space="0" w:color="auto"/>
      </w:divBdr>
    </w:div>
    <w:div w:id="785151564">
      <w:bodyDiv w:val="1"/>
      <w:marLeft w:val="0"/>
      <w:marRight w:val="0"/>
      <w:marTop w:val="0"/>
      <w:marBottom w:val="0"/>
      <w:divBdr>
        <w:top w:val="none" w:sz="0" w:space="0" w:color="auto"/>
        <w:left w:val="none" w:sz="0" w:space="0" w:color="auto"/>
        <w:bottom w:val="none" w:sz="0" w:space="0" w:color="auto"/>
        <w:right w:val="none" w:sz="0" w:space="0" w:color="auto"/>
      </w:divBdr>
    </w:div>
    <w:div w:id="790245864">
      <w:bodyDiv w:val="1"/>
      <w:marLeft w:val="0"/>
      <w:marRight w:val="0"/>
      <w:marTop w:val="0"/>
      <w:marBottom w:val="0"/>
      <w:divBdr>
        <w:top w:val="none" w:sz="0" w:space="0" w:color="auto"/>
        <w:left w:val="none" w:sz="0" w:space="0" w:color="auto"/>
        <w:bottom w:val="none" w:sz="0" w:space="0" w:color="auto"/>
        <w:right w:val="none" w:sz="0" w:space="0" w:color="auto"/>
      </w:divBdr>
    </w:div>
    <w:div w:id="790592892">
      <w:bodyDiv w:val="1"/>
      <w:marLeft w:val="0"/>
      <w:marRight w:val="0"/>
      <w:marTop w:val="0"/>
      <w:marBottom w:val="0"/>
      <w:divBdr>
        <w:top w:val="none" w:sz="0" w:space="0" w:color="auto"/>
        <w:left w:val="none" w:sz="0" w:space="0" w:color="auto"/>
        <w:bottom w:val="none" w:sz="0" w:space="0" w:color="auto"/>
        <w:right w:val="none" w:sz="0" w:space="0" w:color="auto"/>
      </w:divBdr>
    </w:div>
    <w:div w:id="801190068">
      <w:bodyDiv w:val="1"/>
      <w:marLeft w:val="0"/>
      <w:marRight w:val="0"/>
      <w:marTop w:val="0"/>
      <w:marBottom w:val="0"/>
      <w:divBdr>
        <w:top w:val="none" w:sz="0" w:space="0" w:color="auto"/>
        <w:left w:val="none" w:sz="0" w:space="0" w:color="auto"/>
        <w:bottom w:val="none" w:sz="0" w:space="0" w:color="auto"/>
        <w:right w:val="none" w:sz="0" w:space="0" w:color="auto"/>
      </w:divBdr>
    </w:div>
    <w:div w:id="803891639">
      <w:bodyDiv w:val="1"/>
      <w:marLeft w:val="0"/>
      <w:marRight w:val="0"/>
      <w:marTop w:val="0"/>
      <w:marBottom w:val="0"/>
      <w:divBdr>
        <w:top w:val="none" w:sz="0" w:space="0" w:color="auto"/>
        <w:left w:val="none" w:sz="0" w:space="0" w:color="auto"/>
        <w:bottom w:val="none" w:sz="0" w:space="0" w:color="auto"/>
        <w:right w:val="none" w:sz="0" w:space="0" w:color="auto"/>
      </w:divBdr>
    </w:div>
    <w:div w:id="805585621">
      <w:bodyDiv w:val="1"/>
      <w:marLeft w:val="0"/>
      <w:marRight w:val="0"/>
      <w:marTop w:val="0"/>
      <w:marBottom w:val="0"/>
      <w:divBdr>
        <w:top w:val="none" w:sz="0" w:space="0" w:color="auto"/>
        <w:left w:val="none" w:sz="0" w:space="0" w:color="auto"/>
        <w:bottom w:val="none" w:sz="0" w:space="0" w:color="auto"/>
        <w:right w:val="none" w:sz="0" w:space="0" w:color="auto"/>
      </w:divBdr>
    </w:div>
    <w:div w:id="810363038">
      <w:bodyDiv w:val="1"/>
      <w:marLeft w:val="0"/>
      <w:marRight w:val="0"/>
      <w:marTop w:val="0"/>
      <w:marBottom w:val="0"/>
      <w:divBdr>
        <w:top w:val="none" w:sz="0" w:space="0" w:color="auto"/>
        <w:left w:val="none" w:sz="0" w:space="0" w:color="auto"/>
        <w:bottom w:val="none" w:sz="0" w:space="0" w:color="auto"/>
        <w:right w:val="none" w:sz="0" w:space="0" w:color="auto"/>
      </w:divBdr>
    </w:div>
    <w:div w:id="813177765">
      <w:bodyDiv w:val="1"/>
      <w:marLeft w:val="0"/>
      <w:marRight w:val="0"/>
      <w:marTop w:val="0"/>
      <w:marBottom w:val="0"/>
      <w:divBdr>
        <w:top w:val="none" w:sz="0" w:space="0" w:color="auto"/>
        <w:left w:val="none" w:sz="0" w:space="0" w:color="auto"/>
        <w:bottom w:val="none" w:sz="0" w:space="0" w:color="auto"/>
        <w:right w:val="none" w:sz="0" w:space="0" w:color="auto"/>
      </w:divBdr>
    </w:div>
    <w:div w:id="815417016">
      <w:bodyDiv w:val="1"/>
      <w:marLeft w:val="0"/>
      <w:marRight w:val="0"/>
      <w:marTop w:val="0"/>
      <w:marBottom w:val="0"/>
      <w:divBdr>
        <w:top w:val="none" w:sz="0" w:space="0" w:color="auto"/>
        <w:left w:val="none" w:sz="0" w:space="0" w:color="auto"/>
        <w:bottom w:val="none" w:sz="0" w:space="0" w:color="auto"/>
        <w:right w:val="none" w:sz="0" w:space="0" w:color="auto"/>
      </w:divBdr>
    </w:div>
    <w:div w:id="826164396">
      <w:bodyDiv w:val="1"/>
      <w:marLeft w:val="0"/>
      <w:marRight w:val="0"/>
      <w:marTop w:val="0"/>
      <w:marBottom w:val="0"/>
      <w:divBdr>
        <w:top w:val="none" w:sz="0" w:space="0" w:color="auto"/>
        <w:left w:val="none" w:sz="0" w:space="0" w:color="auto"/>
        <w:bottom w:val="none" w:sz="0" w:space="0" w:color="auto"/>
        <w:right w:val="none" w:sz="0" w:space="0" w:color="auto"/>
      </w:divBdr>
    </w:div>
    <w:div w:id="826358042">
      <w:bodyDiv w:val="1"/>
      <w:marLeft w:val="0"/>
      <w:marRight w:val="0"/>
      <w:marTop w:val="0"/>
      <w:marBottom w:val="0"/>
      <w:divBdr>
        <w:top w:val="none" w:sz="0" w:space="0" w:color="auto"/>
        <w:left w:val="none" w:sz="0" w:space="0" w:color="auto"/>
        <w:bottom w:val="none" w:sz="0" w:space="0" w:color="auto"/>
        <w:right w:val="none" w:sz="0" w:space="0" w:color="auto"/>
      </w:divBdr>
    </w:div>
    <w:div w:id="830873040">
      <w:bodyDiv w:val="1"/>
      <w:marLeft w:val="0"/>
      <w:marRight w:val="0"/>
      <w:marTop w:val="0"/>
      <w:marBottom w:val="0"/>
      <w:divBdr>
        <w:top w:val="none" w:sz="0" w:space="0" w:color="auto"/>
        <w:left w:val="none" w:sz="0" w:space="0" w:color="auto"/>
        <w:bottom w:val="none" w:sz="0" w:space="0" w:color="auto"/>
        <w:right w:val="none" w:sz="0" w:space="0" w:color="auto"/>
      </w:divBdr>
    </w:div>
    <w:div w:id="843979342">
      <w:bodyDiv w:val="1"/>
      <w:marLeft w:val="0"/>
      <w:marRight w:val="0"/>
      <w:marTop w:val="0"/>
      <w:marBottom w:val="0"/>
      <w:divBdr>
        <w:top w:val="none" w:sz="0" w:space="0" w:color="auto"/>
        <w:left w:val="none" w:sz="0" w:space="0" w:color="auto"/>
        <w:bottom w:val="none" w:sz="0" w:space="0" w:color="auto"/>
        <w:right w:val="none" w:sz="0" w:space="0" w:color="auto"/>
      </w:divBdr>
    </w:div>
    <w:div w:id="844175034">
      <w:bodyDiv w:val="1"/>
      <w:marLeft w:val="0"/>
      <w:marRight w:val="0"/>
      <w:marTop w:val="0"/>
      <w:marBottom w:val="0"/>
      <w:divBdr>
        <w:top w:val="none" w:sz="0" w:space="0" w:color="auto"/>
        <w:left w:val="none" w:sz="0" w:space="0" w:color="auto"/>
        <w:bottom w:val="none" w:sz="0" w:space="0" w:color="auto"/>
        <w:right w:val="none" w:sz="0" w:space="0" w:color="auto"/>
      </w:divBdr>
    </w:div>
    <w:div w:id="855189633">
      <w:bodyDiv w:val="1"/>
      <w:marLeft w:val="0"/>
      <w:marRight w:val="0"/>
      <w:marTop w:val="0"/>
      <w:marBottom w:val="0"/>
      <w:divBdr>
        <w:top w:val="none" w:sz="0" w:space="0" w:color="auto"/>
        <w:left w:val="none" w:sz="0" w:space="0" w:color="auto"/>
        <w:bottom w:val="none" w:sz="0" w:space="0" w:color="auto"/>
        <w:right w:val="none" w:sz="0" w:space="0" w:color="auto"/>
      </w:divBdr>
    </w:div>
    <w:div w:id="856308293">
      <w:bodyDiv w:val="1"/>
      <w:marLeft w:val="0"/>
      <w:marRight w:val="0"/>
      <w:marTop w:val="0"/>
      <w:marBottom w:val="0"/>
      <w:divBdr>
        <w:top w:val="none" w:sz="0" w:space="0" w:color="auto"/>
        <w:left w:val="none" w:sz="0" w:space="0" w:color="auto"/>
        <w:bottom w:val="none" w:sz="0" w:space="0" w:color="auto"/>
        <w:right w:val="none" w:sz="0" w:space="0" w:color="auto"/>
      </w:divBdr>
    </w:div>
    <w:div w:id="859005983">
      <w:bodyDiv w:val="1"/>
      <w:marLeft w:val="0"/>
      <w:marRight w:val="0"/>
      <w:marTop w:val="0"/>
      <w:marBottom w:val="0"/>
      <w:divBdr>
        <w:top w:val="none" w:sz="0" w:space="0" w:color="auto"/>
        <w:left w:val="none" w:sz="0" w:space="0" w:color="auto"/>
        <w:bottom w:val="none" w:sz="0" w:space="0" w:color="auto"/>
        <w:right w:val="none" w:sz="0" w:space="0" w:color="auto"/>
      </w:divBdr>
    </w:div>
    <w:div w:id="862283900">
      <w:bodyDiv w:val="1"/>
      <w:marLeft w:val="0"/>
      <w:marRight w:val="0"/>
      <w:marTop w:val="0"/>
      <w:marBottom w:val="0"/>
      <w:divBdr>
        <w:top w:val="none" w:sz="0" w:space="0" w:color="auto"/>
        <w:left w:val="none" w:sz="0" w:space="0" w:color="auto"/>
        <w:bottom w:val="none" w:sz="0" w:space="0" w:color="auto"/>
        <w:right w:val="none" w:sz="0" w:space="0" w:color="auto"/>
      </w:divBdr>
    </w:div>
    <w:div w:id="864635238">
      <w:bodyDiv w:val="1"/>
      <w:marLeft w:val="0"/>
      <w:marRight w:val="0"/>
      <w:marTop w:val="0"/>
      <w:marBottom w:val="0"/>
      <w:divBdr>
        <w:top w:val="none" w:sz="0" w:space="0" w:color="auto"/>
        <w:left w:val="none" w:sz="0" w:space="0" w:color="auto"/>
        <w:bottom w:val="none" w:sz="0" w:space="0" w:color="auto"/>
        <w:right w:val="none" w:sz="0" w:space="0" w:color="auto"/>
      </w:divBdr>
    </w:div>
    <w:div w:id="866405551">
      <w:bodyDiv w:val="1"/>
      <w:marLeft w:val="0"/>
      <w:marRight w:val="0"/>
      <w:marTop w:val="0"/>
      <w:marBottom w:val="0"/>
      <w:divBdr>
        <w:top w:val="none" w:sz="0" w:space="0" w:color="auto"/>
        <w:left w:val="none" w:sz="0" w:space="0" w:color="auto"/>
        <w:bottom w:val="none" w:sz="0" w:space="0" w:color="auto"/>
        <w:right w:val="none" w:sz="0" w:space="0" w:color="auto"/>
      </w:divBdr>
    </w:div>
    <w:div w:id="871309824">
      <w:bodyDiv w:val="1"/>
      <w:marLeft w:val="0"/>
      <w:marRight w:val="0"/>
      <w:marTop w:val="0"/>
      <w:marBottom w:val="0"/>
      <w:divBdr>
        <w:top w:val="none" w:sz="0" w:space="0" w:color="auto"/>
        <w:left w:val="none" w:sz="0" w:space="0" w:color="auto"/>
        <w:bottom w:val="none" w:sz="0" w:space="0" w:color="auto"/>
        <w:right w:val="none" w:sz="0" w:space="0" w:color="auto"/>
      </w:divBdr>
    </w:div>
    <w:div w:id="878510254">
      <w:bodyDiv w:val="1"/>
      <w:marLeft w:val="0"/>
      <w:marRight w:val="0"/>
      <w:marTop w:val="0"/>
      <w:marBottom w:val="0"/>
      <w:divBdr>
        <w:top w:val="none" w:sz="0" w:space="0" w:color="auto"/>
        <w:left w:val="none" w:sz="0" w:space="0" w:color="auto"/>
        <w:bottom w:val="none" w:sz="0" w:space="0" w:color="auto"/>
        <w:right w:val="none" w:sz="0" w:space="0" w:color="auto"/>
      </w:divBdr>
    </w:div>
    <w:div w:id="884023983">
      <w:bodyDiv w:val="1"/>
      <w:marLeft w:val="0"/>
      <w:marRight w:val="0"/>
      <w:marTop w:val="0"/>
      <w:marBottom w:val="0"/>
      <w:divBdr>
        <w:top w:val="none" w:sz="0" w:space="0" w:color="auto"/>
        <w:left w:val="none" w:sz="0" w:space="0" w:color="auto"/>
        <w:bottom w:val="none" w:sz="0" w:space="0" w:color="auto"/>
        <w:right w:val="none" w:sz="0" w:space="0" w:color="auto"/>
      </w:divBdr>
    </w:div>
    <w:div w:id="885723513">
      <w:bodyDiv w:val="1"/>
      <w:marLeft w:val="0"/>
      <w:marRight w:val="0"/>
      <w:marTop w:val="0"/>
      <w:marBottom w:val="0"/>
      <w:divBdr>
        <w:top w:val="none" w:sz="0" w:space="0" w:color="auto"/>
        <w:left w:val="none" w:sz="0" w:space="0" w:color="auto"/>
        <w:bottom w:val="none" w:sz="0" w:space="0" w:color="auto"/>
        <w:right w:val="none" w:sz="0" w:space="0" w:color="auto"/>
      </w:divBdr>
    </w:div>
    <w:div w:id="887256709">
      <w:bodyDiv w:val="1"/>
      <w:marLeft w:val="0"/>
      <w:marRight w:val="0"/>
      <w:marTop w:val="0"/>
      <w:marBottom w:val="0"/>
      <w:divBdr>
        <w:top w:val="none" w:sz="0" w:space="0" w:color="auto"/>
        <w:left w:val="none" w:sz="0" w:space="0" w:color="auto"/>
        <w:bottom w:val="none" w:sz="0" w:space="0" w:color="auto"/>
        <w:right w:val="none" w:sz="0" w:space="0" w:color="auto"/>
      </w:divBdr>
    </w:div>
    <w:div w:id="897008583">
      <w:bodyDiv w:val="1"/>
      <w:marLeft w:val="0"/>
      <w:marRight w:val="0"/>
      <w:marTop w:val="0"/>
      <w:marBottom w:val="0"/>
      <w:divBdr>
        <w:top w:val="none" w:sz="0" w:space="0" w:color="auto"/>
        <w:left w:val="none" w:sz="0" w:space="0" w:color="auto"/>
        <w:bottom w:val="none" w:sz="0" w:space="0" w:color="auto"/>
        <w:right w:val="none" w:sz="0" w:space="0" w:color="auto"/>
      </w:divBdr>
    </w:div>
    <w:div w:id="901600193">
      <w:bodyDiv w:val="1"/>
      <w:marLeft w:val="0"/>
      <w:marRight w:val="0"/>
      <w:marTop w:val="0"/>
      <w:marBottom w:val="0"/>
      <w:divBdr>
        <w:top w:val="none" w:sz="0" w:space="0" w:color="auto"/>
        <w:left w:val="none" w:sz="0" w:space="0" w:color="auto"/>
        <w:bottom w:val="none" w:sz="0" w:space="0" w:color="auto"/>
        <w:right w:val="none" w:sz="0" w:space="0" w:color="auto"/>
      </w:divBdr>
    </w:div>
    <w:div w:id="904069571">
      <w:bodyDiv w:val="1"/>
      <w:marLeft w:val="0"/>
      <w:marRight w:val="0"/>
      <w:marTop w:val="0"/>
      <w:marBottom w:val="0"/>
      <w:divBdr>
        <w:top w:val="none" w:sz="0" w:space="0" w:color="auto"/>
        <w:left w:val="none" w:sz="0" w:space="0" w:color="auto"/>
        <w:bottom w:val="none" w:sz="0" w:space="0" w:color="auto"/>
        <w:right w:val="none" w:sz="0" w:space="0" w:color="auto"/>
      </w:divBdr>
    </w:div>
    <w:div w:id="904756720">
      <w:bodyDiv w:val="1"/>
      <w:marLeft w:val="0"/>
      <w:marRight w:val="0"/>
      <w:marTop w:val="0"/>
      <w:marBottom w:val="0"/>
      <w:divBdr>
        <w:top w:val="none" w:sz="0" w:space="0" w:color="auto"/>
        <w:left w:val="none" w:sz="0" w:space="0" w:color="auto"/>
        <w:bottom w:val="none" w:sz="0" w:space="0" w:color="auto"/>
        <w:right w:val="none" w:sz="0" w:space="0" w:color="auto"/>
      </w:divBdr>
    </w:div>
    <w:div w:id="905074188">
      <w:bodyDiv w:val="1"/>
      <w:marLeft w:val="0"/>
      <w:marRight w:val="0"/>
      <w:marTop w:val="0"/>
      <w:marBottom w:val="0"/>
      <w:divBdr>
        <w:top w:val="none" w:sz="0" w:space="0" w:color="auto"/>
        <w:left w:val="none" w:sz="0" w:space="0" w:color="auto"/>
        <w:bottom w:val="none" w:sz="0" w:space="0" w:color="auto"/>
        <w:right w:val="none" w:sz="0" w:space="0" w:color="auto"/>
      </w:divBdr>
    </w:div>
    <w:div w:id="909313664">
      <w:bodyDiv w:val="1"/>
      <w:marLeft w:val="0"/>
      <w:marRight w:val="0"/>
      <w:marTop w:val="0"/>
      <w:marBottom w:val="0"/>
      <w:divBdr>
        <w:top w:val="none" w:sz="0" w:space="0" w:color="auto"/>
        <w:left w:val="none" w:sz="0" w:space="0" w:color="auto"/>
        <w:bottom w:val="none" w:sz="0" w:space="0" w:color="auto"/>
        <w:right w:val="none" w:sz="0" w:space="0" w:color="auto"/>
      </w:divBdr>
    </w:div>
    <w:div w:id="909996852">
      <w:bodyDiv w:val="1"/>
      <w:marLeft w:val="0"/>
      <w:marRight w:val="0"/>
      <w:marTop w:val="0"/>
      <w:marBottom w:val="0"/>
      <w:divBdr>
        <w:top w:val="none" w:sz="0" w:space="0" w:color="auto"/>
        <w:left w:val="none" w:sz="0" w:space="0" w:color="auto"/>
        <w:bottom w:val="none" w:sz="0" w:space="0" w:color="auto"/>
        <w:right w:val="none" w:sz="0" w:space="0" w:color="auto"/>
      </w:divBdr>
    </w:div>
    <w:div w:id="912080967">
      <w:bodyDiv w:val="1"/>
      <w:marLeft w:val="0"/>
      <w:marRight w:val="0"/>
      <w:marTop w:val="0"/>
      <w:marBottom w:val="0"/>
      <w:divBdr>
        <w:top w:val="none" w:sz="0" w:space="0" w:color="auto"/>
        <w:left w:val="none" w:sz="0" w:space="0" w:color="auto"/>
        <w:bottom w:val="none" w:sz="0" w:space="0" w:color="auto"/>
        <w:right w:val="none" w:sz="0" w:space="0" w:color="auto"/>
      </w:divBdr>
    </w:div>
    <w:div w:id="921378667">
      <w:bodyDiv w:val="1"/>
      <w:marLeft w:val="0"/>
      <w:marRight w:val="0"/>
      <w:marTop w:val="0"/>
      <w:marBottom w:val="0"/>
      <w:divBdr>
        <w:top w:val="none" w:sz="0" w:space="0" w:color="auto"/>
        <w:left w:val="none" w:sz="0" w:space="0" w:color="auto"/>
        <w:bottom w:val="none" w:sz="0" w:space="0" w:color="auto"/>
        <w:right w:val="none" w:sz="0" w:space="0" w:color="auto"/>
      </w:divBdr>
    </w:div>
    <w:div w:id="923296346">
      <w:bodyDiv w:val="1"/>
      <w:marLeft w:val="0"/>
      <w:marRight w:val="0"/>
      <w:marTop w:val="0"/>
      <w:marBottom w:val="0"/>
      <w:divBdr>
        <w:top w:val="none" w:sz="0" w:space="0" w:color="auto"/>
        <w:left w:val="none" w:sz="0" w:space="0" w:color="auto"/>
        <w:bottom w:val="none" w:sz="0" w:space="0" w:color="auto"/>
        <w:right w:val="none" w:sz="0" w:space="0" w:color="auto"/>
      </w:divBdr>
    </w:div>
    <w:div w:id="931008370">
      <w:bodyDiv w:val="1"/>
      <w:marLeft w:val="0"/>
      <w:marRight w:val="0"/>
      <w:marTop w:val="0"/>
      <w:marBottom w:val="0"/>
      <w:divBdr>
        <w:top w:val="none" w:sz="0" w:space="0" w:color="auto"/>
        <w:left w:val="none" w:sz="0" w:space="0" w:color="auto"/>
        <w:bottom w:val="none" w:sz="0" w:space="0" w:color="auto"/>
        <w:right w:val="none" w:sz="0" w:space="0" w:color="auto"/>
      </w:divBdr>
    </w:div>
    <w:div w:id="931473172">
      <w:bodyDiv w:val="1"/>
      <w:marLeft w:val="0"/>
      <w:marRight w:val="0"/>
      <w:marTop w:val="0"/>
      <w:marBottom w:val="0"/>
      <w:divBdr>
        <w:top w:val="none" w:sz="0" w:space="0" w:color="auto"/>
        <w:left w:val="none" w:sz="0" w:space="0" w:color="auto"/>
        <w:bottom w:val="none" w:sz="0" w:space="0" w:color="auto"/>
        <w:right w:val="none" w:sz="0" w:space="0" w:color="auto"/>
      </w:divBdr>
    </w:div>
    <w:div w:id="931474810">
      <w:bodyDiv w:val="1"/>
      <w:marLeft w:val="0"/>
      <w:marRight w:val="0"/>
      <w:marTop w:val="0"/>
      <w:marBottom w:val="0"/>
      <w:divBdr>
        <w:top w:val="none" w:sz="0" w:space="0" w:color="auto"/>
        <w:left w:val="none" w:sz="0" w:space="0" w:color="auto"/>
        <w:bottom w:val="none" w:sz="0" w:space="0" w:color="auto"/>
        <w:right w:val="none" w:sz="0" w:space="0" w:color="auto"/>
      </w:divBdr>
    </w:div>
    <w:div w:id="933518294">
      <w:bodyDiv w:val="1"/>
      <w:marLeft w:val="0"/>
      <w:marRight w:val="0"/>
      <w:marTop w:val="0"/>
      <w:marBottom w:val="0"/>
      <w:divBdr>
        <w:top w:val="none" w:sz="0" w:space="0" w:color="auto"/>
        <w:left w:val="none" w:sz="0" w:space="0" w:color="auto"/>
        <w:bottom w:val="none" w:sz="0" w:space="0" w:color="auto"/>
        <w:right w:val="none" w:sz="0" w:space="0" w:color="auto"/>
      </w:divBdr>
    </w:div>
    <w:div w:id="933974884">
      <w:bodyDiv w:val="1"/>
      <w:marLeft w:val="0"/>
      <w:marRight w:val="0"/>
      <w:marTop w:val="0"/>
      <w:marBottom w:val="0"/>
      <w:divBdr>
        <w:top w:val="none" w:sz="0" w:space="0" w:color="auto"/>
        <w:left w:val="none" w:sz="0" w:space="0" w:color="auto"/>
        <w:bottom w:val="none" w:sz="0" w:space="0" w:color="auto"/>
        <w:right w:val="none" w:sz="0" w:space="0" w:color="auto"/>
      </w:divBdr>
    </w:div>
    <w:div w:id="940650956">
      <w:bodyDiv w:val="1"/>
      <w:marLeft w:val="0"/>
      <w:marRight w:val="0"/>
      <w:marTop w:val="0"/>
      <w:marBottom w:val="0"/>
      <w:divBdr>
        <w:top w:val="none" w:sz="0" w:space="0" w:color="auto"/>
        <w:left w:val="none" w:sz="0" w:space="0" w:color="auto"/>
        <w:bottom w:val="none" w:sz="0" w:space="0" w:color="auto"/>
        <w:right w:val="none" w:sz="0" w:space="0" w:color="auto"/>
      </w:divBdr>
    </w:div>
    <w:div w:id="941298656">
      <w:bodyDiv w:val="1"/>
      <w:marLeft w:val="0"/>
      <w:marRight w:val="0"/>
      <w:marTop w:val="0"/>
      <w:marBottom w:val="0"/>
      <w:divBdr>
        <w:top w:val="none" w:sz="0" w:space="0" w:color="auto"/>
        <w:left w:val="none" w:sz="0" w:space="0" w:color="auto"/>
        <w:bottom w:val="none" w:sz="0" w:space="0" w:color="auto"/>
        <w:right w:val="none" w:sz="0" w:space="0" w:color="auto"/>
      </w:divBdr>
    </w:div>
    <w:div w:id="942148258">
      <w:bodyDiv w:val="1"/>
      <w:marLeft w:val="0"/>
      <w:marRight w:val="0"/>
      <w:marTop w:val="0"/>
      <w:marBottom w:val="0"/>
      <w:divBdr>
        <w:top w:val="none" w:sz="0" w:space="0" w:color="auto"/>
        <w:left w:val="none" w:sz="0" w:space="0" w:color="auto"/>
        <w:bottom w:val="none" w:sz="0" w:space="0" w:color="auto"/>
        <w:right w:val="none" w:sz="0" w:space="0" w:color="auto"/>
      </w:divBdr>
    </w:div>
    <w:div w:id="952978050">
      <w:bodyDiv w:val="1"/>
      <w:marLeft w:val="0"/>
      <w:marRight w:val="0"/>
      <w:marTop w:val="0"/>
      <w:marBottom w:val="0"/>
      <w:divBdr>
        <w:top w:val="none" w:sz="0" w:space="0" w:color="auto"/>
        <w:left w:val="none" w:sz="0" w:space="0" w:color="auto"/>
        <w:bottom w:val="none" w:sz="0" w:space="0" w:color="auto"/>
        <w:right w:val="none" w:sz="0" w:space="0" w:color="auto"/>
      </w:divBdr>
    </w:div>
    <w:div w:id="954290347">
      <w:bodyDiv w:val="1"/>
      <w:marLeft w:val="0"/>
      <w:marRight w:val="0"/>
      <w:marTop w:val="0"/>
      <w:marBottom w:val="0"/>
      <w:divBdr>
        <w:top w:val="none" w:sz="0" w:space="0" w:color="auto"/>
        <w:left w:val="none" w:sz="0" w:space="0" w:color="auto"/>
        <w:bottom w:val="none" w:sz="0" w:space="0" w:color="auto"/>
        <w:right w:val="none" w:sz="0" w:space="0" w:color="auto"/>
      </w:divBdr>
    </w:div>
    <w:div w:id="955525606">
      <w:bodyDiv w:val="1"/>
      <w:marLeft w:val="0"/>
      <w:marRight w:val="0"/>
      <w:marTop w:val="0"/>
      <w:marBottom w:val="0"/>
      <w:divBdr>
        <w:top w:val="none" w:sz="0" w:space="0" w:color="auto"/>
        <w:left w:val="none" w:sz="0" w:space="0" w:color="auto"/>
        <w:bottom w:val="none" w:sz="0" w:space="0" w:color="auto"/>
        <w:right w:val="none" w:sz="0" w:space="0" w:color="auto"/>
      </w:divBdr>
    </w:div>
    <w:div w:id="960040620">
      <w:bodyDiv w:val="1"/>
      <w:marLeft w:val="0"/>
      <w:marRight w:val="0"/>
      <w:marTop w:val="0"/>
      <w:marBottom w:val="0"/>
      <w:divBdr>
        <w:top w:val="none" w:sz="0" w:space="0" w:color="auto"/>
        <w:left w:val="none" w:sz="0" w:space="0" w:color="auto"/>
        <w:bottom w:val="none" w:sz="0" w:space="0" w:color="auto"/>
        <w:right w:val="none" w:sz="0" w:space="0" w:color="auto"/>
      </w:divBdr>
    </w:div>
    <w:div w:id="963928678">
      <w:bodyDiv w:val="1"/>
      <w:marLeft w:val="0"/>
      <w:marRight w:val="0"/>
      <w:marTop w:val="0"/>
      <w:marBottom w:val="0"/>
      <w:divBdr>
        <w:top w:val="none" w:sz="0" w:space="0" w:color="auto"/>
        <w:left w:val="none" w:sz="0" w:space="0" w:color="auto"/>
        <w:bottom w:val="none" w:sz="0" w:space="0" w:color="auto"/>
        <w:right w:val="none" w:sz="0" w:space="0" w:color="auto"/>
      </w:divBdr>
    </w:div>
    <w:div w:id="965040111">
      <w:bodyDiv w:val="1"/>
      <w:marLeft w:val="0"/>
      <w:marRight w:val="0"/>
      <w:marTop w:val="0"/>
      <w:marBottom w:val="0"/>
      <w:divBdr>
        <w:top w:val="none" w:sz="0" w:space="0" w:color="auto"/>
        <w:left w:val="none" w:sz="0" w:space="0" w:color="auto"/>
        <w:bottom w:val="none" w:sz="0" w:space="0" w:color="auto"/>
        <w:right w:val="none" w:sz="0" w:space="0" w:color="auto"/>
      </w:divBdr>
    </w:div>
    <w:div w:id="965507571">
      <w:bodyDiv w:val="1"/>
      <w:marLeft w:val="0"/>
      <w:marRight w:val="0"/>
      <w:marTop w:val="0"/>
      <w:marBottom w:val="0"/>
      <w:divBdr>
        <w:top w:val="none" w:sz="0" w:space="0" w:color="auto"/>
        <w:left w:val="none" w:sz="0" w:space="0" w:color="auto"/>
        <w:bottom w:val="none" w:sz="0" w:space="0" w:color="auto"/>
        <w:right w:val="none" w:sz="0" w:space="0" w:color="auto"/>
      </w:divBdr>
    </w:div>
    <w:div w:id="967128393">
      <w:bodyDiv w:val="1"/>
      <w:marLeft w:val="0"/>
      <w:marRight w:val="0"/>
      <w:marTop w:val="0"/>
      <w:marBottom w:val="0"/>
      <w:divBdr>
        <w:top w:val="none" w:sz="0" w:space="0" w:color="auto"/>
        <w:left w:val="none" w:sz="0" w:space="0" w:color="auto"/>
        <w:bottom w:val="none" w:sz="0" w:space="0" w:color="auto"/>
        <w:right w:val="none" w:sz="0" w:space="0" w:color="auto"/>
      </w:divBdr>
    </w:div>
    <w:div w:id="983659836">
      <w:bodyDiv w:val="1"/>
      <w:marLeft w:val="0"/>
      <w:marRight w:val="0"/>
      <w:marTop w:val="0"/>
      <w:marBottom w:val="0"/>
      <w:divBdr>
        <w:top w:val="none" w:sz="0" w:space="0" w:color="auto"/>
        <w:left w:val="none" w:sz="0" w:space="0" w:color="auto"/>
        <w:bottom w:val="none" w:sz="0" w:space="0" w:color="auto"/>
        <w:right w:val="none" w:sz="0" w:space="0" w:color="auto"/>
      </w:divBdr>
    </w:div>
    <w:div w:id="993218556">
      <w:bodyDiv w:val="1"/>
      <w:marLeft w:val="0"/>
      <w:marRight w:val="0"/>
      <w:marTop w:val="0"/>
      <w:marBottom w:val="0"/>
      <w:divBdr>
        <w:top w:val="none" w:sz="0" w:space="0" w:color="auto"/>
        <w:left w:val="none" w:sz="0" w:space="0" w:color="auto"/>
        <w:bottom w:val="none" w:sz="0" w:space="0" w:color="auto"/>
        <w:right w:val="none" w:sz="0" w:space="0" w:color="auto"/>
      </w:divBdr>
    </w:div>
    <w:div w:id="997266856">
      <w:bodyDiv w:val="1"/>
      <w:marLeft w:val="0"/>
      <w:marRight w:val="0"/>
      <w:marTop w:val="0"/>
      <w:marBottom w:val="0"/>
      <w:divBdr>
        <w:top w:val="none" w:sz="0" w:space="0" w:color="auto"/>
        <w:left w:val="none" w:sz="0" w:space="0" w:color="auto"/>
        <w:bottom w:val="none" w:sz="0" w:space="0" w:color="auto"/>
        <w:right w:val="none" w:sz="0" w:space="0" w:color="auto"/>
      </w:divBdr>
    </w:div>
    <w:div w:id="1001465723">
      <w:bodyDiv w:val="1"/>
      <w:marLeft w:val="0"/>
      <w:marRight w:val="0"/>
      <w:marTop w:val="0"/>
      <w:marBottom w:val="0"/>
      <w:divBdr>
        <w:top w:val="none" w:sz="0" w:space="0" w:color="auto"/>
        <w:left w:val="none" w:sz="0" w:space="0" w:color="auto"/>
        <w:bottom w:val="none" w:sz="0" w:space="0" w:color="auto"/>
        <w:right w:val="none" w:sz="0" w:space="0" w:color="auto"/>
      </w:divBdr>
    </w:div>
    <w:div w:id="1004548654">
      <w:bodyDiv w:val="1"/>
      <w:marLeft w:val="0"/>
      <w:marRight w:val="0"/>
      <w:marTop w:val="0"/>
      <w:marBottom w:val="0"/>
      <w:divBdr>
        <w:top w:val="none" w:sz="0" w:space="0" w:color="auto"/>
        <w:left w:val="none" w:sz="0" w:space="0" w:color="auto"/>
        <w:bottom w:val="none" w:sz="0" w:space="0" w:color="auto"/>
        <w:right w:val="none" w:sz="0" w:space="0" w:color="auto"/>
      </w:divBdr>
    </w:div>
    <w:div w:id="1007751050">
      <w:bodyDiv w:val="1"/>
      <w:marLeft w:val="0"/>
      <w:marRight w:val="0"/>
      <w:marTop w:val="0"/>
      <w:marBottom w:val="0"/>
      <w:divBdr>
        <w:top w:val="none" w:sz="0" w:space="0" w:color="auto"/>
        <w:left w:val="none" w:sz="0" w:space="0" w:color="auto"/>
        <w:bottom w:val="none" w:sz="0" w:space="0" w:color="auto"/>
        <w:right w:val="none" w:sz="0" w:space="0" w:color="auto"/>
      </w:divBdr>
    </w:div>
    <w:div w:id="1009136134">
      <w:bodyDiv w:val="1"/>
      <w:marLeft w:val="0"/>
      <w:marRight w:val="0"/>
      <w:marTop w:val="0"/>
      <w:marBottom w:val="0"/>
      <w:divBdr>
        <w:top w:val="none" w:sz="0" w:space="0" w:color="auto"/>
        <w:left w:val="none" w:sz="0" w:space="0" w:color="auto"/>
        <w:bottom w:val="none" w:sz="0" w:space="0" w:color="auto"/>
        <w:right w:val="none" w:sz="0" w:space="0" w:color="auto"/>
      </w:divBdr>
    </w:div>
    <w:div w:id="1018117356">
      <w:bodyDiv w:val="1"/>
      <w:marLeft w:val="0"/>
      <w:marRight w:val="0"/>
      <w:marTop w:val="0"/>
      <w:marBottom w:val="0"/>
      <w:divBdr>
        <w:top w:val="none" w:sz="0" w:space="0" w:color="auto"/>
        <w:left w:val="none" w:sz="0" w:space="0" w:color="auto"/>
        <w:bottom w:val="none" w:sz="0" w:space="0" w:color="auto"/>
        <w:right w:val="none" w:sz="0" w:space="0" w:color="auto"/>
      </w:divBdr>
    </w:div>
    <w:div w:id="1018511093">
      <w:bodyDiv w:val="1"/>
      <w:marLeft w:val="0"/>
      <w:marRight w:val="0"/>
      <w:marTop w:val="0"/>
      <w:marBottom w:val="0"/>
      <w:divBdr>
        <w:top w:val="none" w:sz="0" w:space="0" w:color="auto"/>
        <w:left w:val="none" w:sz="0" w:space="0" w:color="auto"/>
        <w:bottom w:val="none" w:sz="0" w:space="0" w:color="auto"/>
        <w:right w:val="none" w:sz="0" w:space="0" w:color="auto"/>
      </w:divBdr>
    </w:div>
    <w:div w:id="1020859884">
      <w:bodyDiv w:val="1"/>
      <w:marLeft w:val="0"/>
      <w:marRight w:val="0"/>
      <w:marTop w:val="0"/>
      <w:marBottom w:val="0"/>
      <w:divBdr>
        <w:top w:val="none" w:sz="0" w:space="0" w:color="auto"/>
        <w:left w:val="none" w:sz="0" w:space="0" w:color="auto"/>
        <w:bottom w:val="none" w:sz="0" w:space="0" w:color="auto"/>
        <w:right w:val="none" w:sz="0" w:space="0" w:color="auto"/>
      </w:divBdr>
    </w:div>
    <w:div w:id="1022125475">
      <w:bodyDiv w:val="1"/>
      <w:marLeft w:val="0"/>
      <w:marRight w:val="0"/>
      <w:marTop w:val="0"/>
      <w:marBottom w:val="0"/>
      <w:divBdr>
        <w:top w:val="none" w:sz="0" w:space="0" w:color="auto"/>
        <w:left w:val="none" w:sz="0" w:space="0" w:color="auto"/>
        <w:bottom w:val="none" w:sz="0" w:space="0" w:color="auto"/>
        <w:right w:val="none" w:sz="0" w:space="0" w:color="auto"/>
      </w:divBdr>
    </w:div>
    <w:div w:id="1022130356">
      <w:bodyDiv w:val="1"/>
      <w:marLeft w:val="0"/>
      <w:marRight w:val="0"/>
      <w:marTop w:val="0"/>
      <w:marBottom w:val="0"/>
      <w:divBdr>
        <w:top w:val="none" w:sz="0" w:space="0" w:color="auto"/>
        <w:left w:val="none" w:sz="0" w:space="0" w:color="auto"/>
        <w:bottom w:val="none" w:sz="0" w:space="0" w:color="auto"/>
        <w:right w:val="none" w:sz="0" w:space="0" w:color="auto"/>
      </w:divBdr>
    </w:div>
    <w:div w:id="1023436350">
      <w:bodyDiv w:val="1"/>
      <w:marLeft w:val="0"/>
      <w:marRight w:val="0"/>
      <w:marTop w:val="0"/>
      <w:marBottom w:val="0"/>
      <w:divBdr>
        <w:top w:val="none" w:sz="0" w:space="0" w:color="auto"/>
        <w:left w:val="none" w:sz="0" w:space="0" w:color="auto"/>
        <w:bottom w:val="none" w:sz="0" w:space="0" w:color="auto"/>
        <w:right w:val="none" w:sz="0" w:space="0" w:color="auto"/>
      </w:divBdr>
    </w:div>
    <w:div w:id="1026710949">
      <w:bodyDiv w:val="1"/>
      <w:marLeft w:val="0"/>
      <w:marRight w:val="0"/>
      <w:marTop w:val="0"/>
      <w:marBottom w:val="0"/>
      <w:divBdr>
        <w:top w:val="none" w:sz="0" w:space="0" w:color="auto"/>
        <w:left w:val="none" w:sz="0" w:space="0" w:color="auto"/>
        <w:bottom w:val="none" w:sz="0" w:space="0" w:color="auto"/>
        <w:right w:val="none" w:sz="0" w:space="0" w:color="auto"/>
      </w:divBdr>
    </w:div>
    <w:div w:id="1032418521">
      <w:bodyDiv w:val="1"/>
      <w:marLeft w:val="0"/>
      <w:marRight w:val="0"/>
      <w:marTop w:val="0"/>
      <w:marBottom w:val="0"/>
      <w:divBdr>
        <w:top w:val="none" w:sz="0" w:space="0" w:color="auto"/>
        <w:left w:val="none" w:sz="0" w:space="0" w:color="auto"/>
        <w:bottom w:val="none" w:sz="0" w:space="0" w:color="auto"/>
        <w:right w:val="none" w:sz="0" w:space="0" w:color="auto"/>
      </w:divBdr>
    </w:div>
    <w:div w:id="1037270706">
      <w:bodyDiv w:val="1"/>
      <w:marLeft w:val="0"/>
      <w:marRight w:val="0"/>
      <w:marTop w:val="0"/>
      <w:marBottom w:val="0"/>
      <w:divBdr>
        <w:top w:val="none" w:sz="0" w:space="0" w:color="auto"/>
        <w:left w:val="none" w:sz="0" w:space="0" w:color="auto"/>
        <w:bottom w:val="none" w:sz="0" w:space="0" w:color="auto"/>
        <w:right w:val="none" w:sz="0" w:space="0" w:color="auto"/>
      </w:divBdr>
    </w:div>
    <w:div w:id="1038777557">
      <w:bodyDiv w:val="1"/>
      <w:marLeft w:val="0"/>
      <w:marRight w:val="0"/>
      <w:marTop w:val="0"/>
      <w:marBottom w:val="0"/>
      <w:divBdr>
        <w:top w:val="none" w:sz="0" w:space="0" w:color="auto"/>
        <w:left w:val="none" w:sz="0" w:space="0" w:color="auto"/>
        <w:bottom w:val="none" w:sz="0" w:space="0" w:color="auto"/>
        <w:right w:val="none" w:sz="0" w:space="0" w:color="auto"/>
      </w:divBdr>
    </w:div>
    <w:div w:id="1040664988">
      <w:bodyDiv w:val="1"/>
      <w:marLeft w:val="0"/>
      <w:marRight w:val="0"/>
      <w:marTop w:val="0"/>
      <w:marBottom w:val="0"/>
      <w:divBdr>
        <w:top w:val="none" w:sz="0" w:space="0" w:color="auto"/>
        <w:left w:val="none" w:sz="0" w:space="0" w:color="auto"/>
        <w:bottom w:val="none" w:sz="0" w:space="0" w:color="auto"/>
        <w:right w:val="none" w:sz="0" w:space="0" w:color="auto"/>
      </w:divBdr>
    </w:div>
    <w:div w:id="1041825881">
      <w:bodyDiv w:val="1"/>
      <w:marLeft w:val="0"/>
      <w:marRight w:val="0"/>
      <w:marTop w:val="0"/>
      <w:marBottom w:val="0"/>
      <w:divBdr>
        <w:top w:val="none" w:sz="0" w:space="0" w:color="auto"/>
        <w:left w:val="none" w:sz="0" w:space="0" w:color="auto"/>
        <w:bottom w:val="none" w:sz="0" w:space="0" w:color="auto"/>
        <w:right w:val="none" w:sz="0" w:space="0" w:color="auto"/>
      </w:divBdr>
    </w:div>
    <w:div w:id="1042175008">
      <w:bodyDiv w:val="1"/>
      <w:marLeft w:val="0"/>
      <w:marRight w:val="0"/>
      <w:marTop w:val="0"/>
      <w:marBottom w:val="0"/>
      <w:divBdr>
        <w:top w:val="none" w:sz="0" w:space="0" w:color="auto"/>
        <w:left w:val="none" w:sz="0" w:space="0" w:color="auto"/>
        <w:bottom w:val="none" w:sz="0" w:space="0" w:color="auto"/>
        <w:right w:val="none" w:sz="0" w:space="0" w:color="auto"/>
      </w:divBdr>
    </w:div>
    <w:div w:id="1043359931">
      <w:bodyDiv w:val="1"/>
      <w:marLeft w:val="0"/>
      <w:marRight w:val="0"/>
      <w:marTop w:val="0"/>
      <w:marBottom w:val="0"/>
      <w:divBdr>
        <w:top w:val="none" w:sz="0" w:space="0" w:color="auto"/>
        <w:left w:val="none" w:sz="0" w:space="0" w:color="auto"/>
        <w:bottom w:val="none" w:sz="0" w:space="0" w:color="auto"/>
        <w:right w:val="none" w:sz="0" w:space="0" w:color="auto"/>
      </w:divBdr>
    </w:div>
    <w:div w:id="1052071528">
      <w:bodyDiv w:val="1"/>
      <w:marLeft w:val="0"/>
      <w:marRight w:val="0"/>
      <w:marTop w:val="0"/>
      <w:marBottom w:val="0"/>
      <w:divBdr>
        <w:top w:val="none" w:sz="0" w:space="0" w:color="auto"/>
        <w:left w:val="none" w:sz="0" w:space="0" w:color="auto"/>
        <w:bottom w:val="none" w:sz="0" w:space="0" w:color="auto"/>
        <w:right w:val="none" w:sz="0" w:space="0" w:color="auto"/>
      </w:divBdr>
    </w:div>
    <w:div w:id="1054042650">
      <w:bodyDiv w:val="1"/>
      <w:marLeft w:val="0"/>
      <w:marRight w:val="0"/>
      <w:marTop w:val="0"/>
      <w:marBottom w:val="0"/>
      <w:divBdr>
        <w:top w:val="none" w:sz="0" w:space="0" w:color="auto"/>
        <w:left w:val="none" w:sz="0" w:space="0" w:color="auto"/>
        <w:bottom w:val="none" w:sz="0" w:space="0" w:color="auto"/>
        <w:right w:val="none" w:sz="0" w:space="0" w:color="auto"/>
      </w:divBdr>
    </w:div>
    <w:div w:id="1056472449">
      <w:bodyDiv w:val="1"/>
      <w:marLeft w:val="0"/>
      <w:marRight w:val="0"/>
      <w:marTop w:val="0"/>
      <w:marBottom w:val="0"/>
      <w:divBdr>
        <w:top w:val="none" w:sz="0" w:space="0" w:color="auto"/>
        <w:left w:val="none" w:sz="0" w:space="0" w:color="auto"/>
        <w:bottom w:val="none" w:sz="0" w:space="0" w:color="auto"/>
        <w:right w:val="none" w:sz="0" w:space="0" w:color="auto"/>
      </w:divBdr>
    </w:div>
    <w:div w:id="1056928692">
      <w:bodyDiv w:val="1"/>
      <w:marLeft w:val="0"/>
      <w:marRight w:val="0"/>
      <w:marTop w:val="0"/>
      <w:marBottom w:val="0"/>
      <w:divBdr>
        <w:top w:val="none" w:sz="0" w:space="0" w:color="auto"/>
        <w:left w:val="none" w:sz="0" w:space="0" w:color="auto"/>
        <w:bottom w:val="none" w:sz="0" w:space="0" w:color="auto"/>
        <w:right w:val="none" w:sz="0" w:space="0" w:color="auto"/>
      </w:divBdr>
    </w:div>
    <w:div w:id="1061906355">
      <w:bodyDiv w:val="1"/>
      <w:marLeft w:val="0"/>
      <w:marRight w:val="0"/>
      <w:marTop w:val="0"/>
      <w:marBottom w:val="0"/>
      <w:divBdr>
        <w:top w:val="none" w:sz="0" w:space="0" w:color="auto"/>
        <w:left w:val="none" w:sz="0" w:space="0" w:color="auto"/>
        <w:bottom w:val="none" w:sz="0" w:space="0" w:color="auto"/>
        <w:right w:val="none" w:sz="0" w:space="0" w:color="auto"/>
      </w:divBdr>
    </w:div>
    <w:div w:id="1062287247">
      <w:bodyDiv w:val="1"/>
      <w:marLeft w:val="0"/>
      <w:marRight w:val="0"/>
      <w:marTop w:val="0"/>
      <w:marBottom w:val="0"/>
      <w:divBdr>
        <w:top w:val="none" w:sz="0" w:space="0" w:color="auto"/>
        <w:left w:val="none" w:sz="0" w:space="0" w:color="auto"/>
        <w:bottom w:val="none" w:sz="0" w:space="0" w:color="auto"/>
        <w:right w:val="none" w:sz="0" w:space="0" w:color="auto"/>
      </w:divBdr>
    </w:div>
    <w:div w:id="1065878881">
      <w:bodyDiv w:val="1"/>
      <w:marLeft w:val="0"/>
      <w:marRight w:val="0"/>
      <w:marTop w:val="0"/>
      <w:marBottom w:val="0"/>
      <w:divBdr>
        <w:top w:val="none" w:sz="0" w:space="0" w:color="auto"/>
        <w:left w:val="none" w:sz="0" w:space="0" w:color="auto"/>
        <w:bottom w:val="none" w:sz="0" w:space="0" w:color="auto"/>
        <w:right w:val="none" w:sz="0" w:space="0" w:color="auto"/>
      </w:divBdr>
    </w:div>
    <w:div w:id="1069229981">
      <w:bodyDiv w:val="1"/>
      <w:marLeft w:val="0"/>
      <w:marRight w:val="0"/>
      <w:marTop w:val="0"/>
      <w:marBottom w:val="0"/>
      <w:divBdr>
        <w:top w:val="none" w:sz="0" w:space="0" w:color="auto"/>
        <w:left w:val="none" w:sz="0" w:space="0" w:color="auto"/>
        <w:bottom w:val="none" w:sz="0" w:space="0" w:color="auto"/>
        <w:right w:val="none" w:sz="0" w:space="0" w:color="auto"/>
      </w:divBdr>
    </w:div>
    <w:div w:id="1074545382">
      <w:bodyDiv w:val="1"/>
      <w:marLeft w:val="0"/>
      <w:marRight w:val="0"/>
      <w:marTop w:val="0"/>
      <w:marBottom w:val="0"/>
      <w:divBdr>
        <w:top w:val="none" w:sz="0" w:space="0" w:color="auto"/>
        <w:left w:val="none" w:sz="0" w:space="0" w:color="auto"/>
        <w:bottom w:val="none" w:sz="0" w:space="0" w:color="auto"/>
        <w:right w:val="none" w:sz="0" w:space="0" w:color="auto"/>
      </w:divBdr>
    </w:div>
    <w:div w:id="1081560485">
      <w:bodyDiv w:val="1"/>
      <w:marLeft w:val="0"/>
      <w:marRight w:val="0"/>
      <w:marTop w:val="0"/>
      <w:marBottom w:val="0"/>
      <w:divBdr>
        <w:top w:val="none" w:sz="0" w:space="0" w:color="auto"/>
        <w:left w:val="none" w:sz="0" w:space="0" w:color="auto"/>
        <w:bottom w:val="none" w:sz="0" w:space="0" w:color="auto"/>
        <w:right w:val="none" w:sz="0" w:space="0" w:color="auto"/>
      </w:divBdr>
    </w:div>
    <w:div w:id="1097020430">
      <w:bodyDiv w:val="1"/>
      <w:marLeft w:val="0"/>
      <w:marRight w:val="0"/>
      <w:marTop w:val="0"/>
      <w:marBottom w:val="0"/>
      <w:divBdr>
        <w:top w:val="none" w:sz="0" w:space="0" w:color="auto"/>
        <w:left w:val="none" w:sz="0" w:space="0" w:color="auto"/>
        <w:bottom w:val="none" w:sz="0" w:space="0" w:color="auto"/>
        <w:right w:val="none" w:sz="0" w:space="0" w:color="auto"/>
      </w:divBdr>
    </w:div>
    <w:div w:id="1107507997">
      <w:bodyDiv w:val="1"/>
      <w:marLeft w:val="0"/>
      <w:marRight w:val="0"/>
      <w:marTop w:val="0"/>
      <w:marBottom w:val="0"/>
      <w:divBdr>
        <w:top w:val="none" w:sz="0" w:space="0" w:color="auto"/>
        <w:left w:val="none" w:sz="0" w:space="0" w:color="auto"/>
        <w:bottom w:val="none" w:sz="0" w:space="0" w:color="auto"/>
        <w:right w:val="none" w:sz="0" w:space="0" w:color="auto"/>
      </w:divBdr>
    </w:div>
    <w:div w:id="1107850347">
      <w:bodyDiv w:val="1"/>
      <w:marLeft w:val="0"/>
      <w:marRight w:val="0"/>
      <w:marTop w:val="0"/>
      <w:marBottom w:val="0"/>
      <w:divBdr>
        <w:top w:val="none" w:sz="0" w:space="0" w:color="auto"/>
        <w:left w:val="none" w:sz="0" w:space="0" w:color="auto"/>
        <w:bottom w:val="none" w:sz="0" w:space="0" w:color="auto"/>
        <w:right w:val="none" w:sz="0" w:space="0" w:color="auto"/>
      </w:divBdr>
    </w:div>
    <w:div w:id="1108357036">
      <w:bodyDiv w:val="1"/>
      <w:marLeft w:val="0"/>
      <w:marRight w:val="0"/>
      <w:marTop w:val="0"/>
      <w:marBottom w:val="0"/>
      <w:divBdr>
        <w:top w:val="none" w:sz="0" w:space="0" w:color="auto"/>
        <w:left w:val="none" w:sz="0" w:space="0" w:color="auto"/>
        <w:bottom w:val="none" w:sz="0" w:space="0" w:color="auto"/>
        <w:right w:val="none" w:sz="0" w:space="0" w:color="auto"/>
      </w:divBdr>
    </w:div>
    <w:div w:id="1118068499">
      <w:bodyDiv w:val="1"/>
      <w:marLeft w:val="0"/>
      <w:marRight w:val="0"/>
      <w:marTop w:val="0"/>
      <w:marBottom w:val="0"/>
      <w:divBdr>
        <w:top w:val="none" w:sz="0" w:space="0" w:color="auto"/>
        <w:left w:val="none" w:sz="0" w:space="0" w:color="auto"/>
        <w:bottom w:val="none" w:sz="0" w:space="0" w:color="auto"/>
        <w:right w:val="none" w:sz="0" w:space="0" w:color="auto"/>
      </w:divBdr>
    </w:div>
    <w:div w:id="1120563646">
      <w:bodyDiv w:val="1"/>
      <w:marLeft w:val="0"/>
      <w:marRight w:val="0"/>
      <w:marTop w:val="0"/>
      <w:marBottom w:val="0"/>
      <w:divBdr>
        <w:top w:val="none" w:sz="0" w:space="0" w:color="auto"/>
        <w:left w:val="none" w:sz="0" w:space="0" w:color="auto"/>
        <w:bottom w:val="none" w:sz="0" w:space="0" w:color="auto"/>
        <w:right w:val="none" w:sz="0" w:space="0" w:color="auto"/>
      </w:divBdr>
    </w:div>
    <w:div w:id="1130172250">
      <w:bodyDiv w:val="1"/>
      <w:marLeft w:val="0"/>
      <w:marRight w:val="0"/>
      <w:marTop w:val="0"/>
      <w:marBottom w:val="0"/>
      <w:divBdr>
        <w:top w:val="none" w:sz="0" w:space="0" w:color="auto"/>
        <w:left w:val="none" w:sz="0" w:space="0" w:color="auto"/>
        <w:bottom w:val="none" w:sz="0" w:space="0" w:color="auto"/>
        <w:right w:val="none" w:sz="0" w:space="0" w:color="auto"/>
      </w:divBdr>
    </w:div>
    <w:div w:id="1135561057">
      <w:bodyDiv w:val="1"/>
      <w:marLeft w:val="0"/>
      <w:marRight w:val="0"/>
      <w:marTop w:val="0"/>
      <w:marBottom w:val="0"/>
      <w:divBdr>
        <w:top w:val="none" w:sz="0" w:space="0" w:color="auto"/>
        <w:left w:val="none" w:sz="0" w:space="0" w:color="auto"/>
        <w:bottom w:val="none" w:sz="0" w:space="0" w:color="auto"/>
        <w:right w:val="none" w:sz="0" w:space="0" w:color="auto"/>
      </w:divBdr>
    </w:div>
    <w:div w:id="1141851992">
      <w:bodyDiv w:val="1"/>
      <w:marLeft w:val="0"/>
      <w:marRight w:val="0"/>
      <w:marTop w:val="0"/>
      <w:marBottom w:val="0"/>
      <w:divBdr>
        <w:top w:val="none" w:sz="0" w:space="0" w:color="auto"/>
        <w:left w:val="none" w:sz="0" w:space="0" w:color="auto"/>
        <w:bottom w:val="none" w:sz="0" w:space="0" w:color="auto"/>
        <w:right w:val="none" w:sz="0" w:space="0" w:color="auto"/>
      </w:divBdr>
    </w:div>
    <w:div w:id="1143430455">
      <w:bodyDiv w:val="1"/>
      <w:marLeft w:val="0"/>
      <w:marRight w:val="0"/>
      <w:marTop w:val="0"/>
      <w:marBottom w:val="0"/>
      <w:divBdr>
        <w:top w:val="none" w:sz="0" w:space="0" w:color="auto"/>
        <w:left w:val="none" w:sz="0" w:space="0" w:color="auto"/>
        <w:bottom w:val="none" w:sz="0" w:space="0" w:color="auto"/>
        <w:right w:val="none" w:sz="0" w:space="0" w:color="auto"/>
      </w:divBdr>
    </w:div>
    <w:div w:id="1144589768">
      <w:bodyDiv w:val="1"/>
      <w:marLeft w:val="0"/>
      <w:marRight w:val="0"/>
      <w:marTop w:val="0"/>
      <w:marBottom w:val="0"/>
      <w:divBdr>
        <w:top w:val="none" w:sz="0" w:space="0" w:color="auto"/>
        <w:left w:val="none" w:sz="0" w:space="0" w:color="auto"/>
        <w:bottom w:val="none" w:sz="0" w:space="0" w:color="auto"/>
        <w:right w:val="none" w:sz="0" w:space="0" w:color="auto"/>
      </w:divBdr>
    </w:div>
    <w:div w:id="1146046982">
      <w:bodyDiv w:val="1"/>
      <w:marLeft w:val="0"/>
      <w:marRight w:val="0"/>
      <w:marTop w:val="0"/>
      <w:marBottom w:val="0"/>
      <w:divBdr>
        <w:top w:val="none" w:sz="0" w:space="0" w:color="auto"/>
        <w:left w:val="none" w:sz="0" w:space="0" w:color="auto"/>
        <w:bottom w:val="none" w:sz="0" w:space="0" w:color="auto"/>
        <w:right w:val="none" w:sz="0" w:space="0" w:color="auto"/>
      </w:divBdr>
    </w:div>
    <w:div w:id="1150705470">
      <w:bodyDiv w:val="1"/>
      <w:marLeft w:val="0"/>
      <w:marRight w:val="0"/>
      <w:marTop w:val="0"/>
      <w:marBottom w:val="0"/>
      <w:divBdr>
        <w:top w:val="none" w:sz="0" w:space="0" w:color="auto"/>
        <w:left w:val="none" w:sz="0" w:space="0" w:color="auto"/>
        <w:bottom w:val="none" w:sz="0" w:space="0" w:color="auto"/>
        <w:right w:val="none" w:sz="0" w:space="0" w:color="auto"/>
      </w:divBdr>
    </w:div>
    <w:div w:id="1151866439">
      <w:bodyDiv w:val="1"/>
      <w:marLeft w:val="0"/>
      <w:marRight w:val="0"/>
      <w:marTop w:val="0"/>
      <w:marBottom w:val="0"/>
      <w:divBdr>
        <w:top w:val="none" w:sz="0" w:space="0" w:color="auto"/>
        <w:left w:val="none" w:sz="0" w:space="0" w:color="auto"/>
        <w:bottom w:val="none" w:sz="0" w:space="0" w:color="auto"/>
        <w:right w:val="none" w:sz="0" w:space="0" w:color="auto"/>
      </w:divBdr>
    </w:div>
    <w:div w:id="1152024210">
      <w:bodyDiv w:val="1"/>
      <w:marLeft w:val="0"/>
      <w:marRight w:val="0"/>
      <w:marTop w:val="0"/>
      <w:marBottom w:val="0"/>
      <w:divBdr>
        <w:top w:val="none" w:sz="0" w:space="0" w:color="auto"/>
        <w:left w:val="none" w:sz="0" w:space="0" w:color="auto"/>
        <w:bottom w:val="none" w:sz="0" w:space="0" w:color="auto"/>
        <w:right w:val="none" w:sz="0" w:space="0" w:color="auto"/>
      </w:divBdr>
    </w:div>
    <w:div w:id="1153058539">
      <w:bodyDiv w:val="1"/>
      <w:marLeft w:val="0"/>
      <w:marRight w:val="0"/>
      <w:marTop w:val="0"/>
      <w:marBottom w:val="0"/>
      <w:divBdr>
        <w:top w:val="none" w:sz="0" w:space="0" w:color="auto"/>
        <w:left w:val="none" w:sz="0" w:space="0" w:color="auto"/>
        <w:bottom w:val="none" w:sz="0" w:space="0" w:color="auto"/>
        <w:right w:val="none" w:sz="0" w:space="0" w:color="auto"/>
      </w:divBdr>
    </w:div>
    <w:div w:id="1155340811">
      <w:bodyDiv w:val="1"/>
      <w:marLeft w:val="0"/>
      <w:marRight w:val="0"/>
      <w:marTop w:val="0"/>
      <w:marBottom w:val="0"/>
      <w:divBdr>
        <w:top w:val="none" w:sz="0" w:space="0" w:color="auto"/>
        <w:left w:val="none" w:sz="0" w:space="0" w:color="auto"/>
        <w:bottom w:val="none" w:sz="0" w:space="0" w:color="auto"/>
        <w:right w:val="none" w:sz="0" w:space="0" w:color="auto"/>
      </w:divBdr>
    </w:div>
    <w:div w:id="1157184371">
      <w:bodyDiv w:val="1"/>
      <w:marLeft w:val="0"/>
      <w:marRight w:val="0"/>
      <w:marTop w:val="0"/>
      <w:marBottom w:val="0"/>
      <w:divBdr>
        <w:top w:val="none" w:sz="0" w:space="0" w:color="auto"/>
        <w:left w:val="none" w:sz="0" w:space="0" w:color="auto"/>
        <w:bottom w:val="none" w:sz="0" w:space="0" w:color="auto"/>
        <w:right w:val="none" w:sz="0" w:space="0" w:color="auto"/>
      </w:divBdr>
    </w:div>
    <w:div w:id="1160074807">
      <w:bodyDiv w:val="1"/>
      <w:marLeft w:val="0"/>
      <w:marRight w:val="0"/>
      <w:marTop w:val="0"/>
      <w:marBottom w:val="0"/>
      <w:divBdr>
        <w:top w:val="none" w:sz="0" w:space="0" w:color="auto"/>
        <w:left w:val="none" w:sz="0" w:space="0" w:color="auto"/>
        <w:bottom w:val="none" w:sz="0" w:space="0" w:color="auto"/>
        <w:right w:val="none" w:sz="0" w:space="0" w:color="auto"/>
      </w:divBdr>
    </w:div>
    <w:div w:id="1170213352">
      <w:bodyDiv w:val="1"/>
      <w:marLeft w:val="0"/>
      <w:marRight w:val="0"/>
      <w:marTop w:val="0"/>
      <w:marBottom w:val="0"/>
      <w:divBdr>
        <w:top w:val="none" w:sz="0" w:space="0" w:color="auto"/>
        <w:left w:val="none" w:sz="0" w:space="0" w:color="auto"/>
        <w:bottom w:val="none" w:sz="0" w:space="0" w:color="auto"/>
        <w:right w:val="none" w:sz="0" w:space="0" w:color="auto"/>
      </w:divBdr>
    </w:div>
    <w:div w:id="1172840880">
      <w:bodyDiv w:val="1"/>
      <w:marLeft w:val="0"/>
      <w:marRight w:val="0"/>
      <w:marTop w:val="0"/>
      <w:marBottom w:val="0"/>
      <w:divBdr>
        <w:top w:val="none" w:sz="0" w:space="0" w:color="auto"/>
        <w:left w:val="none" w:sz="0" w:space="0" w:color="auto"/>
        <w:bottom w:val="none" w:sz="0" w:space="0" w:color="auto"/>
        <w:right w:val="none" w:sz="0" w:space="0" w:color="auto"/>
      </w:divBdr>
    </w:div>
    <w:div w:id="1175455832">
      <w:bodyDiv w:val="1"/>
      <w:marLeft w:val="0"/>
      <w:marRight w:val="0"/>
      <w:marTop w:val="0"/>
      <w:marBottom w:val="0"/>
      <w:divBdr>
        <w:top w:val="none" w:sz="0" w:space="0" w:color="auto"/>
        <w:left w:val="none" w:sz="0" w:space="0" w:color="auto"/>
        <w:bottom w:val="none" w:sz="0" w:space="0" w:color="auto"/>
        <w:right w:val="none" w:sz="0" w:space="0" w:color="auto"/>
      </w:divBdr>
    </w:div>
    <w:div w:id="1178928952">
      <w:bodyDiv w:val="1"/>
      <w:marLeft w:val="0"/>
      <w:marRight w:val="0"/>
      <w:marTop w:val="0"/>
      <w:marBottom w:val="0"/>
      <w:divBdr>
        <w:top w:val="none" w:sz="0" w:space="0" w:color="auto"/>
        <w:left w:val="none" w:sz="0" w:space="0" w:color="auto"/>
        <w:bottom w:val="none" w:sz="0" w:space="0" w:color="auto"/>
        <w:right w:val="none" w:sz="0" w:space="0" w:color="auto"/>
      </w:divBdr>
    </w:div>
    <w:div w:id="1179661564">
      <w:bodyDiv w:val="1"/>
      <w:marLeft w:val="0"/>
      <w:marRight w:val="0"/>
      <w:marTop w:val="0"/>
      <w:marBottom w:val="0"/>
      <w:divBdr>
        <w:top w:val="none" w:sz="0" w:space="0" w:color="auto"/>
        <w:left w:val="none" w:sz="0" w:space="0" w:color="auto"/>
        <w:bottom w:val="none" w:sz="0" w:space="0" w:color="auto"/>
        <w:right w:val="none" w:sz="0" w:space="0" w:color="auto"/>
      </w:divBdr>
    </w:div>
    <w:div w:id="1183737410">
      <w:bodyDiv w:val="1"/>
      <w:marLeft w:val="0"/>
      <w:marRight w:val="0"/>
      <w:marTop w:val="0"/>
      <w:marBottom w:val="0"/>
      <w:divBdr>
        <w:top w:val="none" w:sz="0" w:space="0" w:color="auto"/>
        <w:left w:val="none" w:sz="0" w:space="0" w:color="auto"/>
        <w:bottom w:val="none" w:sz="0" w:space="0" w:color="auto"/>
        <w:right w:val="none" w:sz="0" w:space="0" w:color="auto"/>
      </w:divBdr>
    </w:div>
    <w:div w:id="1184132040">
      <w:bodyDiv w:val="1"/>
      <w:marLeft w:val="0"/>
      <w:marRight w:val="0"/>
      <w:marTop w:val="0"/>
      <w:marBottom w:val="0"/>
      <w:divBdr>
        <w:top w:val="none" w:sz="0" w:space="0" w:color="auto"/>
        <w:left w:val="none" w:sz="0" w:space="0" w:color="auto"/>
        <w:bottom w:val="none" w:sz="0" w:space="0" w:color="auto"/>
        <w:right w:val="none" w:sz="0" w:space="0" w:color="auto"/>
      </w:divBdr>
    </w:div>
    <w:div w:id="1185482143">
      <w:bodyDiv w:val="1"/>
      <w:marLeft w:val="0"/>
      <w:marRight w:val="0"/>
      <w:marTop w:val="0"/>
      <w:marBottom w:val="0"/>
      <w:divBdr>
        <w:top w:val="none" w:sz="0" w:space="0" w:color="auto"/>
        <w:left w:val="none" w:sz="0" w:space="0" w:color="auto"/>
        <w:bottom w:val="none" w:sz="0" w:space="0" w:color="auto"/>
        <w:right w:val="none" w:sz="0" w:space="0" w:color="auto"/>
      </w:divBdr>
    </w:div>
    <w:div w:id="1187403157">
      <w:bodyDiv w:val="1"/>
      <w:marLeft w:val="0"/>
      <w:marRight w:val="0"/>
      <w:marTop w:val="0"/>
      <w:marBottom w:val="0"/>
      <w:divBdr>
        <w:top w:val="none" w:sz="0" w:space="0" w:color="auto"/>
        <w:left w:val="none" w:sz="0" w:space="0" w:color="auto"/>
        <w:bottom w:val="none" w:sz="0" w:space="0" w:color="auto"/>
        <w:right w:val="none" w:sz="0" w:space="0" w:color="auto"/>
      </w:divBdr>
    </w:div>
    <w:div w:id="1195192599">
      <w:bodyDiv w:val="1"/>
      <w:marLeft w:val="0"/>
      <w:marRight w:val="0"/>
      <w:marTop w:val="0"/>
      <w:marBottom w:val="0"/>
      <w:divBdr>
        <w:top w:val="none" w:sz="0" w:space="0" w:color="auto"/>
        <w:left w:val="none" w:sz="0" w:space="0" w:color="auto"/>
        <w:bottom w:val="none" w:sz="0" w:space="0" w:color="auto"/>
        <w:right w:val="none" w:sz="0" w:space="0" w:color="auto"/>
      </w:divBdr>
    </w:div>
    <w:div w:id="1195850305">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1090929">
      <w:bodyDiv w:val="1"/>
      <w:marLeft w:val="0"/>
      <w:marRight w:val="0"/>
      <w:marTop w:val="0"/>
      <w:marBottom w:val="0"/>
      <w:divBdr>
        <w:top w:val="none" w:sz="0" w:space="0" w:color="auto"/>
        <w:left w:val="none" w:sz="0" w:space="0" w:color="auto"/>
        <w:bottom w:val="none" w:sz="0" w:space="0" w:color="auto"/>
        <w:right w:val="none" w:sz="0" w:space="0" w:color="auto"/>
      </w:divBdr>
    </w:div>
    <w:div w:id="1201746682">
      <w:bodyDiv w:val="1"/>
      <w:marLeft w:val="0"/>
      <w:marRight w:val="0"/>
      <w:marTop w:val="0"/>
      <w:marBottom w:val="0"/>
      <w:divBdr>
        <w:top w:val="none" w:sz="0" w:space="0" w:color="auto"/>
        <w:left w:val="none" w:sz="0" w:space="0" w:color="auto"/>
        <w:bottom w:val="none" w:sz="0" w:space="0" w:color="auto"/>
        <w:right w:val="none" w:sz="0" w:space="0" w:color="auto"/>
      </w:divBdr>
    </w:div>
    <w:div w:id="1202596718">
      <w:bodyDiv w:val="1"/>
      <w:marLeft w:val="0"/>
      <w:marRight w:val="0"/>
      <w:marTop w:val="0"/>
      <w:marBottom w:val="0"/>
      <w:divBdr>
        <w:top w:val="none" w:sz="0" w:space="0" w:color="auto"/>
        <w:left w:val="none" w:sz="0" w:space="0" w:color="auto"/>
        <w:bottom w:val="none" w:sz="0" w:space="0" w:color="auto"/>
        <w:right w:val="none" w:sz="0" w:space="0" w:color="auto"/>
      </w:divBdr>
    </w:div>
    <w:div w:id="1210067901">
      <w:bodyDiv w:val="1"/>
      <w:marLeft w:val="0"/>
      <w:marRight w:val="0"/>
      <w:marTop w:val="0"/>
      <w:marBottom w:val="0"/>
      <w:divBdr>
        <w:top w:val="none" w:sz="0" w:space="0" w:color="auto"/>
        <w:left w:val="none" w:sz="0" w:space="0" w:color="auto"/>
        <w:bottom w:val="none" w:sz="0" w:space="0" w:color="auto"/>
        <w:right w:val="none" w:sz="0" w:space="0" w:color="auto"/>
      </w:divBdr>
    </w:div>
    <w:div w:id="1223374202">
      <w:bodyDiv w:val="1"/>
      <w:marLeft w:val="0"/>
      <w:marRight w:val="0"/>
      <w:marTop w:val="0"/>
      <w:marBottom w:val="0"/>
      <w:divBdr>
        <w:top w:val="none" w:sz="0" w:space="0" w:color="auto"/>
        <w:left w:val="none" w:sz="0" w:space="0" w:color="auto"/>
        <w:bottom w:val="none" w:sz="0" w:space="0" w:color="auto"/>
        <w:right w:val="none" w:sz="0" w:space="0" w:color="auto"/>
      </w:divBdr>
    </w:div>
    <w:div w:id="1224683262">
      <w:bodyDiv w:val="1"/>
      <w:marLeft w:val="0"/>
      <w:marRight w:val="0"/>
      <w:marTop w:val="0"/>
      <w:marBottom w:val="0"/>
      <w:divBdr>
        <w:top w:val="none" w:sz="0" w:space="0" w:color="auto"/>
        <w:left w:val="none" w:sz="0" w:space="0" w:color="auto"/>
        <w:bottom w:val="none" w:sz="0" w:space="0" w:color="auto"/>
        <w:right w:val="none" w:sz="0" w:space="0" w:color="auto"/>
      </w:divBdr>
    </w:div>
    <w:div w:id="1224870247">
      <w:bodyDiv w:val="1"/>
      <w:marLeft w:val="0"/>
      <w:marRight w:val="0"/>
      <w:marTop w:val="0"/>
      <w:marBottom w:val="0"/>
      <w:divBdr>
        <w:top w:val="none" w:sz="0" w:space="0" w:color="auto"/>
        <w:left w:val="none" w:sz="0" w:space="0" w:color="auto"/>
        <w:bottom w:val="none" w:sz="0" w:space="0" w:color="auto"/>
        <w:right w:val="none" w:sz="0" w:space="0" w:color="auto"/>
      </w:divBdr>
    </w:div>
    <w:div w:id="1227493883">
      <w:bodyDiv w:val="1"/>
      <w:marLeft w:val="0"/>
      <w:marRight w:val="0"/>
      <w:marTop w:val="0"/>
      <w:marBottom w:val="0"/>
      <w:divBdr>
        <w:top w:val="none" w:sz="0" w:space="0" w:color="auto"/>
        <w:left w:val="none" w:sz="0" w:space="0" w:color="auto"/>
        <w:bottom w:val="none" w:sz="0" w:space="0" w:color="auto"/>
        <w:right w:val="none" w:sz="0" w:space="0" w:color="auto"/>
      </w:divBdr>
    </w:div>
    <w:div w:id="1229069581">
      <w:bodyDiv w:val="1"/>
      <w:marLeft w:val="0"/>
      <w:marRight w:val="0"/>
      <w:marTop w:val="0"/>
      <w:marBottom w:val="0"/>
      <w:divBdr>
        <w:top w:val="none" w:sz="0" w:space="0" w:color="auto"/>
        <w:left w:val="none" w:sz="0" w:space="0" w:color="auto"/>
        <w:bottom w:val="none" w:sz="0" w:space="0" w:color="auto"/>
        <w:right w:val="none" w:sz="0" w:space="0" w:color="auto"/>
      </w:divBdr>
    </w:div>
    <w:div w:id="1229456441">
      <w:bodyDiv w:val="1"/>
      <w:marLeft w:val="0"/>
      <w:marRight w:val="0"/>
      <w:marTop w:val="0"/>
      <w:marBottom w:val="0"/>
      <w:divBdr>
        <w:top w:val="none" w:sz="0" w:space="0" w:color="auto"/>
        <w:left w:val="none" w:sz="0" w:space="0" w:color="auto"/>
        <w:bottom w:val="none" w:sz="0" w:space="0" w:color="auto"/>
        <w:right w:val="none" w:sz="0" w:space="0" w:color="auto"/>
      </w:divBdr>
    </w:div>
    <w:div w:id="1229729241">
      <w:bodyDiv w:val="1"/>
      <w:marLeft w:val="0"/>
      <w:marRight w:val="0"/>
      <w:marTop w:val="0"/>
      <w:marBottom w:val="0"/>
      <w:divBdr>
        <w:top w:val="none" w:sz="0" w:space="0" w:color="auto"/>
        <w:left w:val="none" w:sz="0" w:space="0" w:color="auto"/>
        <w:bottom w:val="none" w:sz="0" w:space="0" w:color="auto"/>
        <w:right w:val="none" w:sz="0" w:space="0" w:color="auto"/>
      </w:divBdr>
    </w:div>
    <w:div w:id="1231110681">
      <w:bodyDiv w:val="1"/>
      <w:marLeft w:val="0"/>
      <w:marRight w:val="0"/>
      <w:marTop w:val="0"/>
      <w:marBottom w:val="0"/>
      <w:divBdr>
        <w:top w:val="none" w:sz="0" w:space="0" w:color="auto"/>
        <w:left w:val="none" w:sz="0" w:space="0" w:color="auto"/>
        <w:bottom w:val="none" w:sz="0" w:space="0" w:color="auto"/>
        <w:right w:val="none" w:sz="0" w:space="0" w:color="auto"/>
      </w:divBdr>
    </w:div>
    <w:div w:id="1239243284">
      <w:bodyDiv w:val="1"/>
      <w:marLeft w:val="0"/>
      <w:marRight w:val="0"/>
      <w:marTop w:val="0"/>
      <w:marBottom w:val="0"/>
      <w:divBdr>
        <w:top w:val="none" w:sz="0" w:space="0" w:color="auto"/>
        <w:left w:val="none" w:sz="0" w:space="0" w:color="auto"/>
        <w:bottom w:val="none" w:sz="0" w:space="0" w:color="auto"/>
        <w:right w:val="none" w:sz="0" w:space="0" w:color="auto"/>
      </w:divBdr>
    </w:div>
    <w:div w:id="1242256996">
      <w:bodyDiv w:val="1"/>
      <w:marLeft w:val="0"/>
      <w:marRight w:val="0"/>
      <w:marTop w:val="0"/>
      <w:marBottom w:val="0"/>
      <w:divBdr>
        <w:top w:val="none" w:sz="0" w:space="0" w:color="auto"/>
        <w:left w:val="none" w:sz="0" w:space="0" w:color="auto"/>
        <w:bottom w:val="none" w:sz="0" w:space="0" w:color="auto"/>
        <w:right w:val="none" w:sz="0" w:space="0" w:color="auto"/>
      </w:divBdr>
    </w:div>
    <w:div w:id="1243103192">
      <w:bodyDiv w:val="1"/>
      <w:marLeft w:val="0"/>
      <w:marRight w:val="0"/>
      <w:marTop w:val="0"/>
      <w:marBottom w:val="0"/>
      <w:divBdr>
        <w:top w:val="none" w:sz="0" w:space="0" w:color="auto"/>
        <w:left w:val="none" w:sz="0" w:space="0" w:color="auto"/>
        <w:bottom w:val="none" w:sz="0" w:space="0" w:color="auto"/>
        <w:right w:val="none" w:sz="0" w:space="0" w:color="auto"/>
      </w:divBdr>
    </w:div>
    <w:div w:id="1247693058">
      <w:bodyDiv w:val="1"/>
      <w:marLeft w:val="0"/>
      <w:marRight w:val="0"/>
      <w:marTop w:val="0"/>
      <w:marBottom w:val="0"/>
      <w:divBdr>
        <w:top w:val="none" w:sz="0" w:space="0" w:color="auto"/>
        <w:left w:val="none" w:sz="0" w:space="0" w:color="auto"/>
        <w:bottom w:val="none" w:sz="0" w:space="0" w:color="auto"/>
        <w:right w:val="none" w:sz="0" w:space="0" w:color="auto"/>
      </w:divBdr>
    </w:div>
    <w:div w:id="1249928550">
      <w:bodyDiv w:val="1"/>
      <w:marLeft w:val="0"/>
      <w:marRight w:val="0"/>
      <w:marTop w:val="0"/>
      <w:marBottom w:val="0"/>
      <w:divBdr>
        <w:top w:val="none" w:sz="0" w:space="0" w:color="auto"/>
        <w:left w:val="none" w:sz="0" w:space="0" w:color="auto"/>
        <w:bottom w:val="none" w:sz="0" w:space="0" w:color="auto"/>
        <w:right w:val="none" w:sz="0" w:space="0" w:color="auto"/>
      </w:divBdr>
    </w:div>
    <w:div w:id="1257858854">
      <w:bodyDiv w:val="1"/>
      <w:marLeft w:val="0"/>
      <w:marRight w:val="0"/>
      <w:marTop w:val="0"/>
      <w:marBottom w:val="0"/>
      <w:divBdr>
        <w:top w:val="none" w:sz="0" w:space="0" w:color="auto"/>
        <w:left w:val="none" w:sz="0" w:space="0" w:color="auto"/>
        <w:bottom w:val="none" w:sz="0" w:space="0" w:color="auto"/>
        <w:right w:val="none" w:sz="0" w:space="0" w:color="auto"/>
      </w:divBdr>
    </w:div>
    <w:div w:id="1258445448">
      <w:bodyDiv w:val="1"/>
      <w:marLeft w:val="0"/>
      <w:marRight w:val="0"/>
      <w:marTop w:val="0"/>
      <w:marBottom w:val="0"/>
      <w:divBdr>
        <w:top w:val="none" w:sz="0" w:space="0" w:color="auto"/>
        <w:left w:val="none" w:sz="0" w:space="0" w:color="auto"/>
        <w:bottom w:val="none" w:sz="0" w:space="0" w:color="auto"/>
        <w:right w:val="none" w:sz="0" w:space="0" w:color="auto"/>
      </w:divBdr>
    </w:div>
    <w:div w:id="1266764144">
      <w:bodyDiv w:val="1"/>
      <w:marLeft w:val="0"/>
      <w:marRight w:val="0"/>
      <w:marTop w:val="0"/>
      <w:marBottom w:val="0"/>
      <w:divBdr>
        <w:top w:val="none" w:sz="0" w:space="0" w:color="auto"/>
        <w:left w:val="none" w:sz="0" w:space="0" w:color="auto"/>
        <w:bottom w:val="none" w:sz="0" w:space="0" w:color="auto"/>
        <w:right w:val="none" w:sz="0" w:space="0" w:color="auto"/>
      </w:divBdr>
    </w:div>
    <w:div w:id="1268003793">
      <w:bodyDiv w:val="1"/>
      <w:marLeft w:val="0"/>
      <w:marRight w:val="0"/>
      <w:marTop w:val="0"/>
      <w:marBottom w:val="0"/>
      <w:divBdr>
        <w:top w:val="none" w:sz="0" w:space="0" w:color="auto"/>
        <w:left w:val="none" w:sz="0" w:space="0" w:color="auto"/>
        <w:bottom w:val="none" w:sz="0" w:space="0" w:color="auto"/>
        <w:right w:val="none" w:sz="0" w:space="0" w:color="auto"/>
      </w:divBdr>
    </w:div>
    <w:div w:id="1271469105">
      <w:bodyDiv w:val="1"/>
      <w:marLeft w:val="0"/>
      <w:marRight w:val="0"/>
      <w:marTop w:val="0"/>
      <w:marBottom w:val="0"/>
      <w:divBdr>
        <w:top w:val="none" w:sz="0" w:space="0" w:color="auto"/>
        <w:left w:val="none" w:sz="0" w:space="0" w:color="auto"/>
        <w:bottom w:val="none" w:sz="0" w:space="0" w:color="auto"/>
        <w:right w:val="none" w:sz="0" w:space="0" w:color="auto"/>
      </w:divBdr>
    </w:div>
    <w:div w:id="1278833479">
      <w:bodyDiv w:val="1"/>
      <w:marLeft w:val="0"/>
      <w:marRight w:val="0"/>
      <w:marTop w:val="0"/>
      <w:marBottom w:val="0"/>
      <w:divBdr>
        <w:top w:val="none" w:sz="0" w:space="0" w:color="auto"/>
        <w:left w:val="none" w:sz="0" w:space="0" w:color="auto"/>
        <w:bottom w:val="none" w:sz="0" w:space="0" w:color="auto"/>
        <w:right w:val="none" w:sz="0" w:space="0" w:color="auto"/>
      </w:divBdr>
    </w:div>
    <w:div w:id="1282952233">
      <w:bodyDiv w:val="1"/>
      <w:marLeft w:val="0"/>
      <w:marRight w:val="0"/>
      <w:marTop w:val="0"/>
      <w:marBottom w:val="0"/>
      <w:divBdr>
        <w:top w:val="none" w:sz="0" w:space="0" w:color="auto"/>
        <w:left w:val="none" w:sz="0" w:space="0" w:color="auto"/>
        <w:bottom w:val="none" w:sz="0" w:space="0" w:color="auto"/>
        <w:right w:val="none" w:sz="0" w:space="0" w:color="auto"/>
      </w:divBdr>
    </w:div>
    <w:div w:id="1285847056">
      <w:bodyDiv w:val="1"/>
      <w:marLeft w:val="0"/>
      <w:marRight w:val="0"/>
      <w:marTop w:val="0"/>
      <w:marBottom w:val="0"/>
      <w:divBdr>
        <w:top w:val="none" w:sz="0" w:space="0" w:color="auto"/>
        <w:left w:val="none" w:sz="0" w:space="0" w:color="auto"/>
        <w:bottom w:val="none" w:sz="0" w:space="0" w:color="auto"/>
        <w:right w:val="none" w:sz="0" w:space="0" w:color="auto"/>
      </w:divBdr>
    </w:div>
    <w:div w:id="1290938921">
      <w:bodyDiv w:val="1"/>
      <w:marLeft w:val="0"/>
      <w:marRight w:val="0"/>
      <w:marTop w:val="0"/>
      <w:marBottom w:val="0"/>
      <w:divBdr>
        <w:top w:val="none" w:sz="0" w:space="0" w:color="auto"/>
        <w:left w:val="none" w:sz="0" w:space="0" w:color="auto"/>
        <w:bottom w:val="none" w:sz="0" w:space="0" w:color="auto"/>
        <w:right w:val="none" w:sz="0" w:space="0" w:color="auto"/>
      </w:divBdr>
    </w:div>
    <w:div w:id="1292249631">
      <w:bodyDiv w:val="1"/>
      <w:marLeft w:val="0"/>
      <w:marRight w:val="0"/>
      <w:marTop w:val="0"/>
      <w:marBottom w:val="0"/>
      <w:divBdr>
        <w:top w:val="none" w:sz="0" w:space="0" w:color="auto"/>
        <w:left w:val="none" w:sz="0" w:space="0" w:color="auto"/>
        <w:bottom w:val="none" w:sz="0" w:space="0" w:color="auto"/>
        <w:right w:val="none" w:sz="0" w:space="0" w:color="auto"/>
      </w:divBdr>
    </w:div>
    <w:div w:id="1293635390">
      <w:bodyDiv w:val="1"/>
      <w:marLeft w:val="0"/>
      <w:marRight w:val="0"/>
      <w:marTop w:val="0"/>
      <w:marBottom w:val="0"/>
      <w:divBdr>
        <w:top w:val="none" w:sz="0" w:space="0" w:color="auto"/>
        <w:left w:val="none" w:sz="0" w:space="0" w:color="auto"/>
        <w:bottom w:val="none" w:sz="0" w:space="0" w:color="auto"/>
        <w:right w:val="none" w:sz="0" w:space="0" w:color="auto"/>
      </w:divBdr>
    </w:div>
    <w:div w:id="1297683194">
      <w:bodyDiv w:val="1"/>
      <w:marLeft w:val="0"/>
      <w:marRight w:val="0"/>
      <w:marTop w:val="0"/>
      <w:marBottom w:val="0"/>
      <w:divBdr>
        <w:top w:val="none" w:sz="0" w:space="0" w:color="auto"/>
        <w:left w:val="none" w:sz="0" w:space="0" w:color="auto"/>
        <w:bottom w:val="none" w:sz="0" w:space="0" w:color="auto"/>
        <w:right w:val="none" w:sz="0" w:space="0" w:color="auto"/>
      </w:divBdr>
    </w:div>
    <w:div w:id="1315335372">
      <w:bodyDiv w:val="1"/>
      <w:marLeft w:val="0"/>
      <w:marRight w:val="0"/>
      <w:marTop w:val="0"/>
      <w:marBottom w:val="0"/>
      <w:divBdr>
        <w:top w:val="none" w:sz="0" w:space="0" w:color="auto"/>
        <w:left w:val="none" w:sz="0" w:space="0" w:color="auto"/>
        <w:bottom w:val="none" w:sz="0" w:space="0" w:color="auto"/>
        <w:right w:val="none" w:sz="0" w:space="0" w:color="auto"/>
      </w:divBdr>
    </w:div>
    <w:div w:id="1318532370">
      <w:bodyDiv w:val="1"/>
      <w:marLeft w:val="0"/>
      <w:marRight w:val="0"/>
      <w:marTop w:val="0"/>
      <w:marBottom w:val="0"/>
      <w:divBdr>
        <w:top w:val="none" w:sz="0" w:space="0" w:color="auto"/>
        <w:left w:val="none" w:sz="0" w:space="0" w:color="auto"/>
        <w:bottom w:val="none" w:sz="0" w:space="0" w:color="auto"/>
        <w:right w:val="none" w:sz="0" w:space="0" w:color="auto"/>
      </w:divBdr>
    </w:div>
    <w:div w:id="1318724858">
      <w:bodyDiv w:val="1"/>
      <w:marLeft w:val="0"/>
      <w:marRight w:val="0"/>
      <w:marTop w:val="0"/>
      <w:marBottom w:val="0"/>
      <w:divBdr>
        <w:top w:val="none" w:sz="0" w:space="0" w:color="auto"/>
        <w:left w:val="none" w:sz="0" w:space="0" w:color="auto"/>
        <w:bottom w:val="none" w:sz="0" w:space="0" w:color="auto"/>
        <w:right w:val="none" w:sz="0" w:space="0" w:color="auto"/>
      </w:divBdr>
    </w:div>
    <w:div w:id="1320385837">
      <w:bodyDiv w:val="1"/>
      <w:marLeft w:val="0"/>
      <w:marRight w:val="0"/>
      <w:marTop w:val="0"/>
      <w:marBottom w:val="0"/>
      <w:divBdr>
        <w:top w:val="none" w:sz="0" w:space="0" w:color="auto"/>
        <w:left w:val="none" w:sz="0" w:space="0" w:color="auto"/>
        <w:bottom w:val="none" w:sz="0" w:space="0" w:color="auto"/>
        <w:right w:val="none" w:sz="0" w:space="0" w:color="auto"/>
      </w:divBdr>
    </w:div>
    <w:div w:id="1331517536">
      <w:bodyDiv w:val="1"/>
      <w:marLeft w:val="0"/>
      <w:marRight w:val="0"/>
      <w:marTop w:val="0"/>
      <w:marBottom w:val="0"/>
      <w:divBdr>
        <w:top w:val="none" w:sz="0" w:space="0" w:color="auto"/>
        <w:left w:val="none" w:sz="0" w:space="0" w:color="auto"/>
        <w:bottom w:val="none" w:sz="0" w:space="0" w:color="auto"/>
        <w:right w:val="none" w:sz="0" w:space="0" w:color="auto"/>
      </w:divBdr>
    </w:div>
    <w:div w:id="1331714289">
      <w:bodyDiv w:val="1"/>
      <w:marLeft w:val="0"/>
      <w:marRight w:val="0"/>
      <w:marTop w:val="0"/>
      <w:marBottom w:val="0"/>
      <w:divBdr>
        <w:top w:val="none" w:sz="0" w:space="0" w:color="auto"/>
        <w:left w:val="none" w:sz="0" w:space="0" w:color="auto"/>
        <w:bottom w:val="none" w:sz="0" w:space="0" w:color="auto"/>
        <w:right w:val="none" w:sz="0" w:space="0" w:color="auto"/>
      </w:divBdr>
    </w:div>
    <w:div w:id="1331904589">
      <w:bodyDiv w:val="1"/>
      <w:marLeft w:val="0"/>
      <w:marRight w:val="0"/>
      <w:marTop w:val="0"/>
      <w:marBottom w:val="0"/>
      <w:divBdr>
        <w:top w:val="none" w:sz="0" w:space="0" w:color="auto"/>
        <w:left w:val="none" w:sz="0" w:space="0" w:color="auto"/>
        <w:bottom w:val="none" w:sz="0" w:space="0" w:color="auto"/>
        <w:right w:val="none" w:sz="0" w:space="0" w:color="auto"/>
      </w:divBdr>
    </w:div>
    <w:div w:id="1334576687">
      <w:bodyDiv w:val="1"/>
      <w:marLeft w:val="0"/>
      <w:marRight w:val="0"/>
      <w:marTop w:val="0"/>
      <w:marBottom w:val="0"/>
      <w:divBdr>
        <w:top w:val="none" w:sz="0" w:space="0" w:color="auto"/>
        <w:left w:val="none" w:sz="0" w:space="0" w:color="auto"/>
        <w:bottom w:val="none" w:sz="0" w:space="0" w:color="auto"/>
        <w:right w:val="none" w:sz="0" w:space="0" w:color="auto"/>
      </w:divBdr>
    </w:div>
    <w:div w:id="1344354137">
      <w:bodyDiv w:val="1"/>
      <w:marLeft w:val="0"/>
      <w:marRight w:val="0"/>
      <w:marTop w:val="0"/>
      <w:marBottom w:val="0"/>
      <w:divBdr>
        <w:top w:val="none" w:sz="0" w:space="0" w:color="auto"/>
        <w:left w:val="none" w:sz="0" w:space="0" w:color="auto"/>
        <w:bottom w:val="none" w:sz="0" w:space="0" w:color="auto"/>
        <w:right w:val="none" w:sz="0" w:space="0" w:color="auto"/>
      </w:divBdr>
    </w:div>
    <w:div w:id="1347246218">
      <w:bodyDiv w:val="1"/>
      <w:marLeft w:val="0"/>
      <w:marRight w:val="0"/>
      <w:marTop w:val="0"/>
      <w:marBottom w:val="0"/>
      <w:divBdr>
        <w:top w:val="none" w:sz="0" w:space="0" w:color="auto"/>
        <w:left w:val="none" w:sz="0" w:space="0" w:color="auto"/>
        <w:bottom w:val="none" w:sz="0" w:space="0" w:color="auto"/>
        <w:right w:val="none" w:sz="0" w:space="0" w:color="auto"/>
      </w:divBdr>
    </w:div>
    <w:div w:id="1354376607">
      <w:bodyDiv w:val="1"/>
      <w:marLeft w:val="0"/>
      <w:marRight w:val="0"/>
      <w:marTop w:val="0"/>
      <w:marBottom w:val="0"/>
      <w:divBdr>
        <w:top w:val="none" w:sz="0" w:space="0" w:color="auto"/>
        <w:left w:val="none" w:sz="0" w:space="0" w:color="auto"/>
        <w:bottom w:val="none" w:sz="0" w:space="0" w:color="auto"/>
        <w:right w:val="none" w:sz="0" w:space="0" w:color="auto"/>
      </w:divBdr>
    </w:div>
    <w:div w:id="1355419462">
      <w:bodyDiv w:val="1"/>
      <w:marLeft w:val="0"/>
      <w:marRight w:val="0"/>
      <w:marTop w:val="0"/>
      <w:marBottom w:val="0"/>
      <w:divBdr>
        <w:top w:val="none" w:sz="0" w:space="0" w:color="auto"/>
        <w:left w:val="none" w:sz="0" w:space="0" w:color="auto"/>
        <w:bottom w:val="none" w:sz="0" w:space="0" w:color="auto"/>
        <w:right w:val="none" w:sz="0" w:space="0" w:color="auto"/>
      </w:divBdr>
    </w:div>
    <w:div w:id="1355692674">
      <w:bodyDiv w:val="1"/>
      <w:marLeft w:val="0"/>
      <w:marRight w:val="0"/>
      <w:marTop w:val="0"/>
      <w:marBottom w:val="0"/>
      <w:divBdr>
        <w:top w:val="none" w:sz="0" w:space="0" w:color="auto"/>
        <w:left w:val="none" w:sz="0" w:space="0" w:color="auto"/>
        <w:bottom w:val="none" w:sz="0" w:space="0" w:color="auto"/>
        <w:right w:val="none" w:sz="0" w:space="0" w:color="auto"/>
      </w:divBdr>
    </w:div>
    <w:div w:id="1356614805">
      <w:bodyDiv w:val="1"/>
      <w:marLeft w:val="0"/>
      <w:marRight w:val="0"/>
      <w:marTop w:val="0"/>
      <w:marBottom w:val="0"/>
      <w:divBdr>
        <w:top w:val="none" w:sz="0" w:space="0" w:color="auto"/>
        <w:left w:val="none" w:sz="0" w:space="0" w:color="auto"/>
        <w:bottom w:val="none" w:sz="0" w:space="0" w:color="auto"/>
        <w:right w:val="none" w:sz="0" w:space="0" w:color="auto"/>
      </w:divBdr>
    </w:div>
    <w:div w:id="1362435476">
      <w:bodyDiv w:val="1"/>
      <w:marLeft w:val="0"/>
      <w:marRight w:val="0"/>
      <w:marTop w:val="0"/>
      <w:marBottom w:val="0"/>
      <w:divBdr>
        <w:top w:val="none" w:sz="0" w:space="0" w:color="auto"/>
        <w:left w:val="none" w:sz="0" w:space="0" w:color="auto"/>
        <w:bottom w:val="none" w:sz="0" w:space="0" w:color="auto"/>
        <w:right w:val="none" w:sz="0" w:space="0" w:color="auto"/>
      </w:divBdr>
    </w:div>
    <w:div w:id="1364940968">
      <w:bodyDiv w:val="1"/>
      <w:marLeft w:val="0"/>
      <w:marRight w:val="0"/>
      <w:marTop w:val="0"/>
      <w:marBottom w:val="0"/>
      <w:divBdr>
        <w:top w:val="none" w:sz="0" w:space="0" w:color="auto"/>
        <w:left w:val="none" w:sz="0" w:space="0" w:color="auto"/>
        <w:bottom w:val="none" w:sz="0" w:space="0" w:color="auto"/>
        <w:right w:val="none" w:sz="0" w:space="0" w:color="auto"/>
      </w:divBdr>
    </w:div>
    <w:div w:id="1371227802">
      <w:bodyDiv w:val="1"/>
      <w:marLeft w:val="0"/>
      <w:marRight w:val="0"/>
      <w:marTop w:val="0"/>
      <w:marBottom w:val="0"/>
      <w:divBdr>
        <w:top w:val="none" w:sz="0" w:space="0" w:color="auto"/>
        <w:left w:val="none" w:sz="0" w:space="0" w:color="auto"/>
        <w:bottom w:val="none" w:sz="0" w:space="0" w:color="auto"/>
        <w:right w:val="none" w:sz="0" w:space="0" w:color="auto"/>
      </w:divBdr>
    </w:div>
    <w:div w:id="1372724267">
      <w:bodyDiv w:val="1"/>
      <w:marLeft w:val="0"/>
      <w:marRight w:val="0"/>
      <w:marTop w:val="0"/>
      <w:marBottom w:val="0"/>
      <w:divBdr>
        <w:top w:val="none" w:sz="0" w:space="0" w:color="auto"/>
        <w:left w:val="none" w:sz="0" w:space="0" w:color="auto"/>
        <w:bottom w:val="none" w:sz="0" w:space="0" w:color="auto"/>
        <w:right w:val="none" w:sz="0" w:space="0" w:color="auto"/>
      </w:divBdr>
    </w:div>
    <w:div w:id="1378049091">
      <w:bodyDiv w:val="1"/>
      <w:marLeft w:val="0"/>
      <w:marRight w:val="0"/>
      <w:marTop w:val="0"/>
      <w:marBottom w:val="0"/>
      <w:divBdr>
        <w:top w:val="none" w:sz="0" w:space="0" w:color="auto"/>
        <w:left w:val="none" w:sz="0" w:space="0" w:color="auto"/>
        <w:bottom w:val="none" w:sz="0" w:space="0" w:color="auto"/>
        <w:right w:val="none" w:sz="0" w:space="0" w:color="auto"/>
      </w:divBdr>
    </w:div>
    <w:div w:id="1383670781">
      <w:bodyDiv w:val="1"/>
      <w:marLeft w:val="0"/>
      <w:marRight w:val="0"/>
      <w:marTop w:val="0"/>
      <w:marBottom w:val="0"/>
      <w:divBdr>
        <w:top w:val="none" w:sz="0" w:space="0" w:color="auto"/>
        <w:left w:val="none" w:sz="0" w:space="0" w:color="auto"/>
        <w:bottom w:val="none" w:sz="0" w:space="0" w:color="auto"/>
        <w:right w:val="none" w:sz="0" w:space="0" w:color="auto"/>
      </w:divBdr>
    </w:div>
    <w:div w:id="1383820417">
      <w:bodyDiv w:val="1"/>
      <w:marLeft w:val="0"/>
      <w:marRight w:val="0"/>
      <w:marTop w:val="0"/>
      <w:marBottom w:val="0"/>
      <w:divBdr>
        <w:top w:val="none" w:sz="0" w:space="0" w:color="auto"/>
        <w:left w:val="none" w:sz="0" w:space="0" w:color="auto"/>
        <w:bottom w:val="none" w:sz="0" w:space="0" w:color="auto"/>
        <w:right w:val="none" w:sz="0" w:space="0" w:color="auto"/>
      </w:divBdr>
    </w:div>
    <w:div w:id="1384907801">
      <w:bodyDiv w:val="1"/>
      <w:marLeft w:val="0"/>
      <w:marRight w:val="0"/>
      <w:marTop w:val="0"/>
      <w:marBottom w:val="0"/>
      <w:divBdr>
        <w:top w:val="none" w:sz="0" w:space="0" w:color="auto"/>
        <w:left w:val="none" w:sz="0" w:space="0" w:color="auto"/>
        <w:bottom w:val="none" w:sz="0" w:space="0" w:color="auto"/>
        <w:right w:val="none" w:sz="0" w:space="0" w:color="auto"/>
      </w:divBdr>
    </w:div>
    <w:div w:id="1396466276">
      <w:bodyDiv w:val="1"/>
      <w:marLeft w:val="0"/>
      <w:marRight w:val="0"/>
      <w:marTop w:val="0"/>
      <w:marBottom w:val="0"/>
      <w:divBdr>
        <w:top w:val="none" w:sz="0" w:space="0" w:color="auto"/>
        <w:left w:val="none" w:sz="0" w:space="0" w:color="auto"/>
        <w:bottom w:val="none" w:sz="0" w:space="0" w:color="auto"/>
        <w:right w:val="none" w:sz="0" w:space="0" w:color="auto"/>
      </w:divBdr>
    </w:div>
    <w:div w:id="1400202994">
      <w:bodyDiv w:val="1"/>
      <w:marLeft w:val="0"/>
      <w:marRight w:val="0"/>
      <w:marTop w:val="0"/>
      <w:marBottom w:val="0"/>
      <w:divBdr>
        <w:top w:val="none" w:sz="0" w:space="0" w:color="auto"/>
        <w:left w:val="none" w:sz="0" w:space="0" w:color="auto"/>
        <w:bottom w:val="none" w:sz="0" w:space="0" w:color="auto"/>
        <w:right w:val="none" w:sz="0" w:space="0" w:color="auto"/>
      </w:divBdr>
    </w:div>
    <w:div w:id="1413769662">
      <w:bodyDiv w:val="1"/>
      <w:marLeft w:val="0"/>
      <w:marRight w:val="0"/>
      <w:marTop w:val="0"/>
      <w:marBottom w:val="0"/>
      <w:divBdr>
        <w:top w:val="none" w:sz="0" w:space="0" w:color="auto"/>
        <w:left w:val="none" w:sz="0" w:space="0" w:color="auto"/>
        <w:bottom w:val="none" w:sz="0" w:space="0" w:color="auto"/>
        <w:right w:val="none" w:sz="0" w:space="0" w:color="auto"/>
      </w:divBdr>
    </w:div>
    <w:div w:id="1414201654">
      <w:bodyDiv w:val="1"/>
      <w:marLeft w:val="0"/>
      <w:marRight w:val="0"/>
      <w:marTop w:val="0"/>
      <w:marBottom w:val="0"/>
      <w:divBdr>
        <w:top w:val="none" w:sz="0" w:space="0" w:color="auto"/>
        <w:left w:val="none" w:sz="0" w:space="0" w:color="auto"/>
        <w:bottom w:val="none" w:sz="0" w:space="0" w:color="auto"/>
        <w:right w:val="none" w:sz="0" w:space="0" w:color="auto"/>
      </w:divBdr>
    </w:div>
    <w:div w:id="1414738920">
      <w:bodyDiv w:val="1"/>
      <w:marLeft w:val="0"/>
      <w:marRight w:val="0"/>
      <w:marTop w:val="0"/>
      <w:marBottom w:val="0"/>
      <w:divBdr>
        <w:top w:val="none" w:sz="0" w:space="0" w:color="auto"/>
        <w:left w:val="none" w:sz="0" w:space="0" w:color="auto"/>
        <w:bottom w:val="none" w:sz="0" w:space="0" w:color="auto"/>
        <w:right w:val="none" w:sz="0" w:space="0" w:color="auto"/>
      </w:divBdr>
    </w:div>
    <w:div w:id="1419596067">
      <w:bodyDiv w:val="1"/>
      <w:marLeft w:val="0"/>
      <w:marRight w:val="0"/>
      <w:marTop w:val="0"/>
      <w:marBottom w:val="0"/>
      <w:divBdr>
        <w:top w:val="none" w:sz="0" w:space="0" w:color="auto"/>
        <w:left w:val="none" w:sz="0" w:space="0" w:color="auto"/>
        <w:bottom w:val="none" w:sz="0" w:space="0" w:color="auto"/>
        <w:right w:val="none" w:sz="0" w:space="0" w:color="auto"/>
      </w:divBdr>
    </w:div>
    <w:div w:id="1422069296">
      <w:bodyDiv w:val="1"/>
      <w:marLeft w:val="0"/>
      <w:marRight w:val="0"/>
      <w:marTop w:val="0"/>
      <w:marBottom w:val="0"/>
      <w:divBdr>
        <w:top w:val="none" w:sz="0" w:space="0" w:color="auto"/>
        <w:left w:val="none" w:sz="0" w:space="0" w:color="auto"/>
        <w:bottom w:val="none" w:sz="0" w:space="0" w:color="auto"/>
        <w:right w:val="none" w:sz="0" w:space="0" w:color="auto"/>
      </w:divBdr>
    </w:div>
    <w:div w:id="1443064823">
      <w:bodyDiv w:val="1"/>
      <w:marLeft w:val="0"/>
      <w:marRight w:val="0"/>
      <w:marTop w:val="0"/>
      <w:marBottom w:val="0"/>
      <w:divBdr>
        <w:top w:val="none" w:sz="0" w:space="0" w:color="auto"/>
        <w:left w:val="none" w:sz="0" w:space="0" w:color="auto"/>
        <w:bottom w:val="none" w:sz="0" w:space="0" w:color="auto"/>
        <w:right w:val="none" w:sz="0" w:space="0" w:color="auto"/>
      </w:divBdr>
    </w:div>
    <w:div w:id="1443304484">
      <w:bodyDiv w:val="1"/>
      <w:marLeft w:val="0"/>
      <w:marRight w:val="0"/>
      <w:marTop w:val="0"/>
      <w:marBottom w:val="0"/>
      <w:divBdr>
        <w:top w:val="none" w:sz="0" w:space="0" w:color="auto"/>
        <w:left w:val="none" w:sz="0" w:space="0" w:color="auto"/>
        <w:bottom w:val="none" w:sz="0" w:space="0" w:color="auto"/>
        <w:right w:val="none" w:sz="0" w:space="0" w:color="auto"/>
      </w:divBdr>
    </w:div>
    <w:div w:id="1446195551">
      <w:bodyDiv w:val="1"/>
      <w:marLeft w:val="0"/>
      <w:marRight w:val="0"/>
      <w:marTop w:val="0"/>
      <w:marBottom w:val="0"/>
      <w:divBdr>
        <w:top w:val="none" w:sz="0" w:space="0" w:color="auto"/>
        <w:left w:val="none" w:sz="0" w:space="0" w:color="auto"/>
        <w:bottom w:val="none" w:sz="0" w:space="0" w:color="auto"/>
        <w:right w:val="none" w:sz="0" w:space="0" w:color="auto"/>
      </w:divBdr>
    </w:div>
    <w:div w:id="1447501017">
      <w:bodyDiv w:val="1"/>
      <w:marLeft w:val="0"/>
      <w:marRight w:val="0"/>
      <w:marTop w:val="0"/>
      <w:marBottom w:val="0"/>
      <w:divBdr>
        <w:top w:val="none" w:sz="0" w:space="0" w:color="auto"/>
        <w:left w:val="none" w:sz="0" w:space="0" w:color="auto"/>
        <w:bottom w:val="none" w:sz="0" w:space="0" w:color="auto"/>
        <w:right w:val="none" w:sz="0" w:space="0" w:color="auto"/>
      </w:divBdr>
    </w:div>
    <w:div w:id="1454060925">
      <w:bodyDiv w:val="1"/>
      <w:marLeft w:val="0"/>
      <w:marRight w:val="0"/>
      <w:marTop w:val="0"/>
      <w:marBottom w:val="0"/>
      <w:divBdr>
        <w:top w:val="none" w:sz="0" w:space="0" w:color="auto"/>
        <w:left w:val="none" w:sz="0" w:space="0" w:color="auto"/>
        <w:bottom w:val="none" w:sz="0" w:space="0" w:color="auto"/>
        <w:right w:val="none" w:sz="0" w:space="0" w:color="auto"/>
      </w:divBdr>
    </w:div>
    <w:div w:id="1462265534">
      <w:bodyDiv w:val="1"/>
      <w:marLeft w:val="0"/>
      <w:marRight w:val="0"/>
      <w:marTop w:val="0"/>
      <w:marBottom w:val="0"/>
      <w:divBdr>
        <w:top w:val="none" w:sz="0" w:space="0" w:color="auto"/>
        <w:left w:val="none" w:sz="0" w:space="0" w:color="auto"/>
        <w:bottom w:val="none" w:sz="0" w:space="0" w:color="auto"/>
        <w:right w:val="none" w:sz="0" w:space="0" w:color="auto"/>
      </w:divBdr>
    </w:div>
    <w:div w:id="1462578232">
      <w:bodyDiv w:val="1"/>
      <w:marLeft w:val="0"/>
      <w:marRight w:val="0"/>
      <w:marTop w:val="0"/>
      <w:marBottom w:val="0"/>
      <w:divBdr>
        <w:top w:val="none" w:sz="0" w:space="0" w:color="auto"/>
        <w:left w:val="none" w:sz="0" w:space="0" w:color="auto"/>
        <w:bottom w:val="none" w:sz="0" w:space="0" w:color="auto"/>
        <w:right w:val="none" w:sz="0" w:space="0" w:color="auto"/>
      </w:divBdr>
    </w:div>
    <w:div w:id="1463383432">
      <w:bodyDiv w:val="1"/>
      <w:marLeft w:val="0"/>
      <w:marRight w:val="0"/>
      <w:marTop w:val="0"/>
      <w:marBottom w:val="0"/>
      <w:divBdr>
        <w:top w:val="none" w:sz="0" w:space="0" w:color="auto"/>
        <w:left w:val="none" w:sz="0" w:space="0" w:color="auto"/>
        <w:bottom w:val="none" w:sz="0" w:space="0" w:color="auto"/>
        <w:right w:val="none" w:sz="0" w:space="0" w:color="auto"/>
      </w:divBdr>
    </w:div>
    <w:div w:id="1470830251">
      <w:bodyDiv w:val="1"/>
      <w:marLeft w:val="0"/>
      <w:marRight w:val="0"/>
      <w:marTop w:val="0"/>
      <w:marBottom w:val="0"/>
      <w:divBdr>
        <w:top w:val="none" w:sz="0" w:space="0" w:color="auto"/>
        <w:left w:val="none" w:sz="0" w:space="0" w:color="auto"/>
        <w:bottom w:val="none" w:sz="0" w:space="0" w:color="auto"/>
        <w:right w:val="none" w:sz="0" w:space="0" w:color="auto"/>
      </w:divBdr>
    </w:div>
    <w:div w:id="1474562002">
      <w:bodyDiv w:val="1"/>
      <w:marLeft w:val="0"/>
      <w:marRight w:val="0"/>
      <w:marTop w:val="0"/>
      <w:marBottom w:val="0"/>
      <w:divBdr>
        <w:top w:val="none" w:sz="0" w:space="0" w:color="auto"/>
        <w:left w:val="none" w:sz="0" w:space="0" w:color="auto"/>
        <w:bottom w:val="none" w:sz="0" w:space="0" w:color="auto"/>
        <w:right w:val="none" w:sz="0" w:space="0" w:color="auto"/>
      </w:divBdr>
    </w:div>
    <w:div w:id="1475903428">
      <w:bodyDiv w:val="1"/>
      <w:marLeft w:val="0"/>
      <w:marRight w:val="0"/>
      <w:marTop w:val="0"/>
      <w:marBottom w:val="0"/>
      <w:divBdr>
        <w:top w:val="none" w:sz="0" w:space="0" w:color="auto"/>
        <w:left w:val="none" w:sz="0" w:space="0" w:color="auto"/>
        <w:bottom w:val="none" w:sz="0" w:space="0" w:color="auto"/>
        <w:right w:val="none" w:sz="0" w:space="0" w:color="auto"/>
      </w:divBdr>
    </w:div>
    <w:div w:id="1476680600">
      <w:bodyDiv w:val="1"/>
      <w:marLeft w:val="0"/>
      <w:marRight w:val="0"/>
      <w:marTop w:val="0"/>
      <w:marBottom w:val="0"/>
      <w:divBdr>
        <w:top w:val="none" w:sz="0" w:space="0" w:color="auto"/>
        <w:left w:val="none" w:sz="0" w:space="0" w:color="auto"/>
        <w:bottom w:val="none" w:sz="0" w:space="0" w:color="auto"/>
        <w:right w:val="none" w:sz="0" w:space="0" w:color="auto"/>
      </w:divBdr>
    </w:div>
    <w:div w:id="1478374370">
      <w:bodyDiv w:val="1"/>
      <w:marLeft w:val="0"/>
      <w:marRight w:val="0"/>
      <w:marTop w:val="0"/>
      <w:marBottom w:val="0"/>
      <w:divBdr>
        <w:top w:val="none" w:sz="0" w:space="0" w:color="auto"/>
        <w:left w:val="none" w:sz="0" w:space="0" w:color="auto"/>
        <w:bottom w:val="none" w:sz="0" w:space="0" w:color="auto"/>
        <w:right w:val="none" w:sz="0" w:space="0" w:color="auto"/>
      </w:divBdr>
    </w:div>
    <w:div w:id="1491018499">
      <w:bodyDiv w:val="1"/>
      <w:marLeft w:val="0"/>
      <w:marRight w:val="0"/>
      <w:marTop w:val="0"/>
      <w:marBottom w:val="0"/>
      <w:divBdr>
        <w:top w:val="none" w:sz="0" w:space="0" w:color="auto"/>
        <w:left w:val="none" w:sz="0" w:space="0" w:color="auto"/>
        <w:bottom w:val="none" w:sz="0" w:space="0" w:color="auto"/>
        <w:right w:val="none" w:sz="0" w:space="0" w:color="auto"/>
      </w:divBdr>
    </w:div>
    <w:div w:id="1491172843">
      <w:bodyDiv w:val="1"/>
      <w:marLeft w:val="0"/>
      <w:marRight w:val="0"/>
      <w:marTop w:val="0"/>
      <w:marBottom w:val="0"/>
      <w:divBdr>
        <w:top w:val="none" w:sz="0" w:space="0" w:color="auto"/>
        <w:left w:val="none" w:sz="0" w:space="0" w:color="auto"/>
        <w:bottom w:val="none" w:sz="0" w:space="0" w:color="auto"/>
        <w:right w:val="none" w:sz="0" w:space="0" w:color="auto"/>
      </w:divBdr>
    </w:div>
    <w:div w:id="1491478449">
      <w:bodyDiv w:val="1"/>
      <w:marLeft w:val="0"/>
      <w:marRight w:val="0"/>
      <w:marTop w:val="0"/>
      <w:marBottom w:val="0"/>
      <w:divBdr>
        <w:top w:val="none" w:sz="0" w:space="0" w:color="auto"/>
        <w:left w:val="none" w:sz="0" w:space="0" w:color="auto"/>
        <w:bottom w:val="none" w:sz="0" w:space="0" w:color="auto"/>
        <w:right w:val="none" w:sz="0" w:space="0" w:color="auto"/>
      </w:divBdr>
    </w:div>
    <w:div w:id="1492211464">
      <w:bodyDiv w:val="1"/>
      <w:marLeft w:val="0"/>
      <w:marRight w:val="0"/>
      <w:marTop w:val="0"/>
      <w:marBottom w:val="0"/>
      <w:divBdr>
        <w:top w:val="none" w:sz="0" w:space="0" w:color="auto"/>
        <w:left w:val="none" w:sz="0" w:space="0" w:color="auto"/>
        <w:bottom w:val="none" w:sz="0" w:space="0" w:color="auto"/>
        <w:right w:val="none" w:sz="0" w:space="0" w:color="auto"/>
      </w:divBdr>
    </w:div>
    <w:div w:id="1493986376">
      <w:bodyDiv w:val="1"/>
      <w:marLeft w:val="0"/>
      <w:marRight w:val="0"/>
      <w:marTop w:val="0"/>
      <w:marBottom w:val="0"/>
      <w:divBdr>
        <w:top w:val="none" w:sz="0" w:space="0" w:color="auto"/>
        <w:left w:val="none" w:sz="0" w:space="0" w:color="auto"/>
        <w:bottom w:val="none" w:sz="0" w:space="0" w:color="auto"/>
        <w:right w:val="none" w:sz="0" w:space="0" w:color="auto"/>
      </w:divBdr>
    </w:div>
    <w:div w:id="1495879652">
      <w:bodyDiv w:val="1"/>
      <w:marLeft w:val="0"/>
      <w:marRight w:val="0"/>
      <w:marTop w:val="0"/>
      <w:marBottom w:val="0"/>
      <w:divBdr>
        <w:top w:val="none" w:sz="0" w:space="0" w:color="auto"/>
        <w:left w:val="none" w:sz="0" w:space="0" w:color="auto"/>
        <w:bottom w:val="none" w:sz="0" w:space="0" w:color="auto"/>
        <w:right w:val="none" w:sz="0" w:space="0" w:color="auto"/>
      </w:divBdr>
    </w:div>
    <w:div w:id="1496611479">
      <w:bodyDiv w:val="1"/>
      <w:marLeft w:val="0"/>
      <w:marRight w:val="0"/>
      <w:marTop w:val="0"/>
      <w:marBottom w:val="0"/>
      <w:divBdr>
        <w:top w:val="none" w:sz="0" w:space="0" w:color="auto"/>
        <w:left w:val="none" w:sz="0" w:space="0" w:color="auto"/>
        <w:bottom w:val="none" w:sz="0" w:space="0" w:color="auto"/>
        <w:right w:val="none" w:sz="0" w:space="0" w:color="auto"/>
      </w:divBdr>
    </w:div>
    <w:div w:id="1496846457">
      <w:bodyDiv w:val="1"/>
      <w:marLeft w:val="0"/>
      <w:marRight w:val="0"/>
      <w:marTop w:val="0"/>
      <w:marBottom w:val="0"/>
      <w:divBdr>
        <w:top w:val="none" w:sz="0" w:space="0" w:color="auto"/>
        <w:left w:val="none" w:sz="0" w:space="0" w:color="auto"/>
        <w:bottom w:val="none" w:sz="0" w:space="0" w:color="auto"/>
        <w:right w:val="none" w:sz="0" w:space="0" w:color="auto"/>
      </w:divBdr>
    </w:div>
    <w:div w:id="1498813235">
      <w:bodyDiv w:val="1"/>
      <w:marLeft w:val="0"/>
      <w:marRight w:val="0"/>
      <w:marTop w:val="0"/>
      <w:marBottom w:val="0"/>
      <w:divBdr>
        <w:top w:val="none" w:sz="0" w:space="0" w:color="auto"/>
        <w:left w:val="none" w:sz="0" w:space="0" w:color="auto"/>
        <w:bottom w:val="none" w:sz="0" w:space="0" w:color="auto"/>
        <w:right w:val="none" w:sz="0" w:space="0" w:color="auto"/>
      </w:divBdr>
    </w:div>
    <w:div w:id="1500774945">
      <w:bodyDiv w:val="1"/>
      <w:marLeft w:val="0"/>
      <w:marRight w:val="0"/>
      <w:marTop w:val="0"/>
      <w:marBottom w:val="0"/>
      <w:divBdr>
        <w:top w:val="none" w:sz="0" w:space="0" w:color="auto"/>
        <w:left w:val="none" w:sz="0" w:space="0" w:color="auto"/>
        <w:bottom w:val="none" w:sz="0" w:space="0" w:color="auto"/>
        <w:right w:val="none" w:sz="0" w:space="0" w:color="auto"/>
      </w:divBdr>
    </w:div>
    <w:div w:id="1501656071">
      <w:bodyDiv w:val="1"/>
      <w:marLeft w:val="0"/>
      <w:marRight w:val="0"/>
      <w:marTop w:val="0"/>
      <w:marBottom w:val="0"/>
      <w:divBdr>
        <w:top w:val="none" w:sz="0" w:space="0" w:color="auto"/>
        <w:left w:val="none" w:sz="0" w:space="0" w:color="auto"/>
        <w:bottom w:val="none" w:sz="0" w:space="0" w:color="auto"/>
        <w:right w:val="none" w:sz="0" w:space="0" w:color="auto"/>
      </w:divBdr>
    </w:div>
    <w:div w:id="1501696769">
      <w:bodyDiv w:val="1"/>
      <w:marLeft w:val="0"/>
      <w:marRight w:val="0"/>
      <w:marTop w:val="0"/>
      <w:marBottom w:val="0"/>
      <w:divBdr>
        <w:top w:val="none" w:sz="0" w:space="0" w:color="auto"/>
        <w:left w:val="none" w:sz="0" w:space="0" w:color="auto"/>
        <w:bottom w:val="none" w:sz="0" w:space="0" w:color="auto"/>
        <w:right w:val="none" w:sz="0" w:space="0" w:color="auto"/>
      </w:divBdr>
    </w:div>
    <w:div w:id="1501697696">
      <w:bodyDiv w:val="1"/>
      <w:marLeft w:val="0"/>
      <w:marRight w:val="0"/>
      <w:marTop w:val="0"/>
      <w:marBottom w:val="0"/>
      <w:divBdr>
        <w:top w:val="none" w:sz="0" w:space="0" w:color="auto"/>
        <w:left w:val="none" w:sz="0" w:space="0" w:color="auto"/>
        <w:bottom w:val="none" w:sz="0" w:space="0" w:color="auto"/>
        <w:right w:val="none" w:sz="0" w:space="0" w:color="auto"/>
      </w:divBdr>
    </w:div>
    <w:div w:id="1504005081">
      <w:bodyDiv w:val="1"/>
      <w:marLeft w:val="0"/>
      <w:marRight w:val="0"/>
      <w:marTop w:val="0"/>
      <w:marBottom w:val="0"/>
      <w:divBdr>
        <w:top w:val="none" w:sz="0" w:space="0" w:color="auto"/>
        <w:left w:val="none" w:sz="0" w:space="0" w:color="auto"/>
        <w:bottom w:val="none" w:sz="0" w:space="0" w:color="auto"/>
        <w:right w:val="none" w:sz="0" w:space="0" w:color="auto"/>
      </w:divBdr>
    </w:div>
    <w:div w:id="1509755510">
      <w:bodyDiv w:val="1"/>
      <w:marLeft w:val="0"/>
      <w:marRight w:val="0"/>
      <w:marTop w:val="0"/>
      <w:marBottom w:val="0"/>
      <w:divBdr>
        <w:top w:val="none" w:sz="0" w:space="0" w:color="auto"/>
        <w:left w:val="none" w:sz="0" w:space="0" w:color="auto"/>
        <w:bottom w:val="none" w:sz="0" w:space="0" w:color="auto"/>
        <w:right w:val="none" w:sz="0" w:space="0" w:color="auto"/>
      </w:divBdr>
    </w:div>
    <w:div w:id="1510682125">
      <w:bodyDiv w:val="1"/>
      <w:marLeft w:val="0"/>
      <w:marRight w:val="0"/>
      <w:marTop w:val="0"/>
      <w:marBottom w:val="0"/>
      <w:divBdr>
        <w:top w:val="none" w:sz="0" w:space="0" w:color="auto"/>
        <w:left w:val="none" w:sz="0" w:space="0" w:color="auto"/>
        <w:bottom w:val="none" w:sz="0" w:space="0" w:color="auto"/>
        <w:right w:val="none" w:sz="0" w:space="0" w:color="auto"/>
      </w:divBdr>
    </w:div>
    <w:div w:id="1511791427">
      <w:bodyDiv w:val="1"/>
      <w:marLeft w:val="0"/>
      <w:marRight w:val="0"/>
      <w:marTop w:val="0"/>
      <w:marBottom w:val="0"/>
      <w:divBdr>
        <w:top w:val="none" w:sz="0" w:space="0" w:color="auto"/>
        <w:left w:val="none" w:sz="0" w:space="0" w:color="auto"/>
        <w:bottom w:val="none" w:sz="0" w:space="0" w:color="auto"/>
        <w:right w:val="none" w:sz="0" w:space="0" w:color="auto"/>
      </w:divBdr>
    </w:div>
    <w:div w:id="1512835379">
      <w:bodyDiv w:val="1"/>
      <w:marLeft w:val="0"/>
      <w:marRight w:val="0"/>
      <w:marTop w:val="0"/>
      <w:marBottom w:val="0"/>
      <w:divBdr>
        <w:top w:val="none" w:sz="0" w:space="0" w:color="auto"/>
        <w:left w:val="none" w:sz="0" w:space="0" w:color="auto"/>
        <w:bottom w:val="none" w:sz="0" w:space="0" w:color="auto"/>
        <w:right w:val="none" w:sz="0" w:space="0" w:color="auto"/>
      </w:divBdr>
    </w:div>
    <w:div w:id="1513881648">
      <w:bodyDiv w:val="1"/>
      <w:marLeft w:val="0"/>
      <w:marRight w:val="0"/>
      <w:marTop w:val="0"/>
      <w:marBottom w:val="0"/>
      <w:divBdr>
        <w:top w:val="none" w:sz="0" w:space="0" w:color="auto"/>
        <w:left w:val="none" w:sz="0" w:space="0" w:color="auto"/>
        <w:bottom w:val="none" w:sz="0" w:space="0" w:color="auto"/>
        <w:right w:val="none" w:sz="0" w:space="0" w:color="auto"/>
      </w:divBdr>
    </w:div>
    <w:div w:id="1523205024">
      <w:bodyDiv w:val="1"/>
      <w:marLeft w:val="0"/>
      <w:marRight w:val="0"/>
      <w:marTop w:val="0"/>
      <w:marBottom w:val="0"/>
      <w:divBdr>
        <w:top w:val="none" w:sz="0" w:space="0" w:color="auto"/>
        <w:left w:val="none" w:sz="0" w:space="0" w:color="auto"/>
        <w:bottom w:val="none" w:sz="0" w:space="0" w:color="auto"/>
        <w:right w:val="none" w:sz="0" w:space="0" w:color="auto"/>
      </w:divBdr>
    </w:div>
    <w:div w:id="1529685892">
      <w:bodyDiv w:val="1"/>
      <w:marLeft w:val="0"/>
      <w:marRight w:val="0"/>
      <w:marTop w:val="0"/>
      <w:marBottom w:val="0"/>
      <w:divBdr>
        <w:top w:val="none" w:sz="0" w:space="0" w:color="auto"/>
        <w:left w:val="none" w:sz="0" w:space="0" w:color="auto"/>
        <w:bottom w:val="none" w:sz="0" w:space="0" w:color="auto"/>
        <w:right w:val="none" w:sz="0" w:space="0" w:color="auto"/>
      </w:divBdr>
    </w:div>
    <w:div w:id="1531139380">
      <w:bodyDiv w:val="1"/>
      <w:marLeft w:val="0"/>
      <w:marRight w:val="0"/>
      <w:marTop w:val="0"/>
      <w:marBottom w:val="0"/>
      <w:divBdr>
        <w:top w:val="none" w:sz="0" w:space="0" w:color="auto"/>
        <w:left w:val="none" w:sz="0" w:space="0" w:color="auto"/>
        <w:bottom w:val="none" w:sz="0" w:space="0" w:color="auto"/>
        <w:right w:val="none" w:sz="0" w:space="0" w:color="auto"/>
      </w:divBdr>
    </w:div>
    <w:div w:id="1538933977">
      <w:bodyDiv w:val="1"/>
      <w:marLeft w:val="0"/>
      <w:marRight w:val="0"/>
      <w:marTop w:val="0"/>
      <w:marBottom w:val="0"/>
      <w:divBdr>
        <w:top w:val="none" w:sz="0" w:space="0" w:color="auto"/>
        <w:left w:val="none" w:sz="0" w:space="0" w:color="auto"/>
        <w:bottom w:val="none" w:sz="0" w:space="0" w:color="auto"/>
        <w:right w:val="none" w:sz="0" w:space="0" w:color="auto"/>
      </w:divBdr>
    </w:div>
    <w:div w:id="1548838596">
      <w:bodyDiv w:val="1"/>
      <w:marLeft w:val="0"/>
      <w:marRight w:val="0"/>
      <w:marTop w:val="0"/>
      <w:marBottom w:val="0"/>
      <w:divBdr>
        <w:top w:val="none" w:sz="0" w:space="0" w:color="auto"/>
        <w:left w:val="none" w:sz="0" w:space="0" w:color="auto"/>
        <w:bottom w:val="none" w:sz="0" w:space="0" w:color="auto"/>
        <w:right w:val="none" w:sz="0" w:space="0" w:color="auto"/>
      </w:divBdr>
    </w:div>
    <w:div w:id="1549411358">
      <w:bodyDiv w:val="1"/>
      <w:marLeft w:val="0"/>
      <w:marRight w:val="0"/>
      <w:marTop w:val="0"/>
      <w:marBottom w:val="0"/>
      <w:divBdr>
        <w:top w:val="none" w:sz="0" w:space="0" w:color="auto"/>
        <w:left w:val="none" w:sz="0" w:space="0" w:color="auto"/>
        <w:bottom w:val="none" w:sz="0" w:space="0" w:color="auto"/>
        <w:right w:val="none" w:sz="0" w:space="0" w:color="auto"/>
      </w:divBdr>
    </w:div>
    <w:div w:id="1549877670">
      <w:bodyDiv w:val="1"/>
      <w:marLeft w:val="0"/>
      <w:marRight w:val="0"/>
      <w:marTop w:val="0"/>
      <w:marBottom w:val="0"/>
      <w:divBdr>
        <w:top w:val="none" w:sz="0" w:space="0" w:color="auto"/>
        <w:left w:val="none" w:sz="0" w:space="0" w:color="auto"/>
        <w:bottom w:val="none" w:sz="0" w:space="0" w:color="auto"/>
        <w:right w:val="none" w:sz="0" w:space="0" w:color="auto"/>
      </w:divBdr>
    </w:div>
    <w:div w:id="1553231289">
      <w:bodyDiv w:val="1"/>
      <w:marLeft w:val="0"/>
      <w:marRight w:val="0"/>
      <w:marTop w:val="0"/>
      <w:marBottom w:val="0"/>
      <w:divBdr>
        <w:top w:val="none" w:sz="0" w:space="0" w:color="auto"/>
        <w:left w:val="none" w:sz="0" w:space="0" w:color="auto"/>
        <w:bottom w:val="none" w:sz="0" w:space="0" w:color="auto"/>
        <w:right w:val="none" w:sz="0" w:space="0" w:color="auto"/>
      </w:divBdr>
    </w:div>
    <w:div w:id="1555897044">
      <w:bodyDiv w:val="1"/>
      <w:marLeft w:val="0"/>
      <w:marRight w:val="0"/>
      <w:marTop w:val="0"/>
      <w:marBottom w:val="0"/>
      <w:divBdr>
        <w:top w:val="none" w:sz="0" w:space="0" w:color="auto"/>
        <w:left w:val="none" w:sz="0" w:space="0" w:color="auto"/>
        <w:bottom w:val="none" w:sz="0" w:space="0" w:color="auto"/>
        <w:right w:val="none" w:sz="0" w:space="0" w:color="auto"/>
      </w:divBdr>
    </w:div>
    <w:div w:id="1558857927">
      <w:bodyDiv w:val="1"/>
      <w:marLeft w:val="0"/>
      <w:marRight w:val="0"/>
      <w:marTop w:val="0"/>
      <w:marBottom w:val="0"/>
      <w:divBdr>
        <w:top w:val="none" w:sz="0" w:space="0" w:color="auto"/>
        <w:left w:val="none" w:sz="0" w:space="0" w:color="auto"/>
        <w:bottom w:val="none" w:sz="0" w:space="0" w:color="auto"/>
        <w:right w:val="none" w:sz="0" w:space="0" w:color="auto"/>
      </w:divBdr>
    </w:div>
    <w:div w:id="1559442268">
      <w:bodyDiv w:val="1"/>
      <w:marLeft w:val="0"/>
      <w:marRight w:val="0"/>
      <w:marTop w:val="0"/>
      <w:marBottom w:val="0"/>
      <w:divBdr>
        <w:top w:val="none" w:sz="0" w:space="0" w:color="auto"/>
        <w:left w:val="none" w:sz="0" w:space="0" w:color="auto"/>
        <w:bottom w:val="none" w:sz="0" w:space="0" w:color="auto"/>
        <w:right w:val="none" w:sz="0" w:space="0" w:color="auto"/>
      </w:divBdr>
    </w:div>
    <w:div w:id="1564172581">
      <w:bodyDiv w:val="1"/>
      <w:marLeft w:val="0"/>
      <w:marRight w:val="0"/>
      <w:marTop w:val="0"/>
      <w:marBottom w:val="0"/>
      <w:divBdr>
        <w:top w:val="none" w:sz="0" w:space="0" w:color="auto"/>
        <w:left w:val="none" w:sz="0" w:space="0" w:color="auto"/>
        <w:bottom w:val="none" w:sz="0" w:space="0" w:color="auto"/>
        <w:right w:val="none" w:sz="0" w:space="0" w:color="auto"/>
      </w:divBdr>
    </w:div>
    <w:div w:id="1568300269">
      <w:bodyDiv w:val="1"/>
      <w:marLeft w:val="0"/>
      <w:marRight w:val="0"/>
      <w:marTop w:val="0"/>
      <w:marBottom w:val="0"/>
      <w:divBdr>
        <w:top w:val="none" w:sz="0" w:space="0" w:color="auto"/>
        <w:left w:val="none" w:sz="0" w:space="0" w:color="auto"/>
        <w:bottom w:val="none" w:sz="0" w:space="0" w:color="auto"/>
        <w:right w:val="none" w:sz="0" w:space="0" w:color="auto"/>
      </w:divBdr>
    </w:div>
    <w:div w:id="1574201535">
      <w:bodyDiv w:val="1"/>
      <w:marLeft w:val="0"/>
      <w:marRight w:val="0"/>
      <w:marTop w:val="0"/>
      <w:marBottom w:val="0"/>
      <w:divBdr>
        <w:top w:val="none" w:sz="0" w:space="0" w:color="auto"/>
        <w:left w:val="none" w:sz="0" w:space="0" w:color="auto"/>
        <w:bottom w:val="none" w:sz="0" w:space="0" w:color="auto"/>
        <w:right w:val="none" w:sz="0" w:space="0" w:color="auto"/>
      </w:divBdr>
    </w:div>
    <w:div w:id="1575161474">
      <w:bodyDiv w:val="1"/>
      <w:marLeft w:val="0"/>
      <w:marRight w:val="0"/>
      <w:marTop w:val="0"/>
      <w:marBottom w:val="0"/>
      <w:divBdr>
        <w:top w:val="none" w:sz="0" w:space="0" w:color="auto"/>
        <w:left w:val="none" w:sz="0" w:space="0" w:color="auto"/>
        <w:bottom w:val="none" w:sz="0" w:space="0" w:color="auto"/>
        <w:right w:val="none" w:sz="0" w:space="0" w:color="auto"/>
      </w:divBdr>
    </w:div>
    <w:div w:id="1577396934">
      <w:bodyDiv w:val="1"/>
      <w:marLeft w:val="0"/>
      <w:marRight w:val="0"/>
      <w:marTop w:val="0"/>
      <w:marBottom w:val="0"/>
      <w:divBdr>
        <w:top w:val="none" w:sz="0" w:space="0" w:color="auto"/>
        <w:left w:val="none" w:sz="0" w:space="0" w:color="auto"/>
        <w:bottom w:val="none" w:sz="0" w:space="0" w:color="auto"/>
        <w:right w:val="none" w:sz="0" w:space="0" w:color="auto"/>
      </w:divBdr>
    </w:div>
    <w:div w:id="1588734276">
      <w:bodyDiv w:val="1"/>
      <w:marLeft w:val="0"/>
      <w:marRight w:val="0"/>
      <w:marTop w:val="0"/>
      <w:marBottom w:val="0"/>
      <w:divBdr>
        <w:top w:val="none" w:sz="0" w:space="0" w:color="auto"/>
        <w:left w:val="none" w:sz="0" w:space="0" w:color="auto"/>
        <w:bottom w:val="none" w:sz="0" w:space="0" w:color="auto"/>
        <w:right w:val="none" w:sz="0" w:space="0" w:color="auto"/>
      </w:divBdr>
    </w:div>
    <w:div w:id="1590114829">
      <w:bodyDiv w:val="1"/>
      <w:marLeft w:val="0"/>
      <w:marRight w:val="0"/>
      <w:marTop w:val="0"/>
      <w:marBottom w:val="0"/>
      <w:divBdr>
        <w:top w:val="none" w:sz="0" w:space="0" w:color="auto"/>
        <w:left w:val="none" w:sz="0" w:space="0" w:color="auto"/>
        <w:bottom w:val="none" w:sz="0" w:space="0" w:color="auto"/>
        <w:right w:val="none" w:sz="0" w:space="0" w:color="auto"/>
      </w:divBdr>
    </w:div>
    <w:div w:id="1594052711">
      <w:bodyDiv w:val="1"/>
      <w:marLeft w:val="0"/>
      <w:marRight w:val="0"/>
      <w:marTop w:val="0"/>
      <w:marBottom w:val="0"/>
      <w:divBdr>
        <w:top w:val="none" w:sz="0" w:space="0" w:color="auto"/>
        <w:left w:val="none" w:sz="0" w:space="0" w:color="auto"/>
        <w:bottom w:val="none" w:sz="0" w:space="0" w:color="auto"/>
        <w:right w:val="none" w:sz="0" w:space="0" w:color="auto"/>
      </w:divBdr>
    </w:div>
    <w:div w:id="1599214779">
      <w:bodyDiv w:val="1"/>
      <w:marLeft w:val="0"/>
      <w:marRight w:val="0"/>
      <w:marTop w:val="0"/>
      <w:marBottom w:val="0"/>
      <w:divBdr>
        <w:top w:val="none" w:sz="0" w:space="0" w:color="auto"/>
        <w:left w:val="none" w:sz="0" w:space="0" w:color="auto"/>
        <w:bottom w:val="none" w:sz="0" w:space="0" w:color="auto"/>
        <w:right w:val="none" w:sz="0" w:space="0" w:color="auto"/>
      </w:divBdr>
    </w:div>
    <w:div w:id="1599631367">
      <w:bodyDiv w:val="1"/>
      <w:marLeft w:val="0"/>
      <w:marRight w:val="0"/>
      <w:marTop w:val="0"/>
      <w:marBottom w:val="0"/>
      <w:divBdr>
        <w:top w:val="none" w:sz="0" w:space="0" w:color="auto"/>
        <w:left w:val="none" w:sz="0" w:space="0" w:color="auto"/>
        <w:bottom w:val="none" w:sz="0" w:space="0" w:color="auto"/>
        <w:right w:val="none" w:sz="0" w:space="0" w:color="auto"/>
      </w:divBdr>
    </w:div>
    <w:div w:id="1602180379">
      <w:bodyDiv w:val="1"/>
      <w:marLeft w:val="0"/>
      <w:marRight w:val="0"/>
      <w:marTop w:val="0"/>
      <w:marBottom w:val="0"/>
      <w:divBdr>
        <w:top w:val="none" w:sz="0" w:space="0" w:color="auto"/>
        <w:left w:val="none" w:sz="0" w:space="0" w:color="auto"/>
        <w:bottom w:val="none" w:sz="0" w:space="0" w:color="auto"/>
        <w:right w:val="none" w:sz="0" w:space="0" w:color="auto"/>
      </w:divBdr>
    </w:div>
    <w:div w:id="1605528128">
      <w:bodyDiv w:val="1"/>
      <w:marLeft w:val="0"/>
      <w:marRight w:val="0"/>
      <w:marTop w:val="0"/>
      <w:marBottom w:val="0"/>
      <w:divBdr>
        <w:top w:val="none" w:sz="0" w:space="0" w:color="auto"/>
        <w:left w:val="none" w:sz="0" w:space="0" w:color="auto"/>
        <w:bottom w:val="none" w:sz="0" w:space="0" w:color="auto"/>
        <w:right w:val="none" w:sz="0" w:space="0" w:color="auto"/>
      </w:divBdr>
    </w:div>
    <w:div w:id="1616519072">
      <w:bodyDiv w:val="1"/>
      <w:marLeft w:val="0"/>
      <w:marRight w:val="0"/>
      <w:marTop w:val="0"/>
      <w:marBottom w:val="0"/>
      <w:divBdr>
        <w:top w:val="none" w:sz="0" w:space="0" w:color="auto"/>
        <w:left w:val="none" w:sz="0" w:space="0" w:color="auto"/>
        <w:bottom w:val="none" w:sz="0" w:space="0" w:color="auto"/>
        <w:right w:val="none" w:sz="0" w:space="0" w:color="auto"/>
      </w:divBdr>
    </w:div>
    <w:div w:id="1617561665">
      <w:bodyDiv w:val="1"/>
      <w:marLeft w:val="0"/>
      <w:marRight w:val="0"/>
      <w:marTop w:val="0"/>
      <w:marBottom w:val="0"/>
      <w:divBdr>
        <w:top w:val="none" w:sz="0" w:space="0" w:color="auto"/>
        <w:left w:val="none" w:sz="0" w:space="0" w:color="auto"/>
        <w:bottom w:val="none" w:sz="0" w:space="0" w:color="auto"/>
        <w:right w:val="none" w:sz="0" w:space="0" w:color="auto"/>
      </w:divBdr>
    </w:div>
    <w:div w:id="1622421009">
      <w:bodyDiv w:val="1"/>
      <w:marLeft w:val="0"/>
      <w:marRight w:val="0"/>
      <w:marTop w:val="0"/>
      <w:marBottom w:val="0"/>
      <w:divBdr>
        <w:top w:val="none" w:sz="0" w:space="0" w:color="auto"/>
        <w:left w:val="none" w:sz="0" w:space="0" w:color="auto"/>
        <w:bottom w:val="none" w:sz="0" w:space="0" w:color="auto"/>
        <w:right w:val="none" w:sz="0" w:space="0" w:color="auto"/>
      </w:divBdr>
    </w:div>
    <w:div w:id="1628656978">
      <w:bodyDiv w:val="1"/>
      <w:marLeft w:val="0"/>
      <w:marRight w:val="0"/>
      <w:marTop w:val="0"/>
      <w:marBottom w:val="0"/>
      <w:divBdr>
        <w:top w:val="none" w:sz="0" w:space="0" w:color="auto"/>
        <w:left w:val="none" w:sz="0" w:space="0" w:color="auto"/>
        <w:bottom w:val="none" w:sz="0" w:space="0" w:color="auto"/>
        <w:right w:val="none" w:sz="0" w:space="0" w:color="auto"/>
      </w:divBdr>
    </w:div>
    <w:div w:id="1629124748">
      <w:bodyDiv w:val="1"/>
      <w:marLeft w:val="0"/>
      <w:marRight w:val="0"/>
      <w:marTop w:val="0"/>
      <w:marBottom w:val="0"/>
      <w:divBdr>
        <w:top w:val="none" w:sz="0" w:space="0" w:color="auto"/>
        <w:left w:val="none" w:sz="0" w:space="0" w:color="auto"/>
        <w:bottom w:val="none" w:sz="0" w:space="0" w:color="auto"/>
        <w:right w:val="none" w:sz="0" w:space="0" w:color="auto"/>
      </w:divBdr>
    </w:div>
    <w:div w:id="1630163056">
      <w:bodyDiv w:val="1"/>
      <w:marLeft w:val="0"/>
      <w:marRight w:val="0"/>
      <w:marTop w:val="0"/>
      <w:marBottom w:val="0"/>
      <w:divBdr>
        <w:top w:val="none" w:sz="0" w:space="0" w:color="auto"/>
        <w:left w:val="none" w:sz="0" w:space="0" w:color="auto"/>
        <w:bottom w:val="none" w:sz="0" w:space="0" w:color="auto"/>
        <w:right w:val="none" w:sz="0" w:space="0" w:color="auto"/>
      </w:divBdr>
    </w:div>
    <w:div w:id="1630166488">
      <w:bodyDiv w:val="1"/>
      <w:marLeft w:val="0"/>
      <w:marRight w:val="0"/>
      <w:marTop w:val="0"/>
      <w:marBottom w:val="0"/>
      <w:divBdr>
        <w:top w:val="none" w:sz="0" w:space="0" w:color="auto"/>
        <w:left w:val="none" w:sz="0" w:space="0" w:color="auto"/>
        <w:bottom w:val="none" w:sz="0" w:space="0" w:color="auto"/>
        <w:right w:val="none" w:sz="0" w:space="0" w:color="auto"/>
      </w:divBdr>
    </w:div>
    <w:div w:id="1630474228">
      <w:bodyDiv w:val="1"/>
      <w:marLeft w:val="0"/>
      <w:marRight w:val="0"/>
      <w:marTop w:val="0"/>
      <w:marBottom w:val="0"/>
      <w:divBdr>
        <w:top w:val="none" w:sz="0" w:space="0" w:color="auto"/>
        <w:left w:val="none" w:sz="0" w:space="0" w:color="auto"/>
        <w:bottom w:val="none" w:sz="0" w:space="0" w:color="auto"/>
        <w:right w:val="none" w:sz="0" w:space="0" w:color="auto"/>
      </w:divBdr>
    </w:div>
    <w:div w:id="1631933308">
      <w:bodyDiv w:val="1"/>
      <w:marLeft w:val="0"/>
      <w:marRight w:val="0"/>
      <w:marTop w:val="0"/>
      <w:marBottom w:val="0"/>
      <w:divBdr>
        <w:top w:val="none" w:sz="0" w:space="0" w:color="auto"/>
        <w:left w:val="none" w:sz="0" w:space="0" w:color="auto"/>
        <w:bottom w:val="none" w:sz="0" w:space="0" w:color="auto"/>
        <w:right w:val="none" w:sz="0" w:space="0" w:color="auto"/>
      </w:divBdr>
    </w:div>
    <w:div w:id="1633826941">
      <w:bodyDiv w:val="1"/>
      <w:marLeft w:val="0"/>
      <w:marRight w:val="0"/>
      <w:marTop w:val="0"/>
      <w:marBottom w:val="0"/>
      <w:divBdr>
        <w:top w:val="none" w:sz="0" w:space="0" w:color="auto"/>
        <w:left w:val="none" w:sz="0" w:space="0" w:color="auto"/>
        <w:bottom w:val="none" w:sz="0" w:space="0" w:color="auto"/>
        <w:right w:val="none" w:sz="0" w:space="0" w:color="auto"/>
      </w:divBdr>
    </w:div>
    <w:div w:id="1638291321">
      <w:bodyDiv w:val="1"/>
      <w:marLeft w:val="0"/>
      <w:marRight w:val="0"/>
      <w:marTop w:val="0"/>
      <w:marBottom w:val="0"/>
      <w:divBdr>
        <w:top w:val="none" w:sz="0" w:space="0" w:color="auto"/>
        <w:left w:val="none" w:sz="0" w:space="0" w:color="auto"/>
        <w:bottom w:val="none" w:sz="0" w:space="0" w:color="auto"/>
        <w:right w:val="none" w:sz="0" w:space="0" w:color="auto"/>
      </w:divBdr>
    </w:div>
    <w:div w:id="1640303178">
      <w:bodyDiv w:val="1"/>
      <w:marLeft w:val="0"/>
      <w:marRight w:val="0"/>
      <w:marTop w:val="0"/>
      <w:marBottom w:val="0"/>
      <w:divBdr>
        <w:top w:val="none" w:sz="0" w:space="0" w:color="auto"/>
        <w:left w:val="none" w:sz="0" w:space="0" w:color="auto"/>
        <w:bottom w:val="none" w:sz="0" w:space="0" w:color="auto"/>
        <w:right w:val="none" w:sz="0" w:space="0" w:color="auto"/>
      </w:divBdr>
    </w:div>
    <w:div w:id="1641567714">
      <w:bodyDiv w:val="1"/>
      <w:marLeft w:val="0"/>
      <w:marRight w:val="0"/>
      <w:marTop w:val="0"/>
      <w:marBottom w:val="0"/>
      <w:divBdr>
        <w:top w:val="none" w:sz="0" w:space="0" w:color="auto"/>
        <w:left w:val="none" w:sz="0" w:space="0" w:color="auto"/>
        <w:bottom w:val="none" w:sz="0" w:space="0" w:color="auto"/>
        <w:right w:val="none" w:sz="0" w:space="0" w:color="auto"/>
      </w:divBdr>
    </w:div>
    <w:div w:id="1641762005">
      <w:bodyDiv w:val="1"/>
      <w:marLeft w:val="0"/>
      <w:marRight w:val="0"/>
      <w:marTop w:val="0"/>
      <w:marBottom w:val="0"/>
      <w:divBdr>
        <w:top w:val="none" w:sz="0" w:space="0" w:color="auto"/>
        <w:left w:val="none" w:sz="0" w:space="0" w:color="auto"/>
        <w:bottom w:val="none" w:sz="0" w:space="0" w:color="auto"/>
        <w:right w:val="none" w:sz="0" w:space="0" w:color="auto"/>
      </w:divBdr>
    </w:div>
    <w:div w:id="1646855389">
      <w:bodyDiv w:val="1"/>
      <w:marLeft w:val="0"/>
      <w:marRight w:val="0"/>
      <w:marTop w:val="0"/>
      <w:marBottom w:val="0"/>
      <w:divBdr>
        <w:top w:val="none" w:sz="0" w:space="0" w:color="auto"/>
        <w:left w:val="none" w:sz="0" w:space="0" w:color="auto"/>
        <w:bottom w:val="none" w:sz="0" w:space="0" w:color="auto"/>
        <w:right w:val="none" w:sz="0" w:space="0" w:color="auto"/>
      </w:divBdr>
    </w:div>
    <w:div w:id="1650131310">
      <w:bodyDiv w:val="1"/>
      <w:marLeft w:val="0"/>
      <w:marRight w:val="0"/>
      <w:marTop w:val="0"/>
      <w:marBottom w:val="0"/>
      <w:divBdr>
        <w:top w:val="none" w:sz="0" w:space="0" w:color="auto"/>
        <w:left w:val="none" w:sz="0" w:space="0" w:color="auto"/>
        <w:bottom w:val="none" w:sz="0" w:space="0" w:color="auto"/>
        <w:right w:val="none" w:sz="0" w:space="0" w:color="auto"/>
      </w:divBdr>
    </w:div>
    <w:div w:id="1657298176">
      <w:bodyDiv w:val="1"/>
      <w:marLeft w:val="0"/>
      <w:marRight w:val="0"/>
      <w:marTop w:val="0"/>
      <w:marBottom w:val="0"/>
      <w:divBdr>
        <w:top w:val="none" w:sz="0" w:space="0" w:color="auto"/>
        <w:left w:val="none" w:sz="0" w:space="0" w:color="auto"/>
        <w:bottom w:val="none" w:sz="0" w:space="0" w:color="auto"/>
        <w:right w:val="none" w:sz="0" w:space="0" w:color="auto"/>
      </w:divBdr>
    </w:div>
    <w:div w:id="1660577617">
      <w:bodyDiv w:val="1"/>
      <w:marLeft w:val="0"/>
      <w:marRight w:val="0"/>
      <w:marTop w:val="0"/>
      <w:marBottom w:val="0"/>
      <w:divBdr>
        <w:top w:val="none" w:sz="0" w:space="0" w:color="auto"/>
        <w:left w:val="none" w:sz="0" w:space="0" w:color="auto"/>
        <w:bottom w:val="none" w:sz="0" w:space="0" w:color="auto"/>
        <w:right w:val="none" w:sz="0" w:space="0" w:color="auto"/>
      </w:divBdr>
    </w:div>
    <w:div w:id="1664043004">
      <w:bodyDiv w:val="1"/>
      <w:marLeft w:val="0"/>
      <w:marRight w:val="0"/>
      <w:marTop w:val="0"/>
      <w:marBottom w:val="0"/>
      <w:divBdr>
        <w:top w:val="none" w:sz="0" w:space="0" w:color="auto"/>
        <w:left w:val="none" w:sz="0" w:space="0" w:color="auto"/>
        <w:bottom w:val="none" w:sz="0" w:space="0" w:color="auto"/>
        <w:right w:val="none" w:sz="0" w:space="0" w:color="auto"/>
      </w:divBdr>
    </w:div>
    <w:div w:id="1670405005">
      <w:bodyDiv w:val="1"/>
      <w:marLeft w:val="0"/>
      <w:marRight w:val="0"/>
      <w:marTop w:val="0"/>
      <w:marBottom w:val="0"/>
      <w:divBdr>
        <w:top w:val="none" w:sz="0" w:space="0" w:color="auto"/>
        <w:left w:val="none" w:sz="0" w:space="0" w:color="auto"/>
        <w:bottom w:val="none" w:sz="0" w:space="0" w:color="auto"/>
        <w:right w:val="none" w:sz="0" w:space="0" w:color="auto"/>
      </w:divBdr>
    </w:div>
    <w:div w:id="1672639292">
      <w:bodyDiv w:val="1"/>
      <w:marLeft w:val="0"/>
      <w:marRight w:val="0"/>
      <w:marTop w:val="0"/>
      <w:marBottom w:val="0"/>
      <w:divBdr>
        <w:top w:val="none" w:sz="0" w:space="0" w:color="auto"/>
        <w:left w:val="none" w:sz="0" w:space="0" w:color="auto"/>
        <w:bottom w:val="none" w:sz="0" w:space="0" w:color="auto"/>
        <w:right w:val="none" w:sz="0" w:space="0" w:color="auto"/>
      </w:divBdr>
    </w:div>
    <w:div w:id="1673097509">
      <w:bodyDiv w:val="1"/>
      <w:marLeft w:val="0"/>
      <w:marRight w:val="0"/>
      <w:marTop w:val="0"/>
      <w:marBottom w:val="0"/>
      <w:divBdr>
        <w:top w:val="none" w:sz="0" w:space="0" w:color="auto"/>
        <w:left w:val="none" w:sz="0" w:space="0" w:color="auto"/>
        <w:bottom w:val="none" w:sz="0" w:space="0" w:color="auto"/>
        <w:right w:val="none" w:sz="0" w:space="0" w:color="auto"/>
      </w:divBdr>
    </w:div>
    <w:div w:id="1674382921">
      <w:bodyDiv w:val="1"/>
      <w:marLeft w:val="0"/>
      <w:marRight w:val="0"/>
      <w:marTop w:val="0"/>
      <w:marBottom w:val="0"/>
      <w:divBdr>
        <w:top w:val="none" w:sz="0" w:space="0" w:color="auto"/>
        <w:left w:val="none" w:sz="0" w:space="0" w:color="auto"/>
        <w:bottom w:val="none" w:sz="0" w:space="0" w:color="auto"/>
        <w:right w:val="none" w:sz="0" w:space="0" w:color="auto"/>
      </w:divBdr>
    </w:div>
    <w:div w:id="1676566459">
      <w:bodyDiv w:val="1"/>
      <w:marLeft w:val="0"/>
      <w:marRight w:val="0"/>
      <w:marTop w:val="0"/>
      <w:marBottom w:val="0"/>
      <w:divBdr>
        <w:top w:val="none" w:sz="0" w:space="0" w:color="auto"/>
        <w:left w:val="none" w:sz="0" w:space="0" w:color="auto"/>
        <w:bottom w:val="none" w:sz="0" w:space="0" w:color="auto"/>
        <w:right w:val="none" w:sz="0" w:space="0" w:color="auto"/>
      </w:divBdr>
    </w:div>
    <w:div w:id="1677805517">
      <w:bodyDiv w:val="1"/>
      <w:marLeft w:val="0"/>
      <w:marRight w:val="0"/>
      <w:marTop w:val="0"/>
      <w:marBottom w:val="0"/>
      <w:divBdr>
        <w:top w:val="none" w:sz="0" w:space="0" w:color="auto"/>
        <w:left w:val="none" w:sz="0" w:space="0" w:color="auto"/>
        <w:bottom w:val="none" w:sz="0" w:space="0" w:color="auto"/>
        <w:right w:val="none" w:sz="0" w:space="0" w:color="auto"/>
      </w:divBdr>
    </w:div>
    <w:div w:id="1678388130">
      <w:bodyDiv w:val="1"/>
      <w:marLeft w:val="0"/>
      <w:marRight w:val="0"/>
      <w:marTop w:val="0"/>
      <w:marBottom w:val="0"/>
      <w:divBdr>
        <w:top w:val="none" w:sz="0" w:space="0" w:color="auto"/>
        <w:left w:val="none" w:sz="0" w:space="0" w:color="auto"/>
        <w:bottom w:val="none" w:sz="0" w:space="0" w:color="auto"/>
        <w:right w:val="none" w:sz="0" w:space="0" w:color="auto"/>
      </w:divBdr>
    </w:div>
    <w:div w:id="1690328190">
      <w:bodyDiv w:val="1"/>
      <w:marLeft w:val="0"/>
      <w:marRight w:val="0"/>
      <w:marTop w:val="0"/>
      <w:marBottom w:val="0"/>
      <w:divBdr>
        <w:top w:val="none" w:sz="0" w:space="0" w:color="auto"/>
        <w:left w:val="none" w:sz="0" w:space="0" w:color="auto"/>
        <w:bottom w:val="none" w:sz="0" w:space="0" w:color="auto"/>
        <w:right w:val="none" w:sz="0" w:space="0" w:color="auto"/>
      </w:divBdr>
    </w:div>
    <w:div w:id="1693533004">
      <w:bodyDiv w:val="1"/>
      <w:marLeft w:val="0"/>
      <w:marRight w:val="0"/>
      <w:marTop w:val="0"/>
      <w:marBottom w:val="0"/>
      <w:divBdr>
        <w:top w:val="none" w:sz="0" w:space="0" w:color="auto"/>
        <w:left w:val="none" w:sz="0" w:space="0" w:color="auto"/>
        <w:bottom w:val="none" w:sz="0" w:space="0" w:color="auto"/>
        <w:right w:val="none" w:sz="0" w:space="0" w:color="auto"/>
      </w:divBdr>
    </w:div>
    <w:div w:id="1696077233">
      <w:bodyDiv w:val="1"/>
      <w:marLeft w:val="0"/>
      <w:marRight w:val="0"/>
      <w:marTop w:val="0"/>
      <w:marBottom w:val="0"/>
      <w:divBdr>
        <w:top w:val="none" w:sz="0" w:space="0" w:color="auto"/>
        <w:left w:val="none" w:sz="0" w:space="0" w:color="auto"/>
        <w:bottom w:val="none" w:sz="0" w:space="0" w:color="auto"/>
        <w:right w:val="none" w:sz="0" w:space="0" w:color="auto"/>
      </w:divBdr>
    </w:div>
    <w:div w:id="1701471242">
      <w:bodyDiv w:val="1"/>
      <w:marLeft w:val="0"/>
      <w:marRight w:val="0"/>
      <w:marTop w:val="0"/>
      <w:marBottom w:val="0"/>
      <w:divBdr>
        <w:top w:val="none" w:sz="0" w:space="0" w:color="auto"/>
        <w:left w:val="none" w:sz="0" w:space="0" w:color="auto"/>
        <w:bottom w:val="none" w:sz="0" w:space="0" w:color="auto"/>
        <w:right w:val="none" w:sz="0" w:space="0" w:color="auto"/>
      </w:divBdr>
    </w:div>
    <w:div w:id="1702167263">
      <w:bodyDiv w:val="1"/>
      <w:marLeft w:val="0"/>
      <w:marRight w:val="0"/>
      <w:marTop w:val="0"/>
      <w:marBottom w:val="0"/>
      <w:divBdr>
        <w:top w:val="none" w:sz="0" w:space="0" w:color="auto"/>
        <w:left w:val="none" w:sz="0" w:space="0" w:color="auto"/>
        <w:bottom w:val="none" w:sz="0" w:space="0" w:color="auto"/>
        <w:right w:val="none" w:sz="0" w:space="0" w:color="auto"/>
      </w:divBdr>
    </w:div>
    <w:div w:id="1723558526">
      <w:bodyDiv w:val="1"/>
      <w:marLeft w:val="0"/>
      <w:marRight w:val="0"/>
      <w:marTop w:val="0"/>
      <w:marBottom w:val="0"/>
      <w:divBdr>
        <w:top w:val="none" w:sz="0" w:space="0" w:color="auto"/>
        <w:left w:val="none" w:sz="0" w:space="0" w:color="auto"/>
        <w:bottom w:val="none" w:sz="0" w:space="0" w:color="auto"/>
        <w:right w:val="none" w:sz="0" w:space="0" w:color="auto"/>
      </w:divBdr>
    </w:div>
    <w:div w:id="1724018331">
      <w:bodyDiv w:val="1"/>
      <w:marLeft w:val="0"/>
      <w:marRight w:val="0"/>
      <w:marTop w:val="0"/>
      <w:marBottom w:val="0"/>
      <w:divBdr>
        <w:top w:val="none" w:sz="0" w:space="0" w:color="auto"/>
        <w:left w:val="none" w:sz="0" w:space="0" w:color="auto"/>
        <w:bottom w:val="none" w:sz="0" w:space="0" w:color="auto"/>
        <w:right w:val="none" w:sz="0" w:space="0" w:color="auto"/>
      </w:divBdr>
    </w:div>
    <w:div w:id="1728071058">
      <w:bodyDiv w:val="1"/>
      <w:marLeft w:val="0"/>
      <w:marRight w:val="0"/>
      <w:marTop w:val="0"/>
      <w:marBottom w:val="0"/>
      <w:divBdr>
        <w:top w:val="none" w:sz="0" w:space="0" w:color="auto"/>
        <w:left w:val="none" w:sz="0" w:space="0" w:color="auto"/>
        <w:bottom w:val="none" w:sz="0" w:space="0" w:color="auto"/>
        <w:right w:val="none" w:sz="0" w:space="0" w:color="auto"/>
      </w:divBdr>
    </w:div>
    <w:div w:id="1729262552">
      <w:bodyDiv w:val="1"/>
      <w:marLeft w:val="0"/>
      <w:marRight w:val="0"/>
      <w:marTop w:val="0"/>
      <w:marBottom w:val="0"/>
      <w:divBdr>
        <w:top w:val="none" w:sz="0" w:space="0" w:color="auto"/>
        <w:left w:val="none" w:sz="0" w:space="0" w:color="auto"/>
        <w:bottom w:val="none" w:sz="0" w:space="0" w:color="auto"/>
        <w:right w:val="none" w:sz="0" w:space="0" w:color="auto"/>
      </w:divBdr>
    </w:div>
    <w:div w:id="1731732306">
      <w:bodyDiv w:val="1"/>
      <w:marLeft w:val="0"/>
      <w:marRight w:val="0"/>
      <w:marTop w:val="0"/>
      <w:marBottom w:val="0"/>
      <w:divBdr>
        <w:top w:val="none" w:sz="0" w:space="0" w:color="auto"/>
        <w:left w:val="none" w:sz="0" w:space="0" w:color="auto"/>
        <w:bottom w:val="none" w:sz="0" w:space="0" w:color="auto"/>
        <w:right w:val="none" w:sz="0" w:space="0" w:color="auto"/>
      </w:divBdr>
    </w:div>
    <w:div w:id="1733459923">
      <w:bodyDiv w:val="1"/>
      <w:marLeft w:val="0"/>
      <w:marRight w:val="0"/>
      <w:marTop w:val="0"/>
      <w:marBottom w:val="0"/>
      <w:divBdr>
        <w:top w:val="none" w:sz="0" w:space="0" w:color="auto"/>
        <w:left w:val="none" w:sz="0" w:space="0" w:color="auto"/>
        <w:bottom w:val="none" w:sz="0" w:space="0" w:color="auto"/>
        <w:right w:val="none" w:sz="0" w:space="0" w:color="auto"/>
      </w:divBdr>
      <w:divsChild>
        <w:div w:id="931934904">
          <w:marLeft w:val="0"/>
          <w:marRight w:val="0"/>
          <w:marTop w:val="0"/>
          <w:marBottom w:val="0"/>
          <w:divBdr>
            <w:top w:val="none" w:sz="0" w:space="0" w:color="auto"/>
            <w:left w:val="none" w:sz="0" w:space="0" w:color="auto"/>
            <w:bottom w:val="none" w:sz="0" w:space="0" w:color="auto"/>
            <w:right w:val="none" w:sz="0" w:space="0" w:color="auto"/>
          </w:divBdr>
        </w:div>
        <w:div w:id="1359427504">
          <w:marLeft w:val="0"/>
          <w:marRight w:val="0"/>
          <w:marTop w:val="0"/>
          <w:marBottom w:val="0"/>
          <w:divBdr>
            <w:top w:val="none" w:sz="0" w:space="0" w:color="auto"/>
            <w:left w:val="none" w:sz="0" w:space="0" w:color="auto"/>
            <w:bottom w:val="none" w:sz="0" w:space="0" w:color="auto"/>
            <w:right w:val="none" w:sz="0" w:space="0" w:color="auto"/>
          </w:divBdr>
        </w:div>
        <w:div w:id="1456174765">
          <w:marLeft w:val="0"/>
          <w:marRight w:val="0"/>
          <w:marTop w:val="0"/>
          <w:marBottom w:val="0"/>
          <w:divBdr>
            <w:top w:val="none" w:sz="0" w:space="0" w:color="auto"/>
            <w:left w:val="none" w:sz="0" w:space="0" w:color="auto"/>
            <w:bottom w:val="none" w:sz="0" w:space="0" w:color="auto"/>
            <w:right w:val="none" w:sz="0" w:space="0" w:color="auto"/>
          </w:divBdr>
        </w:div>
        <w:div w:id="1563952507">
          <w:marLeft w:val="0"/>
          <w:marRight w:val="0"/>
          <w:marTop w:val="0"/>
          <w:marBottom w:val="0"/>
          <w:divBdr>
            <w:top w:val="none" w:sz="0" w:space="0" w:color="auto"/>
            <w:left w:val="none" w:sz="0" w:space="0" w:color="auto"/>
            <w:bottom w:val="none" w:sz="0" w:space="0" w:color="auto"/>
            <w:right w:val="none" w:sz="0" w:space="0" w:color="auto"/>
          </w:divBdr>
        </w:div>
        <w:div w:id="1689603824">
          <w:marLeft w:val="0"/>
          <w:marRight w:val="0"/>
          <w:marTop w:val="0"/>
          <w:marBottom w:val="0"/>
          <w:divBdr>
            <w:top w:val="none" w:sz="0" w:space="0" w:color="auto"/>
            <w:left w:val="none" w:sz="0" w:space="0" w:color="auto"/>
            <w:bottom w:val="none" w:sz="0" w:space="0" w:color="auto"/>
            <w:right w:val="none" w:sz="0" w:space="0" w:color="auto"/>
          </w:divBdr>
        </w:div>
        <w:div w:id="1800494041">
          <w:marLeft w:val="0"/>
          <w:marRight w:val="0"/>
          <w:marTop w:val="0"/>
          <w:marBottom w:val="0"/>
          <w:divBdr>
            <w:top w:val="none" w:sz="0" w:space="0" w:color="auto"/>
            <w:left w:val="none" w:sz="0" w:space="0" w:color="auto"/>
            <w:bottom w:val="none" w:sz="0" w:space="0" w:color="auto"/>
            <w:right w:val="none" w:sz="0" w:space="0" w:color="auto"/>
          </w:divBdr>
        </w:div>
        <w:div w:id="2126538121">
          <w:marLeft w:val="0"/>
          <w:marRight w:val="0"/>
          <w:marTop w:val="0"/>
          <w:marBottom w:val="0"/>
          <w:divBdr>
            <w:top w:val="none" w:sz="0" w:space="0" w:color="auto"/>
            <w:left w:val="none" w:sz="0" w:space="0" w:color="auto"/>
            <w:bottom w:val="none" w:sz="0" w:space="0" w:color="auto"/>
            <w:right w:val="none" w:sz="0" w:space="0" w:color="auto"/>
          </w:divBdr>
        </w:div>
      </w:divsChild>
    </w:div>
    <w:div w:id="1735810817">
      <w:bodyDiv w:val="1"/>
      <w:marLeft w:val="0"/>
      <w:marRight w:val="0"/>
      <w:marTop w:val="0"/>
      <w:marBottom w:val="0"/>
      <w:divBdr>
        <w:top w:val="none" w:sz="0" w:space="0" w:color="auto"/>
        <w:left w:val="none" w:sz="0" w:space="0" w:color="auto"/>
        <w:bottom w:val="none" w:sz="0" w:space="0" w:color="auto"/>
        <w:right w:val="none" w:sz="0" w:space="0" w:color="auto"/>
      </w:divBdr>
    </w:div>
    <w:div w:id="1738744739">
      <w:bodyDiv w:val="1"/>
      <w:marLeft w:val="0"/>
      <w:marRight w:val="0"/>
      <w:marTop w:val="0"/>
      <w:marBottom w:val="0"/>
      <w:divBdr>
        <w:top w:val="none" w:sz="0" w:space="0" w:color="auto"/>
        <w:left w:val="none" w:sz="0" w:space="0" w:color="auto"/>
        <w:bottom w:val="none" w:sz="0" w:space="0" w:color="auto"/>
        <w:right w:val="none" w:sz="0" w:space="0" w:color="auto"/>
      </w:divBdr>
    </w:div>
    <w:div w:id="1747149564">
      <w:bodyDiv w:val="1"/>
      <w:marLeft w:val="0"/>
      <w:marRight w:val="0"/>
      <w:marTop w:val="0"/>
      <w:marBottom w:val="0"/>
      <w:divBdr>
        <w:top w:val="none" w:sz="0" w:space="0" w:color="auto"/>
        <w:left w:val="none" w:sz="0" w:space="0" w:color="auto"/>
        <w:bottom w:val="none" w:sz="0" w:space="0" w:color="auto"/>
        <w:right w:val="none" w:sz="0" w:space="0" w:color="auto"/>
      </w:divBdr>
    </w:div>
    <w:div w:id="1759667472">
      <w:bodyDiv w:val="1"/>
      <w:marLeft w:val="0"/>
      <w:marRight w:val="0"/>
      <w:marTop w:val="0"/>
      <w:marBottom w:val="0"/>
      <w:divBdr>
        <w:top w:val="none" w:sz="0" w:space="0" w:color="auto"/>
        <w:left w:val="none" w:sz="0" w:space="0" w:color="auto"/>
        <w:bottom w:val="none" w:sz="0" w:space="0" w:color="auto"/>
        <w:right w:val="none" w:sz="0" w:space="0" w:color="auto"/>
      </w:divBdr>
    </w:div>
    <w:div w:id="1760367947">
      <w:bodyDiv w:val="1"/>
      <w:marLeft w:val="0"/>
      <w:marRight w:val="0"/>
      <w:marTop w:val="0"/>
      <w:marBottom w:val="0"/>
      <w:divBdr>
        <w:top w:val="none" w:sz="0" w:space="0" w:color="auto"/>
        <w:left w:val="none" w:sz="0" w:space="0" w:color="auto"/>
        <w:bottom w:val="none" w:sz="0" w:space="0" w:color="auto"/>
        <w:right w:val="none" w:sz="0" w:space="0" w:color="auto"/>
      </w:divBdr>
    </w:div>
    <w:div w:id="1769278467">
      <w:bodyDiv w:val="1"/>
      <w:marLeft w:val="0"/>
      <w:marRight w:val="0"/>
      <w:marTop w:val="0"/>
      <w:marBottom w:val="0"/>
      <w:divBdr>
        <w:top w:val="none" w:sz="0" w:space="0" w:color="auto"/>
        <w:left w:val="none" w:sz="0" w:space="0" w:color="auto"/>
        <w:bottom w:val="none" w:sz="0" w:space="0" w:color="auto"/>
        <w:right w:val="none" w:sz="0" w:space="0" w:color="auto"/>
      </w:divBdr>
    </w:div>
    <w:div w:id="1770077207">
      <w:bodyDiv w:val="1"/>
      <w:marLeft w:val="0"/>
      <w:marRight w:val="0"/>
      <w:marTop w:val="0"/>
      <w:marBottom w:val="0"/>
      <w:divBdr>
        <w:top w:val="none" w:sz="0" w:space="0" w:color="auto"/>
        <w:left w:val="none" w:sz="0" w:space="0" w:color="auto"/>
        <w:bottom w:val="none" w:sz="0" w:space="0" w:color="auto"/>
        <w:right w:val="none" w:sz="0" w:space="0" w:color="auto"/>
      </w:divBdr>
    </w:div>
    <w:div w:id="1772386734">
      <w:bodyDiv w:val="1"/>
      <w:marLeft w:val="0"/>
      <w:marRight w:val="0"/>
      <w:marTop w:val="0"/>
      <w:marBottom w:val="0"/>
      <w:divBdr>
        <w:top w:val="none" w:sz="0" w:space="0" w:color="auto"/>
        <w:left w:val="none" w:sz="0" w:space="0" w:color="auto"/>
        <w:bottom w:val="none" w:sz="0" w:space="0" w:color="auto"/>
        <w:right w:val="none" w:sz="0" w:space="0" w:color="auto"/>
      </w:divBdr>
    </w:div>
    <w:div w:id="1776828641">
      <w:bodyDiv w:val="1"/>
      <w:marLeft w:val="0"/>
      <w:marRight w:val="0"/>
      <w:marTop w:val="0"/>
      <w:marBottom w:val="0"/>
      <w:divBdr>
        <w:top w:val="none" w:sz="0" w:space="0" w:color="auto"/>
        <w:left w:val="none" w:sz="0" w:space="0" w:color="auto"/>
        <w:bottom w:val="none" w:sz="0" w:space="0" w:color="auto"/>
        <w:right w:val="none" w:sz="0" w:space="0" w:color="auto"/>
      </w:divBdr>
    </w:div>
    <w:div w:id="1784307481">
      <w:bodyDiv w:val="1"/>
      <w:marLeft w:val="0"/>
      <w:marRight w:val="0"/>
      <w:marTop w:val="0"/>
      <w:marBottom w:val="0"/>
      <w:divBdr>
        <w:top w:val="none" w:sz="0" w:space="0" w:color="auto"/>
        <w:left w:val="none" w:sz="0" w:space="0" w:color="auto"/>
        <w:bottom w:val="none" w:sz="0" w:space="0" w:color="auto"/>
        <w:right w:val="none" w:sz="0" w:space="0" w:color="auto"/>
      </w:divBdr>
    </w:div>
    <w:div w:id="1785533991">
      <w:bodyDiv w:val="1"/>
      <w:marLeft w:val="0"/>
      <w:marRight w:val="0"/>
      <w:marTop w:val="0"/>
      <w:marBottom w:val="0"/>
      <w:divBdr>
        <w:top w:val="none" w:sz="0" w:space="0" w:color="auto"/>
        <w:left w:val="none" w:sz="0" w:space="0" w:color="auto"/>
        <w:bottom w:val="none" w:sz="0" w:space="0" w:color="auto"/>
        <w:right w:val="none" w:sz="0" w:space="0" w:color="auto"/>
      </w:divBdr>
    </w:div>
    <w:div w:id="1788425443">
      <w:bodyDiv w:val="1"/>
      <w:marLeft w:val="0"/>
      <w:marRight w:val="0"/>
      <w:marTop w:val="0"/>
      <w:marBottom w:val="0"/>
      <w:divBdr>
        <w:top w:val="none" w:sz="0" w:space="0" w:color="auto"/>
        <w:left w:val="none" w:sz="0" w:space="0" w:color="auto"/>
        <w:bottom w:val="none" w:sz="0" w:space="0" w:color="auto"/>
        <w:right w:val="none" w:sz="0" w:space="0" w:color="auto"/>
      </w:divBdr>
    </w:div>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791244356">
      <w:bodyDiv w:val="1"/>
      <w:marLeft w:val="0"/>
      <w:marRight w:val="0"/>
      <w:marTop w:val="0"/>
      <w:marBottom w:val="0"/>
      <w:divBdr>
        <w:top w:val="none" w:sz="0" w:space="0" w:color="auto"/>
        <w:left w:val="none" w:sz="0" w:space="0" w:color="auto"/>
        <w:bottom w:val="none" w:sz="0" w:space="0" w:color="auto"/>
        <w:right w:val="none" w:sz="0" w:space="0" w:color="auto"/>
      </w:divBdr>
    </w:div>
    <w:div w:id="1794130420">
      <w:bodyDiv w:val="1"/>
      <w:marLeft w:val="0"/>
      <w:marRight w:val="0"/>
      <w:marTop w:val="0"/>
      <w:marBottom w:val="0"/>
      <w:divBdr>
        <w:top w:val="none" w:sz="0" w:space="0" w:color="auto"/>
        <w:left w:val="none" w:sz="0" w:space="0" w:color="auto"/>
        <w:bottom w:val="none" w:sz="0" w:space="0" w:color="auto"/>
        <w:right w:val="none" w:sz="0" w:space="0" w:color="auto"/>
      </w:divBdr>
    </w:div>
    <w:div w:id="1796946707">
      <w:bodyDiv w:val="1"/>
      <w:marLeft w:val="0"/>
      <w:marRight w:val="0"/>
      <w:marTop w:val="0"/>
      <w:marBottom w:val="0"/>
      <w:divBdr>
        <w:top w:val="none" w:sz="0" w:space="0" w:color="auto"/>
        <w:left w:val="none" w:sz="0" w:space="0" w:color="auto"/>
        <w:bottom w:val="none" w:sz="0" w:space="0" w:color="auto"/>
        <w:right w:val="none" w:sz="0" w:space="0" w:color="auto"/>
      </w:divBdr>
    </w:div>
    <w:div w:id="1800420542">
      <w:bodyDiv w:val="1"/>
      <w:marLeft w:val="0"/>
      <w:marRight w:val="0"/>
      <w:marTop w:val="0"/>
      <w:marBottom w:val="0"/>
      <w:divBdr>
        <w:top w:val="none" w:sz="0" w:space="0" w:color="auto"/>
        <w:left w:val="none" w:sz="0" w:space="0" w:color="auto"/>
        <w:bottom w:val="none" w:sz="0" w:space="0" w:color="auto"/>
        <w:right w:val="none" w:sz="0" w:space="0" w:color="auto"/>
      </w:divBdr>
    </w:div>
    <w:div w:id="1802648587">
      <w:bodyDiv w:val="1"/>
      <w:marLeft w:val="0"/>
      <w:marRight w:val="0"/>
      <w:marTop w:val="0"/>
      <w:marBottom w:val="0"/>
      <w:divBdr>
        <w:top w:val="none" w:sz="0" w:space="0" w:color="auto"/>
        <w:left w:val="none" w:sz="0" w:space="0" w:color="auto"/>
        <w:bottom w:val="none" w:sz="0" w:space="0" w:color="auto"/>
        <w:right w:val="none" w:sz="0" w:space="0" w:color="auto"/>
      </w:divBdr>
    </w:div>
    <w:div w:id="1803767684">
      <w:bodyDiv w:val="1"/>
      <w:marLeft w:val="0"/>
      <w:marRight w:val="0"/>
      <w:marTop w:val="0"/>
      <w:marBottom w:val="0"/>
      <w:divBdr>
        <w:top w:val="none" w:sz="0" w:space="0" w:color="auto"/>
        <w:left w:val="none" w:sz="0" w:space="0" w:color="auto"/>
        <w:bottom w:val="none" w:sz="0" w:space="0" w:color="auto"/>
        <w:right w:val="none" w:sz="0" w:space="0" w:color="auto"/>
      </w:divBdr>
    </w:div>
    <w:div w:id="1803960013">
      <w:bodyDiv w:val="1"/>
      <w:marLeft w:val="0"/>
      <w:marRight w:val="0"/>
      <w:marTop w:val="0"/>
      <w:marBottom w:val="0"/>
      <w:divBdr>
        <w:top w:val="none" w:sz="0" w:space="0" w:color="auto"/>
        <w:left w:val="none" w:sz="0" w:space="0" w:color="auto"/>
        <w:bottom w:val="none" w:sz="0" w:space="0" w:color="auto"/>
        <w:right w:val="none" w:sz="0" w:space="0" w:color="auto"/>
      </w:divBdr>
    </w:div>
    <w:div w:id="1807316951">
      <w:bodyDiv w:val="1"/>
      <w:marLeft w:val="0"/>
      <w:marRight w:val="0"/>
      <w:marTop w:val="0"/>
      <w:marBottom w:val="0"/>
      <w:divBdr>
        <w:top w:val="none" w:sz="0" w:space="0" w:color="auto"/>
        <w:left w:val="none" w:sz="0" w:space="0" w:color="auto"/>
        <w:bottom w:val="none" w:sz="0" w:space="0" w:color="auto"/>
        <w:right w:val="none" w:sz="0" w:space="0" w:color="auto"/>
      </w:divBdr>
    </w:div>
    <w:div w:id="1813401106">
      <w:bodyDiv w:val="1"/>
      <w:marLeft w:val="0"/>
      <w:marRight w:val="0"/>
      <w:marTop w:val="0"/>
      <w:marBottom w:val="0"/>
      <w:divBdr>
        <w:top w:val="none" w:sz="0" w:space="0" w:color="auto"/>
        <w:left w:val="none" w:sz="0" w:space="0" w:color="auto"/>
        <w:bottom w:val="none" w:sz="0" w:space="0" w:color="auto"/>
        <w:right w:val="none" w:sz="0" w:space="0" w:color="auto"/>
      </w:divBdr>
    </w:div>
    <w:div w:id="1813862428">
      <w:bodyDiv w:val="1"/>
      <w:marLeft w:val="0"/>
      <w:marRight w:val="0"/>
      <w:marTop w:val="0"/>
      <w:marBottom w:val="0"/>
      <w:divBdr>
        <w:top w:val="none" w:sz="0" w:space="0" w:color="auto"/>
        <w:left w:val="none" w:sz="0" w:space="0" w:color="auto"/>
        <w:bottom w:val="none" w:sz="0" w:space="0" w:color="auto"/>
        <w:right w:val="none" w:sz="0" w:space="0" w:color="auto"/>
      </w:divBdr>
    </w:div>
    <w:div w:id="1815096174">
      <w:bodyDiv w:val="1"/>
      <w:marLeft w:val="0"/>
      <w:marRight w:val="0"/>
      <w:marTop w:val="0"/>
      <w:marBottom w:val="0"/>
      <w:divBdr>
        <w:top w:val="none" w:sz="0" w:space="0" w:color="auto"/>
        <w:left w:val="none" w:sz="0" w:space="0" w:color="auto"/>
        <w:bottom w:val="none" w:sz="0" w:space="0" w:color="auto"/>
        <w:right w:val="none" w:sz="0" w:space="0" w:color="auto"/>
      </w:divBdr>
    </w:div>
    <w:div w:id="1815292300">
      <w:bodyDiv w:val="1"/>
      <w:marLeft w:val="0"/>
      <w:marRight w:val="0"/>
      <w:marTop w:val="0"/>
      <w:marBottom w:val="0"/>
      <w:divBdr>
        <w:top w:val="none" w:sz="0" w:space="0" w:color="auto"/>
        <w:left w:val="none" w:sz="0" w:space="0" w:color="auto"/>
        <w:bottom w:val="none" w:sz="0" w:space="0" w:color="auto"/>
        <w:right w:val="none" w:sz="0" w:space="0" w:color="auto"/>
      </w:divBdr>
    </w:div>
    <w:div w:id="1823765715">
      <w:bodyDiv w:val="1"/>
      <w:marLeft w:val="0"/>
      <w:marRight w:val="0"/>
      <w:marTop w:val="0"/>
      <w:marBottom w:val="0"/>
      <w:divBdr>
        <w:top w:val="none" w:sz="0" w:space="0" w:color="auto"/>
        <w:left w:val="none" w:sz="0" w:space="0" w:color="auto"/>
        <w:bottom w:val="none" w:sz="0" w:space="0" w:color="auto"/>
        <w:right w:val="none" w:sz="0" w:space="0" w:color="auto"/>
      </w:divBdr>
    </w:div>
    <w:div w:id="1824546111">
      <w:bodyDiv w:val="1"/>
      <w:marLeft w:val="0"/>
      <w:marRight w:val="0"/>
      <w:marTop w:val="0"/>
      <w:marBottom w:val="0"/>
      <w:divBdr>
        <w:top w:val="none" w:sz="0" w:space="0" w:color="auto"/>
        <w:left w:val="none" w:sz="0" w:space="0" w:color="auto"/>
        <w:bottom w:val="none" w:sz="0" w:space="0" w:color="auto"/>
        <w:right w:val="none" w:sz="0" w:space="0" w:color="auto"/>
      </w:divBdr>
    </w:div>
    <w:div w:id="1828277521">
      <w:bodyDiv w:val="1"/>
      <w:marLeft w:val="0"/>
      <w:marRight w:val="0"/>
      <w:marTop w:val="0"/>
      <w:marBottom w:val="0"/>
      <w:divBdr>
        <w:top w:val="none" w:sz="0" w:space="0" w:color="auto"/>
        <w:left w:val="none" w:sz="0" w:space="0" w:color="auto"/>
        <w:bottom w:val="none" w:sz="0" w:space="0" w:color="auto"/>
        <w:right w:val="none" w:sz="0" w:space="0" w:color="auto"/>
      </w:divBdr>
    </w:div>
    <w:div w:id="1828865871">
      <w:bodyDiv w:val="1"/>
      <w:marLeft w:val="0"/>
      <w:marRight w:val="0"/>
      <w:marTop w:val="0"/>
      <w:marBottom w:val="0"/>
      <w:divBdr>
        <w:top w:val="none" w:sz="0" w:space="0" w:color="auto"/>
        <w:left w:val="none" w:sz="0" w:space="0" w:color="auto"/>
        <w:bottom w:val="none" w:sz="0" w:space="0" w:color="auto"/>
        <w:right w:val="none" w:sz="0" w:space="0" w:color="auto"/>
      </w:divBdr>
    </w:div>
    <w:div w:id="1831822572">
      <w:bodyDiv w:val="1"/>
      <w:marLeft w:val="0"/>
      <w:marRight w:val="0"/>
      <w:marTop w:val="0"/>
      <w:marBottom w:val="0"/>
      <w:divBdr>
        <w:top w:val="none" w:sz="0" w:space="0" w:color="auto"/>
        <w:left w:val="none" w:sz="0" w:space="0" w:color="auto"/>
        <w:bottom w:val="none" w:sz="0" w:space="0" w:color="auto"/>
        <w:right w:val="none" w:sz="0" w:space="0" w:color="auto"/>
      </w:divBdr>
    </w:div>
    <w:div w:id="1835758141">
      <w:bodyDiv w:val="1"/>
      <w:marLeft w:val="0"/>
      <w:marRight w:val="0"/>
      <w:marTop w:val="0"/>
      <w:marBottom w:val="0"/>
      <w:divBdr>
        <w:top w:val="none" w:sz="0" w:space="0" w:color="auto"/>
        <w:left w:val="none" w:sz="0" w:space="0" w:color="auto"/>
        <w:bottom w:val="none" w:sz="0" w:space="0" w:color="auto"/>
        <w:right w:val="none" w:sz="0" w:space="0" w:color="auto"/>
      </w:divBdr>
    </w:div>
    <w:div w:id="1840995548">
      <w:bodyDiv w:val="1"/>
      <w:marLeft w:val="0"/>
      <w:marRight w:val="0"/>
      <w:marTop w:val="0"/>
      <w:marBottom w:val="0"/>
      <w:divBdr>
        <w:top w:val="none" w:sz="0" w:space="0" w:color="auto"/>
        <w:left w:val="none" w:sz="0" w:space="0" w:color="auto"/>
        <w:bottom w:val="none" w:sz="0" w:space="0" w:color="auto"/>
        <w:right w:val="none" w:sz="0" w:space="0" w:color="auto"/>
      </w:divBdr>
    </w:div>
    <w:div w:id="1842962797">
      <w:bodyDiv w:val="1"/>
      <w:marLeft w:val="0"/>
      <w:marRight w:val="0"/>
      <w:marTop w:val="0"/>
      <w:marBottom w:val="0"/>
      <w:divBdr>
        <w:top w:val="none" w:sz="0" w:space="0" w:color="auto"/>
        <w:left w:val="none" w:sz="0" w:space="0" w:color="auto"/>
        <w:bottom w:val="none" w:sz="0" w:space="0" w:color="auto"/>
        <w:right w:val="none" w:sz="0" w:space="0" w:color="auto"/>
      </w:divBdr>
    </w:div>
    <w:div w:id="1846897148">
      <w:bodyDiv w:val="1"/>
      <w:marLeft w:val="0"/>
      <w:marRight w:val="0"/>
      <w:marTop w:val="0"/>
      <w:marBottom w:val="0"/>
      <w:divBdr>
        <w:top w:val="none" w:sz="0" w:space="0" w:color="auto"/>
        <w:left w:val="none" w:sz="0" w:space="0" w:color="auto"/>
        <w:bottom w:val="none" w:sz="0" w:space="0" w:color="auto"/>
        <w:right w:val="none" w:sz="0" w:space="0" w:color="auto"/>
      </w:divBdr>
    </w:div>
    <w:div w:id="1848789770">
      <w:bodyDiv w:val="1"/>
      <w:marLeft w:val="0"/>
      <w:marRight w:val="0"/>
      <w:marTop w:val="0"/>
      <w:marBottom w:val="0"/>
      <w:divBdr>
        <w:top w:val="none" w:sz="0" w:space="0" w:color="auto"/>
        <w:left w:val="none" w:sz="0" w:space="0" w:color="auto"/>
        <w:bottom w:val="none" w:sz="0" w:space="0" w:color="auto"/>
        <w:right w:val="none" w:sz="0" w:space="0" w:color="auto"/>
      </w:divBdr>
    </w:div>
    <w:div w:id="1851025997">
      <w:bodyDiv w:val="1"/>
      <w:marLeft w:val="0"/>
      <w:marRight w:val="0"/>
      <w:marTop w:val="0"/>
      <w:marBottom w:val="0"/>
      <w:divBdr>
        <w:top w:val="none" w:sz="0" w:space="0" w:color="auto"/>
        <w:left w:val="none" w:sz="0" w:space="0" w:color="auto"/>
        <w:bottom w:val="none" w:sz="0" w:space="0" w:color="auto"/>
        <w:right w:val="none" w:sz="0" w:space="0" w:color="auto"/>
      </w:divBdr>
    </w:div>
    <w:div w:id="1853912880">
      <w:bodyDiv w:val="1"/>
      <w:marLeft w:val="0"/>
      <w:marRight w:val="0"/>
      <w:marTop w:val="0"/>
      <w:marBottom w:val="0"/>
      <w:divBdr>
        <w:top w:val="none" w:sz="0" w:space="0" w:color="auto"/>
        <w:left w:val="none" w:sz="0" w:space="0" w:color="auto"/>
        <w:bottom w:val="none" w:sz="0" w:space="0" w:color="auto"/>
        <w:right w:val="none" w:sz="0" w:space="0" w:color="auto"/>
      </w:divBdr>
    </w:div>
    <w:div w:id="1856924038">
      <w:bodyDiv w:val="1"/>
      <w:marLeft w:val="0"/>
      <w:marRight w:val="0"/>
      <w:marTop w:val="0"/>
      <w:marBottom w:val="0"/>
      <w:divBdr>
        <w:top w:val="none" w:sz="0" w:space="0" w:color="auto"/>
        <w:left w:val="none" w:sz="0" w:space="0" w:color="auto"/>
        <w:bottom w:val="none" w:sz="0" w:space="0" w:color="auto"/>
        <w:right w:val="none" w:sz="0" w:space="0" w:color="auto"/>
      </w:divBdr>
    </w:div>
    <w:div w:id="1864980807">
      <w:bodyDiv w:val="1"/>
      <w:marLeft w:val="0"/>
      <w:marRight w:val="0"/>
      <w:marTop w:val="0"/>
      <w:marBottom w:val="0"/>
      <w:divBdr>
        <w:top w:val="none" w:sz="0" w:space="0" w:color="auto"/>
        <w:left w:val="none" w:sz="0" w:space="0" w:color="auto"/>
        <w:bottom w:val="none" w:sz="0" w:space="0" w:color="auto"/>
        <w:right w:val="none" w:sz="0" w:space="0" w:color="auto"/>
      </w:divBdr>
    </w:div>
    <w:div w:id="1867131765">
      <w:bodyDiv w:val="1"/>
      <w:marLeft w:val="0"/>
      <w:marRight w:val="0"/>
      <w:marTop w:val="0"/>
      <w:marBottom w:val="0"/>
      <w:divBdr>
        <w:top w:val="none" w:sz="0" w:space="0" w:color="auto"/>
        <w:left w:val="none" w:sz="0" w:space="0" w:color="auto"/>
        <w:bottom w:val="none" w:sz="0" w:space="0" w:color="auto"/>
        <w:right w:val="none" w:sz="0" w:space="0" w:color="auto"/>
      </w:divBdr>
    </w:div>
    <w:div w:id="1868786899">
      <w:bodyDiv w:val="1"/>
      <w:marLeft w:val="0"/>
      <w:marRight w:val="0"/>
      <w:marTop w:val="0"/>
      <w:marBottom w:val="0"/>
      <w:divBdr>
        <w:top w:val="none" w:sz="0" w:space="0" w:color="auto"/>
        <w:left w:val="none" w:sz="0" w:space="0" w:color="auto"/>
        <w:bottom w:val="none" w:sz="0" w:space="0" w:color="auto"/>
        <w:right w:val="none" w:sz="0" w:space="0" w:color="auto"/>
      </w:divBdr>
    </w:div>
    <w:div w:id="1870145396">
      <w:bodyDiv w:val="1"/>
      <w:marLeft w:val="0"/>
      <w:marRight w:val="0"/>
      <w:marTop w:val="0"/>
      <w:marBottom w:val="0"/>
      <w:divBdr>
        <w:top w:val="none" w:sz="0" w:space="0" w:color="auto"/>
        <w:left w:val="none" w:sz="0" w:space="0" w:color="auto"/>
        <w:bottom w:val="none" w:sz="0" w:space="0" w:color="auto"/>
        <w:right w:val="none" w:sz="0" w:space="0" w:color="auto"/>
      </w:divBdr>
    </w:div>
    <w:div w:id="1873226614">
      <w:bodyDiv w:val="1"/>
      <w:marLeft w:val="0"/>
      <w:marRight w:val="0"/>
      <w:marTop w:val="0"/>
      <w:marBottom w:val="0"/>
      <w:divBdr>
        <w:top w:val="none" w:sz="0" w:space="0" w:color="auto"/>
        <w:left w:val="none" w:sz="0" w:space="0" w:color="auto"/>
        <w:bottom w:val="none" w:sz="0" w:space="0" w:color="auto"/>
        <w:right w:val="none" w:sz="0" w:space="0" w:color="auto"/>
      </w:divBdr>
    </w:div>
    <w:div w:id="1873421198">
      <w:bodyDiv w:val="1"/>
      <w:marLeft w:val="0"/>
      <w:marRight w:val="0"/>
      <w:marTop w:val="0"/>
      <w:marBottom w:val="0"/>
      <w:divBdr>
        <w:top w:val="none" w:sz="0" w:space="0" w:color="auto"/>
        <w:left w:val="none" w:sz="0" w:space="0" w:color="auto"/>
        <w:bottom w:val="none" w:sz="0" w:space="0" w:color="auto"/>
        <w:right w:val="none" w:sz="0" w:space="0" w:color="auto"/>
      </w:divBdr>
    </w:div>
    <w:div w:id="1876499749">
      <w:bodyDiv w:val="1"/>
      <w:marLeft w:val="0"/>
      <w:marRight w:val="0"/>
      <w:marTop w:val="0"/>
      <w:marBottom w:val="0"/>
      <w:divBdr>
        <w:top w:val="none" w:sz="0" w:space="0" w:color="auto"/>
        <w:left w:val="none" w:sz="0" w:space="0" w:color="auto"/>
        <w:bottom w:val="none" w:sz="0" w:space="0" w:color="auto"/>
        <w:right w:val="none" w:sz="0" w:space="0" w:color="auto"/>
      </w:divBdr>
    </w:div>
    <w:div w:id="1884488442">
      <w:bodyDiv w:val="1"/>
      <w:marLeft w:val="0"/>
      <w:marRight w:val="0"/>
      <w:marTop w:val="0"/>
      <w:marBottom w:val="0"/>
      <w:divBdr>
        <w:top w:val="none" w:sz="0" w:space="0" w:color="auto"/>
        <w:left w:val="none" w:sz="0" w:space="0" w:color="auto"/>
        <w:bottom w:val="none" w:sz="0" w:space="0" w:color="auto"/>
        <w:right w:val="none" w:sz="0" w:space="0" w:color="auto"/>
      </w:divBdr>
    </w:div>
    <w:div w:id="1887062510">
      <w:bodyDiv w:val="1"/>
      <w:marLeft w:val="0"/>
      <w:marRight w:val="0"/>
      <w:marTop w:val="0"/>
      <w:marBottom w:val="0"/>
      <w:divBdr>
        <w:top w:val="none" w:sz="0" w:space="0" w:color="auto"/>
        <w:left w:val="none" w:sz="0" w:space="0" w:color="auto"/>
        <w:bottom w:val="none" w:sz="0" w:space="0" w:color="auto"/>
        <w:right w:val="none" w:sz="0" w:space="0" w:color="auto"/>
      </w:divBdr>
    </w:div>
    <w:div w:id="1892569267">
      <w:bodyDiv w:val="1"/>
      <w:marLeft w:val="0"/>
      <w:marRight w:val="0"/>
      <w:marTop w:val="0"/>
      <w:marBottom w:val="0"/>
      <w:divBdr>
        <w:top w:val="none" w:sz="0" w:space="0" w:color="auto"/>
        <w:left w:val="none" w:sz="0" w:space="0" w:color="auto"/>
        <w:bottom w:val="none" w:sz="0" w:space="0" w:color="auto"/>
        <w:right w:val="none" w:sz="0" w:space="0" w:color="auto"/>
      </w:divBdr>
    </w:div>
    <w:div w:id="1900634314">
      <w:bodyDiv w:val="1"/>
      <w:marLeft w:val="0"/>
      <w:marRight w:val="0"/>
      <w:marTop w:val="0"/>
      <w:marBottom w:val="0"/>
      <w:divBdr>
        <w:top w:val="none" w:sz="0" w:space="0" w:color="auto"/>
        <w:left w:val="none" w:sz="0" w:space="0" w:color="auto"/>
        <w:bottom w:val="none" w:sz="0" w:space="0" w:color="auto"/>
        <w:right w:val="none" w:sz="0" w:space="0" w:color="auto"/>
      </w:divBdr>
    </w:div>
    <w:div w:id="1901089150">
      <w:bodyDiv w:val="1"/>
      <w:marLeft w:val="0"/>
      <w:marRight w:val="0"/>
      <w:marTop w:val="0"/>
      <w:marBottom w:val="0"/>
      <w:divBdr>
        <w:top w:val="none" w:sz="0" w:space="0" w:color="auto"/>
        <w:left w:val="none" w:sz="0" w:space="0" w:color="auto"/>
        <w:bottom w:val="none" w:sz="0" w:space="0" w:color="auto"/>
        <w:right w:val="none" w:sz="0" w:space="0" w:color="auto"/>
      </w:divBdr>
    </w:div>
    <w:div w:id="1906257035">
      <w:bodyDiv w:val="1"/>
      <w:marLeft w:val="0"/>
      <w:marRight w:val="0"/>
      <w:marTop w:val="0"/>
      <w:marBottom w:val="0"/>
      <w:divBdr>
        <w:top w:val="none" w:sz="0" w:space="0" w:color="auto"/>
        <w:left w:val="none" w:sz="0" w:space="0" w:color="auto"/>
        <w:bottom w:val="none" w:sz="0" w:space="0" w:color="auto"/>
        <w:right w:val="none" w:sz="0" w:space="0" w:color="auto"/>
      </w:divBdr>
    </w:div>
    <w:div w:id="1909221470">
      <w:bodyDiv w:val="1"/>
      <w:marLeft w:val="0"/>
      <w:marRight w:val="0"/>
      <w:marTop w:val="0"/>
      <w:marBottom w:val="0"/>
      <w:divBdr>
        <w:top w:val="none" w:sz="0" w:space="0" w:color="auto"/>
        <w:left w:val="none" w:sz="0" w:space="0" w:color="auto"/>
        <w:bottom w:val="none" w:sz="0" w:space="0" w:color="auto"/>
        <w:right w:val="none" w:sz="0" w:space="0" w:color="auto"/>
      </w:divBdr>
    </w:div>
    <w:div w:id="1911886570">
      <w:bodyDiv w:val="1"/>
      <w:marLeft w:val="0"/>
      <w:marRight w:val="0"/>
      <w:marTop w:val="0"/>
      <w:marBottom w:val="0"/>
      <w:divBdr>
        <w:top w:val="none" w:sz="0" w:space="0" w:color="auto"/>
        <w:left w:val="none" w:sz="0" w:space="0" w:color="auto"/>
        <w:bottom w:val="none" w:sz="0" w:space="0" w:color="auto"/>
        <w:right w:val="none" w:sz="0" w:space="0" w:color="auto"/>
      </w:divBdr>
    </w:div>
    <w:div w:id="1920169811">
      <w:bodyDiv w:val="1"/>
      <w:marLeft w:val="0"/>
      <w:marRight w:val="0"/>
      <w:marTop w:val="0"/>
      <w:marBottom w:val="0"/>
      <w:divBdr>
        <w:top w:val="none" w:sz="0" w:space="0" w:color="auto"/>
        <w:left w:val="none" w:sz="0" w:space="0" w:color="auto"/>
        <w:bottom w:val="none" w:sz="0" w:space="0" w:color="auto"/>
        <w:right w:val="none" w:sz="0" w:space="0" w:color="auto"/>
      </w:divBdr>
    </w:div>
    <w:div w:id="1932664148">
      <w:bodyDiv w:val="1"/>
      <w:marLeft w:val="0"/>
      <w:marRight w:val="0"/>
      <w:marTop w:val="0"/>
      <w:marBottom w:val="0"/>
      <w:divBdr>
        <w:top w:val="none" w:sz="0" w:space="0" w:color="auto"/>
        <w:left w:val="none" w:sz="0" w:space="0" w:color="auto"/>
        <w:bottom w:val="none" w:sz="0" w:space="0" w:color="auto"/>
        <w:right w:val="none" w:sz="0" w:space="0" w:color="auto"/>
      </w:divBdr>
    </w:div>
    <w:div w:id="1936475404">
      <w:bodyDiv w:val="1"/>
      <w:marLeft w:val="0"/>
      <w:marRight w:val="0"/>
      <w:marTop w:val="0"/>
      <w:marBottom w:val="0"/>
      <w:divBdr>
        <w:top w:val="none" w:sz="0" w:space="0" w:color="auto"/>
        <w:left w:val="none" w:sz="0" w:space="0" w:color="auto"/>
        <w:bottom w:val="none" w:sz="0" w:space="0" w:color="auto"/>
        <w:right w:val="none" w:sz="0" w:space="0" w:color="auto"/>
      </w:divBdr>
    </w:div>
    <w:div w:id="1937055709">
      <w:bodyDiv w:val="1"/>
      <w:marLeft w:val="0"/>
      <w:marRight w:val="0"/>
      <w:marTop w:val="0"/>
      <w:marBottom w:val="0"/>
      <w:divBdr>
        <w:top w:val="none" w:sz="0" w:space="0" w:color="auto"/>
        <w:left w:val="none" w:sz="0" w:space="0" w:color="auto"/>
        <w:bottom w:val="none" w:sz="0" w:space="0" w:color="auto"/>
        <w:right w:val="none" w:sz="0" w:space="0" w:color="auto"/>
      </w:divBdr>
    </w:div>
    <w:div w:id="1939175721">
      <w:bodyDiv w:val="1"/>
      <w:marLeft w:val="0"/>
      <w:marRight w:val="0"/>
      <w:marTop w:val="0"/>
      <w:marBottom w:val="0"/>
      <w:divBdr>
        <w:top w:val="none" w:sz="0" w:space="0" w:color="auto"/>
        <w:left w:val="none" w:sz="0" w:space="0" w:color="auto"/>
        <w:bottom w:val="none" w:sz="0" w:space="0" w:color="auto"/>
        <w:right w:val="none" w:sz="0" w:space="0" w:color="auto"/>
      </w:divBdr>
    </w:div>
    <w:div w:id="1939629860">
      <w:bodyDiv w:val="1"/>
      <w:marLeft w:val="0"/>
      <w:marRight w:val="0"/>
      <w:marTop w:val="0"/>
      <w:marBottom w:val="0"/>
      <w:divBdr>
        <w:top w:val="none" w:sz="0" w:space="0" w:color="auto"/>
        <w:left w:val="none" w:sz="0" w:space="0" w:color="auto"/>
        <w:bottom w:val="none" w:sz="0" w:space="0" w:color="auto"/>
        <w:right w:val="none" w:sz="0" w:space="0" w:color="auto"/>
      </w:divBdr>
    </w:div>
    <w:div w:id="1960725602">
      <w:bodyDiv w:val="1"/>
      <w:marLeft w:val="0"/>
      <w:marRight w:val="0"/>
      <w:marTop w:val="0"/>
      <w:marBottom w:val="0"/>
      <w:divBdr>
        <w:top w:val="none" w:sz="0" w:space="0" w:color="auto"/>
        <w:left w:val="none" w:sz="0" w:space="0" w:color="auto"/>
        <w:bottom w:val="none" w:sz="0" w:space="0" w:color="auto"/>
        <w:right w:val="none" w:sz="0" w:space="0" w:color="auto"/>
      </w:divBdr>
    </w:div>
    <w:div w:id="1963723816">
      <w:bodyDiv w:val="1"/>
      <w:marLeft w:val="0"/>
      <w:marRight w:val="0"/>
      <w:marTop w:val="0"/>
      <w:marBottom w:val="0"/>
      <w:divBdr>
        <w:top w:val="none" w:sz="0" w:space="0" w:color="auto"/>
        <w:left w:val="none" w:sz="0" w:space="0" w:color="auto"/>
        <w:bottom w:val="none" w:sz="0" w:space="0" w:color="auto"/>
        <w:right w:val="none" w:sz="0" w:space="0" w:color="auto"/>
      </w:divBdr>
    </w:div>
    <w:div w:id="1968390214">
      <w:bodyDiv w:val="1"/>
      <w:marLeft w:val="0"/>
      <w:marRight w:val="0"/>
      <w:marTop w:val="0"/>
      <w:marBottom w:val="0"/>
      <w:divBdr>
        <w:top w:val="none" w:sz="0" w:space="0" w:color="auto"/>
        <w:left w:val="none" w:sz="0" w:space="0" w:color="auto"/>
        <w:bottom w:val="none" w:sz="0" w:space="0" w:color="auto"/>
        <w:right w:val="none" w:sz="0" w:space="0" w:color="auto"/>
      </w:divBdr>
    </w:div>
    <w:div w:id="1980526577">
      <w:bodyDiv w:val="1"/>
      <w:marLeft w:val="0"/>
      <w:marRight w:val="0"/>
      <w:marTop w:val="0"/>
      <w:marBottom w:val="0"/>
      <w:divBdr>
        <w:top w:val="none" w:sz="0" w:space="0" w:color="auto"/>
        <w:left w:val="none" w:sz="0" w:space="0" w:color="auto"/>
        <w:bottom w:val="none" w:sz="0" w:space="0" w:color="auto"/>
        <w:right w:val="none" w:sz="0" w:space="0" w:color="auto"/>
      </w:divBdr>
    </w:div>
    <w:div w:id="1980920669">
      <w:bodyDiv w:val="1"/>
      <w:marLeft w:val="0"/>
      <w:marRight w:val="0"/>
      <w:marTop w:val="0"/>
      <w:marBottom w:val="0"/>
      <w:divBdr>
        <w:top w:val="none" w:sz="0" w:space="0" w:color="auto"/>
        <w:left w:val="none" w:sz="0" w:space="0" w:color="auto"/>
        <w:bottom w:val="none" w:sz="0" w:space="0" w:color="auto"/>
        <w:right w:val="none" w:sz="0" w:space="0" w:color="auto"/>
      </w:divBdr>
    </w:div>
    <w:div w:id="1982148479">
      <w:bodyDiv w:val="1"/>
      <w:marLeft w:val="0"/>
      <w:marRight w:val="0"/>
      <w:marTop w:val="0"/>
      <w:marBottom w:val="0"/>
      <w:divBdr>
        <w:top w:val="none" w:sz="0" w:space="0" w:color="auto"/>
        <w:left w:val="none" w:sz="0" w:space="0" w:color="auto"/>
        <w:bottom w:val="none" w:sz="0" w:space="0" w:color="auto"/>
        <w:right w:val="none" w:sz="0" w:space="0" w:color="auto"/>
      </w:divBdr>
    </w:div>
    <w:div w:id="1983267428">
      <w:bodyDiv w:val="1"/>
      <w:marLeft w:val="0"/>
      <w:marRight w:val="0"/>
      <w:marTop w:val="0"/>
      <w:marBottom w:val="0"/>
      <w:divBdr>
        <w:top w:val="none" w:sz="0" w:space="0" w:color="auto"/>
        <w:left w:val="none" w:sz="0" w:space="0" w:color="auto"/>
        <w:bottom w:val="none" w:sz="0" w:space="0" w:color="auto"/>
        <w:right w:val="none" w:sz="0" w:space="0" w:color="auto"/>
      </w:divBdr>
    </w:div>
    <w:div w:id="1987318404">
      <w:bodyDiv w:val="1"/>
      <w:marLeft w:val="0"/>
      <w:marRight w:val="0"/>
      <w:marTop w:val="0"/>
      <w:marBottom w:val="0"/>
      <w:divBdr>
        <w:top w:val="none" w:sz="0" w:space="0" w:color="auto"/>
        <w:left w:val="none" w:sz="0" w:space="0" w:color="auto"/>
        <w:bottom w:val="none" w:sz="0" w:space="0" w:color="auto"/>
        <w:right w:val="none" w:sz="0" w:space="0" w:color="auto"/>
      </w:divBdr>
    </w:div>
    <w:div w:id="1992178555">
      <w:bodyDiv w:val="1"/>
      <w:marLeft w:val="0"/>
      <w:marRight w:val="0"/>
      <w:marTop w:val="0"/>
      <w:marBottom w:val="0"/>
      <w:divBdr>
        <w:top w:val="none" w:sz="0" w:space="0" w:color="auto"/>
        <w:left w:val="none" w:sz="0" w:space="0" w:color="auto"/>
        <w:bottom w:val="none" w:sz="0" w:space="0" w:color="auto"/>
        <w:right w:val="none" w:sz="0" w:space="0" w:color="auto"/>
      </w:divBdr>
    </w:div>
    <w:div w:id="2010399191">
      <w:bodyDiv w:val="1"/>
      <w:marLeft w:val="0"/>
      <w:marRight w:val="0"/>
      <w:marTop w:val="0"/>
      <w:marBottom w:val="0"/>
      <w:divBdr>
        <w:top w:val="none" w:sz="0" w:space="0" w:color="auto"/>
        <w:left w:val="none" w:sz="0" w:space="0" w:color="auto"/>
        <w:bottom w:val="none" w:sz="0" w:space="0" w:color="auto"/>
        <w:right w:val="none" w:sz="0" w:space="0" w:color="auto"/>
      </w:divBdr>
    </w:div>
    <w:div w:id="2013027445">
      <w:bodyDiv w:val="1"/>
      <w:marLeft w:val="0"/>
      <w:marRight w:val="0"/>
      <w:marTop w:val="0"/>
      <w:marBottom w:val="0"/>
      <w:divBdr>
        <w:top w:val="none" w:sz="0" w:space="0" w:color="auto"/>
        <w:left w:val="none" w:sz="0" w:space="0" w:color="auto"/>
        <w:bottom w:val="none" w:sz="0" w:space="0" w:color="auto"/>
        <w:right w:val="none" w:sz="0" w:space="0" w:color="auto"/>
      </w:divBdr>
    </w:div>
    <w:div w:id="2013558579">
      <w:bodyDiv w:val="1"/>
      <w:marLeft w:val="0"/>
      <w:marRight w:val="0"/>
      <w:marTop w:val="0"/>
      <w:marBottom w:val="0"/>
      <w:divBdr>
        <w:top w:val="none" w:sz="0" w:space="0" w:color="auto"/>
        <w:left w:val="none" w:sz="0" w:space="0" w:color="auto"/>
        <w:bottom w:val="none" w:sz="0" w:space="0" w:color="auto"/>
        <w:right w:val="none" w:sz="0" w:space="0" w:color="auto"/>
      </w:divBdr>
    </w:div>
    <w:div w:id="2016229229">
      <w:bodyDiv w:val="1"/>
      <w:marLeft w:val="0"/>
      <w:marRight w:val="0"/>
      <w:marTop w:val="0"/>
      <w:marBottom w:val="0"/>
      <w:divBdr>
        <w:top w:val="none" w:sz="0" w:space="0" w:color="auto"/>
        <w:left w:val="none" w:sz="0" w:space="0" w:color="auto"/>
        <w:bottom w:val="none" w:sz="0" w:space="0" w:color="auto"/>
        <w:right w:val="none" w:sz="0" w:space="0" w:color="auto"/>
      </w:divBdr>
    </w:div>
    <w:div w:id="2017883357">
      <w:bodyDiv w:val="1"/>
      <w:marLeft w:val="0"/>
      <w:marRight w:val="0"/>
      <w:marTop w:val="0"/>
      <w:marBottom w:val="0"/>
      <w:divBdr>
        <w:top w:val="none" w:sz="0" w:space="0" w:color="auto"/>
        <w:left w:val="none" w:sz="0" w:space="0" w:color="auto"/>
        <w:bottom w:val="none" w:sz="0" w:space="0" w:color="auto"/>
        <w:right w:val="none" w:sz="0" w:space="0" w:color="auto"/>
      </w:divBdr>
    </w:div>
    <w:div w:id="2023118928">
      <w:bodyDiv w:val="1"/>
      <w:marLeft w:val="0"/>
      <w:marRight w:val="0"/>
      <w:marTop w:val="0"/>
      <w:marBottom w:val="0"/>
      <w:divBdr>
        <w:top w:val="none" w:sz="0" w:space="0" w:color="auto"/>
        <w:left w:val="none" w:sz="0" w:space="0" w:color="auto"/>
        <w:bottom w:val="none" w:sz="0" w:space="0" w:color="auto"/>
        <w:right w:val="none" w:sz="0" w:space="0" w:color="auto"/>
      </w:divBdr>
    </w:div>
    <w:div w:id="2028434949">
      <w:bodyDiv w:val="1"/>
      <w:marLeft w:val="0"/>
      <w:marRight w:val="0"/>
      <w:marTop w:val="0"/>
      <w:marBottom w:val="0"/>
      <w:divBdr>
        <w:top w:val="none" w:sz="0" w:space="0" w:color="auto"/>
        <w:left w:val="none" w:sz="0" w:space="0" w:color="auto"/>
        <w:bottom w:val="none" w:sz="0" w:space="0" w:color="auto"/>
        <w:right w:val="none" w:sz="0" w:space="0" w:color="auto"/>
      </w:divBdr>
    </w:div>
    <w:div w:id="2034069443">
      <w:bodyDiv w:val="1"/>
      <w:marLeft w:val="0"/>
      <w:marRight w:val="0"/>
      <w:marTop w:val="0"/>
      <w:marBottom w:val="0"/>
      <w:divBdr>
        <w:top w:val="none" w:sz="0" w:space="0" w:color="auto"/>
        <w:left w:val="none" w:sz="0" w:space="0" w:color="auto"/>
        <w:bottom w:val="none" w:sz="0" w:space="0" w:color="auto"/>
        <w:right w:val="none" w:sz="0" w:space="0" w:color="auto"/>
      </w:divBdr>
    </w:div>
    <w:div w:id="2034072675">
      <w:bodyDiv w:val="1"/>
      <w:marLeft w:val="0"/>
      <w:marRight w:val="0"/>
      <w:marTop w:val="0"/>
      <w:marBottom w:val="0"/>
      <w:divBdr>
        <w:top w:val="none" w:sz="0" w:space="0" w:color="auto"/>
        <w:left w:val="none" w:sz="0" w:space="0" w:color="auto"/>
        <w:bottom w:val="none" w:sz="0" w:space="0" w:color="auto"/>
        <w:right w:val="none" w:sz="0" w:space="0" w:color="auto"/>
      </w:divBdr>
    </w:div>
    <w:div w:id="2036999965">
      <w:bodyDiv w:val="1"/>
      <w:marLeft w:val="0"/>
      <w:marRight w:val="0"/>
      <w:marTop w:val="0"/>
      <w:marBottom w:val="0"/>
      <w:divBdr>
        <w:top w:val="none" w:sz="0" w:space="0" w:color="auto"/>
        <w:left w:val="none" w:sz="0" w:space="0" w:color="auto"/>
        <w:bottom w:val="none" w:sz="0" w:space="0" w:color="auto"/>
        <w:right w:val="none" w:sz="0" w:space="0" w:color="auto"/>
      </w:divBdr>
    </w:div>
    <w:div w:id="2041082206">
      <w:bodyDiv w:val="1"/>
      <w:marLeft w:val="0"/>
      <w:marRight w:val="0"/>
      <w:marTop w:val="0"/>
      <w:marBottom w:val="0"/>
      <w:divBdr>
        <w:top w:val="none" w:sz="0" w:space="0" w:color="auto"/>
        <w:left w:val="none" w:sz="0" w:space="0" w:color="auto"/>
        <w:bottom w:val="none" w:sz="0" w:space="0" w:color="auto"/>
        <w:right w:val="none" w:sz="0" w:space="0" w:color="auto"/>
      </w:divBdr>
    </w:div>
    <w:div w:id="2049643076">
      <w:bodyDiv w:val="1"/>
      <w:marLeft w:val="0"/>
      <w:marRight w:val="0"/>
      <w:marTop w:val="0"/>
      <w:marBottom w:val="0"/>
      <w:divBdr>
        <w:top w:val="none" w:sz="0" w:space="0" w:color="auto"/>
        <w:left w:val="none" w:sz="0" w:space="0" w:color="auto"/>
        <w:bottom w:val="none" w:sz="0" w:space="0" w:color="auto"/>
        <w:right w:val="none" w:sz="0" w:space="0" w:color="auto"/>
      </w:divBdr>
    </w:div>
    <w:div w:id="2051027428">
      <w:bodyDiv w:val="1"/>
      <w:marLeft w:val="0"/>
      <w:marRight w:val="0"/>
      <w:marTop w:val="0"/>
      <w:marBottom w:val="0"/>
      <w:divBdr>
        <w:top w:val="none" w:sz="0" w:space="0" w:color="auto"/>
        <w:left w:val="none" w:sz="0" w:space="0" w:color="auto"/>
        <w:bottom w:val="none" w:sz="0" w:space="0" w:color="auto"/>
        <w:right w:val="none" w:sz="0" w:space="0" w:color="auto"/>
      </w:divBdr>
    </w:div>
    <w:div w:id="2051372092">
      <w:bodyDiv w:val="1"/>
      <w:marLeft w:val="0"/>
      <w:marRight w:val="0"/>
      <w:marTop w:val="0"/>
      <w:marBottom w:val="0"/>
      <w:divBdr>
        <w:top w:val="none" w:sz="0" w:space="0" w:color="auto"/>
        <w:left w:val="none" w:sz="0" w:space="0" w:color="auto"/>
        <w:bottom w:val="none" w:sz="0" w:space="0" w:color="auto"/>
        <w:right w:val="none" w:sz="0" w:space="0" w:color="auto"/>
      </w:divBdr>
    </w:div>
    <w:div w:id="2055538776">
      <w:bodyDiv w:val="1"/>
      <w:marLeft w:val="0"/>
      <w:marRight w:val="0"/>
      <w:marTop w:val="0"/>
      <w:marBottom w:val="0"/>
      <w:divBdr>
        <w:top w:val="none" w:sz="0" w:space="0" w:color="auto"/>
        <w:left w:val="none" w:sz="0" w:space="0" w:color="auto"/>
        <w:bottom w:val="none" w:sz="0" w:space="0" w:color="auto"/>
        <w:right w:val="none" w:sz="0" w:space="0" w:color="auto"/>
      </w:divBdr>
    </w:div>
    <w:div w:id="2057965471">
      <w:bodyDiv w:val="1"/>
      <w:marLeft w:val="0"/>
      <w:marRight w:val="0"/>
      <w:marTop w:val="0"/>
      <w:marBottom w:val="0"/>
      <w:divBdr>
        <w:top w:val="none" w:sz="0" w:space="0" w:color="auto"/>
        <w:left w:val="none" w:sz="0" w:space="0" w:color="auto"/>
        <w:bottom w:val="none" w:sz="0" w:space="0" w:color="auto"/>
        <w:right w:val="none" w:sz="0" w:space="0" w:color="auto"/>
      </w:divBdr>
    </w:div>
    <w:div w:id="2061857569">
      <w:bodyDiv w:val="1"/>
      <w:marLeft w:val="0"/>
      <w:marRight w:val="0"/>
      <w:marTop w:val="0"/>
      <w:marBottom w:val="0"/>
      <w:divBdr>
        <w:top w:val="none" w:sz="0" w:space="0" w:color="auto"/>
        <w:left w:val="none" w:sz="0" w:space="0" w:color="auto"/>
        <w:bottom w:val="none" w:sz="0" w:space="0" w:color="auto"/>
        <w:right w:val="none" w:sz="0" w:space="0" w:color="auto"/>
      </w:divBdr>
    </w:div>
    <w:div w:id="2067095862">
      <w:bodyDiv w:val="1"/>
      <w:marLeft w:val="0"/>
      <w:marRight w:val="0"/>
      <w:marTop w:val="0"/>
      <w:marBottom w:val="0"/>
      <w:divBdr>
        <w:top w:val="none" w:sz="0" w:space="0" w:color="auto"/>
        <w:left w:val="none" w:sz="0" w:space="0" w:color="auto"/>
        <w:bottom w:val="none" w:sz="0" w:space="0" w:color="auto"/>
        <w:right w:val="none" w:sz="0" w:space="0" w:color="auto"/>
      </w:divBdr>
    </w:div>
    <w:div w:id="2068263621">
      <w:bodyDiv w:val="1"/>
      <w:marLeft w:val="0"/>
      <w:marRight w:val="0"/>
      <w:marTop w:val="0"/>
      <w:marBottom w:val="0"/>
      <w:divBdr>
        <w:top w:val="none" w:sz="0" w:space="0" w:color="auto"/>
        <w:left w:val="none" w:sz="0" w:space="0" w:color="auto"/>
        <w:bottom w:val="none" w:sz="0" w:space="0" w:color="auto"/>
        <w:right w:val="none" w:sz="0" w:space="0" w:color="auto"/>
      </w:divBdr>
    </w:div>
    <w:div w:id="2084142262">
      <w:bodyDiv w:val="1"/>
      <w:marLeft w:val="0"/>
      <w:marRight w:val="0"/>
      <w:marTop w:val="0"/>
      <w:marBottom w:val="0"/>
      <w:divBdr>
        <w:top w:val="none" w:sz="0" w:space="0" w:color="auto"/>
        <w:left w:val="none" w:sz="0" w:space="0" w:color="auto"/>
        <w:bottom w:val="none" w:sz="0" w:space="0" w:color="auto"/>
        <w:right w:val="none" w:sz="0" w:space="0" w:color="auto"/>
      </w:divBdr>
    </w:div>
    <w:div w:id="2093620972">
      <w:bodyDiv w:val="1"/>
      <w:marLeft w:val="0"/>
      <w:marRight w:val="0"/>
      <w:marTop w:val="0"/>
      <w:marBottom w:val="0"/>
      <w:divBdr>
        <w:top w:val="none" w:sz="0" w:space="0" w:color="auto"/>
        <w:left w:val="none" w:sz="0" w:space="0" w:color="auto"/>
        <w:bottom w:val="none" w:sz="0" w:space="0" w:color="auto"/>
        <w:right w:val="none" w:sz="0" w:space="0" w:color="auto"/>
      </w:divBdr>
    </w:div>
    <w:div w:id="2100830975">
      <w:bodyDiv w:val="1"/>
      <w:marLeft w:val="0"/>
      <w:marRight w:val="0"/>
      <w:marTop w:val="0"/>
      <w:marBottom w:val="0"/>
      <w:divBdr>
        <w:top w:val="none" w:sz="0" w:space="0" w:color="auto"/>
        <w:left w:val="none" w:sz="0" w:space="0" w:color="auto"/>
        <w:bottom w:val="none" w:sz="0" w:space="0" w:color="auto"/>
        <w:right w:val="none" w:sz="0" w:space="0" w:color="auto"/>
      </w:divBdr>
    </w:div>
    <w:div w:id="2102339001">
      <w:bodyDiv w:val="1"/>
      <w:marLeft w:val="0"/>
      <w:marRight w:val="0"/>
      <w:marTop w:val="0"/>
      <w:marBottom w:val="0"/>
      <w:divBdr>
        <w:top w:val="none" w:sz="0" w:space="0" w:color="auto"/>
        <w:left w:val="none" w:sz="0" w:space="0" w:color="auto"/>
        <w:bottom w:val="none" w:sz="0" w:space="0" w:color="auto"/>
        <w:right w:val="none" w:sz="0" w:space="0" w:color="auto"/>
      </w:divBdr>
    </w:div>
    <w:div w:id="2102991895">
      <w:bodyDiv w:val="1"/>
      <w:marLeft w:val="0"/>
      <w:marRight w:val="0"/>
      <w:marTop w:val="0"/>
      <w:marBottom w:val="0"/>
      <w:divBdr>
        <w:top w:val="none" w:sz="0" w:space="0" w:color="auto"/>
        <w:left w:val="none" w:sz="0" w:space="0" w:color="auto"/>
        <w:bottom w:val="none" w:sz="0" w:space="0" w:color="auto"/>
        <w:right w:val="none" w:sz="0" w:space="0" w:color="auto"/>
      </w:divBdr>
    </w:div>
    <w:div w:id="2108843858">
      <w:bodyDiv w:val="1"/>
      <w:marLeft w:val="0"/>
      <w:marRight w:val="0"/>
      <w:marTop w:val="0"/>
      <w:marBottom w:val="0"/>
      <w:divBdr>
        <w:top w:val="none" w:sz="0" w:space="0" w:color="auto"/>
        <w:left w:val="none" w:sz="0" w:space="0" w:color="auto"/>
        <w:bottom w:val="none" w:sz="0" w:space="0" w:color="auto"/>
        <w:right w:val="none" w:sz="0" w:space="0" w:color="auto"/>
      </w:divBdr>
    </w:div>
    <w:div w:id="2111273798">
      <w:bodyDiv w:val="1"/>
      <w:marLeft w:val="0"/>
      <w:marRight w:val="0"/>
      <w:marTop w:val="0"/>
      <w:marBottom w:val="0"/>
      <w:divBdr>
        <w:top w:val="none" w:sz="0" w:space="0" w:color="auto"/>
        <w:left w:val="none" w:sz="0" w:space="0" w:color="auto"/>
        <w:bottom w:val="none" w:sz="0" w:space="0" w:color="auto"/>
        <w:right w:val="none" w:sz="0" w:space="0" w:color="auto"/>
      </w:divBdr>
    </w:div>
    <w:div w:id="2111511850">
      <w:bodyDiv w:val="1"/>
      <w:marLeft w:val="0"/>
      <w:marRight w:val="0"/>
      <w:marTop w:val="0"/>
      <w:marBottom w:val="0"/>
      <w:divBdr>
        <w:top w:val="none" w:sz="0" w:space="0" w:color="auto"/>
        <w:left w:val="none" w:sz="0" w:space="0" w:color="auto"/>
        <w:bottom w:val="none" w:sz="0" w:space="0" w:color="auto"/>
        <w:right w:val="none" w:sz="0" w:space="0" w:color="auto"/>
      </w:divBdr>
    </w:div>
    <w:div w:id="2118016162">
      <w:bodyDiv w:val="1"/>
      <w:marLeft w:val="0"/>
      <w:marRight w:val="0"/>
      <w:marTop w:val="0"/>
      <w:marBottom w:val="0"/>
      <w:divBdr>
        <w:top w:val="none" w:sz="0" w:space="0" w:color="auto"/>
        <w:left w:val="none" w:sz="0" w:space="0" w:color="auto"/>
        <w:bottom w:val="none" w:sz="0" w:space="0" w:color="auto"/>
        <w:right w:val="none" w:sz="0" w:space="0" w:color="auto"/>
      </w:divBdr>
    </w:div>
    <w:div w:id="2118713999">
      <w:bodyDiv w:val="1"/>
      <w:marLeft w:val="0"/>
      <w:marRight w:val="0"/>
      <w:marTop w:val="0"/>
      <w:marBottom w:val="0"/>
      <w:divBdr>
        <w:top w:val="none" w:sz="0" w:space="0" w:color="auto"/>
        <w:left w:val="none" w:sz="0" w:space="0" w:color="auto"/>
        <w:bottom w:val="none" w:sz="0" w:space="0" w:color="auto"/>
        <w:right w:val="none" w:sz="0" w:space="0" w:color="auto"/>
      </w:divBdr>
    </w:div>
    <w:div w:id="2118912838">
      <w:bodyDiv w:val="1"/>
      <w:marLeft w:val="0"/>
      <w:marRight w:val="0"/>
      <w:marTop w:val="0"/>
      <w:marBottom w:val="0"/>
      <w:divBdr>
        <w:top w:val="none" w:sz="0" w:space="0" w:color="auto"/>
        <w:left w:val="none" w:sz="0" w:space="0" w:color="auto"/>
        <w:bottom w:val="none" w:sz="0" w:space="0" w:color="auto"/>
        <w:right w:val="none" w:sz="0" w:space="0" w:color="auto"/>
      </w:divBdr>
    </w:div>
    <w:div w:id="2120879195">
      <w:bodyDiv w:val="1"/>
      <w:marLeft w:val="0"/>
      <w:marRight w:val="0"/>
      <w:marTop w:val="0"/>
      <w:marBottom w:val="0"/>
      <w:divBdr>
        <w:top w:val="none" w:sz="0" w:space="0" w:color="auto"/>
        <w:left w:val="none" w:sz="0" w:space="0" w:color="auto"/>
        <w:bottom w:val="none" w:sz="0" w:space="0" w:color="auto"/>
        <w:right w:val="none" w:sz="0" w:space="0" w:color="auto"/>
      </w:divBdr>
    </w:div>
    <w:div w:id="2123724982">
      <w:bodyDiv w:val="1"/>
      <w:marLeft w:val="0"/>
      <w:marRight w:val="0"/>
      <w:marTop w:val="0"/>
      <w:marBottom w:val="0"/>
      <w:divBdr>
        <w:top w:val="none" w:sz="0" w:space="0" w:color="auto"/>
        <w:left w:val="none" w:sz="0" w:space="0" w:color="auto"/>
        <w:bottom w:val="none" w:sz="0" w:space="0" w:color="auto"/>
        <w:right w:val="none" w:sz="0" w:space="0" w:color="auto"/>
      </w:divBdr>
    </w:div>
    <w:div w:id="2127307412">
      <w:bodyDiv w:val="1"/>
      <w:marLeft w:val="0"/>
      <w:marRight w:val="0"/>
      <w:marTop w:val="0"/>
      <w:marBottom w:val="0"/>
      <w:divBdr>
        <w:top w:val="none" w:sz="0" w:space="0" w:color="auto"/>
        <w:left w:val="none" w:sz="0" w:space="0" w:color="auto"/>
        <w:bottom w:val="none" w:sz="0" w:space="0" w:color="auto"/>
        <w:right w:val="none" w:sz="0" w:space="0" w:color="auto"/>
      </w:divBdr>
    </w:div>
    <w:div w:id="2127574850">
      <w:bodyDiv w:val="1"/>
      <w:marLeft w:val="0"/>
      <w:marRight w:val="0"/>
      <w:marTop w:val="0"/>
      <w:marBottom w:val="0"/>
      <w:divBdr>
        <w:top w:val="none" w:sz="0" w:space="0" w:color="auto"/>
        <w:left w:val="none" w:sz="0" w:space="0" w:color="auto"/>
        <w:bottom w:val="none" w:sz="0" w:space="0" w:color="auto"/>
        <w:right w:val="none" w:sz="0" w:space="0" w:color="auto"/>
      </w:divBdr>
    </w:div>
    <w:div w:id="2138602890">
      <w:bodyDiv w:val="1"/>
      <w:marLeft w:val="0"/>
      <w:marRight w:val="0"/>
      <w:marTop w:val="0"/>
      <w:marBottom w:val="0"/>
      <w:divBdr>
        <w:top w:val="none" w:sz="0" w:space="0" w:color="auto"/>
        <w:left w:val="none" w:sz="0" w:space="0" w:color="auto"/>
        <w:bottom w:val="none" w:sz="0" w:space="0" w:color="auto"/>
        <w:right w:val="none" w:sz="0" w:space="0" w:color="auto"/>
      </w:divBdr>
    </w:div>
    <w:div w:id="2141923731">
      <w:bodyDiv w:val="1"/>
      <w:marLeft w:val="0"/>
      <w:marRight w:val="0"/>
      <w:marTop w:val="0"/>
      <w:marBottom w:val="0"/>
      <w:divBdr>
        <w:top w:val="none" w:sz="0" w:space="0" w:color="auto"/>
        <w:left w:val="none" w:sz="0" w:space="0" w:color="auto"/>
        <w:bottom w:val="none" w:sz="0" w:space="0" w:color="auto"/>
        <w:right w:val="none" w:sz="0" w:space="0" w:color="auto"/>
      </w:divBdr>
    </w:div>
    <w:div w:id="2144960127">
      <w:bodyDiv w:val="1"/>
      <w:marLeft w:val="0"/>
      <w:marRight w:val="0"/>
      <w:marTop w:val="0"/>
      <w:marBottom w:val="0"/>
      <w:divBdr>
        <w:top w:val="none" w:sz="0" w:space="0" w:color="auto"/>
        <w:left w:val="none" w:sz="0" w:space="0" w:color="auto"/>
        <w:bottom w:val="none" w:sz="0" w:space="0" w:color="auto"/>
        <w:right w:val="none" w:sz="0" w:space="0" w:color="auto"/>
      </w:divBdr>
    </w:div>
    <w:div w:id="21458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CFF6-EBA5-46E7-BC61-516E3459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21</Words>
  <Characters>126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rka3</vt:lpstr>
    </vt:vector>
  </TitlesOfParts>
  <Company>заказчик</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3</dc:title>
  <dc:creator>M&amp;M</dc:creator>
  <cp:lastModifiedBy>АРМ15</cp:lastModifiedBy>
  <cp:revision>37</cp:revision>
  <cp:lastPrinted>2021-11-19T08:44:00Z</cp:lastPrinted>
  <dcterms:created xsi:type="dcterms:W3CDTF">2021-05-20T11:11:00Z</dcterms:created>
  <dcterms:modified xsi:type="dcterms:W3CDTF">2022-02-16T10:40:00Z</dcterms:modified>
</cp:coreProperties>
</file>